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FE" w:rsidRDefault="00062C22" w:rsidP="006A4E38">
      <w:pPr>
        <w:ind w:right="1558"/>
        <w:jc w:val="right"/>
      </w:pPr>
      <w:r>
        <w:rPr>
          <w:b/>
          <w:noProof/>
        </w:rPr>
        <mc:AlternateContent>
          <mc:Choice Requires="wpg">
            <w:drawing>
              <wp:inline distT="0" distB="0" distL="0" distR="0">
                <wp:extent cx="1450340" cy="427355"/>
                <wp:effectExtent l="0" t="0" r="0" b="5080"/>
                <wp:docPr id="28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340" cy="427355"/>
                          <a:chOff x="0" y="0"/>
                          <a:chExt cx="2284" cy="673"/>
                        </a:xfrm>
                      </wpg:grpSpPr>
                      <pic:pic xmlns:pic="http://schemas.openxmlformats.org/drawingml/2006/picture">
                        <pic:nvPicPr>
                          <pic:cNvPr id="28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" cy="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479"/>
                            <a:ext cx="690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114.2pt;height:33.65pt;mso-position-horizontal-relative:char;mso-position-vertical-relative:line" coordsize="2284,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">
                <v:shape id="Picture 19" o:spid="_x0000_s1027" type="#_x0000_t75" style="position:absolute;width:2284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4b1fFAAAA3AAAAA8AAABkcnMvZG93bnJldi54bWxEj09rAjEUxO9Cv0N4BS9Ss3qwy2oUkbZ4&#10;EvyD9PjcPDdrNy/LJurqpzcFweMwM79hJrPWVuJCjS8dKxj0ExDEudMlFwp22++PFIQPyBorx6Tg&#10;Rh5m07fOBDPtrrymyyYUIkLYZ6jAhFBnUvrckEXfdzVx9I6usRiibAqpG7xGuK3kMElG0mLJccFg&#10;TQtD+d/mbBXMR+nX4hB6ZpXez3Lwi/vlyf4o1X1v52MQgdrwCj/bS61gmH7C/5l4BOT0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+G9XxQAAANwAAAAPAAAAAAAAAAAAAAAA&#10;AJ8CAABkcnMvZG93bnJldi54bWxQSwUGAAAAAAQABAD3AAAAkQMAAAAA&#10;">
                  <v:imagedata r:id="rId9" o:title=""/>
                </v:shape>
                <v:shape id="Picture 20" o:spid="_x0000_s1028" type="#_x0000_t75" style="position:absolute;left:1456;top:479;width:690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wg3AAAAA3AAAAA8AAABkcnMvZG93bnJldi54bWxETz1vwjAQ3ZH6H6yr1A0cMlQoxaCWCokV&#10;WoZu1/gaR43PkX0kgV+Ph0odn973ejv5Tg0UUxvYwHJRgCKug225MfD5sZ+vQCVBttgFJgNXSrDd&#10;PMzWWNkw8pGGkzQqh3Cq0IAT6SutU+3IY1qEnjhzPyF6lAxjo23EMYf7TpdF8aw9tpwbHPa0c1T/&#10;ni7ewLl8+44y6uI97L6WcnXDLZ4HY54ep9cXUEKT/Iv/3AdroFzltflMPgJ6c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gPCDcAAAADcAAAADwAAAAAAAAAAAAAAAACfAgAA&#10;ZHJzL2Rvd25yZXYueG1sUEsFBgAAAAAEAAQA9wAAAIwDAAAAAA==&#10;">
                  <v:imagedata r:id="rId10" o:title="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768600</wp:posOffset>
                </wp:positionH>
                <wp:positionV relativeFrom="paragraph">
                  <wp:posOffset>-159385</wp:posOffset>
                </wp:positionV>
                <wp:extent cx="1287145" cy="854075"/>
                <wp:effectExtent l="6350" t="8255" r="1905" b="4445"/>
                <wp:wrapNone/>
                <wp:docPr id="2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145" cy="854075"/>
                          <a:chOff x="1808" y="101"/>
                          <a:chExt cx="2027" cy="1345"/>
                        </a:xfrm>
                      </wpg:grpSpPr>
                      <wps:wsp>
                        <wps:cNvPr id="274" name="Freeform 3"/>
                        <wps:cNvSpPr>
                          <a:spLocks/>
                        </wps:cNvSpPr>
                        <wps:spPr bwMode="auto">
                          <a:xfrm>
                            <a:off x="1818" y="794"/>
                            <a:ext cx="654" cy="652"/>
                          </a:xfrm>
                          <a:custGeom>
                            <a:avLst/>
                            <a:gdLst>
                              <a:gd name="T0" fmla="+- 0 2471 1818"/>
                              <a:gd name="T1" fmla="*/ T0 w 654"/>
                              <a:gd name="T2" fmla="+- 0 794 794"/>
                              <a:gd name="T3" fmla="*/ 794 h 652"/>
                              <a:gd name="T4" fmla="+- 0 1818 1818"/>
                              <a:gd name="T5" fmla="*/ T4 w 654"/>
                              <a:gd name="T6" fmla="+- 0 1446 794"/>
                              <a:gd name="T7" fmla="*/ 1446 h 652"/>
                              <a:gd name="T8" fmla="+- 0 2471 1818"/>
                              <a:gd name="T9" fmla="*/ T8 w 654"/>
                              <a:gd name="T10" fmla="+- 0 1446 794"/>
                              <a:gd name="T11" fmla="*/ 1446 h 652"/>
                              <a:gd name="T12" fmla="+- 0 2471 1818"/>
                              <a:gd name="T13" fmla="*/ T12 w 654"/>
                              <a:gd name="T14" fmla="+- 0 794 794"/>
                              <a:gd name="T15" fmla="*/ 794 h 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4" h="652">
                                <a:moveTo>
                                  <a:pt x="653" y="0"/>
                                </a:moveTo>
                                <a:lnTo>
                                  <a:pt x="0" y="652"/>
                                </a:lnTo>
                                <a:lnTo>
                                  <a:pt x="653" y="652"/>
                                </a:lnTo>
                                <a:lnTo>
                                  <a:pt x="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8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4"/>
                        <wps:cNvSpPr>
                          <a:spLocks/>
                        </wps:cNvSpPr>
                        <wps:spPr bwMode="auto">
                          <a:xfrm>
                            <a:off x="1877" y="783"/>
                            <a:ext cx="557" cy="279"/>
                          </a:xfrm>
                          <a:custGeom>
                            <a:avLst/>
                            <a:gdLst>
                              <a:gd name="T0" fmla="+- 0 2433 1877"/>
                              <a:gd name="T1" fmla="*/ T0 w 557"/>
                              <a:gd name="T2" fmla="+- 0 783 783"/>
                              <a:gd name="T3" fmla="*/ 783 h 279"/>
                              <a:gd name="T4" fmla="+- 0 1877 1877"/>
                              <a:gd name="T5" fmla="*/ T4 w 557"/>
                              <a:gd name="T6" fmla="+- 0 783 783"/>
                              <a:gd name="T7" fmla="*/ 783 h 279"/>
                              <a:gd name="T8" fmla="+- 0 2155 1877"/>
                              <a:gd name="T9" fmla="*/ T8 w 557"/>
                              <a:gd name="T10" fmla="+- 0 1061 783"/>
                              <a:gd name="T11" fmla="*/ 1061 h 279"/>
                              <a:gd name="T12" fmla="+- 0 2433 1877"/>
                              <a:gd name="T13" fmla="*/ T12 w 557"/>
                              <a:gd name="T14" fmla="+- 0 783 783"/>
                              <a:gd name="T15" fmla="*/ 783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7" h="279">
                                <a:moveTo>
                                  <a:pt x="556" y="0"/>
                                </a:moveTo>
                                <a:lnTo>
                                  <a:pt x="0" y="0"/>
                                </a:lnTo>
                                <a:lnTo>
                                  <a:pt x="278" y="278"/>
                                </a:lnTo>
                                <a:lnTo>
                                  <a:pt x="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5"/>
                        <wps:cNvSpPr>
                          <a:spLocks/>
                        </wps:cNvSpPr>
                        <wps:spPr bwMode="auto">
                          <a:xfrm>
                            <a:off x="1808" y="867"/>
                            <a:ext cx="273" cy="541"/>
                          </a:xfrm>
                          <a:custGeom>
                            <a:avLst/>
                            <a:gdLst>
                              <a:gd name="T0" fmla="+- 0 1808 1808"/>
                              <a:gd name="T1" fmla="*/ T0 w 273"/>
                              <a:gd name="T2" fmla="+- 0 867 867"/>
                              <a:gd name="T3" fmla="*/ 867 h 541"/>
                              <a:gd name="T4" fmla="+- 0 1808 1808"/>
                              <a:gd name="T5" fmla="*/ T4 w 273"/>
                              <a:gd name="T6" fmla="+- 0 1408 867"/>
                              <a:gd name="T7" fmla="*/ 1408 h 541"/>
                              <a:gd name="T8" fmla="+- 0 2080 1808"/>
                              <a:gd name="T9" fmla="*/ T8 w 273"/>
                              <a:gd name="T10" fmla="+- 0 1136 867"/>
                              <a:gd name="T11" fmla="*/ 1136 h 541"/>
                              <a:gd name="T12" fmla="+- 0 1808 1808"/>
                              <a:gd name="T13" fmla="*/ T12 w 273"/>
                              <a:gd name="T14" fmla="+- 0 867 867"/>
                              <a:gd name="T15" fmla="*/ 867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3" h="541">
                                <a:moveTo>
                                  <a:pt x="0" y="0"/>
                                </a:moveTo>
                                <a:lnTo>
                                  <a:pt x="0" y="541"/>
                                </a:lnTo>
                                <a:lnTo>
                                  <a:pt x="272" y="2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B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"/>
                        <wps:cNvSpPr>
                          <a:spLocks/>
                        </wps:cNvSpPr>
                        <wps:spPr bwMode="auto">
                          <a:xfrm>
                            <a:off x="2492" y="101"/>
                            <a:ext cx="315" cy="663"/>
                          </a:xfrm>
                          <a:custGeom>
                            <a:avLst/>
                            <a:gdLst>
                              <a:gd name="T0" fmla="+- 0 2497 2492"/>
                              <a:gd name="T1" fmla="*/ T0 w 315"/>
                              <a:gd name="T2" fmla="+- 0 101 101"/>
                              <a:gd name="T3" fmla="*/ 101 h 663"/>
                              <a:gd name="T4" fmla="+- 0 2492 2492"/>
                              <a:gd name="T5" fmla="*/ T4 w 315"/>
                              <a:gd name="T6" fmla="+- 0 101 101"/>
                              <a:gd name="T7" fmla="*/ 101 h 663"/>
                              <a:gd name="T8" fmla="+- 0 2492 2492"/>
                              <a:gd name="T9" fmla="*/ T8 w 315"/>
                              <a:gd name="T10" fmla="+- 0 763 101"/>
                              <a:gd name="T11" fmla="*/ 763 h 663"/>
                              <a:gd name="T12" fmla="+- 0 2807 2492"/>
                              <a:gd name="T13" fmla="*/ T12 w 315"/>
                              <a:gd name="T14" fmla="+- 0 763 101"/>
                              <a:gd name="T15" fmla="*/ 763 h 663"/>
                              <a:gd name="T16" fmla="+- 0 2807 2492"/>
                              <a:gd name="T17" fmla="*/ T16 w 315"/>
                              <a:gd name="T18" fmla="+- 0 411 101"/>
                              <a:gd name="T19" fmla="*/ 411 h 663"/>
                              <a:gd name="T20" fmla="+- 0 2497 2492"/>
                              <a:gd name="T21" fmla="*/ T20 w 315"/>
                              <a:gd name="T22" fmla="+- 0 101 101"/>
                              <a:gd name="T23" fmla="*/ 101 h 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15" h="663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2"/>
                                </a:lnTo>
                                <a:lnTo>
                                  <a:pt x="315" y="662"/>
                                </a:lnTo>
                                <a:lnTo>
                                  <a:pt x="315" y="3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7"/>
                        <wps:cNvSpPr>
                          <a:spLocks/>
                        </wps:cNvSpPr>
                        <wps:spPr bwMode="auto">
                          <a:xfrm>
                            <a:off x="2652" y="101"/>
                            <a:ext cx="344" cy="172"/>
                          </a:xfrm>
                          <a:custGeom>
                            <a:avLst/>
                            <a:gdLst>
                              <a:gd name="T0" fmla="+- 0 2996 2652"/>
                              <a:gd name="T1" fmla="*/ T0 w 344"/>
                              <a:gd name="T2" fmla="+- 0 101 101"/>
                              <a:gd name="T3" fmla="*/ 101 h 172"/>
                              <a:gd name="T4" fmla="+- 0 2652 2652"/>
                              <a:gd name="T5" fmla="*/ T4 w 344"/>
                              <a:gd name="T6" fmla="+- 0 101 101"/>
                              <a:gd name="T7" fmla="*/ 101 h 172"/>
                              <a:gd name="T8" fmla="+- 0 2824 2652"/>
                              <a:gd name="T9" fmla="*/ T8 w 344"/>
                              <a:gd name="T10" fmla="+- 0 273 101"/>
                              <a:gd name="T11" fmla="*/ 273 h 172"/>
                              <a:gd name="T12" fmla="+- 0 2996 2652"/>
                              <a:gd name="T13" fmla="*/ T12 w 344"/>
                              <a:gd name="T14" fmla="+- 0 101 101"/>
                              <a:gd name="T15" fmla="*/ 101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4" h="172">
                                <a:moveTo>
                                  <a:pt x="344" y="0"/>
                                </a:moveTo>
                                <a:lnTo>
                                  <a:pt x="0" y="0"/>
                                </a:lnTo>
                                <a:lnTo>
                                  <a:pt x="172" y="172"/>
                                </a:lnTo>
                                <a:lnTo>
                                  <a:pt x="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8"/>
                        <wps:cNvSpPr>
                          <a:spLocks/>
                        </wps:cNvSpPr>
                        <wps:spPr bwMode="auto">
                          <a:xfrm>
                            <a:off x="2841" y="101"/>
                            <a:ext cx="315" cy="663"/>
                          </a:xfrm>
                          <a:custGeom>
                            <a:avLst/>
                            <a:gdLst>
                              <a:gd name="T0" fmla="+- 0 3155 2841"/>
                              <a:gd name="T1" fmla="*/ T0 w 315"/>
                              <a:gd name="T2" fmla="+- 0 101 101"/>
                              <a:gd name="T3" fmla="*/ 101 h 663"/>
                              <a:gd name="T4" fmla="+- 0 3151 2841"/>
                              <a:gd name="T5" fmla="*/ T4 w 315"/>
                              <a:gd name="T6" fmla="+- 0 101 101"/>
                              <a:gd name="T7" fmla="*/ 101 h 663"/>
                              <a:gd name="T8" fmla="+- 0 2841 2841"/>
                              <a:gd name="T9" fmla="*/ T8 w 315"/>
                              <a:gd name="T10" fmla="+- 0 411 101"/>
                              <a:gd name="T11" fmla="*/ 411 h 663"/>
                              <a:gd name="T12" fmla="+- 0 2841 2841"/>
                              <a:gd name="T13" fmla="*/ T12 w 315"/>
                              <a:gd name="T14" fmla="+- 0 763 101"/>
                              <a:gd name="T15" fmla="*/ 763 h 663"/>
                              <a:gd name="T16" fmla="+- 0 3155 2841"/>
                              <a:gd name="T17" fmla="*/ T16 w 315"/>
                              <a:gd name="T18" fmla="+- 0 763 101"/>
                              <a:gd name="T19" fmla="*/ 763 h 663"/>
                              <a:gd name="T20" fmla="+- 0 3155 2841"/>
                              <a:gd name="T21" fmla="*/ T20 w 315"/>
                              <a:gd name="T22" fmla="+- 0 101 101"/>
                              <a:gd name="T23" fmla="*/ 101 h 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15" h="663">
                                <a:moveTo>
                                  <a:pt x="314" y="0"/>
                                </a:moveTo>
                                <a:lnTo>
                                  <a:pt x="310" y="0"/>
                                </a:lnTo>
                                <a:lnTo>
                                  <a:pt x="0" y="310"/>
                                </a:lnTo>
                                <a:lnTo>
                                  <a:pt x="0" y="662"/>
                                </a:lnTo>
                                <a:lnTo>
                                  <a:pt x="314" y="662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2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9"/>
                        <wps:cNvSpPr>
                          <a:spLocks/>
                        </wps:cNvSpPr>
                        <wps:spPr bwMode="auto">
                          <a:xfrm>
                            <a:off x="3171" y="102"/>
                            <a:ext cx="344" cy="663"/>
                          </a:xfrm>
                          <a:custGeom>
                            <a:avLst/>
                            <a:gdLst>
                              <a:gd name="T0" fmla="+- 0 3171 3171"/>
                              <a:gd name="T1" fmla="*/ T0 w 344"/>
                              <a:gd name="T2" fmla="+- 0 102 102"/>
                              <a:gd name="T3" fmla="*/ 102 h 663"/>
                              <a:gd name="T4" fmla="+- 0 3171 3171"/>
                              <a:gd name="T5" fmla="*/ T4 w 344"/>
                              <a:gd name="T6" fmla="+- 0 764 102"/>
                              <a:gd name="T7" fmla="*/ 764 h 663"/>
                              <a:gd name="T8" fmla="+- 0 3515 3171"/>
                              <a:gd name="T9" fmla="*/ T8 w 344"/>
                              <a:gd name="T10" fmla="+- 0 764 102"/>
                              <a:gd name="T11" fmla="*/ 764 h 663"/>
                              <a:gd name="T12" fmla="+- 0 3515 3171"/>
                              <a:gd name="T13" fmla="*/ T12 w 344"/>
                              <a:gd name="T14" fmla="+- 0 388 102"/>
                              <a:gd name="T15" fmla="*/ 388 h 663"/>
                              <a:gd name="T16" fmla="+- 0 3171 3171"/>
                              <a:gd name="T17" fmla="*/ T16 w 344"/>
                              <a:gd name="T18" fmla="+- 0 102 102"/>
                              <a:gd name="T19" fmla="*/ 102 h 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4" h="663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  <a:lnTo>
                                  <a:pt x="344" y="662"/>
                                </a:lnTo>
                                <a:lnTo>
                                  <a:pt x="344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0"/>
                        <wps:cNvSpPr>
                          <a:spLocks/>
                        </wps:cNvSpPr>
                        <wps:spPr bwMode="auto">
                          <a:xfrm>
                            <a:off x="3219" y="101"/>
                            <a:ext cx="616" cy="263"/>
                          </a:xfrm>
                          <a:custGeom>
                            <a:avLst/>
                            <a:gdLst>
                              <a:gd name="T0" fmla="+- 0 3835 3219"/>
                              <a:gd name="T1" fmla="*/ T0 w 616"/>
                              <a:gd name="T2" fmla="+- 0 101 101"/>
                              <a:gd name="T3" fmla="*/ 101 h 263"/>
                              <a:gd name="T4" fmla="+- 0 3219 3219"/>
                              <a:gd name="T5" fmla="*/ T4 w 616"/>
                              <a:gd name="T6" fmla="+- 0 101 101"/>
                              <a:gd name="T7" fmla="*/ 101 h 263"/>
                              <a:gd name="T8" fmla="+- 0 3531 3219"/>
                              <a:gd name="T9" fmla="*/ T8 w 616"/>
                              <a:gd name="T10" fmla="+- 0 364 101"/>
                              <a:gd name="T11" fmla="*/ 364 h 263"/>
                              <a:gd name="T12" fmla="+- 0 3835 3219"/>
                              <a:gd name="T13" fmla="*/ T12 w 616"/>
                              <a:gd name="T14" fmla="+- 0 364 101"/>
                              <a:gd name="T15" fmla="*/ 364 h 263"/>
                              <a:gd name="T16" fmla="+- 0 3835 3219"/>
                              <a:gd name="T17" fmla="*/ T16 w 616"/>
                              <a:gd name="T18" fmla="+- 0 101 101"/>
                              <a:gd name="T19" fmla="*/ 101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6" h="263">
                                <a:moveTo>
                                  <a:pt x="616" y="0"/>
                                </a:moveTo>
                                <a:lnTo>
                                  <a:pt x="0" y="0"/>
                                </a:lnTo>
                                <a:lnTo>
                                  <a:pt x="312" y="263"/>
                                </a:lnTo>
                                <a:lnTo>
                                  <a:pt x="616" y="263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8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1"/>
                        <wps:cNvSpPr>
                          <a:spLocks/>
                        </wps:cNvSpPr>
                        <wps:spPr bwMode="auto">
                          <a:xfrm>
                            <a:off x="2487" y="783"/>
                            <a:ext cx="664" cy="434"/>
                          </a:xfrm>
                          <a:custGeom>
                            <a:avLst/>
                            <a:gdLst>
                              <a:gd name="T0" fmla="+- 0 3150 2487"/>
                              <a:gd name="T1" fmla="*/ T0 w 664"/>
                              <a:gd name="T2" fmla="+- 0 783 783"/>
                              <a:gd name="T3" fmla="*/ 783 h 434"/>
                              <a:gd name="T4" fmla="+- 0 2487 2487"/>
                              <a:gd name="T5" fmla="*/ T4 w 664"/>
                              <a:gd name="T6" fmla="+- 0 783 783"/>
                              <a:gd name="T7" fmla="*/ 783 h 434"/>
                              <a:gd name="T8" fmla="+- 0 2487 2487"/>
                              <a:gd name="T9" fmla="*/ T8 w 664"/>
                              <a:gd name="T10" fmla="+- 0 984 783"/>
                              <a:gd name="T11" fmla="*/ 984 h 434"/>
                              <a:gd name="T12" fmla="+- 0 2718 2487"/>
                              <a:gd name="T13" fmla="*/ T12 w 664"/>
                              <a:gd name="T14" fmla="+- 0 1216 783"/>
                              <a:gd name="T15" fmla="*/ 1216 h 434"/>
                              <a:gd name="T16" fmla="+- 0 3150 2487"/>
                              <a:gd name="T17" fmla="*/ T16 w 664"/>
                              <a:gd name="T18" fmla="+- 0 783 783"/>
                              <a:gd name="T19" fmla="*/ 783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4" h="434">
                                <a:moveTo>
                                  <a:pt x="6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231" y="433"/>
                                </a:lnTo>
                                <a:lnTo>
                                  <a:pt x="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2"/>
                        <wps:cNvSpPr>
                          <a:spLocks/>
                        </wps:cNvSpPr>
                        <wps:spPr bwMode="auto">
                          <a:xfrm>
                            <a:off x="2641" y="946"/>
                            <a:ext cx="509" cy="500"/>
                          </a:xfrm>
                          <a:custGeom>
                            <a:avLst/>
                            <a:gdLst>
                              <a:gd name="T0" fmla="+- 0 3150 2641"/>
                              <a:gd name="T1" fmla="*/ T0 w 509"/>
                              <a:gd name="T2" fmla="+- 0 946 946"/>
                              <a:gd name="T3" fmla="*/ 946 h 500"/>
                              <a:gd name="T4" fmla="+- 0 2641 2641"/>
                              <a:gd name="T5" fmla="*/ T4 w 509"/>
                              <a:gd name="T6" fmla="+- 0 1446 946"/>
                              <a:gd name="T7" fmla="*/ 1446 h 500"/>
                              <a:gd name="T8" fmla="+- 0 3150 2641"/>
                              <a:gd name="T9" fmla="*/ T8 w 509"/>
                              <a:gd name="T10" fmla="+- 0 1446 946"/>
                              <a:gd name="T11" fmla="*/ 1446 h 500"/>
                              <a:gd name="T12" fmla="+- 0 3150 2641"/>
                              <a:gd name="T13" fmla="*/ T12 w 509"/>
                              <a:gd name="T14" fmla="+- 0 946 946"/>
                              <a:gd name="T15" fmla="*/ 946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9" h="500">
                                <a:moveTo>
                                  <a:pt x="509" y="0"/>
                                </a:moveTo>
                                <a:lnTo>
                                  <a:pt x="0" y="500"/>
                                </a:lnTo>
                                <a:lnTo>
                                  <a:pt x="509" y="500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3"/>
                        <wps:cNvSpPr>
                          <a:spLocks/>
                        </wps:cNvSpPr>
                        <wps:spPr bwMode="auto">
                          <a:xfrm>
                            <a:off x="2487" y="1032"/>
                            <a:ext cx="208" cy="415"/>
                          </a:xfrm>
                          <a:custGeom>
                            <a:avLst/>
                            <a:gdLst>
                              <a:gd name="T0" fmla="+- 0 2487 2487"/>
                              <a:gd name="T1" fmla="*/ T0 w 208"/>
                              <a:gd name="T2" fmla="+- 0 1032 1032"/>
                              <a:gd name="T3" fmla="*/ 1032 h 415"/>
                              <a:gd name="T4" fmla="+- 0 2487 2487"/>
                              <a:gd name="T5" fmla="*/ T4 w 208"/>
                              <a:gd name="T6" fmla="+- 0 1446 1032"/>
                              <a:gd name="T7" fmla="*/ 1446 h 415"/>
                              <a:gd name="T8" fmla="+- 0 2694 2487"/>
                              <a:gd name="T9" fmla="*/ T8 w 208"/>
                              <a:gd name="T10" fmla="+- 0 1239 1032"/>
                              <a:gd name="T11" fmla="*/ 1239 h 415"/>
                              <a:gd name="T12" fmla="+- 0 2487 2487"/>
                              <a:gd name="T13" fmla="*/ T12 w 208"/>
                              <a:gd name="T14" fmla="+- 0 1032 1032"/>
                              <a:gd name="T15" fmla="*/ 1032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8" h="415">
                                <a:moveTo>
                                  <a:pt x="0" y="0"/>
                                </a:moveTo>
                                <a:lnTo>
                                  <a:pt x="0" y="414"/>
                                </a:lnTo>
                                <a:lnTo>
                                  <a:pt x="207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3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25" y="475"/>
                            <a:ext cx="210" cy="289"/>
                          </a:xfrm>
                          <a:prstGeom prst="rect">
                            <a:avLst/>
                          </a:prstGeom>
                          <a:solidFill>
                            <a:srgbClr val="188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8pt;margin-top:-12.55pt;width:101.35pt;height:67.25pt;z-index:251656192;mso-position-horizontal-relative:page" coordorigin="1808,101" coordsize="2027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">
                <v:shape id="Freeform 3" o:spid="_x0000_s1027" style="position:absolute;left:1818;top:794;width:654;height:652;visibility:visible;mso-wrap-style:square;v-text-anchor:top" coordsize="65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dwycUA&#10;AADcAAAADwAAAGRycy9kb3ducmV2LnhtbESPQWvCQBSE7wX/w/IEL0U3SqkSXUWUgkh7MAa8Pnaf&#10;STT7NmS3Gv313UKhx2Hmm2EWq87W4katrxwrGI8SEMTamYoLBfnxYzgD4QOywdoxKXiQh9Wy97LA&#10;1Lg7H+iWhULEEvYpKihDaFIpvS7Joh+5hjh6Z9daDFG2hTQt3mO5reUkSd6lxYrjQokNbUrS1+zb&#10;Kpi4L/28HHP/us+29WmWfz7zi1Zq0O/WcxCBuvAf/qN3JnLTN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3DJxQAAANwAAAAPAAAAAAAAAAAAAAAAAJgCAABkcnMv&#10;ZG93bnJldi54bWxQSwUGAAAAAAQABAD1AAAAigMAAAAA&#10;" path="m653,l,652r653,l653,xe" fillcolor="#fcb816" stroked="f">
                  <v:path arrowok="t" o:connecttype="custom" o:connectlocs="653,794;0,1446;653,1446;653,794" o:connectangles="0,0,0,0"/>
                </v:shape>
                <v:shape id="Freeform 4" o:spid="_x0000_s1028" style="position:absolute;left:1877;top:783;width:557;height:279;visibility:visible;mso-wrap-style:square;v-text-anchor:top" coordsize="55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If8IA&#10;AADcAAAADwAAAGRycy9kb3ducmV2LnhtbESPQWsCMRSE7wX/Q3gFbzXbRVtdjSKK4B6rxfNj88yu&#10;bl6WJOr23zdCocdhZr5hFqvetuJOPjSOFbyPMhDEldMNGwXfx93bFESIyBpbx6TghwKsloOXBRba&#10;PfiL7odoRIJwKFBBHWNXSBmqmiyGkeuIk3d23mJM0hupPT4S3LYyz7IPabHhtFBjR5uaquvhZhWM&#10;t6dZacpLec5MXk06f9t4SUoNX/v1HESkPv6H/9p7rSD/nMDzTD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Mh/wgAAANwAAAAPAAAAAAAAAAAAAAAAAJgCAABkcnMvZG93&#10;bnJldi54bWxQSwUGAAAAAAQABAD1AAAAhwMAAAAA&#10;" path="m556,l,,278,278,556,xe" fillcolor="#6d6e71" stroked="f">
                  <v:path arrowok="t" o:connecttype="custom" o:connectlocs="556,783;0,783;278,1061;556,783" o:connectangles="0,0,0,0"/>
                </v:shape>
                <v:shape id="Freeform 5" o:spid="_x0000_s1029" style="position:absolute;left:1808;top:867;width:273;height:541;visibility:visible;mso-wrap-style:square;v-text-anchor:top" coordsize="273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07MIA&#10;AADcAAAADwAAAGRycy9kb3ducmV2LnhtbESPQYvCMBSE74L/ITzBm6btoStdo4ggeBK0Cnt8Ns+0&#10;2LyUJmr992ZhYY/DzHzDLNeDbcWTet84VpDOExDEldMNGwXncjdbgPABWWPrmBS8ycN6NR4tsdDu&#10;xUd6noIREcK+QAV1CF0hpa9qsujnriOO3s31FkOUvZG6x1eE21ZmSZJLiw3HhRo72tZU3U8PGynX&#10;Mk+u6cXcy53Zb3+yNj8sUqWmk2HzDSLQEP7Df+29VpB95fB7Jh4Buf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fTswgAAANwAAAAPAAAAAAAAAAAAAAAAAJgCAABkcnMvZG93&#10;bnJldi54bWxQSwUGAAAAAAQABAD1AAAAhwMAAAAA&#10;" path="m,l,541,272,269,,xe" fillcolor="#3eb54a" stroked="f">
                  <v:path arrowok="t" o:connecttype="custom" o:connectlocs="0,867;0,1408;272,1136;0,867" o:connectangles="0,0,0,0"/>
                </v:shape>
                <v:shape id="Freeform 6" o:spid="_x0000_s1030" style="position:absolute;left:2492;top:101;width:315;height:663;visibility:visible;mso-wrap-style:square;v-text-anchor:top" coordsize="315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DGMYA&#10;AADcAAAADwAAAGRycy9kb3ducmV2LnhtbESPzWrCQBSF9wXfYbiCm1IndZFomolIQRTposYs2t0l&#10;c5ukZu6EzKjp23cKBZeH8/NxsvVoOnGlwbWWFTzPIxDEldUt1wrK0/ZpCcJ5ZI2dZVLwQw7W+eQh&#10;w1TbGx/pWvhahBF2KSpovO9TKV3VkEE3tz1x8L7sYNAHOdRSD3gL46aTiyiKpcGWA6HBnl4bqs7F&#10;xQTI56pox2W544+398fTd3IoyzhWajYdNy8gPI3+Hv5v77WCRZLA35l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ZDGMYAAADcAAAADwAAAAAAAAAAAAAAAACYAgAAZHJz&#10;L2Rvd25yZXYueG1sUEsFBgAAAAAEAAQA9QAAAIsDAAAAAA==&#10;" path="m5,l,,,662r315,l315,310,5,xe" fillcolor="#6d6e71" stroked="f">
                  <v:path arrowok="t" o:connecttype="custom" o:connectlocs="5,101;0,101;0,763;315,763;315,411;5,101" o:connectangles="0,0,0,0,0,0"/>
                </v:shape>
                <v:shape id="Freeform 7" o:spid="_x0000_s1031" style="position:absolute;left:2652;top:101;width:344;height:172;visibility:visible;mso-wrap-style:square;v-text-anchor:top" coordsize="34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fVsIA&#10;AADcAAAADwAAAGRycy9kb3ducmV2LnhtbERPW2vCMBR+H/gfwhH2MjT1go7OKCIIDgbiBfZ61hzb&#10;YHNSkqzt/r15GPj48d1Xm97WoiUfjGMFk3EGgrhw2nCp4HrZj95BhIissXZMCv4owGY9eFlhrl3H&#10;J2rPsRQphEOOCqoYm1zKUFRkMYxdQ5y4m/MWY4K+lNpjl8JtLadZtpAWDaeGChvaVVTcz79Wwd6Y&#10;8mv7M5/5t8/vk+5MW88PR6Veh/32A0SkPj7F/+6DVjBdprXp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B9WwgAAANwAAAAPAAAAAAAAAAAAAAAAAJgCAABkcnMvZG93&#10;bnJldi54bWxQSwUGAAAAAAQABAD1AAAAhwMAAAAA&#10;" path="m344,l,,172,172,344,xe" fillcolor="#f58220" stroked="f">
                  <v:path arrowok="t" o:connecttype="custom" o:connectlocs="344,101;0,101;172,273;344,101" o:connectangles="0,0,0,0"/>
                </v:shape>
                <v:shape id="Freeform 8" o:spid="_x0000_s1032" style="position:absolute;left:2841;top:101;width:315;height:663;visibility:visible;mso-wrap-style:square;v-text-anchor:top" coordsize="315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C48UA&#10;AADcAAAADwAAAGRycy9kb3ducmV2LnhtbESPT2vCQBTE7wW/w/KE3uquHvwTXUVLLS0Ioon3Z/aZ&#10;BLNvQ3ar8dt3hUKPw8z8hlmsOluLG7W+cqxhOFAgiHNnKi40ZOn2bQrCB2SDtWPS8CAPq2XvZYGJ&#10;cXc+0O0YChEh7BPUUIbQJFL6vCSLfuAa4uhdXGsxRNkW0rR4j3Bby5FSY2mx4rhQYkPvJeXX44/V&#10;8PmdTXEzzNKPiTqnp32nHutdpvVrv1vPQQTqwn/4r/1lNIwmM3ie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ILjxQAAANwAAAAPAAAAAAAAAAAAAAAAAJgCAABkcnMv&#10;ZG93bnJldi54bWxQSwUGAAAAAAQABAD1AAAAigMAAAAA&#10;" path="m314,r-4,l,310,,662r314,l314,xe" fillcolor="#c7254a" stroked="f">
                  <v:path arrowok="t" o:connecttype="custom" o:connectlocs="314,101;310,101;0,411;0,763;314,763;314,101" o:connectangles="0,0,0,0,0,0"/>
                </v:shape>
                <v:shape id="Freeform 9" o:spid="_x0000_s1033" style="position:absolute;left:3171;top:102;width:344;height:663;visibility:visible;mso-wrap-style:square;v-text-anchor:top" coordsize="344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w+8AA&#10;AADcAAAADwAAAGRycy9kb3ducmV2LnhtbERPu2rDMBTdA/kHcQPdEjkZinEjm5AH6ZgmHTreWre2&#10;qHVlLPn199UQ6Hg4730x2UYM1HnjWMF2k4AgLp02XCn4fFzWKQgfkDU2jknBTB6KfLnYY6bdyB80&#10;3EMlYgj7DBXUIbSZlL6syaLfuJY4cj+usxgi7CqpOxxjuG3kLklepUXDsaHGlo41lb/33iroH3Q8&#10;n8brV38xcm7Ow2i++5tSL6vp8AYi0BT+xU/3u1awS+P8eCYeAZ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uw+8AAAADcAAAADwAAAAAAAAAAAAAAAACYAgAAZHJzL2Rvd25y&#10;ZXYueG1sUEsFBgAAAAAEAAQA9QAAAIUDAAAAAA==&#10;" path="m,l,662r344,l344,286,,xe" fillcolor="#6d6e71" stroked="f">
                  <v:path arrowok="t" o:connecttype="custom" o:connectlocs="0,102;0,764;344,764;344,388;0,102" o:connectangles="0,0,0,0,0"/>
                </v:shape>
                <v:shape id="Freeform 10" o:spid="_x0000_s1034" style="position:absolute;left:3219;top:101;width:616;height:263;visibility:visible;mso-wrap-style:square;v-text-anchor:top" coordsize="61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5JcQA&#10;AADcAAAADwAAAGRycy9kb3ducmV2LnhtbESPwWrDMBBE74X8g9hCb41sH4JxLIcQKLQkPcQJ5LpY&#10;W9vUWjmS4jh/XxUKPQ4z84YpN7MZxETO95YVpMsEBHFjdc+tgvPp7TUH4QOyxsEyKXiQh021eCqx&#10;0PbOR5rq0IoIYV+ggi6EsZDSNx0Z9Es7EkfvyzqDIUrXSu3wHuFmkFmSrKTBnuNChyPtOmq+65tR&#10;sM8ezp1S2R63/e6Cn5k8XD8mpV6e5+0aRKA5/If/2u9aQZan8HsmHg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ieSXEAAAA3AAAAA8AAAAAAAAAAAAAAAAAmAIAAGRycy9k&#10;b3ducmV2LnhtbFBLBQYAAAAABAAEAPUAAACJAwAAAAA=&#10;" path="m616,l,,312,263r304,l616,xe" fillcolor="#1889ca" stroked="f">
                  <v:path arrowok="t" o:connecttype="custom" o:connectlocs="616,101;0,101;312,364;616,364;616,101" o:connectangles="0,0,0,0,0"/>
                </v:shape>
                <v:shape id="Freeform 11" o:spid="_x0000_s1035" style="position:absolute;left:2487;top:783;width:664;height:434;visibility:visible;mso-wrap-style:square;v-text-anchor:top" coordsize="66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Oo8QA&#10;AADcAAAADwAAAGRycy9kb3ducmV2LnhtbESPQYvCMBSE78L+h/AWvMiatgeRahQRBWFZxCqeH83b&#10;pti8lCZr67/fCILHYWa+YZbrwTbiTp2vHStIpwkI4tLpmisFl/P+aw7CB2SNjWNS8CAP69XHaIm5&#10;dj2f6F6ESkQI+xwVmBDaXEpfGrLop64ljt6v6yyGKLtK6g77CLeNzJJkJi3WHBcMtrQ1VN6KP6tg&#10;Ytr+kH6nP2Wxm+2PaXWZ7K43pcafw2YBItAQ3uFX+6AVZPMM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dzqPEAAAA3AAAAA8AAAAAAAAAAAAAAAAAmAIAAGRycy9k&#10;b3ducmV2LnhtbFBLBQYAAAAABAAEAPUAAACJAwAAAAA=&#10;" path="m663,l,,,201,231,433,663,xe" fillcolor="#6d6e71" stroked="f">
                  <v:path arrowok="t" o:connecttype="custom" o:connectlocs="663,783;0,783;0,984;231,1216;663,783" o:connectangles="0,0,0,0,0"/>
                </v:shape>
                <v:shape id="Freeform 12" o:spid="_x0000_s1036" style="position:absolute;left:2641;top:946;width:509;height:500;visibility:visible;mso-wrap-style:square;v-text-anchor:top" coordsize="509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iW8IA&#10;AADcAAAADwAAAGRycy9kb3ducmV2LnhtbESPQYvCMBSE74L/ITzBm6bqUrRrFBWUvVoXcW+P5m3b&#10;tXkpTbT13xtB2OMwM98wy3VnKnGnxpWWFUzGEQjizOqScwXfp/1oDsJ5ZI2VZVLwIAfrVb+3xETb&#10;lo90T30uAoRdggoK7+tESpcVZNCNbU0cvF/bGPRBNrnUDbYBbio5jaJYGiw5LBRY066g7JrejILz&#10;z992sf+I48upSylADq2xZ6WGg27zCcJT5//D7/aXVjCdz+B1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yJbwgAAANwAAAAPAAAAAAAAAAAAAAAAAJgCAABkcnMvZG93&#10;bnJldi54bWxQSwUGAAAAAAQABAD1AAAAhwMAAAAA&#10;" path="m509,l,500r509,l509,xe" fillcolor="#f58220" stroked="f">
                  <v:path arrowok="t" o:connecttype="custom" o:connectlocs="509,946;0,1446;509,1446;509,946" o:connectangles="0,0,0,0"/>
                </v:shape>
                <v:shape id="Freeform 13" o:spid="_x0000_s1037" style="position:absolute;left:2487;top:1032;width:208;height:415;visibility:visible;mso-wrap-style:square;v-text-anchor:top" coordsize="208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0kMIA&#10;AADcAAAADwAAAGRycy9kb3ducmV2LnhtbESP0YrCMBRE34X9h3AX9k1TRUS6RlFBdn1QtO4HXJpr&#10;UmxuSpPV+vdGEHwcZuYMM1t0rhZXakPlWcFwkIEgLr2u2Cj4O236UxAhImusPZOCOwVYzD96M8y1&#10;v/GRrkU0IkE45KjAxtjkUobSksMw8A1x8s6+dRiTbI3ULd4S3NVylGUT6bDitGCxobWl8lL8OwXL&#10;H7Na7wq5sXTfHkw47OUYSamvz275DSJSF9/hV/tXKxhNx/A8k4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zSQwgAAANwAAAAPAAAAAAAAAAAAAAAAAJgCAABkcnMvZG93&#10;bnJldi54bWxQSwUGAAAAAAQABAD1AAAAhwMAAAAA&#10;" path="m,l,414,207,207,,xe" fillcolor="#6363ac" stroked="f">
                  <v:path arrowok="t" o:connecttype="custom" o:connectlocs="0,1032;0,1446;207,1239;0,1032" o:connectangles="0,0,0,0"/>
                </v:shape>
                <v:rect id="Rectangle 14" o:spid="_x0000_s1038" style="position:absolute;left:3625;top:475;width:210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5nXMUA&#10;AADcAAAADwAAAGRycy9kb3ducmV2LnhtbESP3WoCMRSE7wt9h3AKvatZF1qXrVHUUpBCwT8KvTts&#10;Tjerycmyibq+fSMIXg4z8w0znvbOihN1ofGsYDjIQBBXXjdcK9htP18KECEia7SeScGFAkwnjw9j&#10;LLU/85pOm1iLBOFQogITY1tKGSpDDsPAt8TJ+/Odw5hkV0vd4TnBnZV5lr1Jhw2nBYMtLQxVh83R&#10;KfD5vBjt62/7Y1eu+Aq6v/x+GKWen/rZO4hIfbyHb+2lVpAXr3A9k4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mdcxQAAANwAAAAPAAAAAAAAAAAAAAAAAJgCAABkcnMv&#10;ZG93bnJldi54bWxQSwUGAAAAAAQABAD1AAAAigMAAAAA&#10;" fillcolor="#1889ca" stroked="f"/>
                <w10:wrap anchorx="page"/>
              </v:group>
            </w:pict>
          </mc:Fallback>
        </mc:AlternateContent>
      </w:r>
    </w:p>
    <w:p w:rsidR="006A4E38" w:rsidRDefault="006A4E38"/>
    <w:p w:rsidR="00DF7801" w:rsidRDefault="00DF7801" w:rsidP="006A4E38">
      <w:pPr>
        <w:spacing w:before="22"/>
        <w:ind w:left="142" w:right="167"/>
        <w:jc w:val="center"/>
        <w:rPr>
          <w:rFonts w:ascii="PF DinDisplay Pro" w:hAnsi="PF DinDisplay Pro"/>
          <w:b/>
          <w:sz w:val="28"/>
          <w:szCs w:val="28"/>
        </w:rPr>
      </w:pPr>
      <w:r>
        <w:rPr>
          <w:rFonts w:ascii="PF DinDisplay Pro" w:hAnsi="PF DinDisplay Pro"/>
          <w:b/>
          <w:bCs/>
          <w:sz w:val="40"/>
          <w:szCs w:val="40"/>
        </w:rPr>
        <w:t>ИНФОРМАЦИОННОЕ ПИСЬМО</w:t>
      </w:r>
    </w:p>
    <w:p w:rsidR="006A4E38" w:rsidRPr="00370C59" w:rsidRDefault="00DF7801" w:rsidP="00370C59">
      <w:pPr>
        <w:spacing w:after="120"/>
        <w:ind w:firstLine="709"/>
        <w:jc w:val="both"/>
        <w:rPr>
          <w:rFonts w:ascii="PF DinDisplay Pro" w:hAnsi="PF DinDisplay Pro"/>
          <w:sz w:val="28"/>
          <w:szCs w:val="28"/>
        </w:rPr>
      </w:pPr>
      <w:r w:rsidRPr="00282DC9">
        <w:rPr>
          <w:rFonts w:ascii="PF DinDisplay Pro" w:hAnsi="PF DinDisplay Pro"/>
          <w:sz w:val="28"/>
          <w:szCs w:val="28"/>
        </w:rPr>
        <w:t xml:space="preserve">Московский городской университет управления Правительства Москвы и </w:t>
      </w:r>
      <w:r w:rsidR="006A4E38" w:rsidRPr="00282DC9">
        <w:rPr>
          <w:rFonts w:ascii="PF DinDisplay Pro" w:hAnsi="PF DinDisplay Pro"/>
          <w:sz w:val="28"/>
          <w:szCs w:val="28"/>
        </w:rPr>
        <w:t>Кафедра государственного управления и кадровой политики</w:t>
      </w:r>
      <w:r w:rsidR="00282DC9" w:rsidRPr="00282DC9">
        <w:rPr>
          <w:rFonts w:ascii="PF DinDisplay Pro" w:hAnsi="PF DinDisplay Pro"/>
          <w:sz w:val="28"/>
          <w:szCs w:val="28"/>
        </w:rPr>
        <w:t xml:space="preserve"> приглашают Вас принять участие в работе</w:t>
      </w:r>
    </w:p>
    <w:p w:rsidR="006A4E38" w:rsidRPr="00370C59" w:rsidRDefault="003A14B8" w:rsidP="00370C59">
      <w:pPr>
        <w:ind w:left="124" w:right="167"/>
        <w:jc w:val="center"/>
        <w:rPr>
          <w:rFonts w:ascii="PF DinDisplay Pro" w:hAnsi="PF DinDisplay Pro"/>
          <w:b/>
          <w:sz w:val="32"/>
          <w:szCs w:val="32"/>
        </w:rPr>
      </w:pPr>
      <w:r>
        <w:rPr>
          <w:rFonts w:ascii="PF DinDisplay Pro" w:hAnsi="PF DinDisplay Pro"/>
          <w:b/>
          <w:color w:val="000099"/>
          <w:sz w:val="32"/>
          <w:szCs w:val="32"/>
        </w:rPr>
        <w:t>4</w:t>
      </w:r>
      <w:r w:rsidR="006A4E38" w:rsidRPr="006A4E38">
        <w:rPr>
          <w:rFonts w:ascii="PF DinDisplay Pro" w:hAnsi="PF DinDisplay Pro"/>
          <w:b/>
          <w:color w:val="000099"/>
          <w:sz w:val="32"/>
          <w:szCs w:val="32"/>
        </w:rPr>
        <w:t>-</w:t>
      </w:r>
      <w:r w:rsidR="00282DC9">
        <w:rPr>
          <w:rFonts w:ascii="PF DinDisplay Pro" w:hAnsi="PF DinDisplay Pro"/>
          <w:b/>
          <w:color w:val="000099"/>
          <w:sz w:val="32"/>
          <w:szCs w:val="32"/>
        </w:rPr>
        <w:t>ой</w:t>
      </w:r>
      <w:r w:rsidR="006A4E38" w:rsidRPr="006A4E38">
        <w:rPr>
          <w:rFonts w:ascii="PF DinDisplay Pro" w:hAnsi="PF DinDisplay Pro"/>
          <w:b/>
          <w:color w:val="000099"/>
          <w:sz w:val="32"/>
          <w:szCs w:val="32"/>
        </w:rPr>
        <w:t xml:space="preserve"> </w:t>
      </w:r>
      <w:r w:rsidR="00C77199">
        <w:rPr>
          <w:rFonts w:ascii="PF DinDisplay Pro" w:hAnsi="PF DinDisplay Pro"/>
          <w:b/>
          <w:color w:val="000099"/>
          <w:sz w:val="32"/>
          <w:szCs w:val="32"/>
        </w:rPr>
        <w:t>Всероссийской</w:t>
      </w:r>
      <w:r w:rsidR="006A4E38" w:rsidRPr="006A4E38">
        <w:rPr>
          <w:rFonts w:ascii="PF DinDisplay Pro" w:hAnsi="PF DinDisplay Pro"/>
          <w:b/>
          <w:color w:val="000099"/>
          <w:sz w:val="32"/>
          <w:szCs w:val="32"/>
        </w:rPr>
        <w:t xml:space="preserve"> </w:t>
      </w:r>
      <w:r w:rsidR="00062C22">
        <w:rPr>
          <w:rFonts w:ascii="PF DinDisplay Pro" w:hAnsi="PF DinDisplay Pro"/>
          <w:b/>
          <w:color w:val="000099"/>
          <w:sz w:val="32"/>
          <w:szCs w:val="32"/>
        </w:rPr>
        <w:t xml:space="preserve">(национальной) </w:t>
      </w:r>
      <w:r w:rsidR="006A4E38" w:rsidRPr="006A4E38">
        <w:rPr>
          <w:rFonts w:ascii="PF DinDisplay Pro" w:hAnsi="PF DinDisplay Pro"/>
          <w:b/>
          <w:color w:val="000099"/>
          <w:sz w:val="32"/>
          <w:szCs w:val="32"/>
        </w:rPr>
        <w:t>научно-практическ</w:t>
      </w:r>
      <w:r w:rsidR="00282DC9">
        <w:rPr>
          <w:rFonts w:ascii="PF DinDisplay Pro" w:hAnsi="PF DinDisplay Pro"/>
          <w:b/>
          <w:color w:val="000099"/>
          <w:sz w:val="32"/>
          <w:szCs w:val="32"/>
        </w:rPr>
        <w:t>ой</w:t>
      </w:r>
      <w:r w:rsidR="006A4E38" w:rsidRPr="006A4E38">
        <w:rPr>
          <w:rFonts w:ascii="PF DinDisplay Pro" w:hAnsi="PF DinDisplay Pro"/>
          <w:b/>
          <w:color w:val="000099"/>
          <w:sz w:val="32"/>
          <w:szCs w:val="32"/>
        </w:rPr>
        <w:t xml:space="preserve"> </w:t>
      </w:r>
      <w:r w:rsidR="006A4E38" w:rsidRPr="00AF11E8">
        <w:rPr>
          <w:rFonts w:ascii="PF DinDisplay Pro" w:hAnsi="PF DinDisplay Pro"/>
          <w:b/>
          <w:color w:val="000099"/>
          <w:sz w:val="32"/>
          <w:szCs w:val="32"/>
        </w:rPr>
        <w:t>конференци</w:t>
      </w:r>
      <w:r w:rsidR="00282DC9">
        <w:rPr>
          <w:rFonts w:ascii="PF DinDisplay Pro" w:hAnsi="PF DinDisplay Pro"/>
          <w:b/>
          <w:color w:val="000099"/>
          <w:sz w:val="32"/>
          <w:szCs w:val="32"/>
        </w:rPr>
        <w:t>и</w:t>
      </w:r>
    </w:p>
    <w:p w:rsidR="006A4E38" w:rsidRPr="006C1885" w:rsidRDefault="006A4E38" w:rsidP="006A4E38">
      <w:pPr>
        <w:jc w:val="center"/>
        <w:rPr>
          <w:rFonts w:ascii="PF DinDisplay Pro" w:hAnsi="PF DinDisplay Pro"/>
          <w:b/>
          <w:bCs/>
          <w:sz w:val="36"/>
          <w:szCs w:val="36"/>
        </w:rPr>
      </w:pPr>
      <w:r w:rsidRPr="006C1885">
        <w:rPr>
          <w:rFonts w:ascii="PF DinDisplay Pro" w:hAnsi="PF DinDisplay Pro"/>
          <w:b/>
          <w:bCs/>
          <w:sz w:val="36"/>
          <w:szCs w:val="36"/>
        </w:rPr>
        <w:t>ГОСУДАРСТВЕННОЕ УПРАВЛЕНИЕ И ПРОЕКТНЫЙ МЕНЕДЖМЕНТ:</w:t>
      </w:r>
      <w:r w:rsidR="00062C22">
        <w:rPr>
          <w:rFonts w:ascii="PF DinDisplay Pro" w:hAnsi="PF DinDisplay Pro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959090</wp:posOffset>
                </wp:positionH>
                <wp:positionV relativeFrom="paragraph">
                  <wp:posOffset>447675</wp:posOffset>
                </wp:positionV>
                <wp:extent cx="1726565" cy="2270760"/>
                <wp:effectExtent l="5715" t="0" r="1270" b="0"/>
                <wp:wrapNone/>
                <wp:docPr id="13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6565" cy="2270760"/>
                          <a:chOff x="8292" y="1369"/>
                          <a:chExt cx="2719" cy="3576"/>
                        </a:xfrm>
                      </wpg:grpSpPr>
                      <wps:wsp>
                        <wps:cNvPr id="138" name="Freeform 22"/>
                        <wps:cNvSpPr>
                          <a:spLocks/>
                        </wps:cNvSpPr>
                        <wps:spPr bwMode="auto">
                          <a:xfrm>
                            <a:off x="9504" y="1986"/>
                            <a:ext cx="216" cy="614"/>
                          </a:xfrm>
                          <a:custGeom>
                            <a:avLst/>
                            <a:gdLst>
                              <a:gd name="T0" fmla="+- 0 9693 9504"/>
                              <a:gd name="T1" fmla="*/ T0 w 216"/>
                              <a:gd name="T2" fmla="+- 0 1986 1986"/>
                              <a:gd name="T3" fmla="*/ 1986 h 614"/>
                              <a:gd name="T4" fmla="+- 0 9534 9504"/>
                              <a:gd name="T5" fmla="*/ T4 w 216"/>
                              <a:gd name="T6" fmla="+- 0 1986 1986"/>
                              <a:gd name="T7" fmla="*/ 1986 h 614"/>
                              <a:gd name="T8" fmla="+- 0 9504 9504"/>
                              <a:gd name="T9" fmla="*/ T8 w 216"/>
                              <a:gd name="T10" fmla="+- 0 2599 1986"/>
                              <a:gd name="T11" fmla="*/ 2599 h 614"/>
                              <a:gd name="T12" fmla="+- 0 9719 9504"/>
                              <a:gd name="T13" fmla="*/ T12 w 216"/>
                              <a:gd name="T14" fmla="+- 0 2599 1986"/>
                              <a:gd name="T15" fmla="*/ 2599 h 614"/>
                              <a:gd name="T16" fmla="+- 0 9693 9504"/>
                              <a:gd name="T17" fmla="*/ T16 w 216"/>
                              <a:gd name="T18" fmla="+- 0 1986 1986"/>
                              <a:gd name="T19" fmla="*/ 1986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614">
                                <a:moveTo>
                                  <a:pt x="189" y="0"/>
                                </a:moveTo>
                                <a:lnTo>
                                  <a:pt x="30" y="0"/>
                                </a:lnTo>
                                <a:lnTo>
                                  <a:pt x="0" y="613"/>
                                </a:lnTo>
                                <a:lnTo>
                                  <a:pt x="215" y="613"/>
                                </a:lnTo>
                                <a:lnTo>
                                  <a:pt x="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AF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6" y="1738"/>
                            <a:ext cx="215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" name="Freeform 24"/>
                        <wps:cNvSpPr>
                          <a:spLocks/>
                        </wps:cNvSpPr>
                        <wps:spPr bwMode="auto">
                          <a:xfrm>
                            <a:off x="9210" y="1854"/>
                            <a:ext cx="304" cy="746"/>
                          </a:xfrm>
                          <a:custGeom>
                            <a:avLst/>
                            <a:gdLst>
                              <a:gd name="T0" fmla="+- 0 9514 9210"/>
                              <a:gd name="T1" fmla="*/ T0 w 304"/>
                              <a:gd name="T2" fmla="+- 0 2138 1854"/>
                              <a:gd name="T3" fmla="*/ 2138 h 746"/>
                              <a:gd name="T4" fmla="+- 0 9498 9210"/>
                              <a:gd name="T5" fmla="*/ T4 w 304"/>
                              <a:gd name="T6" fmla="+- 0 2077 1854"/>
                              <a:gd name="T7" fmla="*/ 2077 h 746"/>
                              <a:gd name="T8" fmla="+- 0 9455 9210"/>
                              <a:gd name="T9" fmla="*/ T8 w 304"/>
                              <a:gd name="T10" fmla="+- 0 2031 1854"/>
                              <a:gd name="T11" fmla="*/ 2031 h 746"/>
                              <a:gd name="T12" fmla="+- 0 9433 9210"/>
                              <a:gd name="T13" fmla="*/ T12 w 304"/>
                              <a:gd name="T14" fmla="+- 0 2009 1854"/>
                              <a:gd name="T15" fmla="*/ 2009 h 746"/>
                              <a:gd name="T16" fmla="+- 0 9411 9210"/>
                              <a:gd name="T17" fmla="*/ T16 w 304"/>
                              <a:gd name="T18" fmla="+- 0 1985 1854"/>
                              <a:gd name="T19" fmla="*/ 1985 h 746"/>
                              <a:gd name="T20" fmla="+- 0 9392 9210"/>
                              <a:gd name="T21" fmla="*/ T20 w 304"/>
                              <a:gd name="T22" fmla="+- 0 1958 1854"/>
                              <a:gd name="T23" fmla="*/ 1958 h 746"/>
                              <a:gd name="T24" fmla="+- 0 9379 9210"/>
                              <a:gd name="T25" fmla="*/ T24 w 304"/>
                              <a:gd name="T26" fmla="+- 0 1928 1854"/>
                              <a:gd name="T27" fmla="*/ 1928 h 746"/>
                              <a:gd name="T28" fmla="+- 0 9370 9210"/>
                              <a:gd name="T29" fmla="*/ T28 w 304"/>
                              <a:gd name="T30" fmla="+- 0 1897 1854"/>
                              <a:gd name="T31" fmla="*/ 1897 h 746"/>
                              <a:gd name="T32" fmla="+- 0 9366 9210"/>
                              <a:gd name="T33" fmla="*/ T32 w 304"/>
                              <a:gd name="T34" fmla="+- 0 1864 1854"/>
                              <a:gd name="T35" fmla="*/ 1864 h 746"/>
                              <a:gd name="T36" fmla="+- 0 9366 9210"/>
                              <a:gd name="T37" fmla="*/ T36 w 304"/>
                              <a:gd name="T38" fmla="+- 0 1854 1854"/>
                              <a:gd name="T39" fmla="*/ 1854 h 746"/>
                              <a:gd name="T40" fmla="+- 0 9359 9210"/>
                              <a:gd name="T41" fmla="*/ T40 w 304"/>
                              <a:gd name="T42" fmla="+- 0 1854 1854"/>
                              <a:gd name="T43" fmla="*/ 1854 h 746"/>
                              <a:gd name="T44" fmla="+- 0 9359 9210"/>
                              <a:gd name="T45" fmla="*/ T44 w 304"/>
                              <a:gd name="T46" fmla="+- 0 1864 1854"/>
                              <a:gd name="T47" fmla="*/ 1864 h 746"/>
                              <a:gd name="T48" fmla="+- 0 9354 9210"/>
                              <a:gd name="T49" fmla="*/ T48 w 304"/>
                              <a:gd name="T50" fmla="+- 0 1897 1854"/>
                              <a:gd name="T51" fmla="*/ 1897 h 746"/>
                              <a:gd name="T52" fmla="+- 0 9333 9210"/>
                              <a:gd name="T53" fmla="*/ T52 w 304"/>
                              <a:gd name="T54" fmla="+- 0 1958 1854"/>
                              <a:gd name="T55" fmla="*/ 1958 h 746"/>
                              <a:gd name="T56" fmla="+- 0 9292 9210"/>
                              <a:gd name="T57" fmla="*/ T56 w 304"/>
                              <a:gd name="T58" fmla="+- 0 2009 1854"/>
                              <a:gd name="T59" fmla="*/ 2009 h 746"/>
                              <a:gd name="T60" fmla="+- 0 9270 9210"/>
                              <a:gd name="T61" fmla="*/ T60 w 304"/>
                              <a:gd name="T62" fmla="+- 0 2031 1854"/>
                              <a:gd name="T63" fmla="*/ 2031 h 746"/>
                              <a:gd name="T64" fmla="+- 0 9248 9210"/>
                              <a:gd name="T65" fmla="*/ T64 w 304"/>
                              <a:gd name="T66" fmla="+- 0 2053 1854"/>
                              <a:gd name="T67" fmla="*/ 2053 h 746"/>
                              <a:gd name="T68" fmla="+- 0 9227 9210"/>
                              <a:gd name="T69" fmla="*/ T68 w 304"/>
                              <a:gd name="T70" fmla="+- 0 2077 1854"/>
                              <a:gd name="T71" fmla="*/ 2077 h 746"/>
                              <a:gd name="T72" fmla="+- 0 9213 9210"/>
                              <a:gd name="T73" fmla="*/ T72 w 304"/>
                              <a:gd name="T74" fmla="+- 0 2105 1854"/>
                              <a:gd name="T75" fmla="*/ 2105 h 746"/>
                              <a:gd name="T76" fmla="+- 0 9210 9210"/>
                              <a:gd name="T77" fmla="*/ T76 w 304"/>
                              <a:gd name="T78" fmla="+- 0 2138 1854"/>
                              <a:gd name="T79" fmla="*/ 2138 h 746"/>
                              <a:gd name="T80" fmla="+- 0 9220 9210"/>
                              <a:gd name="T81" fmla="*/ T80 w 304"/>
                              <a:gd name="T82" fmla="+- 0 2171 1854"/>
                              <a:gd name="T83" fmla="*/ 2171 h 746"/>
                              <a:gd name="T84" fmla="+- 0 9242 9210"/>
                              <a:gd name="T85" fmla="*/ T84 w 304"/>
                              <a:gd name="T86" fmla="+- 0 2199 1854"/>
                              <a:gd name="T87" fmla="*/ 2199 h 746"/>
                              <a:gd name="T88" fmla="+- 0 9267 9210"/>
                              <a:gd name="T89" fmla="*/ T88 w 304"/>
                              <a:gd name="T90" fmla="+- 0 2212 1854"/>
                              <a:gd name="T91" fmla="*/ 2212 h 746"/>
                              <a:gd name="T92" fmla="+- 0 9279 9210"/>
                              <a:gd name="T93" fmla="*/ T92 w 304"/>
                              <a:gd name="T94" fmla="+- 0 2214 1854"/>
                              <a:gd name="T95" fmla="*/ 2214 h 746"/>
                              <a:gd name="T96" fmla="+- 0 9251 9210"/>
                              <a:gd name="T97" fmla="*/ T96 w 304"/>
                              <a:gd name="T98" fmla="+- 0 2214 1854"/>
                              <a:gd name="T99" fmla="*/ 2214 h 746"/>
                              <a:gd name="T100" fmla="+- 0 9223 9210"/>
                              <a:gd name="T101" fmla="*/ T100 w 304"/>
                              <a:gd name="T102" fmla="+- 0 2599 1854"/>
                              <a:gd name="T103" fmla="*/ 2599 h 746"/>
                              <a:gd name="T104" fmla="+- 0 9492 9210"/>
                              <a:gd name="T105" fmla="*/ T104 w 304"/>
                              <a:gd name="T106" fmla="+- 0 2599 1854"/>
                              <a:gd name="T107" fmla="*/ 2599 h 746"/>
                              <a:gd name="T108" fmla="+- 0 9467 9210"/>
                              <a:gd name="T109" fmla="*/ T108 w 304"/>
                              <a:gd name="T110" fmla="+- 0 2214 1854"/>
                              <a:gd name="T111" fmla="*/ 2214 h 746"/>
                              <a:gd name="T112" fmla="+- 0 9436 9210"/>
                              <a:gd name="T113" fmla="*/ T112 w 304"/>
                              <a:gd name="T114" fmla="+- 0 2214 1854"/>
                              <a:gd name="T115" fmla="*/ 2214 h 746"/>
                              <a:gd name="T116" fmla="+- 0 9458 9210"/>
                              <a:gd name="T117" fmla="*/ T116 w 304"/>
                              <a:gd name="T118" fmla="+- 0 2210 1854"/>
                              <a:gd name="T119" fmla="*/ 2210 h 746"/>
                              <a:gd name="T120" fmla="+- 0 9482 9210"/>
                              <a:gd name="T121" fmla="*/ T120 w 304"/>
                              <a:gd name="T122" fmla="+- 0 2199 1854"/>
                              <a:gd name="T123" fmla="*/ 2199 h 746"/>
                              <a:gd name="T124" fmla="+- 0 9504 9210"/>
                              <a:gd name="T125" fmla="*/ T124 w 304"/>
                              <a:gd name="T126" fmla="+- 0 2171 1854"/>
                              <a:gd name="T127" fmla="*/ 2171 h 746"/>
                              <a:gd name="T128" fmla="+- 0 9514 9210"/>
                              <a:gd name="T129" fmla="*/ T128 w 304"/>
                              <a:gd name="T130" fmla="+- 0 2138 1854"/>
                              <a:gd name="T131" fmla="*/ 2138 h 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04" h="746">
                                <a:moveTo>
                                  <a:pt x="304" y="284"/>
                                </a:moveTo>
                                <a:lnTo>
                                  <a:pt x="288" y="223"/>
                                </a:lnTo>
                                <a:lnTo>
                                  <a:pt x="245" y="177"/>
                                </a:lnTo>
                                <a:lnTo>
                                  <a:pt x="223" y="155"/>
                                </a:lnTo>
                                <a:lnTo>
                                  <a:pt x="201" y="131"/>
                                </a:lnTo>
                                <a:lnTo>
                                  <a:pt x="182" y="104"/>
                                </a:lnTo>
                                <a:lnTo>
                                  <a:pt x="169" y="74"/>
                                </a:lnTo>
                                <a:lnTo>
                                  <a:pt x="160" y="43"/>
                                </a:lnTo>
                                <a:lnTo>
                                  <a:pt x="156" y="10"/>
                                </a:lnTo>
                                <a:lnTo>
                                  <a:pt x="156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10"/>
                                </a:lnTo>
                                <a:lnTo>
                                  <a:pt x="144" y="43"/>
                                </a:lnTo>
                                <a:lnTo>
                                  <a:pt x="123" y="104"/>
                                </a:lnTo>
                                <a:lnTo>
                                  <a:pt x="82" y="155"/>
                                </a:lnTo>
                                <a:lnTo>
                                  <a:pt x="60" y="177"/>
                                </a:lnTo>
                                <a:lnTo>
                                  <a:pt x="38" y="199"/>
                                </a:lnTo>
                                <a:lnTo>
                                  <a:pt x="17" y="223"/>
                                </a:lnTo>
                                <a:lnTo>
                                  <a:pt x="3" y="251"/>
                                </a:lnTo>
                                <a:lnTo>
                                  <a:pt x="0" y="284"/>
                                </a:lnTo>
                                <a:lnTo>
                                  <a:pt x="10" y="317"/>
                                </a:lnTo>
                                <a:lnTo>
                                  <a:pt x="32" y="345"/>
                                </a:lnTo>
                                <a:lnTo>
                                  <a:pt x="57" y="358"/>
                                </a:lnTo>
                                <a:lnTo>
                                  <a:pt x="69" y="360"/>
                                </a:lnTo>
                                <a:lnTo>
                                  <a:pt x="41" y="360"/>
                                </a:lnTo>
                                <a:lnTo>
                                  <a:pt x="13" y="745"/>
                                </a:lnTo>
                                <a:lnTo>
                                  <a:pt x="282" y="745"/>
                                </a:lnTo>
                                <a:lnTo>
                                  <a:pt x="257" y="360"/>
                                </a:lnTo>
                                <a:lnTo>
                                  <a:pt x="226" y="360"/>
                                </a:lnTo>
                                <a:lnTo>
                                  <a:pt x="248" y="356"/>
                                </a:lnTo>
                                <a:lnTo>
                                  <a:pt x="272" y="345"/>
                                </a:lnTo>
                                <a:lnTo>
                                  <a:pt x="294" y="317"/>
                                </a:lnTo>
                                <a:lnTo>
                                  <a:pt x="304" y="284"/>
                                </a:lnTo>
                              </a:path>
                            </a:pathLst>
                          </a:custGeom>
                          <a:solidFill>
                            <a:srgbClr val="1D8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25"/>
                        <wps:cNvSpPr>
                          <a:spLocks/>
                        </wps:cNvSpPr>
                        <wps:spPr bwMode="auto">
                          <a:xfrm>
                            <a:off x="9211" y="1848"/>
                            <a:ext cx="304" cy="341"/>
                          </a:xfrm>
                          <a:custGeom>
                            <a:avLst/>
                            <a:gdLst>
                              <a:gd name="T0" fmla="+- 0 9372 9211"/>
                              <a:gd name="T1" fmla="*/ T0 w 304"/>
                              <a:gd name="T2" fmla="+- 0 1852 1848"/>
                              <a:gd name="T3" fmla="*/ 1852 h 341"/>
                              <a:gd name="T4" fmla="+- 0 9368 9211"/>
                              <a:gd name="T5" fmla="*/ T4 w 304"/>
                              <a:gd name="T6" fmla="+- 0 1848 1848"/>
                              <a:gd name="T7" fmla="*/ 1848 h 341"/>
                              <a:gd name="T8" fmla="+- 0 9358 9211"/>
                              <a:gd name="T9" fmla="*/ T8 w 304"/>
                              <a:gd name="T10" fmla="+- 0 1848 1848"/>
                              <a:gd name="T11" fmla="*/ 1848 h 341"/>
                              <a:gd name="T12" fmla="+- 0 9354 9211"/>
                              <a:gd name="T13" fmla="*/ T12 w 304"/>
                              <a:gd name="T14" fmla="+- 0 1852 1848"/>
                              <a:gd name="T15" fmla="*/ 1852 h 341"/>
                              <a:gd name="T16" fmla="+- 0 9354 9211"/>
                              <a:gd name="T17" fmla="*/ T16 w 304"/>
                              <a:gd name="T18" fmla="+- 0 1862 1848"/>
                              <a:gd name="T19" fmla="*/ 1862 h 341"/>
                              <a:gd name="T20" fmla="+- 0 9358 9211"/>
                              <a:gd name="T21" fmla="*/ T20 w 304"/>
                              <a:gd name="T22" fmla="+- 0 1866 1848"/>
                              <a:gd name="T23" fmla="*/ 1866 h 341"/>
                              <a:gd name="T24" fmla="+- 0 9368 9211"/>
                              <a:gd name="T25" fmla="*/ T24 w 304"/>
                              <a:gd name="T26" fmla="+- 0 1866 1848"/>
                              <a:gd name="T27" fmla="*/ 1866 h 341"/>
                              <a:gd name="T28" fmla="+- 0 9372 9211"/>
                              <a:gd name="T29" fmla="*/ T28 w 304"/>
                              <a:gd name="T30" fmla="+- 0 1862 1848"/>
                              <a:gd name="T31" fmla="*/ 1862 h 341"/>
                              <a:gd name="T32" fmla="+- 0 9372 9211"/>
                              <a:gd name="T33" fmla="*/ T32 w 304"/>
                              <a:gd name="T34" fmla="+- 0 1852 1848"/>
                              <a:gd name="T35" fmla="*/ 1852 h 341"/>
                              <a:gd name="T36" fmla="+- 0 9490 9211"/>
                              <a:gd name="T37" fmla="*/ T36 w 304"/>
                              <a:gd name="T38" fmla="+- 0 2068 1848"/>
                              <a:gd name="T39" fmla="*/ 2068 h 341"/>
                              <a:gd name="T40" fmla="+- 0 9484 9211"/>
                              <a:gd name="T41" fmla="*/ T40 w 304"/>
                              <a:gd name="T42" fmla="+- 0 2061 1848"/>
                              <a:gd name="T43" fmla="*/ 2061 h 341"/>
                              <a:gd name="T44" fmla="+- 0 9479 9211"/>
                              <a:gd name="T45" fmla="*/ T44 w 304"/>
                              <a:gd name="T46" fmla="+- 0 2056 1848"/>
                              <a:gd name="T47" fmla="*/ 2056 h 341"/>
                              <a:gd name="T48" fmla="+- 0 9477 9211"/>
                              <a:gd name="T49" fmla="*/ T48 w 304"/>
                              <a:gd name="T50" fmla="+- 0 2053 1848"/>
                              <a:gd name="T51" fmla="*/ 2053 h 341"/>
                              <a:gd name="T52" fmla="+- 0 9472 9211"/>
                              <a:gd name="T53" fmla="*/ T52 w 304"/>
                              <a:gd name="T54" fmla="+- 0 2048 1848"/>
                              <a:gd name="T55" fmla="*/ 2048 h 341"/>
                              <a:gd name="T56" fmla="+- 0 9463 9211"/>
                              <a:gd name="T57" fmla="*/ T56 w 304"/>
                              <a:gd name="T58" fmla="+- 0 2056 1848"/>
                              <a:gd name="T59" fmla="*/ 2056 h 341"/>
                              <a:gd name="T60" fmla="+- 0 9461 9211"/>
                              <a:gd name="T61" fmla="*/ T60 w 304"/>
                              <a:gd name="T62" fmla="+- 0 2054 1848"/>
                              <a:gd name="T63" fmla="*/ 2054 h 341"/>
                              <a:gd name="T64" fmla="+- 0 9419 9211"/>
                              <a:gd name="T65" fmla="*/ T64 w 304"/>
                              <a:gd name="T66" fmla="+- 0 2016 1848"/>
                              <a:gd name="T67" fmla="*/ 2016 h 341"/>
                              <a:gd name="T68" fmla="+- 0 9375 9211"/>
                              <a:gd name="T69" fmla="*/ T68 w 304"/>
                              <a:gd name="T70" fmla="+- 0 2058 1848"/>
                              <a:gd name="T71" fmla="*/ 2058 h 341"/>
                              <a:gd name="T72" fmla="+- 0 9370 9211"/>
                              <a:gd name="T73" fmla="*/ T72 w 304"/>
                              <a:gd name="T74" fmla="+- 0 2053 1848"/>
                              <a:gd name="T75" fmla="*/ 2053 h 341"/>
                              <a:gd name="T76" fmla="+- 0 9327 9211"/>
                              <a:gd name="T77" fmla="*/ T76 w 304"/>
                              <a:gd name="T78" fmla="+- 0 2016 1848"/>
                              <a:gd name="T79" fmla="*/ 2016 h 341"/>
                              <a:gd name="T80" fmla="+- 0 9281 9211"/>
                              <a:gd name="T81" fmla="*/ T80 w 304"/>
                              <a:gd name="T82" fmla="+- 0 2056 1848"/>
                              <a:gd name="T83" fmla="*/ 2056 h 341"/>
                              <a:gd name="T84" fmla="+- 0 9261 9211"/>
                              <a:gd name="T85" fmla="*/ T84 w 304"/>
                              <a:gd name="T86" fmla="+- 0 2040 1848"/>
                              <a:gd name="T87" fmla="*/ 2040 h 341"/>
                              <a:gd name="T88" fmla="+- 0 9254 9211"/>
                              <a:gd name="T89" fmla="*/ T88 w 304"/>
                              <a:gd name="T90" fmla="+- 0 2047 1848"/>
                              <a:gd name="T91" fmla="*/ 2047 h 341"/>
                              <a:gd name="T92" fmla="+- 0 9247 9211"/>
                              <a:gd name="T93" fmla="*/ T92 w 304"/>
                              <a:gd name="T94" fmla="+- 0 2054 1848"/>
                              <a:gd name="T95" fmla="*/ 2054 h 341"/>
                              <a:gd name="T96" fmla="+- 0 9241 9211"/>
                              <a:gd name="T97" fmla="*/ T96 w 304"/>
                              <a:gd name="T98" fmla="+- 0 2060 1848"/>
                              <a:gd name="T99" fmla="*/ 2060 h 341"/>
                              <a:gd name="T100" fmla="+- 0 9282 9211"/>
                              <a:gd name="T101" fmla="*/ T100 w 304"/>
                              <a:gd name="T102" fmla="+- 0 2092 1848"/>
                              <a:gd name="T103" fmla="*/ 2092 h 341"/>
                              <a:gd name="T104" fmla="+- 0 9324 9211"/>
                              <a:gd name="T105" fmla="*/ T104 w 304"/>
                              <a:gd name="T106" fmla="+- 0 2056 1848"/>
                              <a:gd name="T107" fmla="*/ 2056 h 341"/>
                              <a:gd name="T108" fmla="+- 0 9327 9211"/>
                              <a:gd name="T109" fmla="*/ T108 w 304"/>
                              <a:gd name="T110" fmla="+- 0 2053 1848"/>
                              <a:gd name="T111" fmla="*/ 2053 h 341"/>
                              <a:gd name="T112" fmla="+- 0 9375 9211"/>
                              <a:gd name="T113" fmla="*/ T112 w 304"/>
                              <a:gd name="T114" fmla="+- 0 2095 1848"/>
                              <a:gd name="T115" fmla="*/ 2095 h 341"/>
                              <a:gd name="T116" fmla="+- 0 9415 9211"/>
                              <a:gd name="T117" fmla="*/ T116 w 304"/>
                              <a:gd name="T118" fmla="+- 0 2058 1848"/>
                              <a:gd name="T119" fmla="*/ 2058 h 341"/>
                              <a:gd name="T120" fmla="+- 0 9419 9211"/>
                              <a:gd name="T121" fmla="*/ T120 w 304"/>
                              <a:gd name="T122" fmla="+- 0 2054 1848"/>
                              <a:gd name="T123" fmla="*/ 2054 h 341"/>
                              <a:gd name="T124" fmla="+- 0 9464 9211"/>
                              <a:gd name="T125" fmla="*/ T124 w 304"/>
                              <a:gd name="T126" fmla="+- 0 2094 1848"/>
                              <a:gd name="T127" fmla="*/ 2094 h 341"/>
                              <a:gd name="T128" fmla="+- 0 9490 9211"/>
                              <a:gd name="T129" fmla="*/ T128 w 304"/>
                              <a:gd name="T130" fmla="+- 0 2068 1848"/>
                              <a:gd name="T131" fmla="*/ 2068 h 341"/>
                              <a:gd name="T132" fmla="+- 0 9514 9211"/>
                              <a:gd name="T133" fmla="*/ T132 w 304"/>
                              <a:gd name="T134" fmla="+- 0 2125 1848"/>
                              <a:gd name="T135" fmla="*/ 2125 h 341"/>
                              <a:gd name="T136" fmla="+- 0 9513 9211"/>
                              <a:gd name="T137" fmla="*/ T136 w 304"/>
                              <a:gd name="T138" fmla="+- 0 2115 1848"/>
                              <a:gd name="T139" fmla="*/ 2115 h 341"/>
                              <a:gd name="T140" fmla="+- 0 9477 9211"/>
                              <a:gd name="T141" fmla="*/ T140 w 304"/>
                              <a:gd name="T142" fmla="+- 0 2149 1848"/>
                              <a:gd name="T143" fmla="*/ 2149 h 341"/>
                              <a:gd name="T144" fmla="+- 0 9475 9211"/>
                              <a:gd name="T145" fmla="*/ T144 w 304"/>
                              <a:gd name="T146" fmla="+- 0 2147 1848"/>
                              <a:gd name="T147" fmla="*/ 2147 h 341"/>
                              <a:gd name="T148" fmla="+- 0 9432 9211"/>
                              <a:gd name="T149" fmla="*/ T148 w 304"/>
                              <a:gd name="T150" fmla="+- 0 2109 1848"/>
                              <a:gd name="T151" fmla="*/ 2109 h 341"/>
                              <a:gd name="T152" fmla="+- 0 9388 9211"/>
                              <a:gd name="T153" fmla="*/ T152 w 304"/>
                              <a:gd name="T154" fmla="+- 0 2151 1848"/>
                              <a:gd name="T155" fmla="*/ 2151 h 341"/>
                              <a:gd name="T156" fmla="+- 0 9384 9211"/>
                              <a:gd name="T157" fmla="*/ T156 w 304"/>
                              <a:gd name="T158" fmla="+- 0 2146 1848"/>
                              <a:gd name="T159" fmla="*/ 2146 h 341"/>
                              <a:gd name="T160" fmla="+- 0 9341 9211"/>
                              <a:gd name="T161" fmla="*/ T160 w 304"/>
                              <a:gd name="T162" fmla="+- 0 2109 1848"/>
                              <a:gd name="T163" fmla="*/ 2109 h 341"/>
                              <a:gd name="T164" fmla="+- 0 9295 9211"/>
                              <a:gd name="T165" fmla="*/ T164 w 304"/>
                              <a:gd name="T166" fmla="+- 0 2149 1848"/>
                              <a:gd name="T167" fmla="*/ 2149 h 341"/>
                              <a:gd name="T168" fmla="+- 0 9291 9211"/>
                              <a:gd name="T169" fmla="*/ T168 w 304"/>
                              <a:gd name="T170" fmla="+- 0 2146 1848"/>
                              <a:gd name="T171" fmla="*/ 2146 h 341"/>
                              <a:gd name="T172" fmla="+- 0 9245 9211"/>
                              <a:gd name="T173" fmla="*/ T172 w 304"/>
                              <a:gd name="T174" fmla="+- 0 2110 1848"/>
                              <a:gd name="T175" fmla="*/ 2110 h 341"/>
                              <a:gd name="T176" fmla="+- 0 9211 9211"/>
                              <a:gd name="T177" fmla="*/ T176 w 304"/>
                              <a:gd name="T178" fmla="+- 0 2139 1848"/>
                              <a:gd name="T179" fmla="*/ 2139 h 341"/>
                              <a:gd name="T180" fmla="+- 0 9212 9211"/>
                              <a:gd name="T181" fmla="*/ T180 w 304"/>
                              <a:gd name="T182" fmla="+- 0 2149 1848"/>
                              <a:gd name="T183" fmla="*/ 2149 h 341"/>
                              <a:gd name="T184" fmla="+- 0 9214 9211"/>
                              <a:gd name="T185" fmla="*/ T184 w 304"/>
                              <a:gd name="T186" fmla="+- 0 2159 1848"/>
                              <a:gd name="T187" fmla="*/ 2159 h 341"/>
                              <a:gd name="T188" fmla="+- 0 9219 9211"/>
                              <a:gd name="T189" fmla="*/ T188 w 304"/>
                              <a:gd name="T190" fmla="+- 0 2168 1848"/>
                              <a:gd name="T191" fmla="*/ 2168 h 341"/>
                              <a:gd name="T192" fmla="+- 0 9245 9211"/>
                              <a:gd name="T193" fmla="*/ T192 w 304"/>
                              <a:gd name="T194" fmla="+- 0 2146 1848"/>
                              <a:gd name="T195" fmla="*/ 2146 h 341"/>
                              <a:gd name="T196" fmla="+- 0 9296 9211"/>
                              <a:gd name="T197" fmla="*/ T196 w 304"/>
                              <a:gd name="T198" fmla="+- 0 2185 1848"/>
                              <a:gd name="T199" fmla="*/ 2185 h 341"/>
                              <a:gd name="T200" fmla="+- 0 9338 9211"/>
                              <a:gd name="T201" fmla="*/ T200 w 304"/>
                              <a:gd name="T202" fmla="+- 0 2149 1848"/>
                              <a:gd name="T203" fmla="*/ 2149 h 341"/>
                              <a:gd name="T204" fmla="+- 0 9341 9211"/>
                              <a:gd name="T205" fmla="*/ T204 w 304"/>
                              <a:gd name="T206" fmla="+- 0 2146 1848"/>
                              <a:gd name="T207" fmla="*/ 2146 h 341"/>
                              <a:gd name="T208" fmla="+- 0 9389 9211"/>
                              <a:gd name="T209" fmla="*/ T208 w 304"/>
                              <a:gd name="T210" fmla="+- 0 2188 1848"/>
                              <a:gd name="T211" fmla="*/ 2188 h 341"/>
                              <a:gd name="T212" fmla="+- 0 9429 9211"/>
                              <a:gd name="T213" fmla="*/ T212 w 304"/>
                              <a:gd name="T214" fmla="+- 0 2151 1848"/>
                              <a:gd name="T215" fmla="*/ 2151 h 341"/>
                              <a:gd name="T216" fmla="+- 0 9433 9211"/>
                              <a:gd name="T217" fmla="*/ T216 w 304"/>
                              <a:gd name="T218" fmla="+- 0 2147 1848"/>
                              <a:gd name="T219" fmla="*/ 2147 h 341"/>
                              <a:gd name="T220" fmla="+- 0 9478 9211"/>
                              <a:gd name="T221" fmla="*/ T220 w 304"/>
                              <a:gd name="T222" fmla="+- 0 2187 1848"/>
                              <a:gd name="T223" fmla="*/ 2187 h 341"/>
                              <a:gd name="T224" fmla="+- 0 9510 9211"/>
                              <a:gd name="T225" fmla="*/ T224 w 304"/>
                              <a:gd name="T226" fmla="+- 0 2156 1848"/>
                              <a:gd name="T227" fmla="*/ 2156 h 341"/>
                              <a:gd name="T228" fmla="+- 0 9512 9211"/>
                              <a:gd name="T229" fmla="*/ T228 w 304"/>
                              <a:gd name="T230" fmla="+- 0 2149 1848"/>
                              <a:gd name="T231" fmla="*/ 2149 h 341"/>
                              <a:gd name="T232" fmla="+- 0 9513 9211"/>
                              <a:gd name="T233" fmla="*/ T232 w 304"/>
                              <a:gd name="T234" fmla="+- 0 2146 1848"/>
                              <a:gd name="T235" fmla="*/ 2146 h 341"/>
                              <a:gd name="T236" fmla="+- 0 9514 9211"/>
                              <a:gd name="T237" fmla="*/ T236 w 304"/>
                              <a:gd name="T238" fmla="+- 0 2135 1848"/>
                              <a:gd name="T239" fmla="*/ 2135 h 341"/>
                              <a:gd name="T240" fmla="+- 0 9514 9211"/>
                              <a:gd name="T241" fmla="*/ T240 w 304"/>
                              <a:gd name="T242" fmla="+- 0 2125 1848"/>
                              <a:gd name="T243" fmla="*/ 2125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04" h="341">
                                <a:moveTo>
                                  <a:pt x="161" y="4"/>
                                </a:moveTo>
                                <a:lnTo>
                                  <a:pt x="157" y="0"/>
                                </a:lnTo>
                                <a:lnTo>
                                  <a:pt x="147" y="0"/>
                                </a:lnTo>
                                <a:lnTo>
                                  <a:pt x="143" y="4"/>
                                </a:lnTo>
                                <a:lnTo>
                                  <a:pt x="143" y="14"/>
                                </a:lnTo>
                                <a:lnTo>
                                  <a:pt x="147" y="18"/>
                                </a:lnTo>
                                <a:lnTo>
                                  <a:pt x="157" y="18"/>
                                </a:lnTo>
                                <a:lnTo>
                                  <a:pt x="161" y="14"/>
                                </a:lnTo>
                                <a:lnTo>
                                  <a:pt x="161" y="4"/>
                                </a:lnTo>
                                <a:moveTo>
                                  <a:pt x="279" y="220"/>
                                </a:moveTo>
                                <a:lnTo>
                                  <a:pt x="273" y="213"/>
                                </a:lnTo>
                                <a:lnTo>
                                  <a:pt x="268" y="208"/>
                                </a:lnTo>
                                <a:lnTo>
                                  <a:pt x="266" y="205"/>
                                </a:lnTo>
                                <a:lnTo>
                                  <a:pt x="261" y="200"/>
                                </a:lnTo>
                                <a:lnTo>
                                  <a:pt x="252" y="208"/>
                                </a:lnTo>
                                <a:lnTo>
                                  <a:pt x="250" y="206"/>
                                </a:lnTo>
                                <a:lnTo>
                                  <a:pt x="208" y="168"/>
                                </a:lnTo>
                                <a:lnTo>
                                  <a:pt x="164" y="210"/>
                                </a:lnTo>
                                <a:lnTo>
                                  <a:pt x="159" y="205"/>
                                </a:lnTo>
                                <a:lnTo>
                                  <a:pt x="116" y="168"/>
                                </a:lnTo>
                                <a:lnTo>
                                  <a:pt x="70" y="208"/>
                                </a:lnTo>
                                <a:lnTo>
                                  <a:pt x="50" y="192"/>
                                </a:lnTo>
                                <a:lnTo>
                                  <a:pt x="43" y="199"/>
                                </a:lnTo>
                                <a:lnTo>
                                  <a:pt x="36" y="206"/>
                                </a:lnTo>
                                <a:lnTo>
                                  <a:pt x="30" y="212"/>
                                </a:lnTo>
                                <a:lnTo>
                                  <a:pt x="71" y="244"/>
                                </a:lnTo>
                                <a:lnTo>
                                  <a:pt x="113" y="208"/>
                                </a:lnTo>
                                <a:lnTo>
                                  <a:pt x="116" y="205"/>
                                </a:lnTo>
                                <a:lnTo>
                                  <a:pt x="164" y="247"/>
                                </a:lnTo>
                                <a:lnTo>
                                  <a:pt x="204" y="210"/>
                                </a:lnTo>
                                <a:lnTo>
                                  <a:pt x="208" y="206"/>
                                </a:lnTo>
                                <a:lnTo>
                                  <a:pt x="253" y="246"/>
                                </a:lnTo>
                                <a:lnTo>
                                  <a:pt x="279" y="220"/>
                                </a:lnTo>
                                <a:moveTo>
                                  <a:pt x="303" y="277"/>
                                </a:moveTo>
                                <a:lnTo>
                                  <a:pt x="302" y="267"/>
                                </a:lnTo>
                                <a:lnTo>
                                  <a:pt x="266" y="301"/>
                                </a:lnTo>
                                <a:lnTo>
                                  <a:pt x="264" y="299"/>
                                </a:lnTo>
                                <a:lnTo>
                                  <a:pt x="221" y="261"/>
                                </a:lnTo>
                                <a:lnTo>
                                  <a:pt x="177" y="303"/>
                                </a:lnTo>
                                <a:lnTo>
                                  <a:pt x="173" y="298"/>
                                </a:lnTo>
                                <a:lnTo>
                                  <a:pt x="130" y="261"/>
                                </a:lnTo>
                                <a:lnTo>
                                  <a:pt x="84" y="301"/>
                                </a:lnTo>
                                <a:lnTo>
                                  <a:pt x="80" y="298"/>
                                </a:lnTo>
                                <a:lnTo>
                                  <a:pt x="34" y="262"/>
                                </a:lnTo>
                                <a:lnTo>
                                  <a:pt x="0" y="291"/>
                                </a:lnTo>
                                <a:lnTo>
                                  <a:pt x="1" y="301"/>
                                </a:lnTo>
                                <a:lnTo>
                                  <a:pt x="3" y="311"/>
                                </a:lnTo>
                                <a:lnTo>
                                  <a:pt x="8" y="320"/>
                                </a:lnTo>
                                <a:lnTo>
                                  <a:pt x="34" y="298"/>
                                </a:lnTo>
                                <a:lnTo>
                                  <a:pt x="85" y="337"/>
                                </a:lnTo>
                                <a:lnTo>
                                  <a:pt x="127" y="301"/>
                                </a:lnTo>
                                <a:lnTo>
                                  <a:pt x="130" y="298"/>
                                </a:lnTo>
                                <a:lnTo>
                                  <a:pt x="178" y="340"/>
                                </a:lnTo>
                                <a:lnTo>
                                  <a:pt x="218" y="303"/>
                                </a:lnTo>
                                <a:lnTo>
                                  <a:pt x="222" y="299"/>
                                </a:lnTo>
                                <a:lnTo>
                                  <a:pt x="267" y="339"/>
                                </a:lnTo>
                                <a:lnTo>
                                  <a:pt x="299" y="308"/>
                                </a:lnTo>
                                <a:lnTo>
                                  <a:pt x="301" y="301"/>
                                </a:lnTo>
                                <a:lnTo>
                                  <a:pt x="302" y="298"/>
                                </a:lnTo>
                                <a:lnTo>
                                  <a:pt x="303" y="287"/>
                                </a:lnTo>
                                <a:lnTo>
                                  <a:pt x="303" y="27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26"/>
                        <wps:cNvCnPr/>
                        <wps:spPr bwMode="auto">
                          <a:xfrm>
                            <a:off x="9245" y="2215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150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7"/>
                        <wps:cNvCnPr/>
                        <wps:spPr bwMode="auto">
                          <a:xfrm>
                            <a:off x="9416" y="2378"/>
                            <a:ext cx="0" cy="166"/>
                          </a:xfrm>
                          <a:prstGeom prst="line">
                            <a:avLst/>
                          </a:prstGeom>
                          <a:noFill/>
                          <a:ln w="2687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8"/>
                        <wps:cNvCnPr/>
                        <wps:spPr bwMode="auto">
                          <a:xfrm>
                            <a:off x="9343" y="2378"/>
                            <a:ext cx="0" cy="141"/>
                          </a:xfrm>
                          <a:prstGeom prst="line">
                            <a:avLst/>
                          </a:prstGeom>
                          <a:noFill/>
                          <a:ln w="2688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9"/>
                        <wps:cNvCnPr/>
                        <wps:spPr bwMode="auto">
                          <a:xfrm>
                            <a:off x="9265" y="2378"/>
                            <a:ext cx="0" cy="82"/>
                          </a:xfrm>
                          <a:prstGeom prst="line">
                            <a:avLst/>
                          </a:prstGeom>
                          <a:noFill/>
                          <a:ln w="2687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30"/>
                        <wps:cNvSpPr>
                          <a:spLocks/>
                        </wps:cNvSpPr>
                        <wps:spPr bwMode="auto">
                          <a:xfrm>
                            <a:off x="9568" y="2360"/>
                            <a:ext cx="92" cy="245"/>
                          </a:xfrm>
                          <a:custGeom>
                            <a:avLst/>
                            <a:gdLst>
                              <a:gd name="T0" fmla="+- 0 9614 9568"/>
                              <a:gd name="T1" fmla="*/ T0 w 92"/>
                              <a:gd name="T2" fmla="+- 0 2360 2360"/>
                              <a:gd name="T3" fmla="*/ 2360 h 245"/>
                              <a:gd name="T4" fmla="+- 0 9596 9568"/>
                              <a:gd name="T5" fmla="*/ T4 w 92"/>
                              <a:gd name="T6" fmla="+- 0 2363 2360"/>
                              <a:gd name="T7" fmla="*/ 2363 h 245"/>
                              <a:gd name="T8" fmla="+- 0 9581 9568"/>
                              <a:gd name="T9" fmla="*/ T8 w 92"/>
                              <a:gd name="T10" fmla="+- 0 2373 2360"/>
                              <a:gd name="T11" fmla="*/ 2373 h 245"/>
                              <a:gd name="T12" fmla="+- 0 9571 9568"/>
                              <a:gd name="T13" fmla="*/ T12 w 92"/>
                              <a:gd name="T14" fmla="+- 0 2388 2360"/>
                              <a:gd name="T15" fmla="*/ 2388 h 245"/>
                              <a:gd name="T16" fmla="+- 0 9568 9568"/>
                              <a:gd name="T17" fmla="*/ T16 w 92"/>
                              <a:gd name="T18" fmla="+- 0 2406 2360"/>
                              <a:gd name="T19" fmla="*/ 2406 h 245"/>
                              <a:gd name="T20" fmla="+- 0 9568 9568"/>
                              <a:gd name="T21" fmla="*/ T20 w 92"/>
                              <a:gd name="T22" fmla="+- 0 2604 2360"/>
                              <a:gd name="T23" fmla="*/ 2604 h 245"/>
                              <a:gd name="T24" fmla="+- 0 9614 9568"/>
                              <a:gd name="T25" fmla="*/ T24 w 92"/>
                              <a:gd name="T26" fmla="+- 0 2360 2360"/>
                              <a:gd name="T27" fmla="*/ 2360 h 245"/>
                              <a:gd name="T28" fmla="+- 0 9660 9568"/>
                              <a:gd name="T29" fmla="*/ T28 w 92"/>
                              <a:gd name="T30" fmla="+- 0 2406 2360"/>
                              <a:gd name="T31" fmla="*/ 2406 h 245"/>
                              <a:gd name="T32" fmla="+- 0 9656 9568"/>
                              <a:gd name="T33" fmla="*/ T32 w 92"/>
                              <a:gd name="T34" fmla="+- 0 2388 2360"/>
                              <a:gd name="T35" fmla="*/ 2388 h 245"/>
                              <a:gd name="T36" fmla="+- 0 9646 9568"/>
                              <a:gd name="T37" fmla="*/ T36 w 92"/>
                              <a:gd name="T38" fmla="+- 0 2373 2360"/>
                              <a:gd name="T39" fmla="*/ 2373 h 245"/>
                              <a:gd name="T40" fmla="+- 0 9632 9568"/>
                              <a:gd name="T41" fmla="*/ T40 w 92"/>
                              <a:gd name="T42" fmla="+- 0 2363 2360"/>
                              <a:gd name="T43" fmla="*/ 2363 h 245"/>
                              <a:gd name="T44" fmla="+- 0 9614 9568"/>
                              <a:gd name="T45" fmla="*/ T44 w 92"/>
                              <a:gd name="T46" fmla="+- 0 2360 2360"/>
                              <a:gd name="T47" fmla="*/ 2360 h 245"/>
                              <a:gd name="T48" fmla="+- 0 9660 9568"/>
                              <a:gd name="T49" fmla="*/ T48 w 92"/>
                              <a:gd name="T50" fmla="+- 0 2604 2360"/>
                              <a:gd name="T51" fmla="*/ 2604 h 245"/>
                              <a:gd name="T52" fmla="+- 0 9660 9568"/>
                              <a:gd name="T53" fmla="*/ T52 w 92"/>
                              <a:gd name="T54" fmla="+- 0 2406 2360"/>
                              <a:gd name="T55" fmla="*/ 2406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2" h="245">
                                <a:moveTo>
                                  <a:pt x="46" y="0"/>
                                </a:moveTo>
                                <a:lnTo>
                                  <a:pt x="28" y="3"/>
                                </a:lnTo>
                                <a:lnTo>
                                  <a:pt x="13" y="13"/>
                                </a:lnTo>
                                <a:lnTo>
                                  <a:pt x="3" y="28"/>
                                </a:lnTo>
                                <a:lnTo>
                                  <a:pt x="0" y="46"/>
                                </a:lnTo>
                                <a:lnTo>
                                  <a:pt x="0" y="244"/>
                                </a:lnTo>
                                <a:lnTo>
                                  <a:pt x="46" y="0"/>
                                </a:lnTo>
                                <a:moveTo>
                                  <a:pt x="92" y="46"/>
                                </a:moveTo>
                                <a:lnTo>
                                  <a:pt x="88" y="28"/>
                                </a:lnTo>
                                <a:lnTo>
                                  <a:pt x="78" y="13"/>
                                </a:lnTo>
                                <a:lnTo>
                                  <a:pt x="64" y="3"/>
                                </a:lnTo>
                                <a:lnTo>
                                  <a:pt x="46" y="0"/>
                                </a:lnTo>
                                <a:lnTo>
                                  <a:pt x="92" y="244"/>
                                </a:lnTo>
                                <a:lnTo>
                                  <a:pt x="92" y="4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31"/>
                        <wps:cNvSpPr>
                          <a:spLocks/>
                        </wps:cNvSpPr>
                        <wps:spPr bwMode="auto">
                          <a:xfrm>
                            <a:off x="9350" y="1845"/>
                            <a:ext cx="25" cy="25"/>
                          </a:xfrm>
                          <a:custGeom>
                            <a:avLst/>
                            <a:gdLst>
                              <a:gd name="T0" fmla="+- 0 9369 9350"/>
                              <a:gd name="T1" fmla="*/ T0 w 25"/>
                              <a:gd name="T2" fmla="+- 0 1845 1845"/>
                              <a:gd name="T3" fmla="*/ 1845 h 25"/>
                              <a:gd name="T4" fmla="+- 0 9356 9350"/>
                              <a:gd name="T5" fmla="*/ T4 w 25"/>
                              <a:gd name="T6" fmla="+- 0 1845 1845"/>
                              <a:gd name="T7" fmla="*/ 1845 h 25"/>
                              <a:gd name="T8" fmla="+- 0 9350 9350"/>
                              <a:gd name="T9" fmla="*/ T8 w 25"/>
                              <a:gd name="T10" fmla="+- 0 1850 1845"/>
                              <a:gd name="T11" fmla="*/ 1850 h 25"/>
                              <a:gd name="T12" fmla="+- 0 9350 9350"/>
                              <a:gd name="T13" fmla="*/ T12 w 25"/>
                              <a:gd name="T14" fmla="+- 0 1863 1845"/>
                              <a:gd name="T15" fmla="*/ 1863 h 25"/>
                              <a:gd name="T16" fmla="+- 0 9356 9350"/>
                              <a:gd name="T17" fmla="*/ T16 w 25"/>
                              <a:gd name="T18" fmla="+- 0 1869 1845"/>
                              <a:gd name="T19" fmla="*/ 1869 h 25"/>
                              <a:gd name="T20" fmla="+- 0 9369 9350"/>
                              <a:gd name="T21" fmla="*/ T20 w 25"/>
                              <a:gd name="T22" fmla="+- 0 1869 1845"/>
                              <a:gd name="T23" fmla="*/ 1869 h 25"/>
                              <a:gd name="T24" fmla="+- 0 9374 9350"/>
                              <a:gd name="T25" fmla="*/ T24 w 25"/>
                              <a:gd name="T26" fmla="+- 0 1863 1845"/>
                              <a:gd name="T27" fmla="*/ 1863 h 25"/>
                              <a:gd name="T28" fmla="+- 0 9374 9350"/>
                              <a:gd name="T29" fmla="*/ T28 w 25"/>
                              <a:gd name="T30" fmla="+- 0 1850 1845"/>
                              <a:gd name="T31" fmla="*/ 1850 h 25"/>
                              <a:gd name="T32" fmla="+- 0 9369 9350"/>
                              <a:gd name="T33" fmla="*/ T32 w 25"/>
                              <a:gd name="T34" fmla="+- 0 1845 1845"/>
                              <a:gd name="T35" fmla="*/ 1845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9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8"/>
                                </a:lnTo>
                                <a:lnTo>
                                  <a:pt x="6" y="24"/>
                                </a:lnTo>
                                <a:lnTo>
                                  <a:pt x="19" y="24"/>
                                </a:lnTo>
                                <a:lnTo>
                                  <a:pt x="24" y="18"/>
                                </a:lnTo>
                                <a:lnTo>
                                  <a:pt x="24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8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32"/>
                        <wps:cNvCnPr/>
                        <wps:spPr bwMode="auto">
                          <a:xfrm>
                            <a:off x="9363" y="1767"/>
                            <a:ext cx="0" cy="84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1D86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33"/>
                        <wps:cNvCnPr/>
                        <wps:spPr bwMode="auto">
                          <a:xfrm>
                            <a:off x="9344" y="1795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1D86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Freeform 34"/>
                        <wps:cNvSpPr>
                          <a:spLocks/>
                        </wps:cNvSpPr>
                        <wps:spPr bwMode="auto">
                          <a:xfrm>
                            <a:off x="9600" y="1740"/>
                            <a:ext cx="25" cy="25"/>
                          </a:xfrm>
                          <a:custGeom>
                            <a:avLst/>
                            <a:gdLst>
                              <a:gd name="T0" fmla="+- 0 9619 9600"/>
                              <a:gd name="T1" fmla="*/ T0 w 25"/>
                              <a:gd name="T2" fmla="+- 0 1740 1740"/>
                              <a:gd name="T3" fmla="*/ 1740 h 25"/>
                              <a:gd name="T4" fmla="+- 0 9606 9600"/>
                              <a:gd name="T5" fmla="*/ T4 w 25"/>
                              <a:gd name="T6" fmla="+- 0 1740 1740"/>
                              <a:gd name="T7" fmla="*/ 1740 h 25"/>
                              <a:gd name="T8" fmla="+- 0 9600 9600"/>
                              <a:gd name="T9" fmla="*/ T8 w 25"/>
                              <a:gd name="T10" fmla="+- 0 1745 1740"/>
                              <a:gd name="T11" fmla="*/ 1745 h 25"/>
                              <a:gd name="T12" fmla="+- 0 9600 9600"/>
                              <a:gd name="T13" fmla="*/ T12 w 25"/>
                              <a:gd name="T14" fmla="+- 0 1759 1740"/>
                              <a:gd name="T15" fmla="*/ 1759 h 25"/>
                              <a:gd name="T16" fmla="+- 0 9606 9600"/>
                              <a:gd name="T17" fmla="*/ T16 w 25"/>
                              <a:gd name="T18" fmla="+- 0 1764 1740"/>
                              <a:gd name="T19" fmla="*/ 1764 h 25"/>
                              <a:gd name="T20" fmla="+- 0 9619 9600"/>
                              <a:gd name="T21" fmla="*/ T20 w 25"/>
                              <a:gd name="T22" fmla="+- 0 1764 1740"/>
                              <a:gd name="T23" fmla="*/ 1764 h 25"/>
                              <a:gd name="T24" fmla="+- 0 9624 9600"/>
                              <a:gd name="T25" fmla="*/ T24 w 25"/>
                              <a:gd name="T26" fmla="+- 0 1759 1740"/>
                              <a:gd name="T27" fmla="*/ 1759 h 25"/>
                              <a:gd name="T28" fmla="+- 0 9624 9600"/>
                              <a:gd name="T29" fmla="*/ T28 w 25"/>
                              <a:gd name="T30" fmla="+- 0 1745 1740"/>
                              <a:gd name="T31" fmla="*/ 1745 h 25"/>
                              <a:gd name="T32" fmla="+- 0 9619 9600"/>
                              <a:gd name="T33" fmla="*/ T32 w 25"/>
                              <a:gd name="T34" fmla="+- 0 1740 1740"/>
                              <a:gd name="T35" fmla="*/ 1740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9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6" y="24"/>
                                </a:lnTo>
                                <a:lnTo>
                                  <a:pt x="19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35"/>
                        <wps:cNvCnPr/>
                        <wps:spPr bwMode="auto">
                          <a:xfrm>
                            <a:off x="9612" y="1663"/>
                            <a:ext cx="0" cy="83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F81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36"/>
                        <wps:cNvCnPr/>
                        <wps:spPr bwMode="auto">
                          <a:xfrm>
                            <a:off x="9594" y="1690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F81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847" y="2023"/>
                            <a:ext cx="157" cy="276"/>
                          </a:xfrm>
                          <a:prstGeom prst="rect">
                            <a:avLst/>
                          </a:prstGeom>
                          <a:solidFill>
                            <a:srgbClr val="ED7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38"/>
                        <wps:cNvSpPr>
                          <a:spLocks/>
                        </wps:cNvSpPr>
                        <wps:spPr bwMode="auto">
                          <a:xfrm>
                            <a:off x="9856" y="1426"/>
                            <a:ext cx="133" cy="433"/>
                          </a:xfrm>
                          <a:custGeom>
                            <a:avLst/>
                            <a:gdLst>
                              <a:gd name="T0" fmla="+- 0 9925 9856"/>
                              <a:gd name="T1" fmla="*/ T0 w 133"/>
                              <a:gd name="T2" fmla="+- 0 1426 1426"/>
                              <a:gd name="T3" fmla="*/ 1426 h 433"/>
                              <a:gd name="T4" fmla="+- 0 9856 9856"/>
                              <a:gd name="T5" fmla="*/ T4 w 133"/>
                              <a:gd name="T6" fmla="+- 0 1854 1426"/>
                              <a:gd name="T7" fmla="*/ 1854 h 433"/>
                              <a:gd name="T8" fmla="+- 0 9988 9856"/>
                              <a:gd name="T9" fmla="*/ T8 w 133"/>
                              <a:gd name="T10" fmla="+- 0 1858 1426"/>
                              <a:gd name="T11" fmla="*/ 1858 h 433"/>
                              <a:gd name="T12" fmla="+- 0 9925 9856"/>
                              <a:gd name="T13" fmla="*/ T12 w 133"/>
                              <a:gd name="T14" fmla="+- 0 1426 1426"/>
                              <a:gd name="T15" fmla="*/ 1426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3" h="433">
                                <a:moveTo>
                                  <a:pt x="69" y="0"/>
                                </a:moveTo>
                                <a:lnTo>
                                  <a:pt x="0" y="428"/>
                                </a:lnTo>
                                <a:lnTo>
                                  <a:pt x="132" y="432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AF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7" y="1789"/>
                            <a:ext cx="191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0" y="2085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7" name="Freeform 41"/>
                        <wps:cNvSpPr>
                          <a:spLocks/>
                        </wps:cNvSpPr>
                        <wps:spPr bwMode="auto">
                          <a:xfrm>
                            <a:off x="9847" y="2306"/>
                            <a:ext cx="436" cy="294"/>
                          </a:xfrm>
                          <a:custGeom>
                            <a:avLst/>
                            <a:gdLst>
                              <a:gd name="T0" fmla="+- 0 10283 9847"/>
                              <a:gd name="T1" fmla="*/ T0 w 436"/>
                              <a:gd name="T2" fmla="+- 0 2306 2306"/>
                              <a:gd name="T3" fmla="*/ 2306 h 294"/>
                              <a:gd name="T4" fmla="+- 0 9847 9847"/>
                              <a:gd name="T5" fmla="*/ T4 w 436"/>
                              <a:gd name="T6" fmla="+- 0 2306 2306"/>
                              <a:gd name="T7" fmla="*/ 2306 h 294"/>
                              <a:gd name="T8" fmla="+- 0 9847 9847"/>
                              <a:gd name="T9" fmla="*/ T8 w 436"/>
                              <a:gd name="T10" fmla="+- 0 2599 2306"/>
                              <a:gd name="T11" fmla="*/ 2599 h 294"/>
                              <a:gd name="T12" fmla="+- 0 10283 9847"/>
                              <a:gd name="T13" fmla="*/ T12 w 436"/>
                              <a:gd name="T14" fmla="+- 0 2306 2306"/>
                              <a:gd name="T15" fmla="*/ 230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6" h="294">
                                <a:moveTo>
                                  <a:pt x="4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lnTo>
                                  <a:pt x="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42"/>
                        <wps:cNvSpPr>
                          <a:spLocks/>
                        </wps:cNvSpPr>
                        <wps:spPr bwMode="auto">
                          <a:xfrm>
                            <a:off x="9847" y="1369"/>
                            <a:ext cx="436" cy="1223"/>
                          </a:xfrm>
                          <a:custGeom>
                            <a:avLst/>
                            <a:gdLst>
                              <a:gd name="T0" fmla="+- 0 9960 9847"/>
                              <a:gd name="T1" fmla="*/ T0 w 436"/>
                              <a:gd name="T2" fmla="+- 0 1394 1369"/>
                              <a:gd name="T3" fmla="*/ 1394 h 1223"/>
                              <a:gd name="T4" fmla="+- 0 9932 9847"/>
                              <a:gd name="T5" fmla="*/ T4 w 436"/>
                              <a:gd name="T6" fmla="+- 0 1395 1369"/>
                              <a:gd name="T7" fmla="*/ 1395 h 1223"/>
                              <a:gd name="T8" fmla="+- 0 9925 9847"/>
                              <a:gd name="T9" fmla="*/ T8 w 436"/>
                              <a:gd name="T10" fmla="+- 0 1369 1369"/>
                              <a:gd name="T11" fmla="*/ 1369 h 1223"/>
                              <a:gd name="T12" fmla="+- 0 9917 9847"/>
                              <a:gd name="T13" fmla="*/ T12 w 436"/>
                              <a:gd name="T14" fmla="+- 0 1395 1369"/>
                              <a:gd name="T15" fmla="*/ 1395 h 1223"/>
                              <a:gd name="T16" fmla="+- 0 9890 9847"/>
                              <a:gd name="T17" fmla="*/ T16 w 436"/>
                              <a:gd name="T18" fmla="+- 0 1394 1369"/>
                              <a:gd name="T19" fmla="*/ 1394 h 1223"/>
                              <a:gd name="T20" fmla="+- 0 9913 9847"/>
                              <a:gd name="T21" fmla="*/ T20 w 436"/>
                              <a:gd name="T22" fmla="+- 0 1409 1369"/>
                              <a:gd name="T23" fmla="*/ 1409 h 1223"/>
                              <a:gd name="T24" fmla="+- 0 9903 9847"/>
                              <a:gd name="T25" fmla="*/ T24 w 436"/>
                              <a:gd name="T26" fmla="+- 0 1435 1369"/>
                              <a:gd name="T27" fmla="*/ 1435 h 1223"/>
                              <a:gd name="T28" fmla="+- 0 9925 9847"/>
                              <a:gd name="T29" fmla="*/ T28 w 436"/>
                              <a:gd name="T30" fmla="+- 0 1418 1369"/>
                              <a:gd name="T31" fmla="*/ 1418 h 1223"/>
                              <a:gd name="T32" fmla="+- 0 9946 9847"/>
                              <a:gd name="T33" fmla="*/ T32 w 436"/>
                              <a:gd name="T34" fmla="+- 0 1435 1369"/>
                              <a:gd name="T35" fmla="*/ 1435 h 1223"/>
                              <a:gd name="T36" fmla="+- 0 9940 9847"/>
                              <a:gd name="T37" fmla="*/ T36 w 436"/>
                              <a:gd name="T38" fmla="+- 0 1418 1369"/>
                              <a:gd name="T39" fmla="*/ 1418 h 1223"/>
                              <a:gd name="T40" fmla="+- 0 9937 9847"/>
                              <a:gd name="T41" fmla="*/ T40 w 436"/>
                              <a:gd name="T42" fmla="+- 0 1409 1369"/>
                              <a:gd name="T43" fmla="*/ 1409 h 1223"/>
                              <a:gd name="T44" fmla="+- 0 9958 9847"/>
                              <a:gd name="T45" fmla="*/ T44 w 436"/>
                              <a:gd name="T46" fmla="+- 0 1395 1369"/>
                              <a:gd name="T47" fmla="*/ 1395 h 1223"/>
                              <a:gd name="T48" fmla="+- 0 9960 9847"/>
                              <a:gd name="T49" fmla="*/ T48 w 436"/>
                              <a:gd name="T50" fmla="+- 0 1394 1369"/>
                              <a:gd name="T51" fmla="*/ 1394 h 1223"/>
                              <a:gd name="T52" fmla="+- 0 10283 9847"/>
                              <a:gd name="T53" fmla="*/ T52 w 436"/>
                              <a:gd name="T54" fmla="+- 0 2298 1369"/>
                              <a:gd name="T55" fmla="*/ 2298 h 1223"/>
                              <a:gd name="T56" fmla="+- 0 10212 9847"/>
                              <a:gd name="T57" fmla="*/ T56 w 436"/>
                              <a:gd name="T58" fmla="+- 0 2298 1369"/>
                              <a:gd name="T59" fmla="*/ 2298 h 1223"/>
                              <a:gd name="T60" fmla="+- 0 10212 9847"/>
                              <a:gd name="T61" fmla="*/ T60 w 436"/>
                              <a:gd name="T62" fmla="+- 0 2282 1369"/>
                              <a:gd name="T63" fmla="*/ 2282 h 1223"/>
                              <a:gd name="T64" fmla="+- 0 10212 9847"/>
                              <a:gd name="T65" fmla="*/ T64 w 436"/>
                              <a:gd name="T66" fmla="+- 0 2249 1369"/>
                              <a:gd name="T67" fmla="*/ 2249 h 1223"/>
                              <a:gd name="T68" fmla="+- 0 10201 9847"/>
                              <a:gd name="T69" fmla="*/ T68 w 436"/>
                              <a:gd name="T70" fmla="+- 0 2253 1369"/>
                              <a:gd name="T71" fmla="*/ 2253 h 1223"/>
                              <a:gd name="T72" fmla="+- 0 10190 9847"/>
                              <a:gd name="T73" fmla="*/ T72 w 436"/>
                              <a:gd name="T74" fmla="+- 0 2259 1369"/>
                              <a:gd name="T75" fmla="*/ 2259 h 1223"/>
                              <a:gd name="T76" fmla="+- 0 10182 9847"/>
                              <a:gd name="T77" fmla="*/ T76 w 436"/>
                              <a:gd name="T78" fmla="+- 0 2268 1369"/>
                              <a:gd name="T79" fmla="*/ 2268 h 1223"/>
                              <a:gd name="T80" fmla="+- 0 10178 9847"/>
                              <a:gd name="T81" fmla="*/ T80 w 436"/>
                              <a:gd name="T82" fmla="+- 0 2282 1369"/>
                              <a:gd name="T83" fmla="*/ 2282 h 1223"/>
                              <a:gd name="T84" fmla="+- 0 10175 9847"/>
                              <a:gd name="T85" fmla="*/ T84 w 436"/>
                              <a:gd name="T86" fmla="+- 0 2269 1369"/>
                              <a:gd name="T87" fmla="*/ 2269 h 1223"/>
                              <a:gd name="T88" fmla="+- 0 10167 9847"/>
                              <a:gd name="T89" fmla="*/ T88 w 436"/>
                              <a:gd name="T90" fmla="+- 0 2260 1369"/>
                              <a:gd name="T91" fmla="*/ 2260 h 1223"/>
                              <a:gd name="T92" fmla="+- 0 10156 9847"/>
                              <a:gd name="T93" fmla="*/ T92 w 436"/>
                              <a:gd name="T94" fmla="+- 0 2254 1369"/>
                              <a:gd name="T95" fmla="*/ 2254 h 1223"/>
                              <a:gd name="T96" fmla="+- 0 10144 9847"/>
                              <a:gd name="T97" fmla="*/ T96 w 436"/>
                              <a:gd name="T98" fmla="+- 0 2250 1369"/>
                              <a:gd name="T99" fmla="*/ 2250 h 1223"/>
                              <a:gd name="T100" fmla="+- 0 10144 9847"/>
                              <a:gd name="T101" fmla="*/ T100 w 436"/>
                              <a:gd name="T102" fmla="+- 0 2298 1369"/>
                              <a:gd name="T103" fmla="*/ 2298 h 1223"/>
                              <a:gd name="T104" fmla="+- 0 10105 9847"/>
                              <a:gd name="T105" fmla="*/ T104 w 436"/>
                              <a:gd name="T106" fmla="+- 0 2298 1369"/>
                              <a:gd name="T107" fmla="*/ 2298 h 1223"/>
                              <a:gd name="T108" fmla="+- 0 10105 9847"/>
                              <a:gd name="T109" fmla="*/ T108 w 436"/>
                              <a:gd name="T110" fmla="+- 0 2280 1369"/>
                              <a:gd name="T111" fmla="*/ 2280 h 1223"/>
                              <a:gd name="T112" fmla="+- 0 10105 9847"/>
                              <a:gd name="T113" fmla="*/ T112 w 436"/>
                              <a:gd name="T114" fmla="+- 0 2247 1369"/>
                              <a:gd name="T115" fmla="*/ 2247 h 1223"/>
                              <a:gd name="T116" fmla="+- 0 10094 9847"/>
                              <a:gd name="T117" fmla="*/ T116 w 436"/>
                              <a:gd name="T118" fmla="+- 0 2251 1369"/>
                              <a:gd name="T119" fmla="*/ 2251 h 1223"/>
                              <a:gd name="T120" fmla="+- 0 10084 9847"/>
                              <a:gd name="T121" fmla="*/ T120 w 436"/>
                              <a:gd name="T122" fmla="+- 0 2257 1369"/>
                              <a:gd name="T123" fmla="*/ 2257 h 1223"/>
                              <a:gd name="T124" fmla="+- 0 10075 9847"/>
                              <a:gd name="T125" fmla="*/ T124 w 436"/>
                              <a:gd name="T126" fmla="+- 0 2266 1369"/>
                              <a:gd name="T127" fmla="*/ 2266 h 1223"/>
                              <a:gd name="T128" fmla="+- 0 10072 9847"/>
                              <a:gd name="T129" fmla="*/ T128 w 436"/>
                              <a:gd name="T130" fmla="+- 0 2280 1369"/>
                              <a:gd name="T131" fmla="*/ 2280 h 1223"/>
                              <a:gd name="T132" fmla="+- 0 10068 9847"/>
                              <a:gd name="T133" fmla="*/ T132 w 436"/>
                              <a:gd name="T134" fmla="+- 0 2267 1369"/>
                              <a:gd name="T135" fmla="*/ 2267 h 1223"/>
                              <a:gd name="T136" fmla="+- 0 10060 9847"/>
                              <a:gd name="T137" fmla="*/ T136 w 436"/>
                              <a:gd name="T138" fmla="+- 0 2258 1369"/>
                              <a:gd name="T139" fmla="*/ 2258 h 1223"/>
                              <a:gd name="T140" fmla="+- 0 10049 9847"/>
                              <a:gd name="T141" fmla="*/ T140 w 436"/>
                              <a:gd name="T142" fmla="+- 0 2252 1369"/>
                              <a:gd name="T143" fmla="*/ 2252 h 1223"/>
                              <a:gd name="T144" fmla="+- 0 10037 9847"/>
                              <a:gd name="T145" fmla="*/ T144 w 436"/>
                              <a:gd name="T146" fmla="+- 0 2248 1369"/>
                              <a:gd name="T147" fmla="*/ 2248 h 1223"/>
                              <a:gd name="T148" fmla="+- 0 10037 9847"/>
                              <a:gd name="T149" fmla="*/ T148 w 436"/>
                              <a:gd name="T150" fmla="+- 0 2298 1369"/>
                              <a:gd name="T151" fmla="*/ 2298 h 1223"/>
                              <a:gd name="T152" fmla="+- 0 9847 9847"/>
                              <a:gd name="T153" fmla="*/ T152 w 436"/>
                              <a:gd name="T154" fmla="+- 0 2298 1369"/>
                              <a:gd name="T155" fmla="*/ 2298 h 1223"/>
                              <a:gd name="T156" fmla="+- 0 9847 9847"/>
                              <a:gd name="T157" fmla="*/ T156 w 436"/>
                              <a:gd name="T158" fmla="+- 0 2591 1369"/>
                              <a:gd name="T159" fmla="*/ 2591 h 1223"/>
                              <a:gd name="T160" fmla="+- 0 10283 9847"/>
                              <a:gd name="T161" fmla="*/ T160 w 436"/>
                              <a:gd name="T162" fmla="+- 0 2591 1369"/>
                              <a:gd name="T163" fmla="*/ 2591 h 1223"/>
                              <a:gd name="T164" fmla="+- 0 10283 9847"/>
                              <a:gd name="T165" fmla="*/ T164 w 436"/>
                              <a:gd name="T166" fmla="+- 0 2298 1369"/>
                              <a:gd name="T167" fmla="*/ 2298 h 1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6" h="1223">
                                <a:moveTo>
                                  <a:pt x="113" y="25"/>
                                </a:moveTo>
                                <a:lnTo>
                                  <a:pt x="85" y="26"/>
                                </a:lnTo>
                                <a:lnTo>
                                  <a:pt x="78" y="0"/>
                                </a:lnTo>
                                <a:lnTo>
                                  <a:pt x="70" y="26"/>
                                </a:lnTo>
                                <a:lnTo>
                                  <a:pt x="43" y="25"/>
                                </a:lnTo>
                                <a:lnTo>
                                  <a:pt x="66" y="40"/>
                                </a:lnTo>
                                <a:lnTo>
                                  <a:pt x="56" y="66"/>
                                </a:lnTo>
                                <a:lnTo>
                                  <a:pt x="78" y="49"/>
                                </a:lnTo>
                                <a:lnTo>
                                  <a:pt x="99" y="66"/>
                                </a:lnTo>
                                <a:lnTo>
                                  <a:pt x="93" y="49"/>
                                </a:lnTo>
                                <a:lnTo>
                                  <a:pt x="90" y="40"/>
                                </a:lnTo>
                                <a:lnTo>
                                  <a:pt x="111" y="26"/>
                                </a:lnTo>
                                <a:lnTo>
                                  <a:pt x="113" y="25"/>
                                </a:lnTo>
                                <a:moveTo>
                                  <a:pt x="436" y="929"/>
                                </a:moveTo>
                                <a:lnTo>
                                  <a:pt x="365" y="929"/>
                                </a:lnTo>
                                <a:lnTo>
                                  <a:pt x="365" y="913"/>
                                </a:lnTo>
                                <a:lnTo>
                                  <a:pt x="365" y="880"/>
                                </a:lnTo>
                                <a:lnTo>
                                  <a:pt x="354" y="884"/>
                                </a:lnTo>
                                <a:lnTo>
                                  <a:pt x="343" y="890"/>
                                </a:lnTo>
                                <a:lnTo>
                                  <a:pt x="335" y="899"/>
                                </a:lnTo>
                                <a:lnTo>
                                  <a:pt x="331" y="913"/>
                                </a:lnTo>
                                <a:lnTo>
                                  <a:pt x="328" y="900"/>
                                </a:lnTo>
                                <a:lnTo>
                                  <a:pt x="320" y="891"/>
                                </a:lnTo>
                                <a:lnTo>
                                  <a:pt x="309" y="885"/>
                                </a:lnTo>
                                <a:lnTo>
                                  <a:pt x="297" y="881"/>
                                </a:lnTo>
                                <a:lnTo>
                                  <a:pt x="297" y="929"/>
                                </a:lnTo>
                                <a:lnTo>
                                  <a:pt x="258" y="929"/>
                                </a:lnTo>
                                <a:lnTo>
                                  <a:pt x="258" y="911"/>
                                </a:lnTo>
                                <a:lnTo>
                                  <a:pt x="258" y="878"/>
                                </a:lnTo>
                                <a:lnTo>
                                  <a:pt x="247" y="882"/>
                                </a:lnTo>
                                <a:lnTo>
                                  <a:pt x="237" y="888"/>
                                </a:lnTo>
                                <a:lnTo>
                                  <a:pt x="228" y="897"/>
                                </a:lnTo>
                                <a:lnTo>
                                  <a:pt x="225" y="911"/>
                                </a:lnTo>
                                <a:lnTo>
                                  <a:pt x="221" y="898"/>
                                </a:lnTo>
                                <a:lnTo>
                                  <a:pt x="213" y="889"/>
                                </a:lnTo>
                                <a:lnTo>
                                  <a:pt x="202" y="883"/>
                                </a:lnTo>
                                <a:lnTo>
                                  <a:pt x="190" y="879"/>
                                </a:lnTo>
                                <a:lnTo>
                                  <a:pt x="190" y="929"/>
                                </a:lnTo>
                                <a:lnTo>
                                  <a:pt x="0" y="929"/>
                                </a:lnTo>
                                <a:lnTo>
                                  <a:pt x="0" y="1222"/>
                                </a:lnTo>
                                <a:lnTo>
                                  <a:pt x="436" y="1222"/>
                                </a:lnTo>
                                <a:lnTo>
                                  <a:pt x="436" y="929"/>
                                </a:lnTo>
                              </a:path>
                            </a:pathLst>
                          </a:custGeom>
                          <a:solidFill>
                            <a:srgbClr val="ED7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3" y="2272"/>
                            <a:ext cx="162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" name="Freeform 44"/>
                        <wps:cNvSpPr>
                          <a:spLocks/>
                        </wps:cNvSpPr>
                        <wps:spPr bwMode="auto">
                          <a:xfrm>
                            <a:off x="8335" y="2614"/>
                            <a:ext cx="1492" cy="708"/>
                          </a:xfrm>
                          <a:custGeom>
                            <a:avLst/>
                            <a:gdLst>
                              <a:gd name="T0" fmla="+- 0 9826 8335"/>
                              <a:gd name="T1" fmla="*/ T0 w 1492"/>
                              <a:gd name="T2" fmla="+- 0 2614 2614"/>
                              <a:gd name="T3" fmla="*/ 2614 h 708"/>
                              <a:gd name="T4" fmla="+- 0 9539 8335"/>
                              <a:gd name="T5" fmla="*/ T4 w 1492"/>
                              <a:gd name="T6" fmla="+- 0 2614 2614"/>
                              <a:gd name="T7" fmla="*/ 2614 h 708"/>
                              <a:gd name="T8" fmla="+- 0 8965 8335"/>
                              <a:gd name="T9" fmla="*/ T8 w 1492"/>
                              <a:gd name="T10" fmla="+- 0 2614 2614"/>
                              <a:gd name="T11" fmla="*/ 2614 h 708"/>
                              <a:gd name="T12" fmla="+- 0 8335 8335"/>
                              <a:gd name="T13" fmla="*/ T12 w 1492"/>
                              <a:gd name="T14" fmla="+- 0 2614 2614"/>
                              <a:gd name="T15" fmla="*/ 2614 h 708"/>
                              <a:gd name="T16" fmla="+- 0 8335 8335"/>
                              <a:gd name="T17" fmla="*/ T16 w 1492"/>
                              <a:gd name="T18" fmla="+- 0 3322 2614"/>
                              <a:gd name="T19" fmla="*/ 3322 h 708"/>
                              <a:gd name="T20" fmla="+- 0 8965 8335"/>
                              <a:gd name="T21" fmla="*/ T20 w 1492"/>
                              <a:gd name="T22" fmla="+- 0 3322 2614"/>
                              <a:gd name="T23" fmla="*/ 3322 h 708"/>
                              <a:gd name="T24" fmla="+- 0 9539 8335"/>
                              <a:gd name="T25" fmla="*/ T24 w 1492"/>
                              <a:gd name="T26" fmla="+- 0 3322 2614"/>
                              <a:gd name="T27" fmla="*/ 3322 h 708"/>
                              <a:gd name="T28" fmla="+- 0 9539 8335"/>
                              <a:gd name="T29" fmla="*/ T28 w 1492"/>
                              <a:gd name="T30" fmla="+- 0 2874 2614"/>
                              <a:gd name="T31" fmla="*/ 2874 h 708"/>
                              <a:gd name="T32" fmla="+- 0 9826 8335"/>
                              <a:gd name="T33" fmla="*/ T32 w 1492"/>
                              <a:gd name="T34" fmla="+- 0 2874 2614"/>
                              <a:gd name="T35" fmla="*/ 2874 h 708"/>
                              <a:gd name="T36" fmla="+- 0 9826 8335"/>
                              <a:gd name="T37" fmla="*/ T36 w 1492"/>
                              <a:gd name="T38" fmla="+- 0 2614 2614"/>
                              <a:gd name="T39" fmla="*/ 2614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92" h="708">
                                <a:moveTo>
                                  <a:pt x="1491" y="0"/>
                                </a:moveTo>
                                <a:lnTo>
                                  <a:pt x="1204" y="0"/>
                                </a:lnTo>
                                <a:lnTo>
                                  <a:pt x="6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8"/>
                                </a:lnTo>
                                <a:lnTo>
                                  <a:pt x="630" y="708"/>
                                </a:lnTo>
                                <a:lnTo>
                                  <a:pt x="1204" y="708"/>
                                </a:lnTo>
                                <a:lnTo>
                                  <a:pt x="1204" y="260"/>
                                </a:lnTo>
                                <a:lnTo>
                                  <a:pt x="1491" y="260"/>
                                </a:lnTo>
                                <a:lnTo>
                                  <a:pt x="1491" y="0"/>
                                </a:lnTo>
                              </a:path>
                            </a:pathLst>
                          </a:custGeom>
                          <a:solidFill>
                            <a:srgbClr val="DF26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45"/>
                        <wps:cNvCnPr/>
                        <wps:spPr bwMode="auto">
                          <a:xfrm>
                            <a:off x="8335" y="3346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54724">
                            <a:solidFill>
                              <a:srgbClr val="DF26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836" y="2759"/>
                            <a:ext cx="100" cy="155"/>
                          </a:xfrm>
                          <a:prstGeom prst="rect">
                            <a:avLst/>
                          </a:prstGeom>
                          <a:solidFill>
                            <a:srgbClr val="ED7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6" y="2946"/>
                            <a:ext cx="100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" name="Line 48"/>
                        <wps:cNvCnPr/>
                        <wps:spPr bwMode="auto">
                          <a:xfrm>
                            <a:off x="8793" y="2668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364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49"/>
                        <wps:cNvCnPr/>
                        <wps:spPr bwMode="auto">
                          <a:xfrm>
                            <a:off x="8791" y="2577"/>
                            <a:ext cx="0" cy="91"/>
                          </a:xfrm>
                          <a:prstGeom prst="line">
                            <a:avLst/>
                          </a:prstGeom>
                          <a:noFill/>
                          <a:ln w="579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50"/>
                        <wps:cNvCnPr/>
                        <wps:spPr bwMode="auto">
                          <a:xfrm>
                            <a:off x="8791" y="3232"/>
                            <a:ext cx="0" cy="91"/>
                          </a:xfrm>
                          <a:prstGeom prst="line">
                            <a:avLst/>
                          </a:prstGeom>
                          <a:noFill/>
                          <a:ln w="579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645" y="2759"/>
                            <a:ext cx="100" cy="155"/>
                          </a:xfrm>
                          <a:prstGeom prst="rect">
                            <a:avLst/>
                          </a:prstGeom>
                          <a:solidFill>
                            <a:srgbClr val="E7A8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52"/>
                        <wps:cNvSpPr>
                          <a:spLocks/>
                        </wps:cNvSpPr>
                        <wps:spPr bwMode="auto">
                          <a:xfrm>
                            <a:off x="8645" y="3057"/>
                            <a:ext cx="101" cy="176"/>
                          </a:xfrm>
                          <a:custGeom>
                            <a:avLst/>
                            <a:gdLst>
                              <a:gd name="T0" fmla="+- 0 8692 8645"/>
                              <a:gd name="T1" fmla="*/ T0 w 101"/>
                              <a:gd name="T2" fmla="+- 0 3057 3057"/>
                              <a:gd name="T3" fmla="*/ 3057 h 176"/>
                              <a:gd name="T4" fmla="+- 0 8646 8645"/>
                              <a:gd name="T5" fmla="*/ T4 w 101"/>
                              <a:gd name="T6" fmla="+- 0 3111 3057"/>
                              <a:gd name="T7" fmla="*/ 3111 h 176"/>
                              <a:gd name="T8" fmla="+- 0 8645 8645"/>
                              <a:gd name="T9" fmla="*/ T8 w 101"/>
                              <a:gd name="T10" fmla="+- 0 3232 3057"/>
                              <a:gd name="T11" fmla="*/ 3232 h 176"/>
                              <a:gd name="T12" fmla="+- 0 8746 8645"/>
                              <a:gd name="T13" fmla="*/ T12 w 101"/>
                              <a:gd name="T14" fmla="+- 0 3232 3057"/>
                              <a:gd name="T15" fmla="*/ 3232 h 176"/>
                              <a:gd name="T16" fmla="+- 0 8746 8645"/>
                              <a:gd name="T17" fmla="*/ T16 w 101"/>
                              <a:gd name="T18" fmla="+- 0 3133 3057"/>
                              <a:gd name="T19" fmla="*/ 3133 h 176"/>
                              <a:gd name="T20" fmla="+- 0 8745 8645"/>
                              <a:gd name="T21" fmla="*/ T20 w 101"/>
                              <a:gd name="T22" fmla="+- 0 3110 3057"/>
                              <a:gd name="T23" fmla="*/ 3110 h 176"/>
                              <a:gd name="T24" fmla="+- 0 8741 8645"/>
                              <a:gd name="T25" fmla="*/ T24 w 101"/>
                              <a:gd name="T26" fmla="+- 0 3087 3057"/>
                              <a:gd name="T27" fmla="*/ 3087 h 176"/>
                              <a:gd name="T28" fmla="+- 0 8729 8645"/>
                              <a:gd name="T29" fmla="*/ T28 w 101"/>
                              <a:gd name="T30" fmla="+- 0 3068 3057"/>
                              <a:gd name="T31" fmla="*/ 3068 h 176"/>
                              <a:gd name="T32" fmla="+- 0 8703 8645"/>
                              <a:gd name="T33" fmla="*/ T32 w 101"/>
                              <a:gd name="T34" fmla="+- 0 3058 3057"/>
                              <a:gd name="T35" fmla="*/ 3058 h 176"/>
                              <a:gd name="T36" fmla="+- 0 8692 8645"/>
                              <a:gd name="T37" fmla="*/ T36 w 101"/>
                              <a:gd name="T38" fmla="+- 0 3057 3057"/>
                              <a:gd name="T39" fmla="*/ 3057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" h="176">
                                <a:moveTo>
                                  <a:pt x="47" y="0"/>
                                </a:moveTo>
                                <a:lnTo>
                                  <a:pt x="1" y="54"/>
                                </a:lnTo>
                                <a:lnTo>
                                  <a:pt x="0" y="175"/>
                                </a:lnTo>
                                <a:lnTo>
                                  <a:pt x="101" y="175"/>
                                </a:lnTo>
                                <a:lnTo>
                                  <a:pt x="101" y="76"/>
                                </a:lnTo>
                                <a:lnTo>
                                  <a:pt x="100" y="53"/>
                                </a:lnTo>
                                <a:lnTo>
                                  <a:pt x="96" y="30"/>
                                </a:lnTo>
                                <a:lnTo>
                                  <a:pt x="84" y="11"/>
                                </a:lnTo>
                                <a:lnTo>
                                  <a:pt x="58" y="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53"/>
                        <wps:cNvSpPr>
                          <a:spLocks/>
                        </wps:cNvSpPr>
                        <wps:spPr bwMode="auto">
                          <a:xfrm>
                            <a:off x="8655" y="2946"/>
                            <a:ext cx="82" cy="82"/>
                          </a:xfrm>
                          <a:custGeom>
                            <a:avLst/>
                            <a:gdLst>
                              <a:gd name="T0" fmla="+- 0 8696 8655"/>
                              <a:gd name="T1" fmla="*/ T0 w 82"/>
                              <a:gd name="T2" fmla="+- 0 2946 2946"/>
                              <a:gd name="T3" fmla="*/ 2946 h 82"/>
                              <a:gd name="T4" fmla="+- 0 8680 8655"/>
                              <a:gd name="T5" fmla="*/ T4 w 82"/>
                              <a:gd name="T6" fmla="+- 0 2949 2946"/>
                              <a:gd name="T7" fmla="*/ 2949 h 82"/>
                              <a:gd name="T8" fmla="+- 0 8667 8655"/>
                              <a:gd name="T9" fmla="*/ T8 w 82"/>
                              <a:gd name="T10" fmla="+- 0 2958 2946"/>
                              <a:gd name="T11" fmla="*/ 2958 h 82"/>
                              <a:gd name="T12" fmla="+- 0 8658 8655"/>
                              <a:gd name="T13" fmla="*/ T12 w 82"/>
                              <a:gd name="T14" fmla="+- 0 2971 2946"/>
                              <a:gd name="T15" fmla="*/ 2971 h 82"/>
                              <a:gd name="T16" fmla="+- 0 8655 8655"/>
                              <a:gd name="T17" fmla="*/ T16 w 82"/>
                              <a:gd name="T18" fmla="+- 0 2987 2946"/>
                              <a:gd name="T19" fmla="*/ 2987 h 82"/>
                              <a:gd name="T20" fmla="+- 0 8658 8655"/>
                              <a:gd name="T21" fmla="*/ T20 w 82"/>
                              <a:gd name="T22" fmla="+- 0 3003 2946"/>
                              <a:gd name="T23" fmla="*/ 3003 h 82"/>
                              <a:gd name="T24" fmla="+- 0 8667 8655"/>
                              <a:gd name="T25" fmla="*/ T24 w 82"/>
                              <a:gd name="T26" fmla="+- 0 3015 2946"/>
                              <a:gd name="T27" fmla="*/ 3015 h 82"/>
                              <a:gd name="T28" fmla="+- 0 8680 8655"/>
                              <a:gd name="T29" fmla="*/ T28 w 82"/>
                              <a:gd name="T30" fmla="+- 0 3024 2946"/>
                              <a:gd name="T31" fmla="*/ 3024 h 82"/>
                              <a:gd name="T32" fmla="+- 0 8696 8655"/>
                              <a:gd name="T33" fmla="*/ T32 w 82"/>
                              <a:gd name="T34" fmla="+- 0 3027 2946"/>
                              <a:gd name="T35" fmla="*/ 3027 h 82"/>
                              <a:gd name="T36" fmla="+- 0 8711 8655"/>
                              <a:gd name="T37" fmla="*/ T36 w 82"/>
                              <a:gd name="T38" fmla="+- 0 3024 2946"/>
                              <a:gd name="T39" fmla="*/ 3024 h 82"/>
                              <a:gd name="T40" fmla="+- 0 8724 8655"/>
                              <a:gd name="T41" fmla="*/ T40 w 82"/>
                              <a:gd name="T42" fmla="+- 0 3015 2946"/>
                              <a:gd name="T43" fmla="*/ 3015 h 82"/>
                              <a:gd name="T44" fmla="+- 0 8733 8655"/>
                              <a:gd name="T45" fmla="*/ T44 w 82"/>
                              <a:gd name="T46" fmla="+- 0 3003 2946"/>
                              <a:gd name="T47" fmla="*/ 3003 h 82"/>
                              <a:gd name="T48" fmla="+- 0 8736 8655"/>
                              <a:gd name="T49" fmla="*/ T48 w 82"/>
                              <a:gd name="T50" fmla="+- 0 2987 2946"/>
                              <a:gd name="T51" fmla="*/ 2987 h 82"/>
                              <a:gd name="T52" fmla="+- 0 8733 8655"/>
                              <a:gd name="T53" fmla="*/ T52 w 82"/>
                              <a:gd name="T54" fmla="+- 0 2971 2946"/>
                              <a:gd name="T55" fmla="*/ 2971 h 82"/>
                              <a:gd name="T56" fmla="+- 0 8724 8655"/>
                              <a:gd name="T57" fmla="*/ T56 w 82"/>
                              <a:gd name="T58" fmla="+- 0 2958 2946"/>
                              <a:gd name="T59" fmla="*/ 2958 h 82"/>
                              <a:gd name="T60" fmla="+- 0 8711 8655"/>
                              <a:gd name="T61" fmla="*/ T60 w 82"/>
                              <a:gd name="T62" fmla="+- 0 2949 2946"/>
                              <a:gd name="T63" fmla="*/ 2949 h 82"/>
                              <a:gd name="T64" fmla="+- 0 8696 8655"/>
                              <a:gd name="T65" fmla="*/ T64 w 82"/>
                              <a:gd name="T66" fmla="+- 0 2946 2946"/>
                              <a:gd name="T67" fmla="*/ 2946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41" y="0"/>
                                </a:move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3" y="57"/>
                                </a:lnTo>
                                <a:lnTo>
                                  <a:pt x="12" y="69"/>
                                </a:lnTo>
                                <a:lnTo>
                                  <a:pt x="25" y="78"/>
                                </a:lnTo>
                                <a:lnTo>
                                  <a:pt x="41" y="81"/>
                                </a:lnTo>
                                <a:lnTo>
                                  <a:pt x="56" y="78"/>
                                </a:lnTo>
                                <a:lnTo>
                                  <a:pt x="69" y="69"/>
                                </a:lnTo>
                                <a:lnTo>
                                  <a:pt x="78" y="57"/>
                                </a:lnTo>
                                <a:lnTo>
                                  <a:pt x="81" y="41"/>
                                </a:lnTo>
                                <a:lnTo>
                                  <a:pt x="78" y="25"/>
                                </a:lnTo>
                                <a:lnTo>
                                  <a:pt x="69" y="12"/>
                                </a:lnTo>
                                <a:lnTo>
                                  <a:pt x="56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54"/>
                        <wps:cNvCnPr/>
                        <wps:spPr bwMode="auto">
                          <a:xfrm>
                            <a:off x="8601" y="2668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364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55"/>
                        <wps:cNvCnPr/>
                        <wps:spPr bwMode="auto">
                          <a:xfrm>
                            <a:off x="8600" y="2577"/>
                            <a:ext cx="0" cy="91"/>
                          </a:xfrm>
                          <a:prstGeom prst="line">
                            <a:avLst/>
                          </a:prstGeom>
                          <a:noFill/>
                          <a:ln w="579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56"/>
                        <wps:cNvCnPr/>
                        <wps:spPr bwMode="auto">
                          <a:xfrm>
                            <a:off x="8600" y="3232"/>
                            <a:ext cx="0" cy="91"/>
                          </a:xfrm>
                          <a:prstGeom prst="line">
                            <a:avLst/>
                          </a:prstGeom>
                          <a:noFill/>
                          <a:ln w="579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454" y="2759"/>
                            <a:ext cx="100" cy="155"/>
                          </a:xfrm>
                          <a:prstGeom prst="rect">
                            <a:avLst/>
                          </a:prstGeom>
                          <a:solidFill>
                            <a:srgbClr val="ED7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58"/>
                        <wps:cNvSpPr>
                          <a:spLocks/>
                        </wps:cNvSpPr>
                        <wps:spPr bwMode="auto">
                          <a:xfrm>
                            <a:off x="8454" y="3057"/>
                            <a:ext cx="101" cy="176"/>
                          </a:xfrm>
                          <a:custGeom>
                            <a:avLst/>
                            <a:gdLst>
                              <a:gd name="T0" fmla="+- 0 8501 8454"/>
                              <a:gd name="T1" fmla="*/ T0 w 101"/>
                              <a:gd name="T2" fmla="+- 0 3057 3057"/>
                              <a:gd name="T3" fmla="*/ 3057 h 176"/>
                              <a:gd name="T4" fmla="+- 0 8454 8454"/>
                              <a:gd name="T5" fmla="*/ T4 w 101"/>
                              <a:gd name="T6" fmla="+- 0 3111 3057"/>
                              <a:gd name="T7" fmla="*/ 3111 h 176"/>
                              <a:gd name="T8" fmla="+- 0 8454 8454"/>
                              <a:gd name="T9" fmla="*/ T8 w 101"/>
                              <a:gd name="T10" fmla="+- 0 3232 3057"/>
                              <a:gd name="T11" fmla="*/ 3232 h 176"/>
                              <a:gd name="T12" fmla="+- 0 8554 8454"/>
                              <a:gd name="T13" fmla="*/ T12 w 101"/>
                              <a:gd name="T14" fmla="+- 0 3232 3057"/>
                              <a:gd name="T15" fmla="*/ 3232 h 176"/>
                              <a:gd name="T16" fmla="+- 0 8554 8454"/>
                              <a:gd name="T17" fmla="*/ T16 w 101"/>
                              <a:gd name="T18" fmla="+- 0 3133 3057"/>
                              <a:gd name="T19" fmla="*/ 3133 h 176"/>
                              <a:gd name="T20" fmla="+- 0 8554 8454"/>
                              <a:gd name="T21" fmla="*/ T20 w 101"/>
                              <a:gd name="T22" fmla="+- 0 3110 3057"/>
                              <a:gd name="T23" fmla="*/ 3110 h 176"/>
                              <a:gd name="T24" fmla="+- 0 8550 8454"/>
                              <a:gd name="T25" fmla="*/ T24 w 101"/>
                              <a:gd name="T26" fmla="+- 0 3087 3057"/>
                              <a:gd name="T27" fmla="*/ 3087 h 176"/>
                              <a:gd name="T28" fmla="+- 0 8538 8454"/>
                              <a:gd name="T29" fmla="*/ T28 w 101"/>
                              <a:gd name="T30" fmla="+- 0 3068 3057"/>
                              <a:gd name="T31" fmla="*/ 3068 h 176"/>
                              <a:gd name="T32" fmla="+- 0 8512 8454"/>
                              <a:gd name="T33" fmla="*/ T32 w 101"/>
                              <a:gd name="T34" fmla="+- 0 3058 3057"/>
                              <a:gd name="T35" fmla="*/ 3058 h 176"/>
                              <a:gd name="T36" fmla="+- 0 8501 8454"/>
                              <a:gd name="T37" fmla="*/ T36 w 101"/>
                              <a:gd name="T38" fmla="+- 0 3057 3057"/>
                              <a:gd name="T39" fmla="*/ 3057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" h="176">
                                <a:moveTo>
                                  <a:pt x="47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175"/>
                                </a:lnTo>
                                <a:lnTo>
                                  <a:pt x="100" y="175"/>
                                </a:lnTo>
                                <a:lnTo>
                                  <a:pt x="100" y="76"/>
                                </a:lnTo>
                                <a:lnTo>
                                  <a:pt x="100" y="53"/>
                                </a:lnTo>
                                <a:lnTo>
                                  <a:pt x="96" y="30"/>
                                </a:lnTo>
                                <a:lnTo>
                                  <a:pt x="84" y="11"/>
                                </a:lnTo>
                                <a:lnTo>
                                  <a:pt x="58" y="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A8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59"/>
                        <wps:cNvSpPr>
                          <a:spLocks/>
                        </wps:cNvSpPr>
                        <wps:spPr bwMode="auto">
                          <a:xfrm>
                            <a:off x="8464" y="2946"/>
                            <a:ext cx="82" cy="82"/>
                          </a:xfrm>
                          <a:custGeom>
                            <a:avLst/>
                            <a:gdLst>
                              <a:gd name="T0" fmla="+- 0 8504 8464"/>
                              <a:gd name="T1" fmla="*/ T0 w 82"/>
                              <a:gd name="T2" fmla="+- 0 2946 2946"/>
                              <a:gd name="T3" fmla="*/ 2946 h 82"/>
                              <a:gd name="T4" fmla="+- 0 8488 8464"/>
                              <a:gd name="T5" fmla="*/ T4 w 82"/>
                              <a:gd name="T6" fmla="+- 0 2949 2946"/>
                              <a:gd name="T7" fmla="*/ 2949 h 82"/>
                              <a:gd name="T8" fmla="+- 0 8476 8464"/>
                              <a:gd name="T9" fmla="*/ T8 w 82"/>
                              <a:gd name="T10" fmla="+- 0 2958 2946"/>
                              <a:gd name="T11" fmla="*/ 2958 h 82"/>
                              <a:gd name="T12" fmla="+- 0 8467 8464"/>
                              <a:gd name="T13" fmla="*/ T12 w 82"/>
                              <a:gd name="T14" fmla="+- 0 2971 2946"/>
                              <a:gd name="T15" fmla="*/ 2971 h 82"/>
                              <a:gd name="T16" fmla="+- 0 8464 8464"/>
                              <a:gd name="T17" fmla="*/ T16 w 82"/>
                              <a:gd name="T18" fmla="+- 0 2987 2946"/>
                              <a:gd name="T19" fmla="*/ 2987 h 82"/>
                              <a:gd name="T20" fmla="+- 0 8467 8464"/>
                              <a:gd name="T21" fmla="*/ T20 w 82"/>
                              <a:gd name="T22" fmla="+- 0 3003 2946"/>
                              <a:gd name="T23" fmla="*/ 3003 h 82"/>
                              <a:gd name="T24" fmla="+- 0 8476 8464"/>
                              <a:gd name="T25" fmla="*/ T24 w 82"/>
                              <a:gd name="T26" fmla="+- 0 3015 2946"/>
                              <a:gd name="T27" fmla="*/ 3015 h 82"/>
                              <a:gd name="T28" fmla="+- 0 8488 8464"/>
                              <a:gd name="T29" fmla="*/ T28 w 82"/>
                              <a:gd name="T30" fmla="+- 0 3024 2946"/>
                              <a:gd name="T31" fmla="*/ 3024 h 82"/>
                              <a:gd name="T32" fmla="+- 0 8504 8464"/>
                              <a:gd name="T33" fmla="*/ T32 w 82"/>
                              <a:gd name="T34" fmla="+- 0 3027 2946"/>
                              <a:gd name="T35" fmla="*/ 3027 h 82"/>
                              <a:gd name="T36" fmla="+- 0 8520 8464"/>
                              <a:gd name="T37" fmla="*/ T36 w 82"/>
                              <a:gd name="T38" fmla="+- 0 3024 2946"/>
                              <a:gd name="T39" fmla="*/ 3024 h 82"/>
                              <a:gd name="T40" fmla="+- 0 8533 8464"/>
                              <a:gd name="T41" fmla="*/ T40 w 82"/>
                              <a:gd name="T42" fmla="+- 0 3015 2946"/>
                              <a:gd name="T43" fmla="*/ 3015 h 82"/>
                              <a:gd name="T44" fmla="+- 0 8542 8464"/>
                              <a:gd name="T45" fmla="*/ T44 w 82"/>
                              <a:gd name="T46" fmla="+- 0 3003 2946"/>
                              <a:gd name="T47" fmla="*/ 3003 h 82"/>
                              <a:gd name="T48" fmla="+- 0 8545 8464"/>
                              <a:gd name="T49" fmla="*/ T48 w 82"/>
                              <a:gd name="T50" fmla="+- 0 2987 2946"/>
                              <a:gd name="T51" fmla="*/ 2987 h 82"/>
                              <a:gd name="T52" fmla="+- 0 8542 8464"/>
                              <a:gd name="T53" fmla="*/ T52 w 82"/>
                              <a:gd name="T54" fmla="+- 0 2971 2946"/>
                              <a:gd name="T55" fmla="*/ 2971 h 82"/>
                              <a:gd name="T56" fmla="+- 0 8533 8464"/>
                              <a:gd name="T57" fmla="*/ T56 w 82"/>
                              <a:gd name="T58" fmla="+- 0 2958 2946"/>
                              <a:gd name="T59" fmla="*/ 2958 h 82"/>
                              <a:gd name="T60" fmla="+- 0 8520 8464"/>
                              <a:gd name="T61" fmla="*/ T60 w 82"/>
                              <a:gd name="T62" fmla="+- 0 2949 2946"/>
                              <a:gd name="T63" fmla="*/ 2949 h 82"/>
                              <a:gd name="T64" fmla="+- 0 8504 8464"/>
                              <a:gd name="T65" fmla="*/ T64 w 82"/>
                              <a:gd name="T66" fmla="+- 0 2946 2946"/>
                              <a:gd name="T67" fmla="*/ 2946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40" y="0"/>
                                </a:moveTo>
                                <a:lnTo>
                                  <a:pt x="24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3" y="57"/>
                                </a:lnTo>
                                <a:lnTo>
                                  <a:pt x="12" y="69"/>
                                </a:lnTo>
                                <a:lnTo>
                                  <a:pt x="24" y="78"/>
                                </a:lnTo>
                                <a:lnTo>
                                  <a:pt x="40" y="81"/>
                                </a:lnTo>
                                <a:lnTo>
                                  <a:pt x="56" y="78"/>
                                </a:lnTo>
                                <a:lnTo>
                                  <a:pt x="69" y="69"/>
                                </a:lnTo>
                                <a:lnTo>
                                  <a:pt x="78" y="57"/>
                                </a:lnTo>
                                <a:lnTo>
                                  <a:pt x="81" y="41"/>
                                </a:lnTo>
                                <a:lnTo>
                                  <a:pt x="78" y="25"/>
                                </a:lnTo>
                                <a:lnTo>
                                  <a:pt x="69" y="12"/>
                                </a:lnTo>
                                <a:lnTo>
                                  <a:pt x="56" y="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60"/>
                        <wps:cNvCnPr/>
                        <wps:spPr bwMode="auto">
                          <a:xfrm>
                            <a:off x="8649" y="2739"/>
                            <a:ext cx="0" cy="639"/>
                          </a:xfrm>
                          <a:prstGeom prst="line">
                            <a:avLst/>
                          </a:prstGeom>
                          <a:noFill/>
                          <a:ln w="333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61"/>
                        <wps:cNvCnPr/>
                        <wps:spPr bwMode="auto">
                          <a:xfrm>
                            <a:off x="8409" y="2577"/>
                            <a:ext cx="0" cy="91"/>
                          </a:xfrm>
                          <a:prstGeom prst="line">
                            <a:avLst/>
                          </a:prstGeom>
                          <a:noFill/>
                          <a:ln w="579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62"/>
                        <wps:cNvCnPr/>
                        <wps:spPr bwMode="auto">
                          <a:xfrm>
                            <a:off x="8409" y="3232"/>
                            <a:ext cx="0" cy="91"/>
                          </a:xfrm>
                          <a:prstGeom prst="line">
                            <a:avLst/>
                          </a:prstGeom>
                          <a:noFill/>
                          <a:ln w="579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63"/>
                        <wps:cNvCnPr/>
                        <wps:spPr bwMode="auto">
                          <a:xfrm>
                            <a:off x="8906" y="2571"/>
                            <a:ext cx="394" cy="0"/>
                          </a:xfrm>
                          <a:prstGeom prst="line">
                            <a:avLst/>
                          </a:prstGeom>
                          <a:noFill/>
                          <a:ln w="5469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4"/>
                        <wps:cNvCnPr/>
                        <wps:spPr bwMode="auto">
                          <a:xfrm>
                            <a:off x="8909" y="3346"/>
                            <a:ext cx="335" cy="0"/>
                          </a:xfrm>
                          <a:prstGeom prst="line">
                            <a:avLst/>
                          </a:prstGeom>
                          <a:noFill/>
                          <a:ln w="54724">
                            <a:solidFill>
                              <a:srgbClr val="DF26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409" y="2759"/>
                            <a:ext cx="100" cy="115"/>
                          </a:xfrm>
                          <a:prstGeom prst="rect">
                            <a:avLst/>
                          </a:prstGeom>
                          <a:solidFill>
                            <a:srgbClr val="ED7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9" y="2946"/>
                            <a:ext cx="100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3" name="Line 67"/>
                        <wps:cNvCnPr/>
                        <wps:spPr bwMode="auto">
                          <a:xfrm>
                            <a:off x="9366" y="266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364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68"/>
                        <wps:cNvCnPr/>
                        <wps:spPr bwMode="auto">
                          <a:xfrm>
                            <a:off x="9364" y="2614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579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219" y="2759"/>
                            <a:ext cx="100" cy="155"/>
                          </a:xfrm>
                          <a:prstGeom prst="rect">
                            <a:avLst/>
                          </a:prstGeom>
                          <a:solidFill>
                            <a:srgbClr val="E7A8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70"/>
                        <wps:cNvSpPr>
                          <a:spLocks/>
                        </wps:cNvSpPr>
                        <wps:spPr bwMode="auto">
                          <a:xfrm>
                            <a:off x="9219" y="3057"/>
                            <a:ext cx="101" cy="176"/>
                          </a:xfrm>
                          <a:custGeom>
                            <a:avLst/>
                            <a:gdLst>
                              <a:gd name="T0" fmla="+- 0 9266 9219"/>
                              <a:gd name="T1" fmla="*/ T0 w 101"/>
                              <a:gd name="T2" fmla="+- 0 3057 3057"/>
                              <a:gd name="T3" fmla="*/ 3057 h 176"/>
                              <a:gd name="T4" fmla="+- 0 9219 9219"/>
                              <a:gd name="T5" fmla="*/ T4 w 101"/>
                              <a:gd name="T6" fmla="+- 0 3111 3057"/>
                              <a:gd name="T7" fmla="*/ 3111 h 176"/>
                              <a:gd name="T8" fmla="+- 0 9219 9219"/>
                              <a:gd name="T9" fmla="*/ T8 w 101"/>
                              <a:gd name="T10" fmla="+- 0 3232 3057"/>
                              <a:gd name="T11" fmla="*/ 3232 h 176"/>
                              <a:gd name="T12" fmla="+- 0 9319 9219"/>
                              <a:gd name="T13" fmla="*/ T12 w 101"/>
                              <a:gd name="T14" fmla="+- 0 3232 3057"/>
                              <a:gd name="T15" fmla="*/ 3232 h 176"/>
                              <a:gd name="T16" fmla="+- 0 9319 9219"/>
                              <a:gd name="T17" fmla="*/ T16 w 101"/>
                              <a:gd name="T18" fmla="+- 0 3133 3057"/>
                              <a:gd name="T19" fmla="*/ 3133 h 176"/>
                              <a:gd name="T20" fmla="+- 0 9319 9219"/>
                              <a:gd name="T21" fmla="*/ T20 w 101"/>
                              <a:gd name="T22" fmla="+- 0 3110 3057"/>
                              <a:gd name="T23" fmla="*/ 3110 h 176"/>
                              <a:gd name="T24" fmla="+- 0 9315 9219"/>
                              <a:gd name="T25" fmla="*/ T24 w 101"/>
                              <a:gd name="T26" fmla="+- 0 3087 3057"/>
                              <a:gd name="T27" fmla="*/ 3087 h 176"/>
                              <a:gd name="T28" fmla="+- 0 9302 9219"/>
                              <a:gd name="T29" fmla="*/ T28 w 101"/>
                              <a:gd name="T30" fmla="+- 0 3068 3057"/>
                              <a:gd name="T31" fmla="*/ 3068 h 176"/>
                              <a:gd name="T32" fmla="+- 0 9277 9219"/>
                              <a:gd name="T33" fmla="*/ T32 w 101"/>
                              <a:gd name="T34" fmla="+- 0 3058 3057"/>
                              <a:gd name="T35" fmla="*/ 3058 h 176"/>
                              <a:gd name="T36" fmla="+- 0 9266 9219"/>
                              <a:gd name="T37" fmla="*/ T36 w 101"/>
                              <a:gd name="T38" fmla="+- 0 3057 3057"/>
                              <a:gd name="T39" fmla="*/ 3057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" h="176">
                                <a:moveTo>
                                  <a:pt x="47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175"/>
                                </a:lnTo>
                                <a:lnTo>
                                  <a:pt x="100" y="175"/>
                                </a:lnTo>
                                <a:lnTo>
                                  <a:pt x="100" y="76"/>
                                </a:lnTo>
                                <a:lnTo>
                                  <a:pt x="100" y="53"/>
                                </a:lnTo>
                                <a:lnTo>
                                  <a:pt x="96" y="30"/>
                                </a:lnTo>
                                <a:lnTo>
                                  <a:pt x="83" y="11"/>
                                </a:lnTo>
                                <a:lnTo>
                                  <a:pt x="58" y="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71"/>
                        <wps:cNvSpPr>
                          <a:spLocks/>
                        </wps:cNvSpPr>
                        <wps:spPr bwMode="auto">
                          <a:xfrm>
                            <a:off x="9228" y="2946"/>
                            <a:ext cx="82" cy="82"/>
                          </a:xfrm>
                          <a:custGeom>
                            <a:avLst/>
                            <a:gdLst>
                              <a:gd name="T0" fmla="+- 0 9269 9228"/>
                              <a:gd name="T1" fmla="*/ T0 w 82"/>
                              <a:gd name="T2" fmla="+- 0 2946 2946"/>
                              <a:gd name="T3" fmla="*/ 2946 h 82"/>
                              <a:gd name="T4" fmla="+- 0 9253 9228"/>
                              <a:gd name="T5" fmla="*/ T4 w 82"/>
                              <a:gd name="T6" fmla="+- 0 2949 2946"/>
                              <a:gd name="T7" fmla="*/ 2949 h 82"/>
                              <a:gd name="T8" fmla="+- 0 9240 9228"/>
                              <a:gd name="T9" fmla="*/ T8 w 82"/>
                              <a:gd name="T10" fmla="+- 0 2958 2946"/>
                              <a:gd name="T11" fmla="*/ 2958 h 82"/>
                              <a:gd name="T12" fmla="+- 0 9232 9228"/>
                              <a:gd name="T13" fmla="*/ T12 w 82"/>
                              <a:gd name="T14" fmla="+- 0 2971 2946"/>
                              <a:gd name="T15" fmla="*/ 2971 h 82"/>
                              <a:gd name="T16" fmla="+- 0 9228 9228"/>
                              <a:gd name="T17" fmla="*/ T16 w 82"/>
                              <a:gd name="T18" fmla="+- 0 2987 2946"/>
                              <a:gd name="T19" fmla="*/ 2987 h 82"/>
                              <a:gd name="T20" fmla="+- 0 9232 9228"/>
                              <a:gd name="T21" fmla="*/ T20 w 82"/>
                              <a:gd name="T22" fmla="+- 0 3003 2946"/>
                              <a:gd name="T23" fmla="*/ 3003 h 82"/>
                              <a:gd name="T24" fmla="+- 0 9240 9228"/>
                              <a:gd name="T25" fmla="*/ T24 w 82"/>
                              <a:gd name="T26" fmla="+- 0 3015 2946"/>
                              <a:gd name="T27" fmla="*/ 3015 h 82"/>
                              <a:gd name="T28" fmla="+- 0 9253 9228"/>
                              <a:gd name="T29" fmla="*/ T28 w 82"/>
                              <a:gd name="T30" fmla="+- 0 3024 2946"/>
                              <a:gd name="T31" fmla="*/ 3024 h 82"/>
                              <a:gd name="T32" fmla="+- 0 9269 9228"/>
                              <a:gd name="T33" fmla="*/ T32 w 82"/>
                              <a:gd name="T34" fmla="+- 0 3027 2946"/>
                              <a:gd name="T35" fmla="*/ 3027 h 82"/>
                              <a:gd name="T36" fmla="+- 0 9285 9228"/>
                              <a:gd name="T37" fmla="*/ T36 w 82"/>
                              <a:gd name="T38" fmla="+- 0 3024 2946"/>
                              <a:gd name="T39" fmla="*/ 3024 h 82"/>
                              <a:gd name="T40" fmla="+- 0 9298 9228"/>
                              <a:gd name="T41" fmla="*/ T40 w 82"/>
                              <a:gd name="T42" fmla="+- 0 3015 2946"/>
                              <a:gd name="T43" fmla="*/ 3015 h 82"/>
                              <a:gd name="T44" fmla="+- 0 9306 9228"/>
                              <a:gd name="T45" fmla="*/ T44 w 82"/>
                              <a:gd name="T46" fmla="+- 0 3003 2946"/>
                              <a:gd name="T47" fmla="*/ 3003 h 82"/>
                              <a:gd name="T48" fmla="+- 0 9309 9228"/>
                              <a:gd name="T49" fmla="*/ T48 w 82"/>
                              <a:gd name="T50" fmla="+- 0 2987 2946"/>
                              <a:gd name="T51" fmla="*/ 2987 h 82"/>
                              <a:gd name="T52" fmla="+- 0 9306 9228"/>
                              <a:gd name="T53" fmla="*/ T52 w 82"/>
                              <a:gd name="T54" fmla="+- 0 2971 2946"/>
                              <a:gd name="T55" fmla="*/ 2971 h 82"/>
                              <a:gd name="T56" fmla="+- 0 9298 9228"/>
                              <a:gd name="T57" fmla="*/ T56 w 82"/>
                              <a:gd name="T58" fmla="+- 0 2958 2946"/>
                              <a:gd name="T59" fmla="*/ 2958 h 82"/>
                              <a:gd name="T60" fmla="+- 0 9285 9228"/>
                              <a:gd name="T61" fmla="*/ T60 w 82"/>
                              <a:gd name="T62" fmla="+- 0 2949 2946"/>
                              <a:gd name="T63" fmla="*/ 2949 h 82"/>
                              <a:gd name="T64" fmla="+- 0 9269 9228"/>
                              <a:gd name="T65" fmla="*/ T64 w 82"/>
                              <a:gd name="T66" fmla="+- 0 2946 2946"/>
                              <a:gd name="T67" fmla="*/ 2946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41" y="0"/>
                                </a:move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4" y="25"/>
                                </a:lnTo>
                                <a:lnTo>
                                  <a:pt x="0" y="41"/>
                                </a:lnTo>
                                <a:lnTo>
                                  <a:pt x="4" y="57"/>
                                </a:lnTo>
                                <a:lnTo>
                                  <a:pt x="12" y="69"/>
                                </a:lnTo>
                                <a:lnTo>
                                  <a:pt x="25" y="78"/>
                                </a:lnTo>
                                <a:lnTo>
                                  <a:pt x="41" y="81"/>
                                </a:lnTo>
                                <a:lnTo>
                                  <a:pt x="57" y="78"/>
                                </a:lnTo>
                                <a:lnTo>
                                  <a:pt x="70" y="69"/>
                                </a:lnTo>
                                <a:lnTo>
                                  <a:pt x="78" y="57"/>
                                </a:lnTo>
                                <a:lnTo>
                                  <a:pt x="81" y="41"/>
                                </a:lnTo>
                                <a:lnTo>
                                  <a:pt x="78" y="25"/>
                                </a:lnTo>
                                <a:lnTo>
                                  <a:pt x="70" y="12"/>
                                </a:lnTo>
                                <a:lnTo>
                                  <a:pt x="57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72"/>
                        <wps:cNvCnPr/>
                        <wps:spPr bwMode="auto">
                          <a:xfrm>
                            <a:off x="9175" y="2668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364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73"/>
                        <wps:cNvCnPr/>
                        <wps:spPr bwMode="auto">
                          <a:xfrm>
                            <a:off x="9173" y="2577"/>
                            <a:ext cx="0" cy="91"/>
                          </a:xfrm>
                          <a:prstGeom prst="line">
                            <a:avLst/>
                          </a:prstGeom>
                          <a:noFill/>
                          <a:ln w="579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74"/>
                        <wps:cNvCnPr/>
                        <wps:spPr bwMode="auto">
                          <a:xfrm>
                            <a:off x="9173" y="3232"/>
                            <a:ext cx="0" cy="91"/>
                          </a:xfrm>
                          <a:prstGeom prst="line">
                            <a:avLst/>
                          </a:prstGeom>
                          <a:noFill/>
                          <a:ln w="579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027" y="2759"/>
                            <a:ext cx="100" cy="155"/>
                          </a:xfrm>
                          <a:prstGeom prst="rect">
                            <a:avLst/>
                          </a:prstGeom>
                          <a:solidFill>
                            <a:srgbClr val="ED7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76"/>
                        <wps:cNvSpPr>
                          <a:spLocks/>
                        </wps:cNvSpPr>
                        <wps:spPr bwMode="auto">
                          <a:xfrm>
                            <a:off x="9027" y="3057"/>
                            <a:ext cx="101" cy="176"/>
                          </a:xfrm>
                          <a:custGeom>
                            <a:avLst/>
                            <a:gdLst>
                              <a:gd name="T0" fmla="+- 0 9074 9027"/>
                              <a:gd name="T1" fmla="*/ T0 w 101"/>
                              <a:gd name="T2" fmla="+- 0 3057 3057"/>
                              <a:gd name="T3" fmla="*/ 3057 h 176"/>
                              <a:gd name="T4" fmla="+- 0 9028 9027"/>
                              <a:gd name="T5" fmla="*/ T4 w 101"/>
                              <a:gd name="T6" fmla="+- 0 3111 3057"/>
                              <a:gd name="T7" fmla="*/ 3111 h 176"/>
                              <a:gd name="T8" fmla="+- 0 9027 9027"/>
                              <a:gd name="T9" fmla="*/ T8 w 101"/>
                              <a:gd name="T10" fmla="+- 0 3232 3057"/>
                              <a:gd name="T11" fmla="*/ 3232 h 176"/>
                              <a:gd name="T12" fmla="+- 0 9128 9027"/>
                              <a:gd name="T13" fmla="*/ T12 w 101"/>
                              <a:gd name="T14" fmla="+- 0 3232 3057"/>
                              <a:gd name="T15" fmla="*/ 3232 h 176"/>
                              <a:gd name="T16" fmla="+- 0 9128 9027"/>
                              <a:gd name="T17" fmla="*/ T16 w 101"/>
                              <a:gd name="T18" fmla="+- 0 3133 3057"/>
                              <a:gd name="T19" fmla="*/ 3133 h 176"/>
                              <a:gd name="T20" fmla="+- 0 9127 9027"/>
                              <a:gd name="T21" fmla="*/ T20 w 101"/>
                              <a:gd name="T22" fmla="+- 0 3110 3057"/>
                              <a:gd name="T23" fmla="*/ 3110 h 176"/>
                              <a:gd name="T24" fmla="+- 0 9123 9027"/>
                              <a:gd name="T25" fmla="*/ T24 w 101"/>
                              <a:gd name="T26" fmla="+- 0 3087 3057"/>
                              <a:gd name="T27" fmla="*/ 3087 h 176"/>
                              <a:gd name="T28" fmla="+- 0 9111 9027"/>
                              <a:gd name="T29" fmla="*/ T28 w 101"/>
                              <a:gd name="T30" fmla="+- 0 3068 3057"/>
                              <a:gd name="T31" fmla="*/ 3068 h 176"/>
                              <a:gd name="T32" fmla="+- 0 9085 9027"/>
                              <a:gd name="T33" fmla="*/ T32 w 101"/>
                              <a:gd name="T34" fmla="+- 0 3058 3057"/>
                              <a:gd name="T35" fmla="*/ 3058 h 176"/>
                              <a:gd name="T36" fmla="+- 0 9074 9027"/>
                              <a:gd name="T37" fmla="*/ T36 w 101"/>
                              <a:gd name="T38" fmla="+- 0 3057 3057"/>
                              <a:gd name="T39" fmla="*/ 3057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" h="176">
                                <a:moveTo>
                                  <a:pt x="47" y="0"/>
                                </a:moveTo>
                                <a:lnTo>
                                  <a:pt x="1" y="54"/>
                                </a:lnTo>
                                <a:lnTo>
                                  <a:pt x="0" y="175"/>
                                </a:lnTo>
                                <a:lnTo>
                                  <a:pt x="101" y="175"/>
                                </a:lnTo>
                                <a:lnTo>
                                  <a:pt x="101" y="76"/>
                                </a:lnTo>
                                <a:lnTo>
                                  <a:pt x="100" y="53"/>
                                </a:lnTo>
                                <a:lnTo>
                                  <a:pt x="96" y="30"/>
                                </a:lnTo>
                                <a:lnTo>
                                  <a:pt x="84" y="11"/>
                                </a:lnTo>
                                <a:lnTo>
                                  <a:pt x="58" y="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A8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77"/>
                        <wps:cNvSpPr>
                          <a:spLocks/>
                        </wps:cNvSpPr>
                        <wps:spPr bwMode="auto">
                          <a:xfrm>
                            <a:off x="9037" y="2946"/>
                            <a:ext cx="82" cy="82"/>
                          </a:xfrm>
                          <a:custGeom>
                            <a:avLst/>
                            <a:gdLst>
                              <a:gd name="T0" fmla="+- 0 9078 9037"/>
                              <a:gd name="T1" fmla="*/ T0 w 82"/>
                              <a:gd name="T2" fmla="+- 0 2946 2946"/>
                              <a:gd name="T3" fmla="*/ 2946 h 82"/>
                              <a:gd name="T4" fmla="+- 0 9062 9037"/>
                              <a:gd name="T5" fmla="*/ T4 w 82"/>
                              <a:gd name="T6" fmla="+- 0 2949 2946"/>
                              <a:gd name="T7" fmla="*/ 2949 h 82"/>
                              <a:gd name="T8" fmla="+- 0 9049 9037"/>
                              <a:gd name="T9" fmla="*/ T8 w 82"/>
                              <a:gd name="T10" fmla="+- 0 2958 2946"/>
                              <a:gd name="T11" fmla="*/ 2958 h 82"/>
                              <a:gd name="T12" fmla="+- 0 9040 9037"/>
                              <a:gd name="T13" fmla="*/ T12 w 82"/>
                              <a:gd name="T14" fmla="+- 0 2971 2946"/>
                              <a:gd name="T15" fmla="*/ 2971 h 82"/>
                              <a:gd name="T16" fmla="+- 0 9037 9037"/>
                              <a:gd name="T17" fmla="*/ T16 w 82"/>
                              <a:gd name="T18" fmla="+- 0 2987 2946"/>
                              <a:gd name="T19" fmla="*/ 2987 h 82"/>
                              <a:gd name="T20" fmla="+- 0 9040 9037"/>
                              <a:gd name="T21" fmla="*/ T20 w 82"/>
                              <a:gd name="T22" fmla="+- 0 3003 2946"/>
                              <a:gd name="T23" fmla="*/ 3003 h 82"/>
                              <a:gd name="T24" fmla="+- 0 9049 9037"/>
                              <a:gd name="T25" fmla="*/ T24 w 82"/>
                              <a:gd name="T26" fmla="+- 0 3015 2946"/>
                              <a:gd name="T27" fmla="*/ 3015 h 82"/>
                              <a:gd name="T28" fmla="+- 0 9062 9037"/>
                              <a:gd name="T29" fmla="*/ T28 w 82"/>
                              <a:gd name="T30" fmla="+- 0 3024 2946"/>
                              <a:gd name="T31" fmla="*/ 3024 h 82"/>
                              <a:gd name="T32" fmla="+- 0 9078 9037"/>
                              <a:gd name="T33" fmla="*/ T32 w 82"/>
                              <a:gd name="T34" fmla="+- 0 3027 2946"/>
                              <a:gd name="T35" fmla="*/ 3027 h 82"/>
                              <a:gd name="T36" fmla="+- 0 9093 9037"/>
                              <a:gd name="T37" fmla="*/ T36 w 82"/>
                              <a:gd name="T38" fmla="+- 0 3024 2946"/>
                              <a:gd name="T39" fmla="*/ 3024 h 82"/>
                              <a:gd name="T40" fmla="+- 0 9106 9037"/>
                              <a:gd name="T41" fmla="*/ T40 w 82"/>
                              <a:gd name="T42" fmla="+- 0 3015 2946"/>
                              <a:gd name="T43" fmla="*/ 3015 h 82"/>
                              <a:gd name="T44" fmla="+- 0 9115 9037"/>
                              <a:gd name="T45" fmla="*/ T44 w 82"/>
                              <a:gd name="T46" fmla="+- 0 3003 2946"/>
                              <a:gd name="T47" fmla="*/ 3003 h 82"/>
                              <a:gd name="T48" fmla="+- 0 9118 9037"/>
                              <a:gd name="T49" fmla="*/ T48 w 82"/>
                              <a:gd name="T50" fmla="+- 0 2987 2946"/>
                              <a:gd name="T51" fmla="*/ 2987 h 82"/>
                              <a:gd name="T52" fmla="+- 0 9115 9037"/>
                              <a:gd name="T53" fmla="*/ T52 w 82"/>
                              <a:gd name="T54" fmla="+- 0 2971 2946"/>
                              <a:gd name="T55" fmla="*/ 2971 h 82"/>
                              <a:gd name="T56" fmla="+- 0 9106 9037"/>
                              <a:gd name="T57" fmla="*/ T56 w 82"/>
                              <a:gd name="T58" fmla="+- 0 2958 2946"/>
                              <a:gd name="T59" fmla="*/ 2958 h 82"/>
                              <a:gd name="T60" fmla="+- 0 9093 9037"/>
                              <a:gd name="T61" fmla="*/ T60 w 82"/>
                              <a:gd name="T62" fmla="+- 0 2949 2946"/>
                              <a:gd name="T63" fmla="*/ 2949 h 82"/>
                              <a:gd name="T64" fmla="+- 0 9078 9037"/>
                              <a:gd name="T65" fmla="*/ T64 w 82"/>
                              <a:gd name="T66" fmla="+- 0 2946 2946"/>
                              <a:gd name="T67" fmla="*/ 2946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41" y="0"/>
                                </a:move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3" y="57"/>
                                </a:lnTo>
                                <a:lnTo>
                                  <a:pt x="12" y="69"/>
                                </a:lnTo>
                                <a:lnTo>
                                  <a:pt x="25" y="78"/>
                                </a:lnTo>
                                <a:lnTo>
                                  <a:pt x="41" y="81"/>
                                </a:lnTo>
                                <a:lnTo>
                                  <a:pt x="56" y="78"/>
                                </a:lnTo>
                                <a:lnTo>
                                  <a:pt x="69" y="69"/>
                                </a:lnTo>
                                <a:lnTo>
                                  <a:pt x="78" y="57"/>
                                </a:lnTo>
                                <a:lnTo>
                                  <a:pt x="81" y="41"/>
                                </a:lnTo>
                                <a:lnTo>
                                  <a:pt x="78" y="25"/>
                                </a:lnTo>
                                <a:lnTo>
                                  <a:pt x="69" y="12"/>
                                </a:lnTo>
                                <a:lnTo>
                                  <a:pt x="56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78"/>
                        <wps:cNvCnPr/>
                        <wps:spPr bwMode="auto">
                          <a:xfrm>
                            <a:off x="8984" y="2668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364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79"/>
                        <wps:cNvCnPr/>
                        <wps:spPr bwMode="auto">
                          <a:xfrm>
                            <a:off x="8983" y="2577"/>
                            <a:ext cx="0" cy="91"/>
                          </a:xfrm>
                          <a:prstGeom prst="line">
                            <a:avLst/>
                          </a:prstGeom>
                          <a:noFill/>
                          <a:ln w="579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80"/>
                        <wps:cNvCnPr/>
                        <wps:spPr bwMode="auto">
                          <a:xfrm>
                            <a:off x="8983" y="3232"/>
                            <a:ext cx="0" cy="91"/>
                          </a:xfrm>
                          <a:prstGeom prst="line">
                            <a:avLst/>
                          </a:prstGeom>
                          <a:noFill/>
                          <a:ln w="579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81"/>
                        <wps:cNvCnPr/>
                        <wps:spPr bwMode="auto">
                          <a:xfrm>
                            <a:off x="9755" y="267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364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82"/>
                        <wps:cNvCnPr/>
                        <wps:spPr bwMode="auto">
                          <a:xfrm>
                            <a:off x="9754" y="2614"/>
                            <a:ext cx="0" cy="57"/>
                          </a:xfrm>
                          <a:prstGeom prst="line">
                            <a:avLst/>
                          </a:prstGeom>
                          <a:noFill/>
                          <a:ln w="579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608" y="2762"/>
                            <a:ext cx="100" cy="112"/>
                          </a:xfrm>
                          <a:prstGeom prst="rect">
                            <a:avLst/>
                          </a:prstGeom>
                          <a:solidFill>
                            <a:srgbClr val="E7A8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84"/>
                        <wps:cNvSpPr>
                          <a:spLocks/>
                        </wps:cNvSpPr>
                        <wps:spPr bwMode="auto">
                          <a:xfrm>
                            <a:off x="9608" y="3060"/>
                            <a:ext cx="101" cy="176"/>
                          </a:xfrm>
                          <a:custGeom>
                            <a:avLst/>
                            <a:gdLst>
                              <a:gd name="T0" fmla="+- 0 9655 9608"/>
                              <a:gd name="T1" fmla="*/ T0 w 101"/>
                              <a:gd name="T2" fmla="+- 0 3060 3060"/>
                              <a:gd name="T3" fmla="*/ 3060 h 176"/>
                              <a:gd name="T4" fmla="+- 0 9608 9608"/>
                              <a:gd name="T5" fmla="*/ T4 w 101"/>
                              <a:gd name="T6" fmla="+- 0 3113 3060"/>
                              <a:gd name="T7" fmla="*/ 3113 h 176"/>
                              <a:gd name="T8" fmla="+- 0 9608 9608"/>
                              <a:gd name="T9" fmla="*/ T8 w 101"/>
                              <a:gd name="T10" fmla="+- 0 3235 3060"/>
                              <a:gd name="T11" fmla="*/ 3235 h 176"/>
                              <a:gd name="T12" fmla="+- 0 9708 9608"/>
                              <a:gd name="T13" fmla="*/ T12 w 101"/>
                              <a:gd name="T14" fmla="+- 0 3235 3060"/>
                              <a:gd name="T15" fmla="*/ 3235 h 176"/>
                              <a:gd name="T16" fmla="+- 0 9708 9608"/>
                              <a:gd name="T17" fmla="*/ T16 w 101"/>
                              <a:gd name="T18" fmla="+- 0 3136 3060"/>
                              <a:gd name="T19" fmla="*/ 3136 h 176"/>
                              <a:gd name="T20" fmla="+- 0 9708 9608"/>
                              <a:gd name="T21" fmla="*/ T20 w 101"/>
                              <a:gd name="T22" fmla="+- 0 3113 3060"/>
                              <a:gd name="T23" fmla="*/ 3113 h 176"/>
                              <a:gd name="T24" fmla="+- 0 9704 9608"/>
                              <a:gd name="T25" fmla="*/ T24 w 101"/>
                              <a:gd name="T26" fmla="+- 0 3090 3060"/>
                              <a:gd name="T27" fmla="*/ 3090 h 176"/>
                              <a:gd name="T28" fmla="+- 0 9691 9608"/>
                              <a:gd name="T29" fmla="*/ T28 w 101"/>
                              <a:gd name="T30" fmla="+- 0 3070 3060"/>
                              <a:gd name="T31" fmla="*/ 3070 h 176"/>
                              <a:gd name="T32" fmla="+- 0 9666 9608"/>
                              <a:gd name="T33" fmla="*/ T32 w 101"/>
                              <a:gd name="T34" fmla="+- 0 3061 3060"/>
                              <a:gd name="T35" fmla="*/ 3061 h 176"/>
                              <a:gd name="T36" fmla="+- 0 9655 9608"/>
                              <a:gd name="T37" fmla="*/ T36 w 101"/>
                              <a:gd name="T38" fmla="+- 0 3060 3060"/>
                              <a:gd name="T39" fmla="*/ 3060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" h="176">
                                <a:moveTo>
                                  <a:pt x="47" y="0"/>
                                </a:moveTo>
                                <a:lnTo>
                                  <a:pt x="0" y="53"/>
                                </a:lnTo>
                                <a:lnTo>
                                  <a:pt x="0" y="175"/>
                                </a:lnTo>
                                <a:lnTo>
                                  <a:pt x="100" y="175"/>
                                </a:lnTo>
                                <a:lnTo>
                                  <a:pt x="100" y="76"/>
                                </a:lnTo>
                                <a:lnTo>
                                  <a:pt x="100" y="53"/>
                                </a:lnTo>
                                <a:lnTo>
                                  <a:pt x="96" y="30"/>
                                </a:lnTo>
                                <a:lnTo>
                                  <a:pt x="83" y="10"/>
                                </a:lnTo>
                                <a:lnTo>
                                  <a:pt x="58" y="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85"/>
                        <wps:cNvSpPr>
                          <a:spLocks/>
                        </wps:cNvSpPr>
                        <wps:spPr bwMode="auto">
                          <a:xfrm>
                            <a:off x="9618" y="2949"/>
                            <a:ext cx="82" cy="82"/>
                          </a:xfrm>
                          <a:custGeom>
                            <a:avLst/>
                            <a:gdLst>
                              <a:gd name="T0" fmla="+- 0 9658 9618"/>
                              <a:gd name="T1" fmla="*/ T0 w 82"/>
                              <a:gd name="T2" fmla="+- 0 2949 2949"/>
                              <a:gd name="T3" fmla="*/ 2949 h 82"/>
                              <a:gd name="T4" fmla="+- 0 9642 9618"/>
                              <a:gd name="T5" fmla="*/ T4 w 82"/>
                              <a:gd name="T6" fmla="+- 0 2952 2949"/>
                              <a:gd name="T7" fmla="*/ 2952 h 82"/>
                              <a:gd name="T8" fmla="+- 0 9629 9618"/>
                              <a:gd name="T9" fmla="*/ T8 w 82"/>
                              <a:gd name="T10" fmla="+- 0 2961 2949"/>
                              <a:gd name="T11" fmla="*/ 2961 h 82"/>
                              <a:gd name="T12" fmla="+- 0 9621 9618"/>
                              <a:gd name="T13" fmla="*/ T12 w 82"/>
                              <a:gd name="T14" fmla="+- 0 2974 2949"/>
                              <a:gd name="T15" fmla="*/ 2974 h 82"/>
                              <a:gd name="T16" fmla="+- 0 9618 9618"/>
                              <a:gd name="T17" fmla="*/ T16 w 82"/>
                              <a:gd name="T18" fmla="+- 0 2989 2949"/>
                              <a:gd name="T19" fmla="*/ 2989 h 82"/>
                              <a:gd name="T20" fmla="+- 0 9621 9618"/>
                              <a:gd name="T21" fmla="*/ T20 w 82"/>
                              <a:gd name="T22" fmla="+- 0 3005 2949"/>
                              <a:gd name="T23" fmla="*/ 3005 h 82"/>
                              <a:gd name="T24" fmla="+- 0 9629 9618"/>
                              <a:gd name="T25" fmla="*/ T24 w 82"/>
                              <a:gd name="T26" fmla="+- 0 3018 2949"/>
                              <a:gd name="T27" fmla="*/ 3018 h 82"/>
                              <a:gd name="T28" fmla="+- 0 9642 9618"/>
                              <a:gd name="T29" fmla="*/ T28 w 82"/>
                              <a:gd name="T30" fmla="+- 0 3027 2949"/>
                              <a:gd name="T31" fmla="*/ 3027 h 82"/>
                              <a:gd name="T32" fmla="+- 0 9658 9618"/>
                              <a:gd name="T33" fmla="*/ T32 w 82"/>
                              <a:gd name="T34" fmla="+- 0 3030 2949"/>
                              <a:gd name="T35" fmla="*/ 3030 h 82"/>
                              <a:gd name="T36" fmla="+- 0 9674 9618"/>
                              <a:gd name="T37" fmla="*/ T36 w 82"/>
                              <a:gd name="T38" fmla="+- 0 3027 2949"/>
                              <a:gd name="T39" fmla="*/ 3027 h 82"/>
                              <a:gd name="T40" fmla="+- 0 9687 9618"/>
                              <a:gd name="T41" fmla="*/ T40 w 82"/>
                              <a:gd name="T42" fmla="+- 0 3018 2949"/>
                              <a:gd name="T43" fmla="*/ 3018 h 82"/>
                              <a:gd name="T44" fmla="+- 0 9695 9618"/>
                              <a:gd name="T45" fmla="*/ T44 w 82"/>
                              <a:gd name="T46" fmla="+- 0 3005 2949"/>
                              <a:gd name="T47" fmla="*/ 3005 h 82"/>
                              <a:gd name="T48" fmla="+- 0 9699 9618"/>
                              <a:gd name="T49" fmla="*/ T48 w 82"/>
                              <a:gd name="T50" fmla="+- 0 2989 2949"/>
                              <a:gd name="T51" fmla="*/ 2989 h 82"/>
                              <a:gd name="T52" fmla="+- 0 9695 9618"/>
                              <a:gd name="T53" fmla="*/ T52 w 82"/>
                              <a:gd name="T54" fmla="+- 0 2974 2949"/>
                              <a:gd name="T55" fmla="*/ 2974 h 82"/>
                              <a:gd name="T56" fmla="+- 0 9687 9618"/>
                              <a:gd name="T57" fmla="*/ T56 w 82"/>
                              <a:gd name="T58" fmla="+- 0 2961 2949"/>
                              <a:gd name="T59" fmla="*/ 2961 h 82"/>
                              <a:gd name="T60" fmla="+- 0 9674 9618"/>
                              <a:gd name="T61" fmla="*/ T60 w 82"/>
                              <a:gd name="T62" fmla="+- 0 2952 2949"/>
                              <a:gd name="T63" fmla="*/ 2952 h 82"/>
                              <a:gd name="T64" fmla="+- 0 9658 9618"/>
                              <a:gd name="T65" fmla="*/ T64 w 82"/>
                              <a:gd name="T66" fmla="+- 0 2949 2949"/>
                              <a:gd name="T67" fmla="*/ 2949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40" y="0"/>
                                </a:moveTo>
                                <a:lnTo>
                                  <a:pt x="24" y="3"/>
                                </a:lnTo>
                                <a:lnTo>
                                  <a:pt x="11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6"/>
                                </a:lnTo>
                                <a:lnTo>
                                  <a:pt x="11" y="69"/>
                                </a:lnTo>
                                <a:lnTo>
                                  <a:pt x="24" y="78"/>
                                </a:lnTo>
                                <a:lnTo>
                                  <a:pt x="40" y="81"/>
                                </a:lnTo>
                                <a:lnTo>
                                  <a:pt x="56" y="78"/>
                                </a:lnTo>
                                <a:lnTo>
                                  <a:pt x="69" y="69"/>
                                </a:lnTo>
                                <a:lnTo>
                                  <a:pt x="77" y="56"/>
                                </a:lnTo>
                                <a:lnTo>
                                  <a:pt x="81" y="40"/>
                                </a:lnTo>
                                <a:lnTo>
                                  <a:pt x="77" y="25"/>
                                </a:lnTo>
                                <a:lnTo>
                                  <a:pt x="69" y="12"/>
                                </a:lnTo>
                                <a:lnTo>
                                  <a:pt x="56" y="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86"/>
                        <wps:cNvCnPr/>
                        <wps:spPr bwMode="auto">
                          <a:xfrm>
                            <a:off x="9564" y="267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364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87"/>
                        <wps:cNvCnPr/>
                        <wps:spPr bwMode="auto">
                          <a:xfrm>
                            <a:off x="9562" y="2614"/>
                            <a:ext cx="0" cy="57"/>
                          </a:xfrm>
                          <a:prstGeom prst="line">
                            <a:avLst/>
                          </a:prstGeom>
                          <a:noFill/>
                          <a:ln w="579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88"/>
                        <wps:cNvCnPr/>
                        <wps:spPr bwMode="auto">
                          <a:xfrm>
                            <a:off x="9300" y="2571"/>
                            <a:ext cx="633" cy="0"/>
                          </a:xfrm>
                          <a:prstGeom prst="line">
                            <a:avLst/>
                          </a:prstGeom>
                          <a:noFill/>
                          <a:ln w="5469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Freeform 89"/>
                        <wps:cNvSpPr>
                          <a:spLocks/>
                        </wps:cNvSpPr>
                        <wps:spPr bwMode="auto">
                          <a:xfrm>
                            <a:off x="8337" y="2246"/>
                            <a:ext cx="1490" cy="282"/>
                          </a:xfrm>
                          <a:custGeom>
                            <a:avLst/>
                            <a:gdLst>
                              <a:gd name="T0" fmla="+- 0 9078 8337"/>
                              <a:gd name="T1" fmla="*/ T0 w 1490"/>
                              <a:gd name="T2" fmla="+- 0 2246 2246"/>
                              <a:gd name="T3" fmla="*/ 2246 h 282"/>
                              <a:gd name="T4" fmla="+- 0 8337 8337"/>
                              <a:gd name="T5" fmla="*/ T4 w 1490"/>
                              <a:gd name="T6" fmla="+- 0 2528 2246"/>
                              <a:gd name="T7" fmla="*/ 2528 h 282"/>
                              <a:gd name="T8" fmla="+- 0 9826 8337"/>
                              <a:gd name="T9" fmla="*/ T8 w 1490"/>
                              <a:gd name="T10" fmla="+- 0 2528 2246"/>
                              <a:gd name="T11" fmla="*/ 2528 h 282"/>
                              <a:gd name="T12" fmla="+- 0 9078 8337"/>
                              <a:gd name="T13" fmla="*/ T12 w 1490"/>
                              <a:gd name="T14" fmla="+- 0 2246 2246"/>
                              <a:gd name="T15" fmla="*/ 2246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90" h="282">
                                <a:moveTo>
                                  <a:pt x="741" y="0"/>
                                </a:moveTo>
                                <a:lnTo>
                                  <a:pt x="0" y="282"/>
                                </a:lnTo>
                                <a:lnTo>
                                  <a:pt x="1489" y="282"/>
                                </a:lnTo>
                                <a:lnTo>
                                  <a:pt x="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2A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9" y="2329"/>
                            <a:ext cx="276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" name="Line 91"/>
                        <wps:cNvCnPr/>
                        <wps:spPr bwMode="auto">
                          <a:xfrm>
                            <a:off x="9257" y="2926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7176">
                            <a:solidFill>
                              <a:srgbClr val="E6E7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372" y="3356"/>
                            <a:ext cx="141" cy="264"/>
                          </a:xfrm>
                          <a:prstGeom prst="rect">
                            <a:avLst/>
                          </a:prstGeom>
                          <a:noFill/>
                          <a:ln w="7176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93"/>
                        <wps:cNvSpPr>
                          <a:spLocks/>
                        </wps:cNvSpPr>
                        <wps:spPr bwMode="auto">
                          <a:xfrm>
                            <a:off x="9829" y="2430"/>
                            <a:ext cx="456" cy="167"/>
                          </a:xfrm>
                          <a:custGeom>
                            <a:avLst/>
                            <a:gdLst>
                              <a:gd name="T0" fmla="+- 0 10285 9829"/>
                              <a:gd name="T1" fmla="*/ T0 w 456"/>
                              <a:gd name="T2" fmla="+- 0 2430 2430"/>
                              <a:gd name="T3" fmla="*/ 2430 h 167"/>
                              <a:gd name="T4" fmla="+- 0 9967 9829"/>
                              <a:gd name="T5" fmla="*/ T4 w 456"/>
                              <a:gd name="T6" fmla="+- 0 2430 2430"/>
                              <a:gd name="T7" fmla="*/ 2430 h 167"/>
                              <a:gd name="T8" fmla="+- 0 9926 9829"/>
                              <a:gd name="T9" fmla="*/ T8 w 456"/>
                              <a:gd name="T10" fmla="+- 0 2436 2430"/>
                              <a:gd name="T11" fmla="*/ 2436 h 167"/>
                              <a:gd name="T12" fmla="+- 0 9884 9829"/>
                              <a:gd name="T13" fmla="*/ T12 w 456"/>
                              <a:gd name="T14" fmla="+- 0 2455 2430"/>
                              <a:gd name="T15" fmla="*/ 2455 h 167"/>
                              <a:gd name="T16" fmla="+- 0 9850 9829"/>
                              <a:gd name="T17" fmla="*/ T16 w 456"/>
                              <a:gd name="T18" fmla="+- 0 2486 2430"/>
                              <a:gd name="T19" fmla="*/ 2486 h 167"/>
                              <a:gd name="T20" fmla="+- 0 9829 9829"/>
                              <a:gd name="T21" fmla="*/ T20 w 456"/>
                              <a:gd name="T22" fmla="+- 0 2530 2430"/>
                              <a:gd name="T23" fmla="*/ 2530 h 167"/>
                              <a:gd name="T24" fmla="+- 0 9829 9829"/>
                              <a:gd name="T25" fmla="*/ T24 w 456"/>
                              <a:gd name="T26" fmla="+- 0 2563 2430"/>
                              <a:gd name="T27" fmla="*/ 2563 h 167"/>
                              <a:gd name="T28" fmla="+- 0 9829 9829"/>
                              <a:gd name="T29" fmla="*/ T28 w 456"/>
                              <a:gd name="T30" fmla="+- 0 2578 2430"/>
                              <a:gd name="T31" fmla="*/ 2578 h 167"/>
                              <a:gd name="T32" fmla="+- 0 9829 9829"/>
                              <a:gd name="T33" fmla="*/ T32 w 456"/>
                              <a:gd name="T34" fmla="+- 0 2597 2430"/>
                              <a:gd name="T35" fmla="*/ 2597 h 167"/>
                              <a:gd name="T36" fmla="+- 0 10285 9829"/>
                              <a:gd name="T37" fmla="*/ T36 w 456"/>
                              <a:gd name="T38" fmla="+- 0 2597 2430"/>
                              <a:gd name="T39" fmla="*/ 2597 h 167"/>
                              <a:gd name="T40" fmla="+- 0 10285 9829"/>
                              <a:gd name="T41" fmla="*/ T40 w 456"/>
                              <a:gd name="T42" fmla="+- 0 2430 2430"/>
                              <a:gd name="T43" fmla="*/ 2430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6" h="167">
                                <a:moveTo>
                                  <a:pt x="456" y="0"/>
                                </a:moveTo>
                                <a:lnTo>
                                  <a:pt x="138" y="0"/>
                                </a:lnTo>
                                <a:lnTo>
                                  <a:pt x="97" y="6"/>
                                </a:lnTo>
                                <a:lnTo>
                                  <a:pt x="55" y="25"/>
                                </a:lnTo>
                                <a:lnTo>
                                  <a:pt x="21" y="56"/>
                                </a:lnTo>
                                <a:lnTo>
                                  <a:pt x="0" y="100"/>
                                </a:lnTo>
                                <a:lnTo>
                                  <a:pt x="0" y="133"/>
                                </a:lnTo>
                                <a:lnTo>
                                  <a:pt x="0" y="148"/>
                                </a:lnTo>
                                <a:lnTo>
                                  <a:pt x="0" y="167"/>
                                </a:lnTo>
                                <a:lnTo>
                                  <a:pt x="456" y="167"/>
                                </a:lnTo>
                                <a:lnTo>
                                  <a:pt x="4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B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94"/>
                        <wps:cNvCnPr/>
                        <wps:spPr bwMode="auto">
                          <a:xfrm>
                            <a:off x="10128" y="25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14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95"/>
                        <wps:cNvCnPr/>
                        <wps:spPr bwMode="auto">
                          <a:xfrm>
                            <a:off x="10023" y="26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14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96"/>
                        <wps:cNvCnPr/>
                        <wps:spPr bwMode="auto">
                          <a:xfrm>
                            <a:off x="9906" y="26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14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97"/>
                        <wps:cNvCnPr/>
                        <wps:spPr bwMode="auto">
                          <a:xfrm>
                            <a:off x="9396" y="2629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435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44" y="2874"/>
                            <a:ext cx="1761" cy="924"/>
                          </a:xfrm>
                          <a:prstGeom prst="rect">
                            <a:avLst/>
                          </a:prstGeom>
                          <a:solidFill>
                            <a:srgbClr val="9BD3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99"/>
                        <wps:cNvCnPr/>
                        <wps:spPr bwMode="auto">
                          <a:xfrm>
                            <a:off x="10403" y="3255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5542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359" y="3255"/>
                            <a:ext cx="87" cy="150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101"/>
                        <wps:cNvCnPr/>
                        <wps:spPr bwMode="auto">
                          <a:xfrm>
                            <a:off x="10530" y="3255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5541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486" y="3255"/>
                            <a:ext cx="87" cy="150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103"/>
                        <wps:cNvCnPr/>
                        <wps:spPr bwMode="auto">
                          <a:xfrm>
                            <a:off x="10657" y="3255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5541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614" y="3255"/>
                            <a:ext cx="87" cy="150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105"/>
                        <wps:cNvCnPr/>
                        <wps:spPr bwMode="auto">
                          <a:xfrm>
                            <a:off x="10784" y="3255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5541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0741" y="3255"/>
                            <a:ext cx="87" cy="150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107"/>
                        <wps:cNvCnPr/>
                        <wps:spPr bwMode="auto">
                          <a:xfrm>
                            <a:off x="10933" y="334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5061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893" y="3343"/>
                            <a:ext cx="80" cy="137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109"/>
                        <wps:cNvCnPr/>
                        <wps:spPr bwMode="auto">
                          <a:xfrm>
                            <a:off x="9738" y="3253"/>
                            <a:ext cx="0" cy="152"/>
                          </a:xfrm>
                          <a:prstGeom prst="line">
                            <a:avLst/>
                          </a:prstGeom>
                          <a:noFill/>
                          <a:ln w="5866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10"/>
                        <wps:cNvCnPr/>
                        <wps:spPr bwMode="auto">
                          <a:xfrm>
                            <a:off x="9610" y="3253"/>
                            <a:ext cx="0" cy="152"/>
                          </a:xfrm>
                          <a:prstGeom prst="line">
                            <a:avLst/>
                          </a:prstGeom>
                          <a:noFill/>
                          <a:ln w="5866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11"/>
                        <wps:cNvCnPr/>
                        <wps:spPr bwMode="auto">
                          <a:xfrm>
                            <a:off x="9483" y="3253"/>
                            <a:ext cx="0" cy="152"/>
                          </a:xfrm>
                          <a:prstGeom prst="line">
                            <a:avLst/>
                          </a:prstGeom>
                          <a:noFill/>
                          <a:ln w="5866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12"/>
                        <wps:cNvCnPr/>
                        <wps:spPr bwMode="auto">
                          <a:xfrm>
                            <a:off x="9356" y="3253"/>
                            <a:ext cx="0" cy="152"/>
                          </a:xfrm>
                          <a:prstGeom prst="line">
                            <a:avLst/>
                          </a:prstGeom>
                          <a:noFill/>
                          <a:ln w="5867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13"/>
                        <wps:cNvCnPr/>
                        <wps:spPr bwMode="auto">
                          <a:xfrm>
                            <a:off x="10275" y="3255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5541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232" y="3255"/>
                            <a:ext cx="87" cy="150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15"/>
                        <wps:cNvSpPr>
                          <a:spLocks/>
                        </wps:cNvSpPr>
                        <wps:spPr bwMode="auto">
                          <a:xfrm>
                            <a:off x="9244" y="2597"/>
                            <a:ext cx="1762" cy="278"/>
                          </a:xfrm>
                          <a:custGeom>
                            <a:avLst/>
                            <a:gdLst>
                              <a:gd name="T0" fmla="+- 0 10924 9244"/>
                              <a:gd name="T1" fmla="*/ T0 w 1762"/>
                              <a:gd name="T2" fmla="+- 0 2597 2597"/>
                              <a:gd name="T3" fmla="*/ 2597 h 278"/>
                              <a:gd name="T4" fmla="+- 0 9325 9244"/>
                              <a:gd name="T5" fmla="*/ T4 w 1762"/>
                              <a:gd name="T6" fmla="+- 0 2597 2597"/>
                              <a:gd name="T7" fmla="*/ 2597 h 278"/>
                              <a:gd name="T8" fmla="+- 0 9244 9244"/>
                              <a:gd name="T9" fmla="*/ T8 w 1762"/>
                              <a:gd name="T10" fmla="+- 0 2874 2597"/>
                              <a:gd name="T11" fmla="*/ 2874 h 278"/>
                              <a:gd name="T12" fmla="+- 0 11005 9244"/>
                              <a:gd name="T13" fmla="*/ T12 w 1762"/>
                              <a:gd name="T14" fmla="+- 0 2874 2597"/>
                              <a:gd name="T15" fmla="*/ 2874 h 278"/>
                              <a:gd name="T16" fmla="+- 0 10924 9244"/>
                              <a:gd name="T17" fmla="*/ T16 w 1762"/>
                              <a:gd name="T18" fmla="+- 0 2597 2597"/>
                              <a:gd name="T19" fmla="*/ 2597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2" h="278">
                                <a:moveTo>
                                  <a:pt x="1680" y="0"/>
                                </a:moveTo>
                                <a:lnTo>
                                  <a:pt x="81" y="0"/>
                                </a:lnTo>
                                <a:lnTo>
                                  <a:pt x="0" y="277"/>
                                </a:lnTo>
                                <a:lnTo>
                                  <a:pt x="1761" y="277"/>
                                </a:lnTo>
                                <a:lnTo>
                                  <a:pt x="1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116"/>
                        <wps:cNvCnPr/>
                        <wps:spPr bwMode="auto">
                          <a:xfrm>
                            <a:off x="9751" y="2870"/>
                            <a:ext cx="536" cy="0"/>
                          </a:xfrm>
                          <a:prstGeom prst="line">
                            <a:avLst/>
                          </a:prstGeom>
                          <a:noFill/>
                          <a:ln w="2210">
                            <a:solidFill>
                              <a:srgbClr val="1D86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Freeform 117"/>
                        <wps:cNvSpPr>
                          <a:spLocks/>
                        </wps:cNvSpPr>
                        <wps:spPr bwMode="auto">
                          <a:xfrm>
                            <a:off x="9750" y="2601"/>
                            <a:ext cx="538" cy="271"/>
                          </a:xfrm>
                          <a:custGeom>
                            <a:avLst/>
                            <a:gdLst>
                              <a:gd name="T0" fmla="+- 0 10018 9750"/>
                              <a:gd name="T1" fmla="*/ T0 w 538"/>
                              <a:gd name="T2" fmla="+- 0 2601 2601"/>
                              <a:gd name="T3" fmla="*/ 2601 h 271"/>
                              <a:gd name="T4" fmla="+- 0 9958 9750"/>
                              <a:gd name="T5" fmla="*/ T4 w 538"/>
                              <a:gd name="T6" fmla="+- 0 2608 2601"/>
                              <a:gd name="T7" fmla="*/ 2608 h 271"/>
                              <a:gd name="T8" fmla="+- 0 9895 9750"/>
                              <a:gd name="T9" fmla="*/ T8 w 538"/>
                              <a:gd name="T10" fmla="+- 0 2631 2601"/>
                              <a:gd name="T11" fmla="*/ 2631 h 271"/>
                              <a:gd name="T12" fmla="+- 0 9821 9750"/>
                              <a:gd name="T13" fmla="*/ T12 w 538"/>
                              <a:gd name="T14" fmla="+- 0 2688 2601"/>
                              <a:gd name="T15" fmla="*/ 2688 h 271"/>
                              <a:gd name="T16" fmla="+- 0 9774 9750"/>
                              <a:gd name="T17" fmla="*/ T16 w 538"/>
                              <a:gd name="T18" fmla="+- 0 2758 2601"/>
                              <a:gd name="T19" fmla="*/ 2758 h 271"/>
                              <a:gd name="T20" fmla="+- 0 9753 9750"/>
                              <a:gd name="T21" fmla="*/ T20 w 538"/>
                              <a:gd name="T22" fmla="+- 0 2831 2601"/>
                              <a:gd name="T23" fmla="*/ 2831 h 271"/>
                              <a:gd name="T24" fmla="+- 0 9750 9750"/>
                              <a:gd name="T25" fmla="*/ T24 w 538"/>
                              <a:gd name="T26" fmla="+- 0 2870 2601"/>
                              <a:gd name="T27" fmla="*/ 2870 h 271"/>
                              <a:gd name="T28" fmla="+- 0 9750 9750"/>
                              <a:gd name="T29" fmla="*/ T28 w 538"/>
                              <a:gd name="T30" fmla="+- 0 2871 2601"/>
                              <a:gd name="T31" fmla="*/ 2871 h 271"/>
                              <a:gd name="T32" fmla="+- 0 10288 9750"/>
                              <a:gd name="T33" fmla="*/ T32 w 538"/>
                              <a:gd name="T34" fmla="+- 0 2871 2601"/>
                              <a:gd name="T35" fmla="*/ 2871 h 271"/>
                              <a:gd name="T36" fmla="+- 0 10287 9750"/>
                              <a:gd name="T37" fmla="*/ T36 w 538"/>
                              <a:gd name="T38" fmla="+- 0 2871 2601"/>
                              <a:gd name="T39" fmla="*/ 2871 h 271"/>
                              <a:gd name="T40" fmla="+- 0 10287 9750"/>
                              <a:gd name="T41" fmla="*/ T40 w 538"/>
                              <a:gd name="T42" fmla="+- 0 2870 2601"/>
                              <a:gd name="T43" fmla="*/ 2870 h 271"/>
                              <a:gd name="T44" fmla="+- 0 10276 9750"/>
                              <a:gd name="T45" fmla="*/ T44 w 538"/>
                              <a:gd name="T46" fmla="+- 0 2794 2601"/>
                              <a:gd name="T47" fmla="*/ 2794 h 271"/>
                              <a:gd name="T48" fmla="+- 0 10245 9750"/>
                              <a:gd name="T49" fmla="*/ T48 w 538"/>
                              <a:gd name="T50" fmla="+- 0 2726 2601"/>
                              <a:gd name="T51" fmla="*/ 2726 h 271"/>
                              <a:gd name="T52" fmla="+- 0 10182 9750"/>
                              <a:gd name="T53" fmla="*/ T52 w 538"/>
                              <a:gd name="T54" fmla="+- 0 2657 2601"/>
                              <a:gd name="T55" fmla="*/ 2657 h 271"/>
                              <a:gd name="T56" fmla="+- 0 10098 9750"/>
                              <a:gd name="T57" fmla="*/ T56 w 538"/>
                              <a:gd name="T58" fmla="+- 0 2613 2601"/>
                              <a:gd name="T59" fmla="*/ 2613 h 271"/>
                              <a:gd name="T60" fmla="+- 0 10039 9750"/>
                              <a:gd name="T61" fmla="*/ T60 w 538"/>
                              <a:gd name="T62" fmla="+- 0 2602 2601"/>
                              <a:gd name="T63" fmla="*/ 2602 h 271"/>
                              <a:gd name="T64" fmla="+- 0 10018 9750"/>
                              <a:gd name="T65" fmla="*/ T64 w 538"/>
                              <a:gd name="T66" fmla="+- 0 2601 2601"/>
                              <a:gd name="T67" fmla="*/ 2601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8" h="271">
                                <a:moveTo>
                                  <a:pt x="268" y="0"/>
                                </a:moveTo>
                                <a:lnTo>
                                  <a:pt x="208" y="7"/>
                                </a:lnTo>
                                <a:lnTo>
                                  <a:pt x="145" y="30"/>
                                </a:lnTo>
                                <a:lnTo>
                                  <a:pt x="71" y="87"/>
                                </a:lnTo>
                                <a:lnTo>
                                  <a:pt x="24" y="157"/>
                                </a:lnTo>
                                <a:lnTo>
                                  <a:pt x="3" y="230"/>
                                </a:lnTo>
                                <a:lnTo>
                                  <a:pt x="0" y="269"/>
                                </a:lnTo>
                                <a:lnTo>
                                  <a:pt x="0" y="270"/>
                                </a:lnTo>
                                <a:lnTo>
                                  <a:pt x="538" y="270"/>
                                </a:lnTo>
                                <a:lnTo>
                                  <a:pt x="537" y="270"/>
                                </a:lnTo>
                                <a:lnTo>
                                  <a:pt x="537" y="269"/>
                                </a:lnTo>
                                <a:lnTo>
                                  <a:pt x="526" y="193"/>
                                </a:lnTo>
                                <a:lnTo>
                                  <a:pt x="495" y="125"/>
                                </a:lnTo>
                                <a:lnTo>
                                  <a:pt x="432" y="56"/>
                                </a:lnTo>
                                <a:lnTo>
                                  <a:pt x="348" y="12"/>
                                </a:lnTo>
                                <a:lnTo>
                                  <a:pt x="289" y="1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B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6" y="2738"/>
                            <a:ext cx="247" cy="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2" y="2612"/>
                            <a:ext cx="453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6" name="Line 120"/>
                        <wps:cNvCnPr/>
                        <wps:spPr bwMode="auto">
                          <a:xfrm>
                            <a:off x="9750" y="2870"/>
                            <a:ext cx="537" cy="0"/>
                          </a:xfrm>
                          <a:prstGeom prst="line">
                            <a:avLst/>
                          </a:prstGeom>
                          <a:noFill/>
                          <a:ln w="154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7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7" y="3477"/>
                            <a:ext cx="209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4" y="3477"/>
                            <a:ext cx="442" cy="3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2" y="3477"/>
                            <a:ext cx="209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8" y="3477"/>
                            <a:ext cx="209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868"/>
                            <a:ext cx="1773" cy="10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2" name="Line 126"/>
                        <wps:cNvCnPr/>
                        <wps:spPr bwMode="auto">
                          <a:xfrm>
                            <a:off x="9824" y="2548"/>
                            <a:ext cx="409" cy="0"/>
                          </a:xfrm>
                          <a:prstGeom prst="line">
                            <a:avLst/>
                          </a:prstGeom>
                          <a:noFill/>
                          <a:ln w="214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Freeform 127"/>
                        <wps:cNvSpPr>
                          <a:spLocks/>
                        </wps:cNvSpPr>
                        <wps:spPr bwMode="auto">
                          <a:xfrm>
                            <a:off x="10637" y="2381"/>
                            <a:ext cx="246" cy="216"/>
                          </a:xfrm>
                          <a:custGeom>
                            <a:avLst/>
                            <a:gdLst>
                              <a:gd name="T0" fmla="+- 0 10764 10637"/>
                              <a:gd name="T1" fmla="*/ T0 w 246"/>
                              <a:gd name="T2" fmla="+- 0 2381 2381"/>
                              <a:gd name="T3" fmla="*/ 2381 h 216"/>
                              <a:gd name="T4" fmla="+- 0 10637 10637"/>
                              <a:gd name="T5" fmla="*/ T4 w 246"/>
                              <a:gd name="T6" fmla="+- 0 2597 2381"/>
                              <a:gd name="T7" fmla="*/ 2597 h 216"/>
                              <a:gd name="T8" fmla="+- 0 10883 10637"/>
                              <a:gd name="T9" fmla="*/ T8 w 246"/>
                              <a:gd name="T10" fmla="+- 0 2597 2381"/>
                              <a:gd name="T11" fmla="*/ 2597 h 216"/>
                              <a:gd name="T12" fmla="+- 0 10764 10637"/>
                              <a:gd name="T13" fmla="*/ T12 w 246"/>
                              <a:gd name="T14" fmla="+- 0 2381 2381"/>
                              <a:gd name="T15" fmla="*/ 2381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6" h="216">
                                <a:moveTo>
                                  <a:pt x="127" y="0"/>
                                </a:moveTo>
                                <a:lnTo>
                                  <a:pt x="0" y="216"/>
                                </a:lnTo>
                                <a:lnTo>
                                  <a:pt x="246" y="216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B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128"/>
                        <wps:cNvCnPr/>
                        <wps:spPr bwMode="auto">
                          <a:xfrm>
                            <a:off x="10698" y="25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14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29"/>
                        <wps:cNvCnPr/>
                        <wps:spPr bwMode="auto">
                          <a:xfrm>
                            <a:off x="10799" y="27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14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30"/>
                        <wps:cNvCnPr/>
                        <wps:spPr bwMode="auto">
                          <a:xfrm>
                            <a:off x="10860" y="27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14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31"/>
                        <wps:cNvCnPr/>
                        <wps:spPr bwMode="auto">
                          <a:xfrm>
                            <a:off x="9853" y="2482"/>
                            <a:ext cx="385" cy="0"/>
                          </a:xfrm>
                          <a:prstGeom prst="line">
                            <a:avLst/>
                          </a:prstGeom>
                          <a:noFill/>
                          <a:ln w="214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8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9" y="2672"/>
                            <a:ext cx="395" cy="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9" name="AutoShape 133"/>
                        <wps:cNvSpPr>
                          <a:spLocks/>
                        </wps:cNvSpPr>
                        <wps:spPr bwMode="auto">
                          <a:xfrm>
                            <a:off x="9926" y="2773"/>
                            <a:ext cx="181" cy="756"/>
                          </a:xfrm>
                          <a:custGeom>
                            <a:avLst/>
                            <a:gdLst>
                              <a:gd name="T0" fmla="+- 0 10052 9926"/>
                              <a:gd name="T1" fmla="*/ T0 w 181"/>
                              <a:gd name="T2" fmla="+- 0 2868 2773"/>
                              <a:gd name="T3" fmla="*/ 2868 h 756"/>
                              <a:gd name="T4" fmla="+- 0 10051 9926"/>
                              <a:gd name="T5" fmla="*/ T4 w 181"/>
                              <a:gd name="T6" fmla="+- 0 2868 2773"/>
                              <a:gd name="T7" fmla="*/ 2868 h 756"/>
                              <a:gd name="T8" fmla="+- 0 10048 9926"/>
                              <a:gd name="T9" fmla="*/ T8 w 181"/>
                              <a:gd name="T10" fmla="+- 0 2852 2773"/>
                              <a:gd name="T11" fmla="*/ 2852 h 756"/>
                              <a:gd name="T12" fmla="+- 0 10041 9926"/>
                              <a:gd name="T13" fmla="*/ T12 w 181"/>
                              <a:gd name="T14" fmla="+- 0 2839 2773"/>
                              <a:gd name="T15" fmla="*/ 2839 h 756"/>
                              <a:gd name="T16" fmla="+- 0 10030 9926"/>
                              <a:gd name="T17" fmla="*/ T16 w 181"/>
                              <a:gd name="T18" fmla="+- 0 2830 2773"/>
                              <a:gd name="T19" fmla="*/ 2830 h 756"/>
                              <a:gd name="T20" fmla="+- 0 10029 9926"/>
                              <a:gd name="T21" fmla="*/ T20 w 181"/>
                              <a:gd name="T22" fmla="+- 0 2830 2773"/>
                              <a:gd name="T23" fmla="*/ 2830 h 756"/>
                              <a:gd name="T24" fmla="+- 0 10016 9926"/>
                              <a:gd name="T25" fmla="*/ T24 w 181"/>
                              <a:gd name="T26" fmla="+- 0 2827 2773"/>
                              <a:gd name="T27" fmla="*/ 2827 h 756"/>
                              <a:gd name="T28" fmla="+- 0 10002 9926"/>
                              <a:gd name="T29" fmla="*/ T28 w 181"/>
                              <a:gd name="T30" fmla="+- 0 2830 2773"/>
                              <a:gd name="T31" fmla="*/ 2830 h 756"/>
                              <a:gd name="T32" fmla="+- 0 9991 9926"/>
                              <a:gd name="T33" fmla="*/ T32 w 181"/>
                              <a:gd name="T34" fmla="+- 0 2839 2773"/>
                              <a:gd name="T35" fmla="*/ 2839 h 756"/>
                              <a:gd name="T36" fmla="+- 0 9983 9926"/>
                              <a:gd name="T37" fmla="*/ T36 w 181"/>
                              <a:gd name="T38" fmla="+- 0 2853 2773"/>
                              <a:gd name="T39" fmla="*/ 2853 h 756"/>
                              <a:gd name="T40" fmla="+- 0 9981 9926"/>
                              <a:gd name="T41" fmla="*/ T40 w 181"/>
                              <a:gd name="T42" fmla="+- 0 2868 2773"/>
                              <a:gd name="T43" fmla="*/ 2868 h 756"/>
                              <a:gd name="T44" fmla="+- 0 9981 9926"/>
                              <a:gd name="T45" fmla="*/ T44 w 181"/>
                              <a:gd name="T46" fmla="+- 0 2872 2773"/>
                              <a:gd name="T47" fmla="*/ 2872 h 756"/>
                              <a:gd name="T48" fmla="+- 0 9989 9926"/>
                              <a:gd name="T49" fmla="*/ T48 w 181"/>
                              <a:gd name="T50" fmla="+- 0 3526 2773"/>
                              <a:gd name="T51" fmla="*/ 3526 h 756"/>
                              <a:gd name="T52" fmla="+- 0 9993 9926"/>
                              <a:gd name="T53" fmla="*/ T52 w 181"/>
                              <a:gd name="T54" fmla="+- 0 3526 2773"/>
                              <a:gd name="T55" fmla="*/ 3526 h 756"/>
                              <a:gd name="T56" fmla="+- 0 9984 9926"/>
                              <a:gd name="T57" fmla="*/ T56 w 181"/>
                              <a:gd name="T58" fmla="+- 0 2872 2773"/>
                              <a:gd name="T59" fmla="*/ 2872 h 756"/>
                              <a:gd name="T60" fmla="+- 0 9984 9926"/>
                              <a:gd name="T61" fmla="*/ T60 w 181"/>
                              <a:gd name="T62" fmla="+- 0 2868 2773"/>
                              <a:gd name="T63" fmla="*/ 2868 h 756"/>
                              <a:gd name="T64" fmla="+- 0 9987 9926"/>
                              <a:gd name="T65" fmla="*/ T64 w 181"/>
                              <a:gd name="T66" fmla="+- 0 2854 2773"/>
                              <a:gd name="T67" fmla="*/ 2854 h 756"/>
                              <a:gd name="T68" fmla="+- 0 9993 9926"/>
                              <a:gd name="T69" fmla="*/ T68 w 181"/>
                              <a:gd name="T70" fmla="+- 0 2842 2773"/>
                              <a:gd name="T71" fmla="*/ 2842 h 756"/>
                              <a:gd name="T72" fmla="+- 0 10003 9926"/>
                              <a:gd name="T73" fmla="*/ T72 w 181"/>
                              <a:gd name="T74" fmla="+- 0 2834 2773"/>
                              <a:gd name="T75" fmla="*/ 2834 h 756"/>
                              <a:gd name="T76" fmla="+- 0 10016 9926"/>
                              <a:gd name="T77" fmla="*/ T76 w 181"/>
                              <a:gd name="T78" fmla="+- 0 2830 2773"/>
                              <a:gd name="T79" fmla="*/ 2830 h 756"/>
                              <a:gd name="T80" fmla="+- 0 10028 9926"/>
                              <a:gd name="T81" fmla="*/ T80 w 181"/>
                              <a:gd name="T82" fmla="+- 0 2834 2773"/>
                              <a:gd name="T83" fmla="*/ 2834 h 756"/>
                              <a:gd name="T84" fmla="+- 0 10038 9926"/>
                              <a:gd name="T85" fmla="*/ T84 w 181"/>
                              <a:gd name="T86" fmla="+- 0 2842 2773"/>
                              <a:gd name="T87" fmla="*/ 2842 h 756"/>
                              <a:gd name="T88" fmla="+- 0 10045 9926"/>
                              <a:gd name="T89" fmla="*/ T88 w 181"/>
                              <a:gd name="T90" fmla="+- 0 2854 2773"/>
                              <a:gd name="T91" fmla="*/ 2854 h 756"/>
                              <a:gd name="T92" fmla="+- 0 10048 9926"/>
                              <a:gd name="T93" fmla="*/ T92 w 181"/>
                              <a:gd name="T94" fmla="+- 0 2868 2773"/>
                              <a:gd name="T95" fmla="*/ 2868 h 756"/>
                              <a:gd name="T96" fmla="+- 0 10048 9926"/>
                              <a:gd name="T97" fmla="*/ T96 w 181"/>
                              <a:gd name="T98" fmla="+- 0 2872 2773"/>
                              <a:gd name="T99" fmla="*/ 2872 h 756"/>
                              <a:gd name="T100" fmla="+- 0 10048 9926"/>
                              <a:gd name="T101" fmla="*/ T100 w 181"/>
                              <a:gd name="T102" fmla="+- 0 2872 2773"/>
                              <a:gd name="T103" fmla="*/ 2872 h 756"/>
                              <a:gd name="T104" fmla="+- 0 10040 9926"/>
                              <a:gd name="T105" fmla="*/ T104 w 181"/>
                              <a:gd name="T106" fmla="+- 0 3526 2773"/>
                              <a:gd name="T107" fmla="*/ 3526 h 756"/>
                              <a:gd name="T108" fmla="+- 0 10044 9926"/>
                              <a:gd name="T109" fmla="*/ T108 w 181"/>
                              <a:gd name="T110" fmla="+- 0 3526 2773"/>
                              <a:gd name="T111" fmla="*/ 3526 h 756"/>
                              <a:gd name="T112" fmla="+- 0 10052 9926"/>
                              <a:gd name="T113" fmla="*/ T112 w 181"/>
                              <a:gd name="T114" fmla="+- 0 2868 2773"/>
                              <a:gd name="T115" fmla="*/ 2868 h 756"/>
                              <a:gd name="T116" fmla="+- 0 10107 9926"/>
                              <a:gd name="T117" fmla="*/ T116 w 181"/>
                              <a:gd name="T118" fmla="+- 0 2869 2773"/>
                              <a:gd name="T119" fmla="*/ 2869 h 756"/>
                              <a:gd name="T120" fmla="+- 0 10100 9926"/>
                              <a:gd name="T121" fmla="*/ T120 w 181"/>
                              <a:gd name="T122" fmla="+- 0 2832 2773"/>
                              <a:gd name="T123" fmla="*/ 2832 h 756"/>
                              <a:gd name="T124" fmla="+- 0 10081 9926"/>
                              <a:gd name="T125" fmla="*/ T124 w 181"/>
                              <a:gd name="T126" fmla="+- 0 2801 2773"/>
                              <a:gd name="T127" fmla="*/ 2801 h 756"/>
                              <a:gd name="T128" fmla="+- 0 10052 9926"/>
                              <a:gd name="T129" fmla="*/ T128 w 181"/>
                              <a:gd name="T130" fmla="+- 0 2780 2773"/>
                              <a:gd name="T131" fmla="*/ 2780 h 756"/>
                              <a:gd name="T132" fmla="+- 0 10033 9926"/>
                              <a:gd name="T133" fmla="*/ T132 w 181"/>
                              <a:gd name="T134" fmla="+- 0 2776 2773"/>
                              <a:gd name="T135" fmla="*/ 2776 h 756"/>
                              <a:gd name="T136" fmla="+- 0 10017 9926"/>
                              <a:gd name="T137" fmla="*/ T136 w 181"/>
                              <a:gd name="T138" fmla="+- 0 2773 2773"/>
                              <a:gd name="T139" fmla="*/ 2773 h 756"/>
                              <a:gd name="T140" fmla="+- 0 9981 9926"/>
                              <a:gd name="T141" fmla="*/ T140 w 181"/>
                              <a:gd name="T142" fmla="+- 0 2780 2773"/>
                              <a:gd name="T143" fmla="*/ 2780 h 756"/>
                              <a:gd name="T144" fmla="+- 0 9953 9926"/>
                              <a:gd name="T145" fmla="*/ T144 w 181"/>
                              <a:gd name="T146" fmla="+- 0 2801 2773"/>
                              <a:gd name="T147" fmla="*/ 2801 h 756"/>
                              <a:gd name="T148" fmla="+- 0 9933 9926"/>
                              <a:gd name="T149" fmla="*/ T148 w 181"/>
                              <a:gd name="T150" fmla="+- 0 2832 2773"/>
                              <a:gd name="T151" fmla="*/ 2832 h 756"/>
                              <a:gd name="T152" fmla="+- 0 9926 9926"/>
                              <a:gd name="T153" fmla="*/ T152 w 181"/>
                              <a:gd name="T154" fmla="+- 0 2869 2773"/>
                              <a:gd name="T155" fmla="*/ 2869 h 756"/>
                              <a:gd name="T156" fmla="+- 0 9936 9926"/>
                              <a:gd name="T157" fmla="*/ T156 w 181"/>
                              <a:gd name="T158" fmla="+- 0 3529 2773"/>
                              <a:gd name="T159" fmla="*/ 3529 h 756"/>
                              <a:gd name="T160" fmla="+- 0 9939 9926"/>
                              <a:gd name="T161" fmla="*/ T160 w 181"/>
                              <a:gd name="T162" fmla="+- 0 3529 2773"/>
                              <a:gd name="T163" fmla="*/ 3529 h 756"/>
                              <a:gd name="T164" fmla="+- 0 9930 9926"/>
                              <a:gd name="T165" fmla="*/ T164 w 181"/>
                              <a:gd name="T166" fmla="+- 0 2869 2773"/>
                              <a:gd name="T167" fmla="*/ 2869 h 756"/>
                              <a:gd name="T168" fmla="+- 0 9937 9926"/>
                              <a:gd name="T169" fmla="*/ T168 w 181"/>
                              <a:gd name="T170" fmla="+- 0 2833 2773"/>
                              <a:gd name="T171" fmla="*/ 2833 h 756"/>
                              <a:gd name="T172" fmla="+- 0 9955 9926"/>
                              <a:gd name="T173" fmla="*/ T172 w 181"/>
                              <a:gd name="T174" fmla="+- 0 2804 2773"/>
                              <a:gd name="T175" fmla="*/ 2804 h 756"/>
                              <a:gd name="T176" fmla="+- 0 9983 9926"/>
                              <a:gd name="T177" fmla="*/ T176 w 181"/>
                              <a:gd name="T178" fmla="+- 0 2784 2773"/>
                              <a:gd name="T179" fmla="*/ 2784 h 756"/>
                              <a:gd name="T180" fmla="+- 0 10017 9926"/>
                              <a:gd name="T181" fmla="*/ T180 w 181"/>
                              <a:gd name="T182" fmla="+- 0 2776 2773"/>
                              <a:gd name="T183" fmla="*/ 2776 h 756"/>
                              <a:gd name="T184" fmla="+- 0 10051 9926"/>
                              <a:gd name="T185" fmla="*/ T184 w 181"/>
                              <a:gd name="T186" fmla="+- 0 2784 2773"/>
                              <a:gd name="T187" fmla="*/ 2784 h 756"/>
                              <a:gd name="T188" fmla="+- 0 10078 9926"/>
                              <a:gd name="T189" fmla="*/ T188 w 181"/>
                              <a:gd name="T190" fmla="+- 0 2804 2773"/>
                              <a:gd name="T191" fmla="*/ 2804 h 756"/>
                              <a:gd name="T192" fmla="+- 0 10097 9926"/>
                              <a:gd name="T193" fmla="*/ T192 w 181"/>
                              <a:gd name="T194" fmla="+- 0 2833 2773"/>
                              <a:gd name="T195" fmla="*/ 2833 h 756"/>
                              <a:gd name="T196" fmla="+- 0 10104 9926"/>
                              <a:gd name="T197" fmla="*/ T196 w 181"/>
                              <a:gd name="T198" fmla="+- 0 2869 2773"/>
                              <a:gd name="T199" fmla="*/ 2869 h 756"/>
                              <a:gd name="T200" fmla="+- 0 10094 9926"/>
                              <a:gd name="T201" fmla="*/ T200 w 181"/>
                              <a:gd name="T202" fmla="+- 0 3529 2773"/>
                              <a:gd name="T203" fmla="*/ 3529 h 756"/>
                              <a:gd name="T204" fmla="+- 0 10098 9926"/>
                              <a:gd name="T205" fmla="*/ T204 w 181"/>
                              <a:gd name="T206" fmla="+- 0 3529 2773"/>
                              <a:gd name="T207" fmla="*/ 3529 h 756"/>
                              <a:gd name="T208" fmla="+- 0 10107 9926"/>
                              <a:gd name="T209" fmla="*/ T208 w 181"/>
                              <a:gd name="T210" fmla="+- 0 2869 2773"/>
                              <a:gd name="T211" fmla="*/ 2869 h 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81" h="756">
                                <a:moveTo>
                                  <a:pt x="126" y="95"/>
                                </a:moveTo>
                                <a:lnTo>
                                  <a:pt x="125" y="95"/>
                                </a:lnTo>
                                <a:lnTo>
                                  <a:pt x="122" y="79"/>
                                </a:lnTo>
                                <a:lnTo>
                                  <a:pt x="115" y="66"/>
                                </a:lnTo>
                                <a:lnTo>
                                  <a:pt x="104" y="57"/>
                                </a:lnTo>
                                <a:lnTo>
                                  <a:pt x="103" y="57"/>
                                </a:lnTo>
                                <a:lnTo>
                                  <a:pt x="90" y="54"/>
                                </a:lnTo>
                                <a:lnTo>
                                  <a:pt x="76" y="57"/>
                                </a:lnTo>
                                <a:lnTo>
                                  <a:pt x="65" y="66"/>
                                </a:lnTo>
                                <a:lnTo>
                                  <a:pt x="57" y="80"/>
                                </a:lnTo>
                                <a:lnTo>
                                  <a:pt x="55" y="95"/>
                                </a:lnTo>
                                <a:lnTo>
                                  <a:pt x="55" y="99"/>
                                </a:lnTo>
                                <a:lnTo>
                                  <a:pt x="63" y="753"/>
                                </a:lnTo>
                                <a:lnTo>
                                  <a:pt x="67" y="753"/>
                                </a:lnTo>
                                <a:lnTo>
                                  <a:pt x="58" y="99"/>
                                </a:lnTo>
                                <a:lnTo>
                                  <a:pt x="58" y="95"/>
                                </a:lnTo>
                                <a:lnTo>
                                  <a:pt x="61" y="81"/>
                                </a:lnTo>
                                <a:lnTo>
                                  <a:pt x="67" y="69"/>
                                </a:lnTo>
                                <a:lnTo>
                                  <a:pt x="77" y="61"/>
                                </a:lnTo>
                                <a:lnTo>
                                  <a:pt x="90" y="57"/>
                                </a:lnTo>
                                <a:lnTo>
                                  <a:pt x="102" y="61"/>
                                </a:lnTo>
                                <a:lnTo>
                                  <a:pt x="112" y="69"/>
                                </a:lnTo>
                                <a:lnTo>
                                  <a:pt x="119" y="81"/>
                                </a:lnTo>
                                <a:lnTo>
                                  <a:pt x="122" y="95"/>
                                </a:lnTo>
                                <a:lnTo>
                                  <a:pt x="122" y="99"/>
                                </a:lnTo>
                                <a:lnTo>
                                  <a:pt x="114" y="753"/>
                                </a:lnTo>
                                <a:lnTo>
                                  <a:pt x="118" y="753"/>
                                </a:lnTo>
                                <a:lnTo>
                                  <a:pt x="126" y="95"/>
                                </a:lnTo>
                                <a:moveTo>
                                  <a:pt x="181" y="96"/>
                                </a:moveTo>
                                <a:lnTo>
                                  <a:pt x="174" y="59"/>
                                </a:lnTo>
                                <a:lnTo>
                                  <a:pt x="155" y="28"/>
                                </a:lnTo>
                                <a:lnTo>
                                  <a:pt x="126" y="7"/>
                                </a:lnTo>
                                <a:lnTo>
                                  <a:pt x="107" y="3"/>
                                </a:lnTo>
                                <a:lnTo>
                                  <a:pt x="91" y="0"/>
                                </a:lnTo>
                                <a:lnTo>
                                  <a:pt x="55" y="7"/>
                                </a:lnTo>
                                <a:lnTo>
                                  <a:pt x="27" y="28"/>
                                </a:lnTo>
                                <a:lnTo>
                                  <a:pt x="7" y="59"/>
                                </a:lnTo>
                                <a:lnTo>
                                  <a:pt x="0" y="96"/>
                                </a:lnTo>
                                <a:lnTo>
                                  <a:pt x="10" y="756"/>
                                </a:lnTo>
                                <a:lnTo>
                                  <a:pt x="13" y="756"/>
                                </a:lnTo>
                                <a:lnTo>
                                  <a:pt x="4" y="96"/>
                                </a:lnTo>
                                <a:lnTo>
                                  <a:pt x="11" y="60"/>
                                </a:lnTo>
                                <a:lnTo>
                                  <a:pt x="29" y="31"/>
                                </a:lnTo>
                                <a:lnTo>
                                  <a:pt x="57" y="11"/>
                                </a:lnTo>
                                <a:lnTo>
                                  <a:pt x="91" y="3"/>
                                </a:lnTo>
                                <a:lnTo>
                                  <a:pt x="125" y="11"/>
                                </a:lnTo>
                                <a:lnTo>
                                  <a:pt x="152" y="31"/>
                                </a:lnTo>
                                <a:lnTo>
                                  <a:pt x="171" y="60"/>
                                </a:lnTo>
                                <a:lnTo>
                                  <a:pt x="178" y="96"/>
                                </a:lnTo>
                                <a:lnTo>
                                  <a:pt x="168" y="756"/>
                                </a:lnTo>
                                <a:lnTo>
                                  <a:pt x="172" y="756"/>
                                </a:lnTo>
                                <a:lnTo>
                                  <a:pt x="181" y="9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0" y="2680"/>
                            <a:ext cx="33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1" name="Line 135"/>
                        <wps:cNvCnPr/>
                        <wps:spPr bwMode="auto">
                          <a:xfrm>
                            <a:off x="9869" y="2869"/>
                            <a:ext cx="22" cy="65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36"/>
                        <wps:cNvCnPr/>
                        <wps:spPr bwMode="auto">
                          <a:xfrm>
                            <a:off x="10159" y="2869"/>
                            <a:ext cx="0" cy="658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37"/>
                        <wps:cNvCnPr/>
                        <wps:spPr bwMode="auto">
                          <a:xfrm>
                            <a:off x="9819" y="2869"/>
                            <a:ext cx="394" cy="0"/>
                          </a:xfrm>
                          <a:prstGeom prst="line">
                            <a:avLst/>
                          </a:prstGeom>
                          <a:noFill/>
                          <a:ln w="154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38"/>
                        <wps:cNvCnPr/>
                        <wps:spPr bwMode="auto">
                          <a:xfrm>
                            <a:off x="9819" y="2985"/>
                            <a:ext cx="394" cy="0"/>
                          </a:xfrm>
                          <a:prstGeom prst="line">
                            <a:avLst/>
                          </a:prstGeom>
                          <a:noFill/>
                          <a:ln w="154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39"/>
                        <wps:cNvCnPr/>
                        <wps:spPr bwMode="auto">
                          <a:xfrm>
                            <a:off x="9819" y="3151"/>
                            <a:ext cx="394" cy="0"/>
                          </a:xfrm>
                          <a:prstGeom prst="line">
                            <a:avLst/>
                          </a:prstGeom>
                          <a:noFill/>
                          <a:ln w="154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6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5" y="2401"/>
                            <a:ext cx="394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7" name="Line 141"/>
                        <wps:cNvCnPr/>
                        <wps:spPr bwMode="auto">
                          <a:xfrm>
                            <a:off x="9819" y="3296"/>
                            <a:ext cx="394" cy="0"/>
                          </a:xfrm>
                          <a:prstGeom prst="line">
                            <a:avLst/>
                          </a:prstGeom>
                          <a:noFill/>
                          <a:ln w="154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42"/>
                        <wps:cNvCnPr/>
                        <wps:spPr bwMode="auto">
                          <a:xfrm>
                            <a:off x="9851" y="3527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43"/>
                        <wps:cNvCnPr/>
                        <wps:spPr bwMode="auto">
                          <a:xfrm>
                            <a:off x="10182" y="3527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144"/>
                        <wps:cNvCnPr/>
                        <wps:spPr bwMode="auto">
                          <a:xfrm>
                            <a:off x="9917" y="3589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214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45"/>
                        <wps:cNvCnPr/>
                        <wps:spPr bwMode="auto">
                          <a:xfrm>
                            <a:off x="9983" y="3589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46"/>
                        <wps:cNvCnPr/>
                        <wps:spPr bwMode="auto">
                          <a:xfrm>
                            <a:off x="10050" y="3589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47"/>
                        <wps:cNvCnPr/>
                        <wps:spPr bwMode="auto">
                          <a:xfrm>
                            <a:off x="10116" y="3589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214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48"/>
                        <wps:cNvCnPr/>
                        <wps:spPr bwMode="auto">
                          <a:xfrm>
                            <a:off x="9851" y="3588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49"/>
                        <wps:cNvCnPr/>
                        <wps:spPr bwMode="auto">
                          <a:xfrm>
                            <a:off x="9844" y="3527"/>
                            <a:ext cx="344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50"/>
                        <wps:cNvCnPr/>
                        <wps:spPr bwMode="auto">
                          <a:xfrm>
                            <a:off x="9851" y="3691"/>
                            <a:ext cx="132" cy="0"/>
                          </a:xfrm>
                          <a:prstGeom prst="line">
                            <a:avLst/>
                          </a:prstGeom>
                          <a:noFill/>
                          <a:ln w="214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51"/>
                        <wps:cNvCnPr/>
                        <wps:spPr bwMode="auto">
                          <a:xfrm>
                            <a:off x="10050" y="3691"/>
                            <a:ext cx="132" cy="0"/>
                          </a:xfrm>
                          <a:prstGeom prst="line">
                            <a:avLst/>
                          </a:prstGeom>
                          <a:noFill/>
                          <a:ln w="214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52"/>
                        <wps:cNvCnPr/>
                        <wps:spPr bwMode="auto">
                          <a:xfrm>
                            <a:off x="9791" y="3838"/>
                            <a:ext cx="447" cy="0"/>
                          </a:xfrm>
                          <a:prstGeom prst="line">
                            <a:avLst/>
                          </a:prstGeom>
                          <a:noFill/>
                          <a:ln w="2146">
                            <a:solidFill>
                              <a:srgbClr val="494B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53"/>
                        <wps:cNvCnPr/>
                        <wps:spPr bwMode="auto">
                          <a:xfrm>
                            <a:off x="9791" y="3882"/>
                            <a:ext cx="447" cy="0"/>
                          </a:xfrm>
                          <a:prstGeom prst="line">
                            <a:avLst/>
                          </a:prstGeom>
                          <a:noFill/>
                          <a:ln w="2146">
                            <a:solidFill>
                              <a:srgbClr val="494B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7" y="3729"/>
                            <a:ext cx="922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1" name="AutoShape 155"/>
                        <wps:cNvSpPr>
                          <a:spLocks/>
                        </wps:cNvSpPr>
                        <wps:spPr bwMode="auto">
                          <a:xfrm>
                            <a:off x="10345" y="2655"/>
                            <a:ext cx="544" cy="159"/>
                          </a:xfrm>
                          <a:custGeom>
                            <a:avLst/>
                            <a:gdLst>
                              <a:gd name="T0" fmla="+- 0 10345 10345"/>
                              <a:gd name="T1" fmla="*/ T0 w 544"/>
                              <a:gd name="T2" fmla="+- 0 2655 2655"/>
                              <a:gd name="T3" fmla="*/ 2655 h 159"/>
                              <a:gd name="T4" fmla="+- 0 10380 10345"/>
                              <a:gd name="T5" fmla="*/ T4 w 544"/>
                              <a:gd name="T6" fmla="+- 0 2810 2655"/>
                              <a:gd name="T7" fmla="*/ 2810 h 159"/>
                              <a:gd name="T8" fmla="+- 0 10380 10345"/>
                              <a:gd name="T9" fmla="*/ T8 w 544"/>
                              <a:gd name="T10" fmla="+- 0 2736 2655"/>
                              <a:gd name="T11" fmla="*/ 2736 h 159"/>
                              <a:gd name="T12" fmla="+- 0 10397 10345"/>
                              <a:gd name="T13" fmla="*/ T12 w 544"/>
                              <a:gd name="T14" fmla="+- 0 2700 2655"/>
                              <a:gd name="T15" fmla="*/ 2700 h 159"/>
                              <a:gd name="T16" fmla="+- 0 10490 10345"/>
                              <a:gd name="T17" fmla="*/ T16 w 544"/>
                              <a:gd name="T18" fmla="+- 0 2736 2655"/>
                              <a:gd name="T19" fmla="*/ 2736 h 159"/>
                              <a:gd name="T20" fmla="+- 0 10456 10345"/>
                              <a:gd name="T21" fmla="*/ T20 w 544"/>
                              <a:gd name="T22" fmla="+- 0 2736 2655"/>
                              <a:gd name="T23" fmla="*/ 2736 h 159"/>
                              <a:gd name="T24" fmla="+- 0 10490 10345"/>
                              <a:gd name="T25" fmla="*/ T24 w 544"/>
                              <a:gd name="T26" fmla="+- 0 2810 2655"/>
                              <a:gd name="T27" fmla="*/ 2810 h 159"/>
                              <a:gd name="T28" fmla="+- 0 10413 10345"/>
                              <a:gd name="T29" fmla="*/ T28 w 544"/>
                              <a:gd name="T30" fmla="+- 0 2736 2655"/>
                              <a:gd name="T31" fmla="*/ 2736 h 159"/>
                              <a:gd name="T32" fmla="+- 0 10394 10345"/>
                              <a:gd name="T33" fmla="*/ T32 w 544"/>
                              <a:gd name="T34" fmla="+- 0 2766 2655"/>
                              <a:gd name="T35" fmla="*/ 2766 h 159"/>
                              <a:gd name="T36" fmla="+- 0 10431 10345"/>
                              <a:gd name="T37" fmla="*/ T36 w 544"/>
                              <a:gd name="T38" fmla="+- 0 2789 2655"/>
                              <a:gd name="T39" fmla="*/ 2789 h 159"/>
                              <a:gd name="T40" fmla="+- 0 10451 10345"/>
                              <a:gd name="T41" fmla="*/ T40 w 544"/>
                              <a:gd name="T42" fmla="+- 0 2746 2655"/>
                              <a:gd name="T43" fmla="*/ 2746 h 159"/>
                              <a:gd name="T44" fmla="+- 0 10413 10345"/>
                              <a:gd name="T45" fmla="*/ T44 w 544"/>
                              <a:gd name="T46" fmla="+- 0 2736 2655"/>
                              <a:gd name="T47" fmla="*/ 2736 h 159"/>
                              <a:gd name="T48" fmla="+- 0 10458 10345"/>
                              <a:gd name="T49" fmla="*/ T48 w 544"/>
                              <a:gd name="T50" fmla="+- 0 2655 2655"/>
                              <a:gd name="T51" fmla="*/ 2655 h 159"/>
                              <a:gd name="T52" fmla="+- 0 10418 10345"/>
                              <a:gd name="T53" fmla="*/ T52 w 544"/>
                              <a:gd name="T54" fmla="+- 0 2746 2655"/>
                              <a:gd name="T55" fmla="*/ 2746 h 159"/>
                              <a:gd name="T56" fmla="+- 0 10456 10345"/>
                              <a:gd name="T57" fmla="*/ T56 w 544"/>
                              <a:gd name="T58" fmla="+- 0 2736 2655"/>
                              <a:gd name="T59" fmla="*/ 2736 h 159"/>
                              <a:gd name="T60" fmla="+- 0 10490 10345"/>
                              <a:gd name="T61" fmla="*/ T60 w 544"/>
                              <a:gd name="T62" fmla="+- 0 2655 2655"/>
                              <a:gd name="T63" fmla="*/ 2655 h 159"/>
                              <a:gd name="T64" fmla="+- 0 10520 10345"/>
                              <a:gd name="T65" fmla="*/ T64 w 544"/>
                              <a:gd name="T66" fmla="+- 0 2655 2655"/>
                              <a:gd name="T67" fmla="*/ 2655 h 159"/>
                              <a:gd name="T68" fmla="+- 0 10554 10345"/>
                              <a:gd name="T69" fmla="*/ T68 w 544"/>
                              <a:gd name="T70" fmla="+- 0 2810 2655"/>
                              <a:gd name="T71" fmla="*/ 2810 h 159"/>
                              <a:gd name="T72" fmla="+- 0 10629 10345"/>
                              <a:gd name="T73" fmla="*/ T72 w 544"/>
                              <a:gd name="T74" fmla="+- 0 2685 2655"/>
                              <a:gd name="T75" fmla="*/ 2685 h 159"/>
                              <a:gd name="T76" fmla="+- 0 10670 10345"/>
                              <a:gd name="T77" fmla="*/ T76 w 544"/>
                              <a:gd name="T78" fmla="+- 0 2655 2655"/>
                              <a:gd name="T79" fmla="*/ 2655 h 159"/>
                              <a:gd name="T80" fmla="+- 0 10680 10345"/>
                              <a:gd name="T81" fmla="*/ T80 w 544"/>
                              <a:gd name="T82" fmla="+- 0 2774 2655"/>
                              <a:gd name="T83" fmla="*/ 2774 h 159"/>
                              <a:gd name="T84" fmla="+- 0 10676 10345"/>
                              <a:gd name="T85" fmla="*/ T84 w 544"/>
                              <a:gd name="T86" fmla="+- 0 2782 2655"/>
                              <a:gd name="T87" fmla="*/ 2782 h 159"/>
                              <a:gd name="T88" fmla="+- 0 10670 10345"/>
                              <a:gd name="T89" fmla="*/ T88 w 544"/>
                              <a:gd name="T90" fmla="+- 0 2785 2655"/>
                              <a:gd name="T91" fmla="*/ 2785 h 159"/>
                              <a:gd name="T92" fmla="+- 0 10655 10345"/>
                              <a:gd name="T93" fmla="*/ T92 w 544"/>
                              <a:gd name="T94" fmla="+- 0 2814 2655"/>
                              <a:gd name="T95" fmla="*/ 2814 h 159"/>
                              <a:gd name="T96" fmla="+- 0 10682 10345"/>
                              <a:gd name="T97" fmla="*/ T96 w 544"/>
                              <a:gd name="T98" fmla="+- 0 2813 2655"/>
                              <a:gd name="T99" fmla="*/ 2813 h 159"/>
                              <a:gd name="T100" fmla="+- 0 10695 10345"/>
                              <a:gd name="T101" fmla="*/ T100 w 544"/>
                              <a:gd name="T102" fmla="+- 0 2807 2655"/>
                              <a:gd name="T103" fmla="*/ 2807 h 159"/>
                              <a:gd name="T104" fmla="+- 0 10705 10345"/>
                              <a:gd name="T105" fmla="*/ T104 w 544"/>
                              <a:gd name="T106" fmla="+- 0 2795 2655"/>
                              <a:gd name="T107" fmla="*/ 2795 h 159"/>
                              <a:gd name="T108" fmla="+- 0 10713 10345"/>
                              <a:gd name="T109" fmla="*/ T108 w 544"/>
                              <a:gd name="T110" fmla="+- 0 2776 2655"/>
                              <a:gd name="T111" fmla="*/ 2776 h 159"/>
                              <a:gd name="T112" fmla="+- 0 10729 10345"/>
                              <a:gd name="T113" fmla="*/ T112 w 544"/>
                              <a:gd name="T114" fmla="+- 0 2734 2655"/>
                              <a:gd name="T115" fmla="*/ 2734 h 159"/>
                              <a:gd name="T116" fmla="+- 0 10684 10345"/>
                              <a:gd name="T117" fmla="*/ T116 w 544"/>
                              <a:gd name="T118" fmla="+- 0 2697 2655"/>
                              <a:gd name="T119" fmla="*/ 2697 h 159"/>
                              <a:gd name="T120" fmla="+- 0 10758 10345"/>
                              <a:gd name="T121" fmla="*/ T120 w 544"/>
                              <a:gd name="T122" fmla="+- 0 2655 2655"/>
                              <a:gd name="T123" fmla="*/ 2655 h 159"/>
                              <a:gd name="T124" fmla="+- 0 10708 10345"/>
                              <a:gd name="T125" fmla="*/ T124 w 544"/>
                              <a:gd name="T126" fmla="+- 0 2698 2655"/>
                              <a:gd name="T127" fmla="*/ 2698 h 159"/>
                              <a:gd name="T128" fmla="+- 0 10729 10345"/>
                              <a:gd name="T129" fmla="*/ T128 w 544"/>
                              <a:gd name="T130" fmla="+- 0 2734 2655"/>
                              <a:gd name="T131" fmla="*/ 2734 h 159"/>
                              <a:gd name="T132" fmla="+- 0 10802 10345"/>
                              <a:gd name="T133" fmla="*/ T132 w 544"/>
                              <a:gd name="T134" fmla="+- 0 2655 2655"/>
                              <a:gd name="T135" fmla="*/ 2655 h 159"/>
                              <a:gd name="T136" fmla="+- 0 10812 10345"/>
                              <a:gd name="T137" fmla="*/ T136 w 544"/>
                              <a:gd name="T138" fmla="+- 0 2774 2655"/>
                              <a:gd name="T139" fmla="*/ 2774 h 159"/>
                              <a:gd name="T140" fmla="+- 0 10808 10345"/>
                              <a:gd name="T141" fmla="*/ T140 w 544"/>
                              <a:gd name="T142" fmla="+- 0 2782 2655"/>
                              <a:gd name="T143" fmla="*/ 2782 h 159"/>
                              <a:gd name="T144" fmla="+- 0 10802 10345"/>
                              <a:gd name="T145" fmla="*/ T144 w 544"/>
                              <a:gd name="T146" fmla="+- 0 2785 2655"/>
                              <a:gd name="T147" fmla="*/ 2785 h 159"/>
                              <a:gd name="T148" fmla="+- 0 10786 10345"/>
                              <a:gd name="T149" fmla="*/ T148 w 544"/>
                              <a:gd name="T150" fmla="+- 0 2814 2655"/>
                              <a:gd name="T151" fmla="*/ 2814 h 159"/>
                              <a:gd name="T152" fmla="+- 0 10814 10345"/>
                              <a:gd name="T153" fmla="*/ T152 w 544"/>
                              <a:gd name="T154" fmla="+- 0 2813 2655"/>
                              <a:gd name="T155" fmla="*/ 2813 h 159"/>
                              <a:gd name="T156" fmla="+- 0 10826 10345"/>
                              <a:gd name="T157" fmla="*/ T156 w 544"/>
                              <a:gd name="T158" fmla="+- 0 2807 2655"/>
                              <a:gd name="T159" fmla="*/ 2807 h 159"/>
                              <a:gd name="T160" fmla="+- 0 10836 10345"/>
                              <a:gd name="T161" fmla="*/ T160 w 544"/>
                              <a:gd name="T162" fmla="+- 0 2795 2655"/>
                              <a:gd name="T163" fmla="*/ 2795 h 159"/>
                              <a:gd name="T164" fmla="+- 0 10845 10345"/>
                              <a:gd name="T165" fmla="*/ T164 w 544"/>
                              <a:gd name="T166" fmla="+- 0 2776 2655"/>
                              <a:gd name="T167" fmla="*/ 2776 h 159"/>
                              <a:gd name="T168" fmla="+- 0 10860 10345"/>
                              <a:gd name="T169" fmla="*/ T168 w 544"/>
                              <a:gd name="T170" fmla="+- 0 2734 2655"/>
                              <a:gd name="T171" fmla="*/ 2734 h 159"/>
                              <a:gd name="T172" fmla="+- 0 10815 10345"/>
                              <a:gd name="T173" fmla="*/ T172 w 544"/>
                              <a:gd name="T174" fmla="+- 0 2697 2655"/>
                              <a:gd name="T175" fmla="*/ 2697 h 159"/>
                              <a:gd name="T176" fmla="+- 0 10889 10345"/>
                              <a:gd name="T177" fmla="*/ T176 w 544"/>
                              <a:gd name="T178" fmla="+- 0 2655 2655"/>
                              <a:gd name="T179" fmla="*/ 2655 h 159"/>
                              <a:gd name="T180" fmla="+- 0 10840 10345"/>
                              <a:gd name="T181" fmla="*/ T180 w 544"/>
                              <a:gd name="T182" fmla="+- 0 2698 2655"/>
                              <a:gd name="T183" fmla="*/ 2698 h 159"/>
                              <a:gd name="T184" fmla="+- 0 10860 10345"/>
                              <a:gd name="T185" fmla="*/ T184 w 544"/>
                              <a:gd name="T186" fmla="+- 0 2734 2655"/>
                              <a:gd name="T187" fmla="*/ 2734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44" h="159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"/>
                                </a:lnTo>
                                <a:lnTo>
                                  <a:pt x="35" y="155"/>
                                </a:lnTo>
                                <a:lnTo>
                                  <a:pt x="35" y="81"/>
                                </a:lnTo>
                                <a:lnTo>
                                  <a:pt x="68" y="81"/>
                                </a:lnTo>
                                <a:lnTo>
                                  <a:pt x="52" y="45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145" y="81"/>
                                </a:moveTo>
                                <a:lnTo>
                                  <a:pt x="111" y="81"/>
                                </a:lnTo>
                                <a:lnTo>
                                  <a:pt x="111" y="155"/>
                                </a:lnTo>
                                <a:lnTo>
                                  <a:pt x="145" y="155"/>
                                </a:lnTo>
                                <a:lnTo>
                                  <a:pt x="145" y="81"/>
                                </a:lnTo>
                                <a:close/>
                                <a:moveTo>
                                  <a:pt x="68" y="81"/>
                                </a:moveTo>
                                <a:lnTo>
                                  <a:pt x="35" y="81"/>
                                </a:lnTo>
                                <a:lnTo>
                                  <a:pt x="49" y="111"/>
                                </a:lnTo>
                                <a:lnTo>
                                  <a:pt x="60" y="134"/>
                                </a:lnTo>
                                <a:lnTo>
                                  <a:pt x="86" y="134"/>
                                </a:lnTo>
                                <a:lnTo>
                                  <a:pt x="97" y="112"/>
                                </a:lnTo>
                                <a:lnTo>
                                  <a:pt x="106" y="91"/>
                                </a:lnTo>
                                <a:lnTo>
                                  <a:pt x="72" y="91"/>
                                </a:lnTo>
                                <a:lnTo>
                                  <a:pt x="68" y="81"/>
                                </a:lnTo>
                                <a:close/>
                                <a:moveTo>
                                  <a:pt x="145" y="0"/>
                                </a:moveTo>
                                <a:lnTo>
                                  <a:pt x="113" y="0"/>
                                </a:lnTo>
                                <a:lnTo>
                                  <a:pt x="93" y="45"/>
                                </a:lnTo>
                                <a:lnTo>
                                  <a:pt x="73" y="91"/>
                                </a:lnTo>
                                <a:lnTo>
                                  <a:pt x="106" y="91"/>
                                </a:lnTo>
                                <a:lnTo>
                                  <a:pt x="111" y="81"/>
                                </a:lnTo>
                                <a:lnTo>
                                  <a:pt x="145" y="81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284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155"/>
                                </a:lnTo>
                                <a:lnTo>
                                  <a:pt x="209" y="155"/>
                                </a:lnTo>
                                <a:lnTo>
                                  <a:pt x="209" y="30"/>
                                </a:lnTo>
                                <a:lnTo>
                                  <a:pt x="284" y="30"/>
                                </a:lnTo>
                                <a:lnTo>
                                  <a:pt x="284" y="0"/>
                                </a:lnTo>
                                <a:close/>
                                <a:moveTo>
                                  <a:pt x="325" y="0"/>
                                </a:moveTo>
                                <a:lnTo>
                                  <a:pt x="288" y="0"/>
                                </a:lnTo>
                                <a:lnTo>
                                  <a:pt x="335" y="119"/>
                                </a:lnTo>
                                <a:lnTo>
                                  <a:pt x="333" y="125"/>
                                </a:lnTo>
                                <a:lnTo>
                                  <a:pt x="331" y="127"/>
                                </a:lnTo>
                                <a:lnTo>
                                  <a:pt x="328" y="130"/>
                                </a:lnTo>
                                <a:lnTo>
                                  <a:pt x="325" y="130"/>
                                </a:lnTo>
                                <a:lnTo>
                                  <a:pt x="310" y="130"/>
                                </a:lnTo>
                                <a:lnTo>
                                  <a:pt x="310" y="159"/>
                                </a:lnTo>
                                <a:lnTo>
                                  <a:pt x="332" y="159"/>
                                </a:lnTo>
                                <a:lnTo>
                                  <a:pt x="337" y="158"/>
                                </a:lnTo>
                                <a:lnTo>
                                  <a:pt x="346" y="154"/>
                                </a:lnTo>
                                <a:lnTo>
                                  <a:pt x="350" y="152"/>
                                </a:lnTo>
                                <a:lnTo>
                                  <a:pt x="357" y="144"/>
                                </a:lnTo>
                                <a:lnTo>
                                  <a:pt x="360" y="140"/>
                                </a:lnTo>
                                <a:lnTo>
                                  <a:pt x="365" y="128"/>
                                </a:lnTo>
                                <a:lnTo>
                                  <a:pt x="368" y="121"/>
                                </a:lnTo>
                                <a:lnTo>
                                  <a:pt x="371" y="112"/>
                                </a:lnTo>
                                <a:lnTo>
                                  <a:pt x="384" y="79"/>
                                </a:lnTo>
                                <a:lnTo>
                                  <a:pt x="351" y="79"/>
                                </a:lnTo>
                                <a:lnTo>
                                  <a:pt x="339" y="42"/>
                                </a:lnTo>
                                <a:lnTo>
                                  <a:pt x="325" y="0"/>
                                </a:lnTo>
                                <a:close/>
                                <a:moveTo>
                                  <a:pt x="413" y="0"/>
                                </a:moveTo>
                                <a:lnTo>
                                  <a:pt x="377" y="0"/>
                                </a:lnTo>
                                <a:lnTo>
                                  <a:pt x="363" y="43"/>
                                </a:lnTo>
                                <a:lnTo>
                                  <a:pt x="352" y="79"/>
                                </a:lnTo>
                                <a:lnTo>
                                  <a:pt x="384" y="79"/>
                                </a:lnTo>
                                <a:lnTo>
                                  <a:pt x="413" y="0"/>
                                </a:lnTo>
                                <a:close/>
                                <a:moveTo>
                                  <a:pt x="457" y="0"/>
                                </a:moveTo>
                                <a:lnTo>
                                  <a:pt x="419" y="0"/>
                                </a:lnTo>
                                <a:lnTo>
                                  <a:pt x="467" y="119"/>
                                </a:lnTo>
                                <a:lnTo>
                                  <a:pt x="464" y="125"/>
                                </a:lnTo>
                                <a:lnTo>
                                  <a:pt x="463" y="127"/>
                                </a:lnTo>
                                <a:lnTo>
                                  <a:pt x="459" y="130"/>
                                </a:lnTo>
                                <a:lnTo>
                                  <a:pt x="457" y="130"/>
                                </a:lnTo>
                                <a:lnTo>
                                  <a:pt x="441" y="130"/>
                                </a:lnTo>
                                <a:lnTo>
                                  <a:pt x="441" y="159"/>
                                </a:lnTo>
                                <a:lnTo>
                                  <a:pt x="463" y="159"/>
                                </a:lnTo>
                                <a:lnTo>
                                  <a:pt x="469" y="158"/>
                                </a:lnTo>
                                <a:lnTo>
                                  <a:pt x="477" y="154"/>
                                </a:lnTo>
                                <a:lnTo>
                                  <a:pt x="481" y="152"/>
                                </a:lnTo>
                                <a:lnTo>
                                  <a:pt x="488" y="144"/>
                                </a:lnTo>
                                <a:lnTo>
                                  <a:pt x="491" y="140"/>
                                </a:lnTo>
                                <a:lnTo>
                                  <a:pt x="497" y="128"/>
                                </a:lnTo>
                                <a:lnTo>
                                  <a:pt x="500" y="121"/>
                                </a:lnTo>
                                <a:lnTo>
                                  <a:pt x="503" y="112"/>
                                </a:lnTo>
                                <a:lnTo>
                                  <a:pt x="515" y="79"/>
                                </a:lnTo>
                                <a:lnTo>
                                  <a:pt x="483" y="79"/>
                                </a:lnTo>
                                <a:lnTo>
                                  <a:pt x="470" y="42"/>
                                </a:lnTo>
                                <a:lnTo>
                                  <a:pt x="457" y="0"/>
                                </a:lnTo>
                                <a:close/>
                                <a:moveTo>
                                  <a:pt x="544" y="0"/>
                                </a:moveTo>
                                <a:lnTo>
                                  <a:pt x="508" y="0"/>
                                </a:lnTo>
                                <a:lnTo>
                                  <a:pt x="495" y="43"/>
                                </a:lnTo>
                                <a:lnTo>
                                  <a:pt x="484" y="79"/>
                                </a:lnTo>
                                <a:lnTo>
                                  <a:pt x="515" y="79"/>
                                </a:lnTo>
                                <a:lnTo>
                                  <a:pt x="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156"/>
                        <wps:cNvSpPr>
                          <a:spLocks/>
                        </wps:cNvSpPr>
                        <wps:spPr bwMode="auto">
                          <a:xfrm>
                            <a:off x="10080" y="2068"/>
                            <a:ext cx="471" cy="103"/>
                          </a:xfrm>
                          <a:custGeom>
                            <a:avLst/>
                            <a:gdLst>
                              <a:gd name="T0" fmla="+- 0 10103 10080"/>
                              <a:gd name="T1" fmla="*/ T0 w 471"/>
                              <a:gd name="T2" fmla="+- 0 2121 2068"/>
                              <a:gd name="T3" fmla="*/ 2121 h 103"/>
                              <a:gd name="T4" fmla="+- 0 10153 10080"/>
                              <a:gd name="T5" fmla="*/ T4 w 471"/>
                              <a:gd name="T6" fmla="+- 0 2122 2068"/>
                              <a:gd name="T7" fmla="*/ 2122 h 103"/>
                              <a:gd name="T8" fmla="+- 0 10112 10080"/>
                              <a:gd name="T9" fmla="*/ T8 w 471"/>
                              <a:gd name="T10" fmla="+- 0 2141 2068"/>
                              <a:gd name="T11" fmla="*/ 2141 h 103"/>
                              <a:gd name="T12" fmla="+- 0 10124 10080"/>
                              <a:gd name="T13" fmla="*/ T12 w 471"/>
                              <a:gd name="T14" fmla="+- 0 2121 2068"/>
                              <a:gd name="T15" fmla="*/ 2121 h 103"/>
                              <a:gd name="T16" fmla="+- 0 10152 10080"/>
                              <a:gd name="T17" fmla="*/ T16 w 471"/>
                              <a:gd name="T18" fmla="+- 0 2121 2068"/>
                              <a:gd name="T19" fmla="*/ 2121 h 103"/>
                              <a:gd name="T20" fmla="+- 0 10199 10080"/>
                              <a:gd name="T21" fmla="*/ T20 w 471"/>
                              <a:gd name="T22" fmla="+- 0 2104 2068"/>
                              <a:gd name="T23" fmla="*/ 2104 h 103"/>
                              <a:gd name="T24" fmla="+- 0 10189 10080"/>
                              <a:gd name="T25" fmla="*/ T24 w 471"/>
                              <a:gd name="T26" fmla="+- 0 2140 2068"/>
                              <a:gd name="T27" fmla="*/ 2140 h 103"/>
                              <a:gd name="T28" fmla="+- 0 10201 10080"/>
                              <a:gd name="T29" fmla="*/ T28 w 471"/>
                              <a:gd name="T30" fmla="+- 0 2166 2068"/>
                              <a:gd name="T31" fmla="*/ 2166 h 103"/>
                              <a:gd name="T32" fmla="+- 0 10246 10080"/>
                              <a:gd name="T33" fmla="*/ T32 w 471"/>
                              <a:gd name="T34" fmla="+- 0 2162 2068"/>
                              <a:gd name="T35" fmla="*/ 2162 h 103"/>
                              <a:gd name="T36" fmla="+- 0 10214 10080"/>
                              <a:gd name="T37" fmla="*/ T36 w 471"/>
                              <a:gd name="T38" fmla="+- 0 2149 2068"/>
                              <a:gd name="T39" fmla="*/ 2149 h 103"/>
                              <a:gd name="T40" fmla="+- 0 10210 10080"/>
                              <a:gd name="T41" fmla="*/ T40 w 471"/>
                              <a:gd name="T42" fmla="+- 0 2138 2068"/>
                              <a:gd name="T43" fmla="*/ 2138 h 103"/>
                              <a:gd name="T44" fmla="+- 0 10218 10080"/>
                              <a:gd name="T45" fmla="*/ T44 w 471"/>
                              <a:gd name="T46" fmla="+- 0 2116 2068"/>
                              <a:gd name="T47" fmla="*/ 2116 h 103"/>
                              <a:gd name="T48" fmla="+- 0 10233 10080"/>
                              <a:gd name="T49" fmla="*/ T48 w 471"/>
                              <a:gd name="T50" fmla="+- 0 2098 2068"/>
                              <a:gd name="T51" fmla="*/ 2098 h 103"/>
                              <a:gd name="T52" fmla="+- 0 10230 10080"/>
                              <a:gd name="T53" fmla="*/ T52 w 471"/>
                              <a:gd name="T54" fmla="+- 0 2120 2068"/>
                              <a:gd name="T55" fmla="*/ 2120 h 103"/>
                              <a:gd name="T56" fmla="+- 0 10233 10080"/>
                              <a:gd name="T57" fmla="*/ T56 w 471"/>
                              <a:gd name="T58" fmla="+- 0 2140 2068"/>
                              <a:gd name="T59" fmla="*/ 2140 h 103"/>
                              <a:gd name="T60" fmla="+- 0 10226 10080"/>
                              <a:gd name="T61" fmla="*/ T60 w 471"/>
                              <a:gd name="T62" fmla="+- 0 2151 2068"/>
                              <a:gd name="T63" fmla="*/ 2151 h 103"/>
                              <a:gd name="T64" fmla="+- 0 10254 10080"/>
                              <a:gd name="T65" fmla="*/ T64 w 471"/>
                              <a:gd name="T66" fmla="+- 0 2140 2068"/>
                              <a:gd name="T67" fmla="*/ 2140 h 103"/>
                              <a:gd name="T68" fmla="+- 0 10294 10080"/>
                              <a:gd name="T69" fmla="*/ T68 w 471"/>
                              <a:gd name="T70" fmla="+- 0 2097 2068"/>
                              <a:gd name="T71" fmla="*/ 2097 h 103"/>
                              <a:gd name="T72" fmla="+- 0 10268 10080"/>
                              <a:gd name="T73" fmla="*/ T72 w 471"/>
                              <a:gd name="T74" fmla="+- 0 2112 2068"/>
                              <a:gd name="T75" fmla="*/ 2112 h 103"/>
                              <a:gd name="T76" fmla="+- 0 10270 10080"/>
                              <a:gd name="T77" fmla="*/ T76 w 471"/>
                              <a:gd name="T78" fmla="+- 0 2159 2068"/>
                              <a:gd name="T79" fmla="*/ 2159 h 103"/>
                              <a:gd name="T80" fmla="+- 0 10307 10080"/>
                              <a:gd name="T81" fmla="*/ T80 w 471"/>
                              <a:gd name="T82" fmla="+- 0 2170 2068"/>
                              <a:gd name="T83" fmla="*/ 2170 h 103"/>
                              <a:gd name="T84" fmla="+- 0 10290 10080"/>
                              <a:gd name="T85" fmla="*/ T84 w 471"/>
                              <a:gd name="T86" fmla="+- 0 2150 2068"/>
                              <a:gd name="T87" fmla="*/ 2150 h 103"/>
                              <a:gd name="T88" fmla="+- 0 10291 10080"/>
                              <a:gd name="T89" fmla="*/ T88 w 471"/>
                              <a:gd name="T90" fmla="+- 0 2117 2068"/>
                              <a:gd name="T91" fmla="*/ 2117 h 103"/>
                              <a:gd name="T92" fmla="+- 0 10308 10080"/>
                              <a:gd name="T93" fmla="*/ T92 w 471"/>
                              <a:gd name="T94" fmla="+- 0 2098 2068"/>
                              <a:gd name="T95" fmla="*/ 2098 h 103"/>
                              <a:gd name="T96" fmla="+- 0 10300 10080"/>
                              <a:gd name="T97" fmla="*/ T96 w 471"/>
                              <a:gd name="T98" fmla="+- 0 2152 2068"/>
                              <a:gd name="T99" fmla="*/ 2152 h 103"/>
                              <a:gd name="T100" fmla="+- 0 10306 10080"/>
                              <a:gd name="T101" fmla="*/ T100 w 471"/>
                              <a:gd name="T102" fmla="+- 0 2118 2068"/>
                              <a:gd name="T103" fmla="*/ 2118 h 103"/>
                              <a:gd name="T104" fmla="+- 0 10335 10080"/>
                              <a:gd name="T105" fmla="*/ T104 w 471"/>
                              <a:gd name="T106" fmla="+- 0 2170 2068"/>
                              <a:gd name="T107" fmla="*/ 2170 h 103"/>
                              <a:gd name="T108" fmla="+- 0 10387 10080"/>
                              <a:gd name="T109" fmla="*/ T108 w 471"/>
                              <a:gd name="T110" fmla="+- 0 2134 2068"/>
                              <a:gd name="T111" fmla="*/ 2134 h 103"/>
                              <a:gd name="T112" fmla="+- 0 10356 10080"/>
                              <a:gd name="T113" fmla="*/ T112 w 471"/>
                              <a:gd name="T114" fmla="+- 0 2125 2068"/>
                              <a:gd name="T115" fmla="*/ 2125 h 103"/>
                              <a:gd name="T116" fmla="+- 0 10375 10080"/>
                              <a:gd name="T117" fmla="*/ T116 w 471"/>
                              <a:gd name="T118" fmla="+- 0 2148 2068"/>
                              <a:gd name="T119" fmla="*/ 2148 h 103"/>
                              <a:gd name="T120" fmla="+- 0 10394 10080"/>
                              <a:gd name="T121" fmla="*/ T120 w 471"/>
                              <a:gd name="T122" fmla="+- 0 2142 2068"/>
                              <a:gd name="T123" fmla="*/ 2142 h 103"/>
                              <a:gd name="T124" fmla="+- 0 10373 10080"/>
                              <a:gd name="T125" fmla="*/ T124 w 471"/>
                              <a:gd name="T126" fmla="+- 0 2120 2068"/>
                              <a:gd name="T127" fmla="*/ 2120 h 103"/>
                              <a:gd name="T128" fmla="+- 0 10356 10080"/>
                              <a:gd name="T129" fmla="*/ T128 w 471"/>
                              <a:gd name="T130" fmla="+- 0 2125 2068"/>
                              <a:gd name="T131" fmla="*/ 2125 h 103"/>
                              <a:gd name="T132" fmla="+- 0 10460 10080"/>
                              <a:gd name="T133" fmla="*/ T132 w 471"/>
                              <a:gd name="T134" fmla="+- 0 2098 2068"/>
                              <a:gd name="T135" fmla="*/ 2098 h 103"/>
                              <a:gd name="T136" fmla="+- 0 10469 10080"/>
                              <a:gd name="T137" fmla="*/ T136 w 471"/>
                              <a:gd name="T138" fmla="+- 0 2166 2068"/>
                              <a:gd name="T139" fmla="*/ 2166 h 103"/>
                              <a:gd name="T140" fmla="+- 0 10435 10080"/>
                              <a:gd name="T141" fmla="*/ T140 w 471"/>
                              <a:gd name="T142" fmla="+- 0 2141 2068"/>
                              <a:gd name="T143" fmla="*/ 2141 h 103"/>
                              <a:gd name="T144" fmla="+- 0 10468 10080"/>
                              <a:gd name="T145" fmla="*/ T144 w 471"/>
                              <a:gd name="T146" fmla="+- 0 2133 2068"/>
                              <a:gd name="T147" fmla="*/ 2133 h 103"/>
                              <a:gd name="T148" fmla="+- 0 10478 10080"/>
                              <a:gd name="T149" fmla="*/ T148 w 471"/>
                              <a:gd name="T150" fmla="+- 0 2115 2068"/>
                              <a:gd name="T151" fmla="*/ 2115 h 103"/>
                              <a:gd name="T152" fmla="+- 0 10453 10080"/>
                              <a:gd name="T153" fmla="*/ T152 w 471"/>
                              <a:gd name="T154" fmla="+- 0 2141 2068"/>
                              <a:gd name="T155" fmla="*/ 2141 h 103"/>
                              <a:gd name="T156" fmla="+- 0 10457 10080"/>
                              <a:gd name="T157" fmla="*/ T156 w 471"/>
                              <a:gd name="T158" fmla="+- 0 2149 2068"/>
                              <a:gd name="T159" fmla="*/ 2149 h 103"/>
                              <a:gd name="T160" fmla="+- 0 10478 10080"/>
                              <a:gd name="T161" fmla="*/ T160 w 471"/>
                              <a:gd name="T162" fmla="+- 0 2142 2068"/>
                              <a:gd name="T163" fmla="*/ 2142 h 103"/>
                              <a:gd name="T164" fmla="+- 0 10456 10080"/>
                              <a:gd name="T165" fmla="*/ T164 w 471"/>
                              <a:gd name="T166" fmla="+- 0 2119 2068"/>
                              <a:gd name="T167" fmla="*/ 2119 h 103"/>
                              <a:gd name="T168" fmla="+- 0 10477 10080"/>
                              <a:gd name="T169" fmla="*/ T168 w 471"/>
                              <a:gd name="T170" fmla="+- 0 2123 2068"/>
                              <a:gd name="T171" fmla="*/ 2123 h 103"/>
                              <a:gd name="T172" fmla="+- 0 10526 10080"/>
                              <a:gd name="T173" fmla="*/ T172 w 471"/>
                              <a:gd name="T174" fmla="+- 0 2117 2068"/>
                              <a:gd name="T175" fmla="*/ 2117 h 103"/>
                              <a:gd name="T176" fmla="+- 0 10530 10080"/>
                              <a:gd name="T177" fmla="*/ T176 w 471"/>
                              <a:gd name="T178" fmla="+- 0 2126 2068"/>
                              <a:gd name="T179" fmla="*/ 2126 h 103"/>
                              <a:gd name="T180" fmla="+- 0 10492 10080"/>
                              <a:gd name="T181" fmla="*/ T180 w 471"/>
                              <a:gd name="T182" fmla="+- 0 2135 2068"/>
                              <a:gd name="T183" fmla="*/ 2135 h 103"/>
                              <a:gd name="T184" fmla="+- 0 10490 10080"/>
                              <a:gd name="T185" fmla="*/ T184 w 471"/>
                              <a:gd name="T186" fmla="+- 0 2161 2068"/>
                              <a:gd name="T187" fmla="*/ 2161 h 103"/>
                              <a:gd name="T188" fmla="+- 0 10508 10080"/>
                              <a:gd name="T189" fmla="*/ T188 w 471"/>
                              <a:gd name="T190" fmla="+- 0 2171 2068"/>
                              <a:gd name="T191" fmla="*/ 2171 h 103"/>
                              <a:gd name="T192" fmla="+- 0 10527 10080"/>
                              <a:gd name="T193" fmla="*/ T192 w 471"/>
                              <a:gd name="T194" fmla="+- 0 2166 2068"/>
                              <a:gd name="T195" fmla="*/ 2166 h 103"/>
                              <a:gd name="T196" fmla="+- 0 10513 10080"/>
                              <a:gd name="T197" fmla="*/ T196 w 471"/>
                              <a:gd name="T198" fmla="+- 0 2153 2068"/>
                              <a:gd name="T199" fmla="*/ 2153 h 103"/>
                              <a:gd name="T200" fmla="+- 0 10508 10080"/>
                              <a:gd name="T201" fmla="*/ T200 w 471"/>
                              <a:gd name="T202" fmla="+- 0 2149 2068"/>
                              <a:gd name="T203" fmla="*/ 2149 h 103"/>
                              <a:gd name="T204" fmla="+- 0 10510 10080"/>
                              <a:gd name="T205" fmla="*/ T204 w 471"/>
                              <a:gd name="T206" fmla="+- 0 2143 2068"/>
                              <a:gd name="T207" fmla="*/ 2143 h 103"/>
                              <a:gd name="T208" fmla="+- 0 10551 10080"/>
                              <a:gd name="T209" fmla="*/ T208 w 471"/>
                              <a:gd name="T210" fmla="+- 0 2163 2068"/>
                              <a:gd name="T211" fmla="*/ 2163 h 103"/>
                              <a:gd name="T212" fmla="+- 0 10551 10080"/>
                              <a:gd name="T213" fmla="*/ T212 w 471"/>
                              <a:gd name="T214" fmla="+- 0 2141 2068"/>
                              <a:gd name="T215" fmla="*/ 2141 h 103"/>
                              <a:gd name="T216" fmla="+- 0 10551 10080"/>
                              <a:gd name="T217" fmla="*/ T216 w 471"/>
                              <a:gd name="T218" fmla="+- 0 2153 2068"/>
                              <a:gd name="T219" fmla="*/ 2153 h 103"/>
                              <a:gd name="T220" fmla="+- 0 10495 10080"/>
                              <a:gd name="T221" fmla="*/ T220 w 471"/>
                              <a:gd name="T222" fmla="+- 0 2103 2068"/>
                              <a:gd name="T223" fmla="*/ 2103 h 103"/>
                              <a:gd name="T224" fmla="+- 0 10514 10080"/>
                              <a:gd name="T225" fmla="*/ T224 w 471"/>
                              <a:gd name="T226" fmla="+- 0 2115 2068"/>
                              <a:gd name="T227" fmla="*/ 2115 h 103"/>
                              <a:gd name="T228" fmla="+- 0 10536 10080"/>
                              <a:gd name="T229" fmla="*/ T228 w 471"/>
                              <a:gd name="T230" fmla="+- 0 2099 2068"/>
                              <a:gd name="T231" fmla="*/ 2099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71" h="103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"/>
                                </a:lnTo>
                                <a:lnTo>
                                  <a:pt x="23" y="102"/>
                                </a:lnTo>
                                <a:lnTo>
                                  <a:pt x="23" y="54"/>
                                </a:lnTo>
                                <a:lnTo>
                                  <a:pt x="23" y="53"/>
                                </a:lnTo>
                                <a:lnTo>
                                  <a:pt x="44" y="53"/>
                                </a:lnTo>
                                <a:lnTo>
                                  <a:pt x="34" y="3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95" y="53"/>
                                </a:moveTo>
                                <a:lnTo>
                                  <a:pt x="72" y="53"/>
                                </a:lnTo>
                                <a:lnTo>
                                  <a:pt x="73" y="54"/>
                                </a:lnTo>
                                <a:lnTo>
                                  <a:pt x="73" y="102"/>
                                </a:lnTo>
                                <a:lnTo>
                                  <a:pt x="95" y="102"/>
                                </a:lnTo>
                                <a:lnTo>
                                  <a:pt x="95" y="53"/>
                                </a:lnTo>
                                <a:close/>
                                <a:moveTo>
                                  <a:pt x="44" y="53"/>
                                </a:moveTo>
                                <a:lnTo>
                                  <a:pt x="23" y="53"/>
                                </a:lnTo>
                                <a:lnTo>
                                  <a:pt x="32" y="73"/>
                                </a:lnTo>
                                <a:lnTo>
                                  <a:pt x="39" y="88"/>
                                </a:lnTo>
                                <a:lnTo>
                                  <a:pt x="56" y="88"/>
                                </a:lnTo>
                                <a:lnTo>
                                  <a:pt x="63" y="74"/>
                                </a:lnTo>
                                <a:lnTo>
                                  <a:pt x="69" y="60"/>
                                </a:lnTo>
                                <a:lnTo>
                                  <a:pt x="47" y="60"/>
                                </a:lnTo>
                                <a:lnTo>
                                  <a:pt x="44" y="53"/>
                                </a:lnTo>
                                <a:close/>
                                <a:moveTo>
                                  <a:pt x="95" y="0"/>
                                </a:moveTo>
                                <a:lnTo>
                                  <a:pt x="74" y="0"/>
                                </a:lnTo>
                                <a:lnTo>
                                  <a:pt x="60" y="30"/>
                                </a:lnTo>
                                <a:lnTo>
                                  <a:pt x="48" y="60"/>
                                </a:lnTo>
                                <a:lnTo>
                                  <a:pt x="69" y="60"/>
                                </a:lnTo>
                                <a:lnTo>
                                  <a:pt x="72" y="53"/>
                                </a:lnTo>
                                <a:lnTo>
                                  <a:pt x="95" y="53"/>
                                </a:lnTo>
                                <a:lnTo>
                                  <a:pt x="95" y="0"/>
                                </a:lnTo>
                                <a:close/>
                                <a:moveTo>
                                  <a:pt x="148" y="29"/>
                                </a:moveTo>
                                <a:lnTo>
                                  <a:pt x="136" y="29"/>
                                </a:lnTo>
                                <a:lnTo>
                                  <a:pt x="130" y="30"/>
                                </a:lnTo>
                                <a:lnTo>
                                  <a:pt x="119" y="36"/>
                                </a:lnTo>
                                <a:lnTo>
                                  <a:pt x="115" y="40"/>
                                </a:lnTo>
                                <a:lnTo>
                                  <a:pt x="111" y="48"/>
                                </a:lnTo>
                                <a:lnTo>
                                  <a:pt x="110" y="51"/>
                                </a:lnTo>
                                <a:lnTo>
                                  <a:pt x="109" y="58"/>
                                </a:lnTo>
                                <a:lnTo>
                                  <a:pt x="109" y="61"/>
                                </a:lnTo>
                                <a:lnTo>
                                  <a:pt x="109" y="72"/>
                                </a:lnTo>
                                <a:lnTo>
                                  <a:pt x="109" y="76"/>
                                </a:lnTo>
                                <a:lnTo>
                                  <a:pt x="111" y="84"/>
                                </a:lnTo>
                                <a:lnTo>
                                  <a:pt x="113" y="88"/>
                                </a:lnTo>
                                <a:lnTo>
                                  <a:pt x="115" y="91"/>
                                </a:lnTo>
                                <a:lnTo>
                                  <a:pt x="118" y="95"/>
                                </a:lnTo>
                                <a:lnTo>
                                  <a:pt x="121" y="98"/>
                                </a:lnTo>
                                <a:lnTo>
                                  <a:pt x="130" y="102"/>
                                </a:lnTo>
                                <a:lnTo>
                                  <a:pt x="135" y="103"/>
                                </a:lnTo>
                                <a:lnTo>
                                  <a:pt x="147" y="103"/>
                                </a:lnTo>
                                <a:lnTo>
                                  <a:pt x="152" y="102"/>
                                </a:lnTo>
                                <a:lnTo>
                                  <a:pt x="162" y="97"/>
                                </a:lnTo>
                                <a:lnTo>
                                  <a:pt x="166" y="94"/>
                                </a:lnTo>
                                <a:lnTo>
                                  <a:pt x="169" y="89"/>
                                </a:lnTo>
                                <a:lnTo>
                                  <a:pt x="171" y="86"/>
                                </a:lnTo>
                                <a:lnTo>
                                  <a:pt x="172" y="84"/>
                                </a:lnTo>
                                <a:lnTo>
                                  <a:pt x="139" y="84"/>
                                </a:lnTo>
                                <a:lnTo>
                                  <a:pt x="137" y="83"/>
                                </a:lnTo>
                                <a:lnTo>
                                  <a:pt x="134" y="81"/>
                                </a:lnTo>
                                <a:lnTo>
                                  <a:pt x="133" y="80"/>
                                </a:lnTo>
                                <a:lnTo>
                                  <a:pt x="132" y="78"/>
                                </a:lnTo>
                                <a:lnTo>
                                  <a:pt x="131" y="77"/>
                                </a:lnTo>
                                <a:lnTo>
                                  <a:pt x="131" y="75"/>
                                </a:lnTo>
                                <a:lnTo>
                                  <a:pt x="130" y="72"/>
                                </a:lnTo>
                                <a:lnTo>
                                  <a:pt x="130" y="70"/>
                                </a:lnTo>
                                <a:lnTo>
                                  <a:pt x="130" y="61"/>
                                </a:lnTo>
                                <a:lnTo>
                                  <a:pt x="131" y="57"/>
                                </a:lnTo>
                                <a:lnTo>
                                  <a:pt x="132" y="55"/>
                                </a:lnTo>
                                <a:lnTo>
                                  <a:pt x="133" y="52"/>
                                </a:lnTo>
                                <a:lnTo>
                                  <a:pt x="135" y="50"/>
                                </a:lnTo>
                                <a:lnTo>
                                  <a:pt x="138" y="48"/>
                                </a:lnTo>
                                <a:lnTo>
                                  <a:pt x="140" y="47"/>
                                </a:lnTo>
                                <a:lnTo>
                                  <a:pt x="172" y="47"/>
                                </a:lnTo>
                                <a:lnTo>
                                  <a:pt x="171" y="44"/>
                                </a:lnTo>
                                <a:lnTo>
                                  <a:pt x="166" y="37"/>
                                </a:lnTo>
                                <a:lnTo>
                                  <a:pt x="162" y="34"/>
                                </a:lnTo>
                                <a:lnTo>
                                  <a:pt x="153" y="30"/>
                                </a:lnTo>
                                <a:lnTo>
                                  <a:pt x="148" y="29"/>
                                </a:lnTo>
                                <a:close/>
                                <a:moveTo>
                                  <a:pt x="172" y="47"/>
                                </a:moveTo>
                                <a:lnTo>
                                  <a:pt x="144" y="47"/>
                                </a:lnTo>
                                <a:lnTo>
                                  <a:pt x="146" y="48"/>
                                </a:lnTo>
                                <a:lnTo>
                                  <a:pt x="149" y="50"/>
                                </a:lnTo>
                                <a:lnTo>
                                  <a:pt x="150" y="52"/>
                                </a:lnTo>
                                <a:lnTo>
                                  <a:pt x="152" y="55"/>
                                </a:lnTo>
                                <a:lnTo>
                                  <a:pt x="152" y="56"/>
                                </a:lnTo>
                                <a:lnTo>
                                  <a:pt x="153" y="61"/>
                                </a:lnTo>
                                <a:lnTo>
                                  <a:pt x="153" y="66"/>
                                </a:lnTo>
                                <a:lnTo>
                                  <a:pt x="153" y="70"/>
                                </a:lnTo>
                                <a:lnTo>
                                  <a:pt x="153" y="72"/>
                                </a:lnTo>
                                <a:lnTo>
                                  <a:pt x="152" y="75"/>
                                </a:lnTo>
                                <a:lnTo>
                                  <a:pt x="152" y="77"/>
                                </a:lnTo>
                                <a:lnTo>
                                  <a:pt x="151" y="79"/>
                                </a:lnTo>
                                <a:lnTo>
                                  <a:pt x="150" y="81"/>
                                </a:lnTo>
                                <a:lnTo>
                                  <a:pt x="148" y="82"/>
                                </a:lnTo>
                                <a:lnTo>
                                  <a:pt x="146" y="83"/>
                                </a:lnTo>
                                <a:lnTo>
                                  <a:pt x="144" y="84"/>
                                </a:lnTo>
                                <a:lnTo>
                                  <a:pt x="172" y="84"/>
                                </a:lnTo>
                                <a:lnTo>
                                  <a:pt x="172" y="83"/>
                                </a:lnTo>
                                <a:lnTo>
                                  <a:pt x="174" y="76"/>
                                </a:lnTo>
                                <a:lnTo>
                                  <a:pt x="174" y="75"/>
                                </a:lnTo>
                                <a:lnTo>
                                  <a:pt x="174" y="72"/>
                                </a:lnTo>
                                <a:lnTo>
                                  <a:pt x="175" y="63"/>
                                </a:lnTo>
                                <a:lnTo>
                                  <a:pt x="174" y="58"/>
                                </a:lnTo>
                                <a:lnTo>
                                  <a:pt x="174" y="56"/>
                                </a:lnTo>
                                <a:lnTo>
                                  <a:pt x="172" y="47"/>
                                </a:lnTo>
                                <a:close/>
                                <a:moveTo>
                                  <a:pt x="223" y="29"/>
                                </a:moveTo>
                                <a:lnTo>
                                  <a:pt x="214" y="29"/>
                                </a:lnTo>
                                <a:lnTo>
                                  <a:pt x="209" y="30"/>
                                </a:lnTo>
                                <a:lnTo>
                                  <a:pt x="201" y="32"/>
                                </a:lnTo>
                                <a:lnTo>
                                  <a:pt x="197" y="35"/>
                                </a:lnTo>
                                <a:lnTo>
                                  <a:pt x="194" y="38"/>
                                </a:lnTo>
                                <a:lnTo>
                                  <a:pt x="191" y="41"/>
                                </a:lnTo>
                                <a:lnTo>
                                  <a:pt x="188" y="44"/>
                                </a:lnTo>
                                <a:lnTo>
                                  <a:pt x="184" y="54"/>
                                </a:lnTo>
                                <a:lnTo>
                                  <a:pt x="183" y="59"/>
                                </a:lnTo>
                                <a:lnTo>
                                  <a:pt x="183" y="72"/>
                                </a:lnTo>
                                <a:lnTo>
                                  <a:pt x="184" y="78"/>
                                </a:lnTo>
                                <a:lnTo>
                                  <a:pt x="188" y="87"/>
                                </a:lnTo>
                                <a:lnTo>
                                  <a:pt x="190" y="91"/>
                                </a:lnTo>
                                <a:lnTo>
                                  <a:pt x="197" y="97"/>
                                </a:lnTo>
                                <a:lnTo>
                                  <a:pt x="200" y="99"/>
                                </a:lnTo>
                                <a:lnTo>
                                  <a:pt x="208" y="102"/>
                                </a:lnTo>
                                <a:lnTo>
                                  <a:pt x="212" y="103"/>
                                </a:lnTo>
                                <a:lnTo>
                                  <a:pt x="222" y="103"/>
                                </a:lnTo>
                                <a:lnTo>
                                  <a:pt x="227" y="102"/>
                                </a:lnTo>
                                <a:lnTo>
                                  <a:pt x="236" y="98"/>
                                </a:lnTo>
                                <a:lnTo>
                                  <a:pt x="240" y="95"/>
                                </a:lnTo>
                                <a:lnTo>
                                  <a:pt x="244" y="92"/>
                                </a:lnTo>
                                <a:lnTo>
                                  <a:pt x="236" y="84"/>
                                </a:lnTo>
                                <a:lnTo>
                                  <a:pt x="213" y="84"/>
                                </a:lnTo>
                                <a:lnTo>
                                  <a:pt x="210" y="82"/>
                                </a:lnTo>
                                <a:lnTo>
                                  <a:pt x="206" y="77"/>
                                </a:lnTo>
                                <a:lnTo>
                                  <a:pt x="205" y="72"/>
                                </a:lnTo>
                                <a:lnTo>
                                  <a:pt x="205" y="59"/>
                                </a:lnTo>
                                <a:lnTo>
                                  <a:pt x="206" y="55"/>
                                </a:lnTo>
                                <a:lnTo>
                                  <a:pt x="208" y="52"/>
                                </a:lnTo>
                                <a:lnTo>
                                  <a:pt x="211" y="49"/>
                                </a:lnTo>
                                <a:lnTo>
                                  <a:pt x="214" y="48"/>
                                </a:lnTo>
                                <a:lnTo>
                                  <a:pt x="236" y="48"/>
                                </a:lnTo>
                                <a:lnTo>
                                  <a:pt x="244" y="39"/>
                                </a:lnTo>
                                <a:lnTo>
                                  <a:pt x="240" y="36"/>
                                </a:lnTo>
                                <a:lnTo>
                                  <a:pt x="236" y="33"/>
                                </a:lnTo>
                                <a:lnTo>
                                  <a:pt x="228" y="30"/>
                                </a:lnTo>
                                <a:lnTo>
                                  <a:pt x="223" y="29"/>
                                </a:lnTo>
                                <a:close/>
                                <a:moveTo>
                                  <a:pt x="230" y="78"/>
                                </a:moveTo>
                                <a:lnTo>
                                  <a:pt x="228" y="80"/>
                                </a:lnTo>
                                <a:lnTo>
                                  <a:pt x="226" y="82"/>
                                </a:lnTo>
                                <a:lnTo>
                                  <a:pt x="222" y="83"/>
                                </a:lnTo>
                                <a:lnTo>
                                  <a:pt x="220" y="84"/>
                                </a:lnTo>
                                <a:lnTo>
                                  <a:pt x="236" y="84"/>
                                </a:lnTo>
                                <a:lnTo>
                                  <a:pt x="230" y="78"/>
                                </a:lnTo>
                                <a:close/>
                                <a:moveTo>
                                  <a:pt x="236" y="48"/>
                                </a:moveTo>
                                <a:lnTo>
                                  <a:pt x="220" y="48"/>
                                </a:lnTo>
                                <a:lnTo>
                                  <a:pt x="222" y="48"/>
                                </a:lnTo>
                                <a:lnTo>
                                  <a:pt x="226" y="50"/>
                                </a:lnTo>
                                <a:lnTo>
                                  <a:pt x="228" y="51"/>
                                </a:lnTo>
                                <a:lnTo>
                                  <a:pt x="230" y="54"/>
                                </a:lnTo>
                                <a:lnTo>
                                  <a:pt x="236" y="48"/>
                                </a:lnTo>
                                <a:close/>
                                <a:moveTo>
                                  <a:pt x="276" y="30"/>
                                </a:moveTo>
                                <a:lnTo>
                                  <a:pt x="255" y="30"/>
                                </a:lnTo>
                                <a:lnTo>
                                  <a:pt x="255" y="102"/>
                                </a:lnTo>
                                <a:lnTo>
                                  <a:pt x="276" y="102"/>
                                </a:lnTo>
                                <a:lnTo>
                                  <a:pt x="276" y="74"/>
                                </a:lnTo>
                                <a:lnTo>
                                  <a:pt x="314" y="74"/>
                                </a:lnTo>
                                <a:lnTo>
                                  <a:pt x="313" y="72"/>
                                </a:lnTo>
                                <a:lnTo>
                                  <a:pt x="310" y="67"/>
                                </a:lnTo>
                                <a:lnTo>
                                  <a:pt x="307" y="66"/>
                                </a:lnTo>
                                <a:lnTo>
                                  <a:pt x="304" y="65"/>
                                </a:lnTo>
                                <a:lnTo>
                                  <a:pt x="304" y="64"/>
                                </a:lnTo>
                                <a:lnTo>
                                  <a:pt x="307" y="63"/>
                                </a:lnTo>
                                <a:lnTo>
                                  <a:pt x="309" y="62"/>
                                </a:lnTo>
                                <a:lnTo>
                                  <a:pt x="312" y="57"/>
                                </a:lnTo>
                                <a:lnTo>
                                  <a:pt x="276" y="57"/>
                                </a:lnTo>
                                <a:lnTo>
                                  <a:pt x="276" y="30"/>
                                </a:lnTo>
                                <a:close/>
                                <a:moveTo>
                                  <a:pt x="314" y="74"/>
                                </a:moveTo>
                                <a:lnTo>
                                  <a:pt x="286" y="74"/>
                                </a:lnTo>
                                <a:lnTo>
                                  <a:pt x="288" y="74"/>
                                </a:lnTo>
                                <a:lnTo>
                                  <a:pt x="293" y="77"/>
                                </a:lnTo>
                                <a:lnTo>
                                  <a:pt x="295" y="80"/>
                                </a:lnTo>
                                <a:lnTo>
                                  <a:pt x="296" y="85"/>
                                </a:lnTo>
                                <a:lnTo>
                                  <a:pt x="301" y="102"/>
                                </a:lnTo>
                                <a:lnTo>
                                  <a:pt x="323" y="102"/>
                                </a:lnTo>
                                <a:lnTo>
                                  <a:pt x="315" y="79"/>
                                </a:lnTo>
                                <a:lnTo>
                                  <a:pt x="314" y="75"/>
                                </a:lnTo>
                                <a:lnTo>
                                  <a:pt x="314" y="74"/>
                                </a:lnTo>
                                <a:close/>
                                <a:moveTo>
                                  <a:pt x="321" y="30"/>
                                </a:moveTo>
                                <a:lnTo>
                                  <a:pt x="301" y="30"/>
                                </a:lnTo>
                                <a:lnTo>
                                  <a:pt x="295" y="47"/>
                                </a:lnTo>
                                <a:lnTo>
                                  <a:pt x="295" y="49"/>
                                </a:lnTo>
                                <a:lnTo>
                                  <a:pt x="294" y="51"/>
                                </a:lnTo>
                                <a:lnTo>
                                  <a:pt x="293" y="52"/>
                                </a:lnTo>
                                <a:lnTo>
                                  <a:pt x="292" y="54"/>
                                </a:lnTo>
                                <a:lnTo>
                                  <a:pt x="291" y="55"/>
                                </a:lnTo>
                                <a:lnTo>
                                  <a:pt x="288" y="56"/>
                                </a:lnTo>
                                <a:lnTo>
                                  <a:pt x="287" y="57"/>
                                </a:lnTo>
                                <a:lnTo>
                                  <a:pt x="286" y="57"/>
                                </a:lnTo>
                                <a:lnTo>
                                  <a:pt x="276" y="57"/>
                                </a:lnTo>
                                <a:lnTo>
                                  <a:pt x="312" y="57"/>
                                </a:lnTo>
                                <a:lnTo>
                                  <a:pt x="314" y="54"/>
                                </a:lnTo>
                                <a:lnTo>
                                  <a:pt x="315" y="51"/>
                                </a:lnTo>
                                <a:lnTo>
                                  <a:pt x="321" y="30"/>
                                </a:lnTo>
                                <a:close/>
                                <a:moveTo>
                                  <a:pt x="380" y="30"/>
                                </a:moveTo>
                                <a:lnTo>
                                  <a:pt x="334" y="30"/>
                                </a:lnTo>
                                <a:lnTo>
                                  <a:pt x="334" y="102"/>
                                </a:lnTo>
                                <a:lnTo>
                                  <a:pt x="377" y="102"/>
                                </a:lnTo>
                                <a:lnTo>
                                  <a:pt x="380" y="101"/>
                                </a:lnTo>
                                <a:lnTo>
                                  <a:pt x="387" y="99"/>
                                </a:lnTo>
                                <a:lnTo>
                                  <a:pt x="389" y="98"/>
                                </a:lnTo>
                                <a:lnTo>
                                  <a:pt x="394" y="94"/>
                                </a:lnTo>
                                <a:lnTo>
                                  <a:pt x="396" y="91"/>
                                </a:lnTo>
                                <a:lnTo>
                                  <a:pt x="398" y="86"/>
                                </a:lnTo>
                                <a:lnTo>
                                  <a:pt x="399" y="84"/>
                                </a:lnTo>
                                <a:lnTo>
                                  <a:pt x="355" y="84"/>
                                </a:lnTo>
                                <a:lnTo>
                                  <a:pt x="355" y="73"/>
                                </a:lnTo>
                                <a:lnTo>
                                  <a:pt x="397" y="73"/>
                                </a:lnTo>
                                <a:lnTo>
                                  <a:pt x="395" y="70"/>
                                </a:lnTo>
                                <a:lnTo>
                                  <a:pt x="394" y="68"/>
                                </a:lnTo>
                                <a:lnTo>
                                  <a:pt x="391" y="66"/>
                                </a:lnTo>
                                <a:lnTo>
                                  <a:pt x="390" y="65"/>
                                </a:lnTo>
                                <a:lnTo>
                                  <a:pt x="388" y="65"/>
                                </a:lnTo>
                                <a:lnTo>
                                  <a:pt x="392" y="63"/>
                                </a:lnTo>
                                <a:lnTo>
                                  <a:pt x="394" y="61"/>
                                </a:lnTo>
                                <a:lnTo>
                                  <a:pt x="395" y="58"/>
                                </a:lnTo>
                                <a:lnTo>
                                  <a:pt x="355" y="58"/>
                                </a:lnTo>
                                <a:lnTo>
                                  <a:pt x="355" y="47"/>
                                </a:lnTo>
                                <a:lnTo>
                                  <a:pt x="398" y="47"/>
                                </a:lnTo>
                                <a:lnTo>
                                  <a:pt x="398" y="44"/>
                                </a:lnTo>
                                <a:lnTo>
                                  <a:pt x="395" y="39"/>
                                </a:lnTo>
                                <a:lnTo>
                                  <a:pt x="387" y="32"/>
                                </a:lnTo>
                                <a:lnTo>
                                  <a:pt x="380" y="30"/>
                                </a:lnTo>
                                <a:close/>
                                <a:moveTo>
                                  <a:pt x="397" y="73"/>
                                </a:moveTo>
                                <a:lnTo>
                                  <a:pt x="373" y="73"/>
                                </a:lnTo>
                                <a:lnTo>
                                  <a:pt x="375" y="73"/>
                                </a:lnTo>
                                <a:lnTo>
                                  <a:pt x="376" y="74"/>
                                </a:lnTo>
                                <a:lnTo>
                                  <a:pt x="377" y="75"/>
                                </a:lnTo>
                                <a:lnTo>
                                  <a:pt x="378" y="77"/>
                                </a:lnTo>
                                <a:lnTo>
                                  <a:pt x="378" y="80"/>
                                </a:lnTo>
                                <a:lnTo>
                                  <a:pt x="377" y="81"/>
                                </a:lnTo>
                                <a:lnTo>
                                  <a:pt x="375" y="83"/>
                                </a:lnTo>
                                <a:lnTo>
                                  <a:pt x="373" y="84"/>
                                </a:lnTo>
                                <a:lnTo>
                                  <a:pt x="399" y="84"/>
                                </a:lnTo>
                                <a:lnTo>
                                  <a:pt x="399" y="78"/>
                                </a:lnTo>
                                <a:lnTo>
                                  <a:pt x="399" y="77"/>
                                </a:lnTo>
                                <a:lnTo>
                                  <a:pt x="398" y="74"/>
                                </a:lnTo>
                                <a:lnTo>
                                  <a:pt x="397" y="73"/>
                                </a:lnTo>
                                <a:close/>
                                <a:moveTo>
                                  <a:pt x="398" y="47"/>
                                </a:moveTo>
                                <a:lnTo>
                                  <a:pt x="371" y="47"/>
                                </a:lnTo>
                                <a:lnTo>
                                  <a:pt x="373" y="48"/>
                                </a:lnTo>
                                <a:lnTo>
                                  <a:pt x="376" y="50"/>
                                </a:lnTo>
                                <a:lnTo>
                                  <a:pt x="376" y="51"/>
                                </a:lnTo>
                                <a:lnTo>
                                  <a:pt x="376" y="54"/>
                                </a:lnTo>
                                <a:lnTo>
                                  <a:pt x="376" y="55"/>
                                </a:lnTo>
                                <a:lnTo>
                                  <a:pt x="374" y="58"/>
                                </a:lnTo>
                                <a:lnTo>
                                  <a:pt x="372" y="58"/>
                                </a:lnTo>
                                <a:lnTo>
                                  <a:pt x="395" y="58"/>
                                </a:lnTo>
                                <a:lnTo>
                                  <a:pt x="397" y="55"/>
                                </a:lnTo>
                                <a:lnTo>
                                  <a:pt x="398" y="53"/>
                                </a:lnTo>
                                <a:lnTo>
                                  <a:pt x="398" y="47"/>
                                </a:lnTo>
                                <a:close/>
                                <a:moveTo>
                                  <a:pt x="470" y="47"/>
                                </a:moveTo>
                                <a:lnTo>
                                  <a:pt x="440" y="47"/>
                                </a:lnTo>
                                <a:lnTo>
                                  <a:pt x="443" y="47"/>
                                </a:lnTo>
                                <a:lnTo>
                                  <a:pt x="446" y="49"/>
                                </a:lnTo>
                                <a:lnTo>
                                  <a:pt x="447" y="49"/>
                                </a:lnTo>
                                <a:lnTo>
                                  <a:pt x="448" y="50"/>
                                </a:lnTo>
                                <a:lnTo>
                                  <a:pt x="449" y="51"/>
                                </a:lnTo>
                                <a:lnTo>
                                  <a:pt x="449" y="52"/>
                                </a:lnTo>
                                <a:lnTo>
                                  <a:pt x="450" y="54"/>
                                </a:lnTo>
                                <a:lnTo>
                                  <a:pt x="450" y="58"/>
                                </a:lnTo>
                                <a:lnTo>
                                  <a:pt x="429" y="58"/>
                                </a:lnTo>
                                <a:lnTo>
                                  <a:pt x="426" y="59"/>
                                </a:lnTo>
                                <a:lnTo>
                                  <a:pt x="419" y="61"/>
                                </a:lnTo>
                                <a:lnTo>
                                  <a:pt x="416" y="63"/>
                                </a:lnTo>
                                <a:lnTo>
                                  <a:pt x="414" y="65"/>
                                </a:lnTo>
                                <a:lnTo>
                                  <a:pt x="412" y="67"/>
                                </a:lnTo>
                                <a:lnTo>
                                  <a:pt x="410" y="69"/>
                                </a:lnTo>
                                <a:lnTo>
                                  <a:pt x="408" y="75"/>
                                </a:lnTo>
                                <a:lnTo>
                                  <a:pt x="408" y="76"/>
                                </a:lnTo>
                                <a:lnTo>
                                  <a:pt x="407" y="85"/>
                                </a:lnTo>
                                <a:lnTo>
                                  <a:pt x="408" y="88"/>
                                </a:lnTo>
                                <a:lnTo>
                                  <a:pt x="410" y="93"/>
                                </a:lnTo>
                                <a:lnTo>
                                  <a:pt x="412" y="96"/>
                                </a:lnTo>
                                <a:lnTo>
                                  <a:pt x="416" y="99"/>
                                </a:lnTo>
                                <a:lnTo>
                                  <a:pt x="419" y="100"/>
                                </a:lnTo>
                                <a:lnTo>
                                  <a:pt x="422" y="101"/>
                                </a:lnTo>
                                <a:lnTo>
                                  <a:pt x="425" y="102"/>
                                </a:lnTo>
                                <a:lnTo>
                                  <a:pt x="428" y="103"/>
                                </a:lnTo>
                                <a:lnTo>
                                  <a:pt x="434" y="103"/>
                                </a:lnTo>
                                <a:lnTo>
                                  <a:pt x="437" y="102"/>
                                </a:lnTo>
                                <a:lnTo>
                                  <a:pt x="439" y="102"/>
                                </a:lnTo>
                                <a:lnTo>
                                  <a:pt x="442" y="100"/>
                                </a:lnTo>
                                <a:lnTo>
                                  <a:pt x="444" y="100"/>
                                </a:lnTo>
                                <a:lnTo>
                                  <a:pt x="447" y="98"/>
                                </a:lnTo>
                                <a:lnTo>
                                  <a:pt x="448" y="97"/>
                                </a:lnTo>
                                <a:lnTo>
                                  <a:pt x="449" y="95"/>
                                </a:lnTo>
                                <a:lnTo>
                                  <a:pt x="471" y="95"/>
                                </a:lnTo>
                                <a:lnTo>
                                  <a:pt x="471" y="85"/>
                                </a:lnTo>
                                <a:lnTo>
                                  <a:pt x="435" y="85"/>
                                </a:lnTo>
                                <a:lnTo>
                                  <a:pt x="433" y="85"/>
                                </a:lnTo>
                                <a:lnTo>
                                  <a:pt x="432" y="85"/>
                                </a:lnTo>
                                <a:lnTo>
                                  <a:pt x="431" y="84"/>
                                </a:lnTo>
                                <a:lnTo>
                                  <a:pt x="430" y="83"/>
                                </a:lnTo>
                                <a:lnTo>
                                  <a:pt x="429" y="83"/>
                                </a:lnTo>
                                <a:lnTo>
                                  <a:pt x="428" y="82"/>
                                </a:lnTo>
                                <a:lnTo>
                                  <a:pt x="428" y="81"/>
                                </a:lnTo>
                                <a:lnTo>
                                  <a:pt x="427" y="80"/>
                                </a:lnTo>
                                <a:lnTo>
                                  <a:pt x="427" y="77"/>
                                </a:lnTo>
                                <a:lnTo>
                                  <a:pt x="428" y="76"/>
                                </a:lnTo>
                                <a:lnTo>
                                  <a:pt x="430" y="75"/>
                                </a:lnTo>
                                <a:lnTo>
                                  <a:pt x="430" y="74"/>
                                </a:lnTo>
                                <a:lnTo>
                                  <a:pt x="433" y="73"/>
                                </a:lnTo>
                                <a:lnTo>
                                  <a:pt x="471" y="73"/>
                                </a:lnTo>
                                <a:lnTo>
                                  <a:pt x="470" y="49"/>
                                </a:lnTo>
                                <a:lnTo>
                                  <a:pt x="470" y="47"/>
                                </a:lnTo>
                                <a:close/>
                                <a:moveTo>
                                  <a:pt x="471" y="95"/>
                                </a:moveTo>
                                <a:lnTo>
                                  <a:pt x="449" y="95"/>
                                </a:lnTo>
                                <a:lnTo>
                                  <a:pt x="450" y="95"/>
                                </a:lnTo>
                                <a:lnTo>
                                  <a:pt x="450" y="102"/>
                                </a:lnTo>
                                <a:lnTo>
                                  <a:pt x="471" y="102"/>
                                </a:lnTo>
                                <a:lnTo>
                                  <a:pt x="471" y="95"/>
                                </a:lnTo>
                                <a:close/>
                                <a:moveTo>
                                  <a:pt x="471" y="73"/>
                                </a:moveTo>
                                <a:lnTo>
                                  <a:pt x="450" y="73"/>
                                </a:lnTo>
                                <a:lnTo>
                                  <a:pt x="450" y="79"/>
                                </a:lnTo>
                                <a:lnTo>
                                  <a:pt x="449" y="82"/>
                                </a:lnTo>
                                <a:lnTo>
                                  <a:pt x="443" y="85"/>
                                </a:lnTo>
                                <a:lnTo>
                                  <a:pt x="440" y="85"/>
                                </a:lnTo>
                                <a:lnTo>
                                  <a:pt x="471" y="85"/>
                                </a:lnTo>
                                <a:lnTo>
                                  <a:pt x="471" y="73"/>
                                </a:lnTo>
                                <a:close/>
                                <a:moveTo>
                                  <a:pt x="444" y="29"/>
                                </a:moveTo>
                                <a:lnTo>
                                  <a:pt x="435" y="29"/>
                                </a:lnTo>
                                <a:lnTo>
                                  <a:pt x="430" y="30"/>
                                </a:lnTo>
                                <a:lnTo>
                                  <a:pt x="420" y="32"/>
                                </a:lnTo>
                                <a:lnTo>
                                  <a:pt x="415" y="35"/>
                                </a:lnTo>
                                <a:lnTo>
                                  <a:pt x="411" y="39"/>
                                </a:lnTo>
                                <a:lnTo>
                                  <a:pt x="421" y="53"/>
                                </a:lnTo>
                                <a:lnTo>
                                  <a:pt x="423" y="51"/>
                                </a:lnTo>
                                <a:lnTo>
                                  <a:pt x="426" y="49"/>
                                </a:lnTo>
                                <a:lnTo>
                                  <a:pt x="431" y="47"/>
                                </a:lnTo>
                                <a:lnTo>
                                  <a:pt x="434" y="47"/>
                                </a:lnTo>
                                <a:lnTo>
                                  <a:pt x="470" y="47"/>
                                </a:lnTo>
                                <a:lnTo>
                                  <a:pt x="470" y="45"/>
                                </a:lnTo>
                                <a:lnTo>
                                  <a:pt x="467" y="39"/>
                                </a:lnTo>
                                <a:lnTo>
                                  <a:pt x="464" y="36"/>
                                </a:lnTo>
                                <a:lnTo>
                                  <a:pt x="459" y="32"/>
                                </a:lnTo>
                                <a:lnTo>
                                  <a:pt x="456" y="31"/>
                                </a:lnTo>
                                <a:lnTo>
                                  <a:pt x="452" y="30"/>
                                </a:lnTo>
                                <a:lnTo>
                                  <a:pt x="448" y="29"/>
                                </a:lnTo>
                                <a:lnTo>
                                  <a:pt x="44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626.7pt;margin-top:35.25pt;width:135.95pt;height:178.8pt;z-index:-251658240;mso-position-horizontal-relative:page" coordorigin="8292,1369" coordsize="2719,35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">
                <v:shape id="Freeform 22" o:spid="_x0000_s1027" style="position:absolute;left:9504;top:1986;width:216;height:614;visibility:visible;mso-wrap-style:square;v-text-anchor:top" coordsize="216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/n8gA&#10;AADcAAAADwAAAGRycy9kb3ducmV2LnhtbESPT0vDQBDF74LfYRnBW7tppSqx2yJC/0ARtfbQ45id&#10;JqHZ2bC7bVI/vXMoeJvhvXnvN9N57xp1phBrzwZGwwwUceFtzaWB3fdi8AwqJmSLjWcycKEI89nt&#10;zRRz6zv+ovM2lUpCOOZooEqpzbWORUUO49C3xKIdfHCYZA2ltgE7CXeNHmfZo3ZYszRU2NJbRcVx&#10;e3IGjpP1x+9mvNx3q8/D5j25p1HzE4y5v+tfX0Al6tO/+Xq9toL/ILTyjE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vP+fyAAAANwAAAAPAAAAAAAAAAAAAAAAAJgCAABk&#10;cnMvZG93bnJldi54bWxQSwUGAAAAAAQABAD1AAAAjQMAAAAA&#10;" path="m189,l30,,,613r215,l189,xe" fillcolor="#3eaf49" stroked="f">
                  <v:path arrowok="t" o:connecttype="custom" o:connectlocs="189,1986;30,1986;0,2599;215,2599;189,1986" o:connectangles="0,0,0,0,0"/>
                </v:shape>
                <v:shape id="Picture 23" o:spid="_x0000_s1028" type="#_x0000_t75" style="position:absolute;left:9506;top:1738;width:215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J6iPEAAAA3AAAAA8AAABkcnMvZG93bnJldi54bWxET0trAjEQvhf8D2GEXopmraB2NYqUKnoQ&#10;6gPqcdiM2dXNZNlE3f77RhB6m4/vOZNZY0txo9oXjhX0ugkI4szpgo2Cw37RGYHwAVlj6ZgU/JKH&#10;2bT1MsFUuztv6bYLRsQQ9ikqyEOoUil9lpNF33UVceROrrYYIqyN1DXeY7gt5XuSDKTFgmNDjhV9&#10;5pRddler4Hx6sxsz2u7Pw+XwGHpfZr38+Vbqtd3MxyACNeFf/HSvdJzf/4DHM/EC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J6iPEAAAA3AAAAA8AAAAAAAAAAAAAAAAA&#10;nwIAAGRycy9kb3ducmV2LnhtbFBLBQYAAAAABAAEAPcAAACQAwAAAAA=&#10;">
                  <v:imagedata r:id="rId28" o:title=""/>
                </v:shape>
                <v:shape id="Freeform 24" o:spid="_x0000_s1029" style="position:absolute;left:9210;top:1854;width:304;height:746;visibility:visible;mso-wrap-style:square;v-text-anchor:top" coordsize="304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9jscA&#10;AADcAAAADwAAAGRycy9kb3ducmV2LnhtbESPQU/CQBCF7yT+h82YcJOtBlQqC0EDiYkHELlwm3SH&#10;trE72+xuS/XXOwcTbjN5b977ZrEaXKN6CrH2bOB+koEiLrytuTRw/NrePYOKCdli45kM/FCE1fJm&#10;tMDc+gt/Un9IpZIQjjkaqFJqc61jUZHDOPEtsWhnHxwmWUOpbcCLhLtGP2TZo3ZYszRU2NJbRcX3&#10;oXMGqFvv/WzbzU+vx7Qbfvunzcc5GDO+HdYvoBIN6Wr+v363gj8V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xvY7HAAAA3AAAAA8AAAAAAAAAAAAAAAAAmAIAAGRy&#10;cy9kb3ducmV2LnhtbFBLBQYAAAAABAAEAPUAAACMAwAAAAA=&#10;" path="m304,284l288,223,245,177,223,155,201,131,182,104,169,74,160,43,156,10,156,r-7,l149,10r-5,33l123,104,82,155,60,177,38,199,17,223,3,251,,284r10,33l32,345r25,13l69,360r-28,l13,745r269,l257,360r-31,l248,356r24,-11l294,317r10,-33e" fillcolor="#1d86c8" stroked="f">
                  <v:path arrowok="t" o:connecttype="custom" o:connectlocs="304,2138;288,2077;245,2031;223,2009;201,1985;182,1958;169,1928;160,1897;156,1864;156,1854;149,1854;149,1864;144,1897;123,1958;82,2009;60,2031;38,2053;17,2077;3,2105;0,2138;10,2171;32,2199;57,2212;69,2214;41,2214;13,2599;282,2599;257,2214;226,2214;248,2210;272,2199;294,2171;304,2138" o:connectangles="0,0,0,0,0,0,0,0,0,0,0,0,0,0,0,0,0,0,0,0,0,0,0,0,0,0,0,0,0,0,0,0,0"/>
                </v:shape>
                <v:shape id="AutoShape 25" o:spid="_x0000_s1030" style="position:absolute;left:9211;top:1848;width:304;height:341;visibility:visible;mso-wrap-style:square;v-text-anchor:top" coordsize="30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Y+MAA&#10;AADcAAAADwAAAGRycy9kb3ducmV2LnhtbERPTYvCMBC9L/gfwgh7W1NFVKpRRFx0j62CHodmbEub&#10;SUmy2v33G0HwNo/3OatNb1pxJ+drywrGowQEcWF1zaWC8+n7awHCB2SNrWVS8EceNuvBxwpTbR+c&#10;0T0PpYgh7FNUUIXQpVL6oiKDfmQ74sjdrDMYInSl1A4fMdy0cpIkM2mw5thQYUe7ioom/zUKkq3L&#10;9z/nuT0cd13TXOcZTS6ZUp/DfrsEEagPb/HLfdRx/nQMz2fiB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JY+MAAAADcAAAADwAAAAAAAAAAAAAAAACYAgAAZHJzL2Rvd25y&#10;ZXYueG1sUEsFBgAAAAAEAAQA9QAAAIUDAAAAAA==&#10;" path="m161,4l157,,147,r-4,4l143,14r4,4l157,18r4,-4l161,4m279,220r-6,-7l268,208r-2,-3l261,200r-9,8l250,206,208,168r-44,42l159,205,116,168,70,208,50,192r-7,7l36,206r-6,6l71,244r42,-36l116,205r48,42l204,210r4,-4l253,246r26,-26m303,277r-1,-10l266,301r-2,-2l221,261r-44,42l173,298,130,261,84,301r-4,-3l34,262,,291r1,10l3,311r5,9l34,298r51,39l127,301r3,-3l178,340r40,-37l222,299r45,40l299,308r2,-7l302,298r1,-11l303,277e" stroked="f">
                  <v:path arrowok="t" o:connecttype="custom" o:connectlocs="161,1852;157,1848;147,1848;143,1852;143,1862;147,1866;157,1866;161,1862;161,1852;279,2068;273,2061;268,2056;266,2053;261,2048;252,2056;250,2054;208,2016;164,2058;159,2053;116,2016;70,2056;50,2040;43,2047;36,2054;30,2060;71,2092;113,2056;116,2053;164,2095;204,2058;208,2054;253,2094;279,2068;303,2125;302,2115;266,2149;264,2147;221,2109;177,2151;173,2146;130,2109;84,2149;80,2146;34,2110;0,2139;1,2149;3,2159;8,2168;34,2146;85,2185;127,2149;130,2146;178,2188;218,2151;222,2147;267,2187;299,2156;301,2149;302,2146;303,2135;303,2125" o:connectangles="0,0,0,0,0,0,0,0,0,0,0,0,0,0,0,0,0,0,0,0,0,0,0,0,0,0,0,0,0,0,0,0,0,0,0,0,0,0,0,0,0,0,0,0,0,0,0,0,0,0,0,0,0,0,0,0,0,0,0,0,0"/>
                </v:shape>
                <v:line id="Line 26" o:spid="_x0000_s1031" style="position:absolute;visibility:visible;mso-wrap-style:square" from="9245,2215" to="9478,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tKxMMAAADcAAAADwAAAGRycy9kb3ducmV2LnhtbERPTWvCQBC9C/6HZQQvRTcVKxpdpQoW&#10;C4IYPXgcs2MSzM6G7Fajv75bKHibx/uc2aIxpbhR7QrLCt77EQji1OqCMwXHw7o3BuE8ssbSMil4&#10;kIPFvN2aYaztnfd0S3wmQgi7GBXk3lexlC7NyaDr24o4cBdbG/QB1pnUNd5DuCnlIIpG0mDBoSHH&#10;ilY5pdfkxyj4Op2PuP1ePt1uYmi9+tBvyckr1e00n1MQnhr/Ev+7NzrMHw7g75lw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rSsTDAAAA3AAAAA8AAAAAAAAAAAAA&#10;AAAAoQIAAGRycy9kb3ducmV2LnhtbFBLBQYAAAAABAAEAPkAAACRAwAAAAA=&#10;" strokecolor="white" strokeweight=".41839mm"/>
                <v:line id="Line 27" o:spid="_x0000_s1032" style="position:absolute;visibility:visible;mso-wrap-style:square" from="9416,2378" to="9416,2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XJbMQAAADcAAAADwAAAGRycy9kb3ducmV2LnhtbERP30vDMBB+F/wfwgm+yJa6TZG6bJSB&#10;MMZeVnW+ns3ZFpNLSWLb/ffLYODbfXw/b7kerRE9+dA6VvA4zUAQV063XCv4eH+bvIAIEVmjcUwK&#10;ThRgvbq9WWKu3cAH6stYixTCIUcFTYxdLmWoGrIYpq4jTtyP8xZjgr6W2uOQwq2Rsyx7lhZbTg0N&#10;drRpqPot/6yC49YXX33xYPbl9+fTZih3ZnZCpe7vxuIVRKQx/ouv7q1O8xdzuDyTLpCrM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1clsxAAAANwAAAAPAAAAAAAAAAAA&#10;AAAAAKECAABkcnMvZG93bnJldi54bWxQSwUGAAAAAAQABAD5AAAAkgMAAAAA&#10;" strokecolor="white" strokeweight=".74647mm"/>
                <v:line id="Line 28" o:spid="_x0000_s1033" style="position:absolute;visibility:visible;mso-wrap-style:square" from="9343,2378" to="9343,2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tidcMAAADcAAAADwAAAGRycy9kb3ducmV2LnhtbERPzWrCQBC+C32HZQq9mU1FRVLXEEoD&#10;ll40+gDT7DQJzc6mu6umffquIHibj+931vloenEm5zvLCp6TFARxbXXHjYLjoZyuQPiArLG3TAp+&#10;yUO+eZisMdP2wns6V6ERMYR9hgraEIZMSl+3ZNAndiCO3Jd1BkOErpHa4SWGm17O0nQpDXYcG1oc&#10;6LWl+rs6GQXLqngrdlv8OX4O/cH9fbwvuFwo9fQ4Fi8gAo3hLr65tzrOn8/h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LYnXDAAAA3AAAAA8AAAAAAAAAAAAA&#10;AAAAoQIAAGRycy9kb3ducmV2LnhtbFBLBQYAAAAABAAEAPkAAACRAwAAAAA=&#10;" strokecolor="white" strokeweight=".74683mm"/>
                <v:line id="Line 29" o:spid="_x0000_s1034" style="position:absolute;visibility:visible;mso-wrap-style:square" from="9265,2378" to="9265,2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D0g8MAAADcAAAADwAAAGRycy9kb3ducmV2LnhtbERPS2vCQBC+C/0PyxR6Ed1UtJTUVYJQ&#10;kNKL6cPrNDtNQndnw+42if/eFQRv8/E9Z70drRE9+dA6VvA4z0AQV063XCv4/HidPYMIEVmjcUwK&#10;ThRgu7mbrDHXbuAD9WWsRQrhkKOCJsYulzJUDVkMc9cRJ+7XeYsxQV9L7XFI4dbIRZY9SYstp4YG&#10;O9o1VP2V/1bB994Xx76Ymvfy52u1G8o3szihUg/3Y/ECItIYb+Kre6/T/OUKLs+kC+Tm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w9IPDAAAA3AAAAA8AAAAAAAAAAAAA&#10;AAAAoQIAAGRycy9kb3ducmV2LnhtbFBLBQYAAAAABAAEAPkAAACRAwAAAAA=&#10;" strokecolor="white" strokeweight=".74647mm"/>
                <v:shape id="AutoShape 30" o:spid="_x0000_s1035" style="position:absolute;left:9568;top:2360;width:92;height:245;visibility:visible;mso-wrap-style:square;v-text-anchor:top" coordsize="9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kZMMA&#10;AADcAAAADwAAAGRycy9kb3ducmV2LnhtbERPzWrCQBC+C32HZQredFNRkdRVWkFQD9qkPsA0O90E&#10;s7Mhu2r06bsFwdt8fL8zX3a2FhdqfeVYwdswAUFcOF2xUXD8Xg9mIHxA1lg7JgU38rBcvPTmmGp3&#10;5YwueTAihrBPUUEZQpNK6YuSLPqha4gj9+taiyHC1kjd4jWG21qOkmQqLVYcG0psaFVSccrPVsHX&#10;ff9zsLtJth1/mv3tpIvsaGZK9V+7j3cQgbrwFD/cGx3nj6fw/0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/kZMMAAADcAAAADwAAAAAAAAAAAAAAAACYAgAAZHJzL2Rv&#10;d25yZXYueG1sUEsFBgAAAAAEAAQA9QAAAIgDAAAAAA==&#10;" path="m46,l28,3,13,13,3,28,,46,,244,46,m92,46l88,28,78,13,64,3,46,,92,244,92,46e" stroked="f">
                  <v:path arrowok="t" o:connecttype="custom" o:connectlocs="46,2360;28,2363;13,2373;3,2388;0,2406;0,2604;46,2360;92,2406;88,2388;78,2373;64,2363;46,2360;92,2604;92,2406" o:connectangles="0,0,0,0,0,0,0,0,0,0,0,0,0,0"/>
                </v:shape>
                <v:shape id="Freeform 31" o:spid="_x0000_s1036" style="position:absolute;left:9350;top:1845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wI8IA&#10;AADcAAAADwAAAGRycy9kb3ducmV2LnhtbERPTWsCMRC9C/6HMEIvotkWqbI1ilgK4s3VHnobNtPN&#10;YjIJm3Td+uubQqG3ebzPWW8HZ0VPXWw9K3icFyCIa69bbhRczm+zFYiYkDVaz6TgmyJsN+PRGkvt&#10;b3yivkqNyCEcS1RgUgqllLE25DDOfSDO3KfvHKYMu0bqDm853Fn5VBTP0mHLucFgoL2h+lp9OQXD&#10;8XrqcfpqLb7fnamacD98BKUeJsPuBUSiIf2L/9wHnecvlvD7TL5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PAjwgAAANwAAAAPAAAAAAAAAAAAAAAAAJgCAABkcnMvZG93&#10;bnJldi54bWxQSwUGAAAAAAQABAD1AAAAhwMAAAAA&#10;" path="m19,l6,,,5,,18r6,6l19,24r5,-6l24,5,19,xe" fillcolor="#1d86c8" stroked="f">
                  <v:path arrowok="t" o:connecttype="custom" o:connectlocs="19,1845;6,1845;0,1850;0,1863;6,1869;19,1869;24,1863;24,1850;19,1845" o:connectangles="0,0,0,0,0,0,0,0,0"/>
                </v:shape>
                <v:line id="Line 32" o:spid="_x0000_s1037" style="position:absolute;visibility:visible;mso-wrap-style:square" from="9363,1767" to="9363,1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kRsMgAAADcAAAADwAAAGRycy9kb3ducmV2LnhtbESPQU/CQBCF7yb+h82YeJMtYgxUFkKk&#10;RmOCgQJ6nXTHtqE723RXqP565mDCbSbvzXvfTOe9a9SRulB7NjAcJKCIC29rLg3sti93Y1AhIlts&#10;PJOBXwown11fTTG1/sQbOuaxVBLCIUUDVYxtqnUoKnIYBr4lFu3bdw6jrF2pbYcnCXeNvk+SR+2w&#10;ZmmosKXniopD/uMMrL7G62G2fs/y1f7zY+Rf/yZFtjTm9qZfPIGK1MeL+f/6zQr+g9DKMzKBnp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bkRsMgAAADcAAAADwAAAAAA&#10;AAAAAAAAAAChAgAAZHJzL2Rvd25yZXYueG1sUEsFBgAAAAAEAAQA+QAAAJYDAAAAAA==&#10;" strokecolor="#1d86c8" strokeweight=".28258mm"/>
                <v:line id="Line 33" o:spid="_x0000_s1038" style="position:absolute;visibility:visible;mso-wrap-style:square" from="9344,1795" to="9381,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W0K8UAAADcAAAADwAAAGRycy9kb3ducmV2LnhtbERPTWvCQBC9C/6HZQRvurGWotFVpEZa&#10;CopNW3sdstMkmJ0N2VVTf70rFHqbx/uc+bI1lThT40rLCkbDCARxZnXJuYLPj81gAsJ5ZI2VZVLw&#10;Sw6Wi25njrG2F36nc+pzEULYxaig8L6OpXRZQQbd0NbEgfuxjUEfYJNL3eAlhJtKPkTRkzRYcmgo&#10;sKbngrJjejIKtt+T/SjZvyXp9uuwG9uX6zRL1kr1e+1qBsJT6//Ff+5XHeY/TuH+TLh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W0K8UAAADcAAAADwAAAAAAAAAA&#10;AAAAAAChAgAAZHJzL2Rvd25yZXYueG1sUEsFBgAAAAAEAAQA+QAAAJMDAAAAAA==&#10;" strokecolor="#1d86c8" strokeweight=".28258mm"/>
                <v:shape id="Freeform 34" o:spid="_x0000_s1039" style="position:absolute;left:9600;top:1740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1dsEA&#10;AADcAAAADwAAAGRycy9kb3ducmV2LnhtbESPQWvDMAyF74X+B6PCbq3TwsaW1illkNHr2rKziNUk&#10;JJaD7aXev58Og90k3tN7nw7H7EY1U4i9ZwPbTQGKuPG259bA7VqvX0HFhGxx9EwGfijCsVouDlha&#10;/+BPmi+pVRLCsUQDXUpTqXVsOnIYN34iFu3ug8Mka2i1DfiQcDfqXVG8aIc9S0OHE7131AyXb2cA&#10;37C+77bN1zloF8YPzEOhszFPq3zag0qU07/57/psBf9Z8OUZmU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WtXbBAAAA3AAAAA8AAAAAAAAAAAAAAAAAmAIAAGRycy9kb3du&#10;cmV2LnhtbFBLBQYAAAAABAAEAPUAAACGAwAAAAA=&#10;" path="m19,l6,,,5,,19r6,5l19,24r5,-5l24,5,19,xe" fillcolor="#ef812c" stroked="f">
                  <v:path arrowok="t" o:connecttype="custom" o:connectlocs="19,1740;6,1740;0,1745;0,1759;6,1764;19,1764;24,1759;24,1745;19,1740" o:connectangles="0,0,0,0,0,0,0,0,0"/>
                </v:shape>
                <v:line id="Line 35" o:spid="_x0000_s1040" style="position:absolute;visibility:visible;mso-wrap-style:square" from="9612,1663" to="9612,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J8EMEAAADcAAAADwAAAGRycy9kb3ducmV2LnhtbERPTYvCMBC9L+x/CLPgTVNlV6UaZVlZ&#10;cI9qPXgbm7GpNpPSRFv/vRGEvc3jfc582dlK3KjxpWMFw0ECgjh3uuRCQbb77U9B+ICssXJMCu7k&#10;Ybl4f5tjql3LG7ptQyFiCPsUFZgQ6lRKnxuy6AeuJo7cyTUWQ4RNIXWDbQy3lRwlyVhaLDk2GKzp&#10;x1B+2V6tgunxsP9rszLPJvZzld3P5nJlo1Tvo/uegQjUhX/xy73Wcf7XEJ7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YnwQwQAAANwAAAAPAAAAAAAAAAAAAAAA&#10;AKECAABkcnMvZG93bnJldi54bWxQSwUGAAAAAAQABAD5AAAAjwMAAAAA&#10;" strokecolor="#ef812c" strokeweight=".28258mm"/>
                <v:line id="Line 36" o:spid="_x0000_s1041" style="position:absolute;visibility:visible;mso-wrap-style:square" from="9594,1690" to="9631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DiZ8EAAADcAAAADwAAAGRycy9kb3ducmV2LnhtbERPTYvCMBC9L/gfwgje1lTRXalGkV0E&#10;Pa5bD97GZmyqzaQ00dZ/vxGEvc3jfc5i1dlK3KnxpWMFo2ECgjh3uuRCQfa7eZ+B8AFZY+WYFDzI&#10;w2rZe1tgql3LP3Tfh0LEEPYpKjAh1KmUPjdk0Q9dTRy5s2sshgibQuoG2xhuKzlOkg9pseTYYLCm&#10;L0P5dX+zCman42HXZmWefdrJd/a4mOuNjVKDfreegwjUhX/xy73Vcf50DM9n4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sOJnwQAAANwAAAAPAAAAAAAAAAAAAAAA&#10;AKECAABkcnMvZG93bnJldi54bWxQSwUGAAAAAAQABAD5AAAAjwMAAAAA&#10;" strokecolor="#ef812c" strokeweight=".28258mm"/>
                <v:rect id="Rectangle 37" o:spid="_x0000_s1042" style="position:absolute;left:9847;top:2023;width:15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TI8EA&#10;AADcAAAADwAAAGRycy9kb3ducmV2LnhtbERPTYvCMBC9L/gfwgje1tQWV6lGEaUge1lWBa9DMzbF&#10;ZlKaaOu/3yws7G0e73PW28E24kmdrx0rmE0TEMSl0zVXCi7n4n0JwgdkjY1jUvAiD9vN6G2NuXY9&#10;f9PzFCoRQ9jnqMCE0OZS+tKQRT91LXHkbq6zGCLsKqk77GO4bWSaJB/SYs2xwWBLe0Pl/fSwCprd&#10;52Ju+lTaNPs6ZBfNxbK4KjUZD7sViEBD+Bf/uY86zp9n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+kyPBAAAA3AAAAA8AAAAAAAAAAAAAAAAAmAIAAGRycy9kb3du&#10;cmV2LnhtbFBLBQYAAAAABAAEAPUAAACGAwAAAAA=&#10;" fillcolor="#ed7f22" stroked="f"/>
                <v:shape id="Freeform 38" o:spid="_x0000_s1043" style="position:absolute;left:9856;top:1426;width:133;height:433;visibility:visible;mso-wrap-style:square;v-text-anchor:top" coordsize="133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HdcQA&#10;AADcAAAADwAAAGRycy9kb3ducmV2LnhtbERPTWvCQBC9F/wPyxR6KbpRYonRVaRQKAqCGgRvQ3ZM&#10;UrOzMbvV9N+7gtDbPN7nzBadqcWVWldZVjAcRCCIc6srLhRk+69+AsJ5ZI21ZVLwRw4W897LDFNt&#10;b7yl684XIoSwS1FB6X2TSunykgy6gW2IA3eyrUEfYFtI3eIthJtajqLoQxqsODSU2NBnSfl592sU&#10;JCN0h+MpW9XnJH6PNz+T9WWllXp77ZZTEJ46/y9+ur91mD+O4fFMu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B3XEAAAA3AAAAA8AAAAAAAAAAAAAAAAAmAIAAGRycy9k&#10;b3ducmV2LnhtbFBLBQYAAAAABAAEAPUAAACJAwAAAAA=&#10;" path="m69,l,428r132,4l69,xe" fillcolor="#3eaf49" stroked="f">
                  <v:path arrowok="t" o:connecttype="custom" o:connectlocs="69,1426;0,1854;132,1858;69,1426" o:connectangles="0,0,0,0"/>
                </v:shape>
                <v:shape id="Picture 39" o:spid="_x0000_s1044" type="#_x0000_t75" style="position:absolute;left:9827;top:1789;width:191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kRrzBAAAA3AAAAA8AAABkcnMvZG93bnJldi54bWxET01rwzAMvRf2H4wGu7VOBum6rG7YCoNe&#10;k46dRazG6WI5xG6S9tfXg8FuerxPbYvZdmKkwbeOFaSrBARx7XTLjYKv4+dyA8IHZI2dY1JwJQ/F&#10;7mGxxVy7iUsaq9CIGMI+RwUmhD6X0teGLPqV64kjd3KDxRDh0Eg94BTDbSefk2QtLbYcGwz2tDdU&#10;/1QXq8A3pw3a2xnL4+vLNH6vTVqdP5R6epzf30AEmsO/+M990HF+lsHvM/ECub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kRrzBAAAA3AAAAA8AAAAAAAAAAAAAAAAAnwIA&#10;AGRycy9kb3ducmV2LnhtbFBLBQYAAAAABAAEAPcAAACNAwAAAAA=&#10;">
                  <v:imagedata r:id="rId29" o:title=""/>
                </v:shape>
                <v:shape id="Picture 40" o:spid="_x0000_s1045" type="#_x0000_t75" style="position:absolute;left:9870;top:2085;width:10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W5P7DAAAA3AAAAA8AAABkcnMvZG93bnJldi54bWxET01rwkAQvQv9D8sIvZmNLQ1p6iptaSF4&#10;UKtCr0N2TILZ2ZDdJvHfdwXB2zze5yxWo2lET52rLSuYRzEI4sLqmksFx8P3LAXhPLLGxjIpuJCD&#10;1fJhssBM24F/qN/7UoQQdhkqqLxvMyldUZFBF9mWOHAn2xn0AXal1B0OIdw08imOE2mw5tBQYUuf&#10;FRXn/Z9RsFvHH2P7VW5//SVPk83rVj4nvVKP0/H9DYSn0d/FN3euw/yXBK7PhAv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9bk/sMAAADcAAAADwAAAAAAAAAAAAAAAACf&#10;AgAAZHJzL2Rvd25yZXYueG1sUEsFBgAAAAAEAAQA9wAAAI8DAAAAAA==&#10;">
                  <v:imagedata r:id="rId30" o:title=""/>
                </v:shape>
                <v:shape id="Freeform 41" o:spid="_x0000_s1046" style="position:absolute;left:9847;top:2306;width:436;height:294;visibility:visible;mso-wrap-style:square;v-text-anchor:top" coordsize="436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orsAA&#10;AADcAAAADwAAAGRycy9kb3ducmV2LnhtbERP24rCMBB9X/Afwgi+rakL3qpRxMULgnj9gKEZ22Iz&#10;KU203b/fCIJvczjXmc4bU4gnVS63rKDXjUAQJ1bnnCq4XlbfIxDOI2ssLJOCP3Iwn7W+phhrW/OJ&#10;nmefihDCLkYFmfdlLKVLMjLourYkDtzNVgZ9gFUqdYV1CDeF/ImigTSYc2jIsKRlRsn9/DAKNnWS&#10;Lg+H/dhc16Oj/N0P6Ch3SnXazWICwlPjP+K3e6vD/P4QXs+EC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5orsAAAADcAAAADwAAAAAAAAAAAAAAAACYAgAAZHJzL2Rvd25y&#10;ZXYueG1sUEsFBgAAAAAEAAQA9QAAAIUDAAAAAA==&#10;" path="m436,l,,,293,436,xe" fillcolor="#ed7f22" stroked="f">
                  <v:path arrowok="t" o:connecttype="custom" o:connectlocs="436,2306;0,2306;0,2599;436,2306" o:connectangles="0,0,0,0"/>
                </v:shape>
                <v:shape id="AutoShape 42" o:spid="_x0000_s1047" style="position:absolute;left:9847;top:1369;width:436;height:1223;visibility:visible;mso-wrap-style:square;v-text-anchor:top" coordsize="436,1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PDsYA&#10;AADcAAAADwAAAGRycy9kb3ducmV2LnhtbESPzWvCQBDF70L/h2WEXqRuWlAkdRVpCfUmfly8DdnJ&#10;B2ZnQ3Ybo3+9cxC8zfDevPeb5XpwjeqpC7VnA5/TBBRx7m3NpYHTMftYgAoR2WLjmQzcKMB69TZa&#10;Ymr9lffUH2KpJIRDigaqGNtU65BX5DBMfUssWuE7h1HWrtS2w6uEu0Z/JclcO6xZGips6aei/HL4&#10;dwYWv8XleM4m2d/+lven7L4r4mRnzPt42HyDijTEl/l5vbWCPxNaeUYm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GPDsYAAADcAAAADwAAAAAAAAAAAAAAAACYAgAAZHJz&#10;L2Rvd25yZXYueG1sUEsFBgAAAAAEAAQA9QAAAIsDAAAAAA==&#10;" path="m113,25l85,26,78,,70,26,43,25,66,40,56,66,78,49,99,66,93,49,90,40,111,26r2,-1m436,929r-71,l365,913r,-33l354,884r-11,6l335,899r-4,14l328,900r-8,-9l309,885r-12,-4l297,929r-39,l258,911r,-33l247,882r-10,6l228,897r-3,14l221,898r-8,-9l202,883r-12,-4l190,929,,929r,293l436,1222r,-293e" fillcolor="#ed7f22" stroked="f">
                  <v:path arrowok="t" o:connecttype="custom" o:connectlocs="113,1394;85,1395;78,1369;70,1395;43,1394;66,1409;56,1435;78,1418;99,1435;93,1418;90,1409;111,1395;113,1394;436,2298;365,2298;365,2282;365,2249;354,2253;343,2259;335,2268;331,2282;328,2269;320,2260;309,2254;297,2250;297,2298;258,2298;258,2280;258,2247;247,2251;237,2257;228,2266;225,2280;221,2267;213,2258;202,2252;190,2248;190,2298;0,2298;0,2591;436,2591;436,2298" o:connectangles="0,0,0,0,0,0,0,0,0,0,0,0,0,0,0,0,0,0,0,0,0,0,0,0,0,0,0,0,0,0,0,0,0,0,0,0,0,0,0,0,0,0"/>
                </v:shape>
                <v:shape id="Picture 43" o:spid="_x0000_s1048" type="#_x0000_t75" style="position:absolute;left:9743;top:2272;width:16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IXQ3BAAAA3AAAAA8AAABkcnMvZG93bnJldi54bWxET9tqAjEQfS/4D2EE32pWxVq3RpFCQeiL&#10;l37AdDO72TaZLEnU9e8bQejbHM51VpveWXGhEFvPCibjAgRx5XXLjYKv08fzK4iYkDVaz6TgRhE2&#10;68HTCkvtr3ygyzE1IodwLFGBSakrpYyVIYdx7DvizNU+OEwZhkbqgNcc7qycFsWLdNhybjDY0buh&#10;6vd4dgpsHZZn482s/lzYQ7X9Wezx9K3UaNhv30Ak6tO/+OHe6Tx/voT7M/kC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MIXQ3BAAAA3AAAAA8AAAAAAAAAAAAAAAAAnwIA&#10;AGRycy9kb3ducmV2LnhtbFBLBQYAAAAABAAEAPcAAACNAwAAAAA=&#10;">
                  <v:imagedata r:id="rId31" o:title=""/>
                </v:shape>
                <v:shape id="Freeform 44" o:spid="_x0000_s1049" style="position:absolute;left:8335;top:2614;width:1492;height:708;visibility:visible;mso-wrap-style:square;v-text-anchor:top" coordsize="14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94sYA&#10;AADcAAAADwAAAGRycy9kb3ducmV2LnhtbESPQUvDQBCF70L/wzKCF7EbDbQ2dltqQKyXQtNCr0N2&#10;zAazsyG7pvHfOwfB2wzvzXvfrLeT79RIQ2wDG3icZ6CI62BbbgycT28Pz6BiQrbYBSYDPxRhu5nd&#10;rLGw4cpHGqvUKAnhWKABl1JfaB1rRx7jPPTEon2GwWOSdWi0HfAq4b7TT1m20B5blgaHPZWO6q/q&#10;2xtYvS73ddnkH7mrTpdLPh7ey/zemLvbafcCKtGU/s1/13sr+AvBl2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d94sYAAADcAAAADwAAAAAAAAAAAAAAAACYAgAAZHJz&#10;L2Rvd25yZXYueG1sUEsFBgAAAAAEAAQA9QAAAIsDAAAAAA==&#10;" path="m1491,l1204,,630,,,,,708r630,l1204,708r,-448l1491,260,1491,e" fillcolor="#df2645" stroked="f">
                  <v:path arrowok="t" o:connecttype="custom" o:connectlocs="1491,2614;1204,2614;630,2614;0,2614;0,3322;630,3322;1204,3322;1204,2874;1491,2874;1491,2614" o:connectangles="0,0,0,0,0,0,0,0,0,0"/>
                </v:shape>
                <v:line id="Line 45" o:spid="_x0000_s1050" style="position:absolute;visibility:visible;mso-wrap-style:square" from="8335,3346" to="8909,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/E2cMAAADcAAAADwAAAGRycy9kb3ducmV2LnhtbERPTWuDQBC9B/oflinkFlc9hGLdhNAi&#10;lJ6MSXueulO1cWfFXROTX98NFHqbx/ucfDubXpxpdJ1lBUkUgyCure64UXA8FKsnEM4ja+wtk4Ir&#10;OdhuHhY5ZtpeeE/nyjcihLDLUEHr/ZBJ6eqWDLrIDsSB+7ajQR/g2Eg94iWEm16mcbyWBjsODS0O&#10;9NJSfaomo8B8VR+4m2+fRfn+Osk0LX9Ox1Kp5eO8ewbhafb/4j/3mw7z1wncnw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vxNnDAAAA3AAAAA8AAAAAAAAAAAAA&#10;AAAAoQIAAGRycy9kb3ducmV2LnhtbFBLBQYAAAAABAAEAPkAAACRAwAAAAA=&#10;" strokecolor="#df2645" strokeweight="1.52011mm"/>
                <v:rect id="Rectangle 46" o:spid="_x0000_s1051" style="position:absolute;left:8836;top:2759;width:100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78BcIA&#10;AADcAAAADwAAAGRycy9kb3ducmV2LnhtbERPTWvDMAy9D/ofjAq9rc4S1pasbggtgbHLWFvoVcRa&#10;HBbLIXaT7N/Pg8FuerxP7YvZdmKkwbeOFTytExDEtdMtNwqul+pxB8IHZI2dY1LwTR6Kw+Jhj7l2&#10;E3/QeA6NiCHsc1RgQuhzKX1tyKJfu544cp9usBgiHBqpB5xiuO1kmiQbabHl2GCwp6Oh+ut8twq6&#10;8m37bKZU2jR7P2VXzdWuuim1Ws7lC4hAc/gX/7lfdZy/SeH3mXiB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vwFwgAAANwAAAAPAAAAAAAAAAAAAAAAAJgCAABkcnMvZG93&#10;bnJldi54bWxQSwUGAAAAAAQABAD1AAAAhwMAAAAA&#10;" fillcolor="#ed7f22" stroked="f"/>
                <v:shape id="Picture 47" o:spid="_x0000_s1052" type="#_x0000_t75" style="position:absolute;left:8836;top:2946;width:10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aBVTCAAAA3AAAAA8AAABkcnMvZG93bnJldi54bWxET01rwkAQvQv9D8sUvOlGi1JTN6G1CN5E&#10;G8Tehux0E5qdDdk1xn/fLQje5vE+Z50PthE9db52rGA2TUAQl07XbBQUX9vJKwgfkDU2jknBjTzk&#10;2dNojal2Vz5QfwxGxBD2KSqoQmhTKX1ZkUU/dS1x5H5cZzFE2BmpO7zGcNvIeZIspcWaY0OFLW0q&#10;Kn+PF6ug/v4oTovPs8FZv+fV7lKY/blQavw8vL+BCDSEh/ju3uk4f/kC/8/EC2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gVUwgAAANwAAAAPAAAAAAAAAAAAAAAAAJ8C&#10;AABkcnMvZG93bnJldi54bWxQSwUGAAAAAAQABAD3AAAAjgMAAAAA&#10;">
                  <v:imagedata r:id="rId32" o:title=""/>
                </v:shape>
                <v:line id="Line 48" o:spid="_x0000_s1053" style="position:absolute;visibility:visible;mso-wrap-style:square" from="8793,2668" to="8793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iPm8MAAADcAAAADwAAAGRycy9kb3ducmV2LnhtbERPTYvCMBC9L/gfwgje1rQirlSjiKDs&#10;Rdy1evA2NGNbbCalydbqr98Igrd5vM+ZLztTiZYaV1pWEA8jEMSZ1SXnCo7p5nMKwnlkjZVlUnAn&#10;B8tF72OOibY3/qX24HMRQtglqKDwvk6kdFlBBt3Q1sSBu9jGoA+wyaVu8BbCTSVHUTSRBksODQXW&#10;tC4oux7+jILN9aHPp/3la5y2P2kc70bVjrZKDfrdagbCU+ff4pf7W4f5kzE8nw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Yj5vDAAAA3AAAAA8AAAAAAAAAAAAA&#10;AAAAoQIAAGRycy9kb3ducmV2LnhtbFBLBQYAAAAABAAEAPkAAACRAwAAAAA=&#10;" strokecolor="white" strokeweight="1.0132mm"/>
                <v:line id="Line 49" o:spid="_x0000_s1054" style="position:absolute;visibility:visible;mso-wrap-style:square" from="8791,2577" to="8791,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MLcAAAADcAAAADwAAAGRycy9kb3ducmV2LnhtbERPzWoCMRC+F3yHMIK3mlVQymoUWZD2&#10;4KXbPsCYjJvVzWRJoru+fVMo9DYf3+9s96PrxINCbD0rWMwLEMTam5YbBd9fx9c3EDEhG+w8k4In&#10;RdjvJi9bLI0f+JMedWpEDuFYogKbUl9KGbUlh3Hue+LMXXxwmDIMjTQBhxzuOrksirV02HJusNhT&#10;ZUnf6rtTcOb3Gm1w5+ow6qEaulN9XWqlZtPxsAGRaEz/4j/3h8nz1yv4fSZfIH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zC3AAAAA3AAAAA8AAAAAAAAAAAAAAAAA&#10;oQIAAGRycy9kb3ducmV2LnhtbFBLBQYAAAAABAAEAPkAAACOAwAAAAA=&#10;" strokecolor="white" strokeweight="1.60936mm"/>
                <v:line id="Line 50" o:spid="_x0000_s1055" style="position:absolute;visibility:visible;mso-wrap-style:square" from="8791,3232" to="8791,3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hSWsAAAADcAAAADwAAAGRycy9kb3ducmV2LnhtbERPzWoCMRC+C32HMAVvNauHRbZGkQWx&#10;h15c+wBjMt1su5ksSXS3b98Igrf5+H5ns5tcL24UYudZwXJRgCDW3nTcKvg6H97WIGJCNth7JgV/&#10;FGG3fZltsDJ+5BPdmtSKHMKxQgU2paGSMmpLDuPCD8SZ+/bBYcowtNIEHHO46+WqKErpsOPcYHGg&#10;2pL+ba5OwYWPDdrgLvV+0mM99p/Nz0orNX+d9u8gEk3pKX64P0yeX5ZwfyZfIL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YUlrAAAAA3AAAAA8AAAAAAAAAAAAAAAAA&#10;oQIAAGRycy9kb3ducmV2LnhtbFBLBQYAAAAABAAEAPkAAACOAwAAAAA=&#10;" strokecolor="white" strokeweight="1.60936mm"/>
                <v:rect id="Rectangle 51" o:spid="_x0000_s1056" style="position:absolute;left:8645;top:2759;width:100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rbcUA&#10;AADcAAAADwAAAGRycy9kb3ducmV2LnhtbERPS27CMBDdI/UO1lTqpgIHVAKkGAS0hRax4XOAaTxN&#10;osbjKDYkvT1GqsRunt53pvPWlOJCtSssK+j3IhDEqdUFZwpOx4/uGITzyBpLy6TgjxzMZw+dKSba&#10;Nryny8FnIoSwS1BB7n2VSOnSnAy6nq2IA/dja4M+wDqTusYmhJtSDqIolgYLDg05VrTKKf09nI2C&#10;88tku9t9b07jYfP+PHzjzddyzUo9PbaLVxCeWn8X/7s/dZgfj+D2TLh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6ttxQAAANwAAAAPAAAAAAAAAAAAAAAAAJgCAABkcnMv&#10;ZG93bnJldi54bWxQSwUGAAAAAAQABAD1AAAAigMAAAAA&#10;" fillcolor="#e7a81b" stroked="f"/>
                <v:shape id="Freeform 52" o:spid="_x0000_s1057" style="position:absolute;left:8645;top:3057;width:101;height:176;visibility:visible;mso-wrap-style:square;v-text-anchor:top" coordsize="10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49cMA&#10;AADcAAAADwAAAGRycy9kb3ducmV2LnhtbESPQW/CMAyF70j7D5GRuEHaHRArBISqIe2GgB04Wo1p&#10;KhqnNAHKv58Pk7jZes/vfV5tBt+qB/WxCWwgn2WgiKtgG64N/J520wWomJAttoHJwIsibNYfoxUW&#10;Njz5QI9jqpWEcCzQgEupK7SOlSOPcRY6YtEuofeYZO1rbXt8Srhv9WeWzbXHhqXBYUelo+p6vHsD&#10;O3e489V9v8rynJ95Xy/y21c0ZjIetktQiYb0Nv9f/1jBnwutPCMT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49cMAAADcAAAADwAAAAAAAAAAAAAAAACYAgAAZHJzL2Rv&#10;d25yZXYueG1sUEsFBgAAAAAEAAQA9QAAAIgDAAAAAA==&#10;" path="m47,l1,54,,175r101,l101,76,100,53,96,30,84,11,58,1,47,xe" fillcolor="#ed7f22" stroked="f">
                  <v:path arrowok="t" o:connecttype="custom" o:connectlocs="47,3057;1,3111;0,3232;101,3232;101,3133;100,3110;96,3087;84,3068;58,3058;47,3057" o:connectangles="0,0,0,0,0,0,0,0,0,0"/>
                </v:shape>
                <v:shape id="Freeform 53" o:spid="_x0000_s1058" style="position:absolute;left:8655;top:2946;width:82;height:82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4gsIA&#10;AADcAAAADwAAAGRycy9kb3ducmV2LnhtbERPTYvCMBC9C/6HMII3TfVQtGuURVEUvWz14HFoZtuy&#10;zaRtYq3/3iws7G0e73NWm95UoqPWlZYVzKYRCOLM6pJzBbfrfrIA4TyyxsoyKXiRg816OFhhou2T&#10;v6hLfS5CCLsEFRTe14mULivIoJvamjhw37Y16ANsc6lbfIZwU8l5FMXSYMmhocCatgVlP+nDKFjG&#10;3cWctrvmXB7qe3ZxzSOuGqXGo/7zA4Sn3v+L/9xHHebHS/h9Jlw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viCwgAAANwAAAAPAAAAAAAAAAAAAAAAAJgCAABkcnMvZG93&#10;bnJldi54bWxQSwUGAAAAAAQABAD1AAAAhwMAAAAA&#10;" path="m41,l25,3,12,12,3,25,,41,3,57r9,12l25,78r16,3l56,78,69,69,78,57,81,41,78,25,69,12,56,3,41,xe" stroked="f">
                  <v:path arrowok="t" o:connecttype="custom" o:connectlocs="41,2946;25,2949;12,2958;3,2971;0,2987;3,3003;12,3015;25,3024;41,3027;56,3024;69,3015;78,3003;81,2987;78,2971;69,2958;56,2949;41,2946" o:connectangles="0,0,0,0,0,0,0,0,0,0,0,0,0,0,0,0,0"/>
                </v:shape>
                <v:line id="Line 54" o:spid="_x0000_s1059" style="position:absolute;visibility:visible;mso-wrap-style:square" from="8601,2668" to="8601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ofRcYAAADcAAAADwAAAGRycy9kb3ducmV2LnhtbESPQWvCQBCF7wX/wzJCb3UTKSrRVUSw&#10;9CJtjR68DdkxCWZnQ3Yb0/5651DobYb35r1vVpvBNaqnLtSeDaSTBBRx4W3NpYFTvn9ZgAoR2WLj&#10;mQz8UIDNevS0wsz6O39Rf4ylkhAOGRqoYmwzrUNRkcMw8S2xaFffOYyydqW2Hd4l3DV6miQz7bBm&#10;aaiwpV1Fxe347Qzsb7/2cv64zl/z/jNP08O0OdCbMc/jYbsEFWmI/+a/63cr+HPBl2dkAr1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6H0XGAAAA3AAAAA8AAAAAAAAA&#10;AAAAAAAAoQIAAGRycy9kb3ducmV2LnhtbFBLBQYAAAAABAAEAPkAAACUAwAAAAA=&#10;" strokecolor="white" strokeweight="1.0132mm"/>
                <v:line id="Line 55" o:spid="_x0000_s1060" style="position:absolute;visibility:visible;mso-wrap-style:square" from="8600,2577" to="8600,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hc88AAAADcAAAADwAAAGRycy9kb3ducmV2LnhtbERPzWoCMRC+F3yHMIXeNKuHVlajyILo&#10;oZeuPsCYjJu1m8mSRHd9+6ZQ6G0+vt9Zb0fXiQeF2HpWMJ8VIIi1Ny03Cs6n/XQJIiZkg51nUvCk&#10;CNvN5GWNpfEDf9GjTo3IIRxLVGBT6kspo7bkMM58T5y5qw8OU4ahkSbgkMNdJxdF8S4dtpwbLPZU&#10;WdLf9d0puPChRhvcpdqNeqiG7rO+LbRSb6/jbgUi0Zj+xX/uo8nzP+bw+0y+QG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oXPPAAAAA3AAAAA8AAAAAAAAAAAAAAAAA&#10;oQIAAGRycy9kb3ducmV2LnhtbFBLBQYAAAAABAAEAPkAAACOAwAAAAA=&#10;" strokecolor="white" strokeweight="1.60936mm"/>
                <v:line id="Line 56" o:spid="_x0000_s1061" style="position:absolute;visibility:visible;mso-wrap-style:square" from="8600,3232" to="8600,3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rChMAAAADcAAAADwAAAGRycy9kb3ducmV2LnhtbERPS27CMBDdV+odrEHqDhyyoCjFIBSp&#10;ogs2BA4w2NM4bTyObEPS29dIlbqbp/edzW5yvbhTiJ1nBctFAYJYe9Nxq+Byfp+vQcSEbLD3TAp+&#10;KMJu+/y0wcr4kU90b1IrcgjHChXYlIZKyqgtOYwLPxBn7tMHhynD0EoTcMzhrpdlUaykw45zg8WB&#10;akv6u7k5BVc+NGiDu9b7SY/12B+br1Ir9TKb9m8gEk3pX/zn/jB5/msJj2fyB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6woTAAAAA3AAAAA8AAAAAAAAAAAAAAAAA&#10;oQIAAGRycy9kb3ducmV2LnhtbFBLBQYAAAAABAAEAPkAAACOAwAAAAA=&#10;" strokecolor="white" strokeweight="1.60936mm"/>
                <v:rect id="Rectangle 57" o:spid="_x0000_s1062" style="position:absolute;left:8454;top:2759;width:100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PQ8EA&#10;AADcAAAADwAAAGRycy9kb3ducmV2LnhtbERPTYvCMBC9L/gfwgje1tSWXaUaRVwKy15kVfA6NGNT&#10;bCalydr67zeC4G0e73NWm8E24kadrx0rmE0TEMSl0zVXCk7H4n0BwgdkjY1jUnAnD5v16G2FuXY9&#10;/9LtECoRQ9jnqMCE0OZS+tKQRT91LXHkLq6zGCLsKqk77GO4bWSaJJ/SYs2xwWBLO0Pl9fBnFTTb&#10;n/mH6VNp02z/lZ00F4virNRkPGyXIAIN4SV+ur91nD/P4PFMv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Lz0PBAAAA3AAAAA8AAAAAAAAAAAAAAAAAmAIAAGRycy9kb3du&#10;cmV2LnhtbFBLBQYAAAAABAAEAPUAAACGAwAAAAA=&#10;" fillcolor="#ed7f22" stroked="f"/>
                <v:shape id="Freeform 58" o:spid="_x0000_s1063" style="position:absolute;left:8454;top:3057;width:101;height:176;visibility:visible;mso-wrap-style:square;v-text-anchor:top" coordsize="10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Zc8QA&#10;AADcAAAADwAAAGRycy9kb3ducmV2LnhtbERPTWvCQBC9C/6HZYReSt3Y1iqpq0iLUAQPRi/ehuw0&#10;CWZnY3aqqb/eLRS8zeN9zmzRuVqdqQ2VZwOjYQKKOPe24sLAfrd6moIKgmyx9kwGfinAYt7vzTC1&#10;/sJbOmdSqBjCIUUDpUiTah3ykhyGoW+II/ftW4cSYVto2+IlhrtaPyfJm3ZYcWwosaGPkvJj9uMM&#10;nA7F6vFzIqed4Es93hyux7C+GvMw6JbvoIQ6uYv/3V82zp+8wt8z8QI9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QmXPEAAAA3AAAAA8AAAAAAAAAAAAAAAAAmAIAAGRycy9k&#10;b3ducmV2LnhtbFBLBQYAAAAABAAEAPUAAACJAwAAAAA=&#10;" path="m47,l,54,,175r100,l100,76r,-23l96,30,84,11,58,1,47,xe" fillcolor="#e7a81b" stroked="f">
                  <v:path arrowok="t" o:connecttype="custom" o:connectlocs="47,3057;0,3111;0,3232;100,3232;100,3133;100,3110;96,3087;84,3068;58,3058;47,3057" o:connectangles="0,0,0,0,0,0,0,0,0,0"/>
                </v:shape>
                <v:shape id="Freeform 59" o:spid="_x0000_s1064" style="position:absolute;left:8464;top:2946;width:82;height:82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5kWsQA&#10;AADcAAAADwAAAGRycy9kb3ducmV2LnhtbERPTWvCQBC9C/6HZYTedGOhaY1uglhaWvRi6sHjkJ0m&#10;odnZJLvG9N93hYK3ebzP2WSjacRAvastK1guIhDEhdU1lwpOX2/zFxDOI2tsLJOCX3KQpdPJBhNt&#10;r3ykIfelCCHsElRQed8mUrqiIoNuYVviwH3b3qAPsC+l7vEawk0jH6MolgZrDg0VtrSrqPjJL0bB&#10;Kh4O5nP32u3r9/ZcHFx3iZtOqYfZuF2D8DT6u/jf/aHD/OcnuD0TL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ZFrEAAAA3AAAAA8AAAAAAAAAAAAAAAAAmAIAAGRycy9k&#10;b3ducmV2LnhtbFBLBQYAAAAABAAEAPUAAACJAwAAAAA=&#10;" path="m40,l24,3,12,12,3,25,,41,3,57r9,12l24,78r16,3l56,78,69,69,78,57,81,41,78,25,69,12,56,3,40,xe" stroked="f">
                  <v:path arrowok="t" o:connecttype="custom" o:connectlocs="40,2946;24,2949;12,2958;3,2971;0,2987;3,3003;12,3015;24,3024;40,3027;56,3024;69,3015;78,3003;81,2987;78,2971;69,2958;56,2949;40,2946" o:connectangles="0,0,0,0,0,0,0,0,0,0,0,0,0,0,0,0,0"/>
                </v:shape>
                <v:line id="Line 60" o:spid="_x0000_s1065" style="position:absolute;visibility:visible;mso-wrap-style:square" from="8649,2739" to="8649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2XPcIAAADcAAAADwAAAGRycy9kb3ducmV2LnhtbERPS2vCQBC+F/wPywi9SJ0oaCW6ihaE&#10;Fk+1gvQ2ZCcPkp0N2a3Gf98VBG/z8T1nteltoy7c+cqJhsk4AcWSOVNJoeH0s39bgPKBxFDjhDXc&#10;2MNmPXhZUWrcVb75cgyFiiHiU9JQhtCmiD4r2ZIfu5YlcrnrLIUIuwJNR9cYbhucJskcLVUSG0pq&#10;+aPkrD7+WQ0HP0M7GuFXvcvxcNtNzvVvftb6ddhvl6AC9+Epfrg/TZz/Pof7M/EC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2XPcIAAADcAAAADwAAAAAAAAAAAAAA&#10;AAChAgAAZHJzL2Rvd25yZXYueG1sUEsFBgAAAAAEAAQA+QAAAJADAAAAAA==&#10;" strokecolor="white" strokeweight=".92569mm"/>
                <v:line id="Line 61" o:spid="_x0000_s1066" style="position:absolute;visibility:visible;mso-wrap-style:square" from="8409,2577" to="8409,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1hHMAAAADcAAAADwAAAGRycy9kb3ducmV2LnhtbERPzWoCMRC+F3yHMIK3mtWDltUosiDt&#10;wUu3fYAxGTerm8mSRHd9+6ZQ6G0+vt/Z7kfXiQeF2HpWsJgXIIi1Ny03Cr6/jq9vIGJCNth5JgVP&#10;irDfTV62WBo/8Cc96tSIHMKxRAU2pb6UMmpLDuPc98SZu/jgMGUYGmkCDjncdXJZFCvpsOXcYLGn&#10;ypK+1Xen4MzvNdrgztVh1EM1dKf6utRKzabjYQMi0Zj+xX/uD5Pnr9fw+0y+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NYRzAAAAA3AAAAA8AAAAAAAAAAAAAAAAA&#10;oQIAAGRycy9kb3ducmV2LnhtbFBLBQYAAAAABAAEAPkAAACOAwAAAAA=&#10;" strokecolor="white" strokeweight="1.60936mm"/>
                <v:line id="Line 62" o:spid="_x0000_s1067" style="position:absolute;visibility:visible;mso-wrap-style:square" from="8409,3232" to="8409,3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L1bsMAAADcAAAADwAAAGRycy9kb3ducmV2LnhtbESPQU/DMAyF70j7D5EncWPpdgDULZum&#10;SggOXCj8AC/xmm6NUyVhLf8eH5C42XrP733eHeYwqBul3Ec2sF5VoIhtdD13Br4+Xx6eQeWC7HCI&#10;TAZ+KMNhv7jbYe3ixB90a0unJIRzjQZ8KWOtdbaeAuZVHIlFO8cUsMiaOu0SThIeBr2pqkcdsGdp&#10;8DhS48le2+9g4MSvLfoUTs1xtlMzDe/tZWONuV/Oxy2oQnP5N/9dvznBfxJaeUYm0P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S9W7DAAAA3AAAAA8AAAAAAAAAAAAA&#10;AAAAoQIAAGRycy9kb3ducmV2LnhtbFBLBQYAAAAABAAEAPkAAACRAwAAAAA=&#10;" strokecolor="white" strokeweight="1.60936mm"/>
                <v:line id="Line 63" o:spid="_x0000_s1068" style="position:absolute;visibility:visible;mso-wrap-style:square" from="8906,2571" to="930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k6VMQAAADcAAAADwAAAGRycy9kb3ducmV2LnhtbERPS2vCQBC+F/wPywi9lLpR8RVdpQiK&#10;4KFoW/U4ZMckmJ1Ns2uM/74rFLzNx/ec2aIxhaipcrllBd1OBII4sTrnVMH31+p9DMJ5ZI2FZVJw&#10;JweLeetlhrG2N95RvfepCCHsYlSQeV/GUrokI4OuY0viwJ1tZdAHWKVSV3gL4aaQvSgaSoM5h4YM&#10;S1pmlFz2V6MA+7/5abQ7FNvBG6/6n8dDvflZK/Xabj6mIDw1/in+d290mD+awOOZcIG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yTpUxAAAANwAAAAPAAAAAAAAAAAA&#10;AAAAAKECAABkcnMvZG93bnJldi54bWxQSwUGAAAAAAQABAD5AAAAkgMAAAAA&#10;" strokecolor="white" strokeweight="1.51942mm"/>
                <v:line id="Line 64" o:spid="_x0000_s1069" style="position:absolute;visibility:visible;mso-wrap-style:square" from="8909,3346" to="9244,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+HuMQAAADcAAAADwAAAGRycy9kb3ducmV2LnhtbESPQW/CMAyF70j8h8hIu0FKDwh1BIQ2&#10;ISFOXQecvcZrOxqnagJ0+/X4gLSbrff83ufVZnCtulEfGs8G5rMEFHHpbcOVgePnbroEFSKyxdYz&#10;GfilAJv1eLTCzPo7f9CtiJWSEA4ZGqhj7DKtQ1mTwzDzHbFo3753GGXtK217vEu4a3WaJAvtsGFp&#10;qLGjt5rKS3F1BtxXccLt8Hfe5Yf3q07T/OdyzI15mQzbV1CRhvhvfl7vreAvBV+ekQn0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4e4xAAAANwAAAAPAAAAAAAAAAAA&#10;AAAAAKECAABkcnMvZG93bnJldi54bWxQSwUGAAAAAAQABAD5AAAAkgMAAAAA&#10;" strokecolor="#df2645" strokeweight="1.52011mm"/>
                <v:rect id="Rectangle 65" o:spid="_x0000_s1070" style="position:absolute;left:9409;top:2759;width:100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EiMEA&#10;AADcAAAADwAAAGRycy9kb3ducmV2LnhtbERPTYvCMBC9L/gfwgje1tTKrqUaRZSC7GVZFbwOzdgU&#10;m0lpoq3/3iws7G0e73NWm8E24kGdrx0rmE0TEMSl0zVXCs6n4j0D4QOyxsYxKXiSh8169LbCXLue&#10;f+hxDJWIIexzVGBCaHMpfWnIop+6ljhyV9dZDBF2ldQd9jHcNjJNkk9psebYYLClnaHydrxbBc32&#10;a/Fh+lTadP69n581F1lxUWoyHrZLEIGG8C/+cx90nJ/N4PeZeIF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AhIjBAAAA3AAAAA8AAAAAAAAAAAAAAAAAmAIAAGRycy9kb3du&#10;cmV2LnhtbFBLBQYAAAAABAAEAPUAAACGAwAAAAA=&#10;" fillcolor="#ed7f22" stroked="f"/>
                <v:shape id="Picture 66" o:spid="_x0000_s1071" type="#_x0000_t75" style="position:absolute;left:9409;top:2946;width:10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xNsDDAAAA3AAAAA8AAABkcnMvZG93bnJldi54bWxET01rwkAQvRf8D8sI3urGHGwaXUWEQOut&#10;aQl4G7JjEs3Oht1VY399t1DobR7vc9bb0fTiRs53lhUs5gkI4trqjhsFX5/FcwbCB2SNvWVS8CAP&#10;283kaY25tnf+oFsZGhFD2OeooA1hyKX0dUsG/dwOxJE7WWcwROgaqR3eY7jpZZokS2mw49jQ4kD7&#10;lupLeTUKimv1UhWvl7MrD98hez9W5S5JlZpNx90KRKAx/Iv/3G86zs9S+H0mXi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E2wMMAAADcAAAADwAAAAAAAAAAAAAAAACf&#10;AgAAZHJzL2Rvd25yZXYueG1sUEsFBgAAAAAEAAQA9wAAAI8DAAAAAA==&#10;">
                  <v:imagedata r:id="rId33" o:title=""/>
                </v:shape>
                <v:line id="Line 67" o:spid="_x0000_s1072" style="position:absolute;visibility:visible;mso-wrap-style:square" from="9366,2668" to="9366,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3xFcQAAADcAAAADwAAAGRycy9kb3ducmV2LnhtbERPS2vCQBC+C/0PyxR6001ssZJmlSJY&#10;epFq0h56G7KTB2ZnQ3aNqb/eLQje5uN7TroeTSsG6l1jWUE8i0AQF1Y3XCn4zrfTJQjnkTW2lknB&#10;HzlYrx4mKSbanvlAQ+YrEULYJaig9r5LpHRFTQbdzHbEgSttb9AH2FdS93gO4aaV8yhaSIMNh4Ya&#10;O9rUVByzk1GwPV70789X+fqSD/s8jnfzdkcfSj09ju9vIDyN/i6+uT91mL98hv9nwgV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fEVxAAAANwAAAAPAAAAAAAAAAAA&#10;AAAAAKECAABkcnMvZG93bnJldi54bWxQSwUGAAAAAAQABAD5AAAAkgMAAAAA&#10;" strokecolor="white" strokeweight="1.0132mm"/>
                <v:line id="Line 68" o:spid="_x0000_s1073" style="position:absolute;visibility:visible;mso-wrap-style:square" from="9364,2614" to="9364,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PTMAAAADcAAAADwAAAGRycy9kb3ducmV2LnhtbERPzWoCMRC+F3yHMIK3mlWkyGoUWZD2&#10;4KXbPsCYjJvVzWRJoru+fVMo9DYf3+9s96PrxINCbD0rWMwLEMTam5YbBd9fx9c1iJiQDXaeScGT&#10;Iux3k5ctlsYP/EmPOjUih3AsUYFNqS+ljNqSwzj3PXHmLj44TBmGRpqAQw53nVwWxZt02HJusNhT&#10;ZUnf6rtTcOb3Gm1w5+ow6qEaulN9XWqlZtPxsAGRaEz/4j/3h8nz1yv4fSZfIH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Kj0zAAAAA3AAAAA8AAAAAAAAAAAAAAAAA&#10;oQIAAGRycy9kb3ducmV2LnhtbFBLBQYAAAAABAAEAPkAAACOAwAAAAA=&#10;" strokecolor="white" strokeweight="1.60936mm"/>
                <v:rect id="Rectangle 69" o:spid="_x0000_s1074" style="position:absolute;left:9219;top:2759;width:100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2e8MA&#10;AADcAAAADwAAAGRycy9kb3ducmV2LnhtbERP22rCQBB9F/oPyxT6IrppaSRGV+lVq/ji5QPG7JiE&#10;ZmdDdjXp33cFwbc5nOtM552pxIUaV1pW8DyMQBBnVpecKzjsvwcJCOeRNVaWScEfOZjPHnpTTLVt&#10;eUuXnc9FCGGXooLC+zqV0mUFGXRDWxMH7mQbgz7AJpe6wTaEm0q+RNFIGiw5NBRY00dB2e/ubBSc&#10;X8frzea4PCRx+9WPP3m5el+wUk+P3dsEhKfO38U3948O85MYrs+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l2e8MAAADcAAAADwAAAAAAAAAAAAAAAACYAgAAZHJzL2Rv&#10;d25yZXYueG1sUEsFBgAAAAAEAAQA9QAAAIgDAAAAAA==&#10;" fillcolor="#e7a81b" stroked="f"/>
                <v:shape id="Freeform 70" o:spid="_x0000_s1075" style="position:absolute;left:9219;top:3057;width:101;height:176;visibility:visible;mso-wrap-style:square;v-text-anchor:top" coordsize="10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v5sAA&#10;AADcAAAADwAAAGRycy9kb3ducmV2LnhtbERPS4vCMBC+C/6HMMLeNO0epFZTkbLC3hYfB49DMzal&#10;zaQ2Ueu/3ywseJuP7zmb7Wg78aDBN44VpIsEBHHldMO1gvNpP89A+ICssXNMCl7kYVtMJxvMtXvy&#10;gR7HUIsYwj5HBSaEPpfSV4Ys+oXriSN3dYPFEOFQSz3gM4bbTn4myVJabDg2GOypNFS1x7tVsDeH&#10;O7fm61WWl/TCP3WW3lZeqY/ZuFuDCDSGt/jf/a3j/GwJf8/EC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mv5sAAAADcAAAADwAAAAAAAAAAAAAAAACYAgAAZHJzL2Rvd25y&#10;ZXYueG1sUEsFBgAAAAAEAAQA9QAAAIUDAAAAAA==&#10;" path="m47,l,54,,175r100,l100,76r,-23l96,30,83,11,58,1,47,xe" fillcolor="#ed7f22" stroked="f">
                  <v:path arrowok="t" o:connecttype="custom" o:connectlocs="47,3057;0,3111;0,3232;100,3232;100,3133;100,3110;96,3087;83,3068;58,3058;47,3057" o:connectangles="0,0,0,0,0,0,0,0,0,0"/>
                </v:shape>
                <v:shape id="Freeform 71" o:spid="_x0000_s1076" style="position:absolute;left:9228;top:2946;width:82;height:82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vkcQA&#10;AADcAAAADwAAAGRycy9kb3ducmV2LnhtbERPTW+CQBC9N/E/bMbEW1n0QCl1NUbTRlMuRQ89Ttgp&#10;kLKzwK6I/77bpElv8/I+Z72dTCtGGlxjWcEyikEQl1Y3XCm4nF8fUxDOI2tsLZOCOznYbmYPa8y0&#10;vfEHjYWvRAhhl6GC2vsuk9KVNRl0ke2IA/dlB4M+wKGSesBbCDetXMVxIg02HBpq7GhfU/ldXI2C&#10;52TMzWl/6N+bt+6zzF1/TdpeqcV82r2A8DT5f/Gf+6jD/PQJfp8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L5HEAAAA3AAAAA8AAAAAAAAAAAAAAAAAmAIAAGRycy9k&#10;b3ducmV2LnhtbFBLBQYAAAAABAAEAPUAAACJAwAAAAA=&#10;" path="m41,l25,3,12,12,4,25,,41,4,57r8,12l25,78r16,3l57,78,70,69,78,57,81,41,78,25,70,12,57,3,41,xe" stroked="f">
                  <v:path arrowok="t" o:connecttype="custom" o:connectlocs="41,2946;25,2949;12,2958;4,2971;0,2987;4,3003;12,3015;25,3024;41,3027;57,3024;70,3015;78,3003;81,2987;78,2971;70,2958;57,2949;41,2946" o:connectangles="0,0,0,0,0,0,0,0,0,0,0,0,0,0,0,0,0"/>
                </v:shape>
                <v:line id="Line 72" o:spid="_x0000_s1077" style="position:absolute;visibility:visible;mso-wrap-style:square" from="9175,2668" to="9175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ljZMcAAADcAAAADwAAAGRycy9kb3ducmV2LnhtbESPT2vCQBDF74V+h2UK3uomIirRVaRg&#10;6UX8E3vobciOSTA7G7LbmPbTO4dCbzO8N+/9ZrUZXKN66kLt2UA6TkARF97WXBq45LvXBagQkS02&#10;nsnADwXYrJ+fVphZf+cT9edYKgnhkKGBKsY20zoUFTkMY98Si3b1ncMoa1dq2+Fdwl2jJ0ky0w5r&#10;loYKW3qrqLidv52B3e3Xfn0ervNp3h/zNN1Pmj29GzN6GbZLUJGG+G/+u/6wgr8QWnlGJtDr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mWNkxwAAANwAAAAPAAAAAAAA&#10;AAAAAAAAAKECAABkcnMvZG93bnJldi54bWxQSwUGAAAAAAQABAD5AAAAlQMAAAAA&#10;" strokecolor="white" strokeweight="1.0132mm"/>
                <v:line id="Line 73" o:spid="_x0000_s1078" style="position:absolute;visibility:visible;mso-wrap-style:square" from="9173,2577" to="9173,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g0sAAAADcAAAADwAAAGRycy9kb3ducmV2LnhtbERPzWoCMRC+F3yHMIK3mtWD2NUosiDt&#10;wUu3fYAxGTerm8mSRHd9+6ZQ6G0+vt/Z7kfXiQeF2HpWsJgXIIi1Ny03Cr6/jq9rEDEhG+w8k4In&#10;RdjvJi9bLI0f+JMedWpEDuFYogKbUl9KGbUlh3Hue+LMXXxwmDIMjTQBhxzuOrksipV02HJusNhT&#10;ZUnf6rtTcOb3Gm1w5+ow6qEaulN9XWqlZtPxsAGRaEz/4j/3h8nz12/w+0y+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LINLAAAAA3AAAAA8AAAAAAAAAAAAAAAAA&#10;oQIAAGRycy9kb3ducmV2LnhtbFBLBQYAAAAABAAEAPkAAACOAwAAAAA=&#10;" strokecolor="white" strokeweight="1.60936mm"/>
                <v:line id="Line 74" o:spid="_x0000_s1079" style="position:absolute;visibility:visible;mso-wrap-style:square" from="9173,3232" to="9173,3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gfksMAAADcAAAADwAAAGRycy9kb3ducmV2LnhtbESPQU/DMAyF70j7D5EncWPpdkDQLZum&#10;SggOXCj8AC/xmm6NUyVhLf8eH5C42XrP733eHeYwqBul3Ec2sF5VoIhtdD13Br4+Xx6eQOWC7HCI&#10;TAZ+KMNhv7jbYe3ixB90a0unJIRzjQZ8KWOtdbaeAuZVHIlFO8cUsMiaOu0SThIeBr2pqkcdsGdp&#10;8DhS48le2+9g4MSvLfoUTs1xtlMzDe/tZWONuV/Oxy2oQnP5N/9dvznBfxZ8eUYm0P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oH5LDAAAA3AAAAA8AAAAAAAAAAAAA&#10;AAAAoQIAAGRycy9kb3ducmV2LnhtbFBLBQYAAAAABAAEAPkAAACRAwAAAAA=&#10;" strokecolor="white" strokeweight="1.60936mm"/>
                <v:rect id="Rectangle 75" o:spid="_x0000_s1080" style="position:absolute;left:9027;top:2759;width:100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SVcIA&#10;AADcAAAADwAAAGRycy9kb3ducmV2LnhtbERPS2vCQBC+C/0PyxR6040RX6mriCUgvYhR8Dpkx2xo&#10;djZkV5P++26h0Nt8fM/Z7AbbiCd1vnasYDpJQBCXTtdcKbhe8vEKhA/IGhvHpOCbPOy2L6MNZtr1&#10;fKZnESoRQ9hnqMCE0GZS+tKQRT9xLXHk7q6zGCLsKqk77GO4bWSaJAtpsebYYLClg6Hyq3hYBc3+&#10;czk3fSptOjt9zK6a81V+U+rtddi/gwg0hH/xn/uo4/z1FH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RJVwgAAANwAAAAPAAAAAAAAAAAAAAAAAJgCAABkcnMvZG93&#10;bnJldi54bWxQSwUGAAAAAAQABAD1AAAAhwMAAAAA&#10;" fillcolor="#ed7f22" stroked="f"/>
                <v:shape id="Freeform 76" o:spid="_x0000_s1081" style="position:absolute;left:9027;top:3057;width:101;height:176;visibility:visible;mso-wrap-style:square;v-text-anchor:top" coordsize="10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CZsQA&#10;AADcAAAADwAAAGRycy9kb3ducmV2LnhtbERPTWvCQBC9F/wPywi9lLrRYmujq4hFEMFD1Yu3ITtN&#10;gtnZmJ1q9Ne7QqG3ebzPmcxaV6kzNaH0bKDfS0ARZ96WnBvY75avI1BBkC1WnsnAlQLMpp2nCabW&#10;X/ibzlvJVQzhkKKBQqROtQ5ZQQ5Dz9fEkfvxjUOJsMm1bfASw12lB0nyrh2WHBsKrGlRUHbc/joD&#10;p0O+fPn6kNNO8K0abg63Y1jfjHnutvMxKKFW/sV/7pWN8z8H8HgmXq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5QmbEAAAA3AAAAA8AAAAAAAAAAAAAAAAAmAIAAGRycy9k&#10;b3ducmV2LnhtbFBLBQYAAAAABAAEAPUAAACJAwAAAAA=&#10;" path="m47,l1,54,,175r101,l101,76,100,53,96,30,84,11,58,1,47,xe" fillcolor="#e7a81b" stroked="f">
                  <v:path arrowok="t" o:connecttype="custom" o:connectlocs="47,3057;1,3111;0,3232;101,3232;101,3133;100,3110;96,3087;84,3068;58,3058;47,3057" o:connectangles="0,0,0,0,0,0,0,0,0,0"/>
                </v:shape>
                <v:shape id="Freeform 77" o:spid="_x0000_s1082" style="position:absolute;left:9037;top:2946;width:82;height:82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/T8MA&#10;AADcAAAADwAAAGRycy9kb3ducmV2LnhtbERPTWvCQBC9F/wPywjemo0KoUldRZQWS3Np9NDjkJ0m&#10;odnZJLvG+O+7hUJv83ifs9lNphUjDa6xrGAZxSCIS6sbrhRczi+PTyCcR9bYWiYFd3Kw284eNphp&#10;e+MPGgtfiRDCLkMFtfddJqUrazLoItsRB+7LDgZ9gEMl9YC3EG5auYrjRBpsODTU2NGhpvK7uBoF&#10;aTLm5u1w7N+b1+6zzF1/TdpeqcV82j+D8DT5f/Gf+6TD/HQN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e/T8MAAADcAAAADwAAAAAAAAAAAAAAAACYAgAAZHJzL2Rv&#10;d25yZXYueG1sUEsFBgAAAAAEAAQA9QAAAIgDAAAAAA==&#10;" path="m41,l25,3,12,12,3,25,,41,3,57r9,12l25,78r16,3l56,78,69,69,78,57,81,41,78,25,69,12,56,3,41,xe" stroked="f">
                  <v:path arrowok="t" o:connecttype="custom" o:connectlocs="41,2946;25,2949;12,2958;3,2971;0,2987;3,3003;12,3015;25,3024;41,3027;56,3024;69,3015;78,3003;81,2987;78,2971;69,2958;56,2949;41,2946" o:connectangles="0,0,0,0,0,0,0,0,0,0,0,0,0,0,0,0,0"/>
                </v:shape>
                <v:line id="Line 78" o:spid="_x0000_s1083" style="position:absolute;visibility:visible;mso-wrap-style:square" from="8984,2668" to="8984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3/vMMAAADcAAAADwAAAGRycy9kb3ducmV2LnhtbERPTWvCQBC9F/wPywjedBORVlNXEUHx&#10;Ilajh96G7JgEs7Mhu8a0v74rCL3N433OfNmZSrTUuNKygngUgSDOrC45V3BON8MpCOeRNVaWScEP&#10;OVguem9zTLR98JHak89FCGGXoILC+zqR0mUFGXQjWxMH7mobgz7AJpe6wUcIN5UcR9G7NFhyaCiw&#10;pnVB2e10Nwo2t1/9fTlcPyZp+5XG8X5c7Wmr1KDfrT5BeOr8v/jl3ukwfzaB5zPhAr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N/7zDAAAA3AAAAA8AAAAAAAAAAAAA&#10;AAAAoQIAAGRycy9kb3ducmV2LnhtbFBLBQYAAAAABAAEAPkAAACRAwAAAAA=&#10;" strokecolor="white" strokeweight="1.0132mm"/>
                <v:line id="Line 79" o:spid="_x0000_s1084" style="position:absolute;visibility:visible;mso-wrap-style:square" from="8983,2577" to="8983,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+8CsEAAADcAAAADwAAAGRycy9kb3ducmV2LnhtbERPzWoCMRC+C75DGKE3N1uhpd0aRRZK&#10;e/DSrQ8wJtPNtpvJkqTu+vZGELzNx/c76+3kenGiEDvPCh6LEgSx9qbjVsHh+335AiImZIO9Z1Jw&#10;pgjbzXy2xsr4kb/o1KRW5BCOFSqwKQ2VlFFbchgLPxBn7scHhynD0EoTcMzhrpersnyWDjvODRYH&#10;qi3pv+bfKTjyR4M2uGO9m/RYj/2++V1ppR4W0+4NRKIp3cU396fJ81+f4PpMvkBu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n7wKwQAAANwAAAAPAAAAAAAAAAAAAAAA&#10;AKECAABkcnMvZG93bnJldi54bWxQSwUGAAAAAAQABAD5AAAAjwMAAAAA&#10;" strokecolor="white" strokeweight="1.60936mm"/>
                <v:line id="Line 80" o:spid="_x0000_s1085" style="position:absolute;visibility:visible;mso-wrap-style:square" from="8983,3232" to="8983,3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0ifcAAAADcAAAADwAAAGRycy9kb3ducmV2LnhtbERPzWoCMRC+F3yHMEJvNasHaVejyILo&#10;wUu3fYAxGTerm8mSRHd9+6ZQ6G0+vt9Zb0fXiQeF2HpWMJ8VIIi1Ny03Cr6/9m/vIGJCNth5JgVP&#10;irDdTF7WWBo/8Cc96tSIHMKxRAU2pb6UMmpLDuPM98SZu/jgMGUYGmkCDjncdXJRFEvpsOXcYLGn&#10;ypK+1Xen4MyHGm1w52o36qEaulN9XWilXqfjbgUi0Zj+xX/uo8nzP5bw+0y+QG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1NIn3AAAAA3AAAAA8AAAAAAAAAAAAAAAAA&#10;oQIAAGRycy9kb3ducmV2LnhtbFBLBQYAAAAABAAEAPkAAACOAwAAAAA=&#10;" strokecolor="white" strokeweight="1.60936mm"/>
                <v:line id="Line 81" o:spid="_x0000_s1086" style="position:absolute;visibility:visible;mso-wrap-style:square" from="9755,2671" to="9755,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9hy8QAAADcAAAADwAAAGRycy9kb3ducmV2LnhtbERPS2vCQBC+F/oflil4q5uIaJu6kVJQ&#10;vIg1aQ+9DdnJA7OzIbvG6K93C4Xe5uN7zmo9mlYM1LvGsoJ4GoEgLqxuuFLwlW+eX0A4j6yxtUwK&#10;ruRgnT4+rDDR9sJHGjJfiRDCLkEFtfddIqUrajLoprYjDlxpe4M+wL6SusdLCDetnEXRQhpsODTU&#10;2NFHTcUpOxsFm9NN/3wfyuU8Hz7zON7P2j1tlZo8je9vIDyN/l/8597pMP91Cb/PhAt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32HLxAAAANwAAAAPAAAAAAAAAAAA&#10;AAAAAKECAABkcnMvZG93bnJldi54bWxQSwUGAAAAAAQABAD5AAAAkgMAAAAA&#10;" strokecolor="white" strokeweight="1.0132mm"/>
                <v:line id="Line 82" o:spid="_x0000_s1087" style="position:absolute;visibility:visible;mso-wrap-style:square" from="9754,2614" to="9754,2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4TlMMAAADcAAAADwAAAGRycy9kb3ducmV2LnhtbESPQU/DMAyF70j7D5EncWPpdkDQLZum&#10;SggOXCj8AC/xmm6NUyVhLf8eH5C42XrP733eHeYwqBul3Ec2sF5VoIhtdD13Br4+Xx6eQOWC7HCI&#10;TAZ+KMNhv7jbYe3ixB90a0unJIRzjQZ8KWOtdbaeAuZVHIlFO8cUsMiaOu0SThIeBr2pqkcdsGdp&#10;8DhS48le2+9g4MSvLfoUTs1xtlMzDe/tZWONuV/Oxy2oQnP5N/9dvznBfxZaeUYm0P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eE5TDAAAA3AAAAA8AAAAAAAAAAAAA&#10;AAAAoQIAAGRycy9kb3ducmV2LnhtbFBLBQYAAAAABAAEAPkAAACRAwAAAAA=&#10;" strokecolor="white" strokeweight="1.60936mm"/>
                <v:rect id="Rectangle 83" o:spid="_x0000_s1088" style="position:absolute;left:9608;top:2762;width:1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qo8QA&#10;AADcAAAADwAAAGRycy9kb3ducmV2LnhtbERP22rCQBB9F/oPyxR8KbpRtJjoKvVW2+KLlw+YZqdJ&#10;aHY2ZFcT/94tFHybw7nObNGaUlypdoVlBYN+BII4tbrgTMH5tO1NQDiPrLG0TApu5GAxf+rMMNG2&#10;4QNdjz4TIYRdggpy76tESpfmZND1bUUcuB9bG/QB1pnUNTYh3JRyGEWv0mDBoSHHilY5pb/Hi1Fw&#10;GcVf+/337jwZN5uX8Zp3n8t3Vqr73L5NQXhq/UP87/7QYX4cw9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96qPEAAAA3AAAAA8AAAAAAAAAAAAAAAAAmAIAAGRycy9k&#10;b3ducmV2LnhtbFBLBQYAAAAABAAEAPUAAACJAwAAAAA=&#10;" fillcolor="#e7a81b" stroked="f"/>
                <v:shape id="Freeform 84" o:spid="_x0000_s1089" style="position:absolute;left:9608;top:3060;width:101;height:176;visibility:visible;mso-wrap-style:square;v-text-anchor:top" coordsize="10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wL8AA&#10;AADcAAAADwAAAGRycy9kb3ducmV2LnhtbESPzarCMBSE9xd8h3AEd5rWhWg1ihQFd+LPwuWhOTbF&#10;5qQ2UevbG0G4y2FmvmEWq87W4kmtrxwrSEcJCOLC6YpLBefTdjgF4QOyxtoxKXiTh9Wy97fATLsX&#10;H+h5DKWIEPYZKjAhNJmUvjBk0Y9cQxy9q2sthijbUuoWXxFuazlOkom0WHFcMNhQbqi4HR9WwdYc&#10;Hnwzm3eeX9IL78tpep95pQb9bj0HEagL/+Ffe6cVRCJ8z8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rwL8AAAADcAAAADwAAAAAAAAAAAAAAAACYAgAAZHJzL2Rvd25y&#10;ZXYueG1sUEsFBgAAAAAEAAQA9QAAAIUDAAAAAA==&#10;" path="m47,l,53,,175r100,l100,76r,-23l96,30,83,10,58,1,47,xe" fillcolor="#ed7f22" stroked="f">
                  <v:path arrowok="t" o:connecttype="custom" o:connectlocs="47,3060;0,3113;0,3235;100,3235;100,3136;100,3113;96,3090;83,3070;58,3061;47,3060" o:connectangles="0,0,0,0,0,0,0,0,0,0"/>
                </v:shape>
                <v:shape id="Freeform 85" o:spid="_x0000_s1090" style="position:absolute;left:9618;top:2949;width:82;height:82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wWMUA&#10;AADcAAAADwAAAGRycy9kb3ducmV2LnhtbESPT2vCQBTE74LfYXlCb7oxh2BTVxGlpcVcanvo8ZF9&#10;TUKzb5Ps5k+/vSsIHoeZ+Q2z3U+mFgN1rrKsYL2KQBDnVldcKPj+el1uQDiPrLG2TAr+ycF+N59t&#10;MdV25E8aLr4QAcIuRQWl900qpctLMuhWtiEO3q/tDPogu0LqDscAN7WMoyiRBisOCyU2dCwp/7v0&#10;RsFzMmTm43hqz9Vb85Nnru2TulXqaTEdXkB4mvwjfG+/awVxtIbbmXAE5O4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nBYxQAAANwAAAAPAAAAAAAAAAAAAAAAAJgCAABkcnMv&#10;ZG93bnJldi54bWxQSwUGAAAAAAQABAD1AAAAigMAAAAA&#10;" path="m40,l24,3,11,12,3,25,,40,3,56r8,13l24,78r16,3l56,78,69,69,77,56,81,40,77,25,69,12,56,3,40,xe" stroked="f">
                  <v:path arrowok="t" o:connecttype="custom" o:connectlocs="40,2949;24,2952;11,2961;3,2974;0,2989;3,3005;11,3018;24,3027;40,3030;56,3027;69,3018;77,3005;81,2989;77,2974;69,2961;56,2952;40,2949" o:connectangles="0,0,0,0,0,0,0,0,0,0,0,0,0,0,0,0,0"/>
                </v:shape>
                <v:line id="Line 86" o:spid="_x0000_s1091" style="position:absolute;visibility:visible;mso-wrap-style:square" from="9564,2671" to="9564,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c2qMYAAADcAAAADwAAAGRycy9kb3ducmV2LnhtbESPzWrDMBCE74G+g9hCbrFsE5LiRg6l&#10;kNJLyI/bQ2+LtbGNrZWxVMft00eFQo7DzHzDbLaT6cRIg2ssK0iiGARxaXXDlYKPYrd4AuE8ssbO&#10;Min4IQfb/GG2wUzbK59oPPtKBAi7DBXU3veZlK6syaCLbE8cvIsdDPogh0rqAa8BbjqZxvFKGmw4&#10;LNTY02tNZXv+Ngp27a/++jxc1stiPBZJsk+7Pb0pNX+cXp5BeJr8PfzfftcK0jiFvzPhCMj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HNqjGAAAA3AAAAA8AAAAAAAAA&#10;AAAAAAAAoQIAAGRycy9kb3ducmV2LnhtbFBLBQYAAAAABAAEAPkAAACUAwAAAAA=&#10;" strokecolor="white" strokeweight="1.0132mm"/>
                <v:line id="Line 87" o:spid="_x0000_s1092" style="position:absolute;visibility:visible;mso-wrap-style:square" from="9562,2614" to="9562,2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V1HsIAAADcAAAADwAAAGRycy9kb3ducmV2LnhtbESPwWrDMBBE74X8g9hAb40cB0pxo4Rg&#10;COkhl7j9gI20tZxYKyMpsfv3VaDQ4zAzb5j1dnK9uFOInWcFy0UBglh703Gr4Otz//IGIiZkg71n&#10;UvBDEbab2dMaK+NHPtG9Sa3IEI4VKrApDZWUUVtyGBd+IM7etw8OU5ahlSbgmOGul2VRvEqHHecF&#10;iwPVlvS1uTkFZz40aIM717tJj/XYH5tLqZV6nk+7dxCJpvQf/mt/GAVlsYLHmXw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V1HsIAAADcAAAADwAAAAAAAAAAAAAA&#10;AAChAgAAZHJzL2Rvd25yZXYueG1sUEsFBgAAAAAEAAQA+QAAAJADAAAAAA==&#10;" strokecolor="white" strokeweight="1.60936mm"/>
                <v:line id="Line 88" o:spid="_x0000_s1093" style="position:absolute;visibility:visible;mso-wrap-style:square" from="9300,2571" to="993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uHy8cAAADcAAAADwAAAGRycy9kb3ducmV2LnhtbESPW2vCQBSE3wv+h+UIfSl1Uy9VoqsU&#10;QRF8KNp6eTxkj0kwezZm1xj/fVco+DjMzDfMZNaYQtRUudyygo9OBII4sTrnVMHvz+J9BMJ5ZI2F&#10;ZVJwJwezaetlgrG2N95QvfWpCBB2MSrIvC9jKV2SkUHXsSVx8E62MuiDrFKpK7wFuClkN4o+pcGc&#10;w0KGJc0zSs7bq1GAvUt+HG72xXrwxove92Ffr3ZLpV7bzdcYhKfGP8P/7ZVW0I368Dg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64fLxwAAANwAAAAPAAAAAAAA&#10;AAAAAAAAAKECAABkcnMvZG93bnJldi54bWxQSwUGAAAAAAQABAD5AAAAlQMAAAAA&#10;" strokecolor="white" strokeweight="1.51942mm"/>
                <v:shape id="Freeform 89" o:spid="_x0000_s1094" style="position:absolute;left:8337;top:2246;width:1490;height:282;visibility:visible;mso-wrap-style:square;v-text-anchor:top" coordsize="1490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527MQA&#10;AADcAAAADwAAAGRycy9kb3ducmV2LnhtbESPQYvCMBSE7wv+h/AEb2uq4FKqUUQRvSyLdQ/u7dk8&#10;m2LzUpqo9d9vBMHjMDPfMLNFZ2txo9ZXjhWMhgkI4sLpiksFv4fNZwrCB2SNtWNS8CAPi3nvY4aZ&#10;dnfe0y0PpYgQ9hkqMCE0mZS+MGTRD11DHL2zay2GKNtS6hbvEW5rOU6SL2mx4rhgsKGVoeKSX60C&#10;Pv58/z1OZrI+5Jf1Nk1zPOqVUoN+t5yCCNSFd/jV3mkF42Q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OduzEAAAA3AAAAA8AAAAAAAAAAAAAAAAAmAIAAGRycy9k&#10;b3ducmV2LnhtbFBLBQYAAAAABAAEAPUAAACJAwAAAAA=&#10;" path="m741,l,282r1489,l741,xe" fillcolor="#e02a45" stroked="f">
                  <v:path arrowok="t" o:connecttype="custom" o:connectlocs="741,2246;0,2528;1489,2528;741,2246" o:connectangles="0,0,0,0"/>
                </v:shape>
                <v:shape id="Picture 90" o:spid="_x0000_s1095" type="#_x0000_t75" style="position:absolute;left:8939;top:2329;width:276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EnCAAAA3AAAAA8AAABkcnMvZG93bnJldi54bWxEj19rwjAUxd8H+w7hDvY2UwuWWY0igiB9&#10;Wzt8vjTXptjclCa21U+/DAZ7PPzOH852P9tOjDT41rGC5SIBQVw73XKj4Ls6fXyC8AFZY+eYFDzI&#10;w373+rLFXLuJv2gsQyNiCfscFZgQ+lxKXxuy6BeuJ47s6gaLIcqhkXrAKZbbTqZJkkmLLccFgz0d&#10;DdW38m4VXIpq5fxsysO1fVbZZb0+FWet1PvbfNiACDSHf/NfOnJIkwx+z8QjI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ZyBJwgAAANwAAAAPAAAAAAAAAAAAAAAAAJ8C&#10;AABkcnMvZG93bnJldi54bWxQSwUGAAAAAAQABAD3AAAAjgMAAAAA&#10;">
                  <v:imagedata r:id="rId34" o:title=""/>
                </v:shape>
                <v:line id="Line 91" o:spid="_x0000_s1096" style="position:absolute;visibility:visible;mso-wrap-style:square" from="9257,2926" to="9257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mUKcUAAADcAAAADwAAAGRycy9kb3ducmV2LnhtbESPT2vCQBTE7wW/w/IEb3WTFKzErEEs&#10;FW+lRg/eHtmXP5p9G7Jbk377bqHQ4zAzv2GyfDKdeNDgWssK4mUEgri0uuVawbl4f16DcB5ZY2eZ&#10;FHyTg3w7e8ow1XbkT3qcfC0ChF2KChrv+1RKVzZk0C1tTxy8yg4GfZBDLfWAY4CbTiZRtJIGWw4L&#10;Dfa0b6i8n76MgpuJb7vLx9thLKpruSpekontQanFfNptQHia/H/4r33UCpLoFX7Ph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mUKcUAAADcAAAADwAAAAAAAAAA&#10;AAAAAAChAgAAZHJzL2Rvd25yZXYueG1sUEsFBgAAAAAEAAQA+QAAAJMDAAAAAA==&#10;" strokecolor="#e6e7e8" strokeweight=".19933mm"/>
                <v:rect id="Rectangle 92" o:spid="_x0000_s1097" style="position:absolute;left:9372;top:3356;width:141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0DXsEA&#10;AADcAAAADwAAAGRycy9kb3ducmV2LnhtbERPTYvCMBC9L/gfwgje1tQeRKppWQVFxItukd3b0My2&#10;1WZSm6j135uDsMfH+15kvWnEnTpXW1YwGUcgiAuray4V5N/rzxkI55E1NpZJwZMcZOngY4GJtg8+&#10;0P3oSxFC2CWooPK+TaR0RUUG3di2xIH7s51BH2BXSt3hI4SbRsZRNJUGaw4NFba0qqi4HG9Gweq8&#10;P83yzbL9aXi338W/13KpUanRsP+ag/DU+3/x273VCuIorA1nwhGQ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dA17BAAAA3AAAAA8AAAAAAAAAAAAAAAAAmAIAAGRycy9kb3du&#10;cmV2LnhtbFBLBQYAAAAABAAEAPUAAACGAwAAAAA=&#10;" filled="f" strokecolor="white" strokeweight=".19933mm"/>
                <v:shape id="Freeform 93" o:spid="_x0000_s1098" style="position:absolute;left:9829;top:2430;width:456;height:167;visibility:visible;mso-wrap-style:square;v-text-anchor:top" coordsize="45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V6BMUA&#10;AADcAAAADwAAAGRycy9kb3ducmV2LnhtbESPW2sCMRSE34X+h3AKvmmiD1JXo3hplyKV4gXx8bA5&#10;7i5uTpZNqtt/3whCH4eZ+YaZzltbiRs1vnSsYdBXIIgzZ0rONRwPH703ED4gG6wck4Zf8jCfvXSm&#10;mBh35x3d9iEXEcI+QQ1FCHUipc8Ksuj7riaO3sU1FkOUTS5Ng/cIt5UcKjWSFkuOCwXWtCoou+5/&#10;rIZ0/JWe1HW7zijdbL+XSuEZ37XuvraLCYhAbfgPP9ufRsNQjeFx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XoExQAAANwAAAAPAAAAAAAAAAAAAAAAAJgCAABkcnMv&#10;ZG93bnJldi54bWxQSwUGAAAAAAQABAD1AAAAigMAAAAA&#10;" path="m456,l138,,97,6,55,25,21,56,,100r,33l,148r,19l456,167,456,xe" fillcolor="#64bbcc" stroked="f">
                  <v:path arrowok="t" o:connecttype="custom" o:connectlocs="456,2430;138,2430;97,2436;55,2455;21,2486;0,2530;0,2563;0,2578;0,2597;456,2597;456,2430" o:connectangles="0,0,0,0,0,0,0,0,0,0,0"/>
                </v:shape>
                <v:line id="Line 94" o:spid="_x0000_s1099" style="position:absolute;visibility:visible;mso-wrap-style:square" from="10128,2599" to="10128,2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0QxcEAAADcAAAADwAAAGRycy9kb3ducmV2LnhtbERPTYvCMBC9L/gfwgje1rQeZLcaRQRB&#10;2MO6rgjehmZsg82kJtHWf28OgsfH+54ve9uIO/lgHCvIxxkI4tJpw5WCw//m8wtEiMgaG8ek4EEB&#10;lovBxxwL7Tr+o/s+ViKFcChQQR1jW0gZyposhrFriRN3dt5iTNBXUnvsUrht5CTLptKi4dRQY0vr&#10;msrL/mYVeGPN7vBz3nbfp1v3e53mxw01So2G/WoGIlIf3+KXe6sVTPI0P51JR0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vRDFwQAAANwAAAAPAAAAAAAAAAAAAAAA&#10;AKECAABkcnMvZG93bnJldi54bWxQSwUGAAAAAAQABAD5AAAAjwMAAAAA&#10;" strokecolor="white" strokeweight=".05961mm"/>
                <v:line id="Line 95" o:spid="_x0000_s1100" style="position:absolute;visibility:visible;mso-wrap-style:square" from="10023,2614" to="10023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G1XsQAAADcAAAADwAAAGRycy9kb3ducmV2LnhtbESPQWsCMRSE74X+h/AKvdXsehC7NYoI&#10;guChapdCb4/Nczd087Im0V3/vREEj8PMfMPMFoNtxYV8MI4V5KMMBHHltOFaQfmz/piCCBFZY+uY&#10;FFwpwGL++jLDQrue93Q5xFokCIcCFTQxdoWUoWrIYhi5jjh5R+ctxiR9LbXHPsFtK8dZNpEWDaeF&#10;BjtaNVT9H85WgTfW7MrtcdN//p3779Mk/11Tq9T727D8AhFpiM/wo73RCsZ5D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8bVexAAAANwAAAAPAAAAAAAAAAAA&#10;AAAAAKECAABkcnMvZG93bnJldi54bWxQSwUGAAAAAAQABAD5AAAAkgMAAAAA&#10;" strokecolor="white" strokeweight=".05961mm"/>
                <v:line id="Line 96" o:spid="_x0000_s1101" style="position:absolute;visibility:visible;mso-wrap-style:square" from="9906,2611" to="9906,2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MrKcUAAADcAAAADwAAAGRycy9kb3ducmV2LnhtbESPwWrDMBBE74X8g9hAbo1sH0LqRjal&#10;EAjkkDYNhd4Wa2OLWitHUmL376tAocdhZt4wm3qyvbiRD8axgnyZgSBunDbcKjh9bB/XIEJE1tg7&#10;JgU/FKCuZg8bLLUb+Z1ux9iKBOFQooIuxqGUMjQdWQxLNxAn7+y8xZikb6X2OCa47WWRZStp0XBa&#10;6HCg146a7+PVKvDGmrfT/rwbn76u4+Gyyj+31Cu1mE8vzyAiTfE//NfeaQVFXsD9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MrKcUAAADcAAAADwAAAAAAAAAA&#10;AAAAAAChAgAAZHJzL2Rvd25yZXYueG1sUEsFBgAAAAAEAAQA+QAAAJMDAAAAAA==&#10;" strokecolor="white" strokeweight=".05961mm"/>
                <v:line id="Line 97" o:spid="_x0000_s1102" style="position:absolute;visibility:visible;mso-wrap-style:square" from="9396,2629" to="10406,2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gg0MUAAADcAAAADwAAAGRycy9kb3ducmV2LnhtbESPT2vCQBTE70K/w/IKvUjdxIDY1FWk&#10;ULDe/ENCb4/sMwlm34bdVdNv3xUEj8PM/IZZrAbTiSs531pWkE4SEMSV1S3XCo6H7/c5CB+QNXaW&#10;ScEfeVgtX0YLzLW98Y6u+1CLCGGfo4ImhD6X0lcNGfQT2xNH72SdwRClq6V2eItw08lpksykwZbj&#10;QoM9fTVUnfcXo+C85R+3GZd9ma0/Lln5W6QnVyj19jqsP0EEGsIz/GhvtIJpmsH9TD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gg0MUAAADcAAAADwAAAAAAAAAA&#10;AAAAAAChAgAAZHJzL2Rvd25yZXYueG1sUEsFBgAAAAAEAAQA+QAAAJMDAAAAAA==&#10;" strokecolor="white" strokeweight="1.13pt"/>
                <v:rect id="Rectangle 98" o:spid="_x0000_s1103" style="position:absolute;left:9244;top:2874;width:1761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cBcQA&#10;AADcAAAADwAAAGRycy9kb3ducmV2LnhtbESPQWsCMRSE7wX/Q3iF3mp2ZZGyGqUUBC+KtYIeH5vX&#10;3cXNS0jiuvXXN4LgcZiZb5j5cjCd6MmH1rKCfJyBIK6sbrlWcPhZvX+ACBFZY2eZFPxRgOVi9DLH&#10;Utsrf1O/j7VIEA4lKmhidKWUoWrIYBhbR5y8X+sNxiR9LbXHa4KbTk6ybCoNtpwWGnT01VB13l+M&#10;gvOwO3mvb1vMj65wu+Pm1hdRqbfX4XMGItIQn+FHe60VTPIC7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nnAXEAAAA3AAAAA8AAAAAAAAAAAAAAAAAmAIAAGRycy9k&#10;b3ducmV2LnhtbFBLBQYAAAAABAAEAPUAAACJAwAAAAA=&#10;" fillcolor="#9bd3ae" stroked="f"/>
                <v:line id="Line 99" o:spid="_x0000_s1104" style="position:absolute;visibility:visible;mso-wrap-style:square" from="10403,3255" to="10403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u0SMMAAADcAAAADwAAAGRycy9kb3ducmV2LnhtbESPUWsCMRCE3wv9D2ELfSl1T8FarkYp&#10;BWlBEHqe78tlezl62RxJque/bwTBx2FmvmGW69H16sghdl40TCcFKJbGm05aDfV+8/wKKiYSQ70X&#10;1nDmCOvV/d2SSuNP8s3HKrUqQySWpMGmNJSIsbHsKE78wJK9Hx8cpSxDiybQKcNdj7OieEFHneQF&#10;SwN/WG5+qz+ngRDrcN5VC7Sf9ZNb9JttEQ9aPz6M72+gEo/pFr62v4yG2XQOlzP5COD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7tEjDAAAA3AAAAA8AAAAAAAAAAAAA&#10;AAAAoQIAAGRycy9kb3ducmV2LnhtbFBLBQYAAAAABAAEAPkAAACRAwAAAAA=&#10;" strokecolor="white" strokeweight="1.53953mm"/>
                <v:rect id="Rectangle 100" o:spid="_x0000_s1105" style="position:absolute;left:10359;top:3255;width:87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N28UA&#10;AADcAAAADwAAAGRycy9kb3ducmV2LnhtbESPQWvCQBSE7wX/w/IEb81GC0Giq0hBkVIoRhGPr9ln&#10;kjb7NmbXGP+9KxR6HGbmG2a+7E0tOmpdZVnBOIpBEOdWV1woOOzXr1MQziNrrC2Tgjs5WC4GL3NM&#10;tb3xjrrMFyJA2KWooPS+SaV0eUkGXWQb4uCdbWvQB9kWUrd4C3BTy0kcJ9JgxWGhxIbeS8p/s6tR&#10;kKxP2WV1vFSfHz/Ybd6++6/TeafUaNivZiA89f4//NfeagWTcQL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Y3bxQAAANwAAAAPAAAAAAAAAAAAAAAAAJgCAABkcnMv&#10;ZG93bnJldi54bWxQSwUGAAAAAAQABAD1AAAAigMAAAAA&#10;" filled="f" strokecolor="white" strokeweight=".09983mm"/>
                <v:line id="Line 101" o:spid="_x0000_s1106" style="position:absolute;visibility:visible;mso-wrap-style:square" from="10530,3255" to="10530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hkv8QAAADcAAAADwAAAGRycy9kb3ducmV2LnhtbESPQWvCQBSE70L/w/IKXkR346G2qRsp&#10;hYC3ohXPz+wzCcm+DbtbE/99Vyj0OMzMN8x2N9le3MiH1rGGbKVAEFfOtFxrOH2Xy1cQISIb7B2T&#10;hjsF2BVPsy3mxo18oNsx1iJBOOSooYlxyKUMVUMWw8oNxMm7Om8xJulraTyOCW57uVbqRVpsOS00&#10;ONBnQ1V3/LEayu6UVecv86Yu99Kr8rI4t+NC6/nz9PEOItIU/8N/7b3RsM428DiTjo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GS/xAAAANwAAAAPAAAAAAAAAAAA&#10;AAAAAKECAABkcnMvZG93bnJldi54bWxQSwUGAAAAAAQABAD5AAAAkgMAAAAA&#10;" strokecolor="white" strokeweight="1.53917mm"/>
                <v:rect id="Rectangle 102" o:spid="_x0000_s1107" style="position:absolute;left:10486;top:3255;width:87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8MsIA&#10;AADcAAAADwAAAGRycy9kb3ducmV2LnhtbERPTYvCMBC9C/sfwix4s6kKIl2jyIKLiCDWZfE424xt&#10;tZnUJtb6781B8Ph437NFZyrRUuNKywqGUQyCOLO65FzB72E1mIJwHlljZZkUPMjBYv7Rm2Gi7Z33&#10;1KY+FyGEXYIKCu/rREqXFWTQRbYmDtzJNgZ9gE0udYP3EG4qOYrjiTRYcmgosKbvgrJLejMKJqtj&#10;el3+Xcvt5oztz/i/2x1Pe6X6n93yC4Snzr/FL/daKxgN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qrwywgAAANwAAAAPAAAAAAAAAAAAAAAAAJgCAABkcnMvZG93&#10;bnJldi54bWxQSwUGAAAAAAQABAD1AAAAhwMAAAAA&#10;" filled="f" strokecolor="white" strokeweight=".09983mm"/>
                <v:line id="Line 103" o:spid="_x0000_s1108" style="position:absolute;visibility:visible;mso-wrap-style:square" from="10657,3255" to="10657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tVVsIAAADcAAAADwAAAGRycy9kb3ducmV2LnhtbESPQYvCMBSE78L+h/AWvIgm9SBajbIs&#10;FLzJqnh+Nm/bYvNSkqyt/94sCB6HmfmG2ewG24o7+dA41pDNFAji0pmGKw3nUzFdgggR2WDrmDQ8&#10;KMBu+zHaYG5czz90P8ZKJAiHHDXUMXa5lKGsyWKYuY44eb/OW4xJ+koaj32C21bOlVpIiw2nhRo7&#10;+q6pvB3/rIbids7Ky8Gs1PVReFVcJ5emn2g9/hy+1iAiDfEdfrX3RsM8W8H/mXQE5P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tVVsIAAADcAAAADwAAAAAAAAAAAAAA&#10;AAChAgAAZHJzL2Rvd25yZXYueG1sUEsFBgAAAAAEAAQA+QAAAJADAAAAAA==&#10;" strokecolor="white" strokeweight="1.53917mm"/>
                <v:rect id="Rectangle 104" o:spid="_x0000_s1109" style="position:absolute;left:10614;top:3255;width:87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6icQA&#10;AADcAAAADwAAAGRycy9kb3ducmV2LnhtbERPTWvCQBC9C/0PyxS8NZtGCCV1FSlYShFK0lJyHLNj&#10;Epudjdk1pv/ePQgeH+97uZ5MJ0YaXGtZwXMUgyCurG65VvDzvX16AeE8ssbOMin4Jwfr1cNsiZm2&#10;F85pLHwtQgi7DBU03veZlK5qyKCLbE8cuIMdDPoAh1rqAS8h3HQyieNUGmw5NDTY01tD1V9xNgrS&#10;bVmcNr+ndvd5xPF9sZ++ykOu1Pxx2ryC8DT5u/jm/tAKkiTMD2fC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weonEAAAA3AAAAA8AAAAAAAAAAAAAAAAAmAIAAGRycy9k&#10;b3ducmV2LnhtbFBLBQYAAAAABAAEAPUAAACJAwAAAAA=&#10;" filled="f" strokecolor="white" strokeweight=".09983mm"/>
                <v:line id="Line 105" o:spid="_x0000_s1110" style="position:absolute;visibility:visible;mso-wrap-style:square" from="10784,3255" to="10784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GT7cMAAADcAAAADwAAAGRycy9kb3ducmV2LnhtbESPT4vCMBTE78J+h/AW9iKatIdFq1EW&#10;obC3xT94fjZv22LzUpJo67ffCAseh5n5DbPejrYTd/KhdawhmysQxJUzLdcaTsdytgARIrLBzjFp&#10;eFCA7eZtssbCuIH3dD/EWiQIhwI1NDH2hZShashimLueOHm/zluMSfpaGo9DgttO5kp9Sostp4UG&#10;e9o1VF0PN6uhvJ6y6vxjluryKL0qL9NzO0y1/ngfv1YgIo3xFf5vfxsNeZ7B80w6An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Rk+3DAAAA3AAAAA8AAAAAAAAAAAAA&#10;AAAAoQIAAGRycy9kb3ducmV2LnhtbFBLBQYAAAAABAAEAPkAAACRAwAAAAA=&#10;" strokecolor="white" strokeweight="1.53917mm"/>
                <v:rect id="Rectangle 106" o:spid="_x0000_s1111" style="position:absolute;left:10741;top:3255;width:87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BZcUA&#10;AADcAAAADwAAAGRycy9kb3ducmV2LnhtbESPQWvCQBSE74L/YXlCb2ZjClJSVxFBkVIoRhGPr9ln&#10;kjb7Nma3Mf57tyB4HGbmG2a26E0tOmpdZVnBJIpBEOdWV1woOOzX4zcQziNrrC2Tghs5WMyHgxmm&#10;2l55R13mCxEg7FJUUHrfpFK6vCSDLrINcfDOtjXog2wLqVu8BripZRLHU2mw4rBQYkOrkvLf7M8o&#10;mK5P2WV5vFSfHz/YbV6/+6/TeafUy6hfvoPw1Ptn+NHeagVJksD/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kFlxQAAANwAAAAPAAAAAAAAAAAAAAAAAJgCAABkcnMv&#10;ZG93bnJldi54bWxQSwUGAAAAAAQABAD1AAAAigMAAAAA&#10;" filled="f" strokecolor="white" strokeweight=".09983mm"/>
                <v:line id="Line 107" o:spid="_x0000_s1112" style="position:absolute;visibility:visible;mso-wrap-style:square" from="10933,3343" to="10933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K1McIAAADcAAAADwAAAGRycy9kb3ducmV2LnhtbESPQYvCMBSE74L/ITxhb5raBZFqFFGE&#10;HhZktXh+NM+m2LyUJKvdf78RFjwOM/MNs94OthMP8qF1rGA+y0AQ10633CioLsfpEkSIyBo7x6Tg&#10;lwJsN+PRGgvtnvxNj3NsRIJwKFCBibEvpAy1IYth5nri5N2ctxiT9I3UHp8JbjuZZ9lCWmw5LRjs&#10;aW+ovp9/rALbhni83ivdLMqlPxldl4fqS6mPybBbgYg0xHf4v11qBXn+Ca8z6Qj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K1McIAAADcAAAADwAAAAAAAAAAAAAA&#10;AAChAgAAZHJzL2Rvd25yZXYueG1sUEsFBgAAAAAEAAQA+QAAAJADAAAAAA==&#10;" strokecolor="white" strokeweight="1.40583mm"/>
                <v:rect id="Rectangle 108" o:spid="_x0000_s1113" style="position:absolute;left:10893;top:3343;width:80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t8isYA&#10;AADcAAAADwAAAGRycy9kb3ducmV2LnhtbESPQWvCQBSE7wX/w/IEb3XTtIQSXUUEpYhQkhbx+Mw+&#10;k9js25hdY/rvu4VCj8PMfMPMl4NpRE+dqy0reJpGIIgLq2suFXx+bB5fQTiPrLGxTAq+ycFyMXqY&#10;Y6rtnTPqc1+KAGGXooLK+zaV0hUVGXRT2xIH72w7gz7IrpS6w3uAm0bGUZRIgzWHhQpbWldUfOU3&#10;oyDZHPPr6nCt97sL9tvn0/B+PGdKTcbDagbC0+D/w3/tN60gjl/g90w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t8isYAAADcAAAADwAAAAAAAAAAAAAAAACYAgAAZHJz&#10;L2Rvd25yZXYueG1sUEsFBgAAAAAEAAQA9QAAAIsDAAAAAA==&#10;" filled="f" strokecolor="white" strokeweight=".09983mm"/>
                <v:line id="Line 109" o:spid="_x0000_s1114" style="position:absolute;visibility:visible;mso-wrap-style:square" from="9738,3253" to="9738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fdcYAAADcAAAADwAAAGRycy9kb3ducmV2LnhtbESPT2sCMRTE7wW/Q3hCbzXrgrZdjeIf&#10;xJ4K1R48PjfPzeLmZU1Sd/vtm0Khx2FmfsPMl71txJ18qB0rGI8yEMSl0zVXCj6Pu6cXECEia2wc&#10;k4JvCrBcDB7mWGjX8QfdD7ESCcKhQAUmxraQMpSGLIaRa4mTd3HeYkzSV1J77BLcNjLPsqm0WHNa&#10;MNjSxlB5PXxZBe/bvT93q0lcb15Pu2p/e56a41mpx2G/moGI1Mf/8F/7TSvI8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3H3XGAAAA3AAAAA8AAAAAAAAA&#10;AAAAAAAAoQIAAGRycy9kb3ducmV2LnhtbFBLBQYAAAAABAAEAPkAAACUAwAAAAA=&#10;" strokecolor="white" strokeweight="1.62947mm"/>
                <v:line id="Line 110" o:spid="_x0000_s1115" style="position:absolute;visibility:visible;mso-wrap-style:square" from="9610,3253" to="9610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WBAsYAAADcAAAADwAAAGRycy9kb3ducmV2LnhtbESPzWrDMBCE74W8g9hAb40cQ93UjRKS&#10;lJCeCvk59LixtpaJtXIkNXbfvioUehxm5htmvhxsK27kQ+NYwXSSgSCunG64VnA6bh9mIEJE1tg6&#10;JgXfFGC5GN3NsdSu5z3dDrEWCcKhRAUmxq6UMlSGLIaJ64iT9+m8xZikr6X22Ce4bWWeZYW02HBa&#10;MNjRxlB1OXxZBe+vO3/uV49xvXn+2Na761Nhjmel7sfD6gVEpCH+h//ab1pBnhfweyYd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lgQLGAAAA3AAAAA8AAAAAAAAA&#10;AAAAAAAAoQIAAGRycy9kb3ducmV2LnhtbFBLBQYAAAAABAAEAPkAAACUAwAAAAA=&#10;" strokecolor="white" strokeweight="1.62947mm"/>
                <v:line id="Line 111" o:spid="_x0000_s1116" style="position:absolute;visibility:visible;mso-wrap-style:square" from="9483,3253" to="9483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kkmcYAAADcAAAADwAAAGRycy9kb3ducmV2LnhtbESPT2sCMRTE74LfIbyCt5rtgn+6GkUt&#10;Yk8FtQePz83rZunmZZuk7vbbN4WCx2FmfsMs171txI18qB0reBpnIIhLp2uuFLyf949zECEia2wc&#10;k4IfCrBeDQdLLLTr+Ei3U6xEgnAoUIGJsS2kDKUhi2HsWuLkfThvMSbpK6k9dgluG5ln2VRarDkt&#10;GGxpZ6j8PH1bBW8vB3/tNpO43T1f9tXhazY156tSo4d+swARqY/38H/7VSvI8xn8nU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pJJnGAAAA3AAAAA8AAAAAAAAA&#10;AAAAAAAAoQIAAGRycy9kb3ducmV2LnhtbFBLBQYAAAAABAAEAPkAAACUAwAAAAA=&#10;" strokecolor="white" strokeweight="1.62947mm"/>
                <v:line id="Line 112" o:spid="_x0000_s1117" style="position:absolute;visibility:visible;mso-wrap-style:square" from="9356,3253" to="9356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0zrr0AAADcAAAADwAAAGRycy9kb3ducmV2LnhtbERPyQrCMBC9C/5DGMGLaGpB0WoUEVyu&#10;LuB1bMa22ExKE239e3MQPD7evly3phRvql1hWcF4FIEgTq0uOFNwveyGMxDOI2ssLZOCDzlYr7qd&#10;JSbaNnyi99lnIoSwS1BB7n2VSOnSnAy6ka2IA/ewtUEfYJ1JXWMTwk0p4yiaSoMFh4YcK9rmlD7P&#10;L6PgcNgOJvLWjG01u9vTnOPd3OyV6vfazQKEp9b/xT/3USuI47A2nAlH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ddM669AAAA3AAAAA8AAAAAAAAAAAAAAAAAoQIA&#10;AGRycy9kb3ducmV2LnhtbFBLBQYAAAAABAAEAPkAAACLAwAAAAA=&#10;" strokecolor="white" strokeweight="4.62pt"/>
                <v:line id="Line 113" o:spid="_x0000_s1118" style="position:absolute;visibility:visible;mso-wrap-style:square" from="10275,3255" to="10275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f68IAAADcAAAADwAAAGRycy9kb3ducmV2LnhtbESPQYvCMBSE7wv7H8Jb8CKa2IOs1Sgi&#10;FLzJuuL52TzbYvNSkmjrvzcLwh6HmfmGWW0G24oH+dA41jCbKhDEpTMNVxpOv8XkG0SIyAZbx6Th&#10;SQE268+PFebG9fxDj2OsRIJwyFFDHWOXSxnKmiyGqeuIk3d13mJM0lfSeOwT3LYyU2ouLTacFmrs&#10;aFdTeTverYbidpqV54NZqMuz8Kq4jM9NP9Z69DVslyAiDfE//G7vjYYsW8DfmXQ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ef68IAAADcAAAADwAAAAAAAAAAAAAA&#10;AAChAgAAZHJzL2Rvd25yZXYueG1sUEsFBgAAAAAEAAQA+QAAAJADAAAAAA==&#10;" strokecolor="white" strokeweight="1.53917mm"/>
                <v:rect id="Rectangle 114" o:spid="_x0000_s1119" style="position:absolute;left:10232;top:3255;width:87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sVMQA&#10;AADcAAAADwAAAGRycy9kb3ducmV2LnhtbERPTWvCQBC9F/oflin01mwaIZTUVaSQUoogxlI8TrNj&#10;Es3OxuyaxH/vHoQeH+97vpxMKwbqXWNZwWsUgyAurW64UvCzy1/eQDiPrLG1TAqu5GC5eHyYY6bt&#10;yFsaCl+JEMIuQwW1910mpStrMugi2xEH7mB7gz7AvpK6xzGEm1YmcZxKgw2Hhho7+qipPBUXoyDN&#10;98V59Xtu1t9HHD5nf9Nmf9gq9fw0rd5BeJr8v/ju/tIKklmYH86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p7FTEAAAA3AAAAA8AAAAAAAAAAAAAAAAAmAIAAGRycy9k&#10;b3ducmV2LnhtbFBLBQYAAAAABAAEAPUAAACJAwAAAAA=&#10;" filled="f" strokecolor="white" strokeweight=".09983mm"/>
                <v:shape id="Freeform 115" o:spid="_x0000_s1120" style="position:absolute;left:9244;top:2597;width:1762;height:278;visibility:visible;mso-wrap-style:square;v-text-anchor:top" coordsize="176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3QXMcA&#10;AADcAAAADwAAAGRycy9kb3ducmV2LnhtbESP0WoCMRRE3wX/IdyCL0WzWhS7NYoo0lLbB7UfcLu5&#10;3V3c3KxJXNd+fVMQfBxm5gwzW7SmEg05X1pWMBwkIIgzq0vOFXwdNv0pCB+QNVaWScGVPCzm3c4M&#10;U20vvKNmH3IRIexTVFCEUKdS+qwgg35ga+Lo/VhnMETpcqkdXiLcVHKUJBNpsOS4UGBNq4Ky4/5s&#10;FHxvk9f1tcl/P2jl3seP/nk8OX0q1Xtoly8gArXhHr6137SC0dMQ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d0FzHAAAA3AAAAA8AAAAAAAAAAAAAAAAAmAIAAGRy&#10;cy9kb3ducmV2LnhtbFBLBQYAAAAABAAEAPUAAACMAwAAAAA=&#10;" path="m1680,l81,,,277r1761,l1680,xe" fillcolor="#7d8183" stroked="f">
                  <v:path arrowok="t" o:connecttype="custom" o:connectlocs="1680,2597;81,2597;0,2874;1761,2874;1680,2597" o:connectangles="0,0,0,0,0"/>
                </v:shape>
                <v:line id="Line 116" o:spid="_x0000_s1121" style="position:absolute;visibility:visible;mso-wrap-style:square" from="9751,2870" to="10287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sKocQAAADcAAAADwAAAGRycy9kb3ducmV2LnhtbESPT4vCMBTE78J+h/AWvNl0u6DSNYqs&#10;rogn/4HXR/Nsq81LbaLWb28EYY/DzPyGGU1aU4kbNa60rOArikEQZ1aXnCvY7/56QxDOI2usLJOC&#10;BzmYjD86I0y1vfOGblufiwBhl6KCwvs6ldJlBRl0ka2Jg3e0jUEfZJNL3eA9wE0lkzjuS4Mlh4UC&#10;a/otKDtvr0bBajbcXdaHjVy0s/l0fz0dy8NAKtX9bKc/IDy1/j/8bi+1guQ7gdeZcATk+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CwqhxAAAANwAAAAPAAAAAAAAAAAA&#10;AAAAAKECAABkcnMvZG93bnJldi54bWxQSwUGAAAAAAQABAD5AAAAkgMAAAAA&#10;" strokecolor="#1d86c8" strokeweight=".06139mm"/>
                <v:shape id="Freeform 117" o:spid="_x0000_s1122" style="position:absolute;left:9750;top:2601;width:538;height:271;visibility:visible;mso-wrap-style:square;v-text-anchor:top" coordsize="538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7A8YA&#10;AADcAAAADwAAAGRycy9kb3ducmV2LnhtbESPQWvCQBSE70L/w/IKvYhuqiBt6ipFWhA91Kbq+ZF9&#10;TdJk34bs6sZ/3xUEj8PMfMPMl71pxJk6V1lW8DxOQBDnVldcKNj/fI5eQDiPrLGxTAou5GC5eBjM&#10;MdU28DedM1+ICGGXooLS+zaV0uUlGXRj2xJH79d2Bn2UXSF1hyHCTSMnSTKTBiuOCyW2tCopr7OT&#10;UfD1FwIeh/Wr2ybbj1Wd7w71Jij19Ni/v4Hw1Pt7+NZeawWT6R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87A8YAAADcAAAADwAAAAAAAAAAAAAAAACYAgAAZHJz&#10;L2Rvd25yZXYueG1sUEsFBgAAAAAEAAQA9QAAAIsDAAAAAA==&#10;" path="m268,l208,7,145,30,71,87,24,157,3,230,,269r,1l538,270r-1,l537,269,526,193,495,125,432,56,348,12,289,1,268,xe" fillcolor="#64bbcc" stroked="f">
                  <v:path arrowok="t" o:connecttype="custom" o:connectlocs="268,2601;208,2608;145,2631;71,2688;24,2758;3,2831;0,2870;0,2871;538,2871;537,2871;537,2870;526,2794;495,2726;432,2657;348,2613;289,2602;268,2601" o:connectangles="0,0,0,0,0,0,0,0,0,0,0,0,0,0,0,0,0"/>
                </v:shape>
                <v:shape id="Picture 118" o:spid="_x0000_s1123" type="#_x0000_t75" style="position:absolute;left:9896;top:2738;width:247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vNtfFAAAA3AAAAA8AAABkcnMvZG93bnJldi54bWxEj09rwkAUxO+FfoflFbzVTVVKjNmIFPoH&#10;b6YiHl+yr0lI9m3IbjX66V2h0OMwM79h0vVoOnGiwTWWFbxMIxDEpdUNVwr23+/PMQjnkTV2lknB&#10;hRyss8eHFBNtz7yjU+4rESDsElRQe98nUrqyJoNuanvi4P3YwaAPcqikHvAc4KaTsyh6lQYbDgs1&#10;9vRWU9nmv0YBf35sr8eN1XTolxRX+6K95IVSk6dxswLhafT/4b/2l1Ywmy/gfiYcAZn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bzbXxQAAANwAAAAPAAAAAAAAAAAAAAAA&#10;AJ8CAABkcnMvZG93bnJldi54bWxQSwUGAAAAAAQABAD3AAAAkQMAAAAA&#10;">
                  <v:imagedata r:id="rId35" o:title=""/>
                </v:shape>
                <v:shape id="Picture 119" o:spid="_x0000_s1124" type="#_x0000_t75" style="position:absolute;left:9792;top:2612;width:453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7MIPGAAAA3AAAAA8AAABkcnMvZG93bnJldi54bWxEj0FrwkAUhO+F/oflFXqru6a0hOgqUqqk&#10;eBC1UI+v2WcSmn0bsqtGf70rFDwOM/MNM572thFH6nztWMNwoEAQF87UXGr43s5fUhA+IBtsHJOG&#10;M3mYTh4fxpgZd+I1HTehFBHCPkMNVQhtJqUvKrLoB64ljt7edRZDlF0pTYenCLeNTJR6lxZrjgsV&#10;tvRRUfG3OVgN+fJHbZPF56rML4fffdrulPnKtX5+6mcjEIH6cA//t3OjIXl9g9uZeATk5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rswg8YAAADcAAAADwAAAAAAAAAAAAAA&#10;AACfAgAAZHJzL2Rvd25yZXYueG1sUEsFBgAAAAAEAAQA9wAAAJIDAAAAAA==&#10;">
                  <v:imagedata r:id="rId36" o:title=""/>
                </v:shape>
                <v:line id="Line 120" o:spid="_x0000_s1125" style="position:absolute;visibility:visible;mso-wrap-style:square" from="9750,2870" to="10287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ykqsMAAADcAAAADwAAAGRycy9kb3ducmV2LnhtbESPQWvCQBSE7wX/w/IEb3VjCmmJriKC&#10;WIQeqsXzM/tMotm3IfvU+O/dQqHHYWa+YWaL3jXqRl2oPRuYjBNQxIW3NZcGfvbr1w9QQZAtNp7J&#10;wIMCLOaDlxnm1t/5m247KVWEcMjRQCXS5lqHoiKHYexb4uidfOdQouxKbTu8R7hrdJokmXZYc1yo&#10;sKVVRcVld3UGLmeut2mZHeW6epf92qfytTkYMxr2yykooV7+w3/tT2sgfcvg90w8Anr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cpKrDAAAA3AAAAA8AAAAAAAAAAAAA&#10;AAAAoQIAAGRycy9kb3ducmV2LnhtbFBLBQYAAAAABAAEAPkAAACRAwAAAAA=&#10;" strokecolor="white" strokeweight=".04303mm"/>
                <v:shape id="Picture 121" o:spid="_x0000_s1126" type="#_x0000_t75" style="position:absolute;left:10247;top:3477;width:209;height: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XTwjFAAAA3AAAAA8AAABkcnMvZG93bnJldi54bWxEj91qAjEUhO8F3yEcwbuaVaHK1iiLUFp6&#10;VX8e4Lg53d12c7JNsj/26Y1Q8HKYmW+YzW4wtejI+cqygvksAUGcW11xoeB8en1ag/ABWWNtmRRc&#10;ycNuOx5tMNW25wN1x1CICGGfooIyhCaV0uclGfQz2xBH78s6gyFKV0jtsI9wU8tFkjxLgxXHhRIb&#10;2peU/xxbo+Dv+vmbtf2l/l59XKoDdtlb6zKlppMhewERaAiP8H/7XStYLFdwPxOPgN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108IxQAAANwAAAAPAAAAAAAAAAAAAAAA&#10;AJ8CAABkcnMvZG93bnJldi54bWxQSwUGAAAAAAQABAD3AAAAkQMAAAAA&#10;">
                  <v:imagedata r:id="rId37" o:title=""/>
                </v:shape>
                <v:shape id="Picture 122" o:spid="_x0000_s1127" type="#_x0000_t75" style="position:absolute;left:10484;top:3477;width:442;height: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fahbBAAAA3AAAAA8AAABkcnMvZG93bnJldi54bWxET89rwjAUvg/8H8ITdpuplg2pRhFB2K20&#10;m54fzVtT1ryEJtp2f/1yGOz48f3eHyfbiwcNoXOsYL3KQBA3TnfcKvj8uLxsQYSIrLF3TApmCnA8&#10;LJ72WGg3ckWPOrYihXAoUIGJ0RdShsaQxbBynjhxX26wGBMcWqkHHFO47eUmy96kxY5Tg0FPZ0PN&#10;d323Cqbch9exNM2prn7uzl/qa3mblXpeTqcdiEhT/Bf/ud+1gk2e1qYz6QjIw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fahbBAAAA3AAAAA8AAAAAAAAAAAAAAAAAnwIA&#10;AGRycy9kb3ducmV2LnhtbFBLBQYAAAAABAAEAPcAAACNAwAAAAA=&#10;">
                  <v:imagedata r:id="rId38" o:title=""/>
                </v:shape>
                <v:shape id="Picture 123" o:spid="_x0000_s1128" type="#_x0000_t75" style="position:absolute;left:9332;top:3477;width:209;height: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EHOnCAAAA3AAAAA8AAABkcnMvZG93bnJldi54bWxEj91qAjEQhe8LvkMYwbuarILoahQRit5U&#10;0fYBhs3sD24ma5Lq+vZNoeDl4fx8nNWmt624kw+NYw3ZWIEgLpxpuNLw/fXxPgcRIrLB1jFpeFKA&#10;zXrwtsLcuAef6X6JlUgjHHLUUMfY5VKGoiaLYew64uSVzluMSfpKGo+PNG5bOVFqJi02nAg1drSr&#10;qbhefmyC9KXKTv5zn914Wi4yJY/z7Unr0bDfLkFE6uMr/N8+GA2T6QL+zqQj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hBzpwgAAANwAAAAPAAAAAAAAAAAAAAAAAJ8C&#10;AABkcnMvZG93bnJldi54bWxQSwUGAAAAAAQABAD3AAAAjgMAAAAA&#10;">
                  <v:imagedata r:id="rId39" o:title=""/>
                </v:shape>
                <v:shape id="Picture 124" o:spid="_x0000_s1129" type="#_x0000_t75" style="position:absolute;left:9568;top:3477;width:209;height: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4pAHCAAAA3AAAAA8AAABkcnMvZG93bnJldi54bWxET8lqwzAQvRfyD2ICvTVyTEmLG8WYQGjp&#10;KUs/YGJNbSfWyJHkJf366lDo8fH2dT6ZVgzkfGNZwXKRgCAurW64UvB12j29gvABWWNrmRTcyUO+&#10;mT2sMdN25AMNx1CJGMI+QwV1CF0mpS9rMugXtiOO3Ld1BkOErpLa4RjDTSvTJFlJgw3Hhho72tZU&#10;Xo+9UfBz39+Kfjy3l5fPc3PAoXjvXaHU43wq3kAEmsK/+M/9oRWkz3F+PBOPgN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OKQBwgAAANwAAAAPAAAAAAAAAAAAAAAAAJ8C&#10;AABkcnMvZG93bnJldi54bWxQSwUGAAAAAAQABAD3AAAAjgMAAAAA&#10;">
                  <v:imagedata r:id="rId37" o:title=""/>
                </v:shape>
                <v:shape id="Picture 125" o:spid="_x0000_s1130" type="#_x0000_t75" style="position:absolute;left:9238;top:2868;width:1773;height:1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6WSrEAAAA3AAAAA8AAABkcnMvZG93bnJldi54bWxEj0GLwjAUhO+C/yE8wZumikjpGkWEBQ+7&#10;h1Uv3t42z6bavHSbWNt/vxEEj8PMfMOsNp2tREuNLx0rmE0TEMS50yUXCk7Hz0kKwgdkjZVjUtCT&#10;h816OFhhpt2Df6g9hEJECPsMFZgQ6kxKnxuy6KeuJo7exTUWQ5RNIXWDjwi3lZwnyVJaLDkuGKxp&#10;Zyi/He5WwaX7K33yfd2e+7ror6lJv9rfXKnxqNt+gAjUhXf41d5rBfPFDJ5n4hG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6WSrEAAAA3AAAAA8AAAAAAAAAAAAAAAAA&#10;nwIAAGRycy9kb3ducmV2LnhtbFBLBQYAAAAABAAEAPcAAACQAwAAAAA=&#10;">
                  <v:imagedata r:id="rId40" o:title=""/>
                </v:shape>
                <v:line id="Line 126" o:spid="_x0000_s1131" style="position:absolute;visibility:visible;mso-wrap-style:square" from="9824,2548" to="10233,2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AENMQAAADcAAAADwAAAGRycy9kb3ducmV2LnhtbESPQWsCMRSE7wX/Q3iCt5p1EalboxRB&#10;EDzYqgi9PTbP3dDNy5pEd/33plDocZiZb5jFqreNuJMPxrGCyTgDQVw6bbhScDpuXt9AhIissXFM&#10;Ch4UYLUcvCyw0K7jL7ofYiUShEOBCuoY20LKUNZkMYxdS5y8i/MWY5K+ktpjl+C2kXmWzaRFw2mh&#10;xpbWNZU/h5tV4I01n6fdZdvNv2/d/jqbnDfUKDUa9h/vICL18T/8195qBfk0h98z6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kAQ0xAAAANwAAAAPAAAAAAAAAAAA&#10;AAAAAKECAABkcnMvZG93bnJldi54bWxQSwUGAAAAAAQABAD5AAAAkgMAAAAA&#10;" strokecolor="white" strokeweight=".05961mm"/>
                <v:shape id="Freeform 127" o:spid="_x0000_s1132" style="position:absolute;left:10637;top:2381;width:246;height:216;visibility:visible;mso-wrap-style:square;v-text-anchor:top" coordsize="24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wscUA&#10;AADcAAAADwAAAGRycy9kb3ducmV2LnhtbESPT2vCQBTE70K/w/IKvemmthqJWaW0FQRBaOrF22P3&#10;5Q/Nvg3ZrUm/fVcQPA4z8xsm3462FRfqfeNYwfMsAUGsnWm4UnD63k1XIHxANtg6JgV/5GG7eZjk&#10;mBk38BddilCJCGGfoYI6hC6T0uuaLPqZ64ijV7reYoiyr6TpcYhw28p5kiylxYbjQo0dvdekf4pf&#10;q6DbcfGRLtLl8FnS2aYHfXStVurpcXxbgwg0hnv41t4bBfPXF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/CxxQAAANwAAAAPAAAAAAAAAAAAAAAAAJgCAABkcnMv&#10;ZG93bnJldi54bWxQSwUGAAAAAAQABAD1AAAAigMAAAAA&#10;" path="m127,l,216r246,l127,xe" fillcolor="#64bbcc" stroked="f">
                  <v:path arrowok="t" o:connecttype="custom" o:connectlocs="127,2381;0,2597;246,2597;127,2381" o:connectangles="0,0,0,0"/>
                </v:shape>
                <v:line id="Line 128" o:spid="_x0000_s1133" style="position:absolute;visibility:visible;mso-wrap-style:square" from="10698,2597" to="10698,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U528UAAADcAAAADwAAAGRycy9kb3ducmV2LnhtbESPQWvCQBSE7wX/w/IKvdWNIlKjGymC&#10;IPTQVkOht0f2JVnMvk13VxP/vVso9DjMzDfMZjvaTlzJB+NYwWyagSCunDbcKChP++cXECEia+wc&#10;k4IbBdgWk4cN5toN/EnXY2xEgnDIUUEbY59LGaqWLIap64mTVztvMSbpG6k9DgluOznPsqW0aDgt&#10;tNjTrqXqfLxYBd5Y81G+1Ydh9X0Z3n+Ws689dUo9PY6vaxCRxvgf/msftIL5YgG/Z9IRk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U528UAAADcAAAADwAAAAAAAAAA&#10;AAAAAAChAgAAZHJzL2Rvd25yZXYueG1sUEsFBgAAAAAEAAQA+QAAAJMDAAAAAA==&#10;" strokecolor="white" strokeweight=".05961mm"/>
                <v:line id="Line 129" o:spid="_x0000_s1134" style="position:absolute;visibility:visible;mso-wrap-style:square" from="10799,2742" to="10799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mcQMUAAADcAAAADwAAAGRycy9kb3ducmV2LnhtbESPQWsCMRSE74X+h/AK3mpWUWlXo4gg&#10;CB5qVQq9PTbP3eDmZU2iu/33Rih4HGbmG2a26GwtbuSDcaxg0M9AEBdOGy4VHA/r9w8QISJrrB2T&#10;gj8KsJi/vsww167lb7rtYykShEOOCqoYm1zKUFRkMfRdQ5y8k/MWY5K+lNpjm+C2lsMsm0iLhtNC&#10;hQ2tKirO+6tV4I01u+P2tGk/f6/t12Uy+FlTrVTvrVtOQUTq4jP8395oBcPRGB5n0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mcQMUAAADcAAAADwAAAAAAAAAA&#10;AAAAAAChAgAAZHJzL2Rvd25yZXYueG1sUEsFBgAAAAAEAAQA+QAAAJMDAAAAAA==&#10;" strokecolor="white" strokeweight=".05961mm"/>
                <v:line id="Line 130" o:spid="_x0000_s1135" style="position:absolute;visibility:visible;mso-wrap-style:square" from="10860,2742" to="10860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CN8QAAADcAAAADwAAAGRycy9kb3ducmV2LnhtbESPQWsCMRSE7wX/Q3iCt5pVZKlboxRB&#10;EDzYqgi9PTbP3dDNy5pEd/33plDocZiZb5jFqreNuJMPxrGCyTgDQVw6bbhScDpuXt9AhIissXFM&#10;Ch4UYLUcvCyw0K7jL7ofYiUShEOBCuoY20LKUNZkMYxdS5y8i/MWY5K+ktpjl+C2kdMsy6VFw2mh&#10;xpbWNZU/h5tV4I01n6fdZdvNv2/d/ppPzhtqlBoN+493EJH6+B/+a2+1guksh98z6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qwI3xAAAANwAAAAPAAAAAAAAAAAA&#10;AAAAAKECAABkcnMvZG93bnJldi54bWxQSwUGAAAAAAQABAD5AAAAkgMAAAAA&#10;" strokecolor="white" strokeweight=".05961mm"/>
                <v:line id="Line 131" o:spid="_x0000_s1136" style="position:absolute;visibility:visible;mso-wrap-style:square" from="9853,2482" to="1023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enrMUAAADcAAAADwAAAGRycy9kb3ducmV2LnhtbESPQWsCMRSE74X+h/AK3mpWEduuRhFB&#10;EDzUqhR6e2yeu8HNy5pEd/vvjSB4HGbmG2Y672wtruSDcaxg0M9AEBdOGy4VHPar908QISJrrB2T&#10;gn8KMJ+9vkwx167lH7ruYikShEOOCqoYm1zKUFRkMfRdQ5y8o/MWY5K+lNpjm+C2lsMsG0uLhtNC&#10;hQ0tKypOu4tV4I0128PmuG6//i7t93k8+F1RrVTvrVtMQETq4jP8aK+1guHoA+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enrMUAAADcAAAADwAAAAAAAAAA&#10;AAAAAAChAgAAZHJzL2Rvd25yZXYueG1sUEsFBgAAAAAEAAQA+QAAAJMDAAAAAA==&#10;" strokecolor="white" strokeweight=".05961mm"/>
                <v:shape id="Picture 132" o:spid="_x0000_s1137" type="#_x0000_t75" style="position:absolute;left:9819;top:2672;width:395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ApNzEAAAA3AAAAA8AAABkcnMvZG93bnJldi54bWxET81qwkAQvhf6DssUeim6MQ0So6tYoZDW&#10;i0YfYJIdk2B2Ns1uNX377qHQ48f3v9qMphM3GlxrWcFsGoEgrqxuuVZwPr1PUhDOI2vsLJOCH3Kw&#10;WT8+rDDT9s5HuhW+FiGEXYYKGu/7TEpXNWTQTW1PHLiLHQz6AIda6gHvIdx0Mo6iuTTYcmhosKdd&#10;Q9W1+DYKPneXj6+35JC+2FO8X2BZxvlrqdTz07hdgvA0+n/xnzvXCuIkrA1nwhG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ApNzEAAAA3AAAAA8AAAAAAAAAAAAAAAAA&#10;nwIAAGRycy9kb3ducmV2LnhtbFBLBQYAAAAABAAEAPcAAACQAwAAAAA=&#10;">
                  <v:imagedata r:id="rId41" o:title=""/>
                </v:shape>
                <v:shape id="AutoShape 133" o:spid="_x0000_s1138" style="position:absolute;left:9926;top:2773;width:181;height:756;visibility:visible;mso-wrap-style:square;v-text-anchor:top" coordsize="18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21qscA&#10;AADcAAAADwAAAGRycy9kb3ducmV2LnhtbESPQWvCQBSE74L/YXkFL1I3SrU2dZVSLI3SS22heHtm&#10;n0kw+zbsbmP8992C4HGYmW+YxaoztWjJ+cqygvEoAUGcW11xoeD76+1+DsIHZI21ZVJwIQ+rZb+3&#10;wFTbM39SuwuFiBD2KSooQ2hSKX1ekkE/sg1x9I7WGQxRukJqh+cIN7WcJMlMGqw4LpTY0GtJ+Wn3&#10;axT8PA752L5vs8th/zGfuvUmO9mpUoO77uUZRKAu3MLXdqYVTB6e4P9MP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dtarHAAAA3AAAAA8AAAAAAAAAAAAAAAAAmAIAAGRy&#10;cy9kb3ducmV2LnhtbFBLBQYAAAAABAAEAPUAAACMAwAAAAA=&#10;" path="m126,95r-1,l122,79,115,66,104,57r-1,l90,54,76,57,65,66,57,80,55,95r,4l63,753r4,l58,99r,-4l61,81,67,69,77,61,90,57r12,4l112,69r7,12l122,95r,4l114,753r4,l126,95t55,1l174,59,155,28,126,7,107,3,91,,55,7,27,28,7,59,,96,10,756r3,l4,96,11,60,29,31,57,11,91,3r34,8l152,31r19,29l178,96,168,756r4,l181,96e" stroked="f">
                  <v:path arrowok="t" o:connecttype="custom" o:connectlocs="126,2868;125,2868;122,2852;115,2839;104,2830;103,2830;90,2827;76,2830;65,2839;57,2853;55,2868;55,2872;63,3526;67,3526;58,2872;58,2868;61,2854;67,2842;77,2834;90,2830;102,2834;112,2842;119,2854;122,2868;122,2872;122,2872;114,3526;118,3526;126,2868;181,2869;174,2832;155,2801;126,2780;107,2776;91,2773;55,2780;27,2801;7,2832;0,2869;10,3529;13,3529;4,2869;11,2833;29,2804;57,2784;91,2776;125,2784;152,2804;171,2833;178,2869;168,3529;172,3529;181,2869" o:connectangles="0,0,0,0,0,0,0,0,0,0,0,0,0,0,0,0,0,0,0,0,0,0,0,0,0,0,0,0,0,0,0,0,0,0,0,0,0,0,0,0,0,0,0,0,0,0,0,0,0,0,0,0,0"/>
                </v:shape>
                <v:shape id="Picture 134" o:spid="_x0000_s1139" type="#_x0000_t75" style="position:absolute;left:9850;top:2680;width:332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n4UvAAAAA3AAAAA8AAABkcnMvZG93bnJldi54bWxET01rAjEQvRf6H8IUvNWsglJWo4i0RSk9&#10;dC09D8m4u5hMliSN6783h0KPj/e93o7Oikwh9p4VzKYVCGLtTc+tgu/T2/MLiJiQDVrPpOBGEbab&#10;x4c11sZf+Ytyk1pRQjjWqKBLaailjLojh3HqB+LCnX1wmAoMrTQBryXcWTmvqqV02HNp6HCgfUf6&#10;0vw6Bfpd53yg5uNo7e3ndRly+2mkUpOncbcCkWhM/+I/98EomC/K/HKmHAG5u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6fhS8AAAADcAAAADwAAAAAAAAAAAAAAAACfAgAA&#10;ZHJzL2Rvd25yZXYueG1sUEsFBgAAAAAEAAQA9wAAAIwDAAAAAA==&#10;">
                  <v:imagedata r:id="rId42" o:title=""/>
                </v:shape>
                <v:line id="Line 135" o:spid="_x0000_s1140" style="position:absolute;visibility:visible;mso-wrap-style:square" from="9869,2869" to="9891,3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Z2Y8EAAADcAAAADwAAAGRycy9kb3ducmV2LnhtbESPQYvCMBSE7wv+h/AEb2uq0EWqUUQQ&#10;9rSo9eDx0TybYvNSmrS2/94Iwh6HmfmG2ewGW4ueWl85VrCYJyCIC6crLhVc8+P3CoQPyBprx6Rg&#10;JA+77eRrg5l2Tz5TfwmliBD2GSowITSZlL4wZNHPXUMcvbtrLYYo21LqFp8Rbmu5TJIfabHiuGCw&#10;oYOh4nHprIJDTi49Dd1f3aR709/6kfJuVGo2HfZrEIGG8B/+tH+1gmW6gPeZeAT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dnZjwQAAANwAAAAPAAAAAAAAAAAAAAAA&#10;AKECAABkcnMvZG93bnJldi54bWxQSwUGAAAAAAQABAD5AAAAjwMAAAAA&#10;" strokecolor="white" strokeweight=".09983mm"/>
                <v:line id="Line 136" o:spid="_x0000_s1141" style="position:absolute;visibility:visible;mso-wrap-style:square" from="10159,2869" to="10159,3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ToFMIAAADcAAAADwAAAGRycy9kb3ducmV2LnhtbESPQYvCMBSE7wv+h/AEb2tqoctSjSKC&#10;sKdF7R48PppnU2xeSpPW9t8bQdjjMDPfMJvdaBsxUOdrxwpWywQEcel0zZWCv+L4+Q3CB2SNjWNS&#10;MJGH3Xb2scFcuwefabiESkQI+xwVmBDaXEpfGrLol64ljt7NdRZDlF0ldYePCLeNTJPkS1qsOS4Y&#10;bOlgqLxfeqvgUJDLTmP/27TZ3gzXYaKin5RazMf9GkSgMfyH3+0frSDNUnidiUdA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ToFMIAAADcAAAADwAAAAAAAAAAAAAA&#10;AAChAgAAZHJzL2Rvd25yZXYueG1sUEsFBgAAAAAEAAQA+QAAAJADAAAAAA==&#10;" strokecolor="white" strokeweight=".09983mm"/>
                <v:line id="Line 137" o:spid="_x0000_s1142" style="position:absolute;visibility:visible;mso-wrap-style:square" from="9819,2869" to="10213,2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TiksQAAADcAAAADwAAAGRycy9kb3ducmV2LnhtbESPX2vCQBDE3wt+h2OFvtWLKf4heooI&#10;0lLoQ1V8XnNrEs3thdyq6bf3CgUfh5n5DTNfdq5WN2pD5dnAcJCAIs69rbgwsN9t3qaggiBbrD2T&#10;gV8KsFz0XuaYWX/nH7ptpVARwiFDA6VIk2kd8pIchoFviKN38q1DibIttG3xHuGu1mmSjLXDiuNC&#10;iQ2tS8ov26szcDlz9ZUW46Nc1xPZbXwq3x8HY1773WoGSqiTZ/i//WkNpKN3+DsTj4Be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9OKSxAAAANwAAAAPAAAAAAAAAAAA&#10;AAAAAKECAABkcnMvZG93bnJldi54bWxQSwUGAAAAAAQABAD5AAAAkgMAAAAA&#10;" strokecolor="white" strokeweight=".04303mm"/>
                <v:line id="Line 138" o:spid="_x0000_s1143" style="position:absolute;visibility:visible;mso-wrap-style:square" from="9819,2985" to="10213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165sQAAADcAAAADwAAAGRycy9kb3ducmV2LnhtbESPX2vCQBDE3wt+h2OFvtWLof4heooI&#10;0lLoQ1V8XnNrEs3thdyq6bf3CgUfh5n5DTNfdq5WN2pD5dnAcJCAIs69rbgwsN9t3qaggiBbrD2T&#10;gV8KsFz0XuaYWX/nH7ptpVARwiFDA6VIk2kd8pIchoFviKN38q1DibIttG3xHuGu1mmSjLXDiuNC&#10;iQ2tS8ov26szcDlz9ZUW46Nc1xPZbXwq3x8HY1773WoGSqiTZ/i//WkNpKN3+DsTj4Be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HXrmxAAAANwAAAAPAAAAAAAAAAAA&#10;AAAAAKECAABkcnMvZG93bnJldi54bWxQSwUGAAAAAAQABAD5AAAAkgMAAAAA&#10;" strokecolor="white" strokeweight=".04303mm"/>
                <v:line id="Line 139" o:spid="_x0000_s1144" style="position:absolute;visibility:visible;mso-wrap-style:square" from="9819,3151" to="10213,3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HffcMAAADcAAAADwAAAGRycy9kb3ducmV2LnhtbESPX2vCQBDE3wW/w7FC3/RiwD+kniKC&#10;KIU+VMXnbW5Norm9kFs1/fa9QsHHYWZ+wyxWnavVg9pQeTYwHiWgiHNvKy4MnI7b4RxUEGSLtWcy&#10;8EMBVst+b4GZ9U/+osdBChUhHDI0UIo0mdYhL8lhGPmGOHoX3zqUKNtC2xafEe5qnSbJVDusOC6U&#10;2NCmpPx2uDsDtytXH2kx/Zb7ZibHrU/lc3c25m3Qrd9BCXXyCv+399ZAOpnA35l4BP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R333DAAAA3AAAAA8AAAAAAAAAAAAA&#10;AAAAoQIAAGRycy9kb3ducmV2LnhtbFBLBQYAAAAABAAEAPkAAACRAwAAAAA=&#10;" strokecolor="white" strokeweight=".04303mm"/>
                <v:shape id="Picture 140" o:spid="_x0000_s1145" type="#_x0000_t75" style="position:absolute;left:10185;top:2401;width:394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x7ljEAAAA3AAAAA8AAABkcnMvZG93bnJldi54bWxEj91qwkAUhO8LvsNyBO/qRtEg0VVEkFqk&#10;BX8e4Jg9ZqPZsyG7jenbdwWhl8PMfMMsVp2tREuNLx0rGA0TEMS50yUXCs6n7fsMhA/IGivHpOCX&#10;PKyWvbcFZto9+EDtMRQiQthnqMCEUGdS+tyQRT90NXH0rq6xGKJsCqkbfES4reQ4SVJpseS4YLCm&#10;jaH8fvyxCrbpZXL7/hjldfGpv0x7ue/2VaLUoN+t5yACdeE//GrvtILxNIXnmXgE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x7ljEAAAA3AAAAA8AAAAAAAAAAAAAAAAA&#10;nwIAAGRycy9kb3ducmV2LnhtbFBLBQYAAAAABAAEAPcAAACQAwAAAAA=&#10;">
                  <v:imagedata r:id="rId43" o:title=""/>
                </v:shape>
                <v:line id="Line 141" o:spid="_x0000_s1146" style="position:absolute;visibility:visible;mso-wrap-style:square" from="9819,3296" to="10213,3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/kkcMAAADcAAAADwAAAGRycy9kb3ducmV2LnhtbESPX2vCQBDE3wt+h2MF3+rFgFqip4gg&#10;LUIf/EOf19yaRHN7Ibdq/PY9odDHYWZ+w8yXnavVndpQeTYwGiagiHNvKy4MHA+b9w9QQZAt1p7J&#10;wJMCLBe9tzlm1j94R/e9FCpCOGRooBRpMq1DXpLDMPQNcfTOvnUoUbaFti0+ItzVOk2SiXZYcVwo&#10;saF1Sfl1f3MGrheutmkxOcltPZXDxqfy/fljzKDfrWaghDr5D/+1v6yBdDyF15l4BP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P5JHDAAAA3AAAAA8AAAAAAAAAAAAA&#10;AAAAoQIAAGRycy9kb3ducmV2LnhtbFBLBQYAAAAABAAEAPkAAACRAwAAAAA=&#10;" strokecolor="white" strokeweight=".04303mm"/>
                <v:line id="Line 142" o:spid="_x0000_s1147" style="position:absolute;visibility:visible;mso-wrap-style:square" from="9851,3527" to="9851,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zf/sAAAADcAAAADwAAAGRycy9kb3ducmV2LnhtbERPPWvDMBDdC/0P4grZGrkGl+JECSEQ&#10;yFSSuEPGw7pYptbJWLIt//tqKGR8vO/tPtpOTDT41rGCj3UGgrh2uuVGwU91ev8C4QOyxs4xKVjI&#10;w373+rLFUruZrzTdQiNSCPsSFZgQ+lJKXxuy6NeuJ07cww0WQ4JDI/WAcwq3ncyz7FNabDk1GOzp&#10;aKj+vY1WwbEiV1zi+N31xcFM92mhalyUWr3FwwZEoBie4n/3WSvIi7Q2nUlHQO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M3/7AAAAA3AAAAA8AAAAAAAAAAAAAAAAA&#10;oQIAAGRycy9kb3ducmV2LnhtbFBLBQYAAAAABAAEAPkAAACOAwAAAAA=&#10;" strokecolor="white" strokeweight=".09983mm"/>
                <v:line id="Line 143" o:spid="_x0000_s1148" style="position:absolute;visibility:visible;mso-wrap-style:square" from="10182,3527" to="10182,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B6ZcIAAADcAAAADwAAAGRycy9kb3ducmV2LnhtbESPQYvCMBSE7wv+h/AEb2uqUHG7RhFB&#10;8CSr9bDHR/O2KTYvpUlr++83guBxmJlvmM1usLXoqfWVYwWLeQKCuHC64lLBLT9+rkH4gKyxdkwK&#10;RvKw204+Nphp9+AL9ddQighhn6ECE0KTSekLQxb93DXE0ftzrcUQZVtK3eIjwm0tl0mykhYrjgsG&#10;GzoYKu7Xzio45OTSn6E71026N/1vP1LejUrNpsP+G0SgIbzDr/ZJK1imX/A8E4+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B6ZcIAAADcAAAADwAAAAAAAAAAAAAA&#10;AAChAgAAZHJzL2Rvd25yZXYueG1sUEsFBgAAAAAEAAQA+QAAAJADAAAAAA==&#10;" strokecolor="white" strokeweight=".09983mm"/>
                <v:line id="Line 144" o:spid="_x0000_s1149" style="position:absolute;visibility:visible;mso-wrap-style:square" from="9917,3589" to="9917,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tjuMEAAADcAAAADwAAAGRycy9kb3ducmV2LnhtbERPy4rCMBTdD/gP4QruxlQXRatRRBCE&#10;Wcz4QHB3aa5tsLmpSbT17yeLgVkeznu57m0jXuSDcaxgMs5AEJdOG64UnE+7zxmIEJE1No5JwZsC&#10;rFeDjyUW2nV8oNcxViKFcChQQR1jW0gZyposhrFriRN3c95iTNBXUnvsUrht5DTLcmnRcGqosaVt&#10;TeX9+LQKvLHm5/x123fz67P7fuSTy44apUbDfrMAEamP/+I/914rmOZpfjqTjo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u2O4wQAAANwAAAAPAAAAAAAAAAAAAAAA&#10;AKECAABkcnMvZG93bnJldi54bWxQSwUGAAAAAAQABAD5AAAAjwMAAAAA&#10;" strokecolor="white" strokeweight=".05961mm"/>
                <v:line id="Line 145" o:spid="_x0000_s1150" style="position:absolute;visibility:visible;mso-wrap-style:square" from="9983,3589" to="9983,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83sMAAADcAAAADwAAAGRycy9kb3ducmV2LnhtbESPwWrDMBBE74X+g9hCbrVsQ0JxrYQQ&#10;COQUkriHHhdra5laK2PJjv33UaDQ4zAzb5hyN9tOTDT41rGCLElBENdOt9wo+KqO7x8gfEDW2Dkm&#10;BQt52G1fX0ostLvzlaZbaESEsC9QgQmhL6T0tSGLPnE9cfR+3GAxRDk0Ug94j3DbyTxNN9Jiy3HB&#10;YE8HQ/XvbbQKDhW59WUez12/3pvpe1qoGhelVm/z/hNEoDn8h//aJ60g32TwPBOP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avN7DAAAA3AAAAA8AAAAAAAAAAAAA&#10;AAAAoQIAAGRycy9kb3ducmV2LnhtbFBLBQYAAAAABAAEAPkAAACRAwAAAAA=&#10;" strokecolor="white" strokeweight=".09983mm"/>
                <v:line id="Line 146" o:spid="_x0000_s1151" style="position:absolute;visibility:visible;mso-wrap-style:square" from="10050,3589" to="10050,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giqcEAAADcAAAADwAAAGRycy9kb3ducmV2LnhtbESPQYvCMBSE7wv+h/AEb2tqQVmqUUQQ&#10;PInaPXh8NM+m2LyUJq3tvzfCwh6HmfmG2ewGW4ueWl85VrCYJyCIC6crLhX85sfvHxA+IGusHZOC&#10;kTzstpOvDWbavfhK/S2UIkLYZ6jAhNBkUvrCkEU/dw1x9B6utRiibEupW3xFuK1lmiQrabHiuGCw&#10;oYOh4nnrrIJDTm55Gbpz3Sz3pr/3I+XdqNRsOuzXIAIN4T/81z5pBekqhc+ZeATk9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yCKpwQAAANwAAAAPAAAAAAAAAAAAAAAA&#10;AKECAABkcnMvZG93bnJldi54bWxQSwUGAAAAAAQABAD5AAAAjwMAAAAA&#10;" strokecolor="white" strokeweight=".09983mm"/>
                <v:line id="Line 147" o:spid="_x0000_s1152" style="position:absolute;visibility:visible;mso-wrap-style:square" from="10116,3589" to="10116,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n9z8QAAADcAAAADwAAAGRycy9kb3ducmV2LnhtbESPQWsCMRSE7wX/Q3iCt5pVYalboxRB&#10;EDzYqgi9PTbP3dDNy5pEd/33plDocZiZb5jFqreNuJMPxrGCyTgDQVw6bbhScDpuXt9AhIissXFM&#10;Ch4UYLUcvCyw0K7jL7ofYiUShEOBCuoY20LKUNZkMYxdS5y8i/MWY5K+ktpjl+C2kdMsy6VFw2mh&#10;xpbWNZU/h5tV4I01n6fdZdvNv2/d/ppPzhtqlBoN+493EJH6+B/+a2+1gmk+g98z6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f3PxAAAANwAAAAPAAAAAAAAAAAA&#10;AAAAAKECAABkcnMvZG93bnJldi54bWxQSwUGAAAAAAQABAD5AAAAkgMAAAAA&#10;" strokecolor="white" strokeweight=".05961mm"/>
                <v:line id="Line 148" o:spid="_x0000_s1153" style="position:absolute;visibility:visible;mso-wrap-style:square" from="9851,3588" to="10182,3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0fRsIAAADcAAAADwAAAGRycy9kb3ducmV2LnhtbESPQYvCMBSE78L+h/CEvdlUWWXpGkWE&#10;BU+yWg8eH82zKTYvpUlr++83guBxmJlvmPV2sLXoqfWVYwXzJAVBXDhdcangkv/OvkH4gKyxdkwK&#10;RvKw3XxM1php9+AT9edQighhn6ECE0KTSekLQxZ94hri6N1cazFE2ZZSt/iIcFvLRZqupMWK44LB&#10;hvaGivu5swr2Obnl39Ad62a5M/21HynvRqU+p8PuB0SgIbzDr/ZBK1isvuB5Jh4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0fRsIAAADcAAAADwAAAAAAAAAAAAAA&#10;AAChAgAAZHJzL2Rvd25yZXYueG1sUEsFBgAAAAAEAAQA+QAAAJADAAAAAA==&#10;" strokecolor="white" strokeweight=".09983mm"/>
                <v:line id="Line 149" o:spid="_x0000_s1154" style="position:absolute;visibility:visible;mso-wrap-style:square" from="9844,3527" to="10188,3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G63cIAAADcAAAADwAAAGRycy9kb3ducmV2LnhtbESPQYvCMBSE7wv7H8Jb8LZNFSpLNYoI&#10;C3sStXvw+GieTbF5KU1a239vBMHjMDPfMOvtaBsxUOdrxwrmSQqCuHS65krBf/H7/QPCB2SNjWNS&#10;MJGH7ebzY425dnc+0XAOlYgQ9jkqMCG0uZS+NGTRJ64ljt7VdRZDlF0ldYf3CLeNXKTpUlqsOS4Y&#10;bGlvqLyde6tgX5DLjmN/aNpsZ4bLMFHRT0rNvsbdCkSgMbzDr/afVrBYZvA8E4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G63cIAAADcAAAADwAAAAAAAAAAAAAA&#10;AAChAgAAZHJzL2Rvd25yZXYueG1sUEsFBgAAAAAEAAQA+QAAAJADAAAAAA==&#10;" strokecolor="white" strokeweight=".09983mm"/>
                <v:line id="Line 150" o:spid="_x0000_s1155" style="position:absolute;visibility:visible;mso-wrap-style:square" from="9851,3691" to="9983,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5eV8QAAADcAAAADwAAAGRycy9kb3ducmV2LnhtbESPQWsCMRSE7wX/Q3iCt5rVw9KuRhFB&#10;EDxorQjeHpvnbnDzsibRXf99Uyj0OMzMN8x82dtGPMkH41jBZJyBIC6dNlwpOH1v3j9AhIissXFM&#10;Cl4UYLkYvM2x0K7jL3oeYyUShEOBCuoY20LKUNZkMYxdS5y8q/MWY5K+ktpjl+C2kdMsy6VFw2mh&#10;xpbWNZW348Mq8Maaw2l33Xafl0e3v+eT84YapUbDfjUDEamP/+G/9lYrmOY5/J5JR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l5XxAAAANwAAAAPAAAAAAAAAAAA&#10;AAAAAKECAABkcnMvZG93bnJldi54bWxQSwUGAAAAAAQABAD5AAAAkgMAAAAA&#10;" strokecolor="white" strokeweight=".05961mm"/>
                <v:line id="Line 151" o:spid="_x0000_s1156" style="position:absolute;visibility:visible;mso-wrap-style:square" from="10050,3691" to="10182,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L7zMUAAADcAAAADwAAAGRycy9kb3ducmV2LnhtbESPQWvCQBSE7wX/w/KE3upGD6lN3YQi&#10;CEIPtSqF3h7ZZ7I0+zburib9926h4HGYmW+YVTXaTlzJB+NYwXyWgSCunTbcKDgeNk9LECEia+wc&#10;k4JfClCVk4cVFtoN/EnXfWxEgnAoUEEbY19IGeqWLIaZ64mTd3LeYkzSN1J7HBLcdnKRZbm0aDgt&#10;tNjTuqX6Z3+xCryxZnd8P22Hl+/L8HHO518b6pR6nI5vryAijfEe/m9vtYJF/gx/Z9IRk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L7zMUAAADcAAAADwAAAAAAAAAA&#10;AAAAAAChAgAAZHJzL2Rvd25yZXYueG1sUEsFBgAAAAAEAAQA+QAAAJMDAAAAAA==&#10;" strokecolor="white" strokeweight=".05961mm"/>
                <v:line id="Line 152" o:spid="_x0000_s1157" style="position:absolute;visibility:visible;mso-wrap-style:square" from="9791,3838" to="10238,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/ZL8MAAADcAAAADwAAAGRycy9kb3ducmV2LnhtbERPS27CMBDdV+IO1iB1VxyyiFCKQYiP&#10;RIEuCBxgiIckEI+j2EDg9HhRqcun9x9PO1OLO7WusqxgOIhAEOdWV1woOB5WXyMQziNrrC2Tgic5&#10;mE56H2NMtX3wnu6ZL0QIYZeigtL7JpXS5SUZdAPbEAfubFuDPsC2kLrFRwg3tYyjKJEGKw4NJTY0&#10;Lym/ZjejYLFbnmY/i/3vOYmXvHmtt6P8clLqs9/NvkF46vy/+M+91griJKwNZ8IRkJ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v2S/DAAAA3AAAAA8AAAAAAAAAAAAA&#10;AAAAoQIAAGRycy9kb3ducmV2LnhtbFBLBQYAAAAABAAEAPkAAACRAwAAAAA=&#10;" strokecolor="#494b4c" strokeweight=".05961mm"/>
                <v:line id="Line 153" o:spid="_x0000_s1158" style="position:absolute;visibility:visible;mso-wrap-style:square" from="9791,3882" to="10238,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N8tMYAAADcAAAADwAAAGRycy9kb3ducmV2LnhtbESPzW7CMBCE75X6DtZW4lac5hBBwCAE&#10;VOKnPfDzAEu8JIF4HcUGAk+PKyH1OJqZbzTDcWsqcaXGlZYVfHUjEMSZ1SXnCva7788eCOeRNVaW&#10;ScGdHIxH729DTLW98YauW5+LAGGXooLC+zqV0mUFGXRdWxMH72gbgz7IJpe6wVuAm0rGUZRIgyWH&#10;hQJrmhaUnbcXo2D2Mz9MlrPN7zGJ57x6LNa97HRQqvPRTgYgPLX+P/xqL7SCOOnD35lwBOTo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jfLTGAAAA3AAAAA8AAAAAAAAA&#10;AAAAAAAAoQIAAGRycy9kb3ducmV2LnhtbFBLBQYAAAAABAAEAPkAAACUAwAAAAA=&#10;" strokecolor="#494b4c" strokeweight=".05961mm"/>
                <v:shape id="Picture 154" o:spid="_x0000_s1159" type="#_x0000_t75" style="position:absolute;left:8367;top:3729;width:922;height:1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/ZObBAAAA3AAAAA8AAABkcnMvZG93bnJldi54bWxET91qwjAUvh/4DuEI3hSbKmyVzigiCrJd&#10;ze0BDs1Z0605KU3sj09vLga7/Pj+t/vRNqKnzteOFazSDARx6XTNlYKvz/NyA8IHZI2NY1IwkYf9&#10;bva0xUK7gT+ov4ZKxBD2BSowIbSFlL40ZNGnriWO3LfrLIYIu0rqDocYbhu5zrIXabHm2GCwpaOh&#10;8vd6swqCHt6S95/hWZ7OlPduMvdjMiq1mI+HVxCBxvAv/nNftIJ1HufHM/EIyN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/ZObBAAAA3AAAAA8AAAAAAAAAAAAAAAAAnwIA&#10;AGRycy9kb3ducmV2LnhtbFBLBQYAAAAABAAEAPcAAACNAwAAAAA=&#10;">
                  <v:imagedata r:id="rId44" o:title=""/>
                </v:shape>
                <v:shape id="AutoShape 155" o:spid="_x0000_s1160" style="position:absolute;left:10345;top:2655;width:544;height:159;visibility:visible;mso-wrap-style:square;v-text-anchor:top" coordsize="54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vSMUA&#10;AADcAAAADwAAAGRycy9kb3ducmV2LnhtbESPQWvCQBSE74L/YXlCb7qJUCOpq4go2EPBRC/eXrOv&#10;SWj27ZJdNf33XaHQ4zAz3zCrzWA6cafet5YVpLMEBHFldcu1gsv5MF2C8AFZY2eZFPyQh816PFph&#10;ru2DC7qXoRYRwj5HBU0ILpfSVw0Z9DPriKP3ZXuDIcq+lrrHR4SbTs6TZCENthwXGnS0a6j6Lm9G&#10;wUeBizoLp9fr4N5Tty8+990uU+plMmzfQAQawn/4r33UCuZZCs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69IxQAAANwAAAAPAAAAAAAAAAAAAAAAAJgCAABkcnMv&#10;ZG93bnJldi54bWxQSwUGAAAAAAQABAD1AAAAigMAAAAA&#10;" path="m31,l,,,155r35,l35,81r33,l52,45,31,xm145,81r-34,l111,155r34,l145,81xm68,81r-33,l49,111r11,23l86,134,97,112r9,-21l72,91,68,81xm145,l113,,93,45,73,91r33,l111,81r34,l145,xm284,l175,r,155l209,155r,-125l284,30,284,xm325,l288,r47,119l333,125r-2,2l328,130r-3,l310,130r,29l332,159r5,-1l346,154r4,-2l357,144r3,-4l365,128r3,-7l371,112,384,79r-33,l339,42,325,xm413,l377,,363,43,352,79r32,l413,xm457,l419,r48,119l464,125r-1,2l459,130r-2,l441,130r,29l463,159r6,-1l477,154r4,-2l488,144r3,-4l497,128r3,-7l503,112,515,79r-32,l470,42,457,xm544,l508,,495,43,484,79r31,l544,xe" stroked="f">
                  <v:path arrowok="t" o:connecttype="custom" o:connectlocs="0,2655;35,2810;35,2736;52,2700;145,2736;111,2736;145,2810;68,2736;49,2766;86,2789;106,2746;68,2736;113,2655;73,2746;111,2736;145,2655;175,2655;209,2810;284,2685;325,2655;335,2774;331,2782;325,2785;310,2814;337,2813;350,2807;360,2795;368,2776;384,2734;339,2697;413,2655;363,2698;384,2734;457,2655;467,2774;463,2782;457,2785;441,2814;469,2813;481,2807;491,2795;500,2776;515,2734;470,2697;544,2655;495,2698;515,2734" o:connectangles="0,0,0,0,0,0,0,0,0,0,0,0,0,0,0,0,0,0,0,0,0,0,0,0,0,0,0,0,0,0,0,0,0,0,0,0,0,0,0,0,0,0,0,0,0,0,0"/>
                </v:shape>
                <v:shape id="AutoShape 156" o:spid="_x0000_s1161" style="position:absolute;left:10080;top:2068;width:471;height:103;visibility:visible;mso-wrap-style:square;v-text-anchor:top" coordsize="47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6hMQA&#10;AADcAAAADwAAAGRycy9kb3ducmV2LnhtbESPzWrDMBCE74G+g9hCL6GRY+K2uFFCqBPwNUkfYLG2&#10;tqm1MpL80z59VCjkOMzMN8x2P5tOjOR8a1nBepWAIK6sbrlW8Hk9Pb+B8AFZY2eZFPyQh/3uYbHF&#10;XNuJzzReQi0ihH2OCpoQ+lxKXzVk0K9sTxy9L+sMhihdLbXDKcJNJ9MkeZEGW44LDfb00VD1fRmM&#10;gqEtjmOmqSRZuk0hl9fssP5V6ulxPryDCDSHe/i/XWoF6WsKf2fiEZ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gOoTEAAAA3AAAAA8AAAAAAAAAAAAAAAAAmAIAAGRycy9k&#10;b3ducmV2LnhtbFBLBQYAAAAABAAEAPUAAACJAwAAAAA=&#10;" path="m20,l,,,102r23,l23,54r,-1l44,53,34,30,20,xm95,53r-23,l73,54r,48l95,102r,-49xm44,53r-21,l32,73r7,15l56,88,63,74,69,60r-22,l44,53xm95,l74,,60,30,48,60r21,l72,53r23,l95,xm148,29r-12,l130,30r-11,6l115,40r-4,8l110,51r-1,7l109,61r,11l109,76r2,8l113,88r2,3l118,95r3,3l130,102r5,1l147,103r5,-1l162,97r4,-3l169,89r2,-3l172,84r-33,l137,83r-3,-2l133,80r-1,-2l131,77r,-2l130,72r,-2l130,61r1,-4l132,55r1,-3l135,50r3,-2l140,47r32,l171,44r-5,-7l162,34r-9,-4l148,29xm172,47r-28,l146,48r3,2l150,52r2,3l152,56r1,5l153,66r,4l153,72r-1,3l152,77r-1,2l150,81r-2,1l146,83r-2,1l172,84r,-1l174,76r,-1l174,72r1,-9l174,58r,-2l172,47xm223,29r-9,l209,30r-8,2l197,35r-3,3l191,41r-3,3l184,54r-1,5l183,72r1,6l188,87r2,4l197,97r3,2l208,102r4,1l222,103r5,-1l236,98r4,-3l244,92r-8,-8l213,84r-3,-2l206,77r-1,-5l205,59r1,-4l208,52r3,-3l214,48r22,l244,39r-4,-3l236,33r-8,-3l223,29xm230,78r-2,2l226,82r-4,1l220,84r16,l230,78xm236,48r-16,l222,48r4,2l228,51r2,3l236,48xm276,30r-21,l255,102r21,l276,74r38,l313,72r-3,-5l307,66r-3,-1l304,64r3,-1l309,62r3,-5l276,57r,-27xm314,74r-28,l288,74r5,3l295,80r1,5l301,102r22,l315,79r-1,-4l314,74xm321,30r-20,l295,47r,2l294,51r-1,1l292,54r-1,1l288,56r-1,1l286,57r-10,l312,57r2,-3l315,51r6,-21xm380,30r-46,l334,102r43,l380,101r7,-2l389,98r5,-4l396,91r2,-5l399,84r-44,l355,73r42,l395,70r-1,-2l391,66r-1,-1l388,65r4,-2l394,61r1,-3l355,58r,-11l398,47r,-3l395,39r-8,-7l380,30xm397,73r-24,l375,73r1,1l377,75r1,2l378,80r-1,1l375,83r-2,1l399,84r,-6l399,77r-1,-3l397,73xm398,47r-27,l373,48r3,2l376,51r,3l376,55r-2,3l372,58r23,l397,55r1,-2l398,47xm470,47r-30,l443,47r3,2l447,49r1,1l449,51r,1l450,54r,4l429,58r-3,1l419,61r-3,2l414,65r-2,2l410,69r-2,6l408,76r-1,9l408,88r2,5l412,96r4,3l419,100r3,1l425,102r3,1l434,103r3,-1l439,102r3,-2l444,100r3,-2l448,97r1,-2l471,95r,-10l435,85r-2,l432,85r-1,-1l430,83r-1,l428,82r,-1l427,80r,-3l428,76r2,-1l430,74r3,-1l471,73,470,49r,-2xm471,95r-22,l450,95r,7l471,102r,-7xm471,73r-21,l450,79r-1,3l443,85r-3,l471,85r,-12xm444,29r-9,l430,30r-10,2l415,35r-4,4l421,53r2,-2l426,49r5,-2l434,47r36,l470,45r-3,-6l464,36r-5,-4l456,31r-4,-1l448,29r-4,xe" fillcolor="#231f20" stroked="f">
                  <v:path arrowok="t" o:connecttype="custom" o:connectlocs="23,2121;73,2122;32,2141;44,2121;72,2121;119,2104;109,2140;121,2166;166,2162;134,2149;130,2138;138,2116;153,2098;150,2120;153,2140;146,2151;174,2140;214,2097;188,2112;190,2159;227,2170;210,2150;211,2117;228,2098;220,2152;226,2118;255,2170;307,2134;276,2125;295,2148;314,2142;293,2120;276,2125;380,2098;389,2166;355,2141;388,2133;398,2115;373,2141;377,2149;398,2142;376,2119;397,2123;446,2117;450,2126;412,2135;410,2161;428,2171;447,2166;433,2153;428,2149;430,2143;471,2163;471,2141;471,2153;415,2103;434,2115;456,2099" o:connectangles="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6C1885">
        <w:rPr>
          <w:rFonts w:ascii="PF DinDisplay Pro" w:hAnsi="PF DinDisplay Pro"/>
          <w:b/>
          <w:bCs/>
          <w:sz w:val="36"/>
          <w:szCs w:val="36"/>
        </w:rPr>
        <w:t xml:space="preserve"> СОВРЕМЕННЫЕ ПОДХОДЫ И ТЕХНОЛОГИИ </w:t>
      </w:r>
    </w:p>
    <w:p w:rsidR="006A4E38" w:rsidRPr="006A4E38" w:rsidRDefault="006A4E38" w:rsidP="006A4E38">
      <w:pPr>
        <w:pStyle w:val="a3"/>
        <w:spacing w:before="6"/>
        <w:rPr>
          <w:rFonts w:ascii="PF DinDisplay Pro" w:hAnsi="PF DinDisplay Pro"/>
          <w:b/>
          <w:sz w:val="20"/>
          <w:lang w:val="ru-RU"/>
        </w:rPr>
      </w:pPr>
    </w:p>
    <w:p w:rsidR="00282DC9" w:rsidRPr="00282DC9" w:rsidRDefault="00282DC9" w:rsidP="00282DC9">
      <w:pPr>
        <w:spacing w:after="120"/>
        <w:ind w:firstLine="709"/>
        <w:jc w:val="both"/>
        <w:rPr>
          <w:rFonts w:ascii="PF DinDisplay Pro" w:hAnsi="PF DinDisplay Pro"/>
          <w:sz w:val="28"/>
          <w:szCs w:val="28"/>
        </w:rPr>
      </w:pPr>
      <w:r w:rsidRPr="00282DC9">
        <w:rPr>
          <w:rFonts w:ascii="PF DinDisplay Pro" w:hAnsi="PF DinDisplay Pro"/>
          <w:sz w:val="28"/>
          <w:szCs w:val="28"/>
        </w:rPr>
        <w:t xml:space="preserve">Конференция состоится </w:t>
      </w:r>
      <w:r w:rsidR="00062C22">
        <w:rPr>
          <w:rFonts w:ascii="PF DinDisplay Pro" w:hAnsi="PF DinDisplay Pro"/>
          <w:sz w:val="28"/>
          <w:szCs w:val="28"/>
        </w:rPr>
        <w:t>2</w:t>
      </w:r>
      <w:r w:rsidR="003A14B8">
        <w:rPr>
          <w:rFonts w:ascii="PF DinDisplay Pro" w:hAnsi="PF DinDisplay Pro"/>
          <w:sz w:val="28"/>
          <w:szCs w:val="28"/>
        </w:rPr>
        <w:t>1</w:t>
      </w:r>
      <w:r w:rsidRPr="00282DC9">
        <w:rPr>
          <w:rFonts w:ascii="PF DinDisplay Pro" w:hAnsi="PF DinDisplay Pro"/>
          <w:sz w:val="28"/>
          <w:szCs w:val="28"/>
        </w:rPr>
        <w:t xml:space="preserve"> мая 20</w:t>
      </w:r>
      <w:r w:rsidR="003A14B8">
        <w:rPr>
          <w:rFonts w:ascii="PF DinDisplay Pro" w:hAnsi="PF DinDisplay Pro"/>
          <w:sz w:val="28"/>
          <w:szCs w:val="28"/>
        </w:rPr>
        <w:t>20</w:t>
      </w:r>
      <w:r w:rsidRPr="00282DC9">
        <w:rPr>
          <w:rFonts w:ascii="PF DinDisplay Pro" w:hAnsi="PF DinDisplay Pro"/>
          <w:sz w:val="28"/>
          <w:szCs w:val="28"/>
        </w:rPr>
        <w:t xml:space="preserve"> года в Московском городском университете управления Правительства Москвы по адресу:</w:t>
      </w:r>
      <w:r w:rsidR="00CB2890">
        <w:rPr>
          <w:rFonts w:ascii="PF DinDisplay Pro" w:hAnsi="PF DinDisplay Pro"/>
          <w:sz w:val="28"/>
          <w:szCs w:val="28"/>
        </w:rPr>
        <w:t xml:space="preserve"> </w:t>
      </w:r>
      <w:r w:rsidRPr="00282DC9">
        <w:rPr>
          <w:rFonts w:ascii="PF DinDisplay Pro" w:hAnsi="PF DinDisplay Pro"/>
          <w:sz w:val="28"/>
          <w:szCs w:val="28"/>
        </w:rPr>
        <w:t>город Мо</w:t>
      </w:r>
      <w:r w:rsidR="00370C59">
        <w:rPr>
          <w:rFonts w:ascii="PF DinDisplay Pro" w:hAnsi="PF DinDisplay Pro"/>
          <w:sz w:val="28"/>
          <w:szCs w:val="28"/>
        </w:rPr>
        <w:t xml:space="preserve">сква, улица </w:t>
      </w:r>
      <w:proofErr w:type="spellStart"/>
      <w:r w:rsidR="00370C59">
        <w:rPr>
          <w:rFonts w:ascii="PF DinDisplay Pro" w:hAnsi="PF DinDisplay Pro"/>
          <w:sz w:val="28"/>
          <w:szCs w:val="28"/>
        </w:rPr>
        <w:t>Сретенка</w:t>
      </w:r>
      <w:proofErr w:type="spellEnd"/>
      <w:r w:rsidR="00370C59">
        <w:rPr>
          <w:rFonts w:ascii="PF DinDisplay Pro" w:hAnsi="PF DinDisplay Pro"/>
          <w:sz w:val="28"/>
          <w:szCs w:val="28"/>
        </w:rPr>
        <w:t>, дом 28 (метро</w:t>
      </w:r>
      <w:r w:rsidR="00C77199">
        <w:rPr>
          <w:rFonts w:ascii="PF DinDisplay Pro" w:hAnsi="PF DinDisplay Pro"/>
          <w:sz w:val="28"/>
          <w:szCs w:val="28"/>
        </w:rPr>
        <w:t xml:space="preserve"> Сухаревская)</w:t>
      </w:r>
      <w:r w:rsidR="00CB2890">
        <w:rPr>
          <w:rFonts w:ascii="PF DinDisplay Pro" w:hAnsi="PF DinDisplay Pro"/>
          <w:sz w:val="28"/>
          <w:szCs w:val="28"/>
        </w:rPr>
        <w:t>.</w:t>
      </w:r>
    </w:p>
    <w:p w:rsidR="00282DC9" w:rsidRDefault="00282DC9" w:rsidP="00282DC9">
      <w:pPr>
        <w:spacing w:after="120"/>
        <w:ind w:firstLine="709"/>
        <w:jc w:val="both"/>
        <w:rPr>
          <w:rFonts w:ascii="PF DinDisplay Pro" w:hAnsi="PF DinDisplay Pro"/>
          <w:sz w:val="28"/>
          <w:szCs w:val="28"/>
        </w:rPr>
      </w:pPr>
      <w:r w:rsidRPr="00282DC9">
        <w:rPr>
          <w:rFonts w:ascii="PF DinDisplay Pro" w:hAnsi="PF DinDisplay Pro"/>
          <w:sz w:val="28"/>
          <w:szCs w:val="28"/>
        </w:rPr>
        <w:t xml:space="preserve">На конференции предполагается рассмотреть научные проблемы по тематике использования проектного подхода органами государственной власти и </w:t>
      </w:r>
      <w:proofErr w:type="gramStart"/>
      <w:r w:rsidRPr="00282DC9">
        <w:rPr>
          <w:rFonts w:ascii="PF DinDisplay Pro" w:hAnsi="PF DinDisplay Pro"/>
          <w:sz w:val="28"/>
          <w:szCs w:val="28"/>
        </w:rPr>
        <w:t>бизнес-структурами</w:t>
      </w:r>
      <w:proofErr w:type="gramEnd"/>
      <w:r w:rsidRPr="00282DC9">
        <w:rPr>
          <w:rFonts w:ascii="PF DinDisplay Pro" w:hAnsi="PF DinDisplay Pro"/>
          <w:sz w:val="28"/>
          <w:szCs w:val="28"/>
        </w:rPr>
        <w:t>.</w:t>
      </w:r>
    </w:p>
    <w:p w:rsidR="002272C2" w:rsidRDefault="002272C2" w:rsidP="00282DC9">
      <w:pPr>
        <w:spacing w:after="120"/>
        <w:ind w:firstLine="709"/>
        <w:jc w:val="both"/>
        <w:rPr>
          <w:rFonts w:ascii="PF DinDisplay Pro" w:hAnsi="PF DinDisplay Pro"/>
          <w:sz w:val="28"/>
          <w:szCs w:val="28"/>
        </w:rPr>
      </w:pPr>
      <w:r>
        <w:rPr>
          <w:rFonts w:ascii="PF DinDisplay Pro" w:hAnsi="PF DinDisplay Pro"/>
          <w:sz w:val="28"/>
          <w:szCs w:val="28"/>
        </w:rPr>
        <w:t xml:space="preserve">В </w:t>
      </w:r>
      <w:r w:rsidRPr="002272C2">
        <w:rPr>
          <w:rFonts w:ascii="PF DinDisplay Pro" w:hAnsi="PF DinDisplay Pro"/>
          <w:sz w:val="28"/>
          <w:szCs w:val="28"/>
        </w:rPr>
        <w:t xml:space="preserve">условиях глобализации мировой экономики </w:t>
      </w:r>
      <w:r>
        <w:rPr>
          <w:rFonts w:ascii="PF DinDisplay Pro" w:hAnsi="PF DinDisplay Pro"/>
          <w:sz w:val="28"/>
          <w:szCs w:val="28"/>
        </w:rPr>
        <w:t xml:space="preserve">становится </w:t>
      </w:r>
      <w:r w:rsidRPr="002272C2">
        <w:rPr>
          <w:rFonts w:ascii="PF DinDisplay Pro" w:hAnsi="PF DinDisplay Pro"/>
          <w:sz w:val="28"/>
          <w:szCs w:val="28"/>
        </w:rPr>
        <w:t>очевидн</w:t>
      </w:r>
      <w:r>
        <w:rPr>
          <w:rFonts w:ascii="PF DinDisplay Pro" w:hAnsi="PF DinDisplay Pro"/>
          <w:sz w:val="28"/>
          <w:szCs w:val="28"/>
        </w:rPr>
        <w:t>ой</w:t>
      </w:r>
      <w:r w:rsidRPr="002272C2">
        <w:rPr>
          <w:rFonts w:ascii="PF DinDisplay Pro" w:hAnsi="PF DinDisplay Pro"/>
          <w:sz w:val="28"/>
          <w:szCs w:val="28"/>
        </w:rPr>
        <w:t xml:space="preserve"> необходимость </w:t>
      </w:r>
      <w:r w:rsidR="00BA2AE9">
        <w:rPr>
          <w:rFonts w:ascii="PF DinDisplay Pro" w:hAnsi="PF DinDisplay Pro"/>
          <w:sz w:val="28"/>
          <w:szCs w:val="28"/>
        </w:rPr>
        <w:t>реформирования</w:t>
      </w:r>
      <w:r>
        <w:rPr>
          <w:rFonts w:ascii="PF DinDisplay Pro" w:hAnsi="PF DinDisplay Pro"/>
          <w:sz w:val="28"/>
          <w:szCs w:val="28"/>
        </w:rPr>
        <w:t xml:space="preserve"> государственно</w:t>
      </w:r>
      <w:r w:rsidR="00BA2AE9">
        <w:rPr>
          <w:rFonts w:ascii="PF DinDisplay Pro" w:hAnsi="PF DinDisplay Pro"/>
          <w:sz w:val="28"/>
          <w:szCs w:val="28"/>
        </w:rPr>
        <w:t>го</w:t>
      </w:r>
      <w:r>
        <w:rPr>
          <w:rFonts w:ascii="PF DinDisplay Pro" w:hAnsi="PF DinDisplay Pro"/>
          <w:sz w:val="28"/>
          <w:szCs w:val="28"/>
        </w:rPr>
        <w:t xml:space="preserve"> управлени</w:t>
      </w:r>
      <w:r w:rsidR="00BA2AE9">
        <w:rPr>
          <w:rFonts w:ascii="PF DinDisplay Pro" w:hAnsi="PF DinDisplay Pro"/>
          <w:sz w:val="28"/>
          <w:szCs w:val="28"/>
        </w:rPr>
        <w:t>я с целью повышения его открытости, совершенствования управленческих процессов</w:t>
      </w:r>
      <w:r w:rsidR="000F4C9B">
        <w:rPr>
          <w:rFonts w:ascii="PF DinDisplay Pro" w:hAnsi="PF DinDisplay Pro"/>
          <w:sz w:val="28"/>
          <w:szCs w:val="28"/>
        </w:rPr>
        <w:t>,</w:t>
      </w:r>
      <w:r w:rsidR="00BA2AE9">
        <w:rPr>
          <w:rFonts w:ascii="PF DinDisplay Pro" w:hAnsi="PF DinDisplay Pro"/>
          <w:sz w:val="28"/>
          <w:szCs w:val="28"/>
        </w:rPr>
        <w:t xml:space="preserve"> обеспечения высокого качества принимаемых государственных решений, эффективного функционирования государственных и муниципальных органов власти и </w:t>
      </w:r>
      <w:proofErr w:type="gramStart"/>
      <w:r w:rsidR="00BA2AE9">
        <w:rPr>
          <w:rFonts w:ascii="PF DinDisplay Pro" w:hAnsi="PF DinDisplay Pro"/>
          <w:sz w:val="28"/>
          <w:szCs w:val="28"/>
        </w:rPr>
        <w:t>бизнес-структур</w:t>
      </w:r>
      <w:proofErr w:type="gramEnd"/>
      <w:r w:rsidR="00BA2AE9">
        <w:rPr>
          <w:rFonts w:ascii="PF DinDisplay Pro" w:hAnsi="PF DinDisplay Pro"/>
          <w:sz w:val="28"/>
          <w:szCs w:val="28"/>
        </w:rPr>
        <w:t xml:space="preserve">. Использование прогрессивных технологий, ведущее место среди которых занимает проектный подход, должно способствовать обозначенной цели. </w:t>
      </w:r>
    </w:p>
    <w:p w:rsidR="002272C2" w:rsidRDefault="00BA2AE9" w:rsidP="00282DC9">
      <w:pPr>
        <w:spacing w:after="120"/>
        <w:ind w:firstLine="709"/>
        <w:jc w:val="both"/>
        <w:rPr>
          <w:rFonts w:ascii="PF DinDisplay Pro" w:hAnsi="PF DinDisplay Pro"/>
          <w:sz w:val="28"/>
          <w:szCs w:val="28"/>
        </w:rPr>
      </w:pPr>
      <w:r>
        <w:rPr>
          <w:rFonts w:ascii="PF DinDisplay Pro" w:hAnsi="PF DinDisplay Pro"/>
          <w:sz w:val="28"/>
          <w:szCs w:val="28"/>
        </w:rPr>
        <w:t>В рамках научной конференции предполагается обсудить широкий спектр вопросов государственного управления и проектного менеджмента</w:t>
      </w:r>
      <w:r w:rsidR="006676E5">
        <w:rPr>
          <w:rFonts w:ascii="PF DinDisplay Pro" w:hAnsi="PF DinDisplay Pro"/>
          <w:sz w:val="28"/>
          <w:szCs w:val="28"/>
        </w:rPr>
        <w:t>: использование проектного подхода в различных сферах жизнедеятельности государства; организационные, методические, правовые и экономические аспекты проектной деятельности; управлени</w:t>
      </w:r>
      <w:r w:rsidR="00690E21">
        <w:rPr>
          <w:rFonts w:ascii="PF DinDisplay Pro" w:hAnsi="PF DinDisplay Pro"/>
          <w:sz w:val="28"/>
          <w:szCs w:val="28"/>
        </w:rPr>
        <w:t>е</w:t>
      </w:r>
      <w:r w:rsidR="006676E5">
        <w:rPr>
          <w:rFonts w:ascii="PF DinDisplay Pro" w:hAnsi="PF DinDisplay Pro"/>
          <w:sz w:val="28"/>
          <w:szCs w:val="28"/>
        </w:rPr>
        <w:t xml:space="preserve"> проектами и программами и др</w:t>
      </w:r>
      <w:r w:rsidR="00690E21">
        <w:rPr>
          <w:rFonts w:ascii="PF DinDisplay Pro" w:hAnsi="PF DinDisplay Pro"/>
          <w:sz w:val="28"/>
          <w:szCs w:val="28"/>
        </w:rPr>
        <w:t>угие вопросы</w:t>
      </w:r>
      <w:r w:rsidR="00370C59">
        <w:rPr>
          <w:rFonts w:ascii="PF DinDisplay Pro" w:hAnsi="PF DinDisplay Pro"/>
          <w:sz w:val="28"/>
          <w:szCs w:val="28"/>
        </w:rPr>
        <w:t>.</w:t>
      </w:r>
    </w:p>
    <w:p w:rsidR="00370C59" w:rsidRDefault="00370C59" w:rsidP="00282DC9">
      <w:pPr>
        <w:spacing w:after="120"/>
        <w:ind w:firstLine="709"/>
        <w:jc w:val="both"/>
        <w:rPr>
          <w:rFonts w:ascii="PF DinDisplay Pro" w:hAnsi="PF DinDisplay Pro"/>
          <w:sz w:val="28"/>
          <w:szCs w:val="28"/>
        </w:rPr>
      </w:pPr>
      <w:r>
        <w:rPr>
          <w:rFonts w:ascii="PF DinDisplay Pro" w:hAnsi="PF DinDisplay Pro"/>
          <w:sz w:val="28"/>
          <w:szCs w:val="28"/>
        </w:rPr>
        <w:t>Контактный</w:t>
      </w:r>
      <w:bookmarkStart w:id="0" w:name="_GoBack"/>
      <w:bookmarkEnd w:id="0"/>
      <w:r>
        <w:rPr>
          <w:rFonts w:ascii="PF DinDisplay Pro" w:hAnsi="PF DinDisplay Pro"/>
          <w:sz w:val="28"/>
          <w:szCs w:val="28"/>
        </w:rPr>
        <w:t xml:space="preserve"> тел.:</w:t>
      </w:r>
      <w:r w:rsidRPr="00370C59">
        <w:t xml:space="preserve"> </w:t>
      </w:r>
      <w:r>
        <w:rPr>
          <w:rFonts w:ascii="PF DinDisplay Pro" w:hAnsi="PF DinDisplay Pro"/>
          <w:sz w:val="28"/>
          <w:szCs w:val="28"/>
        </w:rPr>
        <w:t>+7 (495) 957-75-70 (доб. 3</w:t>
      </w:r>
      <w:r w:rsidRPr="00370C59">
        <w:rPr>
          <w:rFonts w:ascii="PF DinDisplay Pro" w:hAnsi="PF DinDisplay Pro"/>
          <w:sz w:val="28"/>
          <w:szCs w:val="28"/>
        </w:rPr>
        <w:t>55)</w:t>
      </w:r>
    </w:p>
    <w:sectPr w:rsidR="00370C59" w:rsidSect="004E5DE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4.35pt;height:46.05pt;visibility:visible;mso-wrap-style:square" o:bullet="t">
        <v:imagedata r:id="rId1" o:title=""/>
      </v:shape>
    </w:pict>
  </w:numPicBullet>
  <w:abstractNum w:abstractNumId="0">
    <w:nsid w:val="4D5327CC"/>
    <w:multiLevelType w:val="hybridMultilevel"/>
    <w:tmpl w:val="F49A57EA"/>
    <w:lvl w:ilvl="0" w:tplc="7186AA2C">
      <w:start w:val="8"/>
      <w:numFmt w:val="bullet"/>
      <w:lvlText w:val="–"/>
      <w:lvlJc w:val="left"/>
      <w:pPr>
        <w:ind w:left="1069" w:hanging="360"/>
      </w:pPr>
      <w:rPr>
        <w:rFonts w:ascii="PF DinDisplay Pro" w:eastAsiaTheme="minorHAnsi" w:hAnsi="PF DinDisplay Pr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4F00C58"/>
    <w:multiLevelType w:val="hybridMultilevel"/>
    <w:tmpl w:val="76D8AB00"/>
    <w:lvl w:ilvl="0" w:tplc="8C52C5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40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CF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4B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EC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449B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A6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64D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F8F11C8"/>
    <w:multiLevelType w:val="hybridMultilevel"/>
    <w:tmpl w:val="C46C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915FA"/>
    <w:multiLevelType w:val="hybridMultilevel"/>
    <w:tmpl w:val="A2C8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38"/>
    <w:rsid w:val="00000390"/>
    <w:rsid w:val="000003B9"/>
    <w:rsid w:val="000014C1"/>
    <w:rsid w:val="00001702"/>
    <w:rsid w:val="000019E4"/>
    <w:rsid w:val="0000212D"/>
    <w:rsid w:val="00002795"/>
    <w:rsid w:val="00002DB3"/>
    <w:rsid w:val="00003456"/>
    <w:rsid w:val="00003458"/>
    <w:rsid w:val="000038E3"/>
    <w:rsid w:val="000039DE"/>
    <w:rsid w:val="00003F24"/>
    <w:rsid w:val="00004294"/>
    <w:rsid w:val="000049AD"/>
    <w:rsid w:val="00004E23"/>
    <w:rsid w:val="00004F40"/>
    <w:rsid w:val="00004F77"/>
    <w:rsid w:val="00004FC2"/>
    <w:rsid w:val="0000518D"/>
    <w:rsid w:val="0000521C"/>
    <w:rsid w:val="00005383"/>
    <w:rsid w:val="00006074"/>
    <w:rsid w:val="0000636F"/>
    <w:rsid w:val="0000657D"/>
    <w:rsid w:val="00006612"/>
    <w:rsid w:val="00006C15"/>
    <w:rsid w:val="00006D4E"/>
    <w:rsid w:val="00006F1E"/>
    <w:rsid w:val="000079D2"/>
    <w:rsid w:val="00007AF6"/>
    <w:rsid w:val="000101C8"/>
    <w:rsid w:val="0001083E"/>
    <w:rsid w:val="00010983"/>
    <w:rsid w:val="00010CC6"/>
    <w:rsid w:val="00010DC9"/>
    <w:rsid w:val="00010EF8"/>
    <w:rsid w:val="00011151"/>
    <w:rsid w:val="000112C5"/>
    <w:rsid w:val="00011435"/>
    <w:rsid w:val="00011884"/>
    <w:rsid w:val="00011A38"/>
    <w:rsid w:val="00011AA6"/>
    <w:rsid w:val="000124B3"/>
    <w:rsid w:val="000125F8"/>
    <w:rsid w:val="00012A1A"/>
    <w:rsid w:val="00012AB6"/>
    <w:rsid w:val="0001391B"/>
    <w:rsid w:val="00013FE7"/>
    <w:rsid w:val="00014864"/>
    <w:rsid w:val="00014AA9"/>
    <w:rsid w:val="00014CED"/>
    <w:rsid w:val="00014E2C"/>
    <w:rsid w:val="00014EBF"/>
    <w:rsid w:val="00016679"/>
    <w:rsid w:val="000167D0"/>
    <w:rsid w:val="00017179"/>
    <w:rsid w:val="0001763C"/>
    <w:rsid w:val="00017A92"/>
    <w:rsid w:val="000200C9"/>
    <w:rsid w:val="00020932"/>
    <w:rsid w:val="0002099F"/>
    <w:rsid w:val="00020A09"/>
    <w:rsid w:val="000215C8"/>
    <w:rsid w:val="000218D0"/>
    <w:rsid w:val="0002197A"/>
    <w:rsid w:val="00021C08"/>
    <w:rsid w:val="00021DA9"/>
    <w:rsid w:val="000224D1"/>
    <w:rsid w:val="0002250D"/>
    <w:rsid w:val="00022D2B"/>
    <w:rsid w:val="0002320F"/>
    <w:rsid w:val="00023219"/>
    <w:rsid w:val="00023286"/>
    <w:rsid w:val="000236FB"/>
    <w:rsid w:val="00023AAE"/>
    <w:rsid w:val="00023ED4"/>
    <w:rsid w:val="00024478"/>
    <w:rsid w:val="0002490F"/>
    <w:rsid w:val="00024B8C"/>
    <w:rsid w:val="00025142"/>
    <w:rsid w:val="000258C0"/>
    <w:rsid w:val="00025960"/>
    <w:rsid w:val="00025D6A"/>
    <w:rsid w:val="00025E6D"/>
    <w:rsid w:val="00026326"/>
    <w:rsid w:val="0002640B"/>
    <w:rsid w:val="00026703"/>
    <w:rsid w:val="0002680F"/>
    <w:rsid w:val="000273F5"/>
    <w:rsid w:val="00027929"/>
    <w:rsid w:val="00027A85"/>
    <w:rsid w:val="00030173"/>
    <w:rsid w:val="0003023C"/>
    <w:rsid w:val="00030FFA"/>
    <w:rsid w:val="0003211B"/>
    <w:rsid w:val="00032402"/>
    <w:rsid w:val="00032952"/>
    <w:rsid w:val="00032C88"/>
    <w:rsid w:val="00032F1E"/>
    <w:rsid w:val="00032FA0"/>
    <w:rsid w:val="000339B7"/>
    <w:rsid w:val="00033F11"/>
    <w:rsid w:val="00034422"/>
    <w:rsid w:val="00034DE3"/>
    <w:rsid w:val="00035164"/>
    <w:rsid w:val="000352A4"/>
    <w:rsid w:val="00035C68"/>
    <w:rsid w:val="0003627E"/>
    <w:rsid w:val="0003641A"/>
    <w:rsid w:val="0003666A"/>
    <w:rsid w:val="000367B6"/>
    <w:rsid w:val="00036E50"/>
    <w:rsid w:val="00036F5B"/>
    <w:rsid w:val="000370C6"/>
    <w:rsid w:val="000379F4"/>
    <w:rsid w:val="00040077"/>
    <w:rsid w:val="000400E3"/>
    <w:rsid w:val="00040609"/>
    <w:rsid w:val="00040D51"/>
    <w:rsid w:val="00041159"/>
    <w:rsid w:val="000413B7"/>
    <w:rsid w:val="00041905"/>
    <w:rsid w:val="00041B66"/>
    <w:rsid w:val="00042D6A"/>
    <w:rsid w:val="00042E62"/>
    <w:rsid w:val="000433B0"/>
    <w:rsid w:val="0004388C"/>
    <w:rsid w:val="00043C62"/>
    <w:rsid w:val="000442CF"/>
    <w:rsid w:val="00044417"/>
    <w:rsid w:val="00044C78"/>
    <w:rsid w:val="000450DB"/>
    <w:rsid w:val="00045CF7"/>
    <w:rsid w:val="000461B6"/>
    <w:rsid w:val="00046472"/>
    <w:rsid w:val="000466CA"/>
    <w:rsid w:val="00046829"/>
    <w:rsid w:val="0004682B"/>
    <w:rsid w:val="00047223"/>
    <w:rsid w:val="000472A0"/>
    <w:rsid w:val="00047A28"/>
    <w:rsid w:val="00047D40"/>
    <w:rsid w:val="00047F07"/>
    <w:rsid w:val="00047FEE"/>
    <w:rsid w:val="0005021F"/>
    <w:rsid w:val="00050B2F"/>
    <w:rsid w:val="00051103"/>
    <w:rsid w:val="00051795"/>
    <w:rsid w:val="00052530"/>
    <w:rsid w:val="00052653"/>
    <w:rsid w:val="00052F79"/>
    <w:rsid w:val="000531AB"/>
    <w:rsid w:val="000536EC"/>
    <w:rsid w:val="00053A2F"/>
    <w:rsid w:val="00053C7D"/>
    <w:rsid w:val="00053C97"/>
    <w:rsid w:val="00053E2B"/>
    <w:rsid w:val="000550CC"/>
    <w:rsid w:val="00055EC6"/>
    <w:rsid w:val="000572C5"/>
    <w:rsid w:val="000573AF"/>
    <w:rsid w:val="00057607"/>
    <w:rsid w:val="0005789C"/>
    <w:rsid w:val="000601FB"/>
    <w:rsid w:val="0006021D"/>
    <w:rsid w:val="0006044C"/>
    <w:rsid w:val="000606A9"/>
    <w:rsid w:val="00060C1D"/>
    <w:rsid w:val="00060C74"/>
    <w:rsid w:val="00060E9B"/>
    <w:rsid w:val="00060F70"/>
    <w:rsid w:val="00061048"/>
    <w:rsid w:val="000614E4"/>
    <w:rsid w:val="000615AD"/>
    <w:rsid w:val="0006178B"/>
    <w:rsid w:val="00061AFE"/>
    <w:rsid w:val="00061F21"/>
    <w:rsid w:val="00062930"/>
    <w:rsid w:val="00062C22"/>
    <w:rsid w:val="00062C50"/>
    <w:rsid w:val="00062E1E"/>
    <w:rsid w:val="00063451"/>
    <w:rsid w:val="00063F3F"/>
    <w:rsid w:val="000640AF"/>
    <w:rsid w:val="00064351"/>
    <w:rsid w:val="0006509B"/>
    <w:rsid w:val="000654BD"/>
    <w:rsid w:val="00066396"/>
    <w:rsid w:val="00066E4B"/>
    <w:rsid w:val="00067073"/>
    <w:rsid w:val="000678B2"/>
    <w:rsid w:val="00067C26"/>
    <w:rsid w:val="00067F95"/>
    <w:rsid w:val="00070626"/>
    <w:rsid w:val="00070744"/>
    <w:rsid w:val="000707F2"/>
    <w:rsid w:val="00070AD0"/>
    <w:rsid w:val="00071087"/>
    <w:rsid w:val="0007152E"/>
    <w:rsid w:val="0007186C"/>
    <w:rsid w:val="000718F2"/>
    <w:rsid w:val="00071B5D"/>
    <w:rsid w:val="00071C58"/>
    <w:rsid w:val="00071E07"/>
    <w:rsid w:val="00071E19"/>
    <w:rsid w:val="0007200D"/>
    <w:rsid w:val="0007250F"/>
    <w:rsid w:val="00072B32"/>
    <w:rsid w:val="00072DC6"/>
    <w:rsid w:val="0007355B"/>
    <w:rsid w:val="000739C4"/>
    <w:rsid w:val="00073F63"/>
    <w:rsid w:val="00074290"/>
    <w:rsid w:val="00074672"/>
    <w:rsid w:val="000747C7"/>
    <w:rsid w:val="000747E2"/>
    <w:rsid w:val="0007481F"/>
    <w:rsid w:val="000748A8"/>
    <w:rsid w:val="000749E3"/>
    <w:rsid w:val="00075479"/>
    <w:rsid w:val="0007553C"/>
    <w:rsid w:val="00075660"/>
    <w:rsid w:val="00075957"/>
    <w:rsid w:val="000760F2"/>
    <w:rsid w:val="000761B8"/>
    <w:rsid w:val="00076323"/>
    <w:rsid w:val="0007678C"/>
    <w:rsid w:val="00077739"/>
    <w:rsid w:val="00077C58"/>
    <w:rsid w:val="00077D2F"/>
    <w:rsid w:val="0008013D"/>
    <w:rsid w:val="000805BB"/>
    <w:rsid w:val="0008235C"/>
    <w:rsid w:val="00082584"/>
    <w:rsid w:val="00082AF0"/>
    <w:rsid w:val="00083090"/>
    <w:rsid w:val="00083A93"/>
    <w:rsid w:val="00083ED7"/>
    <w:rsid w:val="0008413F"/>
    <w:rsid w:val="00084301"/>
    <w:rsid w:val="000846C4"/>
    <w:rsid w:val="000848A3"/>
    <w:rsid w:val="000852D7"/>
    <w:rsid w:val="00085390"/>
    <w:rsid w:val="000854A6"/>
    <w:rsid w:val="000861CA"/>
    <w:rsid w:val="000865C3"/>
    <w:rsid w:val="0008663A"/>
    <w:rsid w:val="00086D19"/>
    <w:rsid w:val="0008750E"/>
    <w:rsid w:val="00087692"/>
    <w:rsid w:val="000879E7"/>
    <w:rsid w:val="000900FE"/>
    <w:rsid w:val="00090191"/>
    <w:rsid w:val="000903C4"/>
    <w:rsid w:val="00090C3E"/>
    <w:rsid w:val="00090E6C"/>
    <w:rsid w:val="00090F84"/>
    <w:rsid w:val="000912F4"/>
    <w:rsid w:val="00091562"/>
    <w:rsid w:val="000916B8"/>
    <w:rsid w:val="00092526"/>
    <w:rsid w:val="00092AD7"/>
    <w:rsid w:val="00092CBF"/>
    <w:rsid w:val="000931A0"/>
    <w:rsid w:val="000936E8"/>
    <w:rsid w:val="00093AFD"/>
    <w:rsid w:val="00093B40"/>
    <w:rsid w:val="00093DC5"/>
    <w:rsid w:val="00094298"/>
    <w:rsid w:val="00094484"/>
    <w:rsid w:val="0009470F"/>
    <w:rsid w:val="00094D70"/>
    <w:rsid w:val="00095170"/>
    <w:rsid w:val="00095658"/>
    <w:rsid w:val="00095703"/>
    <w:rsid w:val="00095A67"/>
    <w:rsid w:val="00095B65"/>
    <w:rsid w:val="00095F70"/>
    <w:rsid w:val="00096949"/>
    <w:rsid w:val="0009732E"/>
    <w:rsid w:val="0009764C"/>
    <w:rsid w:val="00097D61"/>
    <w:rsid w:val="000A0015"/>
    <w:rsid w:val="000A094C"/>
    <w:rsid w:val="000A157C"/>
    <w:rsid w:val="000A1766"/>
    <w:rsid w:val="000A21D3"/>
    <w:rsid w:val="000A2715"/>
    <w:rsid w:val="000A2742"/>
    <w:rsid w:val="000A3739"/>
    <w:rsid w:val="000A49F6"/>
    <w:rsid w:val="000A4A7B"/>
    <w:rsid w:val="000A4C13"/>
    <w:rsid w:val="000A541E"/>
    <w:rsid w:val="000A5F0D"/>
    <w:rsid w:val="000A6278"/>
    <w:rsid w:val="000A6AA4"/>
    <w:rsid w:val="000A6DF2"/>
    <w:rsid w:val="000A6E3F"/>
    <w:rsid w:val="000A7104"/>
    <w:rsid w:val="000A767C"/>
    <w:rsid w:val="000A7A59"/>
    <w:rsid w:val="000A7B00"/>
    <w:rsid w:val="000B0013"/>
    <w:rsid w:val="000B0155"/>
    <w:rsid w:val="000B038F"/>
    <w:rsid w:val="000B0A24"/>
    <w:rsid w:val="000B0DE4"/>
    <w:rsid w:val="000B1266"/>
    <w:rsid w:val="000B1400"/>
    <w:rsid w:val="000B1493"/>
    <w:rsid w:val="000B1DA9"/>
    <w:rsid w:val="000B233A"/>
    <w:rsid w:val="000B2F31"/>
    <w:rsid w:val="000B33E4"/>
    <w:rsid w:val="000B3975"/>
    <w:rsid w:val="000B3C37"/>
    <w:rsid w:val="000B41EC"/>
    <w:rsid w:val="000B4224"/>
    <w:rsid w:val="000B4937"/>
    <w:rsid w:val="000B49E2"/>
    <w:rsid w:val="000B4CEB"/>
    <w:rsid w:val="000B508C"/>
    <w:rsid w:val="000B5441"/>
    <w:rsid w:val="000B5771"/>
    <w:rsid w:val="000B5B12"/>
    <w:rsid w:val="000B5C3D"/>
    <w:rsid w:val="000B5E95"/>
    <w:rsid w:val="000B630B"/>
    <w:rsid w:val="000B6AD0"/>
    <w:rsid w:val="000B6B50"/>
    <w:rsid w:val="000B6C5E"/>
    <w:rsid w:val="000B6CD8"/>
    <w:rsid w:val="000B7480"/>
    <w:rsid w:val="000B74B9"/>
    <w:rsid w:val="000B77EF"/>
    <w:rsid w:val="000B79E6"/>
    <w:rsid w:val="000C0274"/>
    <w:rsid w:val="000C0476"/>
    <w:rsid w:val="000C1305"/>
    <w:rsid w:val="000C253C"/>
    <w:rsid w:val="000C25A0"/>
    <w:rsid w:val="000C2834"/>
    <w:rsid w:val="000C29D5"/>
    <w:rsid w:val="000C2B80"/>
    <w:rsid w:val="000C2E92"/>
    <w:rsid w:val="000C3077"/>
    <w:rsid w:val="000C30A7"/>
    <w:rsid w:val="000C30DB"/>
    <w:rsid w:val="000C4F6D"/>
    <w:rsid w:val="000C54E6"/>
    <w:rsid w:val="000C57C4"/>
    <w:rsid w:val="000C6EF2"/>
    <w:rsid w:val="000C6F18"/>
    <w:rsid w:val="000C7589"/>
    <w:rsid w:val="000C768F"/>
    <w:rsid w:val="000C7EE8"/>
    <w:rsid w:val="000D04F2"/>
    <w:rsid w:val="000D0643"/>
    <w:rsid w:val="000D06B7"/>
    <w:rsid w:val="000D08E2"/>
    <w:rsid w:val="000D0B00"/>
    <w:rsid w:val="000D1182"/>
    <w:rsid w:val="000D1198"/>
    <w:rsid w:val="000D12A5"/>
    <w:rsid w:val="000D15F5"/>
    <w:rsid w:val="000D1A0A"/>
    <w:rsid w:val="000D20C1"/>
    <w:rsid w:val="000D28B2"/>
    <w:rsid w:val="000D3457"/>
    <w:rsid w:val="000D36C1"/>
    <w:rsid w:val="000D3F7E"/>
    <w:rsid w:val="000D4437"/>
    <w:rsid w:val="000D450A"/>
    <w:rsid w:val="000D4984"/>
    <w:rsid w:val="000D4CA0"/>
    <w:rsid w:val="000D4DA9"/>
    <w:rsid w:val="000D5520"/>
    <w:rsid w:val="000D5781"/>
    <w:rsid w:val="000D57A4"/>
    <w:rsid w:val="000D590B"/>
    <w:rsid w:val="000D59F6"/>
    <w:rsid w:val="000D5CEF"/>
    <w:rsid w:val="000D6677"/>
    <w:rsid w:val="000D6931"/>
    <w:rsid w:val="000D6BAA"/>
    <w:rsid w:val="000D712A"/>
    <w:rsid w:val="000D72FF"/>
    <w:rsid w:val="000E0175"/>
    <w:rsid w:val="000E0794"/>
    <w:rsid w:val="000E08EC"/>
    <w:rsid w:val="000E1364"/>
    <w:rsid w:val="000E1782"/>
    <w:rsid w:val="000E19AD"/>
    <w:rsid w:val="000E1CE6"/>
    <w:rsid w:val="000E2240"/>
    <w:rsid w:val="000E2404"/>
    <w:rsid w:val="000E270C"/>
    <w:rsid w:val="000E2BCA"/>
    <w:rsid w:val="000E36EE"/>
    <w:rsid w:val="000E386E"/>
    <w:rsid w:val="000E3903"/>
    <w:rsid w:val="000E39E1"/>
    <w:rsid w:val="000E4896"/>
    <w:rsid w:val="000E4A95"/>
    <w:rsid w:val="000E4AF0"/>
    <w:rsid w:val="000E4B10"/>
    <w:rsid w:val="000E4C26"/>
    <w:rsid w:val="000E5350"/>
    <w:rsid w:val="000E549E"/>
    <w:rsid w:val="000E5659"/>
    <w:rsid w:val="000E57A8"/>
    <w:rsid w:val="000E58F3"/>
    <w:rsid w:val="000E5D59"/>
    <w:rsid w:val="000E5DC2"/>
    <w:rsid w:val="000E60D6"/>
    <w:rsid w:val="000E71B8"/>
    <w:rsid w:val="000E7308"/>
    <w:rsid w:val="000E7BB1"/>
    <w:rsid w:val="000F085A"/>
    <w:rsid w:val="000F0ACB"/>
    <w:rsid w:val="000F187E"/>
    <w:rsid w:val="000F1D98"/>
    <w:rsid w:val="000F1DB9"/>
    <w:rsid w:val="000F22A8"/>
    <w:rsid w:val="000F27C3"/>
    <w:rsid w:val="000F295F"/>
    <w:rsid w:val="000F2E22"/>
    <w:rsid w:val="000F30AA"/>
    <w:rsid w:val="000F3127"/>
    <w:rsid w:val="000F3489"/>
    <w:rsid w:val="000F379B"/>
    <w:rsid w:val="000F3B7E"/>
    <w:rsid w:val="000F4181"/>
    <w:rsid w:val="000F4698"/>
    <w:rsid w:val="000F4C9B"/>
    <w:rsid w:val="000F5BE3"/>
    <w:rsid w:val="000F6486"/>
    <w:rsid w:val="000F71CD"/>
    <w:rsid w:val="000F73AA"/>
    <w:rsid w:val="000F7507"/>
    <w:rsid w:val="000F75C7"/>
    <w:rsid w:val="000F7812"/>
    <w:rsid w:val="000F79F2"/>
    <w:rsid w:val="000F7CE2"/>
    <w:rsid w:val="0010000D"/>
    <w:rsid w:val="0010015B"/>
    <w:rsid w:val="00100484"/>
    <w:rsid w:val="00100C6D"/>
    <w:rsid w:val="00101D25"/>
    <w:rsid w:val="001023A1"/>
    <w:rsid w:val="00102A2C"/>
    <w:rsid w:val="00102B51"/>
    <w:rsid w:val="00102B68"/>
    <w:rsid w:val="00102CA5"/>
    <w:rsid w:val="00102FA7"/>
    <w:rsid w:val="00103237"/>
    <w:rsid w:val="00103700"/>
    <w:rsid w:val="00103857"/>
    <w:rsid w:val="001038CE"/>
    <w:rsid w:val="0010417F"/>
    <w:rsid w:val="001045F7"/>
    <w:rsid w:val="001046E5"/>
    <w:rsid w:val="0010482A"/>
    <w:rsid w:val="00104D4E"/>
    <w:rsid w:val="00104D75"/>
    <w:rsid w:val="001059B4"/>
    <w:rsid w:val="00105ACC"/>
    <w:rsid w:val="001061CE"/>
    <w:rsid w:val="001061CF"/>
    <w:rsid w:val="001068D6"/>
    <w:rsid w:val="00106ABB"/>
    <w:rsid w:val="00106C1F"/>
    <w:rsid w:val="00106FFF"/>
    <w:rsid w:val="0010702C"/>
    <w:rsid w:val="00107287"/>
    <w:rsid w:val="001077A2"/>
    <w:rsid w:val="001100FD"/>
    <w:rsid w:val="00110947"/>
    <w:rsid w:val="00110A5E"/>
    <w:rsid w:val="00110AD4"/>
    <w:rsid w:val="001119A5"/>
    <w:rsid w:val="001120B9"/>
    <w:rsid w:val="00112307"/>
    <w:rsid w:val="00114202"/>
    <w:rsid w:val="00114504"/>
    <w:rsid w:val="00114AB9"/>
    <w:rsid w:val="00114B18"/>
    <w:rsid w:val="00114EF3"/>
    <w:rsid w:val="00115115"/>
    <w:rsid w:val="001152A8"/>
    <w:rsid w:val="001154AE"/>
    <w:rsid w:val="00115750"/>
    <w:rsid w:val="00115AA4"/>
    <w:rsid w:val="00115D14"/>
    <w:rsid w:val="00116269"/>
    <w:rsid w:val="001167B9"/>
    <w:rsid w:val="001169D5"/>
    <w:rsid w:val="001200C1"/>
    <w:rsid w:val="00120310"/>
    <w:rsid w:val="00120817"/>
    <w:rsid w:val="00120CCE"/>
    <w:rsid w:val="00120EF1"/>
    <w:rsid w:val="00120FC3"/>
    <w:rsid w:val="0012107B"/>
    <w:rsid w:val="001216E6"/>
    <w:rsid w:val="001217A8"/>
    <w:rsid w:val="00121E59"/>
    <w:rsid w:val="001220DA"/>
    <w:rsid w:val="001228B4"/>
    <w:rsid w:val="001231A1"/>
    <w:rsid w:val="00124079"/>
    <w:rsid w:val="001241E9"/>
    <w:rsid w:val="0012480E"/>
    <w:rsid w:val="0012490A"/>
    <w:rsid w:val="00124F7A"/>
    <w:rsid w:val="00125838"/>
    <w:rsid w:val="00125D52"/>
    <w:rsid w:val="00126397"/>
    <w:rsid w:val="00126650"/>
    <w:rsid w:val="00126B08"/>
    <w:rsid w:val="00126C65"/>
    <w:rsid w:val="00126D80"/>
    <w:rsid w:val="00126F41"/>
    <w:rsid w:val="0012792F"/>
    <w:rsid w:val="00130329"/>
    <w:rsid w:val="0013068A"/>
    <w:rsid w:val="0013072D"/>
    <w:rsid w:val="00130737"/>
    <w:rsid w:val="00130EBF"/>
    <w:rsid w:val="001312A5"/>
    <w:rsid w:val="0013148B"/>
    <w:rsid w:val="001318BE"/>
    <w:rsid w:val="00131F67"/>
    <w:rsid w:val="001327DA"/>
    <w:rsid w:val="00132B25"/>
    <w:rsid w:val="00132B44"/>
    <w:rsid w:val="00133135"/>
    <w:rsid w:val="00133416"/>
    <w:rsid w:val="00133482"/>
    <w:rsid w:val="001336AF"/>
    <w:rsid w:val="00134CDF"/>
    <w:rsid w:val="00134EF0"/>
    <w:rsid w:val="00135081"/>
    <w:rsid w:val="001352A4"/>
    <w:rsid w:val="001353C0"/>
    <w:rsid w:val="0013645B"/>
    <w:rsid w:val="0013667B"/>
    <w:rsid w:val="00136A85"/>
    <w:rsid w:val="00137035"/>
    <w:rsid w:val="001371F8"/>
    <w:rsid w:val="0013780E"/>
    <w:rsid w:val="00137987"/>
    <w:rsid w:val="00137ECF"/>
    <w:rsid w:val="001400D0"/>
    <w:rsid w:val="00140278"/>
    <w:rsid w:val="001404A8"/>
    <w:rsid w:val="001409EB"/>
    <w:rsid w:val="00140A12"/>
    <w:rsid w:val="00140ABD"/>
    <w:rsid w:val="00140CBA"/>
    <w:rsid w:val="0014162B"/>
    <w:rsid w:val="0014169B"/>
    <w:rsid w:val="00141B89"/>
    <w:rsid w:val="0014207C"/>
    <w:rsid w:val="001431E4"/>
    <w:rsid w:val="00143309"/>
    <w:rsid w:val="001438D3"/>
    <w:rsid w:val="0014393B"/>
    <w:rsid w:val="00143A90"/>
    <w:rsid w:val="00143FBF"/>
    <w:rsid w:val="001440F5"/>
    <w:rsid w:val="001443B0"/>
    <w:rsid w:val="001446E2"/>
    <w:rsid w:val="0014509B"/>
    <w:rsid w:val="001457F4"/>
    <w:rsid w:val="00146464"/>
    <w:rsid w:val="001466E1"/>
    <w:rsid w:val="00146785"/>
    <w:rsid w:val="001469ED"/>
    <w:rsid w:val="001471FB"/>
    <w:rsid w:val="001472DE"/>
    <w:rsid w:val="0014783B"/>
    <w:rsid w:val="00147AF3"/>
    <w:rsid w:val="00147B47"/>
    <w:rsid w:val="00147D59"/>
    <w:rsid w:val="00150080"/>
    <w:rsid w:val="00150239"/>
    <w:rsid w:val="001506C2"/>
    <w:rsid w:val="00150BDF"/>
    <w:rsid w:val="00150CAF"/>
    <w:rsid w:val="0015121A"/>
    <w:rsid w:val="001517A1"/>
    <w:rsid w:val="00152F3E"/>
    <w:rsid w:val="0015302C"/>
    <w:rsid w:val="00153058"/>
    <w:rsid w:val="001533C9"/>
    <w:rsid w:val="0015347F"/>
    <w:rsid w:val="00153CC9"/>
    <w:rsid w:val="0015411D"/>
    <w:rsid w:val="001542A4"/>
    <w:rsid w:val="00154CE4"/>
    <w:rsid w:val="00154DFF"/>
    <w:rsid w:val="0015503C"/>
    <w:rsid w:val="00155566"/>
    <w:rsid w:val="00155A44"/>
    <w:rsid w:val="00155C0A"/>
    <w:rsid w:val="00155F41"/>
    <w:rsid w:val="00156176"/>
    <w:rsid w:val="00156536"/>
    <w:rsid w:val="00156557"/>
    <w:rsid w:val="00156BD6"/>
    <w:rsid w:val="00156C2F"/>
    <w:rsid w:val="00156EB7"/>
    <w:rsid w:val="001573B5"/>
    <w:rsid w:val="00157521"/>
    <w:rsid w:val="0015769D"/>
    <w:rsid w:val="001577C4"/>
    <w:rsid w:val="001578AF"/>
    <w:rsid w:val="00157D25"/>
    <w:rsid w:val="001602C8"/>
    <w:rsid w:val="00160A1C"/>
    <w:rsid w:val="00160D30"/>
    <w:rsid w:val="001610A1"/>
    <w:rsid w:val="00161889"/>
    <w:rsid w:val="00161D8E"/>
    <w:rsid w:val="0016226B"/>
    <w:rsid w:val="0016275E"/>
    <w:rsid w:val="00162F6F"/>
    <w:rsid w:val="00162F96"/>
    <w:rsid w:val="001633A4"/>
    <w:rsid w:val="00164112"/>
    <w:rsid w:val="00164460"/>
    <w:rsid w:val="00164718"/>
    <w:rsid w:val="00164784"/>
    <w:rsid w:val="00164B4F"/>
    <w:rsid w:val="00164CD4"/>
    <w:rsid w:val="00164CE2"/>
    <w:rsid w:val="00165072"/>
    <w:rsid w:val="00165354"/>
    <w:rsid w:val="00165534"/>
    <w:rsid w:val="00165593"/>
    <w:rsid w:val="001655A4"/>
    <w:rsid w:val="001655DA"/>
    <w:rsid w:val="0016603A"/>
    <w:rsid w:val="00166703"/>
    <w:rsid w:val="00166FFC"/>
    <w:rsid w:val="00167041"/>
    <w:rsid w:val="00167494"/>
    <w:rsid w:val="00167B28"/>
    <w:rsid w:val="00167E2F"/>
    <w:rsid w:val="00170BBE"/>
    <w:rsid w:val="00170C02"/>
    <w:rsid w:val="001713A1"/>
    <w:rsid w:val="00171A91"/>
    <w:rsid w:val="0017213E"/>
    <w:rsid w:val="0017245E"/>
    <w:rsid w:val="00172A59"/>
    <w:rsid w:val="00172CBB"/>
    <w:rsid w:val="00172EB9"/>
    <w:rsid w:val="00172FDF"/>
    <w:rsid w:val="00173308"/>
    <w:rsid w:val="0017379D"/>
    <w:rsid w:val="00173B61"/>
    <w:rsid w:val="00173C06"/>
    <w:rsid w:val="00173C07"/>
    <w:rsid w:val="0017463F"/>
    <w:rsid w:val="001749DA"/>
    <w:rsid w:val="001749EC"/>
    <w:rsid w:val="00175310"/>
    <w:rsid w:val="00175B78"/>
    <w:rsid w:val="0017650F"/>
    <w:rsid w:val="00177484"/>
    <w:rsid w:val="001777D0"/>
    <w:rsid w:val="0017780F"/>
    <w:rsid w:val="00177A69"/>
    <w:rsid w:val="00177F2C"/>
    <w:rsid w:val="001809BA"/>
    <w:rsid w:val="00180C94"/>
    <w:rsid w:val="0018186B"/>
    <w:rsid w:val="00181F34"/>
    <w:rsid w:val="00182204"/>
    <w:rsid w:val="0018225C"/>
    <w:rsid w:val="00182B25"/>
    <w:rsid w:val="00182C1A"/>
    <w:rsid w:val="00182D0C"/>
    <w:rsid w:val="001831D0"/>
    <w:rsid w:val="00183537"/>
    <w:rsid w:val="0018396F"/>
    <w:rsid w:val="00183B72"/>
    <w:rsid w:val="00183D9F"/>
    <w:rsid w:val="00183FF6"/>
    <w:rsid w:val="0018455E"/>
    <w:rsid w:val="00184C03"/>
    <w:rsid w:val="001850CA"/>
    <w:rsid w:val="001856F3"/>
    <w:rsid w:val="00185863"/>
    <w:rsid w:val="00185DC8"/>
    <w:rsid w:val="00186F75"/>
    <w:rsid w:val="0018727F"/>
    <w:rsid w:val="001877EF"/>
    <w:rsid w:val="001879F4"/>
    <w:rsid w:val="00187A06"/>
    <w:rsid w:val="00187C41"/>
    <w:rsid w:val="001900A4"/>
    <w:rsid w:val="001900FE"/>
    <w:rsid w:val="0019060A"/>
    <w:rsid w:val="00190751"/>
    <w:rsid w:val="001907B9"/>
    <w:rsid w:val="001911E8"/>
    <w:rsid w:val="00191C0B"/>
    <w:rsid w:val="00191D24"/>
    <w:rsid w:val="00191DB2"/>
    <w:rsid w:val="0019229D"/>
    <w:rsid w:val="001928BB"/>
    <w:rsid w:val="00192F1C"/>
    <w:rsid w:val="00193073"/>
    <w:rsid w:val="00193238"/>
    <w:rsid w:val="0019385D"/>
    <w:rsid w:val="0019393F"/>
    <w:rsid w:val="00193EA8"/>
    <w:rsid w:val="00194220"/>
    <w:rsid w:val="00194313"/>
    <w:rsid w:val="001944F0"/>
    <w:rsid w:val="001946C0"/>
    <w:rsid w:val="001947A8"/>
    <w:rsid w:val="00194F7A"/>
    <w:rsid w:val="00195167"/>
    <w:rsid w:val="00195822"/>
    <w:rsid w:val="00196697"/>
    <w:rsid w:val="0019671A"/>
    <w:rsid w:val="00196B5D"/>
    <w:rsid w:val="0019701F"/>
    <w:rsid w:val="001970B0"/>
    <w:rsid w:val="00197355"/>
    <w:rsid w:val="00197B45"/>
    <w:rsid w:val="00197F51"/>
    <w:rsid w:val="00197F7D"/>
    <w:rsid w:val="001A009D"/>
    <w:rsid w:val="001A084F"/>
    <w:rsid w:val="001A1041"/>
    <w:rsid w:val="001A14B3"/>
    <w:rsid w:val="001A16AA"/>
    <w:rsid w:val="001A16F5"/>
    <w:rsid w:val="001A1740"/>
    <w:rsid w:val="001A17D6"/>
    <w:rsid w:val="001A1C5C"/>
    <w:rsid w:val="001A1CA2"/>
    <w:rsid w:val="001A1D4D"/>
    <w:rsid w:val="001A25ED"/>
    <w:rsid w:val="001A28A7"/>
    <w:rsid w:val="001A2995"/>
    <w:rsid w:val="001A2FF2"/>
    <w:rsid w:val="001A36B0"/>
    <w:rsid w:val="001A3E96"/>
    <w:rsid w:val="001A3F7D"/>
    <w:rsid w:val="001A42F0"/>
    <w:rsid w:val="001A4632"/>
    <w:rsid w:val="001A470C"/>
    <w:rsid w:val="001A4915"/>
    <w:rsid w:val="001A5060"/>
    <w:rsid w:val="001A54C7"/>
    <w:rsid w:val="001A55D9"/>
    <w:rsid w:val="001A5A66"/>
    <w:rsid w:val="001A5C5A"/>
    <w:rsid w:val="001A5FB5"/>
    <w:rsid w:val="001A6032"/>
    <w:rsid w:val="001A6EA7"/>
    <w:rsid w:val="001A72FE"/>
    <w:rsid w:val="001A7A5A"/>
    <w:rsid w:val="001B043B"/>
    <w:rsid w:val="001B06E8"/>
    <w:rsid w:val="001B06F3"/>
    <w:rsid w:val="001B172B"/>
    <w:rsid w:val="001B176C"/>
    <w:rsid w:val="001B1B6C"/>
    <w:rsid w:val="001B2054"/>
    <w:rsid w:val="001B2818"/>
    <w:rsid w:val="001B2A0B"/>
    <w:rsid w:val="001B2B6B"/>
    <w:rsid w:val="001B37E7"/>
    <w:rsid w:val="001B386B"/>
    <w:rsid w:val="001B39D1"/>
    <w:rsid w:val="001B3C84"/>
    <w:rsid w:val="001B4122"/>
    <w:rsid w:val="001B4149"/>
    <w:rsid w:val="001B41F9"/>
    <w:rsid w:val="001B45E3"/>
    <w:rsid w:val="001B46C7"/>
    <w:rsid w:val="001B5339"/>
    <w:rsid w:val="001B5342"/>
    <w:rsid w:val="001B5588"/>
    <w:rsid w:val="001B5BEC"/>
    <w:rsid w:val="001B5D56"/>
    <w:rsid w:val="001B5E1F"/>
    <w:rsid w:val="001B5E9E"/>
    <w:rsid w:val="001B600E"/>
    <w:rsid w:val="001B63F3"/>
    <w:rsid w:val="001B64A8"/>
    <w:rsid w:val="001B65D1"/>
    <w:rsid w:val="001B7A6B"/>
    <w:rsid w:val="001B7F8A"/>
    <w:rsid w:val="001C04DF"/>
    <w:rsid w:val="001C0535"/>
    <w:rsid w:val="001C07A2"/>
    <w:rsid w:val="001C0BFA"/>
    <w:rsid w:val="001C0C95"/>
    <w:rsid w:val="001C121C"/>
    <w:rsid w:val="001C17E1"/>
    <w:rsid w:val="001C1C2E"/>
    <w:rsid w:val="001C237A"/>
    <w:rsid w:val="001C253F"/>
    <w:rsid w:val="001C2D5A"/>
    <w:rsid w:val="001C2FE5"/>
    <w:rsid w:val="001C32A2"/>
    <w:rsid w:val="001C3D81"/>
    <w:rsid w:val="001C414E"/>
    <w:rsid w:val="001C4389"/>
    <w:rsid w:val="001C4973"/>
    <w:rsid w:val="001C4B3B"/>
    <w:rsid w:val="001C4B9B"/>
    <w:rsid w:val="001C4CF5"/>
    <w:rsid w:val="001C501F"/>
    <w:rsid w:val="001C54BF"/>
    <w:rsid w:val="001C56C2"/>
    <w:rsid w:val="001C56DA"/>
    <w:rsid w:val="001C64D1"/>
    <w:rsid w:val="001C68F4"/>
    <w:rsid w:val="001C6AD5"/>
    <w:rsid w:val="001C7487"/>
    <w:rsid w:val="001C797F"/>
    <w:rsid w:val="001C7A4E"/>
    <w:rsid w:val="001C7D5B"/>
    <w:rsid w:val="001D062C"/>
    <w:rsid w:val="001D06A8"/>
    <w:rsid w:val="001D0FD3"/>
    <w:rsid w:val="001D134A"/>
    <w:rsid w:val="001D1E5B"/>
    <w:rsid w:val="001D23D7"/>
    <w:rsid w:val="001D25CE"/>
    <w:rsid w:val="001D2AD8"/>
    <w:rsid w:val="001D2B5E"/>
    <w:rsid w:val="001D3403"/>
    <w:rsid w:val="001D3499"/>
    <w:rsid w:val="001D386D"/>
    <w:rsid w:val="001D3899"/>
    <w:rsid w:val="001D3BC8"/>
    <w:rsid w:val="001D4276"/>
    <w:rsid w:val="001D4397"/>
    <w:rsid w:val="001D472F"/>
    <w:rsid w:val="001D48A4"/>
    <w:rsid w:val="001D4C83"/>
    <w:rsid w:val="001D4F99"/>
    <w:rsid w:val="001D56F9"/>
    <w:rsid w:val="001D62D2"/>
    <w:rsid w:val="001D6699"/>
    <w:rsid w:val="001D6A68"/>
    <w:rsid w:val="001D6C6A"/>
    <w:rsid w:val="001D7461"/>
    <w:rsid w:val="001D7C29"/>
    <w:rsid w:val="001D7D66"/>
    <w:rsid w:val="001D7EB8"/>
    <w:rsid w:val="001D7FD1"/>
    <w:rsid w:val="001E0360"/>
    <w:rsid w:val="001E0962"/>
    <w:rsid w:val="001E0C28"/>
    <w:rsid w:val="001E122B"/>
    <w:rsid w:val="001E1464"/>
    <w:rsid w:val="001E15FA"/>
    <w:rsid w:val="001E189B"/>
    <w:rsid w:val="001E18D1"/>
    <w:rsid w:val="001E1BD5"/>
    <w:rsid w:val="001E1E7C"/>
    <w:rsid w:val="001E2134"/>
    <w:rsid w:val="001E2181"/>
    <w:rsid w:val="001E2476"/>
    <w:rsid w:val="001E27B2"/>
    <w:rsid w:val="001E2E37"/>
    <w:rsid w:val="001E2EA0"/>
    <w:rsid w:val="001E2F65"/>
    <w:rsid w:val="001E3382"/>
    <w:rsid w:val="001E339F"/>
    <w:rsid w:val="001E3E53"/>
    <w:rsid w:val="001E3E57"/>
    <w:rsid w:val="001E4228"/>
    <w:rsid w:val="001E43B6"/>
    <w:rsid w:val="001E4CEA"/>
    <w:rsid w:val="001E4D1A"/>
    <w:rsid w:val="001E4E0F"/>
    <w:rsid w:val="001E5703"/>
    <w:rsid w:val="001E5BC6"/>
    <w:rsid w:val="001E5D95"/>
    <w:rsid w:val="001E5F9F"/>
    <w:rsid w:val="001E61F3"/>
    <w:rsid w:val="001E6552"/>
    <w:rsid w:val="001E68F0"/>
    <w:rsid w:val="001E6A43"/>
    <w:rsid w:val="001E6CCB"/>
    <w:rsid w:val="001E6FEB"/>
    <w:rsid w:val="001E715B"/>
    <w:rsid w:val="001E7242"/>
    <w:rsid w:val="001E7308"/>
    <w:rsid w:val="001F001B"/>
    <w:rsid w:val="001F0229"/>
    <w:rsid w:val="001F0390"/>
    <w:rsid w:val="001F0569"/>
    <w:rsid w:val="001F0FEF"/>
    <w:rsid w:val="001F1068"/>
    <w:rsid w:val="001F1253"/>
    <w:rsid w:val="001F1407"/>
    <w:rsid w:val="001F1DDF"/>
    <w:rsid w:val="001F1E55"/>
    <w:rsid w:val="001F1FE4"/>
    <w:rsid w:val="001F270D"/>
    <w:rsid w:val="001F27F4"/>
    <w:rsid w:val="001F34F9"/>
    <w:rsid w:val="001F36FD"/>
    <w:rsid w:val="001F3F36"/>
    <w:rsid w:val="001F47C8"/>
    <w:rsid w:val="001F5319"/>
    <w:rsid w:val="001F5B60"/>
    <w:rsid w:val="001F5BBE"/>
    <w:rsid w:val="001F5DCC"/>
    <w:rsid w:val="001F5F05"/>
    <w:rsid w:val="001F6A2D"/>
    <w:rsid w:val="001F6F76"/>
    <w:rsid w:val="001F72BC"/>
    <w:rsid w:val="001F7888"/>
    <w:rsid w:val="001F7ED7"/>
    <w:rsid w:val="001F7F82"/>
    <w:rsid w:val="00200AE9"/>
    <w:rsid w:val="00200AF3"/>
    <w:rsid w:val="00200C67"/>
    <w:rsid w:val="002012CF"/>
    <w:rsid w:val="002012D7"/>
    <w:rsid w:val="00201771"/>
    <w:rsid w:val="00201853"/>
    <w:rsid w:val="00201886"/>
    <w:rsid w:val="002018EA"/>
    <w:rsid w:val="002020EB"/>
    <w:rsid w:val="00202173"/>
    <w:rsid w:val="0020257C"/>
    <w:rsid w:val="00202633"/>
    <w:rsid w:val="002026B8"/>
    <w:rsid w:val="00202C9B"/>
    <w:rsid w:val="00202D5E"/>
    <w:rsid w:val="00202EB6"/>
    <w:rsid w:val="002034AC"/>
    <w:rsid w:val="002036CA"/>
    <w:rsid w:val="002044DF"/>
    <w:rsid w:val="00204838"/>
    <w:rsid w:val="002049B1"/>
    <w:rsid w:val="00204A4E"/>
    <w:rsid w:val="002051FE"/>
    <w:rsid w:val="00205B3F"/>
    <w:rsid w:val="00205C93"/>
    <w:rsid w:val="00205D51"/>
    <w:rsid w:val="00205F22"/>
    <w:rsid w:val="00206097"/>
    <w:rsid w:val="0020660B"/>
    <w:rsid w:val="0020666B"/>
    <w:rsid w:val="00206C45"/>
    <w:rsid w:val="00207060"/>
    <w:rsid w:val="002076E0"/>
    <w:rsid w:val="00207B9A"/>
    <w:rsid w:val="00207E32"/>
    <w:rsid w:val="00210186"/>
    <w:rsid w:val="00210390"/>
    <w:rsid w:val="0021139C"/>
    <w:rsid w:val="0021152B"/>
    <w:rsid w:val="002117C2"/>
    <w:rsid w:val="00211D4F"/>
    <w:rsid w:val="00211E85"/>
    <w:rsid w:val="0021245E"/>
    <w:rsid w:val="00212D9A"/>
    <w:rsid w:val="0021301D"/>
    <w:rsid w:val="002130DB"/>
    <w:rsid w:val="00213619"/>
    <w:rsid w:val="00213826"/>
    <w:rsid w:val="00213889"/>
    <w:rsid w:val="00214196"/>
    <w:rsid w:val="00214931"/>
    <w:rsid w:val="00214F2B"/>
    <w:rsid w:val="002151B5"/>
    <w:rsid w:val="002151EF"/>
    <w:rsid w:val="00215B31"/>
    <w:rsid w:val="00215C5D"/>
    <w:rsid w:val="002162B4"/>
    <w:rsid w:val="002163C6"/>
    <w:rsid w:val="00216438"/>
    <w:rsid w:val="002164AB"/>
    <w:rsid w:val="00216733"/>
    <w:rsid w:val="002168DF"/>
    <w:rsid w:val="00217094"/>
    <w:rsid w:val="0021775E"/>
    <w:rsid w:val="002178C1"/>
    <w:rsid w:val="00217A27"/>
    <w:rsid w:val="00217BB9"/>
    <w:rsid w:val="00220236"/>
    <w:rsid w:val="00220606"/>
    <w:rsid w:val="002208AB"/>
    <w:rsid w:val="00221025"/>
    <w:rsid w:val="002212DF"/>
    <w:rsid w:val="00221404"/>
    <w:rsid w:val="002218B2"/>
    <w:rsid w:val="00222266"/>
    <w:rsid w:val="00222575"/>
    <w:rsid w:val="002228B9"/>
    <w:rsid w:val="0022312B"/>
    <w:rsid w:val="00223863"/>
    <w:rsid w:val="00223916"/>
    <w:rsid w:val="00223981"/>
    <w:rsid w:val="002247BB"/>
    <w:rsid w:val="00224943"/>
    <w:rsid w:val="00224A7B"/>
    <w:rsid w:val="002250E3"/>
    <w:rsid w:val="002253B2"/>
    <w:rsid w:val="00225E36"/>
    <w:rsid w:val="00225FF0"/>
    <w:rsid w:val="00226632"/>
    <w:rsid w:val="00226E24"/>
    <w:rsid w:val="00227106"/>
    <w:rsid w:val="002272C2"/>
    <w:rsid w:val="002272F2"/>
    <w:rsid w:val="00227570"/>
    <w:rsid w:val="002275E9"/>
    <w:rsid w:val="0023031A"/>
    <w:rsid w:val="0023040D"/>
    <w:rsid w:val="00230583"/>
    <w:rsid w:val="0023061E"/>
    <w:rsid w:val="00230A53"/>
    <w:rsid w:val="00230B65"/>
    <w:rsid w:val="00230C2F"/>
    <w:rsid w:val="0023188F"/>
    <w:rsid w:val="002318CA"/>
    <w:rsid w:val="00232452"/>
    <w:rsid w:val="00232A99"/>
    <w:rsid w:val="00232FD9"/>
    <w:rsid w:val="00233035"/>
    <w:rsid w:val="002331BA"/>
    <w:rsid w:val="002333CF"/>
    <w:rsid w:val="0023351F"/>
    <w:rsid w:val="0023382B"/>
    <w:rsid w:val="00233FFA"/>
    <w:rsid w:val="00234147"/>
    <w:rsid w:val="002344C8"/>
    <w:rsid w:val="00234860"/>
    <w:rsid w:val="00234F2A"/>
    <w:rsid w:val="00234FDE"/>
    <w:rsid w:val="00235476"/>
    <w:rsid w:val="00235C5D"/>
    <w:rsid w:val="00236086"/>
    <w:rsid w:val="002360D6"/>
    <w:rsid w:val="00236763"/>
    <w:rsid w:val="00236B40"/>
    <w:rsid w:val="00236EEC"/>
    <w:rsid w:val="002374E4"/>
    <w:rsid w:val="00237521"/>
    <w:rsid w:val="002377C3"/>
    <w:rsid w:val="00237A60"/>
    <w:rsid w:val="002406D3"/>
    <w:rsid w:val="002407FA"/>
    <w:rsid w:val="00240E8C"/>
    <w:rsid w:val="00241094"/>
    <w:rsid w:val="002414CA"/>
    <w:rsid w:val="00241A30"/>
    <w:rsid w:val="00242190"/>
    <w:rsid w:val="0024227E"/>
    <w:rsid w:val="00242752"/>
    <w:rsid w:val="00242B49"/>
    <w:rsid w:val="00242DDC"/>
    <w:rsid w:val="00243462"/>
    <w:rsid w:val="0024358E"/>
    <w:rsid w:val="002439E9"/>
    <w:rsid w:val="00243CB2"/>
    <w:rsid w:val="002442F9"/>
    <w:rsid w:val="00245426"/>
    <w:rsid w:val="00246197"/>
    <w:rsid w:val="002461C1"/>
    <w:rsid w:val="0024651E"/>
    <w:rsid w:val="00246787"/>
    <w:rsid w:val="00247C6C"/>
    <w:rsid w:val="00247E13"/>
    <w:rsid w:val="00247F29"/>
    <w:rsid w:val="002505DE"/>
    <w:rsid w:val="00250831"/>
    <w:rsid w:val="0025087A"/>
    <w:rsid w:val="0025096E"/>
    <w:rsid w:val="00250B2D"/>
    <w:rsid w:val="00250D7A"/>
    <w:rsid w:val="00251571"/>
    <w:rsid w:val="002515E8"/>
    <w:rsid w:val="0025164D"/>
    <w:rsid w:val="00251693"/>
    <w:rsid w:val="00251821"/>
    <w:rsid w:val="00251A63"/>
    <w:rsid w:val="00251D73"/>
    <w:rsid w:val="00252525"/>
    <w:rsid w:val="00252885"/>
    <w:rsid w:val="00253278"/>
    <w:rsid w:val="002537D7"/>
    <w:rsid w:val="00253CA1"/>
    <w:rsid w:val="002543AF"/>
    <w:rsid w:val="00254489"/>
    <w:rsid w:val="00254910"/>
    <w:rsid w:val="00254D7D"/>
    <w:rsid w:val="00254DCF"/>
    <w:rsid w:val="00254DF7"/>
    <w:rsid w:val="00254E1A"/>
    <w:rsid w:val="002559C2"/>
    <w:rsid w:val="00255B65"/>
    <w:rsid w:val="00255CD4"/>
    <w:rsid w:val="00255F73"/>
    <w:rsid w:val="00256156"/>
    <w:rsid w:val="002569F3"/>
    <w:rsid w:val="002575CF"/>
    <w:rsid w:val="0025768E"/>
    <w:rsid w:val="00257B18"/>
    <w:rsid w:val="00257BA0"/>
    <w:rsid w:val="00257D7D"/>
    <w:rsid w:val="002604FD"/>
    <w:rsid w:val="00260EE0"/>
    <w:rsid w:val="00261347"/>
    <w:rsid w:val="00262076"/>
    <w:rsid w:val="0026247D"/>
    <w:rsid w:val="002625A3"/>
    <w:rsid w:val="00262B50"/>
    <w:rsid w:val="00262D71"/>
    <w:rsid w:val="002630BC"/>
    <w:rsid w:val="002636D0"/>
    <w:rsid w:val="00263E4F"/>
    <w:rsid w:val="002641F9"/>
    <w:rsid w:val="002643C8"/>
    <w:rsid w:val="0026463A"/>
    <w:rsid w:val="00264975"/>
    <w:rsid w:val="00264A9D"/>
    <w:rsid w:val="00264D43"/>
    <w:rsid w:val="00264FAF"/>
    <w:rsid w:val="0026592F"/>
    <w:rsid w:val="00265C93"/>
    <w:rsid w:val="00265F63"/>
    <w:rsid w:val="002661A8"/>
    <w:rsid w:val="00266622"/>
    <w:rsid w:val="00266A1E"/>
    <w:rsid w:val="00266AEC"/>
    <w:rsid w:val="00266CCB"/>
    <w:rsid w:val="00266E61"/>
    <w:rsid w:val="00267172"/>
    <w:rsid w:val="0026719D"/>
    <w:rsid w:val="002677B7"/>
    <w:rsid w:val="00267EE0"/>
    <w:rsid w:val="0027047A"/>
    <w:rsid w:val="00270A49"/>
    <w:rsid w:val="00270BE9"/>
    <w:rsid w:val="00271107"/>
    <w:rsid w:val="0027115E"/>
    <w:rsid w:val="00271454"/>
    <w:rsid w:val="0027164A"/>
    <w:rsid w:val="00271673"/>
    <w:rsid w:val="00271A10"/>
    <w:rsid w:val="00272175"/>
    <w:rsid w:val="0027232D"/>
    <w:rsid w:val="002724B7"/>
    <w:rsid w:val="0027259F"/>
    <w:rsid w:val="0027281E"/>
    <w:rsid w:val="00272EFA"/>
    <w:rsid w:val="0027357C"/>
    <w:rsid w:val="002735A6"/>
    <w:rsid w:val="002735FE"/>
    <w:rsid w:val="00273789"/>
    <w:rsid w:val="00274234"/>
    <w:rsid w:val="002742B3"/>
    <w:rsid w:val="0027493C"/>
    <w:rsid w:val="00274AA5"/>
    <w:rsid w:val="0027521C"/>
    <w:rsid w:val="0027524B"/>
    <w:rsid w:val="00275B11"/>
    <w:rsid w:val="0027675F"/>
    <w:rsid w:val="00276D1F"/>
    <w:rsid w:val="00276D63"/>
    <w:rsid w:val="0027778E"/>
    <w:rsid w:val="0027781B"/>
    <w:rsid w:val="00280022"/>
    <w:rsid w:val="002802B6"/>
    <w:rsid w:val="00280D98"/>
    <w:rsid w:val="00280F72"/>
    <w:rsid w:val="0028127A"/>
    <w:rsid w:val="0028168F"/>
    <w:rsid w:val="00281E26"/>
    <w:rsid w:val="00281E34"/>
    <w:rsid w:val="002825E3"/>
    <w:rsid w:val="00282678"/>
    <w:rsid w:val="00282DC9"/>
    <w:rsid w:val="0028392B"/>
    <w:rsid w:val="00283BC1"/>
    <w:rsid w:val="00283CDC"/>
    <w:rsid w:val="00283E37"/>
    <w:rsid w:val="002841DF"/>
    <w:rsid w:val="0028432F"/>
    <w:rsid w:val="0028479B"/>
    <w:rsid w:val="002849F6"/>
    <w:rsid w:val="00284EA3"/>
    <w:rsid w:val="002858C4"/>
    <w:rsid w:val="002858D1"/>
    <w:rsid w:val="00285A0F"/>
    <w:rsid w:val="00285AE8"/>
    <w:rsid w:val="00285C4C"/>
    <w:rsid w:val="002860D9"/>
    <w:rsid w:val="00286427"/>
    <w:rsid w:val="00286D90"/>
    <w:rsid w:val="00286E73"/>
    <w:rsid w:val="002878E7"/>
    <w:rsid w:val="00287E5F"/>
    <w:rsid w:val="00290311"/>
    <w:rsid w:val="002910E2"/>
    <w:rsid w:val="0029181B"/>
    <w:rsid w:val="00291D7D"/>
    <w:rsid w:val="002922CC"/>
    <w:rsid w:val="002926BC"/>
    <w:rsid w:val="002926C4"/>
    <w:rsid w:val="00292761"/>
    <w:rsid w:val="00292F19"/>
    <w:rsid w:val="0029332D"/>
    <w:rsid w:val="002934F9"/>
    <w:rsid w:val="002941D2"/>
    <w:rsid w:val="002943F6"/>
    <w:rsid w:val="00294BF9"/>
    <w:rsid w:val="00294D27"/>
    <w:rsid w:val="002956DB"/>
    <w:rsid w:val="00295846"/>
    <w:rsid w:val="00295B5F"/>
    <w:rsid w:val="00295BB9"/>
    <w:rsid w:val="002962D3"/>
    <w:rsid w:val="00296CA5"/>
    <w:rsid w:val="00296E1F"/>
    <w:rsid w:val="00297546"/>
    <w:rsid w:val="002978FB"/>
    <w:rsid w:val="00297ABD"/>
    <w:rsid w:val="00297E3F"/>
    <w:rsid w:val="00297E94"/>
    <w:rsid w:val="00297F4B"/>
    <w:rsid w:val="002A003A"/>
    <w:rsid w:val="002A08B9"/>
    <w:rsid w:val="002A0A5A"/>
    <w:rsid w:val="002A0C37"/>
    <w:rsid w:val="002A0F2A"/>
    <w:rsid w:val="002A11DE"/>
    <w:rsid w:val="002A1873"/>
    <w:rsid w:val="002A18F5"/>
    <w:rsid w:val="002A1B75"/>
    <w:rsid w:val="002A286B"/>
    <w:rsid w:val="002A3505"/>
    <w:rsid w:val="002A3755"/>
    <w:rsid w:val="002A3783"/>
    <w:rsid w:val="002A3EEC"/>
    <w:rsid w:val="002A493C"/>
    <w:rsid w:val="002A4B69"/>
    <w:rsid w:val="002A4C19"/>
    <w:rsid w:val="002A4FFC"/>
    <w:rsid w:val="002A5334"/>
    <w:rsid w:val="002A5712"/>
    <w:rsid w:val="002A5AEF"/>
    <w:rsid w:val="002A5CDD"/>
    <w:rsid w:val="002A631D"/>
    <w:rsid w:val="002A6547"/>
    <w:rsid w:val="002A6D69"/>
    <w:rsid w:val="002A719C"/>
    <w:rsid w:val="002A7320"/>
    <w:rsid w:val="002A7454"/>
    <w:rsid w:val="002A7DF5"/>
    <w:rsid w:val="002B098C"/>
    <w:rsid w:val="002B0AAA"/>
    <w:rsid w:val="002B0B6F"/>
    <w:rsid w:val="002B0C0C"/>
    <w:rsid w:val="002B0E16"/>
    <w:rsid w:val="002B166F"/>
    <w:rsid w:val="002B1E56"/>
    <w:rsid w:val="002B235D"/>
    <w:rsid w:val="002B2BA6"/>
    <w:rsid w:val="002B39CE"/>
    <w:rsid w:val="002B3AFD"/>
    <w:rsid w:val="002B3C2A"/>
    <w:rsid w:val="002B3CCF"/>
    <w:rsid w:val="002B3E75"/>
    <w:rsid w:val="002B414A"/>
    <w:rsid w:val="002B41AA"/>
    <w:rsid w:val="002B46CD"/>
    <w:rsid w:val="002B479C"/>
    <w:rsid w:val="002B4846"/>
    <w:rsid w:val="002B4FC1"/>
    <w:rsid w:val="002B521C"/>
    <w:rsid w:val="002B5EE0"/>
    <w:rsid w:val="002B606B"/>
    <w:rsid w:val="002B6152"/>
    <w:rsid w:val="002B61AF"/>
    <w:rsid w:val="002B61B4"/>
    <w:rsid w:val="002B62D4"/>
    <w:rsid w:val="002B6545"/>
    <w:rsid w:val="002B67AE"/>
    <w:rsid w:val="002B6919"/>
    <w:rsid w:val="002B6A17"/>
    <w:rsid w:val="002B6B3A"/>
    <w:rsid w:val="002B6D38"/>
    <w:rsid w:val="002B7609"/>
    <w:rsid w:val="002B773C"/>
    <w:rsid w:val="002B7794"/>
    <w:rsid w:val="002B7A63"/>
    <w:rsid w:val="002C01E4"/>
    <w:rsid w:val="002C030E"/>
    <w:rsid w:val="002C07B8"/>
    <w:rsid w:val="002C0AD7"/>
    <w:rsid w:val="002C0E84"/>
    <w:rsid w:val="002C1177"/>
    <w:rsid w:val="002C1AE2"/>
    <w:rsid w:val="002C2092"/>
    <w:rsid w:val="002C20B3"/>
    <w:rsid w:val="002C20E1"/>
    <w:rsid w:val="002C2147"/>
    <w:rsid w:val="002C2328"/>
    <w:rsid w:val="002C25C1"/>
    <w:rsid w:val="002C2DC5"/>
    <w:rsid w:val="002C31F3"/>
    <w:rsid w:val="002C357A"/>
    <w:rsid w:val="002C4DBD"/>
    <w:rsid w:val="002C4FD1"/>
    <w:rsid w:val="002C5355"/>
    <w:rsid w:val="002C544B"/>
    <w:rsid w:val="002C5B0F"/>
    <w:rsid w:val="002C5C1E"/>
    <w:rsid w:val="002C5C31"/>
    <w:rsid w:val="002C614E"/>
    <w:rsid w:val="002C6354"/>
    <w:rsid w:val="002C63B5"/>
    <w:rsid w:val="002C665F"/>
    <w:rsid w:val="002C6AD9"/>
    <w:rsid w:val="002C6D23"/>
    <w:rsid w:val="002C6DB0"/>
    <w:rsid w:val="002C7482"/>
    <w:rsid w:val="002D0F46"/>
    <w:rsid w:val="002D1182"/>
    <w:rsid w:val="002D11A8"/>
    <w:rsid w:val="002D11DA"/>
    <w:rsid w:val="002D137F"/>
    <w:rsid w:val="002D1547"/>
    <w:rsid w:val="002D198E"/>
    <w:rsid w:val="002D1D43"/>
    <w:rsid w:val="002D1E3A"/>
    <w:rsid w:val="002D2246"/>
    <w:rsid w:val="002D2362"/>
    <w:rsid w:val="002D2414"/>
    <w:rsid w:val="002D2452"/>
    <w:rsid w:val="002D2570"/>
    <w:rsid w:val="002D2A5C"/>
    <w:rsid w:val="002D2ADF"/>
    <w:rsid w:val="002D3278"/>
    <w:rsid w:val="002D3F28"/>
    <w:rsid w:val="002D40C3"/>
    <w:rsid w:val="002D4369"/>
    <w:rsid w:val="002D461C"/>
    <w:rsid w:val="002D48F9"/>
    <w:rsid w:val="002D4AD4"/>
    <w:rsid w:val="002D4B1A"/>
    <w:rsid w:val="002D5331"/>
    <w:rsid w:val="002D5B4C"/>
    <w:rsid w:val="002D5BEB"/>
    <w:rsid w:val="002D604E"/>
    <w:rsid w:val="002D6431"/>
    <w:rsid w:val="002D6E62"/>
    <w:rsid w:val="002D726B"/>
    <w:rsid w:val="002D72B3"/>
    <w:rsid w:val="002D7863"/>
    <w:rsid w:val="002D7D01"/>
    <w:rsid w:val="002D7E14"/>
    <w:rsid w:val="002D7E64"/>
    <w:rsid w:val="002E0AD4"/>
    <w:rsid w:val="002E0B53"/>
    <w:rsid w:val="002E0F0E"/>
    <w:rsid w:val="002E0F58"/>
    <w:rsid w:val="002E1710"/>
    <w:rsid w:val="002E18AF"/>
    <w:rsid w:val="002E19DC"/>
    <w:rsid w:val="002E1AA4"/>
    <w:rsid w:val="002E1BF6"/>
    <w:rsid w:val="002E2165"/>
    <w:rsid w:val="002E23CE"/>
    <w:rsid w:val="002E2BB5"/>
    <w:rsid w:val="002E3234"/>
    <w:rsid w:val="002E32BC"/>
    <w:rsid w:val="002E338A"/>
    <w:rsid w:val="002E3952"/>
    <w:rsid w:val="002E3EB7"/>
    <w:rsid w:val="002E446D"/>
    <w:rsid w:val="002E51D7"/>
    <w:rsid w:val="002E520D"/>
    <w:rsid w:val="002E5360"/>
    <w:rsid w:val="002E54F5"/>
    <w:rsid w:val="002E66D1"/>
    <w:rsid w:val="002E675E"/>
    <w:rsid w:val="002E6AC0"/>
    <w:rsid w:val="002E6C45"/>
    <w:rsid w:val="002E6C78"/>
    <w:rsid w:val="002E75FB"/>
    <w:rsid w:val="002E7884"/>
    <w:rsid w:val="002F06AA"/>
    <w:rsid w:val="002F107C"/>
    <w:rsid w:val="002F13C3"/>
    <w:rsid w:val="002F1C72"/>
    <w:rsid w:val="002F309F"/>
    <w:rsid w:val="002F3572"/>
    <w:rsid w:val="002F3783"/>
    <w:rsid w:val="002F3D43"/>
    <w:rsid w:val="002F3E6B"/>
    <w:rsid w:val="002F42FC"/>
    <w:rsid w:val="002F4924"/>
    <w:rsid w:val="002F4BB5"/>
    <w:rsid w:val="002F53AA"/>
    <w:rsid w:val="002F595B"/>
    <w:rsid w:val="002F6460"/>
    <w:rsid w:val="002F651C"/>
    <w:rsid w:val="002F6CFA"/>
    <w:rsid w:val="002F6E57"/>
    <w:rsid w:val="002F771C"/>
    <w:rsid w:val="002F77F7"/>
    <w:rsid w:val="002F7AB2"/>
    <w:rsid w:val="002F7B47"/>
    <w:rsid w:val="0030081A"/>
    <w:rsid w:val="00300BE6"/>
    <w:rsid w:val="00300C55"/>
    <w:rsid w:val="00301248"/>
    <w:rsid w:val="00301BB2"/>
    <w:rsid w:val="00302079"/>
    <w:rsid w:val="00302C8E"/>
    <w:rsid w:val="00302D43"/>
    <w:rsid w:val="00303012"/>
    <w:rsid w:val="00303A94"/>
    <w:rsid w:val="00303A9F"/>
    <w:rsid w:val="0030432F"/>
    <w:rsid w:val="003044D0"/>
    <w:rsid w:val="00304744"/>
    <w:rsid w:val="00304974"/>
    <w:rsid w:val="00304CF0"/>
    <w:rsid w:val="003055B0"/>
    <w:rsid w:val="003057F2"/>
    <w:rsid w:val="00305C38"/>
    <w:rsid w:val="0030601E"/>
    <w:rsid w:val="00306414"/>
    <w:rsid w:val="00306491"/>
    <w:rsid w:val="00306772"/>
    <w:rsid w:val="00306B0D"/>
    <w:rsid w:val="00306DE3"/>
    <w:rsid w:val="00306EF1"/>
    <w:rsid w:val="0030731F"/>
    <w:rsid w:val="0030761F"/>
    <w:rsid w:val="00307BEC"/>
    <w:rsid w:val="003100FE"/>
    <w:rsid w:val="00310140"/>
    <w:rsid w:val="00310286"/>
    <w:rsid w:val="0031036F"/>
    <w:rsid w:val="00310608"/>
    <w:rsid w:val="003106E3"/>
    <w:rsid w:val="0031089D"/>
    <w:rsid w:val="00310B7E"/>
    <w:rsid w:val="003119FF"/>
    <w:rsid w:val="00311B64"/>
    <w:rsid w:val="00311D98"/>
    <w:rsid w:val="00311FDF"/>
    <w:rsid w:val="00312406"/>
    <w:rsid w:val="00312858"/>
    <w:rsid w:val="00312E9C"/>
    <w:rsid w:val="00312E9E"/>
    <w:rsid w:val="00313AD7"/>
    <w:rsid w:val="00313BD0"/>
    <w:rsid w:val="00313C43"/>
    <w:rsid w:val="00313C4A"/>
    <w:rsid w:val="00314079"/>
    <w:rsid w:val="003143E7"/>
    <w:rsid w:val="003144D2"/>
    <w:rsid w:val="00314923"/>
    <w:rsid w:val="00314931"/>
    <w:rsid w:val="00315DF9"/>
    <w:rsid w:val="003166D4"/>
    <w:rsid w:val="00316B3C"/>
    <w:rsid w:val="00316EFF"/>
    <w:rsid w:val="00317A9B"/>
    <w:rsid w:val="00317D49"/>
    <w:rsid w:val="0032066D"/>
    <w:rsid w:val="00320C4A"/>
    <w:rsid w:val="00321433"/>
    <w:rsid w:val="00321459"/>
    <w:rsid w:val="003214DF"/>
    <w:rsid w:val="00321846"/>
    <w:rsid w:val="0032198B"/>
    <w:rsid w:val="00321A84"/>
    <w:rsid w:val="00321F61"/>
    <w:rsid w:val="00321FA3"/>
    <w:rsid w:val="003220B0"/>
    <w:rsid w:val="003224B3"/>
    <w:rsid w:val="00322882"/>
    <w:rsid w:val="00322B1D"/>
    <w:rsid w:val="003235E6"/>
    <w:rsid w:val="00323D97"/>
    <w:rsid w:val="0032426A"/>
    <w:rsid w:val="003244D2"/>
    <w:rsid w:val="00324570"/>
    <w:rsid w:val="00324FDC"/>
    <w:rsid w:val="00325007"/>
    <w:rsid w:val="003256BE"/>
    <w:rsid w:val="00325920"/>
    <w:rsid w:val="00325BE8"/>
    <w:rsid w:val="00325C50"/>
    <w:rsid w:val="00325D8F"/>
    <w:rsid w:val="00325F20"/>
    <w:rsid w:val="0032642E"/>
    <w:rsid w:val="003265D6"/>
    <w:rsid w:val="0032674A"/>
    <w:rsid w:val="003268A1"/>
    <w:rsid w:val="00326C8B"/>
    <w:rsid w:val="0032722E"/>
    <w:rsid w:val="003277D3"/>
    <w:rsid w:val="00327925"/>
    <w:rsid w:val="003279A7"/>
    <w:rsid w:val="00327D59"/>
    <w:rsid w:val="0033040B"/>
    <w:rsid w:val="00330826"/>
    <w:rsid w:val="00330C86"/>
    <w:rsid w:val="00331662"/>
    <w:rsid w:val="00331691"/>
    <w:rsid w:val="00331945"/>
    <w:rsid w:val="00331E8D"/>
    <w:rsid w:val="00332550"/>
    <w:rsid w:val="003328D0"/>
    <w:rsid w:val="00332A0B"/>
    <w:rsid w:val="00332D1A"/>
    <w:rsid w:val="00332E8B"/>
    <w:rsid w:val="00333115"/>
    <w:rsid w:val="003337ED"/>
    <w:rsid w:val="00333CA2"/>
    <w:rsid w:val="003346D9"/>
    <w:rsid w:val="003348EF"/>
    <w:rsid w:val="003349A1"/>
    <w:rsid w:val="00334FB9"/>
    <w:rsid w:val="003350B0"/>
    <w:rsid w:val="00335165"/>
    <w:rsid w:val="00335B8D"/>
    <w:rsid w:val="00335F7B"/>
    <w:rsid w:val="00337085"/>
    <w:rsid w:val="003371AC"/>
    <w:rsid w:val="003373CA"/>
    <w:rsid w:val="00337CD5"/>
    <w:rsid w:val="00340087"/>
    <w:rsid w:val="00340167"/>
    <w:rsid w:val="00340715"/>
    <w:rsid w:val="00340850"/>
    <w:rsid w:val="00340980"/>
    <w:rsid w:val="00340DA1"/>
    <w:rsid w:val="00340FEB"/>
    <w:rsid w:val="003411CB"/>
    <w:rsid w:val="0034149D"/>
    <w:rsid w:val="003417E3"/>
    <w:rsid w:val="003418DF"/>
    <w:rsid w:val="00342754"/>
    <w:rsid w:val="00342846"/>
    <w:rsid w:val="00342B1C"/>
    <w:rsid w:val="00342BDD"/>
    <w:rsid w:val="003433B1"/>
    <w:rsid w:val="00343715"/>
    <w:rsid w:val="00343C8E"/>
    <w:rsid w:val="00343CF7"/>
    <w:rsid w:val="00343DE7"/>
    <w:rsid w:val="00343F54"/>
    <w:rsid w:val="00343FF5"/>
    <w:rsid w:val="003446C6"/>
    <w:rsid w:val="003447DF"/>
    <w:rsid w:val="00344D41"/>
    <w:rsid w:val="00344F5C"/>
    <w:rsid w:val="003455FD"/>
    <w:rsid w:val="003456E8"/>
    <w:rsid w:val="00346587"/>
    <w:rsid w:val="003469AA"/>
    <w:rsid w:val="0034706F"/>
    <w:rsid w:val="0034718E"/>
    <w:rsid w:val="00347B59"/>
    <w:rsid w:val="00347F50"/>
    <w:rsid w:val="00347FB7"/>
    <w:rsid w:val="003508B9"/>
    <w:rsid w:val="00350BFB"/>
    <w:rsid w:val="003526A9"/>
    <w:rsid w:val="003532F5"/>
    <w:rsid w:val="00353834"/>
    <w:rsid w:val="003538D6"/>
    <w:rsid w:val="00353EF4"/>
    <w:rsid w:val="003545A4"/>
    <w:rsid w:val="003546BB"/>
    <w:rsid w:val="003548B0"/>
    <w:rsid w:val="00354971"/>
    <w:rsid w:val="00354B1D"/>
    <w:rsid w:val="00354B3C"/>
    <w:rsid w:val="00354FE6"/>
    <w:rsid w:val="00355080"/>
    <w:rsid w:val="00355185"/>
    <w:rsid w:val="00355FFF"/>
    <w:rsid w:val="0035686A"/>
    <w:rsid w:val="00357102"/>
    <w:rsid w:val="00357584"/>
    <w:rsid w:val="003577C3"/>
    <w:rsid w:val="003578A6"/>
    <w:rsid w:val="00357C23"/>
    <w:rsid w:val="00357E7B"/>
    <w:rsid w:val="00360A85"/>
    <w:rsid w:val="00361165"/>
    <w:rsid w:val="00361577"/>
    <w:rsid w:val="0036161E"/>
    <w:rsid w:val="003617DB"/>
    <w:rsid w:val="00361A2B"/>
    <w:rsid w:val="00361DEB"/>
    <w:rsid w:val="00362256"/>
    <w:rsid w:val="00362490"/>
    <w:rsid w:val="00362733"/>
    <w:rsid w:val="0036276E"/>
    <w:rsid w:val="00362A96"/>
    <w:rsid w:val="00363033"/>
    <w:rsid w:val="0036308E"/>
    <w:rsid w:val="0036328C"/>
    <w:rsid w:val="00363406"/>
    <w:rsid w:val="00363698"/>
    <w:rsid w:val="003637D4"/>
    <w:rsid w:val="00363E1C"/>
    <w:rsid w:val="00363FFB"/>
    <w:rsid w:val="00364214"/>
    <w:rsid w:val="00364FEE"/>
    <w:rsid w:val="003650DA"/>
    <w:rsid w:val="003658CD"/>
    <w:rsid w:val="00365B1B"/>
    <w:rsid w:val="00365D73"/>
    <w:rsid w:val="0036648C"/>
    <w:rsid w:val="0036651C"/>
    <w:rsid w:val="00366AA8"/>
    <w:rsid w:val="003672D6"/>
    <w:rsid w:val="003674C9"/>
    <w:rsid w:val="0036753F"/>
    <w:rsid w:val="00367AB2"/>
    <w:rsid w:val="00367D45"/>
    <w:rsid w:val="00367EE0"/>
    <w:rsid w:val="00370150"/>
    <w:rsid w:val="00370308"/>
    <w:rsid w:val="00370BAE"/>
    <w:rsid w:val="00370C59"/>
    <w:rsid w:val="00371088"/>
    <w:rsid w:val="0037135E"/>
    <w:rsid w:val="00371C2B"/>
    <w:rsid w:val="00371C8A"/>
    <w:rsid w:val="00372825"/>
    <w:rsid w:val="003728B5"/>
    <w:rsid w:val="00372A09"/>
    <w:rsid w:val="00372A5A"/>
    <w:rsid w:val="00372C65"/>
    <w:rsid w:val="0037329D"/>
    <w:rsid w:val="003733A7"/>
    <w:rsid w:val="00373FCA"/>
    <w:rsid w:val="00374326"/>
    <w:rsid w:val="00374513"/>
    <w:rsid w:val="003749E9"/>
    <w:rsid w:val="00374C38"/>
    <w:rsid w:val="0037540D"/>
    <w:rsid w:val="0037553E"/>
    <w:rsid w:val="003765A6"/>
    <w:rsid w:val="00376E59"/>
    <w:rsid w:val="00376F70"/>
    <w:rsid w:val="0037700C"/>
    <w:rsid w:val="00377BC9"/>
    <w:rsid w:val="00380262"/>
    <w:rsid w:val="003805E6"/>
    <w:rsid w:val="00380C83"/>
    <w:rsid w:val="00380DC8"/>
    <w:rsid w:val="00380E4F"/>
    <w:rsid w:val="0038265C"/>
    <w:rsid w:val="00382748"/>
    <w:rsid w:val="00382891"/>
    <w:rsid w:val="00383599"/>
    <w:rsid w:val="003841D5"/>
    <w:rsid w:val="00384301"/>
    <w:rsid w:val="003845D8"/>
    <w:rsid w:val="00384AA7"/>
    <w:rsid w:val="00384E95"/>
    <w:rsid w:val="00384F03"/>
    <w:rsid w:val="0038520C"/>
    <w:rsid w:val="003852C6"/>
    <w:rsid w:val="003857E9"/>
    <w:rsid w:val="00385C62"/>
    <w:rsid w:val="00385CDE"/>
    <w:rsid w:val="0038611A"/>
    <w:rsid w:val="003862C9"/>
    <w:rsid w:val="00386C93"/>
    <w:rsid w:val="00386F4A"/>
    <w:rsid w:val="003875EF"/>
    <w:rsid w:val="00387616"/>
    <w:rsid w:val="0038763D"/>
    <w:rsid w:val="00387C1F"/>
    <w:rsid w:val="00387C80"/>
    <w:rsid w:val="00390907"/>
    <w:rsid w:val="00391D8C"/>
    <w:rsid w:val="00391FD5"/>
    <w:rsid w:val="00392034"/>
    <w:rsid w:val="003920AE"/>
    <w:rsid w:val="0039285D"/>
    <w:rsid w:val="00392A53"/>
    <w:rsid w:val="00392CBA"/>
    <w:rsid w:val="00392F28"/>
    <w:rsid w:val="0039353F"/>
    <w:rsid w:val="0039364B"/>
    <w:rsid w:val="00393B4B"/>
    <w:rsid w:val="00393B85"/>
    <w:rsid w:val="00393F69"/>
    <w:rsid w:val="00394201"/>
    <w:rsid w:val="00394EFC"/>
    <w:rsid w:val="00394F03"/>
    <w:rsid w:val="003951D9"/>
    <w:rsid w:val="003960BF"/>
    <w:rsid w:val="003965D9"/>
    <w:rsid w:val="003967BA"/>
    <w:rsid w:val="00396FBB"/>
    <w:rsid w:val="003971F4"/>
    <w:rsid w:val="00397891"/>
    <w:rsid w:val="00397B69"/>
    <w:rsid w:val="00397E56"/>
    <w:rsid w:val="003A0393"/>
    <w:rsid w:val="003A08E6"/>
    <w:rsid w:val="003A0AE1"/>
    <w:rsid w:val="003A0AFA"/>
    <w:rsid w:val="003A0B6D"/>
    <w:rsid w:val="003A0C05"/>
    <w:rsid w:val="003A0D52"/>
    <w:rsid w:val="003A0F1A"/>
    <w:rsid w:val="003A14B8"/>
    <w:rsid w:val="003A18ED"/>
    <w:rsid w:val="003A19F0"/>
    <w:rsid w:val="003A1A1E"/>
    <w:rsid w:val="003A1AAF"/>
    <w:rsid w:val="003A21D5"/>
    <w:rsid w:val="003A24DD"/>
    <w:rsid w:val="003A263F"/>
    <w:rsid w:val="003A2724"/>
    <w:rsid w:val="003A35A6"/>
    <w:rsid w:val="003A36C0"/>
    <w:rsid w:val="003A3A5D"/>
    <w:rsid w:val="003A3B24"/>
    <w:rsid w:val="003A3B38"/>
    <w:rsid w:val="003A3BB3"/>
    <w:rsid w:val="003A518B"/>
    <w:rsid w:val="003A58F6"/>
    <w:rsid w:val="003A5A46"/>
    <w:rsid w:val="003A5C3C"/>
    <w:rsid w:val="003A5E44"/>
    <w:rsid w:val="003A5FC6"/>
    <w:rsid w:val="003A651B"/>
    <w:rsid w:val="003A6744"/>
    <w:rsid w:val="003A6C03"/>
    <w:rsid w:val="003A7F35"/>
    <w:rsid w:val="003A7F5F"/>
    <w:rsid w:val="003B00BA"/>
    <w:rsid w:val="003B015F"/>
    <w:rsid w:val="003B0287"/>
    <w:rsid w:val="003B0365"/>
    <w:rsid w:val="003B09CA"/>
    <w:rsid w:val="003B0E6C"/>
    <w:rsid w:val="003B1129"/>
    <w:rsid w:val="003B1381"/>
    <w:rsid w:val="003B1445"/>
    <w:rsid w:val="003B1911"/>
    <w:rsid w:val="003B2019"/>
    <w:rsid w:val="003B219C"/>
    <w:rsid w:val="003B2587"/>
    <w:rsid w:val="003B291D"/>
    <w:rsid w:val="003B3378"/>
    <w:rsid w:val="003B364D"/>
    <w:rsid w:val="003B379F"/>
    <w:rsid w:val="003B3C1D"/>
    <w:rsid w:val="003B3F4D"/>
    <w:rsid w:val="003B400A"/>
    <w:rsid w:val="003B402B"/>
    <w:rsid w:val="003B418A"/>
    <w:rsid w:val="003B42C5"/>
    <w:rsid w:val="003B454E"/>
    <w:rsid w:val="003B54BB"/>
    <w:rsid w:val="003B5A24"/>
    <w:rsid w:val="003B6128"/>
    <w:rsid w:val="003B61A3"/>
    <w:rsid w:val="003B6952"/>
    <w:rsid w:val="003B6D2C"/>
    <w:rsid w:val="003B6D41"/>
    <w:rsid w:val="003B750D"/>
    <w:rsid w:val="003B750E"/>
    <w:rsid w:val="003B7845"/>
    <w:rsid w:val="003C0189"/>
    <w:rsid w:val="003C02A0"/>
    <w:rsid w:val="003C0E66"/>
    <w:rsid w:val="003C0FF8"/>
    <w:rsid w:val="003C1198"/>
    <w:rsid w:val="003C12B8"/>
    <w:rsid w:val="003C1408"/>
    <w:rsid w:val="003C15AF"/>
    <w:rsid w:val="003C1815"/>
    <w:rsid w:val="003C1CE9"/>
    <w:rsid w:val="003C1D68"/>
    <w:rsid w:val="003C205C"/>
    <w:rsid w:val="003C208A"/>
    <w:rsid w:val="003C252B"/>
    <w:rsid w:val="003C25E2"/>
    <w:rsid w:val="003C2891"/>
    <w:rsid w:val="003C2AB9"/>
    <w:rsid w:val="003C2B1F"/>
    <w:rsid w:val="003C2C0C"/>
    <w:rsid w:val="003C2E77"/>
    <w:rsid w:val="003C3492"/>
    <w:rsid w:val="003C385C"/>
    <w:rsid w:val="003C39B4"/>
    <w:rsid w:val="003C3A24"/>
    <w:rsid w:val="003C3C5D"/>
    <w:rsid w:val="003C3EE5"/>
    <w:rsid w:val="003C3FF3"/>
    <w:rsid w:val="003C3FFF"/>
    <w:rsid w:val="003C41BC"/>
    <w:rsid w:val="003C4472"/>
    <w:rsid w:val="003C44C2"/>
    <w:rsid w:val="003C4B1B"/>
    <w:rsid w:val="003C4F9A"/>
    <w:rsid w:val="003C52E9"/>
    <w:rsid w:val="003C53C6"/>
    <w:rsid w:val="003C58C7"/>
    <w:rsid w:val="003C61A1"/>
    <w:rsid w:val="003C6395"/>
    <w:rsid w:val="003C6683"/>
    <w:rsid w:val="003C671C"/>
    <w:rsid w:val="003C67FD"/>
    <w:rsid w:val="003C6B87"/>
    <w:rsid w:val="003C6F91"/>
    <w:rsid w:val="003C701E"/>
    <w:rsid w:val="003C7D4A"/>
    <w:rsid w:val="003C7E52"/>
    <w:rsid w:val="003D020F"/>
    <w:rsid w:val="003D0825"/>
    <w:rsid w:val="003D0B2D"/>
    <w:rsid w:val="003D0C63"/>
    <w:rsid w:val="003D0F72"/>
    <w:rsid w:val="003D1044"/>
    <w:rsid w:val="003D138B"/>
    <w:rsid w:val="003D15BA"/>
    <w:rsid w:val="003D1DB0"/>
    <w:rsid w:val="003D1DC1"/>
    <w:rsid w:val="003D1E0D"/>
    <w:rsid w:val="003D2AF0"/>
    <w:rsid w:val="003D3F14"/>
    <w:rsid w:val="003D4042"/>
    <w:rsid w:val="003D4276"/>
    <w:rsid w:val="003D442B"/>
    <w:rsid w:val="003D44AA"/>
    <w:rsid w:val="003D4781"/>
    <w:rsid w:val="003D4821"/>
    <w:rsid w:val="003D520E"/>
    <w:rsid w:val="003D5221"/>
    <w:rsid w:val="003D5499"/>
    <w:rsid w:val="003D560C"/>
    <w:rsid w:val="003D5681"/>
    <w:rsid w:val="003D5A7E"/>
    <w:rsid w:val="003D63C1"/>
    <w:rsid w:val="003D6CBC"/>
    <w:rsid w:val="003D6E29"/>
    <w:rsid w:val="003D78C3"/>
    <w:rsid w:val="003D790C"/>
    <w:rsid w:val="003D794D"/>
    <w:rsid w:val="003D7FDF"/>
    <w:rsid w:val="003E025C"/>
    <w:rsid w:val="003E0A4E"/>
    <w:rsid w:val="003E0D8A"/>
    <w:rsid w:val="003E0EAF"/>
    <w:rsid w:val="003E10F0"/>
    <w:rsid w:val="003E14C2"/>
    <w:rsid w:val="003E1ADC"/>
    <w:rsid w:val="003E262D"/>
    <w:rsid w:val="003E2CDB"/>
    <w:rsid w:val="003E2E89"/>
    <w:rsid w:val="003E37BB"/>
    <w:rsid w:val="003E399A"/>
    <w:rsid w:val="003E40EB"/>
    <w:rsid w:val="003E45A8"/>
    <w:rsid w:val="003E48B5"/>
    <w:rsid w:val="003E4CE2"/>
    <w:rsid w:val="003E4CE8"/>
    <w:rsid w:val="003E5333"/>
    <w:rsid w:val="003E576C"/>
    <w:rsid w:val="003E5B9A"/>
    <w:rsid w:val="003E5C1D"/>
    <w:rsid w:val="003E6188"/>
    <w:rsid w:val="003E6704"/>
    <w:rsid w:val="003E7294"/>
    <w:rsid w:val="003E76FD"/>
    <w:rsid w:val="003E7B8A"/>
    <w:rsid w:val="003E7DC7"/>
    <w:rsid w:val="003F0405"/>
    <w:rsid w:val="003F0722"/>
    <w:rsid w:val="003F0E62"/>
    <w:rsid w:val="003F0ECD"/>
    <w:rsid w:val="003F11F8"/>
    <w:rsid w:val="003F16D7"/>
    <w:rsid w:val="003F1711"/>
    <w:rsid w:val="003F18E7"/>
    <w:rsid w:val="003F1A1D"/>
    <w:rsid w:val="003F1DCC"/>
    <w:rsid w:val="003F2906"/>
    <w:rsid w:val="003F2B95"/>
    <w:rsid w:val="003F2D7F"/>
    <w:rsid w:val="003F2FE1"/>
    <w:rsid w:val="003F31AB"/>
    <w:rsid w:val="003F38C6"/>
    <w:rsid w:val="003F49FB"/>
    <w:rsid w:val="003F4BFC"/>
    <w:rsid w:val="003F5089"/>
    <w:rsid w:val="003F5153"/>
    <w:rsid w:val="003F531B"/>
    <w:rsid w:val="003F55E8"/>
    <w:rsid w:val="003F571A"/>
    <w:rsid w:val="003F5E0E"/>
    <w:rsid w:val="003F658D"/>
    <w:rsid w:val="003F6AD6"/>
    <w:rsid w:val="003F6F3E"/>
    <w:rsid w:val="003F76B5"/>
    <w:rsid w:val="003F76CF"/>
    <w:rsid w:val="003F7AF8"/>
    <w:rsid w:val="003F7E08"/>
    <w:rsid w:val="003F7E29"/>
    <w:rsid w:val="0040005F"/>
    <w:rsid w:val="00400061"/>
    <w:rsid w:val="0040038B"/>
    <w:rsid w:val="00400961"/>
    <w:rsid w:val="00400BBE"/>
    <w:rsid w:val="00400E02"/>
    <w:rsid w:val="004012A0"/>
    <w:rsid w:val="004014B9"/>
    <w:rsid w:val="00401BCB"/>
    <w:rsid w:val="00401E47"/>
    <w:rsid w:val="00401EA8"/>
    <w:rsid w:val="0040210A"/>
    <w:rsid w:val="00402256"/>
    <w:rsid w:val="004038B4"/>
    <w:rsid w:val="00403B2A"/>
    <w:rsid w:val="00403D3F"/>
    <w:rsid w:val="00403F8F"/>
    <w:rsid w:val="00404699"/>
    <w:rsid w:val="004053B0"/>
    <w:rsid w:val="004056DA"/>
    <w:rsid w:val="0040576E"/>
    <w:rsid w:val="004058BF"/>
    <w:rsid w:val="004061D5"/>
    <w:rsid w:val="00406B4F"/>
    <w:rsid w:val="00406E43"/>
    <w:rsid w:val="0040727A"/>
    <w:rsid w:val="00410B30"/>
    <w:rsid w:val="00410B60"/>
    <w:rsid w:val="00410C1F"/>
    <w:rsid w:val="00410C5A"/>
    <w:rsid w:val="00410D87"/>
    <w:rsid w:val="00411070"/>
    <w:rsid w:val="004116BB"/>
    <w:rsid w:val="004117AD"/>
    <w:rsid w:val="00411CF3"/>
    <w:rsid w:val="00412148"/>
    <w:rsid w:val="00412248"/>
    <w:rsid w:val="00412372"/>
    <w:rsid w:val="004125EF"/>
    <w:rsid w:val="004129F8"/>
    <w:rsid w:val="00412F1A"/>
    <w:rsid w:val="0041309B"/>
    <w:rsid w:val="00413141"/>
    <w:rsid w:val="00414260"/>
    <w:rsid w:val="0041435E"/>
    <w:rsid w:val="00414576"/>
    <w:rsid w:val="00414C03"/>
    <w:rsid w:val="004150A3"/>
    <w:rsid w:val="004156EF"/>
    <w:rsid w:val="00416484"/>
    <w:rsid w:val="00416528"/>
    <w:rsid w:val="00417DCA"/>
    <w:rsid w:val="00420401"/>
    <w:rsid w:val="004208D0"/>
    <w:rsid w:val="00420B49"/>
    <w:rsid w:val="00420C5D"/>
    <w:rsid w:val="00420CAC"/>
    <w:rsid w:val="00421314"/>
    <w:rsid w:val="00421686"/>
    <w:rsid w:val="00421966"/>
    <w:rsid w:val="004219DB"/>
    <w:rsid w:val="00421E3D"/>
    <w:rsid w:val="004221E9"/>
    <w:rsid w:val="00422289"/>
    <w:rsid w:val="00422363"/>
    <w:rsid w:val="0042273D"/>
    <w:rsid w:val="00422862"/>
    <w:rsid w:val="00422B5B"/>
    <w:rsid w:val="00422E4F"/>
    <w:rsid w:val="00422EF7"/>
    <w:rsid w:val="004233A6"/>
    <w:rsid w:val="00423E10"/>
    <w:rsid w:val="00423F4A"/>
    <w:rsid w:val="0042407C"/>
    <w:rsid w:val="00424325"/>
    <w:rsid w:val="0042441A"/>
    <w:rsid w:val="004247EC"/>
    <w:rsid w:val="00424ED6"/>
    <w:rsid w:val="0042525C"/>
    <w:rsid w:val="004252B9"/>
    <w:rsid w:val="0042598E"/>
    <w:rsid w:val="00425B47"/>
    <w:rsid w:val="004261E2"/>
    <w:rsid w:val="00426FFE"/>
    <w:rsid w:val="00427604"/>
    <w:rsid w:val="004277BF"/>
    <w:rsid w:val="00427AB7"/>
    <w:rsid w:val="004302E5"/>
    <w:rsid w:val="00430590"/>
    <w:rsid w:val="00430753"/>
    <w:rsid w:val="00430A21"/>
    <w:rsid w:val="00430E05"/>
    <w:rsid w:val="00430E88"/>
    <w:rsid w:val="00431E2A"/>
    <w:rsid w:val="004328B6"/>
    <w:rsid w:val="00433C0C"/>
    <w:rsid w:val="00433DD2"/>
    <w:rsid w:val="00434546"/>
    <w:rsid w:val="0043470E"/>
    <w:rsid w:val="00434CF2"/>
    <w:rsid w:val="00435131"/>
    <w:rsid w:val="004354AE"/>
    <w:rsid w:val="0043582D"/>
    <w:rsid w:val="004362CB"/>
    <w:rsid w:val="004364D4"/>
    <w:rsid w:val="004366AF"/>
    <w:rsid w:val="00436911"/>
    <w:rsid w:val="004369B4"/>
    <w:rsid w:val="00436BDF"/>
    <w:rsid w:val="00436C52"/>
    <w:rsid w:val="00436E46"/>
    <w:rsid w:val="004374A9"/>
    <w:rsid w:val="004376DB"/>
    <w:rsid w:val="0043778E"/>
    <w:rsid w:val="00437B33"/>
    <w:rsid w:val="00437C6D"/>
    <w:rsid w:val="00437D0B"/>
    <w:rsid w:val="004400ED"/>
    <w:rsid w:val="00440660"/>
    <w:rsid w:val="004407BA"/>
    <w:rsid w:val="0044128E"/>
    <w:rsid w:val="0044139C"/>
    <w:rsid w:val="00441424"/>
    <w:rsid w:val="0044148B"/>
    <w:rsid w:val="00441974"/>
    <w:rsid w:val="004419C5"/>
    <w:rsid w:val="004420DF"/>
    <w:rsid w:val="0044268E"/>
    <w:rsid w:val="004426DA"/>
    <w:rsid w:val="00442B29"/>
    <w:rsid w:val="00442D09"/>
    <w:rsid w:val="004430DF"/>
    <w:rsid w:val="00443326"/>
    <w:rsid w:val="004435E5"/>
    <w:rsid w:val="00443EB1"/>
    <w:rsid w:val="0044474E"/>
    <w:rsid w:val="00444881"/>
    <w:rsid w:val="00444AD9"/>
    <w:rsid w:val="00444C97"/>
    <w:rsid w:val="00444CA3"/>
    <w:rsid w:val="00444F8B"/>
    <w:rsid w:val="0044583C"/>
    <w:rsid w:val="00445B86"/>
    <w:rsid w:val="00446210"/>
    <w:rsid w:val="004466EC"/>
    <w:rsid w:val="00447679"/>
    <w:rsid w:val="0044779A"/>
    <w:rsid w:val="0044790A"/>
    <w:rsid w:val="0045063E"/>
    <w:rsid w:val="00450CDD"/>
    <w:rsid w:val="00451450"/>
    <w:rsid w:val="00451496"/>
    <w:rsid w:val="0045164E"/>
    <w:rsid w:val="00452023"/>
    <w:rsid w:val="0045222E"/>
    <w:rsid w:val="004525DE"/>
    <w:rsid w:val="004528F4"/>
    <w:rsid w:val="0045296D"/>
    <w:rsid w:val="00452C55"/>
    <w:rsid w:val="00452CB5"/>
    <w:rsid w:val="00452FBB"/>
    <w:rsid w:val="00452FF8"/>
    <w:rsid w:val="004536EA"/>
    <w:rsid w:val="0045380B"/>
    <w:rsid w:val="00453FB5"/>
    <w:rsid w:val="00454397"/>
    <w:rsid w:val="00454BDD"/>
    <w:rsid w:val="00454FCC"/>
    <w:rsid w:val="00454FFD"/>
    <w:rsid w:val="0045524C"/>
    <w:rsid w:val="00455395"/>
    <w:rsid w:val="004553ED"/>
    <w:rsid w:val="00455CA1"/>
    <w:rsid w:val="00456105"/>
    <w:rsid w:val="0045692B"/>
    <w:rsid w:val="00456C10"/>
    <w:rsid w:val="00457041"/>
    <w:rsid w:val="00457075"/>
    <w:rsid w:val="0045724C"/>
    <w:rsid w:val="00457265"/>
    <w:rsid w:val="004573D2"/>
    <w:rsid w:val="0045745C"/>
    <w:rsid w:val="00457545"/>
    <w:rsid w:val="004575E1"/>
    <w:rsid w:val="004578E1"/>
    <w:rsid w:val="004600B4"/>
    <w:rsid w:val="0046012D"/>
    <w:rsid w:val="00460A30"/>
    <w:rsid w:val="00460A8A"/>
    <w:rsid w:val="00460D1D"/>
    <w:rsid w:val="0046107A"/>
    <w:rsid w:val="00461122"/>
    <w:rsid w:val="00461392"/>
    <w:rsid w:val="00461545"/>
    <w:rsid w:val="00462115"/>
    <w:rsid w:val="00462511"/>
    <w:rsid w:val="00462D8F"/>
    <w:rsid w:val="0046320F"/>
    <w:rsid w:val="00463783"/>
    <w:rsid w:val="004642A0"/>
    <w:rsid w:val="00464324"/>
    <w:rsid w:val="00464DC6"/>
    <w:rsid w:val="00465470"/>
    <w:rsid w:val="0046596B"/>
    <w:rsid w:val="00465D2F"/>
    <w:rsid w:val="00465D66"/>
    <w:rsid w:val="00465DB5"/>
    <w:rsid w:val="00465DEF"/>
    <w:rsid w:val="00466448"/>
    <w:rsid w:val="00466846"/>
    <w:rsid w:val="00466CFC"/>
    <w:rsid w:val="00466D76"/>
    <w:rsid w:val="00466E09"/>
    <w:rsid w:val="00466E4F"/>
    <w:rsid w:val="00466EEB"/>
    <w:rsid w:val="00466F27"/>
    <w:rsid w:val="004671AF"/>
    <w:rsid w:val="00467745"/>
    <w:rsid w:val="00467A36"/>
    <w:rsid w:val="00467D78"/>
    <w:rsid w:val="00467E85"/>
    <w:rsid w:val="004704FE"/>
    <w:rsid w:val="00470E3F"/>
    <w:rsid w:val="004714B4"/>
    <w:rsid w:val="00471578"/>
    <w:rsid w:val="00471625"/>
    <w:rsid w:val="0047221D"/>
    <w:rsid w:val="00472C76"/>
    <w:rsid w:val="00472C7D"/>
    <w:rsid w:val="004732BB"/>
    <w:rsid w:val="00473865"/>
    <w:rsid w:val="00473BBA"/>
    <w:rsid w:val="00473E28"/>
    <w:rsid w:val="00473FE6"/>
    <w:rsid w:val="0047412B"/>
    <w:rsid w:val="00474163"/>
    <w:rsid w:val="004741E1"/>
    <w:rsid w:val="00474985"/>
    <w:rsid w:val="00474EBE"/>
    <w:rsid w:val="0047525C"/>
    <w:rsid w:val="0047528E"/>
    <w:rsid w:val="00475639"/>
    <w:rsid w:val="0047573D"/>
    <w:rsid w:val="0047589F"/>
    <w:rsid w:val="00475BCA"/>
    <w:rsid w:val="00475D0D"/>
    <w:rsid w:val="00475FAB"/>
    <w:rsid w:val="00476AB0"/>
    <w:rsid w:val="00476FB2"/>
    <w:rsid w:val="00477B6D"/>
    <w:rsid w:val="00477D08"/>
    <w:rsid w:val="0048054C"/>
    <w:rsid w:val="004808B1"/>
    <w:rsid w:val="00480B4C"/>
    <w:rsid w:val="00480E27"/>
    <w:rsid w:val="004810BF"/>
    <w:rsid w:val="00481128"/>
    <w:rsid w:val="0048134C"/>
    <w:rsid w:val="00481A85"/>
    <w:rsid w:val="00481C61"/>
    <w:rsid w:val="00481DED"/>
    <w:rsid w:val="0048275F"/>
    <w:rsid w:val="00482FA3"/>
    <w:rsid w:val="00484232"/>
    <w:rsid w:val="0048437B"/>
    <w:rsid w:val="004846CC"/>
    <w:rsid w:val="00484B9D"/>
    <w:rsid w:val="00484C63"/>
    <w:rsid w:val="00484D81"/>
    <w:rsid w:val="0048513C"/>
    <w:rsid w:val="00485479"/>
    <w:rsid w:val="00486599"/>
    <w:rsid w:val="00486DDF"/>
    <w:rsid w:val="00486FEC"/>
    <w:rsid w:val="00487069"/>
    <w:rsid w:val="00487312"/>
    <w:rsid w:val="0048747F"/>
    <w:rsid w:val="00487636"/>
    <w:rsid w:val="0048794D"/>
    <w:rsid w:val="00487D35"/>
    <w:rsid w:val="00487F56"/>
    <w:rsid w:val="00490881"/>
    <w:rsid w:val="00490FD8"/>
    <w:rsid w:val="004914B7"/>
    <w:rsid w:val="004919FE"/>
    <w:rsid w:val="00491BB3"/>
    <w:rsid w:val="004934EC"/>
    <w:rsid w:val="00493635"/>
    <w:rsid w:val="00493A49"/>
    <w:rsid w:val="00493A95"/>
    <w:rsid w:val="00493B13"/>
    <w:rsid w:val="00493B35"/>
    <w:rsid w:val="00494623"/>
    <w:rsid w:val="00494962"/>
    <w:rsid w:val="00494DFB"/>
    <w:rsid w:val="00495201"/>
    <w:rsid w:val="004956D0"/>
    <w:rsid w:val="00495765"/>
    <w:rsid w:val="00495B06"/>
    <w:rsid w:val="00495FBB"/>
    <w:rsid w:val="00495FE9"/>
    <w:rsid w:val="004961CE"/>
    <w:rsid w:val="004963D5"/>
    <w:rsid w:val="00496452"/>
    <w:rsid w:val="004979F9"/>
    <w:rsid w:val="004A02FE"/>
    <w:rsid w:val="004A070E"/>
    <w:rsid w:val="004A1399"/>
    <w:rsid w:val="004A1D02"/>
    <w:rsid w:val="004A1F0D"/>
    <w:rsid w:val="004A319D"/>
    <w:rsid w:val="004A368E"/>
    <w:rsid w:val="004A3A8F"/>
    <w:rsid w:val="004A3CA2"/>
    <w:rsid w:val="004A448F"/>
    <w:rsid w:val="004A472E"/>
    <w:rsid w:val="004A4AB9"/>
    <w:rsid w:val="004A4C33"/>
    <w:rsid w:val="004A50CD"/>
    <w:rsid w:val="004A564E"/>
    <w:rsid w:val="004A57DC"/>
    <w:rsid w:val="004A5B6C"/>
    <w:rsid w:val="004A5C0C"/>
    <w:rsid w:val="004A614B"/>
    <w:rsid w:val="004A616C"/>
    <w:rsid w:val="004A68F2"/>
    <w:rsid w:val="004A694E"/>
    <w:rsid w:val="004A6A4E"/>
    <w:rsid w:val="004A7329"/>
    <w:rsid w:val="004A74DD"/>
    <w:rsid w:val="004A7765"/>
    <w:rsid w:val="004A790B"/>
    <w:rsid w:val="004A7C29"/>
    <w:rsid w:val="004A7EEC"/>
    <w:rsid w:val="004A7F79"/>
    <w:rsid w:val="004B00B0"/>
    <w:rsid w:val="004B01F0"/>
    <w:rsid w:val="004B02F0"/>
    <w:rsid w:val="004B0499"/>
    <w:rsid w:val="004B049F"/>
    <w:rsid w:val="004B07C8"/>
    <w:rsid w:val="004B0C07"/>
    <w:rsid w:val="004B1A17"/>
    <w:rsid w:val="004B1AAC"/>
    <w:rsid w:val="004B1B12"/>
    <w:rsid w:val="004B1D7D"/>
    <w:rsid w:val="004B21ED"/>
    <w:rsid w:val="004B298B"/>
    <w:rsid w:val="004B2B4C"/>
    <w:rsid w:val="004B2CE0"/>
    <w:rsid w:val="004B2CFA"/>
    <w:rsid w:val="004B3055"/>
    <w:rsid w:val="004B32C7"/>
    <w:rsid w:val="004B3492"/>
    <w:rsid w:val="004B37CD"/>
    <w:rsid w:val="004B3953"/>
    <w:rsid w:val="004B39C2"/>
    <w:rsid w:val="004B3A7C"/>
    <w:rsid w:val="004B4336"/>
    <w:rsid w:val="004B488C"/>
    <w:rsid w:val="004B51D8"/>
    <w:rsid w:val="004B55DE"/>
    <w:rsid w:val="004B5DCB"/>
    <w:rsid w:val="004B60C7"/>
    <w:rsid w:val="004B6899"/>
    <w:rsid w:val="004B6AF7"/>
    <w:rsid w:val="004B779B"/>
    <w:rsid w:val="004B7EBB"/>
    <w:rsid w:val="004C039F"/>
    <w:rsid w:val="004C0B68"/>
    <w:rsid w:val="004C0C37"/>
    <w:rsid w:val="004C0E58"/>
    <w:rsid w:val="004C1016"/>
    <w:rsid w:val="004C1CD1"/>
    <w:rsid w:val="004C1D92"/>
    <w:rsid w:val="004C1DF8"/>
    <w:rsid w:val="004C2342"/>
    <w:rsid w:val="004C24AF"/>
    <w:rsid w:val="004C2DA8"/>
    <w:rsid w:val="004C2E41"/>
    <w:rsid w:val="004C2EF4"/>
    <w:rsid w:val="004C310A"/>
    <w:rsid w:val="004C312A"/>
    <w:rsid w:val="004C371C"/>
    <w:rsid w:val="004C38C0"/>
    <w:rsid w:val="004C3E7D"/>
    <w:rsid w:val="004C434B"/>
    <w:rsid w:val="004C43AA"/>
    <w:rsid w:val="004C45C2"/>
    <w:rsid w:val="004C5003"/>
    <w:rsid w:val="004C5752"/>
    <w:rsid w:val="004C57FF"/>
    <w:rsid w:val="004C5A4E"/>
    <w:rsid w:val="004C5ACD"/>
    <w:rsid w:val="004C5DA7"/>
    <w:rsid w:val="004C61CD"/>
    <w:rsid w:val="004C6AEA"/>
    <w:rsid w:val="004C6BEE"/>
    <w:rsid w:val="004C6C22"/>
    <w:rsid w:val="004C6E1B"/>
    <w:rsid w:val="004C71B0"/>
    <w:rsid w:val="004C7B25"/>
    <w:rsid w:val="004C7D35"/>
    <w:rsid w:val="004C7EA8"/>
    <w:rsid w:val="004D03A6"/>
    <w:rsid w:val="004D05EF"/>
    <w:rsid w:val="004D0D8A"/>
    <w:rsid w:val="004D0EA1"/>
    <w:rsid w:val="004D0F9D"/>
    <w:rsid w:val="004D114C"/>
    <w:rsid w:val="004D14A8"/>
    <w:rsid w:val="004D190C"/>
    <w:rsid w:val="004D1E03"/>
    <w:rsid w:val="004D1EE9"/>
    <w:rsid w:val="004D2ACA"/>
    <w:rsid w:val="004D2F15"/>
    <w:rsid w:val="004D3063"/>
    <w:rsid w:val="004D335A"/>
    <w:rsid w:val="004D393D"/>
    <w:rsid w:val="004D3FB6"/>
    <w:rsid w:val="004D46C8"/>
    <w:rsid w:val="004D4D06"/>
    <w:rsid w:val="004D4EF5"/>
    <w:rsid w:val="004D4FC7"/>
    <w:rsid w:val="004D5258"/>
    <w:rsid w:val="004D536D"/>
    <w:rsid w:val="004D689C"/>
    <w:rsid w:val="004D68D0"/>
    <w:rsid w:val="004D6A10"/>
    <w:rsid w:val="004D6F36"/>
    <w:rsid w:val="004D6FB7"/>
    <w:rsid w:val="004D72C6"/>
    <w:rsid w:val="004D7925"/>
    <w:rsid w:val="004D7995"/>
    <w:rsid w:val="004E06C0"/>
    <w:rsid w:val="004E07A7"/>
    <w:rsid w:val="004E0983"/>
    <w:rsid w:val="004E1C90"/>
    <w:rsid w:val="004E2415"/>
    <w:rsid w:val="004E2497"/>
    <w:rsid w:val="004E274C"/>
    <w:rsid w:val="004E2FCC"/>
    <w:rsid w:val="004E37A7"/>
    <w:rsid w:val="004E3BFB"/>
    <w:rsid w:val="004E3CA1"/>
    <w:rsid w:val="004E421D"/>
    <w:rsid w:val="004E497B"/>
    <w:rsid w:val="004E49DA"/>
    <w:rsid w:val="004E4EF4"/>
    <w:rsid w:val="004E5199"/>
    <w:rsid w:val="004E5DE8"/>
    <w:rsid w:val="004E5F52"/>
    <w:rsid w:val="004E6395"/>
    <w:rsid w:val="004E6840"/>
    <w:rsid w:val="004E697D"/>
    <w:rsid w:val="004E6AD1"/>
    <w:rsid w:val="004E6C49"/>
    <w:rsid w:val="004E717E"/>
    <w:rsid w:val="004E7D25"/>
    <w:rsid w:val="004E7FFA"/>
    <w:rsid w:val="004F0367"/>
    <w:rsid w:val="004F06AA"/>
    <w:rsid w:val="004F0A2C"/>
    <w:rsid w:val="004F0DC7"/>
    <w:rsid w:val="004F192D"/>
    <w:rsid w:val="004F2134"/>
    <w:rsid w:val="004F2205"/>
    <w:rsid w:val="004F26D6"/>
    <w:rsid w:val="004F2A05"/>
    <w:rsid w:val="004F2FA8"/>
    <w:rsid w:val="004F312E"/>
    <w:rsid w:val="004F3383"/>
    <w:rsid w:val="004F3613"/>
    <w:rsid w:val="004F3C9E"/>
    <w:rsid w:val="004F4401"/>
    <w:rsid w:val="004F4415"/>
    <w:rsid w:val="004F45CB"/>
    <w:rsid w:val="004F4B0C"/>
    <w:rsid w:val="004F4FF0"/>
    <w:rsid w:val="004F59CD"/>
    <w:rsid w:val="004F5B90"/>
    <w:rsid w:val="004F5E36"/>
    <w:rsid w:val="004F5F94"/>
    <w:rsid w:val="004F5FD4"/>
    <w:rsid w:val="004F6DDA"/>
    <w:rsid w:val="004F6E8E"/>
    <w:rsid w:val="004F6F4E"/>
    <w:rsid w:val="004F71F3"/>
    <w:rsid w:val="004F79FB"/>
    <w:rsid w:val="004F7AA2"/>
    <w:rsid w:val="00500060"/>
    <w:rsid w:val="00500332"/>
    <w:rsid w:val="00500FC3"/>
    <w:rsid w:val="005012B0"/>
    <w:rsid w:val="0050133B"/>
    <w:rsid w:val="005014A8"/>
    <w:rsid w:val="00501AF1"/>
    <w:rsid w:val="00502051"/>
    <w:rsid w:val="005026AA"/>
    <w:rsid w:val="00502805"/>
    <w:rsid w:val="005030E1"/>
    <w:rsid w:val="00503159"/>
    <w:rsid w:val="0050320A"/>
    <w:rsid w:val="005032F3"/>
    <w:rsid w:val="0050404F"/>
    <w:rsid w:val="005041B8"/>
    <w:rsid w:val="00504750"/>
    <w:rsid w:val="00504E28"/>
    <w:rsid w:val="005051E6"/>
    <w:rsid w:val="00505255"/>
    <w:rsid w:val="00505538"/>
    <w:rsid w:val="00505DAE"/>
    <w:rsid w:val="00505EAC"/>
    <w:rsid w:val="00505FC1"/>
    <w:rsid w:val="005065ED"/>
    <w:rsid w:val="005068DF"/>
    <w:rsid w:val="00506CC6"/>
    <w:rsid w:val="005073A6"/>
    <w:rsid w:val="00507706"/>
    <w:rsid w:val="005078F0"/>
    <w:rsid w:val="00510648"/>
    <w:rsid w:val="00510838"/>
    <w:rsid w:val="005108D5"/>
    <w:rsid w:val="00510C15"/>
    <w:rsid w:val="00510C16"/>
    <w:rsid w:val="00510D2D"/>
    <w:rsid w:val="00511722"/>
    <w:rsid w:val="005118DB"/>
    <w:rsid w:val="00511E8E"/>
    <w:rsid w:val="00511F50"/>
    <w:rsid w:val="00512517"/>
    <w:rsid w:val="00512A6E"/>
    <w:rsid w:val="005136F2"/>
    <w:rsid w:val="005138FC"/>
    <w:rsid w:val="00513986"/>
    <w:rsid w:val="00513EFC"/>
    <w:rsid w:val="00514230"/>
    <w:rsid w:val="00514591"/>
    <w:rsid w:val="005146BB"/>
    <w:rsid w:val="00514F71"/>
    <w:rsid w:val="005151CA"/>
    <w:rsid w:val="00515654"/>
    <w:rsid w:val="00515938"/>
    <w:rsid w:val="00515AAC"/>
    <w:rsid w:val="00515B13"/>
    <w:rsid w:val="00515B69"/>
    <w:rsid w:val="00515C8D"/>
    <w:rsid w:val="00515EE5"/>
    <w:rsid w:val="005163EE"/>
    <w:rsid w:val="00516481"/>
    <w:rsid w:val="00516884"/>
    <w:rsid w:val="00516BAD"/>
    <w:rsid w:val="00517030"/>
    <w:rsid w:val="0051724D"/>
    <w:rsid w:val="005178CA"/>
    <w:rsid w:val="0051795C"/>
    <w:rsid w:val="00517B88"/>
    <w:rsid w:val="00517EA0"/>
    <w:rsid w:val="00520210"/>
    <w:rsid w:val="005205B1"/>
    <w:rsid w:val="005207E7"/>
    <w:rsid w:val="005209F3"/>
    <w:rsid w:val="00520B19"/>
    <w:rsid w:val="00520F93"/>
    <w:rsid w:val="0052175A"/>
    <w:rsid w:val="00521E9C"/>
    <w:rsid w:val="0052254B"/>
    <w:rsid w:val="00522554"/>
    <w:rsid w:val="00522572"/>
    <w:rsid w:val="0052317F"/>
    <w:rsid w:val="00523493"/>
    <w:rsid w:val="005235A9"/>
    <w:rsid w:val="00523D8D"/>
    <w:rsid w:val="00525066"/>
    <w:rsid w:val="00525D97"/>
    <w:rsid w:val="00525E44"/>
    <w:rsid w:val="00526044"/>
    <w:rsid w:val="00526049"/>
    <w:rsid w:val="00526128"/>
    <w:rsid w:val="00526772"/>
    <w:rsid w:val="0052711D"/>
    <w:rsid w:val="005271D0"/>
    <w:rsid w:val="00527567"/>
    <w:rsid w:val="00527DD5"/>
    <w:rsid w:val="0053033C"/>
    <w:rsid w:val="00530467"/>
    <w:rsid w:val="00530731"/>
    <w:rsid w:val="00531EFD"/>
    <w:rsid w:val="00532099"/>
    <w:rsid w:val="005323CB"/>
    <w:rsid w:val="0053248F"/>
    <w:rsid w:val="005324EB"/>
    <w:rsid w:val="00532778"/>
    <w:rsid w:val="00533463"/>
    <w:rsid w:val="005338E6"/>
    <w:rsid w:val="00533977"/>
    <w:rsid w:val="005340AA"/>
    <w:rsid w:val="005343D7"/>
    <w:rsid w:val="00534486"/>
    <w:rsid w:val="00534980"/>
    <w:rsid w:val="00534AD7"/>
    <w:rsid w:val="00535BE1"/>
    <w:rsid w:val="00535D36"/>
    <w:rsid w:val="0053628B"/>
    <w:rsid w:val="00536574"/>
    <w:rsid w:val="00536965"/>
    <w:rsid w:val="00536C08"/>
    <w:rsid w:val="0053781F"/>
    <w:rsid w:val="00537B6E"/>
    <w:rsid w:val="00537C36"/>
    <w:rsid w:val="00537D92"/>
    <w:rsid w:val="00537E64"/>
    <w:rsid w:val="0054013E"/>
    <w:rsid w:val="00540859"/>
    <w:rsid w:val="00540996"/>
    <w:rsid w:val="00540A3E"/>
    <w:rsid w:val="00540E6B"/>
    <w:rsid w:val="00541993"/>
    <w:rsid w:val="00541C4D"/>
    <w:rsid w:val="00541E03"/>
    <w:rsid w:val="00541FC8"/>
    <w:rsid w:val="00542C04"/>
    <w:rsid w:val="00543054"/>
    <w:rsid w:val="00543442"/>
    <w:rsid w:val="0054403A"/>
    <w:rsid w:val="00544B50"/>
    <w:rsid w:val="00544C47"/>
    <w:rsid w:val="00544DC5"/>
    <w:rsid w:val="0054552C"/>
    <w:rsid w:val="0054583C"/>
    <w:rsid w:val="00545CCE"/>
    <w:rsid w:val="00545D7E"/>
    <w:rsid w:val="00545EA3"/>
    <w:rsid w:val="005460A0"/>
    <w:rsid w:val="005466D3"/>
    <w:rsid w:val="0054670B"/>
    <w:rsid w:val="00546C01"/>
    <w:rsid w:val="005479F1"/>
    <w:rsid w:val="00547CF4"/>
    <w:rsid w:val="00547FA2"/>
    <w:rsid w:val="005501A6"/>
    <w:rsid w:val="00550818"/>
    <w:rsid w:val="0055095A"/>
    <w:rsid w:val="005509BD"/>
    <w:rsid w:val="005509FA"/>
    <w:rsid w:val="00550BD7"/>
    <w:rsid w:val="00551083"/>
    <w:rsid w:val="00551520"/>
    <w:rsid w:val="00551AD1"/>
    <w:rsid w:val="0055250C"/>
    <w:rsid w:val="0055254C"/>
    <w:rsid w:val="00552CE5"/>
    <w:rsid w:val="00552E4F"/>
    <w:rsid w:val="00552E5F"/>
    <w:rsid w:val="0055396A"/>
    <w:rsid w:val="005539EA"/>
    <w:rsid w:val="00553AEC"/>
    <w:rsid w:val="00553B0B"/>
    <w:rsid w:val="00553CBB"/>
    <w:rsid w:val="00553F32"/>
    <w:rsid w:val="00554243"/>
    <w:rsid w:val="005549BC"/>
    <w:rsid w:val="00554C84"/>
    <w:rsid w:val="0055526B"/>
    <w:rsid w:val="005552AF"/>
    <w:rsid w:val="005552B8"/>
    <w:rsid w:val="00555438"/>
    <w:rsid w:val="00556785"/>
    <w:rsid w:val="00556B35"/>
    <w:rsid w:val="00557390"/>
    <w:rsid w:val="0055788C"/>
    <w:rsid w:val="00560117"/>
    <w:rsid w:val="00560170"/>
    <w:rsid w:val="00560583"/>
    <w:rsid w:val="00560FC4"/>
    <w:rsid w:val="0056104F"/>
    <w:rsid w:val="005614F5"/>
    <w:rsid w:val="00561527"/>
    <w:rsid w:val="00561740"/>
    <w:rsid w:val="005618E2"/>
    <w:rsid w:val="00561B4F"/>
    <w:rsid w:val="00562C64"/>
    <w:rsid w:val="00562FF3"/>
    <w:rsid w:val="005634CB"/>
    <w:rsid w:val="00563634"/>
    <w:rsid w:val="005637BC"/>
    <w:rsid w:val="00563AFF"/>
    <w:rsid w:val="00563B81"/>
    <w:rsid w:val="0056471C"/>
    <w:rsid w:val="005649B3"/>
    <w:rsid w:val="00565086"/>
    <w:rsid w:val="005653C2"/>
    <w:rsid w:val="00565401"/>
    <w:rsid w:val="005654E4"/>
    <w:rsid w:val="00565577"/>
    <w:rsid w:val="00565580"/>
    <w:rsid w:val="005655CF"/>
    <w:rsid w:val="005656CD"/>
    <w:rsid w:val="0056606C"/>
    <w:rsid w:val="00566099"/>
    <w:rsid w:val="005660CE"/>
    <w:rsid w:val="00566580"/>
    <w:rsid w:val="0056704F"/>
    <w:rsid w:val="00567303"/>
    <w:rsid w:val="0056730B"/>
    <w:rsid w:val="005673BB"/>
    <w:rsid w:val="005674AA"/>
    <w:rsid w:val="00570395"/>
    <w:rsid w:val="00570938"/>
    <w:rsid w:val="00570E6A"/>
    <w:rsid w:val="005715CD"/>
    <w:rsid w:val="0057179C"/>
    <w:rsid w:val="00571A1A"/>
    <w:rsid w:val="00572009"/>
    <w:rsid w:val="0057204F"/>
    <w:rsid w:val="00572381"/>
    <w:rsid w:val="005727F6"/>
    <w:rsid w:val="00572AC1"/>
    <w:rsid w:val="0057322E"/>
    <w:rsid w:val="00573361"/>
    <w:rsid w:val="00573CDD"/>
    <w:rsid w:val="005746A7"/>
    <w:rsid w:val="005746DB"/>
    <w:rsid w:val="00574BCC"/>
    <w:rsid w:val="00574C6B"/>
    <w:rsid w:val="00574E25"/>
    <w:rsid w:val="00575547"/>
    <w:rsid w:val="005755B1"/>
    <w:rsid w:val="00575F58"/>
    <w:rsid w:val="00576130"/>
    <w:rsid w:val="00576D1F"/>
    <w:rsid w:val="0057729D"/>
    <w:rsid w:val="00577BD3"/>
    <w:rsid w:val="005802A6"/>
    <w:rsid w:val="00580707"/>
    <w:rsid w:val="00580758"/>
    <w:rsid w:val="00580821"/>
    <w:rsid w:val="00580A66"/>
    <w:rsid w:val="00580C41"/>
    <w:rsid w:val="005812BE"/>
    <w:rsid w:val="00581386"/>
    <w:rsid w:val="00581540"/>
    <w:rsid w:val="005816E9"/>
    <w:rsid w:val="00581874"/>
    <w:rsid w:val="00581C36"/>
    <w:rsid w:val="00581C37"/>
    <w:rsid w:val="00581D0C"/>
    <w:rsid w:val="00582025"/>
    <w:rsid w:val="00582166"/>
    <w:rsid w:val="00582535"/>
    <w:rsid w:val="00582734"/>
    <w:rsid w:val="005834AF"/>
    <w:rsid w:val="00583B56"/>
    <w:rsid w:val="00583E33"/>
    <w:rsid w:val="00583EDB"/>
    <w:rsid w:val="00584506"/>
    <w:rsid w:val="0058591C"/>
    <w:rsid w:val="00585A94"/>
    <w:rsid w:val="00585E5A"/>
    <w:rsid w:val="005865F3"/>
    <w:rsid w:val="00586B6A"/>
    <w:rsid w:val="005872FF"/>
    <w:rsid w:val="0058743C"/>
    <w:rsid w:val="005875C6"/>
    <w:rsid w:val="00587E17"/>
    <w:rsid w:val="00587FF6"/>
    <w:rsid w:val="005907EF"/>
    <w:rsid w:val="00590A01"/>
    <w:rsid w:val="00590C3D"/>
    <w:rsid w:val="005910CE"/>
    <w:rsid w:val="00591634"/>
    <w:rsid w:val="005919EE"/>
    <w:rsid w:val="00591B84"/>
    <w:rsid w:val="00591C95"/>
    <w:rsid w:val="00591D38"/>
    <w:rsid w:val="00591E82"/>
    <w:rsid w:val="0059212D"/>
    <w:rsid w:val="00592CB8"/>
    <w:rsid w:val="00592F7B"/>
    <w:rsid w:val="00593497"/>
    <w:rsid w:val="005936F0"/>
    <w:rsid w:val="00594042"/>
    <w:rsid w:val="00594288"/>
    <w:rsid w:val="0059434E"/>
    <w:rsid w:val="00594358"/>
    <w:rsid w:val="00594509"/>
    <w:rsid w:val="005948FA"/>
    <w:rsid w:val="00594BDA"/>
    <w:rsid w:val="00594D06"/>
    <w:rsid w:val="00594DB3"/>
    <w:rsid w:val="00595001"/>
    <w:rsid w:val="00595223"/>
    <w:rsid w:val="0059577F"/>
    <w:rsid w:val="005959FD"/>
    <w:rsid w:val="00595E1B"/>
    <w:rsid w:val="00595FC5"/>
    <w:rsid w:val="00596100"/>
    <w:rsid w:val="0059673E"/>
    <w:rsid w:val="005973CA"/>
    <w:rsid w:val="005976E3"/>
    <w:rsid w:val="00597B53"/>
    <w:rsid w:val="00597CDA"/>
    <w:rsid w:val="005A004E"/>
    <w:rsid w:val="005A094C"/>
    <w:rsid w:val="005A0B87"/>
    <w:rsid w:val="005A0D3A"/>
    <w:rsid w:val="005A1735"/>
    <w:rsid w:val="005A1F33"/>
    <w:rsid w:val="005A2417"/>
    <w:rsid w:val="005A28B9"/>
    <w:rsid w:val="005A2A63"/>
    <w:rsid w:val="005A36D0"/>
    <w:rsid w:val="005A3C1D"/>
    <w:rsid w:val="005A3E9E"/>
    <w:rsid w:val="005A3F0B"/>
    <w:rsid w:val="005A47B7"/>
    <w:rsid w:val="005A4AE3"/>
    <w:rsid w:val="005A5408"/>
    <w:rsid w:val="005A5ED5"/>
    <w:rsid w:val="005A6276"/>
    <w:rsid w:val="005A647E"/>
    <w:rsid w:val="005A66C0"/>
    <w:rsid w:val="005A67B2"/>
    <w:rsid w:val="005A6924"/>
    <w:rsid w:val="005A7062"/>
    <w:rsid w:val="005A786C"/>
    <w:rsid w:val="005A7FAB"/>
    <w:rsid w:val="005B002A"/>
    <w:rsid w:val="005B0141"/>
    <w:rsid w:val="005B05D4"/>
    <w:rsid w:val="005B08D9"/>
    <w:rsid w:val="005B0F6E"/>
    <w:rsid w:val="005B13DA"/>
    <w:rsid w:val="005B1481"/>
    <w:rsid w:val="005B1574"/>
    <w:rsid w:val="005B1BC3"/>
    <w:rsid w:val="005B2454"/>
    <w:rsid w:val="005B2588"/>
    <w:rsid w:val="005B2F3A"/>
    <w:rsid w:val="005B3895"/>
    <w:rsid w:val="005B4043"/>
    <w:rsid w:val="005B41DF"/>
    <w:rsid w:val="005B4632"/>
    <w:rsid w:val="005B46AE"/>
    <w:rsid w:val="005B4909"/>
    <w:rsid w:val="005B4C9A"/>
    <w:rsid w:val="005B4CE0"/>
    <w:rsid w:val="005B4D66"/>
    <w:rsid w:val="005B5AF3"/>
    <w:rsid w:val="005B5C5A"/>
    <w:rsid w:val="005B5EAA"/>
    <w:rsid w:val="005B5FA8"/>
    <w:rsid w:val="005B6465"/>
    <w:rsid w:val="005B6C4B"/>
    <w:rsid w:val="005B7237"/>
    <w:rsid w:val="005B730B"/>
    <w:rsid w:val="005B7664"/>
    <w:rsid w:val="005B7C89"/>
    <w:rsid w:val="005B7DFA"/>
    <w:rsid w:val="005C038E"/>
    <w:rsid w:val="005C0A60"/>
    <w:rsid w:val="005C0E50"/>
    <w:rsid w:val="005C0F0F"/>
    <w:rsid w:val="005C0F10"/>
    <w:rsid w:val="005C0FCA"/>
    <w:rsid w:val="005C13B5"/>
    <w:rsid w:val="005C13FE"/>
    <w:rsid w:val="005C1579"/>
    <w:rsid w:val="005C17D6"/>
    <w:rsid w:val="005C19DA"/>
    <w:rsid w:val="005C1B5D"/>
    <w:rsid w:val="005C1ED5"/>
    <w:rsid w:val="005C201A"/>
    <w:rsid w:val="005C2400"/>
    <w:rsid w:val="005C2475"/>
    <w:rsid w:val="005C247E"/>
    <w:rsid w:val="005C250D"/>
    <w:rsid w:val="005C2C1F"/>
    <w:rsid w:val="005C3444"/>
    <w:rsid w:val="005C37BF"/>
    <w:rsid w:val="005C3BB0"/>
    <w:rsid w:val="005C3C83"/>
    <w:rsid w:val="005C3CD5"/>
    <w:rsid w:val="005C516E"/>
    <w:rsid w:val="005C600E"/>
    <w:rsid w:val="005C61F1"/>
    <w:rsid w:val="005C6863"/>
    <w:rsid w:val="005C6AC5"/>
    <w:rsid w:val="005C7C9B"/>
    <w:rsid w:val="005D065C"/>
    <w:rsid w:val="005D0AB8"/>
    <w:rsid w:val="005D0AFA"/>
    <w:rsid w:val="005D0C47"/>
    <w:rsid w:val="005D1140"/>
    <w:rsid w:val="005D1530"/>
    <w:rsid w:val="005D1BAD"/>
    <w:rsid w:val="005D2088"/>
    <w:rsid w:val="005D2AC9"/>
    <w:rsid w:val="005D2B35"/>
    <w:rsid w:val="005D2DA5"/>
    <w:rsid w:val="005D3F29"/>
    <w:rsid w:val="005D4219"/>
    <w:rsid w:val="005D53D3"/>
    <w:rsid w:val="005D5751"/>
    <w:rsid w:val="005D5793"/>
    <w:rsid w:val="005D5A51"/>
    <w:rsid w:val="005D5C93"/>
    <w:rsid w:val="005D63E1"/>
    <w:rsid w:val="005D6E60"/>
    <w:rsid w:val="005D70FF"/>
    <w:rsid w:val="005D71AC"/>
    <w:rsid w:val="005D72ED"/>
    <w:rsid w:val="005D780E"/>
    <w:rsid w:val="005E0A85"/>
    <w:rsid w:val="005E15B8"/>
    <w:rsid w:val="005E249D"/>
    <w:rsid w:val="005E269D"/>
    <w:rsid w:val="005E28C8"/>
    <w:rsid w:val="005E2D20"/>
    <w:rsid w:val="005E2D42"/>
    <w:rsid w:val="005E2F93"/>
    <w:rsid w:val="005E3835"/>
    <w:rsid w:val="005E38BD"/>
    <w:rsid w:val="005E3DC7"/>
    <w:rsid w:val="005E40F9"/>
    <w:rsid w:val="005E4334"/>
    <w:rsid w:val="005E450A"/>
    <w:rsid w:val="005E4884"/>
    <w:rsid w:val="005E4A23"/>
    <w:rsid w:val="005E4A9D"/>
    <w:rsid w:val="005E4C50"/>
    <w:rsid w:val="005E4F34"/>
    <w:rsid w:val="005E52DD"/>
    <w:rsid w:val="005E5410"/>
    <w:rsid w:val="005E54CB"/>
    <w:rsid w:val="005E646B"/>
    <w:rsid w:val="005E6481"/>
    <w:rsid w:val="005E6739"/>
    <w:rsid w:val="005E6992"/>
    <w:rsid w:val="005E6C47"/>
    <w:rsid w:val="005E72C6"/>
    <w:rsid w:val="005E75A5"/>
    <w:rsid w:val="005E7871"/>
    <w:rsid w:val="005E7A3D"/>
    <w:rsid w:val="005F0BBE"/>
    <w:rsid w:val="005F0C71"/>
    <w:rsid w:val="005F0E6C"/>
    <w:rsid w:val="005F12CC"/>
    <w:rsid w:val="005F20A3"/>
    <w:rsid w:val="005F2362"/>
    <w:rsid w:val="005F2EE5"/>
    <w:rsid w:val="005F3142"/>
    <w:rsid w:val="005F3225"/>
    <w:rsid w:val="005F3704"/>
    <w:rsid w:val="005F393F"/>
    <w:rsid w:val="005F3E88"/>
    <w:rsid w:val="005F4C2A"/>
    <w:rsid w:val="005F53E3"/>
    <w:rsid w:val="005F5CAD"/>
    <w:rsid w:val="005F5D56"/>
    <w:rsid w:val="005F6502"/>
    <w:rsid w:val="005F6686"/>
    <w:rsid w:val="005F6BBB"/>
    <w:rsid w:val="005F7509"/>
    <w:rsid w:val="005F7599"/>
    <w:rsid w:val="005F7F1E"/>
    <w:rsid w:val="00600C37"/>
    <w:rsid w:val="00601069"/>
    <w:rsid w:val="00601085"/>
    <w:rsid w:val="00601528"/>
    <w:rsid w:val="006015D1"/>
    <w:rsid w:val="00601B4C"/>
    <w:rsid w:val="0060202C"/>
    <w:rsid w:val="00602192"/>
    <w:rsid w:val="00602557"/>
    <w:rsid w:val="00602D2A"/>
    <w:rsid w:val="00603C5D"/>
    <w:rsid w:val="00603F02"/>
    <w:rsid w:val="006043FF"/>
    <w:rsid w:val="00604829"/>
    <w:rsid w:val="00604D17"/>
    <w:rsid w:val="00604F48"/>
    <w:rsid w:val="0060573B"/>
    <w:rsid w:val="00605826"/>
    <w:rsid w:val="00605A78"/>
    <w:rsid w:val="00605CF3"/>
    <w:rsid w:val="00605FF4"/>
    <w:rsid w:val="006065DD"/>
    <w:rsid w:val="0060699D"/>
    <w:rsid w:val="00606A7D"/>
    <w:rsid w:val="00606A9F"/>
    <w:rsid w:val="00607585"/>
    <w:rsid w:val="00607C5A"/>
    <w:rsid w:val="00607DC1"/>
    <w:rsid w:val="0061009C"/>
    <w:rsid w:val="0061049F"/>
    <w:rsid w:val="006109B2"/>
    <w:rsid w:val="00610ABA"/>
    <w:rsid w:val="0061118C"/>
    <w:rsid w:val="006113F4"/>
    <w:rsid w:val="00612D45"/>
    <w:rsid w:val="00612F93"/>
    <w:rsid w:val="006130A6"/>
    <w:rsid w:val="0061356A"/>
    <w:rsid w:val="006145BD"/>
    <w:rsid w:val="006151FD"/>
    <w:rsid w:val="00615562"/>
    <w:rsid w:val="006158D4"/>
    <w:rsid w:val="00615C7E"/>
    <w:rsid w:val="00615F61"/>
    <w:rsid w:val="00616B43"/>
    <w:rsid w:val="00616B86"/>
    <w:rsid w:val="00616C3E"/>
    <w:rsid w:val="00617337"/>
    <w:rsid w:val="00617393"/>
    <w:rsid w:val="0061783B"/>
    <w:rsid w:val="006179AB"/>
    <w:rsid w:val="00620012"/>
    <w:rsid w:val="006200D0"/>
    <w:rsid w:val="006201D5"/>
    <w:rsid w:val="00620217"/>
    <w:rsid w:val="00620274"/>
    <w:rsid w:val="006206B0"/>
    <w:rsid w:val="00620851"/>
    <w:rsid w:val="00620B2E"/>
    <w:rsid w:val="00620C66"/>
    <w:rsid w:val="00620F54"/>
    <w:rsid w:val="00621ADF"/>
    <w:rsid w:val="00621B15"/>
    <w:rsid w:val="00621BD3"/>
    <w:rsid w:val="00621CB5"/>
    <w:rsid w:val="00621D7F"/>
    <w:rsid w:val="00621DA5"/>
    <w:rsid w:val="00621FF3"/>
    <w:rsid w:val="0062231A"/>
    <w:rsid w:val="0062262D"/>
    <w:rsid w:val="00622786"/>
    <w:rsid w:val="0062297E"/>
    <w:rsid w:val="00622BFD"/>
    <w:rsid w:val="00622D29"/>
    <w:rsid w:val="00623588"/>
    <w:rsid w:val="00623950"/>
    <w:rsid w:val="006245CD"/>
    <w:rsid w:val="006247CF"/>
    <w:rsid w:val="00624C24"/>
    <w:rsid w:val="00624FE7"/>
    <w:rsid w:val="00625307"/>
    <w:rsid w:val="0062534C"/>
    <w:rsid w:val="00625B55"/>
    <w:rsid w:val="00625ED3"/>
    <w:rsid w:val="00626219"/>
    <w:rsid w:val="006265E4"/>
    <w:rsid w:val="00626738"/>
    <w:rsid w:val="0062673F"/>
    <w:rsid w:val="00627790"/>
    <w:rsid w:val="00627BB3"/>
    <w:rsid w:val="00627DF5"/>
    <w:rsid w:val="00627FBD"/>
    <w:rsid w:val="00630020"/>
    <w:rsid w:val="00630C2F"/>
    <w:rsid w:val="00630D97"/>
    <w:rsid w:val="00630FE2"/>
    <w:rsid w:val="00631034"/>
    <w:rsid w:val="006310D1"/>
    <w:rsid w:val="00631281"/>
    <w:rsid w:val="0063158E"/>
    <w:rsid w:val="00631787"/>
    <w:rsid w:val="00631A85"/>
    <w:rsid w:val="00632925"/>
    <w:rsid w:val="00632E31"/>
    <w:rsid w:val="0063307A"/>
    <w:rsid w:val="00633200"/>
    <w:rsid w:val="0063328E"/>
    <w:rsid w:val="006334BC"/>
    <w:rsid w:val="00633845"/>
    <w:rsid w:val="006339E6"/>
    <w:rsid w:val="00633A23"/>
    <w:rsid w:val="006340BD"/>
    <w:rsid w:val="0063469F"/>
    <w:rsid w:val="00634DE4"/>
    <w:rsid w:val="00634EE1"/>
    <w:rsid w:val="006351BD"/>
    <w:rsid w:val="006354A1"/>
    <w:rsid w:val="00635744"/>
    <w:rsid w:val="00635B22"/>
    <w:rsid w:val="006361B7"/>
    <w:rsid w:val="00636A85"/>
    <w:rsid w:val="00636C08"/>
    <w:rsid w:val="00636E07"/>
    <w:rsid w:val="0063777F"/>
    <w:rsid w:val="006378A3"/>
    <w:rsid w:val="006379A8"/>
    <w:rsid w:val="006404CD"/>
    <w:rsid w:val="006405B2"/>
    <w:rsid w:val="00640A64"/>
    <w:rsid w:val="00640A89"/>
    <w:rsid w:val="00640DC1"/>
    <w:rsid w:val="006411B9"/>
    <w:rsid w:val="006417D5"/>
    <w:rsid w:val="00641B0B"/>
    <w:rsid w:val="00641FB6"/>
    <w:rsid w:val="00642017"/>
    <w:rsid w:val="006422ED"/>
    <w:rsid w:val="00642D62"/>
    <w:rsid w:val="00642DD7"/>
    <w:rsid w:val="006435D0"/>
    <w:rsid w:val="0064378D"/>
    <w:rsid w:val="00643881"/>
    <w:rsid w:val="0064403C"/>
    <w:rsid w:val="00644351"/>
    <w:rsid w:val="00644724"/>
    <w:rsid w:val="00644960"/>
    <w:rsid w:val="00644FA2"/>
    <w:rsid w:val="00645724"/>
    <w:rsid w:val="0064574A"/>
    <w:rsid w:val="00645AD7"/>
    <w:rsid w:val="006462DF"/>
    <w:rsid w:val="00646469"/>
    <w:rsid w:val="00646B8B"/>
    <w:rsid w:val="00647C05"/>
    <w:rsid w:val="006502B5"/>
    <w:rsid w:val="00650372"/>
    <w:rsid w:val="00650CB8"/>
    <w:rsid w:val="00650E0B"/>
    <w:rsid w:val="00651A33"/>
    <w:rsid w:val="0065205F"/>
    <w:rsid w:val="00652294"/>
    <w:rsid w:val="00652514"/>
    <w:rsid w:val="00652DB2"/>
    <w:rsid w:val="00653BD0"/>
    <w:rsid w:val="00653CB1"/>
    <w:rsid w:val="00654108"/>
    <w:rsid w:val="006545BF"/>
    <w:rsid w:val="0065479D"/>
    <w:rsid w:val="00654848"/>
    <w:rsid w:val="006554C4"/>
    <w:rsid w:val="00655769"/>
    <w:rsid w:val="00656012"/>
    <w:rsid w:val="006563D2"/>
    <w:rsid w:val="00656426"/>
    <w:rsid w:val="0065645A"/>
    <w:rsid w:val="006575EC"/>
    <w:rsid w:val="0065788A"/>
    <w:rsid w:val="006579A3"/>
    <w:rsid w:val="00657B4B"/>
    <w:rsid w:val="00657C64"/>
    <w:rsid w:val="00657F1C"/>
    <w:rsid w:val="0066075D"/>
    <w:rsid w:val="00660E0F"/>
    <w:rsid w:val="00660F57"/>
    <w:rsid w:val="0066129B"/>
    <w:rsid w:val="006614BD"/>
    <w:rsid w:val="0066169B"/>
    <w:rsid w:val="006616E0"/>
    <w:rsid w:val="006619F1"/>
    <w:rsid w:val="00661B86"/>
    <w:rsid w:val="00661BB1"/>
    <w:rsid w:val="006621B2"/>
    <w:rsid w:val="00662294"/>
    <w:rsid w:val="00662337"/>
    <w:rsid w:val="0066241D"/>
    <w:rsid w:val="006624C2"/>
    <w:rsid w:val="006627B7"/>
    <w:rsid w:val="00662CB5"/>
    <w:rsid w:val="00663352"/>
    <w:rsid w:val="0066378B"/>
    <w:rsid w:val="00663F82"/>
    <w:rsid w:val="006641FE"/>
    <w:rsid w:val="0066458B"/>
    <w:rsid w:val="00664D12"/>
    <w:rsid w:val="00664F03"/>
    <w:rsid w:val="0066520F"/>
    <w:rsid w:val="006653BF"/>
    <w:rsid w:val="00665EC5"/>
    <w:rsid w:val="0066646D"/>
    <w:rsid w:val="00666B8F"/>
    <w:rsid w:val="00666C55"/>
    <w:rsid w:val="00666EEE"/>
    <w:rsid w:val="00667032"/>
    <w:rsid w:val="006670AA"/>
    <w:rsid w:val="006676E5"/>
    <w:rsid w:val="0067024C"/>
    <w:rsid w:val="00670400"/>
    <w:rsid w:val="006708BA"/>
    <w:rsid w:val="00670A97"/>
    <w:rsid w:val="00670BEE"/>
    <w:rsid w:val="00670ECF"/>
    <w:rsid w:val="00671184"/>
    <w:rsid w:val="006713EE"/>
    <w:rsid w:val="00671A3B"/>
    <w:rsid w:val="00671CEE"/>
    <w:rsid w:val="00672091"/>
    <w:rsid w:val="0067309A"/>
    <w:rsid w:val="0067324A"/>
    <w:rsid w:val="006732AE"/>
    <w:rsid w:val="00673411"/>
    <w:rsid w:val="00673870"/>
    <w:rsid w:val="00674351"/>
    <w:rsid w:val="0067539B"/>
    <w:rsid w:val="00675C69"/>
    <w:rsid w:val="00675D81"/>
    <w:rsid w:val="00675F02"/>
    <w:rsid w:val="00675FB7"/>
    <w:rsid w:val="006760C2"/>
    <w:rsid w:val="00676157"/>
    <w:rsid w:val="0067667D"/>
    <w:rsid w:val="006805AA"/>
    <w:rsid w:val="006806DB"/>
    <w:rsid w:val="006807CA"/>
    <w:rsid w:val="00680E31"/>
    <w:rsid w:val="0068102B"/>
    <w:rsid w:val="00681399"/>
    <w:rsid w:val="0068162F"/>
    <w:rsid w:val="0068203F"/>
    <w:rsid w:val="00682126"/>
    <w:rsid w:val="006823A7"/>
    <w:rsid w:val="00682412"/>
    <w:rsid w:val="006826AA"/>
    <w:rsid w:val="00682FCA"/>
    <w:rsid w:val="00683117"/>
    <w:rsid w:val="0068320C"/>
    <w:rsid w:val="00684284"/>
    <w:rsid w:val="006845EF"/>
    <w:rsid w:val="00684AD5"/>
    <w:rsid w:val="006851E6"/>
    <w:rsid w:val="006859DA"/>
    <w:rsid w:val="00685BF7"/>
    <w:rsid w:val="00685CA7"/>
    <w:rsid w:val="00685D56"/>
    <w:rsid w:val="00685EDA"/>
    <w:rsid w:val="00685F46"/>
    <w:rsid w:val="0068693E"/>
    <w:rsid w:val="00686E87"/>
    <w:rsid w:val="00686F4E"/>
    <w:rsid w:val="006870B2"/>
    <w:rsid w:val="006870B7"/>
    <w:rsid w:val="006873D9"/>
    <w:rsid w:val="00687736"/>
    <w:rsid w:val="006877F9"/>
    <w:rsid w:val="00687A7E"/>
    <w:rsid w:val="00687B6A"/>
    <w:rsid w:val="00687BD1"/>
    <w:rsid w:val="00687C23"/>
    <w:rsid w:val="006900B4"/>
    <w:rsid w:val="00690152"/>
    <w:rsid w:val="006908FC"/>
    <w:rsid w:val="00690C93"/>
    <w:rsid w:val="00690D94"/>
    <w:rsid w:val="00690E21"/>
    <w:rsid w:val="00690E8C"/>
    <w:rsid w:val="00691084"/>
    <w:rsid w:val="006912B1"/>
    <w:rsid w:val="00691431"/>
    <w:rsid w:val="0069206D"/>
    <w:rsid w:val="006924D6"/>
    <w:rsid w:val="00692650"/>
    <w:rsid w:val="00692734"/>
    <w:rsid w:val="0069285E"/>
    <w:rsid w:val="00692928"/>
    <w:rsid w:val="00692E65"/>
    <w:rsid w:val="0069313B"/>
    <w:rsid w:val="006931B1"/>
    <w:rsid w:val="00693653"/>
    <w:rsid w:val="006938D0"/>
    <w:rsid w:val="00693F6D"/>
    <w:rsid w:val="00693FDF"/>
    <w:rsid w:val="00694064"/>
    <w:rsid w:val="006941CC"/>
    <w:rsid w:val="00694795"/>
    <w:rsid w:val="006948B2"/>
    <w:rsid w:val="00694992"/>
    <w:rsid w:val="00695061"/>
    <w:rsid w:val="0069511E"/>
    <w:rsid w:val="00695A8C"/>
    <w:rsid w:val="00695C84"/>
    <w:rsid w:val="00695D60"/>
    <w:rsid w:val="00696245"/>
    <w:rsid w:val="0069656C"/>
    <w:rsid w:val="006965E9"/>
    <w:rsid w:val="0069737C"/>
    <w:rsid w:val="00697561"/>
    <w:rsid w:val="00697A52"/>
    <w:rsid w:val="006A0744"/>
    <w:rsid w:val="006A0C5D"/>
    <w:rsid w:val="006A0C96"/>
    <w:rsid w:val="006A10B7"/>
    <w:rsid w:val="006A1338"/>
    <w:rsid w:val="006A1640"/>
    <w:rsid w:val="006A1AC8"/>
    <w:rsid w:val="006A1B2B"/>
    <w:rsid w:val="006A2235"/>
    <w:rsid w:val="006A2521"/>
    <w:rsid w:val="006A32B7"/>
    <w:rsid w:val="006A3617"/>
    <w:rsid w:val="006A3B24"/>
    <w:rsid w:val="006A3D40"/>
    <w:rsid w:val="006A4147"/>
    <w:rsid w:val="006A4202"/>
    <w:rsid w:val="006A4E38"/>
    <w:rsid w:val="006A5582"/>
    <w:rsid w:val="006A5882"/>
    <w:rsid w:val="006A5C4E"/>
    <w:rsid w:val="006A5CFF"/>
    <w:rsid w:val="006A5E19"/>
    <w:rsid w:val="006A5ECC"/>
    <w:rsid w:val="006A65CA"/>
    <w:rsid w:val="006A66D5"/>
    <w:rsid w:val="006A6B3E"/>
    <w:rsid w:val="006A71EA"/>
    <w:rsid w:val="006A75A4"/>
    <w:rsid w:val="006A7F0B"/>
    <w:rsid w:val="006B0031"/>
    <w:rsid w:val="006B05AB"/>
    <w:rsid w:val="006B091C"/>
    <w:rsid w:val="006B0B14"/>
    <w:rsid w:val="006B0C21"/>
    <w:rsid w:val="006B0C42"/>
    <w:rsid w:val="006B178A"/>
    <w:rsid w:val="006B1921"/>
    <w:rsid w:val="006B2F11"/>
    <w:rsid w:val="006B3685"/>
    <w:rsid w:val="006B4483"/>
    <w:rsid w:val="006B47FD"/>
    <w:rsid w:val="006B488B"/>
    <w:rsid w:val="006B49F4"/>
    <w:rsid w:val="006B4F46"/>
    <w:rsid w:val="006B538B"/>
    <w:rsid w:val="006B5878"/>
    <w:rsid w:val="006B5AF2"/>
    <w:rsid w:val="006B5D2B"/>
    <w:rsid w:val="006B6090"/>
    <w:rsid w:val="006B642D"/>
    <w:rsid w:val="006B64B0"/>
    <w:rsid w:val="006B6697"/>
    <w:rsid w:val="006B67A9"/>
    <w:rsid w:val="006B6B52"/>
    <w:rsid w:val="006B6F6E"/>
    <w:rsid w:val="006B7872"/>
    <w:rsid w:val="006B7CDA"/>
    <w:rsid w:val="006B7DD4"/>
    <w:rsid w:val="006C0278"/>
    <w:rsid w:val="006C02CE"/>
    <w:rsid w:val="006C0492"/>
    <w:rsid w:val="006C09F0"/>
    <w:rsid w:val="006C0BC9"/>
    <w:rsid w:val="006C0E9F"/>
    <w:rsid w:val="006C1112"/>
    <w:rsid w:val="006C1885"/>
    <w:rsid w:val="006C1A12"/>
    <w:rsid w:val="006C2CAB"/>
    <w:rsid w:val="006C2D14"/>
    <w:rsid w:val="006C32F8"/>
    <w:rsid w:val="006C3755"/>
    <w:rsid w:val="006C3EC7"/>
    <w:rsid w:val="006C3F0F"/>
    <w:rsid w:val="006C3F1F"/>
    <w:rsid w:val="006C415B"/>
    <w:rsid w:val="006C41AA"/>
    <w:rsid w:val="006C4551"/>
    <w:rsid w:val="006C4979"/>
    <w:rsid w:val="006C4AAC"/>
    <w:rsid w:val="006C4D5D"/>
    <w:rsid w:val="006C50A4"/>
    <w:rsid w:val="006C5167"/>
    <w:rsid w:val="006C5871"/>
    <w:rsid w:val="006C5972"/>
    <w:rsid w:val="006C633D"/>
    <w:rsid w:val="006C642A"/>
    <w:rsid w:val="006C65A7"/>
    <w:rsid w:val="006C6659"/>
    <w:rsid w:val="006C6A9D"/>
    <w:rsid w:val="006C7B76"/>
    <w:rsid w:val="006C7CA5"/>
    <w:rsid w:val="006C7D9F"/>
    <w:rsid w:val="006C7DC2"/>
    <w:rsid w:val="006C7F6A"/>
    <w:rsid w:val="006D018D"/>
    <w:rsid w:val="006D01EC"/>
    <w:rsid w:val="006D04B0"/>
    <w:rsid w:val="006D140D"/>
    <w:rsid w:val="006D149D"/>
    <w:rsid w:val="006D1634"/>
    <w:rsid w:val="006D1F21"/>
    <w:rsid w:val="006D2181"/>
    <w:rsid w:val="006D2317"/>
    <w:rsid w:val="006D2778"/>
    <w:rsid w:val="006D2B68"/>
    <w:rsid w:val="006D2D57"/>
    <w:rsid w:val="006D3105"/>
    <w:rsid w:val="006D3330"/>
    <w:rsid w:val="006D338C"/>
    <w:rsid w:val="006D35DB"/>
    <w:rsid w:val="006D37DF"/>
    <w:rsid w:val="006D3A89"/>
    <w:rsid w:val="006D3CAC"/>
    <w:rsid w:val="006D3E6D"/>
    <w:rsid w:val="006D41FE"/>
    <w:rsid w:val="006D420C"/>
    <w:rsid w:val="006D4225"/>
    <w:rsid w:val="006D4428"/>
    <w:rsid w:val="006D5B04"/>
    <w:rsid w:val="006D5C7B"/>
    <w:rsid w:val="006D5D92"/>
    <w:rsid w:val="006D5FB9"/>
    <w:rsid w:val="006D6607"/>
    <w:rsid w:val="006D67D0"/>
    <w:rsid w:val="006D6F78"/>
    <w:rsid w:val="006D7152"/>
    <w:rsid w:val="006D7311"/>
    <w:rsid w:val="006D741E"/>
    <w:rsid w:val="006D7542"/>
    <w:rsid w:val="006D79E2"/>
    <w:rsid w:val="006D7F85"/>
    <w:rsid w:val="006D7FEA"/>
    <w:rsid w:val="006E0AF1"/>
    <w:rsid w:val="006E1035"/>
    <w:rsid w:val="006E11B4"/>
    <w:rsid w:val="006E1C0C"/>
    <w:rsid w:val="006E211A"/>
    <w:rsid w:val="006E2471"/>
    <w:rsid w:val="006E24EB"/>
    <w:rsid w:val="006E2809"/>
    <w:rsid w:val="006E2C01"/>
    <w:rsid w:val="006E30ED"/>
    <w:rsid w:val="006E3481"/>
    <w:rsid w:val="006E4059"/>
    <w:rsid w:val="006E4151"/>
    <w:rsid w:val="006E4B62"/>
    <w:rsid w:val="006E4D1F"/>
    <w:rsid w:val="006E5112"/>
    <w:rsid w:val="006E515A"/>
    <w:rsid w:val="006E526D"/>
    <w:rsid w:val="006E571C"/>
    <w:rsid w:val="006E5AEE"/>
    <w:rsid w:val="006E5CAF"/>
    <w:rsid w:val="006E645E"/>
    <w:rsid w:val="006E65CC"/>
    <w:rsid w:val="006E6986"/>
    <w:rsid w:val="006E6B25"/>
    <w:rsid w:val="006E6E1B"/>
    <w:rsid w:val="006E73FA"/>
    <w:rsid w:val="006E7B69"/>
    <w:rsid w:val="006E7E79"/>
    <w:rsid w:val="006E7FE1"/>
    <w:rsid w:val="006F1427"/>
    <w:rsid w:val="006F183E"/>
    <w:rsid w:val="006F1A29"/>
    <w:rsid w:val="006F1DE5"/>
    <w:rsid w:val="006F26A9"/>
    <w:rsid w:val="006F327E"/>
    <w:rsid w:val="006F32F3"/>
    <w:rsid w:val="006F3457"/>
    <w:rsid w:val="006F345D"/>
    <w:rsid w:val="006F38FE"/>
    <w:rsid w:val="006F3977"/>
    <w:rsid w:val="006F39EB"/>
    <w:rsid w:val="006F3FF9"/>
    <w:rsid w:val="006F44B0"/>
    <w:rsid w:val="006F453A"/>
    <w:rsid w:val="006F4618"/>
    <w:rsid w:val="006F493C"/>
    <w:rsid w:val="006F4C1B"/>
    <w:rsid w:val="006F4E11"/>
    <w:rsid w:val="006F4E14"/>
    <w:rsid w:val="006F5737"/>
    <w:rsid w:val="006F583B"/>
    <w:rsid w:val="006F59AA"/>
    <w:rsid w:val="006F615E"/>
    <w:rsid w:val="006F63E9"/>
    <w:rsid w:val="006F70F4"/>
    <w:rsid w:val="006F7350"/>
    <w:rsid w:val="006F7566"/>
    <w:rsid w:val="006F7C0B"/>
    <w:rsid w:val="006F7F43"/>
    <w:rsid w:val="00700102"/>
    <w:rsid w:val="00700422"/>
    <w:rsid w:val="00700438"/>
    <w:rsid w:val="00700D0A"/>
    <w:rsid w:val="00700D3B"/>
    <w:rsid w:val="00701168"/>
    <w:rsid w:val="007012FE"/>
    <w:rsid w:val="00701379"/>
    <w:rsid w:val="00701550"/>
    <w:rsid w:val="00701E11"/>
    <w:rsid w:val="007021F5"/>
    <w:rsid w:val="007026A9"/>
    <w:rsid w:val="00702A6C"/>
    <w:rsid w:val="00702E4F"/>
    <w:rsid w:val="007034BB"/>
    <w:rsid w:val="00703847"/>
    <w:rsid w:val="007046A2"/>
    <w:rsid w:val="00704A14"/>
    <w:rsid w:val="00704A22"/>
    <w:rsid w:val="00704C25"/>
    <w:rsid w:val="00704F46"/>
    <w:rsid w:val="007053D2"/>
    <w:rsid w:val="007056F8"/>
    <w:rsid w:val="00705A89"/>
    <w:rsid w:val="00705BD9"/>
    <w:rsid w:val="00705F36"/>
    <w:rsid w:val="0070603D"/>
    <w:rsid w:val="0070608D"/>
    <w:rsid w:val="007064A4"/>
    <w:rsid w:val="007068B4"/>
    <w:rsid w:val="0070693C"/>
    <w:rsid w:val="007069A8"/>
    <w:rsid w:val="00706BD0"/>
    <w:rsid w:val="007070D6"/>
    <w:rsid w:val="00707137"/>
    <w:rsid w:val="007071CA"/>
    <w:rsid w:val="0070730F"/>
    <w:rsid w:val="00707BC5"/>
    <w:rsid w:val="00707C1F"/>
    <w:rsid w:val="00707CA2"/>
    <w:rsid w:val="00707E12"/>
    <w:rsid w:val="00710256"/>
    <w:rsid w:val="007106A8"/>
    <w:rsid w:val="007108B8"/>
    <w:rsid w:val="0071121D"/>
    <w:rsid w:val="00711222"/>
    <w:rsid w:val="00711276"/>
    <w:rsid w:val="0071189F"/>
    <w:rsid w:val="007118B5"/>
    <w:rsid w:val="00711C5A"/>
    <w:rsid w:val="007126B5"/>
    <w:rsid w:val="00713330"/>
    <w:rsid w:val="007133B1"/>
    <w:rsid w:val="007134E4"/>
    <w:rsid w:val="0071360E"/>
    <w:rsid w:val="00713654"/>
    <w:rsid w:val="00713AE0"/>
    <w:rsid w:val="0071408C"/>
    <w:rsid w:val="00714479"/>
    <w:rsid w:val="007147DF"/>
    <w:rsid w:val="00714B87"/>
    <w:rsid w:val="0071597B"/>
    <w:rsid w:val="00715AB7"/>
    <w:rsid w:val="0071607E"/>
    <w:rsid w:val="00716858"/>
    <w:rsid w:val="00716E10"/>
    <w:rsid w:val="0071708A"/>
    <w:rsid w:val="007170E6"/>
    <w:rsid w:val="007209A0"/>
    <w:rsid w:val="00720D3B"/>
    <w:rsid w:val="00720D9F"/>
    <w:rsid w:val="007214BB"/>
    <w:rsid w:val="00721678"/>
    <w:rsid w:val="007217B7"/>
    <w:rsid w:val="007221C3"/>
    <w:rsid w:val="007227FB"/>
    <w:rsid w:val="00722891"/>
    <w:rsid w:val="00722908"/>
    <w:rsid w:val="00722D9E"/>
    <w:rsid w:val="0072316E"/>
    <w:rsid w:val="00723FD3"/>
    <w:rsid w:val="007240F4"/>
    <w:rsid w:val="00724A1D"/>
    <w:rsid w:val="00725749"/>
    <w:rsid w:val="00725C12"/>
    <w:rsid w:val="00726011"/>
    <w:rsid w:val="007263B6"/>
    <w:rsid w:val="007266E4"/>
    <w:rsid w:val="00726C9F"/>
    <w:rsid w:val="00726D95"/>
    <w:rsid w:val="00726EE3"/>
    <w:rsid w:val="00727A75"/>
    <w:rsid w:val="00727AF3"/>
    <w:rsid w:val="00727E59"/>
    <w:rsid w:val="0073055E"/>
    <w:rsid w:val="007305BC"/>
    <w:rsid w:val="007309ED"/>
    <w:rsid w:val="00730D58"/>
    <w:rsid w:val="00730EC2"/>
    <w:rsid w:val="00731129"/>
    <w:rsid w:val="0073156F"/>
    <w:rsid w:val="00731B40"/>
    <w:rsid w:val="00731DD9"/>
    <w:rsid w:val="00731EC9"/>
    <w:rsid w:val="007321CD"/>
    <w:rsid w:val="00732505"/>
    <w:rsid w:val="00732670"/>
    <w:rsid w:val="00732CD4"/>
    <w:rsid w:val="00732DED"/>
    <w:rsid w:val="00732F32"/>
    <w:rsid w:val="00733121"/>
    <w:rsid w:val="00733489"/>
    <w:rsid w:val="007334F7"/>
    <w:rsid w:val="00733CF0"/>
    <w:rsid w:val="00734046"/>
    <w:rsid w:val="00734419"/>
    <w:rsid w:val="00734A15"/>
    <w:rsid w:val="00734FDF"/>
    <w:rsid w:val="007359EC"/>
    <w:rsid w:val="0073602F"/>
    <w:rsid w:val="0073608F"/>
    <w:rsid w:val="0073612A"/>
    <w:rsid w:val="007361A3"/>
    <w:rsid w:val="00736A4E"/>
    <w:rsid w:val="00736CA2"/>
    <w:rsid w:val="00736E4E"/>
    <w:rsid w:val="00737102"/>
    <w:rsid w:val="00737841"/>
    <w:rsid w:val="00737CF7"/>
    <w:rsid w:val="00737DDF"/>
    <w:rsid w:val="00740168"/>
    <w:rsid w:val="00740999"/>
    <w:rsid w:val="00740B11"/>
    <w:rsid w:val="00740C64"/>
    <w:rsid w:val="00740E38"/>
    <w:rsid w:val="00740EEA"/>
    <w:rsid w:val="00740F91"/>
    <w:rsid w:val="00740F92"/>
    <w:rsid w:val="007412A3"/>
    <w:rsid w:val="007418C9"/>
    <w:rsid w:val="00742EB8"/>
    <w:rsid w:val="0074307A"/>
    <w:rsid w:val="00743471"/>
    <w:rsid w:val="00743C41"/>
    <w:rsid w:val="00743E3C"/>
    <w:rsid w:val="007442CE"/>
    <w:rsid w:val="0074434F"/>
    <w:rsid w:val="0074454A"/>
    <w:rsid w:val="00744559"/>
    <w:rsid w:val="0074463B"/>
    <w:rsid w:val="0074489F"/>
    <w:rsid w:val="00744C12"/>
    <w:rsid w:val="00745149"/>
    <w:rsid w:val="00745493"/>
    <w:rsid w:val="00745582"/>
    <w:rsid w:val="007458A0"/>
    <w:rsid w:val="00745A08"/>
    <w:rsid w:val="00745BAE"/>
    <w:rsid w:val="00745CA5"/>
    <w:rsid w:val="00746DB0"/>
    <w:rsid w:val="00746E55"/>
    <w:rsid w:val="00747234"/>
    <w:rsid w:val="00747A5B"/>
    <w:rsid w:val="00747D56"/>
    <w:rsid w:val="007500A3"/>
    <w:rsid w:val="00750AE9"/>
    <w:rsid w:val="00750C60"/>
    <w:rsid w:val="00751055"/>
    <w:rsid w:val="007510E1"/>
    <w:rsid w:val="00751456"/>
    <w:rsid w:val="00751850"/>
    <w:rsid w:val="00751AF6"/>
    <w:rsid w:val="00752B00"/>
    <w:rsid w:val="00753492"/>
    <w:rsid w:val="00753B54"/>
    <w:rsid w:val="00753F59"/>
    <w:rsid w:val="00753F5E"/>
    <w:rsid w:val="00753FF6"/>
    <w:rsid w:val="00754C33"/>
    <w:rsid w:val="007561DC"/>
    <w:rsid w:val="00756E33"/>
    <w:rsid w:val="00756F08"/>
    <w:rsid w:val="00757153"/>
    <w:rsid w:val="0076014A"/>
    <w:rsid w:val="0076035A"/>
    <w:rsid w:val="007603AE"/>
    <w:rsid w:val="00760909"/>
    <w:rsid w:val="00760929"/>
    <w:rsid w:val="00761153"/>
    <w:rsid w:val="00761D57"/>
    <w:rsid w:val="00761FD0"/>
    <w:rsid w:val="0076292C"/>
    <w:rsid w:val="00762D69"/>
    <w:rsid w:val="007632F6"/>
    <w:rsid w:val="00763652"/>
    <w:rsid w:val="00763EF5"/>
    <w:rsid w:val="00764079"/>
    <w:rsid w:val="007645E8"/>
    <w:rsid w:val="00764960"/>
    <w:rsid w:val="00765E8A"/>
    <w:rsid w:val="0076695D"/>
    <w:rsid w:val="00766A3C"/>
    <w:rsid w:val="007671A5"/>
    <w:rsid w:val="00767507"/>
    <w:rsid w:val="00767D95"/>
    <w:rsid w:val="007704A5"/>
    <w:rsid w:val="0077064B"/>
    <w:rsid w:val="00770BC9"/>
    <w:rsid w:val="00770F92"/>
    <w:rsid w:val="00771262"/>
    <w:rsid w:val="00771468"/>
    <w:rsid w:val="007718D5"/>
    <w:rsid w:val="00771D14"/>
    <w:rsid w:val="00773085"/>
    <w:rsid w:val="00773378"/>
    <w:rsid w:val="0077427D"/>
    <w:rsid w:val="007742BA"/>
    <w:rsid w:val="00774670"/>
    <w:rsid w:val="00774B8C"/>
    <w:rsid w:val="00775354"/>
    <w:rsid w:val="007756BB"/>
    <w:rsid w:val="007757CF"/>
    <w:rsid w:val="00775E55"/>
    <w:rsid w:val="0077645B"/>
    <w:rsid w:val="007769F7"/>
    <w:rsid w:val="00776A05"/>
    <w:rsid w:val="00776BE8"/>
    <w:rsid w:val="00776BFB"/>
    <w:rsid w:val="00777300"/>
    <w:rsid w:val="00777438"/>
    <w:rsid w:val="00777589"/>
    <w:rsid w:val="0077759D"/>
    <w:rsid w:val="007775C8"/>
    <w:rsid w:val="007776B5"/>
    <w:rsid w:val="00777840"/>
    <w:rsid w:val="00777B09"/>
    <w:rsid w:val="00777B6A"/>
    <w:rsid w:val="00777B74"/>
    <w:rsid w:val="00777F3E"/>
    <w:rsid w:val="00777FC2"/>
    <w:rsid w:val="0078008F"/>
    <w:rsid w:val="00780142"/>
    <w:rsid w:val="007808AD"/>
    <w:rsid w:val="00780D01"/>
    <w:rsid w:val="00780DCB"/>
    <w:rsid w:val="00780E13"/>
    <w:rsid w:val="007815AB"/>
    <w:rsid w:val="007817E9"/>
    <w:rsid w:val="00781B1E"/>
    <w:rsid w:val="00781D0C"/>
    <w:rsid w:val="00782059"/>
    <w:rsid w:val="0078249E"/>
    <w:rsid w:val="007842F1"/>
    <w:rsid w:val="007846CE"/>
    <w:rsid w:val="007846E5"/>
    <w:rsid w:val="00784BF9"/>
    <w:rsid w:val="00784DF9"/>
    <w:rsid w:val="00784EF0"/>
    <w:rsid w:val="00784F57"/>
    <w:rsid w:val="00785239"/>
    <w:rsid w:val="00785F8C"/>
    <w:rsid w:val="0078608D"/>
    <w:rsid w:val="00786A75"/>
    <w:rsid w:val="00786A90"/>
    <w:rsid w:val="00786B04"/>
    <w:rsid w:val="00786C8F"/>
    <w:rsid w:val="00790462"/>
    <w:rsid w:val="007905FE"/>
    <w:rsid w:val="0079069F"/>
    <w:rsid w:val="00790A3D"/>
    <w:rsid w:val="00790F9F"/>
    <w:rsid w:val="00791A18"/>
    <w:rsid w:val="00791D77"/>
    <w:rsid w:val="00792671"/>
    <w:rsid w:val="007928AE"/>
    <w:rsid w:val="00792CE9"/>
    <w:rsid w:val="00792F6B"/>
    <w:rsid w:val="007931CB"/>
    <w:rsid w:val="0079338C"/>
    <w:rsid w:val="00793B7F"/>
    <w:rsid w:val="00793D34"/>
    <w:rsid w:val="007945A4"/>
    <w:rsid w:val="00794FA7"/>
    <w:rsid w:val="00795056"/>
    <w:rsid w:val="00795152"/>
    <w:rsid w:val="00795211"/>
    <w:rsid w:val="00795517"/>
    <w:rsid w:val="0079605E"/>
    <w:rsid w:val="007964C4"/>
    <w:rsid w:val="00797108"/>
    <w:rsid w:val="007971DB"/>
    <w:rsid w:val="00797735"/>
    <w:rsid w:val="00797747"/>
    <w:rsid w:val="007979BE"/>
    <w:rsid w:val="00797C6A"/>
    <w:rsid w:val="00797CE8"/>
    <w:rsid w:val="007A04BA"/>
    <w:rsid w:val="007A0B06"/>
    <w:rsid w:val="007A13FB"/>
    <w:rsid w:val="007A19B8"/>
    <w:rsid w:val="007A1BE6"/>
    <w:rsid w:val="007A1E1D"/>
    <w:rsid w:val="007A1F1D"/>
    <w:rsid w:val="007A1FBB"/>
    <w:rsid w:val="007A2437"/>
    <w:rsid w:val="007A2CAB"/>
    <w:rsid w:val="007A3564"/>
    <w:rsid w:val="007A37C1"/>
    <w:rsid w:val="007A3C64"/>
    <w:rsid w:val="007A410A"/>
    <w:rsid w:val="007A42E2"/>
    <w:rsid w:val="007A4450"/>
    <w:rsid w:val="007A445F"/>
    <w:rsid w:val="007A4575"/>
    <w:rsid w:val="007A47EC"/>
    <w:rsid w:val="007A5001"/>
    <w:rsid w:val="007A5DF9"/>
    <w:rsid w:val="007A5F00"/>
    <w:rsid w:val="007A6079"/>
    <w:rsid w:val="007A66C3"/>
    <w:rsid w:val="007A67F3"/>
    <w:rsid w:val="007A7AB2"/>
    <w:rsid w:val="007B0093"/>
    <w:rsid w:val="007B0329"/>
    <w:rsid w:val="007B08F2"/>
    <w:rsid w:val="007B0CE1"/>
    <w:rsid w:val="007B0DBA"/>
    <w:rsid w:val="007B0E66"/>
    <w:rsid w:val="007B2930"/>
    <w:rsid w:val="007B2D8C"/>
    <w:rsid w:val="007B2DD5"/>
    <w:rsid w:val="007B3804"/>
    <w:rsid w:val="007B4215"/>
    <w:rsid w:val="007B42BB"/>
    <w:rsid w:val="007B447C"/>
    <w:rsid w:val="007B458A"/>
    <w:rsid w:val="007B4670"/>
    <w:rsid w:val="007B4C3E"/>
    <w:rsid w:val="007B533D"/>
    <w:rsid w:val="007B5568"/>
    <w:rsid w:val="007B5927"/>
    <w:rsid w:val="007B5C87"/>
    <w:rsid w:val="007B5C88"/>
    <w:rsid w:val="007B6237"/>
    <w:rsid w:val="007B7190"/>
    <w:rsid w:val="007B7255"/>
    <w:rsid w:val="007B74A5"/>
    <w:rsid w:val="007B74B0"/>
    <w:rsid w:val="007B74F3"/>
    <w:rsid w:val="007B7561"/>
    <w:rsid w:val="007B783B"/>
    <w:rsid w:val="007B7970"/>
    <w:rsid w:val="007B7E26"/>
    <w:rsid w:val="007B7E8B"/>
    <w:rsid w:val="007C00F5"/>
    <w:rsid w:val="007C0193"/>
    <w:rsid w:val="007C0659"/>
    <w:rsid w:val="007C07BF"/>
    <w:rsid w:val="007C0AF5"/>
    <w:rsid w:val="007C235C"/>
    <w:rsid w:val="007C2B1E"/>
    <w:rsid w:val="007C2F2B"/>
    <w:rsid w:val="007C2F3D"/>
    <w:rsid w:val="007C2FB1"/>
    <w:rsid w:val="007C30A5"/>
    <w:rsid w:val="007C319A"/>
    <w:rsid w:val="007C38CC"/>
    <w:rsid w:val="007C38FB"/>
    <w:rsid w:val="007C394A"/>
    <w:rsid w:val="007C3D78"/>
    <w:rsid w:val="007C3EF4"/>
    <w:rsid w:val="007C3F0E"/>
    <w:rsid w:val="007C444C"/>
    <w:rsid w:val="007C469D"/>
    <w:rsid w:val="007C4795"/>
    <w:rsid w:val="007C4C1D"/>
    <w:rsid w:val="007C614A"/>
    <w:rsid w:val="007C6203"/>
    <w:rsid w:val="007C69E9"/>
    <w:rsid w:val="007C6C16"/>
    <w:rsid w:val="007C7019"/>
    <w:rsid w:val="007C73CC"/>
    <w:rsid w:val="007C74EA"/>
    <w:rsid w:val="007C7713"/>
    <w:rsid w:val="007C7A41"/>
    <w:rsid w:val="007C7B89"/>
    <w:rsid w:val="007D00EB"/>
    <w:rsid w:val="007D03B0"/>
    <w:rsid w:val="007D05E5"/>
    <w:rsid w:val="007D062F"/>
    <w:rsid w:val="007D09EB"/>
    <w:rsid w:val="007D0D87"/>
    <w:rsid w:val="007D17EB"/>
    <w:rsid w:val="007D1CB5"/>
    <w:rsid w:val="007D26D2"/>
    <w:rsid w:val="007D271A"/>
    <w:rsid w:val="007D2F58"/>
    <w:rsid w:val="007D397D"/>
    <w:rsid w:val="007D45F5"/>
    <w:rsid w:val="007D4718"/>
    <w:rsid w:val="007D482E"/>
    <w:rsid w:val="007D4A14"/>
    <w:rsid w:val="007D4C7C"/>
    <w:rsid w:val="007D4CC7"/>
    <w:rsid w:val="007D4CD3"/>
    <w:rsid w:val="007D520E"/>
    <w:rsid w:val="007D52B4"/>
    <w:rsid w:val="007D5524"/>
    <w:rsid w:val="007D5CCC"/>
    <w:rsid w:val="007D5E4F"/>
    <w:rsid w:val="007D6151"/>
    <w:rsid w:val="007D640A"/>
    <w:rsid w:val="007D656F"/>
    <w:rsid w:val="007D7EA4"/>
    <w:rsid w:val="007E02F9"/>
    <w:rsid w:val="007E07F3"/>
    <w:rsid w:val="007E0FED"/>
    <w:rsid w:val="007E131F"/>
    <w:rsid w:val="007E1341"/>
    <w:rsid w:val="007E13CE"/>
    <w:rsid w:val="007E1F69"/>
    <w:rsid w:val="007E1FA3"/>
    <w:rsid w:val="007E2D72"/>
    <w:rsid w:val="007E2D8B"/>
    <w:rsid w:val="007E36DC"/>
    <w:rsid w:val="007E3DC1"/>
    <w:rsid w:val="007E4C23"/>
    <w:rsid w:val="007E4CFF"/>
    <w:rsid w:val="007E5150"/>
    <w:rsid w:val="007E5299"/>
    <w:rsid w:val="007E535E"/>
    <w:rsid w:val="007E5AF8"/>
    <w:rsid w:val="007E5E7C"/>
    <w:rsid w:val="007E5FFF"/>
    <w:rsid w:val="007E6579"/>
    <w:rsid w:val="007E6FE6"/>
    <w:rsid w:val="007E7208"/>
    <w:rsid w:val="007E763A"/>
    <w:rsid w:val="007E7814"/>
    <w:rsid w:val="007E79C6"/>
    <w:rsid w:val="007E7D94"/>
    <w:rsid w:val="007F038C"/>
    <w:rsid w:val="007F04D1"/>
    <w:rsid w:val="007F0E1E"/>
    <w:rsid w:val="007F12CD"/>
    <w:rsid w:val="007F1370"/>
    <w:rsid w:val="007F1C80"/>
    <w:rsid w:val="007F1CB9"/>
    <w:rsid w:val="007F1DE1"/>
    <w:rsid w:val="007F24DB"/>
    <w:rsid w:val="007F277A"/>
    <w:rsid w:val="007F2B50"/>
    <w:rsid w:val="007F3C8E"/>
    <w:rsid w:val="007F49D5"/>
    <w:rsid w:val="007F4D13"/>
    <w:rsid w:val="007F4DE9"/>
    <w:rsid w:val="007F4F2A"/>
    <w:rsid w:val="007F53A5"/>
    <w:rsid w:val="007F5999"/>
    <w:rsid w:val="007F5CE0"/>
    <w:rsid w:val="007F5DD3"/>
    <w:rsid w:val="007F5E9F"/>
    <w:rsid w:val="007F6F3F"/>
    <w:rsid w:val="007F7D73"/>
    <w:rsid w:val="007F7F0D"/>
    <w:rsid w:val="0080095B"/>
    <w:rsid w:val="0080099F"/>
    <w:rsid w:val="00801103"/>
    <w:rsid w:val="0080118B"/>
    <w:rsid w:val="0080175F"/>
    <w:rsid w:val="00801A25"/>
    <w:rsid w:val="00801A30"/>
    <w:rsid w:val="00801DAF"/>
    <w:rsid w:val="00801E9B"/>
    <w:rsid w:val="00801F47"/>
    <w:rsid w:val="008022DB"/>
    <w:rsid w:val="008023E8"/>
    <w:rsid w:val="0080276B"/>
    <w:rsid w:val="00802CAD"/>
    <w:rsid w:val="00802CE7"/>
    <w:rsid w:val="00802D7C"/>
    <w:rsid w:val="00802FBF"/>
    <w:rsid w:val="0080350B"/>
    <w:rsid w:val="00803726"/>
    <w:rsid w:val="0080395A"/>
    <w:rsid w:val="00803D60"/>
    <w:rsid w:val="0080443F"/>
    <w:rsid w:val="00804575"/>
    <w:rsid w:val="00804BB2"/>
    <w:rsid w:val="00804C8D"/>
    <w:rsid w:val="00804E56"/>
    <w:rsid w:val="0080513E"/>
    <w:rsid w:val="008054F0"/>
    <w:rsid w:val="008056EA"/>
    <w:rsid w:val="00805AF6"/>
    <w:rsid w:val="00805D87"/>
    <w:rsid w:val="008065D8"/>
    <w:rsid w:val="00806757"/>
    <w:rsid w:val="00806A04"/>
    <w:rsid w:val="00807270"/>
    <w:rsid w:val="00807EC8"/>
    <w:rsid w:val="00810011"/>
    <w:rsid w:val="008100E1"/>
    <w:rsid w:val="00810278"/>
    <w:rsid w:val="0081059A"/>
    <w:rsid w:val="00810686"/>
    <w:rsid w:val="008110F6"/>
    <w:rsid w:val="008113C2"/>
    <w:rsid w:val="008117E6"/>
    <w:rsid w:val="00811C29"/>
    <w:rsid w:val="00812C0B"/>
    <w:rsid w:val="00812DB2"/>
    <w:rsid w:val="0081309D"/>
    <w:rsid w:val="008132E2"/>
    <w:rsid w:val="008137B3"/>
    <w:rsid w:val="0081412C"/>
    <w:rsid w:val="0081421B"/>
    <w:rsid w:val="00814603"/>
    <w:rsid w:val="0081475E"/>
    <w:rsid w:val="008149FE"/>
    <w:rsid w:val="008154D9"/>
    <w:rsid w:val="008161ED"/>
    <w:rsid w:val="008162B5"/>
    <w:rsid w:val="0081639E"/>
    <w:rsid w:val="00817A59"/>
    <w:rsid w:val="00817B7C"/>
    <w:rsid w:val="00820949"/>
    <w:rsid w:val="00820A55"/>
    <w:rsid w:val="00820B2D"/>
    <w:rsid w:val="00821142"/>
    <w:rsid w:val="00821307"/>
    <w:rsid w:val="0082160C"/>
    <w:rsid w:val="0082181C"/>
    <w:rsid w:val="00821A96"/>
    <w:rsid w:val="00821AE7"/>
    <w:rsid w:val="00821F01"/>
    <w:rsid w:val="0082237F"/>
    <w:rsid w:val="0082293F"/>
    <w:rsid w:val="00822ABC"/>
    <w:rsid w:val="008232A1"/>
    <w:rsid w:val="008232E2"/>
    <w:rsid w:val="00823583"/>
    <w:rsid w:val="008239FD"/>
    <w:rsid w:val="00823B96"/>
    <w:rsid w:val="0082429F"/>
    <w:rsid w:val="008245B5"/>
    <w:rsid w:val="00824980"/>
    <w:rsid w:val="00824FD3"/>
    <w:rsid w:val="00825268"/>
    <w:rsid w:val="0082531E"/>
    <w:rsid w:val="008253EA"/>
    <w:rsid w:val="00825660"/>
    <w:rsid w:val="008257D6"/>
    <w:rsid w:val="00825F18"/>
    <w:rsid w:val="008264AB"/>
    <w:rsid w:val="008266D5"/>
    <w:rsid w:val="0082778D"/>
    <w:rsid w:val="00827EBB"/>
    <w:rsid w:val="00830553"/>
    <w:rsid w:val="0083063D"/>
    <w:rsid w:val="008307D3"/>
    <w:rsid w:val="00830D20"/>
    <w:rsid w:val="00830DA8"/>
    <w:rsid w:val="0083110F"/>
    <w:rsid w:val="00831246"/>
    <w:rsid w:val="008316DC"/>
    <w:rsid w:val="008319FB"/>
    <w:rsid w:val="00832B72"/>
    <w:rsid w:val="00832C48"/>
    <w:rsid w:val="00833B55"/>
    <w:rsid w:val="00834804"/>
    <w:rsid w:val="0083562B"/>
    <w:rsid w:val="00835F00"/>
    <w:rsid w:val="00836088"/>
    <w:rsid w:val="0083610A"/>
    <w:rsid w:val="008362C3"/>
    <w:rsid w:val="00836416"/>
    <w:rsid w:val="00836B63"/>
    <w:rsid w:val="00836FA4"/>
    <w:rsid w:val="008374C1"/>
    <w:rsid w:val="0083777A"/>
    <w:rsid w:val="008401BC"/>
    <w:rsid w:val="0084061E"/>
    <w:rsid w:val="00840DFA"/>
    <w:rsid w:val="008411DA"/>
    <w:rsid w:val="00841653"/>
    <w:rsid w:val="00841D4F"/>
    <w:rsid w:val="008423D6"/>
    <w:rsid w:val="008428E8"/>
    <w:rsid w:val="00842ACC"/>
    <w:rsid w:val="00842DC5"/>
    <w:rsid w:val="0084329F"/>
    <w:rsid w:val="008435E6"/>
    <w:rsid w:val="0084384B"/>
    <w:rsid w:val="00843939"/>
    <w:rsid w:val="00843E68"/>
    <w:rsid w:val="00844082"/>
    <w:rsid w:val="008446EB"/>
    <w:rsid w:val="00844C19"/>
    <w:rsid w:val="00844CC4"/>
    <w:rsid w:val="00844F1D"/>
    <w:rsid w:val="00845081"/>
    <w:rsid w:val="00845217"/>
    <w:rsid w:val="008459E1"/>
    <w:rsid w:val="00845A21"/>
    <w:rsid w:val="00846580"/>
    <w:rsid w:val="00846860"/>
    <w:rsid w:val="00846939"/>
    <w:rsid w:val="00847106"/>
    <w:rsid w:val="0084738C"/>
    <w:rsid w:val="00847588"/>
    <w:rsid w:val="00847A47"/>
    <w:rsid w:val="00847D2C"/>
    <w:rsid w:val="008502BB"/>
    <w:rsid w:val="00851283"/>
    <w:rsid w:val="008516B3"/>
    <w:rsid w:val="00851833"/>
    <w:rsid w:val="00851C68"/>
    <w:rsid w:val="008520A7"/>
    <w:rsid w:val="008520EF"/>
    <w:rsid w:val="00852103"/>
    <w:rsid w:val="008523DC"/>
    <w:rsid w:val="00852A9A"/>
    <w:rsid w:val="00852D51"/>
    <w:rsid w:val="00852FB8"/>
    <w:rsid w:val="00852FCE"/>
    <w:rsid w:val="0085303C"/>
    <w:rsid w:val="00853945"/>
    <w:rsid w:val="00854920"/>
    <w:rsid w:val="00854E87"/>
    <w:rsid w:val="00854F4F"/>
    <w:rsid w:val="00855124"/>
    <w:rsid w:val="0085546D"/>
    <w:rsid w:val="00855733"/>
    <w:rsid w:val="00855CA6"/>
    <w:rsid w:val="00855DBA"/>
    <w:rsid w:val="00855FB0"/>
    <w:rsid w:val="0085620A"/>
    <w:rsid w:val="0085658B"/>
    <w:rsid w:val="008566A3"/>
    <w:rsid w:val="00856811"/>
    <w:rsid w:val="008569B5"/>
    <w:rsid w:val="00856D45"/>
    <w:rsid w:val="00856EFF"/>
    <w:rsid w:val="00857702"/>
    <w:rsid w:val="00857D32"/>
    <w:rsid w:val="0086029D"/>
    <w:rsid w:val="00860642"/>
    <w:rsid w:val="00860A4A"/>
    <w:rsid w:val="00860AA6"/>
    <w:rsid w:val="00860B33"/>
    <w:rsid w:val="00860E4F"/>
    <w:rsid w:val="00860E5A"/>
    <w:rsid w:val="008611BA"/>
    <w:rsid w:val="00861733"/>
    <w:rsid w:val="00861ABC"/>
    <w:rsid w:val="00861BDE"/>
    <w:rsid w:val="0086214D"/>
    <w:rsid w:val="00862571"/>
    <w:rsid w:val="00862888"/>
    <w:rsid w:val="008629F6"/>
    <w:rsid w:val="00863709"/>
    <w:rsid w:val="008637A8"/>
    <w:rsid w:val="00863A3A"/>
    <w:rsid w:val="00863E6B"/>
    <w:rsid w:val="00864544"/>
    <w:rsid w:val="008649D9"/>
    <w:rsid w:val="00864C13"/>
    <w:rsid w:val="00864C42"/>
    <w:rsid w:val="008650E9"/>
    <w:rsid w:val="00866327"/>
    <w:rsid w:val="00866C79"/>
    <w:rsid w:val="00867E13"/>
    <w:rsid w:val="00870328"/>
    <w:rsid w:val="008707B8"/>
    <w:rsid w:val="008710C3"/>
    <w:rsid w:val="0087145F"/>
    <w:rsid w:val="00871B51"/>
    <w:rsid w:val="00871F51"/>
    <w:rsid w:val="008725F0"/>
    <w:rsid w:val="008731A5"/>
    <w:rsid w:val="00873901"/>
    <w:rsid w:val="00873A5B"/>
    <w:rsid w:val="00873CAE"/>
    <w:rsid w:val="0087467F"/>
    <w:rsid w:val="00874734"/>
    <w:rsid w:val="00874ABC"/>
    <w:rsid w:val="0087530C"/>
    <w:rsid w:val="00875328"/>
    <w:rsid w:val="008756A9"/>
    <w:rsid w:val="008756DD"/>
    <w:rsid w:val="008757FD"/>
    <w:rsid w:val="00875F15"/>
    <w:rsid w:val="00875F60"/>
    <w:rsid w:val="00876508"/>
    <w:rsid w:val="00876551"/>
    <w:rsid w:val="008765A3"/>
    <w:rsid w:val="00876E91"/>
    <w:rsid w:val="00876EAB"/>
    <w:rsid w:val="00877107"/>
    <w:rsid w:val="008774FF"/>
    <w:rsid w:val="008779F2"/>
    <w:rsid w:val="00877B6C"/>
    <w:rsid w:val="008806CC"/>
    <w:rsid w:val="0088079A"/>
    <w:rsid w:val="00880BDE"/>
    <w:rsid w:val="00881131"/>
    <w:rsid w:val="00881450"/>
    <w:rsid w:val="0088148B"/>
    <w:rsid w:val="0088162D"/>
    <w:rsid w:val="008820C8"/>
    <w:rsid w:val="0088220A"/>
    <w:rsid w:val="00882B14"/>
    <w:rsid w:val="00882E78"/>
    <w:rsid w:val="00882EE7"/>
    <w:rsid w:val="008832DC"/>
    <w:rsid w:val="008835C2"/>
    <w:rsid w:val="008836F6"/>
    <w:rsid w:val="008838C6"/>
    <w:rsid w:val="00884B5B"/>
    <w:rsid w:val="00884E10"/>
    <w:rsid w:val="00884FCF"/>
    <w:rsid w:val="0088534D"/>
    <w:rsid w:val="008857A6"/>
    <w:rsid w:val="00885DAD"/>
    <w:rsid w:val="00886183"/>
    <w:rsid w:val="008863AE"/>
    <w:rsid w:val="00886400"/>
    <w:rsid w:val="0088642C"/>
    <w:rsid w:val="00886451"/>
    <w:rsid w:val="008868EB"/>
    <w:rsid w:val="00886AC8"/>
    <w:rsid w:val="00887212"/>
    <w:rsid w:val="008872C5"/>
    <w:rsid w:val="008877C0"/>
    <w:rsid w:val="00887D35"/>
    <w:rsid w:val="00887EE9"/>
    <w:rsid w:val="00887F2A"/>
    <w:rsid w:val="008902B8"/>
    <w:rsid w:val="008903DC"/>
    <w:rsid w:val="00890BD6"/>
    <w:rsid w:val="00891048"/>
    <w:rsid w:val="00891185"/>
    <w:rsid w:val="008916EF"/>
    <w:rsid w:val="008920B3"/>
    <w:rsid w:val="00892498"/>
    <w:rsid w:val="008924A6"/>
    <w:rsid w:val="0089250E"/>
    <w:rsid w:val="00892A06"/>
    <w:rsid w:val="00892E75"/>
    <w:rsid w:val="008937BF"/>
    <w:rsid w:val="008940C1"/>
    <w:rsid w:val="00894AE8"/>
    <w:rsid w:val="008953FA"/>
    <w:rsid w:val="0089559E"/>
    <w:rsid w:val="008958D4"/>
    <w:rsid w:val="00895E06"/>
    <w:rsid w:val="00897126"/>
    <w:rsid w:val="00897CC8"/>
    <w:rsid w:val="00897FE7"/>
    <w:rsid w:val="008A02B7"/>
    <w:rsid w:val="008A04B4"/>
    <w:rsid w:val="008A05DC"/>
    <w:rsid w:val="008A0622"/>
    <w:rsid w:val="008A0CA0"/>
    <w:rsid w:val="008A0E86"/>
    <w:rsid w:val="008A0EAE"/>
    <w:rsid w:val="008A0EDF"/>
    <w:rsid w:val="008A1839"/>
    <w:rsid w:val="008A190A"/>
    <w:rsid w:val="008A1927"/>
    <w:rsid w:val="008A1B81"/>
    <w:rsid w:val="008A1FD4"/>
    <w:rsid w:val="008A2404"/>
    <w:rsid w:val="008A26BC"/>
    <w:rsid w:val="008A2812"/>
    <w:rsid w:val="008A2A57"/>
    <w:rsid w:val="008A2C0A"/>
    <w:rsid w:val="008A2D6B"/>
    <w:rsid w:val="008A2DB8"/>
    <w:rsid w:val="008A3110"/>
    <w:rsid w:val="008A3195"/>
    <w:rsid w:val="008A3649"/>
    <w:rsid w:val="008A385A"/>
    <w:rsid w:val="008A3CC8"/>
    <w:rsid w:val="008A4701"/>
    <w:rsid w:val="008A4FEA"/>
    <w:rsid w:val="008A56EF"/>
    <w:rsid w:val="008A572D"/>
    <w:rsid w:val="008A60DB"/>
    <w:rsid w:val="008A6972"/>
    <w:rsid w:val="008A6A60"/>
    <w:rsid w:val="008A6A90"/>
    <w:rsid w:val="008A6AED"/>
    <w:rsid w:val="008A7182"/>
    <w:rsid w:val="008A7B8C"/>
    <w:rsid w:val="008A7E4F"/>
    <w:rsid w:val="008B04A1"/>
    <w:rsid w:val="008B079E"/>
    <w:rsid w:val="008B0A2D"/>
    <w:rsid w:val="008B0A39"/>
    <w:rsid w:val="008B0B87"/>
    <w:rsid w:val="008B0C8D"/>
    <w:rsid w:val="008B13E4"/>
    <w:rsid w:val="008B18FB"/>
    <w:rsid w:val="008B1E70"/>
    <w:rsid w:val="008B1ECC"/>
    <w:rsid w:val="008B2160"/>
    <w:rsid w:val="008B21DD"/>
    <w:rsid w:val="008B254B"/>
    <w:rsid w:val="008B2E8C"/>
    <w:rsid w:val="008B35AE"/>
    <w:rsid w:val="008B3719"/>
    <w:rsid w:val="008B376D"/>
    <w:rsid w:val="008B39B7"/>
    <w:rsid w:val="008B3CD4"/>
    <w:rsid w:val="008B427D"/>
    <w:rsid w:val="008B480E"/>
    <w:rsid w:val="008B49AF"/>
    <w:rsid w:val="008B4A6B"/>
    <w:rsid w:val="008B51FD"/>
    <w:rsid w:val="008B5293"/>
    <w:rsid w:val="008B529B"/>
    <w:rsid w:val="008B5B35"/>
    <w:rsid w:val="008B5FA2"/>
    <w:rsid w:val="008B6222"/>
    <w:rsid w:val="008B6823"/>
    <w:rsid w:val="008B691D"/>
    <w:rsid w:val="008B6D0D"/>
    <w:rsid w:val="008B70CF"/>
    <w:rsid w:val="008B7BBD"/>
    <w:rsid w:val="008B7C29"/>
    <w:rsid w:val="008B7E5C"/>
    <w:rsid w:val="008C0073"/>
    <w:rsid w:val="008C02B6"/>
    <w:rsid w:val="008C1116"/>
    <w:rsid w:val="008C1755"/>
    <w:rsid w:val="008C1A45"/>
    <w:rsid w:val="008C228C"/>
    <w:rsid w:val="008C363D"/>
    <w:rsid w:val="008C3DA4"/>
    <w:rsid w:val="008C3FA4"/>
    <w:rsid w:val="008C482A"/>
    <w:rsid w:val="008C4E1B"/>
    <w:rsid w:val="008C50B5"/>
    <w:rsid w:val="008C54AD"/>
    <w:rsid w:val="008C5714"/>
    <w:rsid w:val="008C5B2D"/>
    <w:rsid w:val="008C5ECA"/>
    <w:rsid w:val="008C6446"/>
    <w:rsid w:val="008C6991"/>
    <w:rsid w:val="008C6A6A"/>
    <w:rsid w:val="008C6F5B"/>
    <w:rsid w:val="008C7548"/>
    <w:rsid w:val="008C7AD6"/>
    <w:rsid w:val="008D09E1"/>
    <w:rsid w:val="008D1299"/>
    <w:rsid w:val="008D14B6"/>
    <w:rsid w:val="008D1AF1"/>
    <w:rsid w:val="008D1DD4"/>
    <w:rsid w:val="008D2582"/>
    <w:rsid w:val="008D2A1C"/>
    <w:rsid w:val="008D2ABB"/>
    <w:rsid w:val="008D307E"/>
    <w:rsid w:val="008D33E7"/>
    <w:rsid w:val="008D3403"/>
    <w:rsid w:val="008D3592"/>
    <w:rsid w:val="008D3672"/>
    <w:rsid w:val="008D43CF"/>
    <w:rsid w:val="008D43DF"/>
    <w:rsid w:val="008D47BF"/>
    <w:rsid w:val="008D4911"/>
    <w:rsid w:val="008D4D8C"/>
    <w:rsid w:val="008D538C"/>
    <w:rsid w:val="008D54D3"/>
    <w:rsid w:val="008D5610"/>
    <w:rsid w:val="008D59ED"/>
    <w:rsid w:val="008D6074"/>
    <w:rsid w:val="008D60A8"/>
    <w:rsid w:val="008D61A0"/>
    <w:rsid w:val="008D6E43"/>
    <w:rsid w:val="008D6EF6"/>
    <w:rsid w:val="008D7696"/>
    <w:rsid w:val="008D796F"/>
    <w:rsid w:val="008D7A9E"/>
    <w:rsid w:val="008D7AAF"/>
    <w:rsid w:val="008E0524"/>
    <w:rsid w:val="008E070A"/>
    <w:rsid w:val="008E0BAD"/>
    <w:rsid w:val="008E0D74"/>
    <w:rsid w:val="008E0F96"/>
    <w:rsid w:val="008E1BD0"/>
    <w:rsid w:val="008E2CEB"/>
    <w:rsid w:val="008E2E2A"/>
    <w:rsid w:val="008E3248"/>
    <w:rsid w:val="008E3CC5"/>
    <w:rsid w:val="008E3EEE"/>
    <w:rsid w:val="008E400D"/>
    <w:rsid w:val="008E4187"/>
    <w:rsid w:val="008E4332"/>
    <w:rsid w:val="008E4CDD"/>
    <w:rsid w:val="008E52C0"/>
    <w:rsid w:val="008E5629"/>
    <w:rsid w:val="008E6083"/>
    <w:rsid w:val="008E6562"/>
    <w:rsid w:val="008E66D9"/>
    <w:rsid w:val="008E6BE8"/>
    <w:rsid w:val="008E6D4D"/>
    <w:rsid w:val="008E76EC"/>
    <w:rsid w:val="008E7DD6"/>
    <w:rsid w:val="008F0016"/>
    <w:rsid w:val="008F024A"/>
    <w:rsid w:val="008F0F43"/>
    <w:rsid w:val="008F12E5"/>
    <w:rsid w:val="008F135F"/>
    <w:rsid w:val="008F148F"/>
    <w:rsid w:val="008F20FD"/>
    <w:rsid w:val="008F2CC3"/>
    <w:rsid w:val="008F2CC9"/>
    <w:rsid w:val="008F31BA"/>
    <w:rsid w:val="008F4597"/>
    <w:rsid w:val="008F462C"/>
    <w:rsid w:val="008F488D"/>
    <w:rsid w:val="008F4B60"/>
    <w:rsid w:val="008F518C"/>
    <w:rsid w:val="008F526C"/>
    <w:rsid w:val="008F54EA"/>
    <w:rsid w:val="008F5901"/>
    <w:rsid w:val="008F5C18"/>
    <w:rsid w:val="008F6267"/>
    <w:rsid w:val="008F6875"/>
    <w:rsid w:val="008F6A70"/>
    <w:rsid w:val="008F6BF4"/>
    <w:rsid w:val="008F6D8F"/>
    <w:rsid w:val="008F73C3"/>
    <w:rsid w:val="008F74D2"/>
    <w:rsid w:val="008F76D3"/>
    <w:rsid w:val="009003D2"/>
    <w:rsid w:val="00900A68"/>
    <w:rsid w:val="00900B0B"/>
    <w:rsid w:val="0090198B"/>
    <w:rsid w:val="00901998"/>
    <w:rsid w:val="00901D16"/>
    <w:rsid w:val="00902400"/>
    <w:rsid w:val="00902799"/>
    <w:rsid w:val="00902A82"/>
    <w:rsid w:val="0090302F"/>
    <w:rsid w:val="009030C9"/>
    <w:rsid w:val="009030DB"/>
    <w:rsid w:val="009033AD"/>
    <w:rsid w:val="009038EA"/>
    <w:rsid w:val="00903F3A"/>
    <w:rsid w:val="00904332"/>
    <w:rsid w:val="00904834"/>
    <w:rsid w:val="00904899"/>
    <w:rsid w:val="00904BED"/>
    <w:rsid w:val="00904FC6"/>
    <w:rsid w:val="009054A2"/>
    <w:rsid w:val="00905701"/>
    <w:rsid w:val="009057B6"/>
    <w:rsid w:val="00905801"/>
    <w:rsid w:val="009060AC"/>
    <w:rsid w:val="009060D1"/>
    <w:rsid w:val="009061E9"/>
    <w:rsid w:val="00906846"/>
    <w:rsid w:val="00906A7E"/>
    <w:rsid w:val="0090785D"/>
    <w:rsid w:val="00907D83"/>
    <w:rsid w:val="009103AE"/>
    <w:rsid w:val="00910F1C"/>
    <w:rsid w:val="009110A8"/>
    <w:rsid w:val="009114D7"/>
    <w:rsid w:val="00911832"/>
    <w:rsid w:val="00912BDF"/>
    <w:rsid w:val="00913248"/>
    <w:rsid w:val="009135F9"/>
    <w:rsid w:val="0091371F"/>
    <w:rsid w:val="00913827"/>
    <w:rsid w:val="00914321"/>
    <w:rsid w:val="00914486"/>
    <w:rsid w:val="00914975"/>
    <w:rsid w:val="00914E93"/>
    <w:rsid w:val="009150D4"/>
    <w:rsid w:val="009157F0"/>
    <w:rsid w:val="009158D0"/>
    <w:rsid w:val="00915B16"/>
    <w:rsid w:val="00915FBD"/>
    <w:rsid w:val="00916021"/>
    <w:rsid w:val="00916267"/>
    <w:rsid w:val="009163EE"/>
    <w:rsid w:val="00916488"/>
    <w:rsid w:val="009169F7"/>
    <w:rsid w:val="00916A52"/>
    <w:rsid w:val="00916B3A"/>
    <w:rsid w:val="00916EAD"/>
    <w:rsid w:val="00917848"/>
    <w:rsid w:val="00917880"/>
    <w:rsid w:val="009178CE"/>
    <w:rsid w:val="009200C3"/>
    <w:rsid w:val="00920192"/>
    <w:rsid w:val="009202C0"/>
    <w:rsid w:val="00920395"/>
    <w:rsid w:val="00920DC7"/>
    <w:rsid w:val="00920EEE"/>
    <w:rsid w:val="00920F90"/>
    <w:rsid w:val="00921175"/>
    <w:rsid w:val="00921878"/>
    <w:rsid w:val="00922BAC"/>
    <w:rsid w:val="00922E09"/>
    <w:rsid w:val="00922F51"/>
    <w:rsid w:val="00922F89"/>
    <w:rsid w:val="00923320"/>
    <w:rsid w:val="009235DA"/>
    <w:rsid w:val="009239F3"/>
    <w:rsid w:val="00923C5A"/>
    <w:rsid w:val="00923CE4"/>
    <w:rsid w:val="00923EA6"/>
    <w:rsid w:val="009245BD"/>
    <w:rsid w:val="00924614"/>
    <w:rsid w:val="00924F5B"/>
    <w:rsid w:val="00925483"/>
    <w:rsid w:val="009259FB"/>
    <w:rsid w:val="00925BC2"/>
    <w:rsid w:val="00925BDE"/>
    <w:rsid w:val="00925C9E"/>
    <w:rsid w:val="009262C4"/>
    <w:rsid w:val="009266D9"/>
    <w:rsid w:val="00926A61"/>
    <w:rsid w:val="00927012"/>
    <w:rsid w:val="00927457"/>
    <w:rsid w:val="00927530"/>
    <w:rsid w:val="009277B4"/>
    <w:rsid w:val="009279B1"/>
    <w:rsid w:val="0093060D"/>
    <w:rsid w:val="00930D21"/>
    <w:rsid w:val="00930F49"/>
    <w:rsid w:val="0093153A"/>
    <w:rsid w:val="009318B6"/>
    <w:rsid w:val="009319CB"/>
    <w:rsid w:val="00931E34"/>
    <w:rsid w:val="00931F22"/>
    <w:rsid w:val="00932031"/>
    <w:rsid w:val="009320CF"/>
    <w:rsid w:val="00932750"/>
    <w:rsid w:val="0093290C"/>
    <w:rsid w:val="00932D2F"/>
    <w:rsid w:val="00933C0D"/>
    <w:rsid w:val="00933CD6"/>
    <w:rsid w:val="009345D3"/>
    <w:rsid w:val="0093489E"/>
    <w:rsid w:val="00934AF0"/>
    <w:rsid w:val="00934F97"/>
    <w:rsid w:val="0093527B"/>
    <w:rsid w:val="0093558C"/>
    <w:rsid w:val="00935832"/>
    <w:rsid w:val="009358CE"/>
    <w:rsid w:val="0093636B"/>
    <w:rsid w:val="009369CF"/>
    <w:rsid w:val="0093714E"/>
    <w:rsid w:val="009378B6"/>
    <w:rsid w:val="00937CB1"/>
    <w:rsid w:val="00937FAF"/>
    <w:rsid w:val="009400F5"/>
    <w:rsid w:val="009409D1"/>
    <w:rsid w:val="00940C72"/>
    <w:rsid w:val="00941295"/>
    <w:rsid w:val="00941377"/>
    <w:rsid w:val="00941568"/>
    <w:rsid w:val="00941D9A"/>
    <w:rsid w:val="00941EBD"/>
    <w:rsid w:val="009421AC"/>
    <w:rsid w:val="00942E11"/>
    <w:rsid w:val="00943271"/>
    <w:rsid w:val="00943316"/>
    <w:rsid w:val="009435BE"/>
    <w:rsid w:val="009442A2"/>
    <w:rsid w:val="009442AB"/>
    <w:rsid w:val="009442F6"/>
    <w:rsid w:val="009444CE"/>
    <w:rsid w:val="009467C1"/>
    <w:rsid w:val="0094688E"/>
    <w:rsid w:val="009468D7"/>
    <w:rsid w:val="00946931"/>
    <w:rsid w:val="00946940"/>
    <w:rsid w:val="009469F8"/>
    <w:rsid w:val="00946CC9"/>
    <w:rsid w:val="00950207"/>
    <w:rsid w:val="009509D7"/>
    <w:rsid w:val="009509F2"/>
    <w:rsid w:val="00950F46"/>
    <w:rsid w:val="00951041"/>
    <w:rsid w:val="0095109C"/>
    <w:rsid w:val="009510AE"/>
    <w:rsid w:val="00951733"/>
    <w:rsid w:val="00951D65"/>
    <w:rsid w:val="0095228A"/>
    <w:rsid w:val="00952514"/>
    <w:rsid w:val="00952AE6"/>
    <w:rsid w:val="00953410"/>
    <w:rsid w:val="00953438"/>
    <w:rsid w:val="009540E0"/>
    <w:rsid w:val="00954F85"/>
    <w:rsid w:val="0095506C"/>
    <w:rsid w:val="00955214"/>
    <w:rsid w:val="00955519"/>
    <w:rsid w:val="009556C5"/>
    <w:rsid w:val="00956127"/>
    <w:rsid w:val="009567CB"/>
    <w:rsid w:val="0095696A"/>
    <w:rsid w:val="00956A21"/>
    <w:rsid w:val="009574F4"/>
    <w:rsid w:val="00957B3C"/>
    <w:rsid w:val="00957F66"/>
    <w:rsid w:val="0096033E"/>
    <w:rsid w:val="0096041A"/>
    <w:rsid w:val="0096068A"/>
    <w:rsid w:val="00960962"/>
    <w:rsid w:val="00960A7C"/>
    <w:rsid w:val="00960BB9"/>
    <w:rsid w:val="00960BDE"/>
    <w:rsid w:val="009611EB"/>
    <w:rsid w:val="00961497"/>
    <w:rsid w:val="00961A02"/>
    <w:rsid w:val="00963095"/>
    <w:rsid w:val="00964037"/>
    <w:rsid w:val="0096462C"/>
    <w:rsid w:val="00964677"/>
    <w:rsid w:val="00964A2A"/>
    <w:rsid w:val="00964A82"/>
    <w:rsid w:val="00964D43"/>
    <w:rsid w:val="00964E30"/>
    <w:rsid w:val="009653DE"/>
    <w:rsid w:val="0096545D"/>
    <w:rsid w:val="009658B0"/>
    <w:rsid w:val="00965A12"/>
    <w:rsid w:val="00965B1A"/>
    <w:rsid w:val="00965C04"/>
    <w:rsid w:val="00965D0E"/>
    <w:rsid w:val="00965F7F"/>
    <w:rsid w:val="009661A0"/>
    <w:rsid w:val="009668BF"/>
    <w:rsid w:val="00967505"/>
    <w:rsid w:val="00967589"/>
    <w:rsid w:val="00967D1D"/>
    <w:rsid w:val="0097034D"/>
    <w:rsid w:val="0097039A"/>
    <w:rsid w:val="00970E00"/>
    <w:rsid w:val="00971427"/>
    <w:rsid w:val="0097155A"/>
    <w:rsid w:val="00971B32"/>
    <w:rsid w:val="00972481"/>
    <w:rsid w:val="00972BAD"/>
    <w:rsid w:val="00972BEC"/>
    <w:rsid w:val="00972FC9"/>
    <w:rsid w:val="009731A8"/>
    <w:rsid w:val="0097324A"/>
    <w:rsid w:val="009736F7"/>
    <w:rsid w:val="00973B60"/>
    <w:rsid w:val="00974416"/>
    <w:rsid w:val="00974654"/>
    <w:rsid w:val="00974808"/>
    <w:rsid w:val="00974F97"/>
    <w:rsid w:val="00975223"/>
    <w:rsid w:val="00975B3A"/>
    <w:rsid w:val="00975D57"/>
    <w:rsid w:val="00976327"/>
    <w:rsid w:val="00976497"/>
    <w:rsid w:val="009765A6"/>
    <w:rsid w:val="00976821"/>
    <w:rsid w:val="00976AE6"/>
    <w:rsid w:val="009772BC"/>
    <w:rsid w:val="00977A03"/>
    <w:rsid w:val="00977E20"/>
    <w:rsid w:val="00977EC5"/>
    <w:rsid w:val="009805FC"/>
    <w:rsid w:val="00980737"/>
    <w:rsid w:val="00980DCE"/>
    <w:rsid w:val="00980EC5"/>
    <w:rsid w:val="00981C4F"/>
    <w:rsid w:val="00981CCE"/>
    <w:rsid w:val="00982822"/>
    <w:rsid w:val="00982C24"/>
    <w:rsid w:val="00982D1E"/>
    <w:rsid w:val="00983502"/>
    <w:rsid w:val="0098365A"/>
    <w:rsid w:val="0098467A"/>
    <w:rsid w:val="009846FF"/>
    <w:rsid w:val="00984C3E"/>
    <w:rsid w:val="00984F33"/>
    <w:rsid w:val="009851EC"/>
    <w:rsid w:val="0098544B"/>
    <w:rsid w:val="009857E8"/>
    <w:rsid w:val="00985E45"/>
    <w:rsid w:val="00985F09"/>
    <w:rsid w:val="0098600C"/>
    <w:rsid w:val="0098603E"/>
    <w:rsid w:val="00986920"/>
    <w:rsid w:val="0098695B"/>
    <w:rsid w:val="00986F66"/>
    <w:rsid w:val="0098714A"/>
    <w:rsid w:val="009877B0"/>
    <w:rsid w:val="00987B07"/>
    <w:rsid w:val="00987C17"/>
    <w:rsid w:val="009900C6"/>
    <w:rsid w:val="00990455"/>
    <w:rsid w:val="009905EF"/>
    <w:rsid w:val="0099095C"/>
    <w:rsid w:val="00990B2D"/>
    <w:rsid w:val="00990C73"/>
    <w:rsid w:val="00990C7C"/>
    <w:rsid w:val="00990E89"/>
    <w:rsid w:val="00991617"/>
    <w:rsid w:val="00991787"/>
    <w:rsid w:val="00991795"/>
    <w:rsid w:val="00991B4C"/>
    <w:rsid w:val="009926D0"/>
    <w:rsid w:val="00992A12"/>
    <w:rsid w:val="009930D3"/>
    <w:rsid w:val="00993247"/>
    <w:rsid w:val="0099329B"/>
    <w:rsid w:val="009935F5"/>
    <w:rsid w:val="009940E8"/>
    <w:rsid w:val="0099420A"/>
    <w:rsid w:val="00994758"/>
    <w:rsid w:val="00994F49"/>
    <w:rsid w:val="00995323"/>
    <w:rsid w:val="009953D1"/>
    <w:rsid w:val="009957A2"/>
    <w:rsid w:val="00995899"/>
    <w:rsid w:val="009958AC"/>
    <w:rsid w:val="00995C57"/>
    <w:rsid w:val="009965DA"/>
    <w:rsid w:val="009970F8"/>
    <w:rsid w:val="0099760A"/>
    <w:rsid w:val="00997749"/>
    <w:rsid w:val="009A18C8"/>
    <w:rsid w:val="009A193B"/>
    <w:rsid w:val="009A1AF4"/>
    <w:rsid w:val="009A1BE5"/>
    <w:rsid w:val="009A1CC2"/>
    <w:rsid w:val="009A2556"/>
    <w:rsid w:val="009A27D4"/>
    <w:rsid w:val="009A2F9E"/>
    <w:rsid w:val="009A3000"/>
    <w:rsid w:val="009A36B5"/>
    <w:rsid w:val="009A3F71"/>
    <w:rsid w:val="009A3F97"/>
    <w:rsid w:val="009A4122"/>
    <w:rsid w:val="009A4176"/>
    <w:rsid w:val="009A44FD"/>
    <w:rsid w:val="009A467C"/>
    <w:rsid w:val="009A4EF3"/>
    <w:rsid w:val="009A5944"/>
    <w:rsid w:val="009A60E0"/>
    <w:rsid w:val="009A636E"/>
    <w:rsid w:val="009A6C51"/>
    <w:rsid w:val="009A6D3E"/>
    <w:rsid w:val="009A721E"/>
    <w:rsid w:val="009A774B"/>
    <w:rsid w:val="009A77C5"/>
    <w:rsid w:val="009A791E"/>
    <w:rsid w:val="009A7B27"/>
    <w:rsid w:val="009B0076"/>
    <w:rsid w:val="009B0627"/>
    <w:rsid w:val="009B0941"/>
    <w:rsid w:val="009B0A00"/>
    <w:rsid w:val="009B12E9"/>
    <w:rsid w:val="009B1756"/>
    <w:rsid w:val="009B219B"/>
    <w:rsid w:val="009B276F"/>
    <w:rsid w:val="009B27D4"/>
    <w:rsid w:val="009B2FF6"/>
    <w:rsid w:val="009B312F"/>
    <w:rsid w:val="009B36BF"/>
    <w:rsid w:val="009B3D1D"/>
    <w:rsid w:val="009B41B0"/>
    <w:rsid w:val="009B449B"/>
    <w:rsid w:val="009B49D5"/>
    <w:rsid w:val="009B4C2A"/>
    <w:rsid w:val="009B4FA3"/>
    <w:rsid w:val="009B5FE6"/>
    <w:rsid w:val="009B64D4"/>
    <w:rsid w:val="009B685A"/>
    <w:rsid w:val="009B6C1C"/>
    <w:rsid w:val="009B6F30"/>
    <w:rsid w:val="009B70EF"/>
    <w:rsid w:val="009B7154"/>
    <w:rsid w:val="009B7802"/>
    <w:rsid w:val="009B78B9"/>
    <w:rsid w:val="009B79CD"/>
    <w:rsid w:val="009B7CA6"/>
    <w:rsid w:val="009B7EB1"/>
    <w:rsid w:val="009C0216"/>
    <w:rsid w:val="009C030E"/>
    <w:rsid w:val="009C0A89"/>
    <w:rsid w:val="009C0D1B"/>
    <w:rsid w:val="009C0DCD"/>
    <w:rsid w:val="009C11E5"/>
    <w:rsid w:val="009C18DB"/>
    <w:rsid w:val="009C1E68"/>
    <w:rsid w:val="009C27A7"/>
    <w:rsid w:val="009C2A62"/>
    <w:rsid w:val="009C2ADC"/>
    <w:rsid w:val="009C2C99"/>
    <w:rsid w:val="009C2D44"/>
    <w:rsid w:val="009C2F02"/>
    <w:rsid w:val="009C2F1C"/>
    <w:rsid w:val="009C3A79"/>
    <w:rsid w:val="009C3D01"/>
    <w:rsid w:val="009C4A52"/>
    <w:rsid w:val="009C4C50"/>
    <w:rsid w:val="009C4E2F"/>
    <w:rsid w:val="009C50DA"/>
    <w:rsid w:val="009C5153"/>
    <w:rsid w:val="009C5634"/>
    <w:rsid w:val="009C5936"/>
    <w:rsid w:val="009C6069"/>
    <w:rsid w:val="009C6071"/>
    <w:rsid w:val="009C61C6"/>
    <w:rsid w:val="009C6711"/>
    <w:rsid w:val="009C6E8C"/>
    <w:rsid w:val="009C703E"/>
    <w:rsid w:val="009C7043"/>
    <w:rsid w:val="009C72E0"/>
    <w:rsid w:val="009C7385"/>
    <w:rsid w:val="009C7414"/>
    <w:rsid w:val="009C7418"/>
    <w:rsid w:val="009D0915"/>
    <w:rsid w:val="009D0B91"/>
    <w:rsid w:val="009D0EF3"/>
    <w:rsid w:val="009D13D8"/>
    <w:rsid w:val="009D140C"/>
    <w:rsid w:val="009D1B2A"/>
    <w:rsid w:val="009D227A"/>
    <w:rsid w:val="009D22FA"/>
    <w:rsid w:val="009D2522"/>
    <w:rsid w:val="009D2AF7"/>
    <w:rsid w:val="009D2C36"/>
    <w:rsid w:val="009D2F22"/>
    <w:rsid w:val="009D32F9"/>
    <w:rsid w:val="009D377A"/>
    <w:rsid w:val="009D3AFA"/>
    <w:rsid w:val="009D3B6D"/>
    <w:rsid w:val="009D3CCB"/>
    <w:rsid w:val="009D43F1"/>
    <w:rsid w:val="009D4C26"/>
    <w:rsid w:val="009D4DF1"/>
    <w:rsid w:val="009D54BA"/>
    <w:rsid w:val="009D56D3"/>
    <w:rsid w:val="009D5972"/>
    <w:rsid w:val="009D5B42"/>
    <w:rsid w:val="009D5B9D"/>
    <w:rsid w:val="009D5E28"/>
    <w:rsid w:val="009D5F0F"/>
    <w:rsid w:val="009D609F"/>
    <w:rsid w:val="009D624B"/>
    <w:rsid w:val="009D6559"/>
    <w:rsid w:val="009D6D1C"/>
    <w:rsid w:val="009D74AE"/>
    <w:rsid w:val="009E0266"/>
    <w:rsid w:val="009E026D"/>
    <w:rsid w:val="009E0387"/>
    <w:rsid w:val="009E044E"/>
    <w:rsid w:val="009E0493"/>
    <w:rsid w:val="009E10E5"/>
    <w:rsid w:val="009E1385"/>
    <w:rsid w:val="009E1429"/>
    <w:rsid w:val="009E14DF"/>
    <w:rsid w:val="009E1A69"/>
    <w:rsid w:val="009E1AC3"/>
    <w:rsid w:val="009E1E92"/>
    <w:rsid w:val="009E1F18"/>
    <w:rsid w:val="009E1FC2"/>
    <w:rsid w:val="009E2374"/>
    <w:rsid w:val="009E2581"/>
    <w:rsid w:val="009E2922"/>
    <w:rsid w:val="009E3380"/>
    <w:rsid w:val="009E3DC1"/>
    <w:rsid w:val="009E49A4"/>
    <w:rsid w:val="009E49C5"/>
    <w:rsid w:val="009E4A47"/>
    <w:rsid w:val="009E4E74"/>
    <w:rsid w:val="009E57B6"/>
    <w:rsid w:val="009E57C5"/>
    <w:rsid w:val="009E58EF"/>
    <w:rsid w:val="009E5E71"/>
    <w:rsid w:val="009E5EE1"/>
    <w:rsid w:val="009E5F7D"/>
    <w:rsid w:val="009E6215"/>
    <w:rsid w:val="009E62F4"/>
    <w:rsid w:val="009E6303"/>
    <w:rsid w:val="009E6824"/>
    <w:rsid w:val="009E6966"/>
    <w:rsid w:val="009E76BC"/>
    <w:rsid w:val="009F047D"/>
    <w:rsid w:val="009F09AA"/>
    <w:rsid w:val="009F0E2B"/>
    <w:rsid w:val="009F1724"/>
    <w:rsid w:val="009F1F1C"/>
    <w:rsid w:val="009F1F81"/>
    <w:rsid w:val="009F1FD9"/>
    <w:rsid w:val="009F2AC5"/>
    <w:rsid w:val="009F2EFD"/>
    <w:rsid w:val="009F2F51"/>
    <w:rsid w:val="009F2F6C"/>
    <w:rsid w:val="009F3736"/>
    <w:rsid w:val="009F3843"/>
    <w:rsid w:val="009F3975"/>
    <w:rsid w:val="009F3B21"/>
    <w:rsid w:val="009F3D23"/>
    <w:rsid w:val="009F4D47"/>
    <w:rsid w:val="009F4E92"/>
    <w:rsid w:val="009F4F27"/>
    <w:rsid w:val="009F5521"/>
    <w:rsid w:val="009F6441"/>
    <w:rsid w:val="009F6BF6"/>
    <w:rsid w:val="009F778B"/>
    <w:rsid w:val="009F78AF"/>
    <w:rsid w:val="009F7AE6"/>
    <w:rsid w:val="009F7CF6"/>
    <w:rsid w:val="009F7F03"/>
    <w:rsid w:val="00A00732"/>
    <w:rsid w:val="00A00A4E"/>
    <w:rsid w:val="00A013A2"/>
    <w:rsid w:val="00A015C0"/>
    <w:rsid w:val="00A015D3"/>
    <w:rsid w:val="00A017B2"/>
    <w:rsid w:val="00A0194B"/>
    <w:rsid w:val="00A0270C"/>
    <w:rsid w:val="00A033C5"/>
    <w:rsid w:val="00A0410C"/>
    <w:rsid w:val="00A04B48"/>
    <w:rsid w:val="00A04B67"/>
    <w:rsid w:val="00A04DC6"/>
    <w:rsid w:val="00A051F2"/>
    <w:rsid w:val="00A05AC2"/>
    <w:rsid w:val="00A066B7"/>
    <w:rsid w:val="00A0678E"/>
    <w:rsid w:val="00A06A0E"/>
    <w:rsid w:val="00A06A40"/>
    <w:rsid w:val="00A06A8D"/>
    <w:rsid w:val="00A06BC6"/>
    <w:rsid w:val="00A06D6D"/>
    <w:rsid w:val="00A071B4"/>
    <w:rsid w:val="00A07F6D"/>
    <w:rsid w:val="00A10163"/>
    <w:rsid w:val="00A10296"/>
    <w:rsid w:val="00A1039E"/>
    <w:rsid w:val="00A1058A"/>
    <w:rsid w:val="00A107CC"/>
    <w:rsid w:val="00A107F7"/>
    <w:rsid w:val="00A10E9D"/>
    <w:rsid w:val="00A10EC2"/>
    <w:rsid w:val="00A10EC9"/>
    <w:rsid w:val="00A10F42"/>
    <w:rsid w:val="00A10F4A"/>
    <w:rsid w:val="00A119CD"/>
    <w:rsid w:val="00A11BF8"/>
    <w:rsid w:val="00A11E98"/>
    <w:rsid w:val="00A1209E"/>
    <w:rsid w:val="00A12F64"/>
    <w:rsid w:val="00A13123"/>
    <w:rsid w:val="00A13426"/>
    <w:rsid w:val="00A135BC"/>
    <w:rsid w:val="00A13667"/>
    <w:rsid w:val="00A13B64"/>
    <w:rsid w:val="00A13EE6"/>
    <w:rsid w:val="00A14073"/>
    <w:rsid w:val="00A141F9"/>
    <w:rsid w:val="00A154B2"/>
    <w:rsid w:val="00A15E1C"/>
    <w:rsid w:val="00A15E81"/>
    <w:rsid w:val="00A16612"/>
    <w:rsid w:val="00A168A6"/>
    <w:rsid w:val="00A16E87"/>
    <w:rsid w:val="00A1721E"/>
    <w:rsid w:val="00A175EA"/>
    <w:rsid w:val="00A17CC0"/>
    <w:rsid w:val="00A17FBF"/>
    <w:rsid w:val="00A20AAF"/>
    <w:rsid w:val="00A20FB6"/>
    <w:rsid w:val="00A2151C"/>
    <w:rsid w:val="00A2156A"/>
    <w:rsid w:val="00A2176E"/>
    <w:rsid w:val="00A21890"/>
    <w:rsid w:val="00A21BA6"/>
    <w:rsid w:val="00A21C52"/>
    <w:rsid w:val="00A21E04"/>
    <w:rsid w:val="00A21F69"/>
    <w:rsid w:val="00A22008"/>
    <w:rsid w:val="00A22B9E"/>
    <w:rsid w:val="00A237D7"/>
    <w:rsid w:val="00A24680"/>
    <w:rsid w:val="00A24BBA"/>
    <w:rsid w:val="00A25667"/>
    <w:rsid w:val="00A258FF"/>
    <w:rsid w:val="00A25EB0"/>
    <w:rsid w:val="00A261C7"/>
    <w:rsid w:val="00A26D43"/>
    <w:rsid w:val="00A26DDD"/>
    <w:rsid w:val="00A277D4"/>
    <w:rsid w:val="00A27885"/>
    <w:rsid w:val="00A27C50"/>
    <w:rsid w:val="00A27DE0"/>
    <w:rsid w:val="00A30573"/>
    <w:rsid w:val="00A308E3"/>
    <w:rsid w:val="00A308FE"/>
    <w:rsid w:val="00A31188"/>
    <w:rsid w:val="00A3123D"/>
    <w:rsid w:val="00A3153A"/>
    <w:rsid w:val="00A31BE9"/>
    <w:rsid w:val="00A31C30"/>
    <w:rsid w:val="00A3246C"/>
    <w:rsid w:val="00A327A1"/>
    <w:rsid w:val="00A32FD8"/>
    <w:rsid w:val="00A3418D"/>
    <w:rsid w:val="00A345F4"/>
    <w:rsid w:val="00A34812"/>
    <w:rsid w:val="00A34A3A"/>
    <w:rsid w:val="00A34D96"/>
    <w:rsid w:val="00A34F22"/>
    <w:rsid w:val="00A35B48"/>
    <w:rsid w:val="00A35CE7"/>
    <w:rsid w:val="00A35ED7"/>
    <w:rsid w:val="00A35F60"/>
    <w:rsid w:val="00A363F0"/>
    <w:rsid w:val="00A368EB"/>
    <w:rsid w:val="00A36915"/>
    <w:rsid w:val="00A36A9C"/>
    <w:rsid w:val="00A3707A"/>
    <w:rsid w:val="00A37585"/>
    <w:rsid w:val="00A37734"/>
    <w:rsid w:val="00A40932"/>
    <w:rsid w:val="00A40BB2"/>
    <w:rsid w:val="00A40C78"/>
    <w:rsid w:val="00A415D2"/>
    <w:rsid w:val="00A42108"/>
    <w:rsid w:val="00A42155"/>
    <w:rsid w:val="00A427F7"/>
    <w:rsid w:val="00A42D32"/>
    <w:rsid w:val="00A42E00"/>
    <w:rsid w:val="00A42FA3"/>
    <w:rsid w:val="00A430AB"/>
    <w:rsid w:val="00A432F4"/>
    <w:rsid w:val="00A4337A"/>
    <w:rsid w:val="00A436FC"/>
    <w:rsid w:val="00A43A01"/>
    <w:rsid w:val="00A43A69"/>
    <w:rsid w:val="00A4452C"/>
    <w:rsid w:val="00A446AA"/>
    <w:rsid w:val="00A44A19"/>
    <w:rsid w:val="00A44B0D"/>
    <w:rsid w:val="00A45012"/>
    <w:rsid w:val="00A45352"/>
    <w:rsid w:val="00A45832"/>
    <w:rsid w:val="00A46013"/>
    <w:rsid w:val="00A46A2E"/>
    <w:rsid w:val="00A46BC8"/>
    <w:rsid w:val="00A46DF0"/>
    <w:rsid w:val="00A47672"/>
    <w:rsid w:val="00A47A06"/>
    <w:rsid w:val="00A5040E"/>
    <w:rsid w:val="00A50D73"/>
    <w:rsid w:val="00A50F42"/>
    <w:rsid w:val="00A51068"/>
    <w:rsid w:val="00A515C3"/>
    <w:rsid w:val="00A5160F"/>
    <w:rsid w:val="00A51B96"/>
    <w:rsid w:val="00A51BC0"/>
    <w:rsid w:val="00A51BE5"/>
    <w:rsid w:val="00A525A4"/>
    <w:rsid w:val="00A5263C"/>
    <w:rsid w:val="00A52700"/>
    <w:rsid w:val="00A52B54"/>
    <w:rsid w:val="00A52C60"/>
    <w:rsid w:val="00A531D4"/>
    <w:rsid w:val="00A53314"/>
    <w:rsid w:val="00A53F53"/>
    <w:rsid w:val="00A5445C"/>
    <w:rsid w:val="00A54944"/>
    <w:rsid w:val="00A54AEC"/>
    <w:rsid w:val="00A54F06"/>
    <w:rsid w:val="00A550DB"/>
    <w:rsid w:val="00A551CE"/>
    <w:rsid w:val="00A5650C"/>
    <w:rsid w:val="00A56A3C"/>
    <w:rsid w:val="00A576D2"/>
    <w:rsid w:val="00A57AA1"/>
    <w:rsid w:val="00A57C87"/>
    <w:rsid w:val="00A60324"/>
    <w:rsid w:val="00A603D8"/>
    <w:rsid w:val="00A606A9"/>
    <w:rsid w:val="00A609DE"/>
    <w:rsid w:val="00A60A2B"/>
    <w:rsid w:val="00A60B6F"/>
    <w:rsid w:val="00A60E5C"/>
    <w:rsid w:val="00A60FD6"/>
    <w:rsid w:val="00A61291"/>
    <w:rsid w:val="00A61555"/>
    <w:rsid w:val="00A61734"/>
    <w:rsid w:val="00A6211A"/>
    <w:rsid w:val="00A62227"/>
    <w:rsid w:val="00A624CD"/>
    <w:rsid w:val="00A6268E"/>
    <w:rsid w:val="00A62828"/>
    <w:rsid w:val="00A629BB"/>
    <w:rsid w:val="00A62AD4"/>
    <w:rsid w:val="00A638B1"/>
    <w:rsid w:val="00A641A6"/>
    <w:rsid w:val="00A64321"/>
    <w:rsid w:val="00A64558"/>
    <w:rsid w:val="00A64B62"/>
    <w:rsid w:val="00A65355"/>
    <w:rsid w:val="00A65A8F"/>
    <w:rsid w:val="00A662FC"/>
    <w:rsid w:val="00A665FE"/>
    <w:rsid w:val="00A66D49"/>
    <w:rsid w:val="00A6789E"/>
    <w:rsid w:val="00A702EB"/>
    <w:rsid w:val="00A703ED"/>
    <w:rsid w:val="00A7042E"/>
    <w:rsid w:val="00A7095C"/>
    <w:rsid w:val="00A70B6B"/>
    <w:rsid w:val="00A70F6B"/>
    <w:rsid w:val="00A713A5"/>
    <w:rsid w:val="00A713F1"/>
    <w:rsid w:val="00A71D38"/>
    <w:rsid w:val="00A71E00"/>
    <w:rsid w:val="00A71F8C"/>
    <w:rsid w:val="00A71FC3"/>
    <w:rsid w:val="00A7236C"/>
    <w:rsid w:val="00A724FD"/>
    <w:rsid w:val="00A72BD2"/>
    <w:rsid w:val="00A72D32"/>
    <w:rsid w:val="00A73353"/>
    <w:rsid w:val="00A73600"/>
    <w:rsid w:val="00A73C34"/>
    <w:rsid w:val="00A74367"/>
    <w:rsid w:val="00A746E4"/>
    <w:rsid w:val="00A747BC"/>
    <w:rsid w:val="00A74B8A"/>
    <w:rsid w:val="00A74B9A"/>
    <w:rsid w:val="00A74D53"/>
    <w:rsid w:val="00A74E61"/>
    <w:rsid w:val="00A75346"/>
    <w:rsid w:val="00A756C6"/>
    <w:rsid w:val="00A757B2"/>
    <w:rsid w:val="00A75B8B"/>
    <w:rsid w:val="00A75C12"/>
    <w:rsid w:val="00A762EE"/>
    <w:rsid w:val="00A76AED"/>
    <w:rsid w:val="00A76C18"/>
    <w:rsid w:val="00A771B5"/>
    <w:rsid w:val="00A775E5"/>
    <w:rsid w:val="00A7768F"/>
    <w:rsid w:val="00A77777"/>
    <w:rsid w:val="00A7777C"/>
    <w:rsid w:val="00A77BB7"/>
    <w:rsid w:val="00A77D99"/>
    <w:rsid w:val="00A8043F"/>
    <w:rsid w:val="00A80558"/>
    <w:rsid w:val="00A80BE6"/>
    <w:rsid w:val="00A81029"/>
    <w:rsid w:val="00A82032"/>
    <w:rsid w:val="00A825D9"/>
    <w:rsid w:val="00A82C9C"/>
    <w:rsid w:val="00A82CEA"/>
    <w:rsid w:val="00A8368E"/>
    <w:rsid w:val="00A8377E"/>
    <w:rsid w:val="00A83C24"/>
    <w:rsid w:val="00A83FBA"/>
    <w:rsid w:val="00A85651"/>
    <w:rsid w:val="00A85BDB"/>
    <w:rsid w:val="00A85D58"/>
    <w:rsid w:val="00A8600C"/>
    <w:rsid w:val="00A86624"/>
    <w:rsid w:val="00A869E1"/>
    <w:rsid w:val="00A86AEF"/>
    <w:rsid w:val="00A878B7"/>
    <w:rsid w:val="00A90281"/>
    <w:rsid w:val="00A90428"/>
    <w:rsid w:val="00A90466"/>
    <w:rsid w:val="00A90D8D"/>
    <w:rsid w:val="00A91E9D"/>
    <w:rsid w:val="00A922C8"/>
    <w:rsid w:val="00A9249E"/>
    <w:rsid w:val="00A9282F"/>
    <w:rsid w:val="00A930E7"/>
    <w:rsid w:val="00A935A9"/>
    <w:rsid w:val="00A93640"/>
    <w:rsid w:val="00A93DC6"/>
    <w:rsid w:val="00A93E54"/>
    <w:rsid w:val="00A94246"/>
    <w:rsid w:val="00A94BE5"/>
    <w:rsid w:val="00A9591A"/>
    <w:rsid w:val="00A95AAD"/>
    <w:rsid w:val="00A9682D"/>
    <w:rsid w:val="00A96AA4"/>
    <w:rsid w:val="00A96AD3"/>
    <w:rsid w:val="00A96CCA"/>
    <w:rsid w:val="00A96E8C"/>
    <w:rsid w:val="00A973E2"/>
    <w:rsid w:val="00A97813"/>
    <w:rsid w:val="00A9797B"/>
    <w:rsid w:val="00A97F4D"/>
    <w:rsid w:val="00AA00F8"/>
    <w:rsid w:val="00AA01C8"/>
    <w:rsid w:val="00AA0879"/>
    <w:rsid w:val="00AA1033"/>
    <w:rsid w:val="00AA1436"/>
    <w:rsid w:val="00AA1550"/>
    <w:rsid w:val="00AA24CF"/>
    <w:rsid w:val="00AA2680"/>
    <w:rsid w:val="00AA275C"/>
    <w:rsid w:val="00AA27D4"/>
    <w:rsid w:val="00AA2867"/>
    <w:rsid w:val="00AA2A46"/>
    <w:rsid w:val="00AA3422"/>
    <w:rsid w:val="00AA362B"/>
    <w:rsid w:val="00AA4D6A"/>
    <w:rsid w:val="00AA4FCE"/>
    <w:rsid w:val="00AA505A"/>
    <w:rsid w:val="00AA51E0"/>
    <w:rsid w:val="00AA56AD"/>
    <w:rsid w:val="00AA5B67"/>
    <w:rsid w:val="00AA61BE"/>
    <w:rsid w:val="00AA61BF"/>
    <w:rsid w:val="00AA690C"/>
    <w:rsid w:val="00AA699E"/>
    <w:rsid w:val="00AA7667"/>
    <w:rsid w:val="00AA76AD"/>
    <w:rsid w:val="00AA76EA"/>
    <w:rsid w:val="00AA7983"/>
    <w:rsid w:val="00AB02B1"/>
    <w:rsid w:val="00AB1642"/>
    <w:rsid w:val="00AB1743"/>
    <w:rsid w:val="00AB1912"/>
    <w:rsid w:val="00AB1B05"/>
    <w:rsid w:val="00AB1E4F"/>
    <w:rsid w:val="00AB20CE"/>
    <w:rsid w:val="00AB227E"/>
    <w:rsid w:val="00AB2333"/>
    <w:rsid w:val="00AB281D"/>
    <w:rsid w:val="00AB2874"/>
    <w:rsid w:val="00AB2D61"/>
    <w:rsid w:val="00AB30A6"/>
    <w:rsid w:val="00AB31F9"/>
    <w:rsid w:val="00AB3601"/>
    <w:rsid w:val="00AB3C29"/>
    <w:rsid w:val="00AB3DA9"/>
    <w:rsid w:val="00AB42F3"/>
    <w:rsid w:val="00AB4322"/>
    <w:rsid w:val="00AB448A"/>
    <w:rsid w:val="00AB45D8"/>
    <w:rsid w:val="00AB496D"/>
    <w:rsid w:val="00AB4D0B"/>
    <w:rsid w:val="00AB4F1C"/>
    <w:rsid w:val="00AB5A28"/>
    <w:rsid w:val="00AB6566"/>
    <w:rsid w:val="00AB6A3C"/>
    <w:rsid w:val="00AB6A5F"/>
    <w:rsid w:val="00AB6C9B"/>
    <w:rsid w:val="00AB7D2E"/>
    <w:rsid w:val="00AB7FBE"/>
    <w:rsid w:val="00AC002C"/>
    <w:rsid w:val="00AC0272"/>
    <w:rsid w:val="00AC033B"/>
    <w:rsid w:val="00AC0A8E"/>
    <w:rsid w:val="00AC0C20"/>
    <w:rsid w:val="00AC0D95"/>
    <w:rsid w:val="00AC0E98"/>
    <w:rsid w:val="00AC1070"/>
    <w:rsid w:val="00AC1468"/>
    <w:rsid w:val="00AC16FC"/>
    <w:rsid w:val="00AC1E86"/>
    <w:rsid w:val="00AC21C7"/>
    <w:rsid w:val="00AC26CB"/>
    <w:rsid w:val="00AC3481"/>
    <w:rsid w:val="00AC3DE3"/>
    <w:rsid w:val="00AC489B"/>
    <w:rsid w:val="00AC4BC2"/>
    <w:rsid w:val="00AC5059"/>
    <w:rsid w:val="00AC50DD"/>
    <w:rsid w:val="00AC5185"/>
    <w:rsid w:val="00AC5FB3"/>
    <w:rsid w:val="00AC60B6"/>
    <w:rsid w:val="00AC646C"/>
    <w:rsid w:val="00AC6919"/>
    <w:rsid w:val="00AC6F03"/>
    <w:rsid w:val="00AC707D"/>
    <w:rsid w:val="00AC75A0"/>
    <w:rsid w:val="00AC774B"/>
    <w:rsid w:val="00AC7D2A"/>
    <w:rsid w:val="00AC7FE3"/>
    <w:rsid w:val="00AD0161"/>
    <w:rsid w:val="00AD01F8"/>
    <w:rsid w:val="00AD05E4"/>
    <w:rsid w:val="00AD082C"/>
    <w:rsid w:val="00AD19AA"/>
    <w:rsid w:val="00AD1C63"/>
    <w:rsid w:val="00AD1FCF"/>
    <w:rsid w:val="00AD208E"/>
    <w:rsid w:val="00AD23A3"/>
    <w:rsid w:val="00AD2F84"/>
    <w:rsid w:val="00AD30A0"/>
    <w:rsid w:val="00AD30D1"/>
    <w:rsid w:val="00AD30EB"/>
    <w:rsid w:val="00AD3146"/>
    <w:rsid w:val="00AD3E3D"/>
    <w:rsid w:val="00AD3ED6"/>
    <w:rsid w:val="00AD4210"/>
    <w:rsid w:val="00AD4D55"/>
    <w:rsid w:val="00AD4D99"/>
    <w:rsid w:val="00AD501A"/>
    <w:rsid w:val="00AD51D0"/>
    <w:rsid w:val="00AD5578"/>
    <w:rsid w:val="00AD58BF"/>
    <w:rsid w:val="00AD5F9B"/>
    <w:rsid w:val="00AD676B"/>
    <w:rsid w:val="00AD7346"/>
    <w:rsid w:val="00AD76AC"/>
    <w:rsid w:val="00AE04C4"/>
    <w:rsid w:val="00AE04CD"/>
    <w:rsid w:val="00AE0D14"/>
    <w:rsid w:val="00AE0F5D"/>
    <w:rsid w:val="00AE18B4"/>
    <w:rsid w:val="00AE202F"/>
    <w:rsid w:val="00AE2289"/>
    <w:rsid w:val="00AE236D"/>
    <w:rsid w:val="00AE24F2"/>
    <w:rsid w:val="00AE2913"/>
    <w:rsid w:val="00AE3132"/>
    <w:rsid w:val="00AE33B9"/>
    <w:rsid w:val="00AE35D1"/>
    <w:rsid w:val="00AE3C3B"/>
    <w:rsid w:val="00AE3E5D"/>
    <w:rsid w:val="00AE42BD"/>
    <w:rsid w:val="00AE4F66"/>
    <w:rsid w:val="00AE4F8F"/>
    <w:rsid w:val="00AE501F"/>
    <w:rsid w:val="00AE5757"/>
    <w:rsid w:val="00AE63DD"/>
    <w:rsid w:val="00AE650D"/>
    <w:rsid w:val="00AE6AC1"/>
    <w:rsid w:val="00AE6CAC"/>
    <w:rsid w:val="00AE6EAA"/>
    <w:rsid w:val="00AE70ED"/>
    <w:rsid w:val="00AE72A7"/>
    <w:rsid w:val="00AE760B"/>
    <w:rsid w:val="00AE7827"/>
    <w:rsid w:val="00AE7B8C"/>
    <w:rsid w:val="00AF082E"/>
    <w:rsid w:val="00AF0CE1"/>
    <w:rsid w:val="00AF11E8"/>
    <w:rsid w:val="00AF12F3"/>
    <w:rsid w:val="00AF198F"/>
    <w:rsid w:val="00AF19D8"/>
    <w:rsid w:val="00AF2175"/>
    <w:rsid w:val="00AF21E9"/>
    <w:rsid w:val="00AF2424"/>
    <w:rsid w:val="00AF244B"/>
    <w:rsid w:val="00AF2718"/>
    <w:rsid w:val="00AF346D"/>
    <w:rsid w:val="00AF3B27"/>
    <w:rsid w:val="00AF3E45"/>
    <w:rsid w:val="00AF4194"/>
    <w:rsid w:val="00AF48FB"/>
    <w:rsid w:val="00AF4AC1"/>
    <w:rsid w:val="00AF54B6"/>
    <w:rsid w:val="00AF5943"/>
    <w:rsid w:val="00AF5EAE"/>
    <w:rsid w:val="00AF6A07"/>
    <w:rsid w:val="00AF6AE3"/>
    <w:rsid w:val="00AF6E2B"/>
    <w:rsid w:val="00AF6E36"/>
    <w:rsid w:val="00AF6EDC"/>
    <w:rsid w:val="00AF71EF"/>
    <w:rsid w:val="00AF72F1"/>
    <w:rsid w:val="00AF7687"/>
    <w:rsid w:val="00AF7E3B"/>
    <w:rsid w:val="00B00BD5"/>
    <w:rsid w:val="00B00D51"/>
    <w:rsid w:val="00B00FC8"/>
    <w:rsid w:val="00B01134"/>
    <w:rsid w:val="00B01641"/>
    <w:rsid w:val="00B01741"/>
    <w:rsid w:val="00B01A48"/>
    <w:rsid w:val="00B01AAC"/>
    <w:rsid w:val="00B01B0D"/>
    <w:rsid w:val="00B02B26"/>
    <w:rsid w:val="00B02E85"/>
    <w:rsid w:val="00B03491"/>
    <w:rsid w:val="00B034CF"/>
    <w:rsid w:val="00B037A9"/>
    <w:rsid w:val="00B03C6C"/>
    <w:rsid w:val="00B04A30"/>
    <w:rsid w:val="00B05A60"/>
    <w:rsid w:val="00B05E2D"/>
    <w:rsid w:val="00B060BA"/>
    <w:rsid w:val="00B069A5"/>
    <w:rsid w:val="00B06BE8"/>
    <w:rsid w:val="00B06BEB"/>
    <w:rsid w:val="00B06C7B"/>
    <w:rsid w:val="00B07257"/>
    <w:rsid w:val="00B07327"/>
    <w:rsid w:val="00B07C6A"/>
    <w:rsid w:val="00B07D52"/>
    <w:rsid w:val="00B1006C"/>
    <w:rsid w:val="00B10495"/>
    <w:rsid w:val="00B10EE2"/>
    <w:rsid w:val="00B114A8"/>
    <w:rsid w:val="00B11792"/>
    <w:rsid w:val="00B11AE0"/>
    <w:rsid w:val="00B11EBA"/>
    <w:rsid w:val="00B12684"/>
    <w:rsid w:val="00B12713"/>
    <w:rsid w:val="00B12873"/>
    <w:rsid w:val="00B12F2E"/>
    <w:rsid w:val="00B1348D"/>
    <w:rsid w:val="00B1388C"/>
    <w:rsid w:val="00B13A31"/>
    <w:rsid w:val="00B13DFB"/>
    <w:rsid w:val="00B1435E"/>
    <w:rsid w:val="00B145C8"/>
    <w:rsid w:val="00B14605"/>
    <w:rsid w:val="00B14AA5"/>
    <w:rsid w:val="00B14E4E"/>
    <w:rsid w:val="00B14F27"/>
    <w:rsid w:val="00B14F57"/>
    <w:rsid w:val="00B152CC"/>
    <w:rsid w:val="00B155FF"/>
    <w:rsid w:val="00B156A3"/>
    <w:rsid w:val="00B15F9F"/>
    <w:rsid w:val="00B161B5"/>
    <w:rsid w:val="00B16B88"/>
    <w:rsid w:val="00B170F3"/>
    <w:rsid w:val="00B1744E"/>
    <w:rsid w:val="00B17770"/>
    <w:rsid w:val="00B17944"/>
    <w:rsid w:val="00B17EC4"/>
    <w:rsid w:val="00B2070C"/>
    <w:rsid w:val="00B20B20"/>
    <w:rsid w:val="00B20C21"/>
    <w:rsid w:val="00B20F3D"/>
    <w:rsid w:val="00B20F9A"/>
    <w:rsid w:val="00B21B94"/>
    <w:rsid w:val="00B21BA8"/>
    <w:rsid w:val="00B221ED"/>
    <w:rsid w:val="00B22500"/>
    <w:rsid w:val="00B22629"/>
    <w:rsid w:val="00B228C9"/>
    <w:rsid w:val="00B236AB"/>
    <w:rsid w:val="00B23901"/>
    <w:rsid w:val="00B23B8F"/>
    <w:rsid w:val="00B23C18"/>
    <w:rsid w:val="00B24208"/>
    <w:rsid w:val="00B24C08"/>
    <w:rsid w:val="00B25254"/>
    <w:rsid w:val="00B252B2"/>
    <w:rsid w:val="00B252E8"/>
    <w:rsid w:val="00B256B3"/>
    <w:rsid w:val="00B25984"/>
    <w:rsid w:val="00B25EEF"/>
    <w:rsid w:val="00B261D7"/>
    <w:rsid w:val="00B262FA"/>
    <w:rsid w:val="00B269B4"/>
    <w:rsid w:val="00B26E40"/>
    <w:rsid w:val="00B27633"/>
    <w:rsid w:val="00B27BA4"/>
    <w:rsid w:val="00B27D13"/>
    <w:rsid w:val="00B27DFD"/>
    <w:rsid w:val="00B302E0"/>
    <w:rsid w:val="00B30903"/>
    <w:rsid w:val="00B311A8"/>
    <w:rsid w:val="00B317A4"/>
    <w:rsid w:val="00B319F8"/>
    <w:rsid w:val="00B326F6"/>
    <w:rsid w:val="00B32BB7"/>
    <w:rsid w:val="00B32C1E"/>
    <w:rsid w:val="00B32DC4"/>
    <w:rsid w:val="00B32E7B"/>
    <w:rsid w:val="00B334E7"/>
    <w:rsid w:val="00B34226"/>
    <w:rsid w:val="00B34515"/>
    <w:rsid w:val="00B34EDA"/>
    <w:rsid w:val="00B357E3"/>
    <w:rsid w:val="00B35900"/>
    <w:rsid w:val="00B359D0"/>
    <w:rsid w:val="00B36111"/>
    <w:rsid w:val="00B36436"/>
    <w:rsid w:val="00B364F3"/>
    <w:rsid w:val="00B36BB0"/>
    <w:rsid w:val="00B36C0A"/>
    <w:rsid w:val="00B37005"/>
    <w:rsid w:val="00B371D3"/>
    <w:rsid w:val="00B3783A"/>
    <w:rsid w:val="00B3788E"/>
    <w:rsid w:val="00B40F17"/>
    <w:rsid w:val="00B413A0"/>
    <w:rsid w:val="00B41581"/>
    <w:rsid w:val="00B418D8"/>
    <w:rsid w:val="00B41CA9"/>
    <w:rsid w:val="00B424C0"/>
    <w:rsid w:val="00B42F52"/>
    <w:rsid w:val="00B4312B"/>
    <w:rsid w:val="00B43326"/>
    <w:rsid w:val="00B435F3"/>
    <w:rsid w:val="00B4365B"/>
    <w:rsid w:val="00B438C0"/>
    <w:rsid w:val="00B439F1"/>
    <w:rsid w:val="00B4540C"/>
    <w:rsid w:val="00B46225"/>
    <w:rsid w:val="00B46653"/>
    <w:rsid w:val="00B4688F"/>
    <w:rsid w:val="00B4693A"/>
    <w:rsid w:val="00B469FD"/>
    <w:rsid w:val="00B46B25"/>
    <w:rsid w:val="00B46D7E"/>
    <w:rsid w:val="00B471F5"/>
    <w:rsid w:val="00B473D3"/>
    <w:rsid w:val="00B47C61"/>
    <w:rsid w:val="00B47C9E"/>
    <w:rsid w:val="00B47FF3"/>
    <w:rsid w:val="00B5003F"/>
    <w:rsid w:val="00B50447"/>
    <w:rsid w:val="00B5068C"/>
    <w:rsid w:val="00B50AD8"/>
    <w:rsid w:val="00B513F1"/>
    <w:rsid w:val="00B51465"/>
    <w:rsid w:val="00B51879"/>
    <w:rsid w:val="00B520D3"/>
    <w:rsid w:val="00B524D6"/>
    <w:rsid w:val="00B527F1"/>
    <w:rsid w:val="00B52CEF"/>
    <w:rsid w:val="00B53006"/>
    <w:rsid w:val="00B530FB"/>
    <w:rsid w:val="00B53553"/>
    <w:rsid w:val="00B5377F"/>
    <w:rsid w:val="00B53E03"/>
    <w:rsid w:val="00B54018"/>
    <w:rsid w:val="00B5422D"/>
    <w:rsid w:val="00B54250"/>
    <w:rsid w:val="00B54483"/>
    <w:rsid w:val="00B558EC"/>
    <w:rsid w:val="00B55983"/>
    <w:rsid w:val="00B55FED"/>
    <w:rsid w:val="00B568EB"/>
    <w:rsid w:val="00B571F0"/>
    <w:rsid w:val="00B57820"/>
    <w:rsid w:val="00B57B06"/>
    <w:rsid w:val="00B57E5C"/>
    <w:rsid w:val="00B57F6A"/>
    <w:rsid w:val="00B602D7"/>
    <w:rsid w:val="00B60632"/>
    <w:rsid w:val="00B60A67"/>
    <w:rsid w:val="00B60F97"/>
    <w:rsid w:val="00B61487"/>
    <w:rsid w:val="00B61975"/>
    <w:rsid w:val="00B61C87"/>
    <w:rsid w:val="00B6240F"/>
    <w:rsid w:val="00B624D9"/>
    <w:rsid w:val="00B6258F"/>
    <w:rsid w:val="00B6262E"/>
    <w:rsid w:val="00B6320B"/>
    <w:rsid w:val="00B633A1"/>
    <w:rsid w:val="00B63564"/>
    <w:rsid w:val="00B6400E"/>
    <w:rsid w:val="00B64720"/>
    <w:rsid w:val="00B64A59"/>
    <w:rsid w:val="00B64E44"/>
    <w:rsid w:val="00B6522B"/>
    <w:rsid w:val="00B6547B"/>
    <w:rsid w:val="00B65482"/>
    <w:rsid w:val="00B65693"/>
    <w:rsid w:val="00B65853"/>
    <w:rsid w:val="00B658BD"/>
    <w:rsid w:val="00B65BA0"/>
    <w:rsid w:val="00B65BB0"/>
    <w:rsid w:val="00B661DD"/>
    <w:rsid w:val="00B66231"/>
    <w:rsid w:val="00B6652A"/>
    <w:rsid w:val="00B66791"/>
    <w:rsid w:val="00B667EC"/>
    <w:rsid w:val="00B6694C"/>
    <w:rsid w:val="00B66B28"/>
    <w:rsid w:val="00B66E07"/>
    <w:rsid w:val="00B66EF9"/>
    <w:rsid w:val="00B70500"/>
    <w:rsid w:val="00B706B0"/>
    <w:rsid w:val="00B70DD4"/>
    <w:rsid w:val="00B70E79"/>
    <w:rsid w:val="00B710E6"/>
    <w:rsid w:val="00B71BFC"/>
    <w:rsid w:val="00B71D03"/>
    <w:rsid w:val="00B71DFD"/>
    <w:rsid w:val="00B72104"/>
    <w:rsid w:val="00B727AA"/>
    <w:rsid w:val="00B72FB3"/>
    <w:rsid w:val="00B7319F"/>
    <w:rsid w:val="00B7333D"/>
    <w:rsid w:val="00B733B9"/>
    <w:rsid w:val="00B73CC2"/>
    <w:rsid w:val="00B73E02"/>
    <w:rsid w:val="00B7462A"/>
    <w:rsid w:val="00B747DE"/>
    <w:rsid w:val="00B74A09"/>
    <w:rsid w:val="00B760EA"/>
    <w:rsid w:val="00B765E9"/>
    <w:rsid w:val="00B76A74"/>
    <w:rsid w:val="00B76A93"/>
    <w:rsid w:val="00B76E13"/>
    <w:rsid w:val="00B76E78"/>
    <w:rsid w:val="00B771F5"/>
    <w:rsid w:val="00B77293"/>
    <w:rsid w:val="00B77B2E"/>
    <w:rsid w:val="00B805E7"/>
    <w:rsid w:val="00B806BE"/>
    <w:rsid w:val="00B808D5"/>
    <w:rsid w:val="00B80E1C"/>
    <w:rsid w:val="00B81035"/>
    <w:rsid w:val="00B810F4"/>
    <w:rsid w:val="00B81275"/>
    <w:rsid w:val="00B812DE"/>
    <w:rsid w:val="00B813CC"/>
    <w:rsid w:val="00B81790"/>
    <w:rsid w:val="00B817C4"/>
    <w:rsid w:val="00B81997"/>
    <w:rsid w:val="00B819FE"/>
    <w:rsid w:val="00B81E19"/>
    <w:rsid w:val="00B81ED3"/>
    <w:rsid w:val="00B82F81"/>
    <w:rsid w:val="00B831F4"/>
    <w:rsid w:val="00B83556"/>
    <w:rsid w:val="00B8392B"/>
    <w:rsid w:val="00B83FBD"/>
    <w:rsid w:val="00B844D5"/>
    <w:rsid w:val="00B84545"/>
    <w:rsid w:val="00B848A2"/>
    <w:rsid w:val="00B84925"/>
    <w:rsid w:val="00B84AF2"/>
    <w:rsid w:val="00B84AFB"/>
    <w:rsid w:val="00B84B2E"/>
    <w:rsid w:val="00B84C2B"/>
    <w:rsid w:val="00B84DE4"/>
    <w:rsid w:val="00B857AA"/>
    <w:rsid w:val="00B85ED7"/>
    <w:rsid w:val="00B86059"/>
    <w:rsid w:val="00B86391"/>
    <w:rsid w:val="00B8682B"/>
    <w:rsid w:val="00B87ABF"/>
    <w:rsid w:val="00B87B60"/>
    <w:rsid w:val="00B87C16"/>
    <w:rsid w:val="00B87C62"/>
    <w:rsid w:val="00B87D9A"/>
    <w:rsid w:val="00B902B8"/>
    <w:rsid w:val="00B90308"/>
    <w:rsid w:val="00B90686"/>
    <w:rsid w:val="00B907EA"/>
    <w:rsid w:val="00B90A02"/>
    <w:rsid w:val="00B90EB5"/>
    <w:rsid w:val="00B91335"/>
    <w:rsid w:val="00B91A27"/>
    <w:rsid w:val="00B91F8B"/>
    <w:rsid w:val="00B91FF5"/>
    <w:rsid w:val="00B9255B"/>
    <w:rsid w:val="00B92894"/>
    <w:rsid w:val="00B933F8"/>
    <w:rsid w:val="00B93F7E"/>
    <w:rsid w:val="00B94200"/>
    <w:rsid w:val="00B94236"/>
    <w:rsid w:val="00B9445D"/>
    <w:rsid w:val="00B9470F"/>
    <w:rsid w:val="00B94753"/>
    <w:rsid w:val="00B94765"/>
    <w:rsid w:val="00B94886"/>
    <w:rsid w:val="00B94C10"/>
    <w:rsid w:val="00B950D8"/>
    <w:rsid w:val="00B95132"/>
    <w:rsid w:val="00B9543D"/>
    <w:rsid w:val="00B95B87"/>
    <w:rsid w:val="00B96088"/>
    <w:rsid w:val="00B9611A"/>
    <w:rsid w:val="00B9623B"/>
    <w:rsid w:val="00B96D5C"/>
    <w:rsid w:val="00B9733C"/>
    <w:rsid w:val="00B975E8"/>
    <w:rsid w:val="00BA044F"/>
    <w:rsid w:val="00BA083A"/>
    <w:rsid w:val="00BA099B"/>
    <w:rsid w:val="00BA0DBF"/>
    <w:rsid w:val="00BA1279"/>
    <w:rsid w:val="00BA176B"/>
    <w:rsid w:val="00BA19D5"/>
    <w:rsid w:val="00BA1B35"/>
    <w:rsid w:val="00BA1BA8"/>
    <w:rsid w:val="00BA2245"/>
    <w:rsid w:val="00BA266B"/>
    <w:rsid w:val="00BA2AE9"/>
    <w:rsid w:val="00BA2CB8"/>
    <w:rsid w:val="00BA2CCC"/>
    <w:rsid w:val="00BA3272"/>
    <w:rsid w:val="00BA361A"/>
    <w:rsid w:val="00BA3711"/>
    <w:rsid w:val="00BA3AEC"/>
    <w:rsid w:val="00BA3C0F"/>
    <w:rsid w:val="00BA3C99"/>
    <w:rsid w:val="00BA3EC9"/>
    <w:rsid w:val="00BA3F5C"/>
    <w:rsid w:val="00BA4123"/>
    <w:rsid w:val="00BA429B"/>
    <w:rsid w:val="00BA434D"/>
    <w:rsid w:val="00BA47ED"/>
    <w:rsid w:val="00BA4AE2"/>
    <w:rsid w:val="00BA4BBD"/>
    <w:rsid w:val="00BA4E57"/>
    <w:rsid w:val="00BA4E87"/>
    <w:rsid w:val="00BA53AE"/>
    <w:rsid w:val="00BA5C42"/>
    <w:rsid w:val="00BA5E10"/>
    <w:rsid w:val="00BA62A0"/>
    <w:rsid w:val="00BA637A"/>
    <w:rsid w:val="00BA651A"/>
    <w:rsid w:val="00BA6626"/>
    <w:rsid w:val="00BA6704"/>
    <w:rsid w:val="00BA6961"/>
    <w:rsid w:val="00BA6F60"/>
    <w:rsid w:val="00BA715E"/>
    <w:rsid w:val="00BA7448"/>
    <w:rsid w:val="00BA7478"/>
    <w:rsid w:val="00BA7A43"/>
    <w:rsid w:val="00BA7C72"/>
    <w:rsid w:val="00BB0770"/>
    <w:rsid w:val="00BB0B85"/>
    <w:rsid w:val="00BB0E85"/>
    <w:rsid w:val="00BB1A52"/>
    <w:rsid w:val="00BB23C5"/>
    <w:rsid w:val="00BB2713"/>
    <w:rsid w:val="00BB2CD3"/>
    <w:rsid w:val="00BB39B7"/>
    <w:rsid w:val="00BB3A3F"/>
    <w:rsid w:val="00BB3E29"/>
    <w:rsid w:val="00BB4755"/>
    <w:rsid w:val="00BB4A47"/>
    <w:rsid w:val="00BB562F"/>
    <w:rsid w:val="00BB5980"/>
    <w:rsid w:val="00BB5AB6"/>
    <w:rsid w:val="00BB5D79"/>
    <w:rsid w:val="00BB6141"/>
    <w:rsid w:val="00BB6727"/>
    <w:rsid w:val="00BB693E"/>
    <w:rsid w:val="00BB714E"/>
    <w:rsid w:val="00BB77B4"/>
    <w:rsid w:val="00BB77B7"/>
    <w:rsid w:val="00BB7C14"/>
    <w:rsid w:val="00BB7FBA"/>
    <w:rsid w:val="00BC055B"/>
    <w:rsid w:val="00BC105F"/>
    <w:rsid w:val="00BC1108"/>
    <w:rsid w:val="00BC1475"/>
    <w:rsid w:val="00BC206C"/>
    <w:rsid w:val="00BC285A"/>
    <w:rsid w:val="00BC364C"/>
    <w:rsid w:val="00BC3AE1"/>
    <w:rsid w:val="00BC430B"/>
    <w:rsid w:val="00BC492A"/>
    <w:rsid w:val="00BC4D2A"/>
    <w:rsid w:val="00BC51F9"/>
    <w:rsid w:val="00BC55E2"/>
    <w:rsid w:val="00BC5A4D"/>
    <w:rsid w:val="00BC62B0"/>
    <w:rsid w:val="00BC672E"/>
    <w:rsid w:val="00BC6EF2"/>
    <w:rsid w:val="00BC73D2"/>
    <w:rsid w:val="00BC7524"/>
    <w:rsid w:val="00BC752B"/>
    <w:rsid w:val="00BC764C"/>
    <w:rsid w:val="00BC7A02"/>
    <w:rsid w:val="00BC7C2D"/>
    <w:rsid w:val="00BC7DAC"/>
    <w:rsid w:val="00BC7F45"/>
    <w:rsid w:val="00BD01B7"/>
    <w:rsid w:val="00BD0445"/>
    <w:rsid w:val="00BD04F8"/>
    <w:rsid w:val="00BD0658"/>
    <w:rsid w:val="00BD0884"/>
    <w:rsid w:val="00BD08D0"/>
    <w:rsid w:val="00BD0985"/>
    <w:rsid w:val="00BD09AD"/>
    <w:rsid w:val="00BD0B59"/>
    <w:rsid w:val="00BD0CC9"/>
    <w:rsid w:val="00BD1855"/>
    <w:rsid w:val="00BD1EBF"/>
    <w:rsid w:val="00BD30F2"/>
    <w:rsid w:val="00BD38B0"/>
    <w:rsid w:val="00BD3E8F"/>
    <w:rsid w:val="00BD425F"/>
    <w:rsid w:val="00BD4632"/>
    <w:rsid w:val="00BD46E9"/>
    <w:rsid w:val="00BD483F"/>
    <w:rsid w:val="00BD4905"/>
    <w:rsid w:val="00BD4C5F"/>
    <w:rsid w:val="00BD59E6"/>
    <w:rsid w:val="00BD5A0F"/>
    <w:rsid w:val="00BD6594"/>
    <w:rsid w:val="00BD691D"/>
    <w:rsid w:val="00BD6E9E"/>
    <w:rsid w:val="00BD6F95"/>
    <w:rsid w:val="00BD7170"/>
    <w:rsid w:val="00BD7762"/>
    <w:rsid w:val="00BD776D"/>
    <w:rsid w:val="00BE0349"/>
    <w:rsid w:val="00BE06F9"/>
    <w:rsid w:val="00BE0731"/>
    <w:rsid w:val="00BE0765"/>
    <w:rsid w:val="00BE0795"/>
    <w:rsid w:val="00BE0831"/>
    <w:rsid w:val="00BE0C2F"/>
    <w:rsid w:val="00BE0CFE"/>
    <w:rsid w:val="00BE0E40"/>
    <w:rsid w:val="00BE17C8"/>
    <w:rsid w:val="00BE1C7F"/>
    <w:rsid w:val="00BE1D09"/>
    <w:rsid w:val="00BE2715"/>
    <w:rsid w:val="00BE2A02"/>
    <w:rsid w:val="00BE2AC4"/>
    <w:rsid w:val="00BE2F03"/>
    <w:rsid w:val="00BE2FCD"/>
    <w:rsid w:val="00BE39FE"/>
    <w:rsid w:val="00BE3DAD"/>
    <w:rsid w:val="00BE3FE0"/>
    <w:rsid w:val="00BE4989"/>
    <w:rsid w:val="00BE4D1A"/>
    <w:rsid w:val="00BE50E5"/>
    <w:rsid w:val="00BE513E"/>
    <w:rsid w:val="00BE56FD"/>
    <w:rsid w:val="00BE5A0D"/>
    <w:rsid w:val="00BE5C35"/>
    <w:rsid w:val="00BE5F20"/>
    <w:rsid w:val="00BE5F42"/>
    <w:rsid w:val="00BE6376"/>
    <w:rsid w:val="00BE682F"/>
    <w:rsid w:val="00BE6E45"/>
    <w:rsid w:val="00BE6EE3"/>
    <w:rsid w:val="00BE7216"/>
    <w:rsid w:val="00BE7639"/>
    <w:rsid w:val="00BE7774"/>
    <w:rsid w:val="00BE7D47"/>
    <w:rsid w:val="00BE7D7C"/>
    <w:rsid w:val="00BE7F7D"/>
    <w:rsid w:val="00BF0259"/>
    <w:rsid w:val="00BF0318"/>
    <w:rsid w:val="00BF03BB"/>
    <w:rsid w:val="00BF07C9"/>
    <w:rsid w:val="00BF0B04"/>
    <w:rsid w:val="00BF0B30"/>
    <w:rsid w:val="00BF0B40"/>
    <w:rsid w:val="00BF0B5A"/>
    <w:rsid w:val="00BF1047"/>
    <w:rsid w:val="00BF137A"/>
    <w:rsid w:val="00BF14B4"/>
    <w:rsid w:val="00BF171E"/>
    <w:rsid w:val="00BF18E7"/>
    <w:rsid w:val="00BF1AAC"/>
    <w:rsid w:val="00BF1B89"/>
    <w:rsid w:val="00BF1DC0"/>
    <w:rsid w:val="00BF2757"/>
    <w:rsid w:val="00BF278C"/>
    <w:rsid w:val="00BF2A3A"/>
    <w:rsid w:val="00BF2EB2"/>
    <w:rsid w:val="00BF36C0"/>
    <w:rsid w:val="00BF440A"/>
    <w:rsid w:val="00BF6099"/>
    <w:rsid w:val="00BF6651"/>
    <w:rsid w:val="00BF6816"/>
    <w:rsid w:val="00BF6C8C"/>
    <w:rsid w:val="00BF740E"/>
    <w:rsid w:val="00BF7638"/>
    <w:rsid w:val="00BF7711"/>
    <w:rsid w:val="00BF785A"/>
    <w:rsid w:val="00BF7EB5"/>
    <w:rsid w:val="00C00047"/>
    <w:rsid w:val="00C00686"/>
    <w:rsid w:val="00C00DE6"/>
    <w:rsid w:val="00C012B7"/>
    <w:rsid w:val="00C012D4"/>
    <w:rsid w:val="00C01DD5"/>
    <w:rsid w:val="00C01E92"/>
    <w:rsid w:val="00C01EA3"/>
    <w:rsid w:val="00C0225F"/>
    <w:rsid w:val="00C023AB"/>
    <w:rsid w:val="00C029B8"/>
    <w:rsid w:val="00C031AE"/>
    <w:rsid w:val="00C03DC6"/>
    <w:rsid w:val="00C0464C"/>
    <w:rsid w:val="00C04D40"/>
    <w:rsid w:val="00C05279"/>
    <w:rsid w:val="00C05364"/>
    <w:rsid w:val="00C05B1F"/>
    <w:rsid w:val="00C05CAF"/>
    <w:rsid w:val="00C05EBE"/>
    <w:rsid w:val="00C05F4F"/>
    <w:rsid w:val="00C062F5"/>
    <w:rsid w:val="00C0677C"/>
    <w:rsid w:val="00C06B05"/>
    <w:rsid w:val="00C06C49"/>
    <w:rsid w:val="00C072E2"/>
    <w:rsid w:val="00C0791A"/>
    <w:rsid w:val="00C10846"/>
    <w:rsid w:val="00C108AB"/>
    <w:rsid w:val="00C11153"/>
    <w:rsid w:val="00C114A7"/>
    <w:rsid w:val="00C11688"/>
    <w:rsid w:val="00C11745"/>
    <w:rsid w:val="00C117B7"/>
    <w:rsid w:val="00C11BE3"/>
    <w:rsid w:val="00C12370"/>
    <w:rsid w:val="00C123D8"/>
    <w:rsid w:val="00C12C6B"/>
    <w:rsid w:val="00C130D6"/>
    <w:rsid w:val="00C137F4"/>
    <w:rsid w:val="00C13BE8"/>
    <w:rsid w:val="00C13F0C"/>
    <w:rsid w:val="00C13FD0"/>
    <w:rsid w:val="00C14528"/>
    <w:rsid w:val="00C14ADB"/>
    <w:rsid w:val="00C14C3C"/>
    <w:rsid w:val="00C14CA7"/>
    <w:rsid w:val="00C15F2F"/>
    <w:rsid w:val="00C168AC"/>
    <w:rsid w:val="00C168D7"/>
    <w:rsid w:val="00C16D13"/>
    <w:rsid w:val="00C16E1C"/>
    <w:rsid w:val="00C16F82"/>
    <w:rsid w:val="00C17029"/>
    <w:rsid w:val="00C1751E"/>
    <w:rsid w:val="00C17603"/>
    <w:rsid w:val="00C17E11"/>
    <w:rsid w:val="00C200AB"/>
    <w:rsid w:val="00C2028D"/>
    <w:rsid w:val="00C2063C"/>
    <w:rsid w:val="00C206C8"/>
    <w:rsid w:val="00C219AB"/>
    <w:rsid w:val="00C219FC"/>
    <w:rsid w:val="00C21DEC"/>
    <w:rsid w:val="00C227F7"/>
    <w:rsid w:val="00C229AC"/>
    <w:rsid w:val="00C23F63"/>
    <w:rsid w:val="00C23FCE"/>
    <w:rsid w:val="00C24235"/>
    <w:rsid w:val="00C24771"/>
    <w:rsid w:val="00C24A87"/>
    <w:rsid w:val="00C24DE9"/>
    <w:rsid w:val="00C24E04"/>
    <w:rsid w:val="00C2500F"/>
    <w:rsid w:val="00C257AD"/>
    <w:rsid w:val="00C259B2"/>
    <w:rsid w:val="00C25C32"/>
    <w:rsid w:val="00C262E4"/>
    <w:rsid w:val="00C26607"/>
    <w:rsid w:val="00C269BE"/>
    <w:rsid w:val="00C26C0E"/>
    <w:rsid w:val="00C2706A"/>
    <w:rsid w:val="00C27290"/>
    <w:rsid w:val="00C27364"/>
    <w:rsid w:val="00C279C9"/>
    <w:rsid w:val="00C27D25"/>
    <w:rsid w:val="00C300BD"/>
    <w:rsid w:val="00C308D8"/>
    <w:rsid w:val="00C310EF"/>
    <w:rsid w:val="00C3118E"/>
    <w:rsid w:val="00C31358"/>
    <w:rsid w:val="00C31A3C"/>
    <w:rsid w:val="00C32469"/>
    <w:rsid w:val="00C32F71"/>
    <w:rsid w:val="00C33326"/>
    <w:rsid w:val="00C33FD7"/>
    <w:rsid w:val="00C34040"/>
    <w:rsid w:val="00C3438D"/>
    <w:rsid w:val="00C34596"/>
    <w:rsid w:val="00C34BE2"/>
    <w:rsid w:val="00C35073"/>
    <w:rsid w:val="00C3577D"/>
    <w:rsid w:val="00C35D4D"/>
    <w:rsid w:val="00C36305"/>
    <w:rsid w:val="00C364A6"/>
    <w:rsid w:val="00C36B77"/>
    <w:rsid w:val="00C36F0F"/>
    <w:rsid w:val="00C37355"/>
    <w:rsid w:val="00C37A6C"/>
    <w:rsid w:val="00C37F6E"/>
    <w:rsid w:val="00C401B0"/>
    <w:rsid w:val="00C40227"/>
    <w:rsid w:val="00C40685"/>
    <w:rsid w:val="00C4090C"/>
    <w:rsid w:val="00C40AE4"/>
    <w:rsid w:val="00C40E7A"/>
    <w:rsid w:val="00C40F3B"/>
    <w:rsid w:val="00C412F5"/>
    <w:rsid w:val="00C41879"/>
    <w:rsid w:val="00C41B94"/>
    <w:rsid w:val="00C41D63"/>
    <w:rsid w:val="00C425DD"/>
    <w:rsid w:val="00C42D18"/>
    <w:rsid w:val="00C4336A"/>
    <w:rsid w:val="00C434D1"/>
    <w:rsid w:val="00C43F24"/>
    <w:rsid w:val="00C43F93"/>
    <w:rsid w:val="00C44147"/>
    <w:rsid w:val="00C44277"/>
    <w:rsid w:val="00C447E7"/>
    <w:rsid w:val="00C44F78"/>
    <w:rsid w:val="00C453A8"/>
    <w:rsid w:val="00C4556B"/>
    <w:rsid w:val="00C45B44"/>
    <w:rsid w:val="00C45F21"/>
    <w:rsid w:val="00C46CC2"/>
    <w:rsid w:val="00C46F18"/>
    <w:rsid w:val="00C46FA2"/>
    <w:rsid w:val="00C47174"/>
    <w:rsid w:val="00C4787D"/>
    <w:rsid w:val="00C479CD"/>
    <w:rsid w:val="00C47B3E"/>
    <w:rsid w:val="00C47F4C"/>
    <w:rsid w:val="00C50029"/>
    <w:rsid w:val="00C50111"/>
    <w:rsid w:val="00C502FA"/>
    <w:rsid w:val="00C50F60"/>
    <w:rsid w:val="00C51458"/>
    <w:rsid w:val="00C51543"/>
    <w:rsid w:val="00C517BF"/>
    <w:rsid w:val="00C5253C"/>
    <w:rsid w:val="00C52DDA"/>
    <w:rsid w:val="00C53050"/>
    <w:rsid w:val="00C53064"/>
    <w:rsid w:val="00C531F1"/>
    <w:rsid w:val="00C534CE"/>
    <w:rsid w:val="00C534DC"/>
    <w:rsid w:val="00C5391A"/>
    <w:rsid w:val="00C5399D"/>
    <w:rsid w:val="00C53E1C"/>
    <w:rsid w:val="00C54A8E"/>
    <w:rsid w:val="00C556D7"/>
    <w:rsid w:val="00C55773"/>
    <w:rsid w:val="00C55814"/>
    <w:rsid w:val="00C56312"/>
    <w:rsid w:val="00C563A2"/>
    <w:rsid w:val="00C5657D"/>
    <w:rsid w:val="00C56830"/>
    <w:rsid w:val="00C56977"/>
    <w:rsid w:val="00C56CFF"/>
    <w:rsid w:val="00C573B3"/>
    <w:rsid w:val="00C57551"/>
    <w:rsid w:val="00C57552"/>
    <w:rsid w:val="00C57554"/>
    <w:rsid w:val="00C57F61"/>
    <w:rsid w:val="00C57FA5"/>
    <w:rsid w:val="00C6084C"/>
    <w:rsid w:val="00C60A3F"/>
    <w:rsid w:val="00C61016"/>
    <w:rsid w:val="00C61120"/>
    <w:rsid w:val="00C61765"/>
    <w:rsid w:val="00C6186E"/>
    <w:rsid w:val="00C6188B"/>
    <w:rsid w:val="00C61BCE"/>
    <w:rsid w:val="00C625B6"/>
    <w:rsid w:val="00C62642"/>
    <w:rsid w:val="00C6268F"/>
    <w:rsid w:val="00C62D6B"/>
    <w:rsid w:val="00C631AC"/>
    <w:rsid w:val="00C63389"/>
    <w:rsid w:val="00C636F1"/>
    <w:rsid w:val="00C63926"/>
    <w:rsid w:val="00C63ED7"/>
    <w:rsid w:val="00C650AD"/>
    <w:rsid w:val="00C65213"/>
    <w:rsid w:val="00C654AA"/>
    <w:rsid w:val="00C655A2"/>
    <w:rsid w:val="00C65678"/>
    <w:rsid w:val="00C656A5"/>
    <w:rsid w:val="00C65BB5"/>
    <w:rsid w:val="00C66D62"/>
    <w:rsid w:val="00C67144"/>
    <w:rsid w:val="00C67518"/>
    <w:rsid w:val="00C6784C"/>
    <w:rsid w:val="00C67ED8"/>
    <w:rsid w:val="00C70224"/>
    <w:rsid w:val="00C70B39"/>
    <w:rsid w:val="00C70BC1"/>
    <w:rsid w:val="00C70F17"/>
    <w:rsid w:val="00C714D6"/>
    <w:rsid w:val="00C71AEA"/>
    <w:rsid w:val="00C7232B"/>
    <w:rsid w:val="00C72AD1"/>
    <w:rsid w:val="00C72BE7"/>
    <w:rsid w:val="00C73195"/>
    <w:rsid w:val="00C73386"/>
    <w:rsid w:val="00C733A4"/>
    <w:rsid w:val="00C73850"/>
    <w:rsid w:val="00C73C9A"/>
    <w:rsid w:val="00C73CE8"/>
    <w:rsid w:val="00C741FD"/>
    <w:rsid w:val="00C7426F"/>
    <w:rsid w:val="00C745BF"/>
    <w:rsid w:val="00C74CC1"/>
    <w:rsid w:val="00C74EC3"/>
    <w:rsid w:val="00C751FD"/>
    <w:rsid w:val="00C7534D"/>
    <w:rsid w:val="00C758B7"/>
    <w:rsid w:val="00C75A55"/>
    <w:rsid w:val="00C7646C"/>
    <w:rsid w:val="00C76760"/>
    <w:rsid w:val="00C767A7"/>
    <w:rsid w:val="00C76BB8"/>
    <w:rsid w:val="00C77199"/>
    <w:rsid w:val="00C77630"/>
    <w:rsid w:val="00C77747"/>
    <w:rsid w:val="00C77804"/>
    <w:rsid w:val="00C7794D"/>
    <w:rsid w:val="00C77C32"/>
    <w:rsid w:val="00C80273"/>
    <w:rsid w:val="00C80D33"/>
    <w:rsid w:val="00C80D64"/>
    <w:rsid w:val="00C81AB3"/>
    <w:rsid w:val="00C81CAC"/>
    <w:rsid w:val="00C825DF"/>
    <w:rsid w:val="00C827F9"/>
    <w:rsid w:val="00C82DA7"/>
    <w:rsid w:val="00C83214"/>
    <w:rsid w:val="00C8350B"/>
    <w:rsid w:val="00C836BA"/>
    <w:rsid w:val="00C83981"/>
    <w:rsid w:val="00C839C5"/>
    <w:rsid w:val="00C83F76"/>
    <w:rsid w:val="00C840D7"/>
    <w:rsid w:val="00C84B66"/>
    <w:rsid w:val="00C84D45"/>
    <w:rsid w:val="00C85613"/>
    <w:rsid w:val="00C85A0C"/>
    <w:rsid w:val="00C85BB6"/>
    <w:rsid w:val="00C85E1A"/>
    <w:rsid w:val="00C86269"/>
    <w:rsid w:val="00C86D62"/>
    <w:rsid w:val="00C86F7B"/>
    <w:rsid w:val="00C87235"/>
    <w:rsid w:val="00C8749B"/>
    <w:rsid w:val="00C9010A"/>
    <w:rsid w:val="00C904F1"/>
    <w:rsid w:val="00C90D1F"/>
    <w:rsid w:val="00C90FED"/>
    <w:rsid w:val="00C91287"/>
    <w:rsid w:val="00C916E7"/>
    <w:rsid w:val="00C91954"/>
    <w:rsid w:val="00C91D1B"/>
    <w:rsid w:val="00C91D40"/>
    <w:rsid w:val="00C91FBB"/>
    <w:rsid w:val="00C931C6"/>
    <w:rsid w:val="00C932D0"/>
    <w:rsid w:val="00C9366E"/>
    <w:rsid w:val="00C9384E"/>
    <w:rsid w:val="00C93D82"/>
    <w:rsid w:val="00C9424B"/>
    <w:rsid w:val="00C945E3"/>
    <w:rsid w:val="00C94BC0"/>
    <w:rsid w:val="00C94E50"/>
    <w:rsid w:val="00C94F7C"/>
    <w:rsid w:val="00C95702"/>
    <w:rsid w:val="00C95B73"/>
    <w:rsid w:val="00C95E78"/>
    <w:rsid w:val="00C9629F"/>
    <w:rsid w:val="00C965DE"/>
    <w:rsid w:val="00C968A1"/>
    <w:rsid w:val="00C9778B"/>
    <w:rsid w:val="00C979CC"/>
    <w:rsid w:val="00CA02BD"/>
    <w:rsid w:val="00CA038C"/>
    <w:rsid w:val="00CA05DC"/>
    <w:rsid w:val="00CA0D38"/>
    <w:rsid w:val="00CA0EF0"/>
    <w:rsid w:val="00CA0FAA"/>
    <w:rsid w:val="00CA200D"/>
    <w:rsid w:val="00CA2C60"/>
    <w:rsid w:val="00CA2CC8"/>
    <w:rsid w:val="00CA2D6D"/>
    <w:rsid w:val="00CA2DD0"/>
    <w:rsid w:val="00CA3C22"/>
    <w:rsid w:val="00CA4E0E"/>
    <w:rsid w:val="00CA4EA2"/>
    <w:rsid w:val="00CA4F1F"/>
    <w:rsid w:val="00CA4FCC"/>
    <w:rsid w:val="00CA523A"/>
    <w:rsid w:val="00CA5A92"/>
    <w:rsid w:val="00CA6423"/>
    <w:rsid w:val="00CA6F10"/>
    <w:rsid w:val="00CA6F33"/>
    <w:rsid w:val="00CA7016"/>
    <w:rsid w:val="00CA72E2"/>
    <w:rsid w:val="00CA74FE"/>
    <w:rsid w:val="00CA76B8"/>
    <w:rsid w:val="00CA7A80"/>
    <w:rsid w:val="00CA7E2F"/>
    <w:rsid w:val="00CB011E"/>
    <w:rsid w:val="00CB0403"/>
    <w:rsid w:val="00CB05E4"/>
    <w:rsid w:val="00CB0BE8"/>
    <w:rsid w:val="00CB0FBD"/>
    <w:rsid w:val="00CB1055"/>
    <w:rsid w:val="00CB136A"/>
    <w:rsid w:val="00CB1386"/>
    <w:rsid w:val="00CB14CB"/>
    <w:rsid w:val="00CB154F"/>
    <w:rsid w:val="00CB1753"/>
    <w:rsid w:val="00CB1B83"/>
    <w:rsid w:val="00CB1BBB"/>
    <w:rsid w:val="00CB1E39"/>
    <w:rsid w:val="00CB2890"/>
    <w:rsid w:val="00CB2B59"/>
    <w:rsid w:val="00CB300E"/>
    <w:rsid w:val="00CB36A1"/>
    <w:rsid w:val="00CB36FE"/>
    <w:rsid w:val="00CB3D27"/>
    <w:rsid w:val="00CB3EFA"/>
    <w:rsid w:val="00CB3FF0"/>
    <w:rsid w:val="00CB41CA"/>
    <w:rsid w:val="00CB4670"/>
    <w:rsid w:val="00CB4809"/>
    <w:rsid w:val="00CB4C39"/>
    <w:rsid w:val="00CB4F95"/>
    <w:rsid w:val="00CB52AA"/>
    <w:rsid w:val="00CB5CC7"/>
    <w:rsid w:val="00CB5D4E"/>
    <w:rsid w:val="00CB676C"/>
    <w:rsid w:val="00CB6F93"/>
    <w:rsid w:val="00CB775D"/>
    <w:rsid w:val="00CB7CFF"/>
    <w:rsid w:val="00CC0E22"/>
    <w:rsid w:val="00CC0EE0"/>
    <w:rsid w:val="00CC16CE"/>
    <w:rsid w:val="00CC1807"/>
    <w:rsid w:val="00CC1928"/>
    <w:rsid w:val="00CC1F41"/>
    <w:rsid w:val="00CC200F"/>
    <w:rsid w:val="00CC28F9"/>
    <w:rsid w:val="00CC377E"/>
    <w:rsid w:val="00CC3D3D"/>
    <w:rsid w:val="00CC412B"/>
    <w:rsid w:val="00CC4358"/>
    <w:rsid w:val="00CC450C"/>
    <w:rsid w:val="00CC4BDB"/>
    <w:rsid w:val="00CC4DDB"/>
    <w:rsid w:val="00CC529E"/>
    <w:rsid w:val="00CC53E8"/>
    <w:rsid w:val="00CC5C08"/>
    <w:rsid w:val="00CC5D9F"/>
    <w:rsid w:val="00CC60C2"/>
    <w:rsid w:val="00CC655B"/>
    <w:rsid w:val="00CC658E"/>
    <w:rsid w:val="00CC716C"/>
    <w:rsid w:val="00CC77F4"/>
    <w:rsid w:val="00CC78B8"/>
    <w:rsid w:val="00CC7F2E"/>
    <w:rsid w:val="00CD014B"/>
    <w:rsid w:val="00CD0358"/>
    <w:rsid w:val="00CD03BC"/>
    <w:rsid w:val="00CD05A6"/>
    <w:rsid w:val="00CD05F5"/>
    <w:rsid w:val="00CD07BB"/>
    <w:rsid w:val="00CD13E4"/>
    <w:rsid w:val="00CD193D"/>
    <w:rsid w:val="00CD19AC"/>
    <w:rsid w:val="00CD1A71"/>
    <w:rsid w:val="00CD2AC7"/>
    <w:rsid w:val="00CD34EB"/>
    <w:rsid w:val="00CD3B71"/>
    <w:rsid w:val="00CD3B8A"/>
    <w:rsid w:val="00CD4935"/>
    <w:rsid w:val="00CD4BBA"/>
    <w:rsid w:val="00CD4D0A"/>
    <w:rsid w:val="00CD4E0F"/>
    <w:rsid w:val="00CD505C"/>
    <w:rsid w:val="00CD533C"/>
    <w:rsid w:val="00CD58CC"/>
    <w:rsid w:val="00CD5961"/>
    <w:rsid w:val="00CD5BF7"/>
    <w:rsid w:val="00CD5BFB"/>
    <w:rsid w:val="00CD6018"/>
    <w:rsid w:val="00CD626F"/>
    <w:rsid w:val="00CD6B0A"/>
    <w:rsid w:val="00CD6FF1"/>
    <w:rsid w:val="00CD73E2"/>
    <w:rsid w:val="00CD76C0"/>
    <w:rsid w:val="00CD7C11"/>
    <w:rsid w:val="00CE0444"/>
    <w:rsid w:val="00CE0FF0"/>
    <w:rsid w:val="00CE12A4"/>
    <w:rsid w:val="00CE17E0"/>
    <w:rsid w:val="00CE1A05"/>
    <w:rsid w:val="00CE1F6E"/>
    <w:rsid w:val="00CE23FE"/>
    <w:rsid w:val="00CE2ED2"/>
    <w:rsid w:val="00CE3134"/>
    <w:rsid w:val="00CE3335"/>
    <w:rsid w:val="00CE35DD"/>
    <w:rsid w:val="00CE3812"/>
    <w:rsid w:val="00CE3968"/>
    <w:rsid w:val="00CE3A14"/>
    <w:rsid w:val="00CE3A7F"/>
    <w:rsid w:val="00CE415D"/>
    <w:rsid w:val="00CE41D4"/>
    <w:rsid w:val="00CE4816"/>
    <w:rsid w:val="00CE4AD1"/>
    <w:rsid w:val="00CE4D0C"/>
    <w:rsid w:val="00CE5988"/>
    <w:rsid w:val="00CE64BB"/>
    <w:rsid w:val="00CE658D"/>
    <w:rsid w:val="00CE663B"/>
    <w:rsid w:val="00CE6A78"/>
    <w:rsid w:val="00CE7273"/>
    <w:rsid w:val="00CE7310"/>
    <w:rsid w:val="00CE76AA"/>
    <w:rsid w:val="00CE7701"/>
    <w:rsid w:val="00CE7C1B"/>
    <w:rsid w:val="00CE7E79"/>
    <w:rsid w:val="00CF0319"/>
    <w:rsid w:val="00CF0405"/>
    <w:rsid w:val="00CF0AF2"/>
    <w:rsid w:val="00CF10FA"/>
    <w:rsid w:val="00CF11EE"/>
    <w:rsid w:val="00CF13BB"/>
    <w:rsid w:val="00CF18E3"/>
    <w:rsid w:val="00CF1A41"/>
    <w:rsid w:val="00CF1C65"/>
    <w:rsid w:val="00CF1CE2"/>
    <w:rsid w:val="00CF1E2B"/>
    <w:rsid w:val="00CF235A"/>
    <w:rsid w:val="00CF27FC"/>
    <w:rsid w:val="00CF28F4"/>
    <w:rsid w:val="00CF3654"/>
    <w:rsid w:val="00CF3862"/>
    <w:rsid w:val="00CF3B07"/>
    <w:rsid w:val="00CF3BA6"/>
    <w:rsid w:val="00CF3D3B"/>
    <w:rsid w:val="00CF4075"/>
    <w:rsid w:val="00CF41E3"/>
    <w:rsid w:val="00CF4664"/>
    <w:rsid w:val="00CF4CF2"/>
    <w:rsid w:val="00CF5035"/>
    <w:rsid w:val="00CF563A"/>
    <w:rsid w:val="00CF5BCA"/>
    <w:rsid w:val="00CF5BF3"/>
    <w:rsid w:val="00CF5DE6"/>
    <w:rsid w:val="00CF5E34"/>
    <w:rsid w:val="00CF5F16"/>
    <w:rsid w:val="00CF63D7"/>
    <w:rsid w:val="00CF670E"/>
    <w:rsid w:val="00CF68CF"/>
    <w:rsid w:val="00CF6917"/>
    <w:rsid w:val="00CF6A7A"/>
    <w:rsid w:val="00CF6E92"/>
    <w:rsid w:val="00CF6EF6"/>
    <w:rsid w:val="00CF7234"/>
    <w:rsid w:val="00CF72D0"/>
    <w:rsid w:val="00CF7951"/>
    <w:rsid w:val="00CF7D21"/>
    <w:rsid w:val="00CF7E64"/>
    <w:rsid w:val="00CF7E82"/>
    <w:rsid w:val="00CF7F10"/>
    <w:rsid w:val="00D001FD"/>
    <w:rsid w:val="00D0053E"/>
    <w:rsid w:val="00D0057B"/>
    <w:rsid w:val="00D00596"/>
    <w:rsid w:val="00D00768"/>
    <w:rsid w:val="00D010B9"/>
    <w:rsid w:val="00D0123B"/>
    <w:rsid w:val="00D013ED"/>
    <w:rsid w:val="00D016FE"/>
    <w:rsid w:val="00D018EF"/>
    <w:rsid w:val="00D01B84"/>
    <w:rsid w:val="00D021F5"/>
    <w:rsid w:val="00D026D2"/>
    <w:rsid w:val="00D02F4C"/>
    <w:rsid w:val="00D03309"/>
    <w:rsid w:val="00D0341E"/>
    <w:rsid w:val="00D054F1"/>
    <w:rsid w:val="00D05D30"/>
    <w:rsid w:val="00D05E29"/>
    <w:rsid w:val="00D062D1"/>
    <w:rsid w:val="00D065BE"/>
    <w:rsid w:val="00D0675C"/>
    <w:rsid w:val="00D078A9"/>
    <w:rsid w:val="00D07BFD"/>
    <w:rsid w:val="00D10D5F"/>
    <w:rsid w:val="00D10D71"/>
    <w:rsid w:val="00D10FC7"/>
    <w:rsid w:val="00D110ED"/>
    <w:rsid w:val="00D11608"/>
    <w:rsid w:val="00D1178D"/>
    <w:rsid w:val="00D12579"/>
    <w:rsid w:val="00D13063"/>
    <w:rsid w:val="00D13C10"/>
    <w:rsid w:val="00D14203"/>
    <w:rsid w:val="00D1492E"/>
    <w:rsid w:val="00D14ADA"/>
    <w:rsid w:val="00D14B9E"/>
    <w:rsid w:val="00D14D13"/>
    <w:rsid w:val="00D15B14"/>
    <w:rsid w:val="00D15C1D"/>
    <w:rsid w:val="00D15E50"/>
    <w:rsid w:val="00D162FC"/>
    <w:rsid w:val="00D17C8F"/>
    <w:rsid w:val="00D20590"/>
    <w:rsid w:val="00D2079B"/>
    <w:rsid w:val="00D20DF1"/>
    <w:rsid w:val="00D21051"/>
    <w:rsid w:val="00D21484"/>
    <w:rsid w:val="00D21C4B"/>
    <w:rsid w:val="00D21E0E"/>
    <w:rsid w:val="00D2248A"/>
    <w:rsid w:val="00D229FD"/>
    <w:rsid w:val="00D2309A"/>
    <w:rsid w:val="00D230F1"/>
    <w:rsid w:val="00D234E7"/>
    <w:rsid w:val="00D23589"/>
    <w:rsid w:val="00D2360D"/>
    <w:rsid w:val="00D236E0"/>
    <w:rsid w:val="00D2375D"/>
    <w:rsid w:val="00D23E0B"/>
    <w:rsid w:val="00D2420C"/>
    <w:rsid w:val="00D24FF4"/>
    <w:rsid w:val="00D2580A"/>
    <w:rsid w:val="00D25AE6"/>
    <w:rsid w:val="00D25D39"/>
    <w:rsid w:val="00D25E32"/>
    <w:rsid w:val="00D26212"/>
    <w:rsid w:val="00D265E4"/>
    <w:rsid w:val="00D26A52"/>
    <w:rsid w:val="00D27962"/>
    <w:rsid w:val="00D27AC5"/>
    <w:rsid w:val="00D27BCC"/>
    <w:rsid w:val="00D27C0D"/>
    <w:rsid w:val="00D27F82"/>
    <w:rsid w:val="00D300AC"/>
    <w:rsid w:val="00D3049A"/>
    <w:rsid w:val="00D306B9"/>
    <w:rsid w:val="00D30DCB"/>
    <w:rsid w:val="00D31498"/>
    <w:rsid w:val="00D31A1B"/>
    <w:rsid w:val="00D31E20"/>
    <w:rsid w:val="00D3231D"/>
    <w:rsid w:val="00D3261E"/>
    <w:rsid w:val="00D32A27"/>
    <w:rsid w:val="00D32DBC"/>
    <w:rsid w:val="00D34C64"/>
    <w:rsid w:val="00D35470"/>
    <w:rsid w:val="00D354EC"/>
    <w:rsid w:val="00D3591C"/>
    <w:rsid w:val="00D35EB0"/>
    <w:rsid w:val="00D35EE8"/>
    <w:rsid w:val="00D35FFA"/>
    <w:rsid w:val="00D361D7"/>
    <w:rsid w:val="00D36203"/>
    <w:rsid w:val="00D3640C"/>
    <w:rsid w:val="00D369FF"/>
    <w:rsid w:val="00D37A72"/>
    <w:rsid w:val="00D37CE7"/>
    <w:rsid w:val="00D40016"/>
    <w:rsid w:val="00D40586"/>
    <w:rsid w:val="00D407DE"/>
    <w:rsid w:val="00D407EA"/>
    <w:rsid w:val="00D408BB"/>
    <w:rsid w:val="00D40EB1"/>
    <w:rsid w:val="00D41004"/>
    <w:rsid w:val="00D41039"/>
    <w:rsid w:val="00D41060"/>
    <w:rsid w:val="00D4156C"/>
    <w:rsid w:val="00D41809"/>
    <w:rsid w:val="00D41A3A"/>
    <w:rsid w:val="00D41BDC"/>
    <w:rsid w:val="00D41DCC"/>
    <w:rsid w:val="00D41E51"/>
    <w:rsid w:val="00D41E7D"/>
    <w:rsid w:val="00D42380"/>
    <w:rsid w:val="00D424A3"/>
    <w:rsid w:val="00D42C2C"/>
    <w:rsid w:val="00D42E09"/>
    <w:rsid w:val="00D438E6"/>
    <w:rsid w:val="00D444FC"/>
    <w:rsid w:val="00D44C63"/>
    <w:rsid w:val="00D44C80"/>
    <w:rsid w:val="00D44CA7"/>
    <w:rsid w:val="00D450C5"/>
    <w:rsid w:val="00D45F39"/>
    <w:rsid w:val="00D4669C"/>
    <w:rsid w:val="00D46917"/>
    <w:rsid w:val="00D46ED5"/>
    <w:rsid w:val="00D4763A"/>
    <w:rsid w:val="00D47EDC"/>
    <w:rsid w:val="00D50622"/>
    <w:rsid w:val="00D50795"/>
    <w:rsid w:val="00D50971"/>
    <w:rsid w:val="00D5185C"/>
    <w:rsid w:val="00D51AC1"/>
    <w:rsid w:val="00D529B9"/>
    <w:rsid w:val="00D53BDB"/>
    <w:rsid w:val="00D543CE"/>
    <w:rsid w:val="00D5453F"/>
    <w:rsid w:val="00D546C6"/>
    <w:rsid w:val="00D546F0"/>
    <w:rsid w:val="00D55605"/>
    <w:rsid w:val="00D55694"/>
    <w:rsid w:val="00D55966"/>
    <w:rsid w:val="00D55991"/>
    <w:rsid w:val="00D566B6"/>
    <w:rsid w:val="00D5681D"/>
    <w:rsid w:val="00D56A30"/>
    <w:rsid w:val="00D56CB9"/>
    <w:rsid w:val="00D56D34"/>
    <w:rsid w:val="00D570DE"/>
    <w:rsid w:val="00D5721C"/>
    <w:rsid w:val="00D573CF"/>
    <w:rsid w:val="00D60634"/>
    <w:rsid w:val="00D60934"/>
    <w:rsid w:val="00D60C52"/>
    <w:rsid w:val="00D60E14"/>
    <w:rsid w:val="00D60F79"/>
    <w:rsid w:val="00D61203"/>
    <w:rsid w:val="00D613BD"/>
    <w:rsid w:val="00D613F4"/>
    <w:rsid w:val="00D61680"/>
    <w:rsid w:val="00D61D1D"/>
    <w:rsid w:val="00D61FB7"/>
    <w:rsid w:val="00D6213E"/>
    <w:rsid w:val="00D62308"/>
    <w:rsid w:val="00D62428"/>
    <w:rsid w:val="00D6242C"/>
    <w:rsid w:val="00D6286D"/>
    <w:rsid w:val="00D629BC"/>
    <w:rsid w:val="00D62E43"/>
    <w:rsid w:val="00D62F64"/>
    <w:rsid w:val="00D63054"/>
    <w:rsid w:val="00D631E6"/>
    <w:rsid w:val="00D63239"/>
    <w:rsid w:val="00D6383C"/>
    <w:rsid w:val="00D63885"/>
    <w:rsid w:val="00D63C9D"/>
    <w:rsid w:val="00D63DAE"/>
    <w:rsid w:val="00D63DEA"/>
    <w:rsid w:val="00D64B2F"/>
    <w:rsid w:val="00D64B5D"/>
    <w:rsid w:val="00D6507E"/>
    <w:rsid w:val="00D651FC"/>
    <w:rsid w:val="00D656AA"/>
    <w:rsid w:val="00D6586C"/>
    <w:rsid w:val="00D65961"/>
    <w:rsid w:val="00D65DB0"/>
    <w:rsid w:val="00D66586"/>
    <w:rsid w:val="00D665DA"/>
    <w:rsid w:val="00D669A8"/>
    <w:rsid w:val="00D66DEA"/>
    <w:rsid w:val="00D66E82"/>
    <w:rsid w:val="00D6716F"/>
    <w:rsid w:val="00D679AE"/>
    <w:rsid w:val="00D67A94"/>
    <w:rsid w:val="00D7022B"/>
    <w:rsid w:val="00D705FC"/>
    <w:rsid w:val="00D707B2"/>
    <w:rsid w:val="00D70975"/>
    <w:rsid w:val="00D70A02"/>
    <w:rsid w:val="00D70FF6"/>
    <w:rsid w:val="00D7184D"/>
    <w:rsid w:val="00D7192C"/>
    <w:rsid w:val="00D71D56"/>
    <w:rsid w:val="00D7206C"/>
    <w:rsid w:val="00D72096"/>
    <w:rsid w:val="00D7220C"/>
    <w:rsid w:val="00D72474"/>
    <w:rsid w:val="00D7250C"/>
    <w:rsid w:val="00D73E0B"/>
    <w:rsid w:val="00D74155"/>
    <w:rsid w:val="00D74E1B"/>
    <w:rsid w:val="00D751E8"/>
    <w:rsid w:val="00D75C2F"/>
    <w:rsid w:val="00D75DE9"/>
    <w:rsid w:val="00D764BA"/>
    <w:rsid w:val="00D766C8"/>
    <w:rsid w:val="00D76A21"/>
    <w:rsid w:val="00D76F18"/>
    <w:rsid w:val="00D776EA"/>
    <w:rsid w:val="00D77787"/>
    <w:rsid w:val="00D77FA6"/>
    <w:rsid w:val="00D8031A"/>
    <w:rsid w:val="00D80C7A"/>
    <w:rsid w:val="00D81257"/>
    <w:rsid w:val="00D81576"/>
    <w:rsid w:val="00D81993"/>
    <w:rsid w:val="00D82002"/>
    <w:rsid w:val="00D82C16"/>
    <w:rsid w:val="00D82C4A"/>
    <w:rsid w:val="00D82EE9"/>
    <w:rsid w:val="00D82F0B"/>
    <w:rsid w:val="00D82FFC"/>
    <w:rsid w:val="00D8406D"/>
    <w:rsid w:val="00D84823"/>
    <w:rsid w:val="00D8526E"/>
    <w:rsid w:val="00D859E7"/>
    <w:rsid w:val="00D85B9E"/>
    <w:rsid w:val="00D85CAD"/>
    <w:rsid w:val="00D86501"/>
    <w:rsid w:val="00D874A8"/>
    <w:rsid w:val="00D876FF"/>
    <w:rsid w:val="00D87E23"/>
    <w:rsid w:val="00D905FC"/>
    <w:rsid w:val="00D90873"/>
    <w:rsid w:val="00D908A9"/>
    <w:rsid w:val="00D90981"/>
    <w:rsid w:val="00D90C50"/>
    <w:rsid w:val="00D90DAC"/>
    <w:rsid w:val="00D90F5D"/>
    <w:rsid w:val="00D91158"/>
    <w:rsid w:val="00D91343"/>
    <w:rsid w:val="00D91882"/>
    <w:rsid w:val="00D9189B"/>
    <w:rsid w:val="00D91E6D"/>
    <w:rsid w:val="00D9224C"/>
    <w:rsid w:val="00D924BF"/>
    <w:rsid w:val="00D93451"/>
    <w:rsid w:val="00D93655"/>
    <w:rsid w:val="00D9389E"/>
    <w:rsid w:val="00D93D3A"/>
    <w:rsid w:val="00D93FFF"/>
    <w:rsid w:val="00D94356"/>
    <w:rsid w:val="00D94794"/>
    <w:rsid w:val="00D94CF7"/>
    <w:rsid w:val="00D951FA"/>
    <w:rsid w:val="00D951FC"/>
    <w:rsid w:val="00D9522E"/>
    <w:rsid w:val="00D9544C"/>
    <w:rsid w:val="00D956EB"/>
    <w:rsid w:val="00D9576B"/>
    <w:rsid w:val="00D9586D"/>
    <w:rsid w:val="00D958DB"/>
    <w:rsid w:val="00D96348"/>
    <w:rsid w:val="00D96369"/>
    <w:rsid w:val="00D96686"/>
    <w:rsid w:val="00D96936"/>
    <w:rsid w:val="00D9693A"/>
    <w:rsid w:val="00D9696D"/>
    <w:rsid w:val="00D969ED"/>
    <w:rsid w:val="00D96C98"/>
    <w:rsid w:val="00D96CED"/>
    <w:rsid w:val="00D96FD4"/>
    <w:rsid w:val="00D971A2"/>
    <w:rsid w:val="00D97507"/>
    <w:rsid w:val="00D9796E"/>
    <w:rsid w:val="00D97A67"/>
    <w:rsid w:val="00DA0811"/>
    <w:rsid w:val="00DA0EE6"/>
    <w:rsid w:val="00DA164B"/>
    <w:rsid w:val="00DA16BB"/>
    <w:rsid w:val="00DA2038"/>
    <w:rsid w:val="00DA2324"/>
    <w:rsid w:val="00DA2381"/>
    <w:rsid w:val="00DA25E0"/>
    <w:rsid w:val="00DA2708"/>
    <w:rsid w:val="00DA2853"/>
    <w:rsid w:val="00DA2C10"/>
    <w:rsid w:val="00DA2FC4"/>
    <w:rsid w:val="00DA303F"/>
    <w:rsid w:val="00DA309C"/>
    <w:rsid w:val="00DA3713"/>
    <w:rsid w:val="00DA3751"/>
    <w:rsid w:val="00DA37A7"/>
    <w:rsid w:val="00DA38C4"/>
    <w:rsid w:val="00DA44DE"/>
    <w:rsid w:val="00DA4EFC"/>
    <w:rsid w:val="00DA55FA"/>
    <w:rsid w:val="00DA56E2"/>
    <w:rsid w:val="00DA5807"/>
    <w:rsid w:val="00DA5AB8"/>
    <w:rsid w:val="00DA5B3E"/>
    <w:rsid w:val="00DA5DF3"/>
    <w:rsid w:val="00DA62B6"/>
    <w:rsid w:val="00DA65F8"/>
    <w:rsid w:val="00DA66EE"/>
    <w:rsid w:val="00DA6849"/>
    <w:rsid w:val="00DA68A3"/>
    <w:rsid w:val="00DA6BFB"/>
    <w:rsid w:val="00DA6C6A"/>
    <w:rsid w:val="00DA6D23"/>
    <w:rsid w:val="00DB0256"/>
    <w:rsid w:val="00DB03B0"/>
    <w:rsid w:val="00DB0E1A"/>
    <w:rsid w:val="00DB0FA6"/>
    <w:rsid w:val="00DB1348"/>
    <w:rsid w:val="00DB1400"/>
    <w:rsid w:val="00DB17CC"/>
    <w:rsid w:val="00DB1C44"/>
    <w:rsid w:val="00DB1C87"/>
    <w:rsid w:val="00DB21CA"/>
    <w:rsid w:val="00DB24BF"/>
    <w:rsid w:val="00DB27C4"/>
    <w:rsid w:val="00DB2AFE"/>
    <w:rsid w:val="00DB2C67"/>
    <w:rsid w:val="00DB2E90"/>
    <w:rsid w:val="00DB3040"/>
    <w:rsid w:val="00DB31A2"/>
    <w:rsid w:val="00DB357F"/>
    <w:rsid w:val="00DB3BC1"/>
    <w:rsid w:val="00DB3C2E"/>
    <w:rsid w:val="00DB3CAD"/>
    <w:rsid w:val="00DB42C4"/>
    <w:rsid w:val="00DB42FC"/>
    <w:rsid w:val="00DB4A75"/>
    <w:rsid w:val="00DB5021"/>
    <w:rsid w:val="00DB555A"/>
    <w:rsid w:val="00DB5D73"/>
    <w:rsid w:val="00DB705E"/>
    <w:rsid w:val="00DB7136"/>
    <w:rsid w:val="00DB74EC"/>
    <w:rsid w:val="00DB75D9"/>
    <w:rsid w:val="00DB76CF"/>
    <w:rsid w:val="00DB7824"/>
    <w:rsid w:val="00DB7EAD"/>
    <w:rsid w:val="00DC09E5"/>
    <w:rsid w:val="00DC0A7F"/>
    <w:rsid w:val="00DC102E"/>
    <w:rsid w:val="00DC142A"/>
    <w:rsid w:val="00DC2072"/>
    <w:rsid w:val="00DC21F0"/>
    <w:rsid w:val="00DC279C"/>
    <w:rsid w:val="00DC27C9"/>
    <w:rsid w:val="00DC2F50"/>
    <w:rsid w:val="00DC33B2"/>
    <w:rsid w:val="00DC3614"/>
    <w:rsid w:val="00DC3DF0"/>
    <w:rsid w:val="00DC3F26"/>
    <w:rsid w:val="00DC3F42"/>
    <w:rsid w:val="00DC4202"/>
    <w:rsid w:val="00DC4379"/>
    <w:rsid w:val="00DC44A9"/>
    <w:rsid w:val="00DC47CF"/>
    <w:rsid w:val="00DC4BA7"/>
    <w:rsid w:val="00DC54E3"/>
    <w:rsid w:val="00DC60F4"/>
    <w:rsid w:val="00DC61B1"/>
    <w:rsid w:val="00DC63BD"/>
    <w:rsid w:val="00DC64EE"/>
    <w:rsid w:val="00DC6926"/>
    <w:rsid w:val="00DC6B28"/>
    <w:rsid w:val="00DC6B97"/>
    <w:rsid w:val="00DD0C40"/>
    <w:rsid w:val="00DD0F32"/>
    <w:rsid w:val="00DD13C6"/>
    <w:rsid w:val="00DD13DD"/>
    <w:rsid w:val="00DD14B8"/>
    <w:rsid w:val="00DD1A09"/>
    <w:rsid w:val="00DD1C92"/>
    <w:rsid w:val="00DD20AC"/>
    <w:rsid w:val="00DD21C3"/>
    <w:rsid w:val="00DD2EE2"/>
    <w:rsid w:val="00DD31DB"/>
    <w:rsid w:val="00DD3212"/>
    <w:rsid w:val="00DD39C3"/>
    <w:rsid w:val="00DD41AF"/>
    <w:rsid w:val="00DD45FB"/>
    <w:rsid w:val="00DD4AE9"/>
    <w:rsid w:val="00DD512E"/>
    <w:rsid w:val="00DD53FE"/>
    <w:rsid w:val="00DD61AE"/>
    <w:rsid w:val="00DD629A"/>
    <w:rsid w:val="00DD65C8"/>
    <w:rsid w:val="00DD705F"/>
    <w:rsid w:val="00DD7443"/>
    <w:rsid w:val="00DD76CF"/>
    <w:rsid w:val="00DE0647"/>
    <w:rsid w:val="00DE083F"/>
    <w:rsid w:val="00DE0F49"/>
    <w:rsid w:val="00DE14F8"/>
    <w:rsid w:val="00DE1726"/>
    <w:rsid w:val="00DE1AF3"/>
    <w:rsid w:val="00DE1B68"/>
    <w:rsid w:val="00DE2326"/>
    <w:rsid w:val="00DE2CD9"/>
    <w:rsid w:val="00DE4562"/>
    <w:rsid w:val="00DE464B"/>
    <w:rsid w:val="00DE4812"/>
    <w:rsid w:val="00DE489C"/>
    <w:rsid w:val="00DE4A7A"/>
    <w:rsid w:val="00DE4C8C"/>
    <w:rsid w:val="00DE525D"/>
    <w:rsid w:val="00DE6196"/>
    <w:rsid w:val="00DE621A"/>
    <w:rsid w:val="00DE64F1"/>
    <w:rsid w:val="00DE73BE"/>
    <w:rsid w:val="00DE7842"/>
    <w:rsid w:val="00DE7B58"/>
    <w:rsid w:val="00DE7CB1"/>
    <w:rsid w:val="00DF0013"/>
    <w:rsid w:val="00DF0627"/>
    <w:rsid w:val="00DF0630"/>
    <w:rsid w:val="00DF0643"/>
    <w:rsid w:val="00DF1BDE"/>
    <w:rsid w:val="00DF1FBC"/>
    <w:rsid w:val="00DF24CC"/>
    <w:rsid w:val="00DF2913"/>
    <w:rsid w:val="00DF2970"/>
    <w:rsid w:val="00DF2DBF"/>
    <w:rsid w:val="00DF34C9"/>
    <w:rsid w:val="00DF3F2F"/>
    <w:rsid w:val="00DF4456"/>
    <w:rsid w:val="00DF47EA"/>
    <w:rsid w:val="00DF4820"/>
    <w:rsid w:val="00DF4C0E"/>
    <w:rsid w:val="00DF527A"/>
    <w:rsid w:val="00DF54FD"/>
    <w:rsid w:val="00DF5D58"/>
    <w:rsid w:val="00DF60FA"/>
    <w:rsid w:val="00DF6CE0"/>
    <w:rsid w:val="00DF7237"/>
    <w:rsid w:val="00DF7801"/>
    <w:rsid w:val="00DF78A0"/>
    <w:rsid w:val="00DF7C17"/>
    <w:rsid w:val="00DF7D36"/>
    <w:rsid w:val="00E002F5"/>
    <w:rsid w:val="00E0060B"/>
    <w:rsid w:val="00E007CB"/>
    <w:rsid w:val="00E007FF"/>
    <w:rsid w:val="00E00AC1"/>
    <w:rsid w:val="00E00BD0"/>
    <w:rsid w:val="00E00E18"/>
    <w:rsid w:val="00E01FC8"/>
    <w:rsid w:val="00E023DB"/>
    <w:rsid w:val="00E032AF"/>
    <w:rsid w:val="00E03B40"/>
    <w:rsid w:val="00E04699"/>
    <w:rsid w:val="00E047F2"/>
    <w:rsid w:val="00E048C6"/>
    <w:rsid w:val="00E05D71"/>
    <w:rsid w:val="00E05DD9"/>
    <w:rsid w:val="00E067AA"/>
    <w:rsid w:val="00E068BE"/>
    <w:rsid w:val="00E06982"/>
    <w:rsid w:val="00E06A8C"/>
    <w:rsid w:val="00E06D9D"/>
    <w:rsid w:val="00E07990"/>
    <w:rsid w:val="00E07B26"/>
    <w:rsid w:val="00E10398"/>
    <w:rsid w:val="00E10671"/>
    <w:rsid w:val="00E106FB"/>
    <w:rsid w:val="00E10A74"/>
    <w:rsid w:val="00E10A88"/>
    <w:rsid w:val="00E10BF1"/>
    <w:rsid w:val="00E10FDF"/>
    <w:rsid w:val="00E10FE9"/>
    <w:rsid w:val="00E1113E"/>
    <w:rsid w:val="00E1119A"/>
    <w:rsid w:val="00E12017"/>
    <w:rsid w:val="00E121C3"/>
    <w:rsid w:val="00E12DAC"/>
    <w:rsid w:val="00E12F98"/>
    <w:rsid w:val="00E1355A"/>
    <w:rsid w:val="00E13626"/>
    <w:rsid w:val="00E13CE5"/>
    <w:rsid w:val="00E140BF"/>
    <w:rsid w:val="00E1453B"/>
    <w:rsid w:val="00E1461F"/>
    <w:rsid w:val="00E14716"/>
    <w:rsid w:val="00E15064"/>
    <w:rsid w:val="00E15463"/>
    <w:rsid w:val="00E15A0B"/>
    <w:rsid w:val="00E16552"/>
    <w:rsid w:val="00E16ABC"/>
    <w:rsid w:val="00E16B5F"/>
    <w:rsid w:val="00E17467"/>
    <w:rsid w:val="00E17572"/>
    <w:rsid w:val="00E177CB"/>
    <w:rsid w:val="00E177E2"/>
    <w:rsid w:val="00E1789D"/>
    <w:rsid w:val="00E178E3"/>
    <w:rsid w:val="00E17DC5"/>
    <w:rsid w:val="00E2041E"/>
    <w:rsid w:val="00E20439"/>
    <w:rsid w:val="00E21C26"/>
    <w:rsid w:val="00E21C52"/>
    <w:rsid w:val="00E21DC1"/>
    <w:rsid w:val="00E2277F"/>
    <w:rsid w:val="00E229A3"/>
    <w:rsid w:val="00E22AA2"/>
    <w:rsid w:val="00E22AF9"/>
    <w:rsid w:val="00E237E3"/>
    <w:rsid w:val="00E23CB7"/>
    <w:rsid w:val="00E23F0F"/>
    <w:rsid w:val="00E24347"/>
    <w:rsid w:val="00E2477A"/>
    <w:rsid w:val="00E24A97"/>
    <w:rsid w:val="00E24D81"/>
    <w:rsid w:val="00E24EDE"/>
    <w:rsid w:val="00E24FD4"/>
    <w:rsid w:val="00E25082"/>
    <w:rsid w:val="00E2514F"/>
    <w:rsid w:val="00E25593"/>
    <w:rsid w:val="00E257F2"/>
    <w:rsid w:val="00E258F2"/>
    <w:rsid w:val="00E25911"/>
    <w:rsid w:val="00E2623E"/>
    <w:rsid w:val="00E267D4"/>
    <w:rsid w:val="00E26D15"/>
    <w:rsid w:val="00E2728F"/>
    <w:rsid w:val="00E276BB"/>
    <w:rsid w:val="00E301B6"/>
    <w:rsid w:val="00E3047E"/>
    <w:rsid w:val="00E30A9E"/>
    <w:rsid w:val="00E311EF"/>
    <w:rsid w:val="00E318A5"/>
    <w:rsid w:val="00E31E01"/>
    <w:rsid w:val="00E32120"/>
    <w:rsid w:val="00E3284E"/>
    <w:rsid w:val="00E334E7"/>
    <w:rsid w:val="00E33A6E"/>
    <w:rsid w:val="00E33C6F"/>
    <w:rsid w:val="00E33DC2"/>
    <w:rsid w:val="00E33EA1"/>
    <w:rsid w:val="00E3443F"/>
    <w:rsid w:val="00E34628"/>
    <w:rsid w:val="00E34669"/>
    <w:rsid w:val="00E34871"/>
    <w:rsid w:val="00E34A34"/>
    <w:rsid w:val="00E34E07"/>
    <w:rsid w:val="00E354F0"/>
    <w:rsid w:val="00E36282"/>
    <w:rsid w:val="00E3634A"/>
    <w:rsid w:val="00E37078"/>
    <w:rsid w:val="00E37467"/>
    <w:rsid w:val="00E37B32"/>
    <w:rsid w:val="00E37E67"/>
    <w:rsid w:val="00E40D18"/>
    <w:rsid w:val="00E40D79"/>
    <w:rsid w:val="00E41059"/>
    <w:rsid w:val="00E419D0"/>
    <w:rsid w:val="00E41B1B"/>
    <w:rsid w:val="00E42B4D"/>
    <w:rsid w:val="00E42C01"/>
    <w:rsid w:val="00E42C39"/>
    <w:rsid w:val="00E42F60"/>
    <w:rsid w:val="00E42FC8"/>
    <w:rsid w:val="00E43BEA"/>
    <w:rsid w:val="00E45376"/>
    <w:rsid w:val="00E4553D"/>
    <w:rsid w:val="00E455D2"/>
    <w:rsid w:val="00E45BE8"/>
    <w:rsid w:val="00E45CB7"/>
    <w:rsid w:val="00E45E1A"/>
    <w:rsid w:val="00E46218"/>
    <w:rsid w:val="00E462BF"/>
    <w:rsid w:val="00E46A9E"/>
    <w:rsid w:val="00E46B06"/>
    <w:rsid w:val="00E476A1"/>
    <w:rsid w:val="00E4772A"/>
    <w:rsid w:val="00E478AD"/>
    <w:rsid w:val="00E479F5"/>
    <w:rsid w:val="00E47C29"/>
    <w:rsid w:val="00E47F4C"/>
    <w:rsid w:val="00E50252"/>
    <w:rsid w:val="00E50C46"/>
    <w:rsid w:val="00E51964"/>
    <w:rsid w:val="00E51EAE"/>
    <w:rsid w:val="00E52727"/>
    <w:rsid w:val="00E52806"/>
    <w:rsid w:val="00E52EFA"/>
    <w:rsid w:val="00E535E7"/>
    <w:rsid w:val="00E5390E"/>
    <w:rsid w:val="00E53BED"/>
    <w:rsid w:val="00E5414C"/>
    <w:rsid w:val="00E5422C"/>
    <w:rsid w:val="00E542E3"/>
    <w:rsid w:val="00E549C8"/>
    <w:rsid w:val="00E54FC5"/>
    <w:rsid w:val="00E556E9"/>
    <w:rsid w:val="00E559DC"/>
    <w:rsid w:val="00E55BF6"/>
    <w:rsid w:val="00E55CE0"/>
    <w:rsid w:val="00E55D70"/>
    <w:rsid w:val="00E56162"/>
    <w:rsid w:val="00E56386"/>
    <w:rsid w:val="00E5695D"/>
    <w:rsid w:val="00E56B8A"/>
    <w:rsid w:val="00E56F52"/>
    <w:rsid w:val="00E578E7"/>
    <w:rsid w:val="00E57D13"/>
    <w:rsid w:val="00E57D77"/>
    <w:rsid w:val="00E6031E"/>
    <w:rsid w:val="00E603EA"/>
    <w:rsid w:val="00E608C1"/>
    <w:rsid w:val="00E61340"/>
    <w:rsid w:val="00E61452"/>
    <w:rsid w:val="00E61955"/>
    <w:rsid w:val="00E61DEE"/>
    <w:rsid w:val="00E62393"/>
    <w:rsid w:val="00E62C4C"/>
    <w:rsid w:val="00E62F2E"/>
    <w:rsid w:val="00E63084"/>
    <w:rsid w:val="00E633D7"/>
    <w:rsid w:val="00E63547"/>
    <w:rsid w:val="00E63554"/>
    <w:rsid w:val="00E63E6A"/>
    <w:rsid w:val="00E63EE5"/>
    <w:rsid w:val="00E64162"/>
    <w:rsid w:val="00E64345"/>
    <w:rsid w:val="00E6454F"/>
    <w:rsid w:val="00E649D0"/>
    <w:rsid w:val="00E64E4C"/>
    <w:rsid w:val="00E65703"/>
    <w:rsid w:val="00E65998"/>
    <w:rsid w:val="00E65BEB"/>
    <w:rsid w:val="00E65EEE"/>
    <w:rsid w:val="00E66899"/>
    <w:rsid w:val="00E670B7"/>
    <w:rsid w:val="00E675FB"/>
    <w:rsid w:val="00E67841"/>
    <w:rsid w:val="00E67D42"/>
    <w:rsid w:val="00E67FE4"/>
    <w:rsid w:val="00E7016A"/>
    <w:rsid w:val="00E70527"/>
    <w:rsid w:val="00E70677"/>
    <w:rsid w:val="00E706ED"/>
    <w:rsid w:val="00E70EF0"/>
    <w:rsid w:val="00E710CD"/>
    <w:rsid w:val="00E71739"/>
    <w:rsid w:val="00E717D9"/>
    <w:rsid w:val="00E71BD4"/>
    <w:rsid w:val="00E71C23"/>
    <w:rsid w:val="00E71EC8"/>
    <w:rsid w:val="00E7212A"/>
    <w:rsid w:val="00E724C0"/>
    <w:rsid w:val="00E72BD9"/>
    <w:rsid w:val="00E72D77"/>
    <w:rsid w:val="00E72E1E"/>
    <w:rsid w:val="00E7304A"/>
    <w:rsid w:val="00E73879"/>
    <w:rsid w:val="00E73A80"/>
    <w:rsid w:val="00E740E0"/>
    <w:rsid w:val="00E744D7"/>
    <w:rsid w:val="00E74609"/>
    <w:rsid w:val="00E7517A"/>
    <w:rsid w:val="00E75200"/>
    <w:rsid w:val="00E75332"/>
    <w:rsid w:val="00E7545B"/>
    <w:rsid w:val="00E754F8"/>
    <w:rsid w:val="00E75846"/>
    <w:rsid w:val="00E75B79"/>
    <w:rsid w:val="00E76600"/>
    <w:rsid w:val="00E76B31"/>
    <w:rsid w:val="00E76CFA"/>
    <w:rsid w:val="00E76FB0"/>
    <w:rsid w:val="00E77CCB"/>
    <w:rsid w:val="00E8003D"/>
    <w:rsid w:val="00E80446"/>
    <w:rsid w:val="00E80547"/>
    <w:rsid w:val="00E805F3"/>
    <w:rsid w:val="00E80B4C"/>
    <w:rsid w:val="00E80C04"/>
    <w:rsid w:val="00E81454"/>
    <w:rsid w:val="00E8166E"/>
    <w:rsid w:val="00E81729"/>
    <w:rsid w:val="00E81D79"/>
    <w:rsid w:val="00E82B02"/>
    <w:rsid w:val="00E837D0"/>
    <w:rsid w:val="00E83805"/>
    <w:rsid w:val="00E83A9A"/>
    <w:rsid w:val="00E83C3C"/>
    <w:rsid w:val="00E842E0"/>
    <w:rsid w:val="00E84612"/>
    <w:rsid w:val="00E848AB"/>
    <w:rsid w:val="00E84D4F"/>
    <w:rsid w:val="00E850C5"/>
    <w:rsid w:val="00E85189"/>
    <w:rsid w:val="00E85772"/>
    <w:rsid w:val="00E85AB1"/>
    <w:rsid w:val="00E85F1C"/>
    <w:rsid w:val="00E85FEC"/>
    <w:rsid w:val="00E86090"/>
    <w:rsid w:val="00E8680C"/>
    <w:rsid w:val="00E86A25"/>
    <w:rsid w:val="00E86AC6"/>
    <w:rsid w:val="00E86D25"/>
    <w:rsid w:val="00E86D92"/>
    <w:rsid w:val="00E87628"/>
    <w:rsid w:val="00E87783"/>
    <w:rsid w:val="00E877DF"/>
    <w:rsid w:val="00E879E7"/>
    <w:rsid w:val="00E87A8A"/>
    <w:rsid w:val="00E901A3"/>
    <w:rsid w:val="00E903F2"/>
    <w:rsid w:val="00E90D2B"/>
    <w:rsid w:val="00E9163F"/>
    <w:rsid w:val="00E91A37"/>
    <w:rsid w:val="00E91A46"/>
    <w:rsid w:val="00E91BB7"/>
    <w:rsid w:val="00E929C7"/>
    <w:rsid w:val="00E92B04"/>
    <w:rsid w:val="00E92B70"/>
    <w:rsid w:val="00E92D0D"/>
    <w:rsid w:val="00E92E79"/>
    <w:rsid w:val="00E9309A"/>
    <w:rsid w:val="00E93FB7"/>
    <w:rsid w:val="00E94111"/>
    <w:rsid w:val="00E9443C"/>
    <w:rsid w:val="00E9482E"/>
    <w:rsid w:val="00E94A50"/>
    <w:rsid w:val="00E94B44"/>
    <w:rsid w:val="00E94DC2"/>
    <w:rsid w:val="00E95386"/>
    <w:rsid w:val="00E955AD"/>
    <w:rsid w:val="00E96493"/>
    <w:rsid w:val="00E9669D"/>
    <w:rsid w:val="00E9679A"/>
    <w:rsid w:val="00E96BD3"/>
    <w:rsid w:val="00E96DAC"/>
    <w:rsid w:val="00E9706B"/>
    <w:rsid w:val="00E9759C"/>
    <w:rsid w:val="00E97620"/>
    <w:rsid w:val="00E97D03"/>
    <w:rsid w:val="00E97EC1"/>
    <w:rsid w:val="00E97FC4"/>
    <w:rsid w:val="00EA05C2"/>
    <w:rsid w:val="00EA0B04"/>
    <w:rsid w:val="00EA14D9"/>
    <w:rsid w:val="00EA1600"/>
    <w:rsid w:val="00EA18A9"/>
    <w:rsid w:val="00EA19EB"/>
    <w:rsid w:val="00EA2C8F"/>
    <w:rsid w:val="00EA3385"/>
    <w:rsid w:val="00EA3507"/>
    <w:rsid w:val="00EA36BA"/>
    <w:rsid w:val="00EA441A"/>
    <w:rsid w:val="00EA44FA"/>
    <w:rsid w:val="00EA4762"/>
    <w:rsid w:val="00EA4917"/>
    <w:rsid w:val="00EA4CE1"/>
    <w:rsid w:val="00EA4CE9"/>
    <w:rsid w:val="00EA4F53"/>
    <w:rsid w:val="00EA589E"/>
    <w:rsid w:val="00EA5D75"/>
    <w:rsid w:val="00EA6481"/>
    <w:rsid w:val="00EA6484"/>
    <w:rsid w:val="00EA64E9"/>
    <w:rsid w:val="00EA6D72"/>
    <w:rsid w:val="00EA71CE"/>
    <w:rsid w:val="00EA74B4"/>
    <w:rsid w:val="00EA76D3"/>
    <w:rsid w:val="00EB0271"/>
    <w:rsid w:val="00EB04F7"/>
    <w:rsid w:val="00EB07EF"/>
    <w:rsid w:val="00EB0AFD"/>
    <w:rsid w:val="00EB1422"/>
    <w:rsid w:val="00EB14ED"/>
    <w:rsid w:val="00EB18E7"/>
    <w:rsid w:val="00EB1A5D"/>
    <w:rsid w:val="00EB1D7F"/>
    <w:rsid w:val="00EB1F24"/>
    <w:rsid w:val="00EB25CC"/>
    <w:rsid w:val="00EB2850"/>
    <w:rsid w:val="00EB28E1"/>
    <w:rsid w:val="00EB2938"/>
    <w:rsid w:val="00EB2CDC"/>
    <w:rsid w:val="00EB2FAE"/>
    <w:rsid w:val="00EB30DB"/>
    <w:rsid w:val="00EB30E3"/>
    <w:rsid w:val="00EB3A86"/>
    <w:rsid w:val="00EB3B6B"/>
    <w:rsid w:val="00EB3E72"/>
    <w:rsid w:val="00EB4506"/>
    <w:rsid w:val="00EB4AFB"/>
    <w:rsid w:val="00EB51C3"/>
    <w:rsid w:val="00EB55CA"/>
    <w:rsid w:val="00EB5B20"/>
    <w:rsid w:val="00EB5DAB"/>
    <w:rsid w:val="00EB5F2C"/>
    <w:rsid w:val="00EB6C32"/>
    <w:rsid w:val="00EB7556"/>
    <w:rsid w:val="00EB7673"/>
    <w:rsid w:val="00EB7A4E"/>
    <w:rsid w:val="00EC0019"/>
    <w:rsid w:val="00EC0408"/>
    <w:rsid w:val="00EC0520"/>
    <w:rsid w:val="00EC15FB"/>
    <w:rsid w:val="00EC1879"/>
    <w:rsid w:val="00EC1D49"/>
    <w:rsid w:val="00EC2209"/>
    <w:rsid w:val="00EC22ED"/>
    <w:rsid w:val="00EC24C0"/>
    <w:rsid w:val="00EC26ED"/>
    <w:rsid w:val="00EC2BF9"/>
    <w:rsid w:val="00EC31B5"/>
    <w:rsid w:val="00EC3E94"/>
    <w:rsid w:val="00EC443B"/>
    <w:rsid w:val="00EC46A7"/>
    <w:rsid w:val="00EC55CF"/>
    <w:rsid w:val="00EC57E9"/>
    <w:rsid w:val="00EC5D80"/>
    <w:rsid w:val="00EC5E71"/>
    <w:rsid w:val="00EC5EB1"/>
    <w:rsid w:val="00EC5F5E"/>
    <w:rsid w:val="00EC6239"/>
    <w:rsid w:val="00EC6C05"/>
    <w:rsid w:val="00EC6C84"/>
    <w:rsid w:val="00EC6CF5"/>
    <w:rsid w:val="00EC7485"/>
    <w:rsid w:val="00EC7716"/>
    <w:rsid w:val="00EC7825"/>
    <w:rsid w:val="00EC7AFB"/>
    <w:rsid w:val="00EC7AFD"/>
    <w:rsid w:val="00EC7FE7"/>
    <w:rsid w:val="00ED00BB"/>
    <w:rsid w:val="00ED05E7"/>
    <w:rsid w:val="00ED0A4C"/>
    <w:rsid w:val="00ED0CD3"/>
    <w:rsid w:val="00ED1A65"/>
    <w:rsid w:val="00ED1A8E"/>
    <w:rsid w:val="00ED21C3"/>
    <w:rsid w:val="00ED22DB"/>
    <w:rsid w:val="00ED262D"/>
    <w:rsid w:val="00ED27E3"/>
    <w:rsid w:val="00ED2853"/>
    <w:rsid w:val="00ED2ABC"/>
    <w:rsid w:val="00ED2B07"/>
    <w:rsid w:val="00ED2BE2"/>
    <w:rsid w:val="00ED3AB1"/>
    <w:rsid w:val="00ED3CB6"/>
    <w:rsid w:val="00ED3D2D"/>
    <w:rsid w:val="00ED3E17"/>
    <w:rsid w:val="00ED4629"/>
    <w:rsid w:val="00ED4B4E"/>
    <w:rsid w:val="00ED4C6B"/>
    <w:rsid w:val="00ED4CD5"/>
    <w:rsid w:val="00ED513C"/>
    <w:rsid w:val="00ED543A"/>
    <w:rsid w:val="00ED54C2"/>
    <w:rsid w:val="00ED5EC2"/>
    <w:rsid w:val="00ED6744"/>
    <w:rsid w:val="00ED68DA"/>
    <w:rsid w:val="00ED6E3B"/>
    <w:rsid w:val="00ED7D6A"/>
    <w:rsid w:val="00EE00DB"/>
    <w:rsid w:val="00EE05A1"/>
    <w:rsid w:val="00EE098E"/>
    <w:rsid w:val="00EE0A0C"/>
    <w:rsid w:val="00EE0D09"/>
    <w:rsid w:val="00EE12DE"/>
    <w:rsid w:val="00EE19CB"/>
    <w:rsid w:val="00EE1A11"/>
    <w:rsid w:val="00EE1B69"/>
    <w:rsid w:val="00EE1CBB"/>
    <w:rsid w:val="00EE1D49"/>
    <w:rsid w:val="00EE2074"/>
    <w:rsid w:val="00EE23D3"/>
    <w:rsid w:val="00EE24F4"/>
    <w:rsid w:val="00EE26C0"/>
    <w:rsid w:val="00EE2A42"/>
    <w:rsid w:val="00EE35A0"/>
    <w:rsid w:val="00EE38CC"/>
    <w:rsid w:val="00EE3C30"/>
    <w:rsid w:val="00EE4774"/>
    <w:rsid w:val="00EE489C"/>
    <w:rsid w:val="00EE48E3"/>
    <w:rsid w:val="00EE4E2E"/>
    <w:rsid w:val="00EE4EC1"/>
    <w:rsid w:val="00EE5329"/>
    <w:rsid w:val="00EE56BA"/>
    <w:rsid w:val="00EE5DBC"/>
    <w:rsid w:val="00EE5F71"/>
    <w:rsid w:val="00EE606B"/>
    <w:rsid w:val="00EE60C6"/>
    <w:rsid w:val="00EE64FD"/>
    <w:rsid w:val="00EE69C5"/>
    <w:rsid w:val="00EE7198"/>
    <w:rsid w:val="00EE7608"/>
    <w:rsid w:val="00EE7F92"/>
    <w:rsid w:val="00EF082E"/>
    <w:rsid w:val="00EF0BE2"/>
    <w:rsid w:val="00EF0C3E"/>
    <w:rsid w:val="00EF0E5C"/>
    <w:rsid w:val="00EF116F"/>
    <w:rsid w:val="00EF1718"/>
    <w:rsid w:val="00EF1A8A"/>
    <w:rsid w:val="00EF1B0B"/>
    <w:rsid w:val="00EF1BED"/>
    <w:rsid w:val="00EF24F7"/>
    <w:rsid w:val="00EF2A8A"/>
    <w:rsid w:val="00EF2F7E"/>
    <w:rsid w:val="00EF303E"/>
    <w:rsid w:val="00EF3453"/>
    <w:rsid w:val="00EF3488"/>
    <w:rsid w:val="00EF39C7"/>
    <w:rsid w:val="00EF41A9"/>
    <w:rsid w:val="00EF41F5"/>
    <w:rsid w:val="00EF4273"/>
    <w:rsid w:val="00EF42C7"/>
    <w:rsid w:val="00EF46E5"/>
    <w:rsid w:val="00EF4AA7"/>
    <w:rsid w:val="00EF4AD9"/>
    <w:rsid w:val="00EF4CB7"/>
    <w:rsid w:val="00EF4D17"/>
    <w:rsid w:val="00EF4E07"/>
    <w:rsid w:val="00EF5040"/>
    <w:rsid w:val="00EF5124"/>
    <w:rsid w:val="00EF574C"/>
    <w:rsid w:val="00EF5C81"/>
    <w:rsid w:val="00EF5CD4"/>
    <w:rsid w:val="00EF5EE2"/>
    <w:rsid w:val="00EF5FC1"/>
    <w:rsid w:val="00EF6316"/>
    <w:rsid w:val="00EF6602"/>
    <w:rsid w:val="00EF6EE3"/>
    <w:rsid w:val="00EF71E8"/>
    <w:rsid w:val="00EF759C"/>
    <w:rsid w:val="00EF7C19"/>
    <w:rsid w:val="00F000D4"/>
    <w:rsid w:val="00F0046E"/>
    <w:rsid w:val="00F00669"/>
    <w:rsid w:val="00F00DAD"/>
    <w:rsid w:val="00F0151A"/>
    <w:rsid w:val="00F0233F"/>
    <w:rsid w:val="00F0286A"/>
    <w:rsid w:val="00F02B53"/>
    <w:rsid w:val="00F02CCF"/>
    <w:rsid w:val="00F03087"/>
    <w:rsid w:val="00F03145"/>
    <w:rsid w:val="00F031E1"/>
    <w:rsid w:val="00F032A1"/>
    <w:rsid w:val="00F036F6"/>
    <w:rsid w:val="00F036FE"/>
    <w:rsid w:val="00F03D2A"/>
    <w:rsid w:val="00F03E7C"/>
    <w:rsid w:val="00F04201"/>
    <w:rsid w:val="00F04562"/>
    <w:rsid w:val="00F04FDD"/>
    <w:rsid w:val="00F05558"/>
    <w:rsid w:val="00F05694"/>
    <w:rsid w:val="00F05D6E"/>
    <w:rsid w:val="00F062C0"/>
    <w:rsid w:val="00F06D8C"/>
    <w:rsid w:val="00F06F2D"/>
    <w:rsid w:val="00F071C4"/>
    <w:rsid w:val="00F07F6A"/>
    <w:rsid w:val="00F100E0"/>
    <w:rsid w:val="00F110BB"/>
    <w:rsid w:val="00F11401"/>
    <w:rsid w:val="00F12490"/>
    <w:rsid w:val="00F124B6"/>
    <w:rsid w:val="00F129C3"/>
    <w:rsid w:val="00F12B1F"/>
    <w:rsid w:val="00F12F96"/>
    <w:rsid w:val="00F1328A"/>
    <w:rsid w:val="00F139F7"/>
    <w:rsid w:val="00F13B87"/>
    <w:rsid w:val="00F15ABB"/>
    <w:rsid w:val="00F16598"/>
    <w:rsid w:val="00F16A8B"/>
    <w:rsid w:val="00F17291"/>
    <w:rsid w:val="00F17F7F"/>
    <w:rsid w:val="00F200E6"/>
    <w:rsid w:val="00F202A8"/>
    <w:rsid w:val="00F20363"/>
    <w:rsid w:val="00F2044C"/>
    <w:rsid w:val="00F20867"/>
    <w:rsid w:val="00F20F74"/>
    <w:rsid w:val="00F21216"/>
    <w:rsid w:val="00F21282"/>
    <w:rsid w:val="00F21881"/>
    <w:rsid w:val="00F219F7"/>
    <w:rsid w:val="00F21E8A"/>
    <w:rsid w:val="00F220A2"/>
    <w:rsid w:val="00F220FE"/>
    <w:rsid w:val="00F2213B"/>
    <w:rsid w:val="00F22B3F"/>
    <w:rsid w:val="00F22F10"/>
    <w:rsid w:val="00F230F4"/>
    <w:rsid w:val="00F23493"/>
    <w:rsid w:val="00F23652"/>
    <w:rsid w:val="00F23B0F"/>
    <w:rsid w:val="00F23DA6"/>
    <w:rsid w:val="00F243DA"/>
    <w:rsid w:val="00F24461"/>
    <w:rsid w:val="00F24617"/>
    <w:rsid w:val="00F24CCC"/>
    <w:rsid w:val="00F2511F"/>
    <w:rsid w:val="00F25AC0"/>
    <w:rsid w:val="00F25BF9"/>
    <w:rsid w:val="00F26047"/>
    <w:rsid w:val="00F26469"/>
    <w:rsid w:val="00F2679E"/>
    <w:rsid w:val="00F27104"/>
    <w:rsid w:val="00F27B12"/>
    <w:rsid w:val="00F27C48"/>
    <w:rsid w:val="00F30164"/>
    <w:rsid w:val="00F304FD"/>
    <w:rsid w:val="00F3088E"/>
    <w:rsid w:val="00F319C4"/>
    <w:rsid w:val="00F31E79"/>
    <w:rsid w:val="00F322AD"/>
    <w:rsid w:val="00F32558"/>
    <w:rsid w:val="00F329D2"/>
    <w:rsid w:val="00F334E5"/>
    <w:rsid w:val="00F335F4"/>
    <w:rsid w:val="00F3382E"/>
    <w:rsid w:val="00F3387E"/>
    <w:rsid w:val="00F341BA"/>
    <w:rsid w:val="00F34433"/>
    <w:rsid w:val="00F34C02"/>
    <w:rsid w:val="00F34FB2"/>
    <w:rsid w:val="00F350EB"/>
    <w:rsid w:val="00F350F9"/>
    <w:rsid w:val="00F3523B"/>
    <w:rsid w:val="00F35344"/>
    <w:rsid w:val="00F35B5B"/>
    <w:rsid w:val="00F35C49"/>
    <w:rsid w:val="00F35DB9"/>
    <w:rsid w:val="00F36130"/>
    <w:rsid w:val="00F361AF"/>
    <w:rsid w:val="00F36400"/>
    <w:rsid w:val="00F3676C"/>
    <w:rsid w:val="00F36852"/>
    <w:rsid w:val="00F36AD4"/>
    <w:rsid w:val="00F3741C"/>
    <w:rsid w:val="00F40286"/>
    <w:rsid w:val="00F40734"/>
    <w:rsid w:val="00F40808"/>
    <w:rsid w:val="00F4145A"/>
    <w:rsid w:val="00F41760"/>
    <w:rsid w:val="00F41825"/>
    <w:rsid w:val="00F42376"/>
    <w:rsid w:val="00F42781"/>
    <w:rsid w:val="00F42804"/>
    <w:rsid w:val="00F42D92"/>
    <w:rsid w:val="00F42EEA"/>
    <w:rsid w:val="00F430C3"/>
    <w:rsid w:val="00F43294"/>
    <w:rsid w:val="00F43B81"/>
    <w:rsid w:val="00F43CAB"/>
    <w:rsid w:val="00F440AA"/>
    <w:rsid w:val="00F44208"/>
    <w:rsid w:val="00F44BB0"/>
    <w:rsid w:val="00F44F7D"/>
    <w:rsid w:val="00F466E6"/>
    <w:rsid w:val="00F46E58"/>
    <w:rsid w:val="00F47256"/>
    <w:rsid w:val="00F4728A"/>
    <w:rsid w:val="00F477DE"/>
    <w:rsid w:val="00F47C85"/>
    <w:rsid w:val="00F50BB9"/>
    <w:rsid w:val="00F51D3F"/>
    <w:rsid w:val="00F5283C"/>
    <w:rsid w:val="00F53117"/>
    <w:rsid w:val="00F53441"/>
    <w:rsid w:val="00F54635"/>
    <w:rsid w:val="00F549B5"/>
    <w:rsid w:val="00F54DED"/>
    <w:rsid w:val="00F5506F"/>
    <w:rsid w:val="00F557F9"/>
    <w:rsid w:val="00F558AD"/>
    <w:rsid w:val="00F569E9"/>
    <w:rsid w:val="00F56F84"/>
    <w:rsid w:val="00F57014"/>
    <w:rsid w:val="00F570B2"/>
    <w:rsid w:val="00F57224"/>
    <w:rsid w:val="00F576F8"/>
    <w:rsid w:val="00F579B1"/>
    <w:rsid w:val="00F60928"/>
    <w:rsid w:val="00F60C7C"/>
    <w:rsid w:val="00F60EDE"/>
    <w:rsid w:val="00F610A5"/>
    <w:rsid w:val="00F61549"/>
    <w:rsid w:val="00F61845"/>
    <w:rsid w:val="00F619F1"/>
    <w:rsid w:val="00F61BF9"/>
    <w:rsid w:val="00F61C47"/>
    <w:rsid w:val="00F6201B"/>
    <w:rsid w:val="00F624C9"/>
    <w:rsid w:val="00F62632"/>
    <w:rsid w:val="00F626AB"/>
    <w:rsid w:val="00F62929"/>
    <w:rsid w:val="00F62EC5"/>
    <w:rsid w:val="00F63497"/>
    <w:rsid w:val="00F63615"/>
    <w:rsid w:val="00F63F3A"/>
    <w:rsid w:val="00F64013"/>
    <w:rsid w:val="00F6428D"/>
    <w:rsid w:val="00F6432B"/>
    <w:rsid w:val="00F64396"/>
    <w:rsid w:val="00F64407"/>
    <w:rsid w:val="00F65453"/>
    <w:rsid w:val="00F654FB"/>
    <w:rsid w:val="00F65972"/>
    <w:rsid w:val="00F66008"/>
    <w:rsid w:val="00F66032"/>
    <w:rsid w:val="00F664E8"/>
    <w:rsid w:val="00F66A9C"/>
    <w:rsid w:val="00F66B26"/>
    <w:rsid w:val="00F66C39"/>
    <w:rsid w:val="00F66F30"/>
    <w:rsid w:val="00F66FB1"/>
    <w:rsid w:val="00F67686"/>
    <w:rsid w:val="00F67E6D"/>
    <w:rsid w:val="00F701C3"/>
    <w:rsid w:val="00F704E3"/>
    <w:rsid w:val="00F70603"/>
    <w:rsid w:val="00F70812"/>
    <w:rsid w:val="00F70963"/>
    <w:rsid w:val="00F70BB8"/>
    <w:rsid w:val="00F70C4B"/>
    <w:rsid w:val="00F70FF6"/>
    <w:rsid w:val="00F7155B"/>
    <w:rsid w:val="00F7190F"/>
    <w:rsid w:val="00F71BCC"/>
    <w:rsid w:val="00F71D17"/>
    <w:rsid w:val="00F71E5D"/>
    <w:rsid w:val="00F728E5"/>
    <w:rsid w:val="00F72A53"/>
    <w:rsid w:val="00F72ACC"/>
    <w:rsid w:val="00F72E53"/>
    <w:rsid w:val="00F73196"/>
    <w:rsid w:val="00F738D1"/>
    <w:rsid w:val="00F73B83"/>
    <w:rsid w:val="00F7444F"/>
    <w:rsid w:val="00F7447E"/>
    <w:rsid w:val="00F748F1"/>
    <w:rsid w:val="00F74A21"/>
    <w:rsid w:val="00F74BC0"/>
    <w:rsid w:val="00F74ED5"/>
    <w:rsid w:val="00F75165"/>
    <w:rsid w:val="00F75217"/>
    <w:rsid w:val="00F7538B"/>
    <w:rsid w:val="00F7564D"/>
    <w:rsid w:val="00F76389"/>
    <w:rsid w:val="00F763BB"/>
    <w:rsid w:val="00F7645E"/>
    <w:rsid w:val="00F7666A"/>
    <w:rsid w:val="00F76AB2"/>
    <w:rsid w:val="00F76D46"/>
    <w:rsid w:val="00F770DE"/>
    <w:rsid w:val="00F7763C"/>
    <w:rsid w:val="00F77D49"/>
    <w:rsid w:val="00F8014F"/>
    <w:rsid w:val="00F8038F"/>
    <w:rsid w:val="00F80D18"/>
    <w:rsid w:val="00F80D52"/>
    <w:rsid w:val="00F80F97"/>
    <w:rsid w:val="00F814D9"/>
    <w:rsid w:val="00F8199D"/>
    <w:rsid w:val="00F81CBE"/>
    <w:rsid w:val="00F8270E"/>
    <w:rsid w:val="00F828BA"/>
    <w:rsid w:val="00F82993"/>
    <w:rsid w:val="00F82F04"/>
    <w:rsid w:val="00F82FF4"/>
    <w:rsid w:val="00F835B7"/>
    <w:rsid w:val="00F83649"/>
    <w:rsid w:val="00F83D40"/>
    <w:rsid w:val="00F83D83"/>
    <w:rsid w:val="00F85071"/>
    <w:rsid w:val="00F851CD"/>
    <w:rsid w:val="00F85515"/>
    <w:rsid w:val="00F857B7"/>
    <w:rsid w:val="00F86056"/>
    <w:rsid w:val="00F862E1"/>
    <w:rsid w:val="00F86A1E"/>
    <w:rsid w:val="00F86A8D"/>
    <w:rsid w:val="00F87559"/>
    <w:rsid w:val="00F87BD1"/>
    <w:rsid w:val="00F87DFE"/>
    <w:rsid w:val="00F87FA7"/>
    <w:rsid w:val="00F90E10"/>
    <w:rsid w:val="00F90EA6"/>
    <w:rsid w:val="00F910C8"/>
    <w:rsid w:val="00F9138F"/>
    <w:rsid w:val="00F913CB"/>
    <w:rsid w:val="00F91A36"/>
    <w:rsid w:val="00F91ACB"/>
    <w:rsid w:val="00F92EDB"/>
    <w:rsid w:val="00F92F10"/>
    <w:rsid w:val="00F93050"/>
    <w:rsid w:val="00F9356E"/>
    <w:rsid w:val="00F9390F"/>
    <w:rsid w:val="00F94059"/>
    <w:rsid w:val="00F940E7"/>
    <w:rsid w:val="00F94197"/>
    <w:rsid w:val="00F947B5"/>
    <w:rsid w:val="00F9487A"/>
    <w:rsid w:val="00F948EC"/>
    <w:rsid w:val="00F94F76"/>
    <w:rsid w:val="00F95B25"/>
    <w:rsid w:val="00F95F1C"/>
    <w:rsid w:val="00F960E3"/>
    <w:rsid w:val="00F96203"/>
    <w:rsid w:val="00F96FF1"/>
    <w:rsid w:val="00F96FF6"/>
    <w:rsid w:val="00F97841"/>
    <w:rsid w:val="00F97851"/>
    <w:rsid w:val="00F978B0"/>
    <w:rsid w:val="00FA04C5"/>
    <w:rsid w:val="00FA061F"/>
    <w:rsid w:val="00FA076F"/>
    <w:rsid w:val="00FA07ED"/>
    <w:rsid w:val="00FA173C"/>
    <w:rsid w:val="00FA1A9A"/>
    <w:rsid w:val="00FA1DAE"/>
    <w:rsid w:val="00FA2438"/>
    <w:rsid w:val="00FA24DD"/>
    <w:rsid w:val="00FA2AB7"/>
    <w:rsid w:val="00FA2D7E"/>
    <w:rsid w:val="00FA3471"/>
    <w:rsid w:val="00FA359D"/>
    <w:rsid w:val="00FA4376"/>
    <w:rsid w:val="00FA48E6"/>
    <w:rsid w:val="00FA4940"/>
    <w:rsid w:val="00FA5121"/>
    <w:rsid w:val="00FA5210"/>
    <w:rsid w:val="00FA52D7"/>
    <w:rsid w:val="00FA532D"/>
    <w:rsid w:val="00FA5340"/>
    <w:rsid w:val="00FA542D"/>
    <w:rsid w:val="00FA5828"/>
    <w:rsid w:val="00FA5BFB"/>
    <w:rsid w:val="00FA5EDF"/>
    <w:rsid w:val="00FA6647"/>
    <w:rsid w:val="00FA66D5"/>
    <w:rsid w:val="00FA6A4C"/>
    <w:rsid w:val="00FA6D44"/>
    <w:rsid w:val="00FA6E75"/>
    <w:rsid w:val="00FA746B"/>
    <w:rsid w:val="00FA765E"/>
    <w:rsid w:val="00FB0194"/>
    <w:rsid w:val="00FB03FF"/>
    <w:rsid w:val="00FB09A0"/>
    <w:rsid w:val="00FB0C3D"/>
    <w:rsid w:val="00FB0D42"/>
    <w:rsid w:val="00FB1353"/>
    <w:rsid w:val="00FB1A63"/>
    <w:rsid w:val="00FB1CCF"/>
    <w:rsid w:val="00FB2369"/>
    <w:rsid w:val="00FB2BC0"/>
    <w:rsid w:val="00FB3426"/>
    <w:rsid w:val="00FB373A"/>
    <w:rsid w:val="00FB37A1"/>
    <w:rsid w:val="00FB3C3B"/>
    <w:rsid w:val="00FB3DC6"/>
    <w:rsid w:val="00FB3E48"/>
    <w:rsid w:val="00FB4622"/>
    <w:rsid w:val="00FB49F9"/>
    <w:rsid w:val="00FB53BD"/>
    <w:rsid w:val="00FB577F"/>
    <w:rsid w:val="00FB5801"/>
    <w:rsid w:val="00FB5E5B"/>
    <w:rsid w:val="00FB60DD"/>
    <w:rsid w:val="00FB6CC3"/>
    <w:rsid w:val="00FB6D56"/>
    <w:rsid w:val="00FB7066"/>
    <w:rsid w:val="00FB7977"/>
    <w:rsid w:val="00FB7B37"/>
    <w:rsid w:val="00FB7B61"/>
    <w:rsid w:val="00FC0325"/>
    <w:rsid w:val="00FC04E2"/>
    <w:rsid w:val="00FC059A"/>
    <w:rsid w:val="00FC1004"/>
    <w:rsid w:val="00FC11D6"/>
    <w:rsid w:val="00FC12A1"/>
    <w:rsid w:val="00FC12F7"/>
    <w:rsid w:val="00FC139E"/>
    <w:rsid w:val="00FC14DB"/>
    <w:rsid w:val="00FC1515"/>
    <w:rsid w:val="00FC1787"/>
    <w:rsid w:val="00FC1A56"/>
    <w:rsid w:val="00FC2241"/>
    <w:rsid w:val="00FC30F2"/>
    <w:rsid w:val="00FC3688"/>
    <w:rsid w:val="00FC370A"/>
    <w:rsid w:val="00FC375C"/>
    <w:rsid w:val="00FC3AC0"/>
    <w:rsid w:val="00FC3C64"/>
    <w:rsid w:val="00FC417E"/>
    <w:rsid w:val="00FC47D4"/>
    <w:rsid w:val="00FC4B67"/>
    <w:rsid w:val="00FC4D4E"/>
    <w:rsid w:val="00FC4F77"/>
    <w:rsid w:val="00FC5083"/>
    <w:rsid w:val="00FC51F8"/>
    <w:rsid w:val="00FC55A3"/>
    <w:rsid w:val="00FC592B"/>
    <w:rsid w:val="00FC59EA"/>
    <w:rsid w:val="00FC62D0"/>
    <w:rsid w:val="00FC633E"/>
    <w:rsid w:val="00FC66C2"/>
    <w:rsid w:val="00FC66EF"/>
    <w:rsid w:val="00FC6C1D"/>
    <w:rsid w:val="00FC6DED"/>
    <w:rsid w:val="00FC6DEE"/>
    <w:rsid w:val="00FC7BC0"/>
    <w:rsid w:val="00FC7C34"/>
    <w:rsid w:val="00FD06E5"/>
    <w:rsid w:val="00FD0961"/>
    <w:rsid w:val="00FD0BE5"/>
    <w:rsid w:val="00FD0E43"/>
    <w:rsid w:val="00FD0ED8"/>
    <w:rsid w:val="00FD100A"/>
    <w:rsid w:val="00FD1DB7"/>
    <w:rsid w:val="00FD2290"/>
    <w:rsid w:val="00FD2873"/>
    <w:rsid w:val="00FD290D"/>
    <w:rsid w:val="00FD31ED"/>
    <w:rsid w:val="00FD32DB"/>
    <w:rsid w:val="00FD3C08"/>
    <w:rsid w:val="00FD3DD1"/>
    <w:rsid w:val="00FD3E0C"/>
    <w:rsid w:val="00FD3F35"/>
    <w:rsid w:val="00FD44FC"/>
    <w:rsid w:val="00FD4639"/>
    <w:rsid w:val="00FD46F2"/>
    <w:rsid w:val="00FD4749"/>
    <w:rsid w:val="00FD4F75"/>
    <w:rsid w:val="00FD536B"/>
    <w:rsid w:val="00FD5595"/>
    <w:rsid w:val="00FD57DE"/>
    <w:rsid w:val="00FD5B98"/>
    <w:rsid w:val="00FD61FD"/>
    <w:rsid w:val="00FD62D2"/>
    <w:rsid w:val="00FD6733"/>
    <w:rsid w:val="00FD697E"/>
    <w:rsid w:val="00FD6B25"/>
    <w:rsid w:val="00FD6C4E"/>
    <w:rsid w:val="00FD750F"/>
    <w:rsid w:val="00FD7564"/>
    <w:rsid w:val="00FD792F"/>
    <w:rsid w:val="00FE01D0"/>
    <w:rsid w:val="00FE063C"/>
    <w:rsid w:val="00FE1D81"/>
    <w:rsid w:val="00FE1DA3"/>
    <w:rsid w:val="00FE201F"/>
    <w:rsid w:val="00FE2305"/>
    <w:rsid w:val="00FE27F4"/>
    <w:rsid w:val="00FE299B"/>
    <w:rsid w:val="00FE2C9E"/>
    <w:rsid w:val="00FE2F9B"/>
    <w:rsid w:val="00FE333A"/>
    <w:rsid w:val="00FE3494"/>
    <w:rsid w:val="00FE3905"/>
    <w:rsid w:val="00FE3F0F"/>
    <w:rsid w:val="00FE476C"/>
    <w:rsid w:val="00FE5002"/>
    <w:rsid w:val="00FE596F"/>
    <w:rsid w:val="00FE5AA9"/>
    <w:rsid w:val="00FE6923"/>
    <w:rsid w:val="00FE6B0D"/>
    <w:rsid w:val="00FE6B81"/>
    <w:rsid w:val="00FE6C64"/>
    <w:rsid w:val="00FE6DC8"/>
    <w:rsid w:val="00FE7567"/>
    <w:rsid w:val="00FE7AE2"/>
    <w:rsid w:val="00FE7D74"/>
    <w:rsid w:val="00FF17E6"/>
    <w:rsid w:val="00FF1812"/>
    <w:rsid w:val="00FF1CEB"/>
    <w:rsid w:val="00FF1F41"/>
    <w:rsid w:val="00FF2276"/>
    <w:rsid w:val="00FF2536"/>
    <w:rsid w:val="00FF2F30"/>
    <w:rsid w:val="00FF32CC"/>
    <w:rsid w:val="00FF3494"/>
    <w:rsid w:val="00FF363E"/>
    <w:rsid w:val="00FF3780"/>
    <w:rsid w:val="00FF385F"/>
    <w:rsid w:val="00FF393F"/>
    <w:rsid w:val="00FF3DEC"/>
    <w:rsid w:val="00FF4CA4"/>
    <w:rsid w:val="00FF4E34"/>
    <w:rsid w:val="00FF4E79"/>
    <w:rsid w:val="00FF4FDC"/>
    <w:rsid w:val="00FF5013"/>
    <w:rsid w:val="00FF50A6"/>
    <w:rsid w:val="00FF566F"/>
    <w:rsid w:val="00FF5C7C"/>
    <w:rsid w:val="00FF5E00"/>
    <w:rsid w:val="00FF657D"/>
    <w:rsid w:val="00FF6701"/>
    <w:rsid w:val="00FF7013"/>
    <w:rsid w:val="00FF7030"/>
    <w:rsid w:val="00FF743D"/>
    <w:rsid w:val="00FF7919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4E3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A4E38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A4E38"/>
    <w:pPr>
      <w:widowControl w:val="0"/>
      <w:spacing w:after="0" w:line="240" w:lineRule="auto"/>
      <w:ind w:left="12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uiPriority w:val="1"/>
    <w:qFormat/>
    <w:rsid w:val="006A4E38"/>
    <w:pPr>
      <w:widowControl w:val="0"/>
      <w:spacing w:after="0" w:line="240" w:lineRule="auto"/>
      <w:ind w:left="54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a5">
    <w:name w:val="Table Grid"/>
    <w:basedOn w:val="a1"/>
    <w:uiPriority w:val="59"/>
    <w:rsid w:val="006A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773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36A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F36AD4"/>
    <w:pPr>
      <w:widowControl w:val="0"/>
      <w:spacing w:after="0" w:line="240" w:lineRule="auto"/>
      <w:ind w:left="107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3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AD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F11E8"/>
    <w:rPr>
      <w:b/>
      <w:bCs/>
    </w:rPr>
  </w:style>
  <w:style w:type="character" w:customStyle="1" w:styleId="apple-converted-space">
    <w:name w:val="apple-converted-space"/>
    <w:basedOn w:val="a0"/>
    <w:rsid w:val="007C7B89"/>
  </w:style>
  <w:style w:type="character" w:styleId="aa">
    <w:name w:val="Hyperlink"/>
    <w:basedOn w:val="a0"/>
    <w:uiPriority w:val="99"/>
    <w:unhideWhenUsed/>
    <w:rsid w:val="003575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4E3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A4E38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A4E38"/>
    <w:pPr>
      <w:widowControl w:val="0"/>
      <w:spacing w:after="0" w:line="240" w:lineRule="auto"/>
      <w:ind w:left="12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uiPriority w:val="1"/>
    <w:qFormat/>
    <w:rsid w:val="006A4E38"/>
    <w:pPr>
      <w:widowControl w:val="0"/>
      <w:spacing w:after="0" w:line="240" w:lineRule="auto"/>
      <w:ind w:left="54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a5">
    <w:name w:val="Table Grid"/>
    <w:basedOn w:val="a1"/>
    <w:uiPriority w:val="59"/>
    <w:rsid w:val="006A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773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36A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F36AD4"/>
    <w:pPr>
      <w:widowControl w:val="0"/>
      <w:spacing w:after="0" w:line="240" w:lineRule="auto"/>
      <w:ind w:left="107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3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AD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F11E8"/>
    <w:rPr>
      <w:b/>
      <w:bCs/>
    </w:rPr>
  </w:style>
  <w:style w:type="character" w:customStyle="1" w:styleId="apple-converted-space">
    <w:name w:val="apple-converted-space"/>
    <w:basedOn w:val="a0"/>
    <w:rsid w:val="007C7B89"/>
  </w:style>
  <w:style w:type="character" w:styleId="aa">
    <w:name w:val="Hyperlink"/>
    <w:basedOn w:val="a0"/>
    <w:uiPriority w:val="99"/>
    <w:unhideWhenUsed/>
    <w:rsid w:val="003575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93A4A-DFDB-4696-9675-7CA0459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u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na</dc:creator>
  <cp:keywords/>
  <dc:description/>
  <cp:lastModifiedBy>Фадейчева Галина Всеволодовна</cp:lastModifiedBy>
  <cp:revision>3</cp:revision>
  <cp:lastPrinted>2019-04-29T07:24:00Z</cp:lastPrinted>
  <dcterms:created xsi:type="dcterms:W3CDTF">2019-07-12T06:52:00Z</dcterms:created>
  <dcterms:modified xsi:type="dcterms:W3CDTF">2019-07-15T14:10:00Z</dcterms:modified>
</cp:coreProperties>
</file>